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D1" w:rsidRDefault="005229D1" w:rsidP="005229D1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Приложение 12</w:t>
      </w:r>
    </w:p>
    <w:p w:rsidR="005229D1" w:rsidRDefault="005229D1" w:rsidP="005229D1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к  Государственному стандарту спортивной подготовки по виду спорта «таиландский бокс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Муай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Тай»</w:t>
      </w:r>
    </w:p>
    <w:p w:rsidR="005229D1" w:rsidRDefault="005229D1" w:rsidP="005229D1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(пункт 2.1</w:t>
      </w:r>
      <w:bookmarkStart w:id="0" w:name="_GoBack"/>
      <w:bookmarkEnd w:id="0"/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)</w:t>
      </w:r>
    </w:p>
    <w:p w:rsidR="005229D1" w:rsidRDefault="005229D1" w:rsidP="005229D1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</w:p>
    <w:p w:rsidR="005229D1" w:rsidRDefault="005229D1" w:rsidP="005229D1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</w:p>
    <w:p w:rsidR="005229D1" w:rsidRDefault="005229D1" w:rsidP="005229D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  <w:r w:rsidRPr="005229D1"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  <w:t>Обеспечение спортивной экипировкой</w:t>
      </w:r>
    </w:p>
    <w:p w:rsidR="00DD2242" w:rsidRPr="005229D1" w:rsidRDefault="00DD2242" w:rsidP="005229D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835"/>
      </w:tblGrid>
      <w:tr w:rsidR="00DD2242" w:rsidTr="00DD2242">
        <w:tc>
          <w:tcPr>
            <w:tcW w:w="675" w:type="dxa"/>
          </w:tcPr>
          <w:p w:rsidR="00DD2242" w:rsidRPr="005229D1" w:rsidRDefault="00DD2242" w:rsidP="005229D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29D1">
              <w:rPr>
                <w:rFonts w:asciiTheme="minorHAnsi" w:hAnsiTheme="minorHAnsi" w:cstheme="minorHAnsi"/>
                <w:sz w:val="24"/>
                <w:szCs w:val="24"/>
              </w:rPr>
              <w:t xml:space="preserve">№ </w:t>
            </w:r>
            <w:proofErr w:type="gramStart"/>
            <w:r w:rsidRPr="005229D1"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proofErr w:type="gramEnd"/>
            <w:r w:rsidRPr="005229D1">
              <w:rPr>
                <w:rFonts w:asciiTheme="minorHAnsi" w:hAnsiTheme="minorHAnsi" w:cstheme="minorHAnsi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DD2242" w:rsidRPr="005229D1" w:rsidRDefault="00DD2242" w:rsidP="005229D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29D1">
              <w:rPr>
                <w:rFonts w:asciiTheme="minorHAnsi" w:hAnsiTheme="minorHAnsi" w:cstheme="minorHAnsi"/>
                <w:sz w:val="24"/>
                <w:szCs w:val="24"/>
              </w:rPr>
              <w:t>Наименование спортивной экипировки</w:t>
            </w:r>
          </w:p>
        </w:tc>
        <w:tc>
          <w:tcPr>
            <w:tcW w:w="2835" w:type="dxa"/>
          </w:tcPr>
          <w:p w:rsidR="00DD2242" w:rsidRPr="005229D1" w:rsidRDefault="00DD2242" w:rsidP="005229D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рок эксплуатации (год)</w:t>
            </w:r>
          </w:p>
        </w:tc>
      </w:tr>
      <w:tr w:rsidR="00DD2242" w:rsidTr="00DD2242">
        <w:tc>
          <w:tcPr>
            <w:tcW w:w="675" w:type="dxa"/>
          </w:tcPr>
          <w:p w:rsidR="00DD2242" w:rsidRPr="005229D1" w:rsidRDefault="00DD22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D2242" w:rsidRPr="005229D1" w:rsidRDefault="00DD22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щитные протекторы для голени</w:t>
            </w:r>
          </w:p>
        </w:tc>
        <w:tc>
          <w:tcPr>
            <w:tcW w:w="2835" w:type="dxa"/>
          </w:tcPr>
          <w:p w:rsidR="00DD2242" w:rsidRPr="005229D1" w:rsidRDefault="00DD2242" w:rsidP="005229D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DD2242" w:rsidTr="00DD2242">
        <w:tc>
          <w:tcPr>
            <w:tcW w:w="675" w:type="dxa"/>
          </w:tcPr>
          <w:p w:rsidR="00DD2242" w:rsidRPr="005229D1" w:rsidRDefault="00DD22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D2242" w:rsidRPr="005229D1" w:rsidRDefault="00DD22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щитные протекторы для стоп</w:t>
            </w:r>
          </w:p>
        </w:tc>
        <w:tc>
          <w:tcPr>
            <w:tcW w:w="2835" w:type="dxa"/>
          </w:tcPr>
          <w:p w:rsidR="00DD2242" w:rsidRPr="005229D1" w:rsidRDefault="00DD2242" w:rsidP="005229D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DD2242" w:rsidTr="00DD2242">
        <w:tc>
          <w:tcPr>
            <w:tcW w:w="675" w:type="dxa"/>
          </w:tcPr>
          <w:p w:rsidR="00DD2242" w:rsidRPr="005229D1" w:rsidRDefault="00DD22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DD2242" w:rsidRPr="005229D1" w:rsidRDefault="00DD22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щитные протекторы на локти</w:t>
            </w:r>
          </w:p>
        </w:tc>
        <w:tc>
          <w:tcPr>
            <w:tcW w:w="2835" w:type="dxa"/>
          </w:tcPr>
          <w:p w:rsidR="00DD2242" w:rsidRPr="005229D1" w:rsidRDefault="00DD2242" w:rsidP="005229D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DD2242" w:rsidTr="00DD2242">
        <w:tc>
          <w:tcPr>
            <w:tcW w:w="675" w:type="dxa"/>
          </w:tcPr>
          <w:p w:rsidR="00DD2242" w:rsidRPr="005229D1" w:rsidRDefault="00DD22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DD2242" w:rsidRPr="005229D1" w:rsidRDefault="00DD22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коленники</w:t>
            </w:r>
          </w:p>
        </w:tc>
        <w:tc>
          <w:tcPr>
            <w:tcW w:w="2835" w:type="dxa"/>
          </w:tcPr>
          <w:p w:rsidR="00DD2242" w:rsidRPr="005229D1" w:rsidRDefault="00DD2242" w:rsidP="005229D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DD2242" w:rsidTr="00DD2242">
        <w:tc>
          <w:tcPr>
            <w:tcW w:w="675" w:type="dxa"/>
          </w:tcPr>
          <w:p w:rsidR="00DD2242" w:rsidRPr="005229D1" w:rsidRDefault="00DD22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DD2242" w:rsidRPr="005229D1" w:rsidRDefault="00DD22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ерчатки боксерские</w:t>
            </w:r>
          </w:p>
        </w:tc>
        <w:tc>
          <w:tcPr>
            <w:tcW w:w="2835" w:type="dxa"/>
          </w:tcPr>
          <w:p w:rsidR="00DD2242" w:rsidRPr="005229D1" w:rsidRDefault="00DD2242" w:rsidP="005229D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DD2242" w:rsidTr="00DD2242">
        <w:tc>
          <w:tcPr>
            <w:tcW w:w="675" w:type="dxa"/>
          </w:tcPr>
          <w:p w:rsidR="00DD2242" w:rsidRPr="005229D1" w:rsidRDefault="00DD22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DD2242" w:rsidRPr="005229D1" w:rsidRDefault="00DD22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ерчатки боксерские снарядные</w:t>
            </w:r>
          </w:p>
        </w:tc>
        <w:tc>
          <w:tcPr>
            <w:tcW w:w="2835" w:type="dxa"/>
          </w:tcPr>
          <w:p w:rsidR="00DD2242" w:rsidRPr="005229D1" w:rsidRDefault="00DD2242" w:rsidP="005229D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DD2242" w:rsidTr="00DD2242">
        <w:tc>
          <w:tcPr>
            <w:tcW w:w="675" w:type="dxa"/>
          </w:tcPr>
          <w:p w:rsidR="00DD2242" w:rsidRPr="005229D1" w:rsidRDefault="00DD22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DD2242" w:rsidRPr="005229D1" w:rsidRDefault="00DD22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отектор для груди (женский)</w:t>
            </w:r>
          </w:p>
        </w:tc>
        <w:tc>
          <w:tcPr>
            <w:tcW w:w="2835" w:type="dxa"/>
          </w:tcPr>
          <w:p w:rsidR="00DD2242" w:rsidRPr="005229D1" w:rsidRDefault="00DD2242" w:rsidP="005229D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DD2242" w:rsidTr="00DD2242">
        <w:tc>
          <w:tcPr>
            <w:tcW w:w="675" w:type="dxa"/>
          </w:tcPr>
          <w:p w:rsidR="00DD2242" w:rsidRPr="005229D1" w:rsidRDefault="00DD22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DD2242" w:rsidRPr="005229D1" w:rsidRDefault="00DD22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отектор-бандаж для паха</w:t>
            </w:r>
          </w:p>
        </w:tc>
        <w:tc>
          <w:tcPr>
            <w:tcW w:w="2835" w:type="dxa"/>
          </w:tcPr>
          <w:p w:rsidR="00DD2242" w:rsidRPr="005229D1" w:rsidRDefault="00DD2242" w:rsidP="005229D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DD2242" w:rsidTr="00DD2242">
        <w:tc>
          <w:tcPr>
            <w:tcW w:w="675" w:type="dxa"/>
          </w:tcPr>
          <w:p w:rsidR="00DD2242" w:rsidRDefault="00DD22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DD2242" w:rsidRPr="005229D1" w:rsidRDefault="00DD22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Шлем боксерский</w:t>
            </w:r>
          </w:p>
        </w:tc>
        <w:tc>
          <w:tcPr>
            <w:tcW w:w="2835" w:type="dxa"/>
          </w:tcPr>
          <w:p w:rsidR="00DD2242" w:rsidRPr="005229D1" w:rsidRDefault="00DD2242" w:rsidP="005229D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:rsidR="001F3EC0" w:rsidRDefault="001F3EC0"/>
    <w:p w:rsidR="005229D1" w:rsidRDefault="005229D1"/>
    <w:p w:rsidR="005229D1" w:rsidRDefault="005229D1"/>
    <w:p w:rsidR="005229D1" w:rsidRDefault="005229D1"/>
    <w:p w:rsidR="005229D1" w:rsidRDefault="005229D1"/>
    <w:p w:rsidR="005229D1" w:rsidRDefault="005229D1"/>
    <w:p w:rsidR="005229D1" w:rsidRDefault="005229D1"/>
    <w:p w:rsidR="005229D1" w:rsidRDefault="005229D1"/>
    <w:p w:rsidR="005229D1" w:rsidRDefault="005229D1"/>
    <w:p w:rsidR="005229D1" w:rsidRDefault="005229D1"/>
    <w:p w:rsidR="005229D1" w:rsidRDefault="005229D1"/>
    <w:p w:rsidR="005229D1" w:rsidRDefault="005229D1"/>
    <w:p w:rsidR="005229D1" w:rsidRDefault="005229D1"/>
    <w:p w:rsidR="005229D1" w:rsidRDefault="005229D1"/>
    <w:p w:rsidR="005229D1" w:rsidRDefault="005229D1"/>
    <w:p w:rsidR="005229D1" w:rsidRDefault="005229D1"/>
    <w:p w:rsidR="005229D1" w:rsidRDefault="005229D1"/>
    <w:p w:rsidR="005229D1" w:rsidRDefault="005229D1">
      <w:pPr>
        <w:sectPr w:rsidR="005229D1" w:rsidSect="001F3E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29D1" w:rsidRDefault="005229D1" w:rsidP="005229D1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lastRenderedPageBreak/>
        <w:t xml:space="preserve">Продолжение </w:t>
      </w:r>
      <w:r w:rsidR="00F865C6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Приложения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12</w:t>
      </w:r>
    </w:p>
    <w:p w:rsidR="005229D1" w:rsidRDefault="005229D1" w:rsidP="005229D1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к  Государственному стандарту </w:t>
      </w:r>
    </w:p>
    <w:p w:rsidR="00AE5898" w:rsidRDefault="005229D1" w:rsidP="00AE5898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спортивной подготовки по виду спорта </w:t>
      </w:r>
    </w:p>
    <w:p w:rsidR="005229D1" w:rsidRDefault="005229D1" w:rsidP="00AE5898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«таиландский бокс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Муай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Тай»</w:t>
      </w:r>
    </w:p>
    <w:p w:rsidR="005229D1" w:rsidRDefault="005229D1" w:rsidP="005229D1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(пункт 2.1.)</w:t>
      </w:r>
    </w:p>
    <w:p w:rsidR="005229D1" w:rsidRDefault="005229D1" w:rsidP="005229D1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2"/>
        <w:gridCol w:w="2968"/>
        <w:gridCol w:w="851"/>
        <w:gridCol w:w="2268"/>
        <w:gridCol w:w="709"/>
        <w:gridCol w:w="1275"/>
        <w:gridCol w:w="851"/>
        <w:gridCol w:w="1134"/>
        <w:gridCol w:w="1134"/>
        <w:gridCol w:w="1134"/>
        <w:gridCol w:w="850"/>
        <w:gridCol w:w="1070"/>
      </w:tblGrid>
      <w:tr w:rsidR="00AE5898" w:rsidRPr="00AE5898" w:rsidTr="00AE5898">
        <w:tc>
          <w:tcPr>
            <w:tcW w:w="14786" w:type="dxa"/>
            <w:gridSpan w:val="12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AE5898" w:rsidRPr="00AE5898" w:rsidTr="00AE5898">
        <w:trPr>
          <w:trHeight w:val="225"/>
        </w:trPr>
        <w:tc>
          <w:tcPr>
            <w:tcW w:w="542" w:type="dxa"/>
            <w:vMerge w:val="restart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п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/п</w:t>
            </w:r>
          </w:p>
        </w:tc>
        <w:tc>
          <w:tcPr>
            <w:tcW w:w="2968" w:type="dxa"/>
            <w:vMerge w:val="restart"/>
            <w:textDirection w:val="btLr"/>
          </w:tcPr>
          <w:p w:rsidR="00AE5898" w:rsidRPr="00AE5898" w:rsidRDefault="00AE5898" w:rsidP="00AE5898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именование спортивной экипировки индивидуального пользования</w:t>
            </w:r>
          </w:p>
        </w:tc>
        <w:tc>
          <w:tcPr>
            <w:tcW w:w="851" w:type="dxa"/>
            <w:vMerge w:val="restart"/>
            <w:textDirection w:val="btLr"/>
          </w:tcPr>
          <w:p w:rsidR="00AE5898" w:rsidRPr="00AE5898" w:rsidRDefault="00AE5898" w:rsidP="00AE5898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Merge w:val="restart"/>
            <w:textDirection w:val="btLr"/>
          </w:tcPr>
          <w:p w:rsidR="00AE5898" w:rsidRPr="00AE5898" w:rsidRDefault="00AE5898" w:rsidP="00AE5898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асчетная единица</w:t>
            </w:r>
          </w:p>
        </w:tc>
        <w:tc>
          <w:tcPr>
            <w:tcW w:w="8157" w:type="dxa"/>
            <w:gridSpan w:val="8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Этапы спортивной подготовки</w:t>
            </w:r>
          </w:p>
        </w:tc>
      </w:tr>
      <w:tr w:rsidR="00AE5898" w:rsidRPr="00AE5898" w:rsidTr="00AE5898">
        <w:trPr>
          <w:trHeight w:val="720"/>
        </w:trPr>
        <w:tc>
          <w:tcPr>
            <w:tcW w:w="542" w:type="dxa"/>
            <w:vMerge/>
          </w:tcPr>
          <w:p w:rsid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8" w:type="dxa"/>
            <w:vMerge/>
          </w:tcPr>
          <w:p w:rsid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  <w:gridSpan w:val="2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2268" w:type="dxa"/>
            <w:gridSpan w:val="2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Этап спортивного совершенствования</w:t>
            </w:r>
          </w:p>
        </w:tc>
        <w:tc>
          <w:tcPr>
            <w:tcW w:w="1920" w:type="dxa"/>
            <w:gridSpan w:val="2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AE5898" w:rsidRPr="00AE5898" w:rsidTr="00AE5898">
        <w:trPr>
          <w:cantSplit/>
          <w:trHeight w:val="1767"/>
        </w:trPr>
        <w:tc>
          <w:tcPr>
            <w:tcW w:w="542" w:type="dxa"/>
            <w:vMerge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8" w:type="dxa"/>
            <w:vMerge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AE5898" w:rsidRPr="00AE5898" w:rsidRDefault="00AE5898" w:rsidP="00AE5898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  <w:textDirection w:val="btLr"/>
          </w:tcPr>
          <w:p w:rsidR="00AE5898" w:rsidRPr="00AE5898" w:rsidRDefault="00AE5898" w:rsidP="00AE5898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extDirection w:val="btLr"/>
          </w:tcPr>
          <w:p w:rsidR="00AE5898" w:rsidRPr="00AE5898" w:rsidRDefault="00AE5898" w:rsidP="00AE5898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extDirection w:val="btLr"/>
          </w:tcPr>
          <w:p w:rsidR="00AE5898" w:rsidRPr="00AE5898" w:rsidRDefault="00AE5898" w:rsidP="00AE5898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4" w:type="dxa"/>
            <w:textDirection w:val="btLr"/>
          </w:tcPr>
          <w:p w:rsidR="00AE5898" w:rsidRPr="00AE5898" w:rsidRDefault="00AE5898" w:rsidP="00AE5898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extDirection w:val="btLr"/>
          </w:tcPr>
          <w:p w:rsidR="00AE5898" w:rsidRPr="00AE5898" w:rsidRDefault="00AE5898" w:rsidP="00AE5898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рок эксплуатации (лет)</w:t>
            </w:r>
          </w:p>
        </w:tc>
        <w:tc>
          <w:tcPr>
            <w:tcW w:w="850" w:type="dxa"/>
            <w:textDirection w:val="btLr"/>
          </w:tcPr>
          <w:p w:rsidR="00AE5898" w:rsidRPr="00AE5898" w:rsidRDefault="00AE5898" w:rsidP="00AE5898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оличество</w:t>
            </w:r>
          </w:p>
        </w:tc>
        <w:tc>
          <w:tcPr>
            <w:tcW w:w="1070" w:type="dxa"/>
            <w:textDirection w:val="btLr"/>
          </w:tcPr>
          <w:p w:rsidR="00AE5898" w:rsidRPr="00AE5898" w:rsidRDefault="00AE5898" w:rsidP="00AE5898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рок эксплуатации (лет)</w:t>
            </w:r>
          </w:p>
        </w:tc>
      </w:tr>
      <w:tr w:rsidR="00AE5898" w:rsidRPr="00AE5898" w:rsidTr="00AE5898">
        <w:tc>
          <w:tcPr>
            <w:tcW w:w="542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968" w:type="dxa"/>
          </w:tcPr>
          <w:p w:rsidR="00AE5898" w:rsidRPr="00F865C6" w:rsidRDefault="00AE5898" w:rsidP="00AE5898">
            <w:pPr>
              <w:rPr>
                <w:rFonts w:asciiTheme="minorHAnsi" w:hAnsiTheme="minorHAnsi" w:cstheme="minorHAnsi"/>
              </w:rPr>
            </w:pPr>
            <w:r w:rsidRPr="00F865C6">
              <w:rPr>
                <w:rFonts w:asciiTheme="minorHAnsi" w:hAnsiTheme="minorHAnsi" w:cstheme="minorHAnsi"/>
              </w:rPr>
              <w:t>Боксерские шорты</w:t>
            </w:r>
          </w:p>
        </w:tc>
        <w:tc>
          <w:tcPr>
            <w:tcW w:w="851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</w:p>
        </w:tc>
      </w:tr>
      <w:tr w:rsidR="00AE5898" w:rsidRPr="00AE5898" w:rsidTr="00AE5898">
        <w:tc>
          <w:tcPr>
            <w:tcW w:w="542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968" w:type="dxa"/>
          </w:tcPr>
          <w:p w:rsidR="00AE5898" w:rsidRPr="00F865C6" w:rsidRDefault="00AE5898" w:rsidP="00AE5898">
            <w:pPr>
              <w:rPr>
                <w:rFonts w:asciiTheme="minorHAnsi" w:hAnsiTheme="minorHAnsi" w:cstheme="minorHAnsi"/>
              </w:rPr>
            </w:pPr>
            <w:r w:rsidRPr="00F865C6">
              <w:rPr>
                <w:rFonts w:asciiTheme="minorHAnsi" w:hAnsiTheme="minorHAnsi" w:cstheme="minorHAnsi"/>
              </w:rPr>
              <w:t>Жилет защитный</w:t>
            </w:r>
          </w:p>
        </w:tc>
        <w:tc>
          <w:tcPr>
            <w:tcW w:w="851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AE5898" w:rsidRPr="00AE5898" w:rsidTr="00AE5898">
        <w:tc>
          <w:tcPr>
            <w:tcW w:w="542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968" w:type="dxa"/>
          </w:tcPr>
          <w:p w:rsidR="00AE5898" w:rsidRPr="00F865C6" w:rsidRDefault="00AE5898" w:rsidP="00AE5898">
            <w:pPr>
              <w:rPr>
                <w:rFonts w:asciiTheme="minorHAnsi" w:hAnsiTheme="minorHAnsi" w:cstheme="minorHAnsi"/>
              </w:rPr>
            </w:pPr>
            <w:r w:rsidRPr="00F865C6">
              <w:rPr>
                <w:rFonts w:asciiTheme="minorHAnsi" w:hAnsiTheme="minorHAnsi" w:cstheme="minorHAnsi"/>
              </w:rPr>
              <w:t>Защитные протекторы для голени</w:t>
            </w:r>
          </w:p>
        </w:tc>
        <w:tc>
          <w:tcPr>
            <w:tcW w:w="851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ар</w:t>
            </w:r>
          </w:p>
        </w:tc>
        <w:tc>
          <w:tcPr>
            <w:tcW w:w="2268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AE5898" w:rsidRPr="00AE5898" w:rsidTr="00AE5898">
        <w:tc>
          <w:tcPr>
            <w:tcW w:w="542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968" w:type="dxa"/>
          </w:tcPr>
          <w:p w:rsidR="00AE5898" w:rsidRPr="00F865C6" w:rsidRDefault="00AE5898" w:rsidP="00AE5898">
            <w:pPr>
              <w:rPr>
                <w:rFonts w:asciiTheme="minorHAnsi" w:hAnsiTheme="minorHAnsi" w:cstheme="minorHAnsi"/>
              </w:rPr>
            </w:pPr>
            <w:r w:rsidRPr="00F865C6">
              <w:rPr>
                <w:rFonts w:asciiTheme="minorHAnsi" w:hAnsiTheme="minorHAnsi" w:cstheme="minorHAnsi"/>
              </w:rPr>
              <w:t>Защитные протекторы для стоп</w:t>
            </w:r>
          </w:p>
        </w:tc>
        <w:tc>
          <w:tcPr>
            <w:tcW w:w="851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ар</w:t>
            </w:r>
          </w:p>
        </w:tc>
        <w:tc>
          <w:tcPr>
            <w:tcW w:w="2268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AE5898" w:rsidRP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</w:p>
        </w:tc>
      </w:tr>
      <w:tr w:rsidR="00AE5898" w:rsidRPr="00AE5898" w:rsidTr="00AE5898">
        <w:tc>
          <w:tcPr>
            <w:tcW w:w="542" w:type="dxa"/>
          </w:tcPr>
          <w:p w:rsid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968" w:type="dxa"/>
          </w:tcPr>
          <w:p w:rsidR="00AE5898" w:rsidRPr="00F865C6" w:rsidRDefault="00F865C6" w:rsidP="00F865C6">
            <w:pPr>
              <w:rPr>
                <w:rFonts w:asciiTheme="minorHAnsi" w:hAnsiTheme="minorHAnsi" w:cstheme="minorHAnsi"/>
              </w:rPr>
            </w:pPr>
            <w:r w:rsidRPr="00F865C6">
              <w:rPr>
                <w:rFonts w:asciiTheme="minorHAnsi" w:hAnsiTheme="minorHAnsi" w:cstheme="minorHAnsi"/>
              </w:rPr>
              <w:t xml:space="preserve">Защитные протекторы </w:t>
            </w:r>
            <w:r>
              <w:rPr>
                <w:rFonts w:asciiTheme="minorHAnsi" w:hAnsiTheme="minorHAnsi" w:cstheme="minorHAnsi"/>
              </w:rPr>
              <w:t>на локти</w:t>
            </w:r>
          </w:p>
        </w:tc>
        <w:tc>
          <w:tcPr>
            <w:tcW w:w="851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ар</w:t>
            </w:r>
          </w:p>
        </w:tc>
        <w:tc>
          <w:tcPr>
            <w:tcW w:w="2268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</w:p>
        </w:tc>
      </w:tr>
      <w:tr w:rsidR="00AE5898" w:rsidRPr="00AE5898" w:rsidTr="00AE5898">
        <w:tc>
          <w:tcPr>
            <w:tcW w:w="542" w:type="dxa"/>
          </w:tcPr>
          <w:p w:rsid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968" w:type="dxa"/>
          </w:tcPr>
          <w:p w:rsidR="00AE5898" w:rsidRPr="00F865C6" w:rsidRDefault="00F865C6" w:rsidP="00AE58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апа (зубной протектор)</w:t>
            </w:r>
          </w:p>
        </w:tc>
        <w:tc>
          <w:tcPr>
            <w:tcW w:w="851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AE5898" w:rsidRPr="00AE5898" w:rsidTr="00AE5898">
        <w:tc>
          <w:tcPr>
            <w:tcW w:w="542" w:type="dxa"/>
          </w:tcPr>
          <w:p w:rsid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968" w:type="dxa"/>
          </w:tcPr>
          <w:p w:rsidR="00AE5898" w:rsidRPr="00F865C6" w:rsidRDefault="00F865C6" w:rsidP="00AE58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йка</w:t>
            </w:r>
          </w:p>
        </w:tc>
        <w:tc>
          <w:tcPr>
            <w:tcW w:w="851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</w:p>
        </w:tc>
      </w:tr>
      <w:tr w:rsidR="00AE5898" w:rsidRPr="00AE5898" w:rsidTr="00AE5898">
        <w:tc>
          <w:tcPr>
            <w:tcW w:w="542" w:type="dxa"/>
          </w:tcPr>
          <w:p w:rsidR="00AE5898" w:rsidRDefault="00AE5898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968" w:type="dxa"/>
          </w:tcPr>
          <w:p w:rsidR="00AE5898" w:rsidRPr="00F865C6" w:rsidRDefault="00F865C6" w:rsidP="00AE58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од на голову (</w:t>
            </w:r>
            <w:proofErr w:type="spellStart"/>
            <w:r>
              <w:rPr>
                <w:rFonts w:asciiTheme="minorHAnsi" w:hAnsiTheme="minorHAnsi" w:cstheme="minorHAnsi"/>
              </w:rPr>
              <w:t>монгкон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1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AE5898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F865C6" w:rsidRPr="00AE5898" w:rsidTr="00AE5898">
        <w:tc>
          <w:tcPr>
            <w:tcW w:w="542" w:type="dxa"/>
          </w:tcPr>
          <w:p w:rsidR="00F865C6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968" w:type="dxa"/>
          </w:tcPr>
          <w:p w:rsidR="00F865C6" w:rsidRPr="00F865C6" w:rsidRDefault="00F865C6" w:rsidP="00AB60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ерчатки боксерские</w:t>
            </w:r>
          </w:p>
        </w:tc>
        <w:tc>
          <w:tcPr>
            <w:tcW w:w="851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ар</w:t>
            </w:r>
          </w:p>
        </w:tc>
        <w:tc>
          <w:tcPr>
            <w:tcW w:w="2268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</w:p>
        </w:tc>
      </w:tr>
      <w:tr w:rsidR="00F865C6" w:rsidRPr="00AE5898" w:rsidTr="00AE5898">
        <w:tc>
          <w:tcPr>
            <w:tcW w:w="542" w:type="dxa"/>
          </w:tcPr>
          <w:p w:rsidR="00F865C6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968" w:type="dxa"/>
          </w:tcPr>
          <w:p w:rsidR="00F865C6" w:rsidRPr="00F865C6" w:rsidRDefault="00F865C6" w:rsidP="00AB60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ерчатки боксерские </w:t>
            </w:r>
            <w:r>
              <w:rPr>
                <w:rFonts w:asciiTheme="minorHAnsi" w:hAnsiTheme="minorHAnsi" w:cstheme="minorHAnsi"/>
              </w:rPr>
              <w:lastRenderedPageBreak/>
              <w:t>снарядные</w:t>
            </w:r>
          </w:p>
        </w:tc>
        <w:tc>
          <w:tcPr>
            <w:tcW w:w="851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ар</w:t>
            </w:r>
          </w:p>
        </w:tc>
        <w:tc>
          <w:tcPr>
            <w:tcW w:w="2268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</w:p>
        </w:tc>
      </w:tr>
      <w:tr w:rsidR="00F865C6" w:rsidRPr="00AE5898" w:rsidTr="00AE5898">
        <w:tc>
          <w:tcPr>
            <w:tcW w:w="542" w:type="dxa"/>
          </w:tcPr>
          <w:p w:rsidR="00F865C6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68" w:type="dxa"/>
          </w:tcPr>
          <w:p w:rsidR="00F865C6" w:rsidRPr="00F865C6" w:rsidRDefault="00F865C6" w:rsidP="00AE58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язка на руку (</w:t>
            </w:r>
            <w:proofErr w:type="spellStart"/>
            <w:r>
              <w:rPr>
                <w:rFonts w:asciiTheme="minorHAnsi" w:hAnsiTheme="minorHAnsi" w:cstheme="minorHAnsi"/>
              </w:rPr>
              <w:t>пратьят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1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F865C6" w:rsidRPr="00AE5898" w:rsidTr="00AE5898">
        <w:tc>
          <w:tcPr>
            <w:tcW w:w="542" w:type="dxa"/>
          </w:tcPr>
          <w:p w:rsidR="00F865C6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968" w:type="dxa"/>
          </w:tcPr>
          <w:p w:rsidR="00F865C6" w:rsidRPr="00F865C6" w:rsidRDefault="00F865C6" w:rsidP="00AE58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тектор для груди (женский)</w:t>
            </w:r>
          </w:p>
        </w:tc>
        <w:tc>
          <w:tcPr>
            <w:tcW w:w="851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омплект</w:t>
            </w:r>
          </w:p>
        </w:tc>
        <w:tc>
          <w:tcPr>
            <w:tcW w:w="2268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F865C6" w:rsidRPr="00AE5898" w:rsidTr="00AE5898">
        <w:tc>
          <w:tcPr>
            <w:tcW w:w="542" w:type="dxa"/>
          </w:tcPr>
          <w:p w:rsidR="00F865C6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2968" w:type="dxa"/>
          </w:tcPr>
          <w:p w:rsidR="00F865C6" w:rsidRPr="00F865C6" w:rsidRDefault="00F865C6" w:rsidP="00AE58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тектор бандаж для паха (женский)</w:t>
            </w:r>
          </w:p>
        </w:tc>
        <w:tc>
          <w:tcPr>
            <w:tcW w:w="851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F865C6" w:rsidRPr="00AE5898" w:rsidTr="00AE5898">
        <w:tc>
          <w:tcPr>
            <w:tcW w:w="542" w:type="dxa"/>
          </w:tcPr>
          <w:p w:rsidR="00F865C6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2968" w:type="dxa"/>
          </w:tcPr>
          <w:p w:rsidR="00F865C6" w:rsidRPr="00F865C6" w:rsidRDefault="00F865C6" w:rsidP="00F865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тектор бандаж для паха (мужской)</w:t>
            </w:r>
          </w:p>
        </w:tc>
        <w:tc>
          <w:tcPr>
            <w:tcW w:w="851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F865C6" w:rsidRPr="00AE5898" w:rsidTr="00AE5898">
        <w:tc>
          <w:tcPr>
            <w:tcW w:w="542" w:type="dxa"/>
          </w:tcPr>
          <w:p w:rsidR="00F865C6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968" w:type="dxa"/>
          </w:tcPr>
          <w:p w:rsidR="00F865C6" w:rsidRPr="00F865C6" w:rsidRDefault="00F865C6" w:rsidP="00AE58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лем боксерский</w:t>
            </w:r>
          </w:p>
        </w:tc>
        <w:tc>
          <w:tcPr>
            <w:tcW w:w="851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F865C6" w:rsidRPr="00AE5898" w:rsidTr="00AE5898">
        <w:tc>
          <w:tcPr>
            <w:tcW w:w="542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2968" w:type="dxa"/>
          </w:tcPr>
          <w:p w:rsidR="00F865C6" w:rsidRPr="00F865C6" w:rsidRDefault="00F865C6" w:rsidP="00AE58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астичный бинт</w:t>
            </w:r>
          </w:p>
        </w:tc>
        <w:tc>
          <w:tcPr>
            <w:tcW w:w="851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штук</w:t>
            </w:r>
          </w:p>
        </w:tc>
        <w:tc>
          <w:tcPr>
            <w:tcW w:w="2268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 занимающегося</w:t>
            </w:r>
          </w:p>
        </w:tc>
        <w:tc>
          <w:tcPr>
            <w:tcW w:w="709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F865C6" w:rsidRPr="00AE5898" w:rsidRDefault="00F865C6" w:rsidP="00AE58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,5</w:t>
            </w:r>
          </w:p>
        </w:tc>
      </w:tr>
    </w:tbl>
    <w:p w:rsidR="005229D1" w:rsidRPr="00AE5898" w:rsidRDefault="005229D1" w:rsidP="00AE5898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5229D1" w:rsidRPr="00AE5898" w:rsidSect="005229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E71"/>
    <w:rsid w:val="00000151"/>
    <w:rsid w:val="000002D7"/>
    <w:rsid w:val="00000337"/>
    <w:rsid w:val="00000400"/>
    <w:rsid w:val="00000437"/>
    <w:rsid w:val="000004D2"/>
    <w:rsid w:val="000005A7"/>
    <w:rsid w:val="0000077B"/>
    <w:rsid w:val="0000088C"/>
    <w:rsid w:val="0000098D"/>
    <w:rsid w:val="00000A1F"/>
    <w:rsid w:val="00000DCA"/>
    <w:rsid w:val="000013BD"/>
    <w:rsid w:val="000013DD"/>
    <w:rsid w:val="0000182B"/>
    <w:rsid w:val="000018AD"/>
    <w:rsid w:val="000018EB"/>
    <w:rsid w:val="000018F9"/>
    <w:rsid w:val="000019F2"/>
    <w:rsid w:val="00001AA6"/>
    <w:rsid w:val="00001E4F"/>
    <w:rsid w:val="00001FF2"/>
    <w:rsid w:val="000020BB"/>
    <w:rsid w:val="000021AC"/>
    <w:rsid w:val="00002283"/>
    <w:rsid w:val="00002409"/>
    <w:rsid w:val="0000251C"/>
    <w:rsid w:val="00002585"/>
    <w:rsid w:val="00002627"/>
    <w:rsid w:val="00002A67"/>
    <w:rsid w:val="00002C56"/>
    <w:rsid w:val="00002CC3"/>
    <w:rsid w:val="00002D77"/>
    <w:rsid w:val="00002F1B"/>
    <w:rsid w:val="00003114"/>
    <w:rsid w:val="0000328A"/>
    <w:rsid w:val="00003422"/>
    <w:rsid w:val="00003455"/>
    <w:rsid w:val="000034A5"/>
    <w:rsid w:val="0000385D"/>
    <w:rsid w:val="00003A58"/>
    <w:rsid w:val="00003AC8"/>
    <w:rsid w:val="00003D6F"/>
    <w:rsid w:val="00003E46"/>
    <w:rsid w:val="00004080"/>
    <w:rsid w:val="000042C5"/>
    <w:rsid w:val="00004355"/>
    <w:rsid w:val="000043B2"/>
    <w:rsid w:val="000044F2"/>
    <w:rsid w:val="000047E4"/>
    <w:rsid w:val="000048D7"/>
    <w:rsid w:val="00004A45"/>
    <w:rsid w:val="00004A7D"/>
    <w:rsid w:val="00004ED1"/>
    <w:rsid w:val="00004FA5"/>
    <w:rsid w:val="0000548D"/>
    <w:rsid w:val="000057BB"/>
    <w:rsid w:val="00005800"/>
    <w:rsid w:val="0000591B"/>
    <w:rsid w:val="00005A79"/>
    <w:rsid w:val="00005C6B"/>
    <w:rsid w:val="00006095"/>
    <w:rsid w:val="0000624D"/>
    <w:rsid w:val="00006366"/>
    <w:rsid w:val="000063C8"/>
    <w:rsid w:val="000063EB"/>
    <w:rsid w:val="00006552"/>
    <w:rsid w:val="0000674E"/>
    <w:rsid w:val="00006766"/>
    <w:rsid w:val="0000677B"/>
    <w:rsid w:val="00006A13"/>
    <w:rsid w:val="00006B89"/>
    <w:rsid w:val="00006B9B"/>
    <w:rsid w:val="00006EDF"/>
    <w:rsid w:val="00007079"/>
    <w:rsid w:val="0000722B"/>
    <w:rsid w:val="0000738B"/>
    <w:rsid w:val="000074C1"/>
    <w:rsid w:val="00007800"/>
    <w:rsid w:val="00007985"/>
    <w:rsid w:val="00007AAF"/>
    <w:rsid w:val="00007CEC"/>
    <w:rsid w:val="00007D4C"/>
    <w:rsid w:val="00007DED"/>
    <w:rsid w:val="00007FB3"/>
    <w:rsid w:val="0001009E"/>
    <w:rsid w:val="000100F3"/>
    <w:rsid w:val="000102A8"/>
    <w:rsid w:val="00010350"/>
    <w:rsid w:val="000103D9"/>
    <w:rsid w:val="00010671"/>
    <w:rsid w:val="00010781"/>
    <w:rsid w:val="00010B3F"/>
    <w:rsid w:val="00010C70"/>
    <w:rsid w:val="00010CB2"/>
    <w:rsid w:val="00010D14"/>
    <w:rsid w:val="00011197"/>
    <w:rsid w:val="000112E0"/>
    <w:rsid w:val="00011483"/>
    <w:rsid w:val="0001149A"/>
    <w:rsid w:val="000117A6"/>
    <w:rsid w:val="0001185A"/>
    <w:rsid w:val="00011872"/>
    <w:rsid w:val="000118F0"/>
    <w:rsid w:val="00011B57"/>
    <w:rsid w:val="00011C8F"/>
    <w:rsid w:val="0001205F"/>
    <w:rsid w:val="00012244"/>
    <w:rsid w:val="0001236A"/>
    <w:rsid w:val="0001244E"/>
    <w:rsid w:val="00012601"/>
    <w:rsid w:val="000126D8"/>
    <w:rsid w:val="00012D59"/>
    <w:rsid w:val="00012E08"/>
    <w:rsid w:val="00012E46"/>
    <w:rsid w:val="00012F66"/>
    <w:rsid w:val="00012FDF"/>
    <w:rsid w:val="00013045"/>
    <w:rsid w:val="00013089"/>
    <w:rsid w:val="000132EF"/>
    <w:rsid w:val="0001358F"/>
    <w:rsid w:val="00013623"/>
    <w:rsid w:val="00013659"/>
    <w:rsid w:val="000136D3"/>
    <w:rsid w:val="0001377B"/>
    <w:rsid w:val="0001379B"/>
    <w:rsid w:val="00013918"/>
    <w:rsid w:val="00013ABB"/>
    <w:rsid w:val="00013D62"/>
    <w:rsid w:val="00013D9E"/>
    <w:rsid w:val="000140E9"/>
    <w:rsid w:val="0001417D"/>
    <w:rsid w:val="00014292"/>
    <w:rsid w:val="0001434B"/>
    <w:rsid w:val="00014374"/>
    <w:rsid w:val="000143C3"/>
    <w:rsid w:val="0001463A"/>
    <w:rsid w:val="000146A4"/>
    <w:rsid w:val="000146B2"/>
    <w:rsid w:val="000148A0"/>
    <w:rsid w:val="00014B9E"/>
    <w:rsid w:val="00014D33"/>
    <w:rsid w:val="00014EDA"/>
    <w:rsid w:val="000151A0"/>
    <w:rsid w:val="00015357"/>
    <w:rsid w:val="0001550D"/>
    <w:rsid w:val="000155EE"/>
    <w:rsid w:val="00015914"/>
    <w:rsid w:val="0001591F"/>
    <w:rsid w:val="00015E03"/>
    <w:rsid w:val="00016149"/>
    <w:rsid w:val="000161F4"/>
    <w:rsid w:val="00016300"/>
    <w:rsid w:val="00016326"/>
    <w:rsid w:val="00016361"/>
    <w:rsid w:val="0001642E"/>
    <w:rsid w:val="00016566"/>
    <w:rsid w:val="000165EE"/>
    <w:rsid w:val="0001690A"/>
    <w:rsid w:val="00016971"/>
    <w:rsid w:val="00016E40"/>
    <w:rsid w:val="00016F67"/>
    <w:rsid w:val="00016FE9"/>
    <w:rsid w:val="00017013"/>
    <w:rsid w:val="000171B5"/>
    <w:rsid w:val="00017318"/>
    <w:rsid w:val="00017558"/>
    <w:rsid w:val="00017596"/>
    <w:rsid w:val="00017640"/>
    <w:rsid w:val="000177EE"/>
    <w:rsid w:val="0001797A"/>
    <w:rsid w:val="00017ACC"/>
    <w:rsid w:val="00017B59"/>
    <w:rsid w:val="00017C01"/>
    <w:rsid w:val="00017C51"/>
    <w:rsid w:val="00017E0E"/>
    <w:rsid w:val="00017E89"/>
    <w:rsid w:val="00017F53"/>
    <w:rsid w:val="00017FE4"/>
    <w:rsid w:val="00020076"/>
    <w:rsid w:val="00020171"/>
    <w:rsid w:val="00020247"/>
    <w:rsid w:val="00020251"/>
    <w:rsid w:val="00020267"/>
    <w:rsid w:val="000202F7"/>
    <w:rsid w:val="0002049D"/>
    <w:rsid w:val="000204A4"/>
    <w:rsid w:val="000205D3"/>
    <w:rsid w:val="00020694"/>
    <w:rsid w:val="00020A25"/>
    <w:rsid w:val="00020A26"/>
    <w:rsid w:val="00020AA0"/>
    <w:rsid w:val="00020B99"/>
    <w:rsid w:val="00020C50"/>
    <w:rsid w:val="00020FE3"/>
    <w:rsid w:val="00021010"/>
    <w:rsid w:val="00021037"/>
    <w:rsid w:val="00021085"/>
    <w:rsid w:val="000211AC"/>
    <w:rsid w:val="000211D9"/>
    <w:rsid w:val="0002132E"/>
    <w:rsid w:val="0002158C"/>
    <w:rsid w:val="000215FA"/>
    <w:rsid w:val="000216E4"/>
    <w:rsid w:val="00021751"/>
    <w:rsid w:val="00021870"/>
    <w:rsid w:val="000218E6"/>
    <w:rsid w:val="00021B08"/>
    <w:rsid w:val="00021FEA"/>
    <w:rsid w:val="00022090"/>
    <w:rsid w:val="000224B5"/>
    <w:rsid w:val="000225A6"/>
    <w:rsid w:val="000225FC"/>
    <w:rsid w:val="000226C3"/>
    <w:rsid w:val="000227A9"/>
    <w:rsid w:val="000229CB"/>
    <w:rsid w:val="00022AC3"/>
    <w:rsid w:val="00022E0E"/>
    <w:rsid w:val="00022E17"/>
    <w:rsid w:val="00022E24"/>
    <w:rsid w:val="00022EAC"/>
    <w:rsid w:val="00022F7B"/>
    <w:rsid w:val="00022FE7"/>
    <w:rsid w:val="00023113"/>
    <w:rsid w:val="0002312D"/>
    <w:rsid w:val="00023344"/>
    <w:rsid w:val="000236E1"/>
    <w:rsid w:val="00023938"/>
    <w:rsid w:val="00023A4A"/>
    <w:rsid w:val="00023BCA"/>
    <w:rsid w:val="00023BCF"/>
    <w:rsid w:val="00023D8F"/>
    <w:rsid w:val="00024084"/>
    <w:rsid w:val="0002417D"/>
    <w:rsid w:val="0002423E"/>
    <w:rsid w:val="0002447B"/>
    <w:rsid w:val="00024A6D"/>
    <w:rsid w:val="00024B5A"/>
    <w:rsid w:val="00024C22"/>
    <w:rsid w:val="00024C2D"/>
    <w:rsid w:val="00024C4B"/>
    <w:rsid w:val="00024E9B"/>
    <w:rsid w:val="00025144"/>
    <w:rsid w:val="000253BD"/>
    <w:rsid w:val="000253C2"/>
    <w:rsid w:val="000254DA"/>
    <w:rsid w:val="0002565D"/>
    <w:rsid w:val="000258A8"/>
    <w:rsid w:val="000258C2"/>
    <w:rsid w:val="0002592C"/>
    <w:rsid w:val="000259E3"/>
    <w:rsid w:val="00025A20"/>
    <w:rsid w:val="00025A4B"/>
    <w:rsid w:val="00025BCC"/>
    <w:rsid w:val="00025BE1"/>
    <w:rsid w:val="00025D98"/>
    <w:rsid w:val="00025DF8"/>
    <w:rsid w:val="00026065"/>
    <w:rsid w:val="0002606D"/>
    <w:rsid w:val="00026122"/>
    <w:rsid w:val="00026359"/>
    <w:rsid w:val="00026468"/>
    <w:rsid w:val="000265BC"/>
    <w:rsid w:val="00026660"/>
    <w:rsid w:val="0002678E"/>
    <w:rsid w:val="00026920"/>
    <w:rsid w:val="00026A4A"/>
    <w:rsid w:val="00026B06"/>
    <w:rsid w:val="00026C1B"/>
    <w:rsid w:val="00026C28"/>
    <w:rsid w:val="00026CDC"/>
    <w:rsid w:val="00026D47"/>
    <w:rsid w:val="00026DC2"/>
    <w:rsid w:val="00027304"/>
    <w:rsid w:val="000277E3"/>
    <w:rsid w:val="000279BD"/>
    <w:rsid w:val="00027A01"/>
    <w:rsid w:val="00027AAA"/>
    <w:rsid w:val="00027B5D"/>
    <w:rsid w:val="00027FE9"/>
    <w:rsid w:val="0003000E"/>
    <w:rsid w:val="00030221"/>
    <w:rsid w:val="000302A5"/>
    <w:rsid w:val="00030471"/>
    <w:rsid w:val="00030789"/>
    <w:rsid w:val="00030C66"/>
    <w:rsid w:val="00030DDC"/>
    <w:rsid w:val="0003116D"/>
    <w:rsid w:val="00031296"/>
    <w:rsid w:val="000312F1"/>
    <w:rsid w:val="00031405"/>
    <w:rsid w:val="00031562"/>
    <w:rsid w:val="00031709"/>
    <w:rsid w:val="000319D5"/>
    <w:rsid w:val="00031B36"/>
    <w:rsid w:val="00031BD8"/>
    <w:rsid w:val="00031BFA"/>
    <w:rsid w:val="00031C43"/>
    <w:rsid w:val="00031CF1"/>
    <w:rsid w:val="00031CF2"/>
    <w:rsid w:val="00031D0E"/>
    <w:rsid w:val="00031E82"/>
    <w:rsid w:val="00031FED"/>
    <w:rsid w:val="00031FFC"/>
    <w:rsid w:val="00032223"/>
    <w:rsid w:val="00032229"/>
    <w:rsid w:val="00032310"/>
    <w:rsid w:val="000323AB"/>
    <w:rsid w:val="000323FC"/>
    <w:rsid w:val="000325CB"/>
    <w:rsid w:val="00032BAF"/>
    <w:rsid w:val="00032D34"/>
    <w:rsid w:val="00032ECE"/>
    <w:rsid w:val="00032F84"/>
    <w:rsid w:val="000334C9"/>
    <w:rsid w:val="000336F3"/>
    <w:rsid w:val="00033840"/>
    <w:rsid w:val="0003394D"/>
    <w:rsid w:val="0003398F"/>
    <w:rsid w:val="00033A4C"/>
    <w:rsid w:val="00033B1A"/>
    <w:rsid w:val="00033B92"/>
    <w:rsid w:val="00033E30"/>
    <w:rsid w:val="000341CF"/>
    <w:rsid w:val="00034277"/>
    <w:rsid w:val="000343D9"/>
    <w:rsid w:val="0003442F"/>
    <w:rsid w:val="00034B34"/>
    <w:rsid w:val="00034B7B"/>
    <w:rsid w:val="00034D1D"/>
    <w:rsid w:val="00034D36"/>
    <w:rsid w:val="00034E29"/>
    <w:rsid w:val="00034F06"/>
    <w:rsid w:val="0003508D"/>
    <w:rsid w:val="00035317"/>
    <w:rsid w:val="0003537A"/>
    <w:rsid w:val="00035515"/>
    <w:rsid w:val="000357C2"/>
    <w:rsid w:val="00035A08"/>
    <w:rsid w:val="00035A23"/>
    <w:rsid w:val="00035A52"/>
    <w:rsid w:val="00035BE9"/>
    <w:rsid w:val="00035C29"/>
    <w:rsid w:val="00035E21"/>
    <w:rsid w:val="00035EF3"/>
    <w:rsid w:val="0003601F"/>
    <w:rsid w:val="000360BA"/>
    <w:rsid w:val="00036212"/>
    <w:rsid w:val="0003638D"/>
    <w:rsid w:val="00036548"/>
    <w:rsid w:val="00036812"/>
    <w:rsid w:val="00036818"/>
    <w:rsid w:val="0003684B"/>
    <w:rsid w:val="00036E35"/>
    <w:rsid w:val="00036E93"/>
    <w:rsid w:val="00036F35"/>
    <w:rsid w:val="000371AA"/>
    <w:rsid w:val="000373EA"/>
    <w:rsid w:val="00037706"/>
    <w:rsid w:val="0003787E"/>
    <w:rsid w:val="0003788C"/>
    <w:rsid w:val="00037A70"/>
    <w:rsid w:val="00037CCD"/>
    <w:rsid w:val="00037DE9"/>
    <w:rsid w:val="00037F98"/>
    <w:rsid w:val="00037FAA"/>
    <w:rsid w:val="00040111"/>
    <w:rsid w:val="0004036F"/>
    <w:rsid w:val="000406B8"/>
    <w:rsid w:val="000406FA"/>
    <w:rsid w:val="00040787"/>
    <w:rsid w:val="000408AF"/>
    <w:rsid w:val="0004090C"/>
    <w:rsid w:val="00040C03"/>
    <w:rsid w:val="00040CC9"/>
    <w:rsid w:val="00041258"/>
    <w:rsid w:val="000414A4"/>
    <w:rsid w:val="00041528"/>
    <w:rsid w:val="0004169A"/>
    <w:rsid w:val="00041822"/>
    <w:rsid w:val="000419AC"/>
    <w:rsid w:val="00041F59"/>
    <w:rsid w:val="000420DB"/>
    <w:rsid w:val="00042194"/>
    <w:rsid w:val="00042278"/>
    <w:rsid w:val="0004235E"/>
    <w:rsid w:val="00042386"/>
    <w:rsid w:val="000425BC"/>
    <w:rsid w:val="00042602"/>
    <w:rsid w:val="00042712"/>
    <w:rsid w:val="00042764"/>
    <w:rsid w:val="00042A2E"/>
    <w:rsid w:val="00042A8A"/>
    <w:rsid w:val="00042D66"/>
    <w:rsid w:val="00042D92"/>
    <w:rsid w:val="00042E64"/>
    <w:rsid w:val="0004314D"/>
    <w:rsid w:val="000431F8"/>
    <w:rsid w:val="00043488"/>
    <w:rsid w:val="000434D7"/>
    <w:rsid w:val="00043563"/>
    <w:rsid w:val="000435FC"/>
    <w:rsid w:val="000439A0"/>
    <w:rsid w:val="00043E4F"/>
    <w:rsid w:val="00043F25"/>
    <w:rsid w:val="0004401A"/>
    <w:rsid w:val="00044891"/>
    <w:rsid w:val="000448F8"/>
    <w:rsid w:val="0004499E"/>
    <w:rsid w:val="000449FD"/>
    <w:rsid w:val="00044A6D"/>
    <w:rsid w:val="00044A99"/>
    <w:rsid w:val="00044B42"/>
    <w:rsid w:val="00044B51"/>
    <w:rsid w:val="00044C3D"/>
    <w:rsid w:val="00044C99"/>
    <w:rsid w:val="00044CF5"/>
    <w:rsid w:val="00044D3D"/>
    <w:rsid w:val="00044F27"/>
    <w:rsid w:val="00044F2F"/>
    <w:rsid w:val="00045047"/>
    <w:rsid w:val="0004504C"/>
    <w:rsid w:val="000451B0"/>
    <w:rsid w:val="000451B7"/>
    <w:rsid w:val="000451DF"/>
    <w:rsid w:val="0004538B"/>
    <w:rsid w:val="000457FF"/>
    <w:rsid w:val="00045AD3"/>
    <w:rsid w:val="00045B8B"/>
    <w:rsid w:val="00045BBD"/>
    <w:rsid w:val="00045D71"/>
    <w:rsid w:val="00045DDD"/>
    <w:rsid w:val="00045F6D"/>
    <w:rsid w:val="00045F9B"/>
    <w:rsid w:val="000463FC"/>
    <w:rsid w:val="000464BA"/>
    <w:rsid w:val="00046617"/>
    <w:rsid w:val="000466F2"/>
    <w:rsid w:val="00046705"/>
    <w:rsid w:val="0004680B"/>
    <w:rsid w:val="000469F2"/>
    <w:rsid w:val="00046A24"/>
    <w:rsid w:val="00046B48"/>
    <w:rsid w:val="00046C7A"/>
    <w:rsid w:val="00046CE0"/>
    <w:rsid w:val="00046D39"/>
    <w:rsid w:val="00046E3E"/>
    <w:rsid w:val="00046F97"/>
    <w:rsid w:val="000472E0"/>
    <w:rsid w:val="00047421"/>
    <w:rsid w:val="00047429"/>
    <w:rsid w:val="0004743B"/>
    <w:rsid w:val="00047528"/>
    <w:rsid w:val="0004768E"/>
    <w:rsid w:val="00047804"/>
    <w:rsid w:val="000478AC"/>
    <w:rsid w:val="000478E7"/>
    <w:rsid w:val="00047C14"/>
    <w:rsid w:val="00047CCC"/>
    <w:rsid w:val="00047EC6"/>
    <w:rsid w:val="00047F49"/>
    <w:rsid w:val="00050067"/>
    <w:rsid w:val="00050176"/>
    <w:rsid w:val="0005040E"/>
    <w:rsid w:val="0005055C"/>
    <w:rsid w:val="000505C6"/>
    <w:rsid w:val="000506E4"/>
    <w:rsid w:val="0005077A"/>
    <w:rsid w:val="000509FD"/>
    <w:rsid w:val="00050A14"/>
    <w:rsid w:val="00050D57"/>
    <w:rsid w:val="00050D7A"/>
    <w:rsid w:val="000510A8"/>
    <w:rsid w:val="000518EB"/>
    <w:rsid w:val="00051939"/>
    <w:rsid w:val="00051B3E"/>
    <w:rsid w:val="00051B55"/>
    <w:rsid w:val="00051EEB"/>
    <w:rsid w:val="00051FC4"/>
    <w:rsid w:val="00052210"/>
    <w:rsid w:val="000522E0"/>
    <w:rsid w:val="0005234E"/>
    <w:rsid w:val="0005238D"/>
    <w:rsid w:val="000524BC"/>
    <w:rsid w:val="000524C5"/>
    <w:rsid w:val="000526F4"/>
    <w:rsid w:val="00052850"/>
    <w:rsid w:val="00052858"/>
    <w:rsid w:val="000528C0"/>
    <w:rsid w:val="000528F3"/>
    <w:rsid w:val="00052B18"/>
    <w:rsid w:val="00052C8A"/>
    <w:rsid w:val="00052DF3"/>
    <w:rsid w:val="00053058"/>
    <w:rsid w:val="0005328D"/>
    <w:rsid w:val="0005332F"/>
    <w:rsid w:val="00053502"/>
    <w:rsid w:val="000537A9"/>
    <w:rsid w:val="0005391C"/>
    <w:rsid w:val="00053CEC"/>
    <w:rsid w:val="00053E80"/>
    <w:rsid w:val="000542B2"/>
    <w:rsid w:val="000546D7"/>
    <w:rsid w:val="000547FB"/>
    <w:rsid w:val="000548B7"/>
    <w:rsid w:val="00054BAD"/>
    <w:rsid w:val="00054D28"/>
    <w:rsid w:val="00054D3D"/>
    <w:rsid w:val="00054E62"/>
    <w:rsid w:val="00055126"/>
    <w:rsid w:val="00055251"/>
    <w:rsid w:val="00055361"/>
    <w:rsid w:val="00055375"/>
    <w:rsid w:val="000555D4"/>
    <w:rsid w:val="0005560B"/>
    <w:rsid w:val="0005570C"/>
    <w:rsid w:val="00055E25"/>
    <w:rsid w:val="000563FD"/>
    <w:rsid w:val="00056427"/>
    <w:rsid w:val="00056559"/>
    <w:rsid w:val="0005667D"/>
    <w:rsid w:val="0005693C"/>
    <w:rsid w:val="00056A09"/>
    <w:rsid w:val="00056A39"/>
    <w:rsid w:val="00056A50"/>
    <w:rsid w:val="00056A69"/>
    <w:rsid w:val="00056AA1"/>
    <w:rsid w:val="00056C60"/>
    <w:rsid w:val="00057000"/>
    <w:rsid w:val="00057340"/>
    <w:rsid w:val="00057534"/>
    <w:rsid w:val="000579EE"/>
    <w:rsid w:val="00057B0D"/>
    <w:rsid w:val="00057C29"/>
    <w:rsid w:val="00057D85"/>
    <w:rsid w:val="00057E61"/>
    <w:rsid w:val="000600CB"/>
    <w:rsid w:val="00060421"/>
    <w:rsid w:val="00060627"/>
    <w:rsid w:val="000608AF"/>
    <w:rsid w:val="00060B95"/>
    <w:rsid w:val="00060BF3"/>
    <w:rsid w:val="00060CA4"/>
    <w:rsid w:val="00060D91"/>
    <w:rsid w:val="00060E25"/>
    <w:rsid w:val="00060EC9"/>
    <w:rsid w:val="00060FA3"/>
    <w:rsid w:val="000610E4"/>
    <w:rsid w:val="000612A4"/>
    <w:rsid w:val="00061320"/>
    <w:rsid w:val="000615A0"/>
    <w:rsid w:val="000619F5"/>
    <w:rsid w:val="00061A04"/>
    <w:rsid w:val="00061ADD"/>
    <w:rsid w:val="00061CBB"/>
    <w:rsid w:val="00061CC9"/>
    <w:rsid w:val="00061CEC"/>
    <w:rsid w:val="00061D33"/>
    <w:rsid w:val="00061E60"/>
    <w:rsid w:val="00062052"/>
    <w:rsid w:val="0006215D"/>
    <w:rsid w:val="000621EF"/>
    <w:rsid w:val="000623CA"/>
    <w:rsid w:val="0006258D"/>
    <w:rsid w:val="0006262F"/>
    <w:rsid w:val="0006264B"/>
    <w:rsid w:val="0006276F"/>
    <w:rsid w:val="00062792"/>
    <w:rsid w:val="0006292E"/>
    <w:rsid w:val="00062AB0"/>
    <w:rsid w:val="00062BC5"/>
    <w:rsid w:val="00062FDA"/>
    <w:rsid w:val="00063010"/>
    <w:rsid w:val="000631B2"/>
    <w:rsid w:val="000631D3"/>
    <w:rsid w:val="00063ABA"/>
    <w:rsid w:val="00063FCC"/>
    <w:rsid w:val="000642C9"/>
    <w:rsid w:val="000642DA"/>
    <w:rsid w:val="0006439B"/>
    <w:rsid w:val="00064500"/>
    <w:rsid w:val="00064531"/>
    <w:rsid w:val="00064679"/>
    <w:rsid w:val="00064D86"/>
    <w:rsid w:val="0006510D"/>
    <w:rsid w:val="0006523B"/>
    <w:rsid w:val="000653BA"/>
    <w:rsid w:val="000653F3"/>
    <w:rsid w:val="000654AB"/>
    <w:rsid w:val="00065653"/>
    <w:rsid w:val="00065783"/>
    <w:rsid w:val="0006583E"/>
    <w:rsid w:val="0006596A"/>
    <w:rsid w:val="00065983"/>
    <w:rsid w:val="00065AA8"/>
    <w:rsid w:val="00065ADE"/>
    <w:rsid w:val="00065C0E"/>
    <w:rsid w:val="00065CC8"/>
    <w:rsid w:val="00065D7F"/>
    <w:rsid w:val="00065E38"/>
    <w:rsid w:val="00065E4A"/>
    <w:rsid w:val="00065E85"/>
    <w:rsid w:val="00065F6B"/>
    <w:rsid w:val="00065FEC"/>
    <w:rsid w:val="00066084"/>
    <w:rsid w:val="0006619C"/>
    <w:rsid w:val="00066301"/>
    <w:rsid w:val="0006641C"/>
    <w:rsid w:val="0006663F"/>
    <w:rsid w:val="000666B6"/>
    <w:rsid w:val="000666B9"/>
    <w:rsid w:val="000669B0"/>
    <w:rsid w:val="00066A8F"/>
    <w:rsid w:val="00066B5B"/>
    <w:rsid w:val="00066C48"/>
    <w:rsid w:val="00066D2B"/>
    <w:rsid w:val="00067540"/>
    <w:rsid w:val="0006768D"/>
    <w:rsid w:val="00067781"/>
    <w:rsid w:val="00067A8A"/>
    <w:rsid w:val="00067AA1"/>
    <w:rsid w:val="00067AED"/>
    <w:rsid w:val="00067C36"/>
    <w:rsid w:val="00067CF2"/>
    <w:rsid w:val="00067DD6"/>
    <w:rsid w:val="000700B7"/>
    <w:rsid w:val="0007010B"/>
    <w:rsid w:val="0007019A"/>
    <w:rsid w:val="000701DE"/>
    <w:rsid w:val="00070239"/>
    <w:rsid w:val="00070244"/>
    <w:rsid w:val="000702D0"/>
    <w:rsid w:val="00070383"/>
    <w:rsid w:val="00070393"/>
    <w:rsid w:val="0007042D"/>
    <w:rsid w:val="00070504"/>
    <w:rsid w:val="000707CF"/>
    <w:rsid w:val="00070880"/>
    <w:rsid w:val="00070BDC"/>
    <w:rsid w:val="00070C14"/>
    <w:rsid w:val="000710F7"/>
    <w:rsid w:val="00071114"/>
    <w:rsid w:val="00071187"/>
    <w:rsid w:val="0007148A"/>
    <w:rsid w:val="000717B6"/>
    <w:rsid w:val="000719E4"/>
    <w:rsid w:val="00071A7C"/>
    <w:rsid w:val="00071B28"/>
    <w:rsid w:val="00071B73"/>
    <w:rsid w:val="00071C45"/>
    <w:rsid w:val="00071D3C"/>
    <w:rsid w:val="00071E1E"/>
    <w:rsid w:val="0007217E"/>
    <w:rsid w:val="00072204"/>
    <w:rsid w:val="0007292C"/>
    <w:rsid w:val="0007293E"/>
    <w:rsid w:val="00072CA0"/>
    <w:rsid w:val="00072DE2"/>
    <w:rsid w:val="00073282"/>
    <w:rsid w:val="00073342"/>
    <w:rsid w:val="00073424"/>
    <w:rsid w:val="00073553"/>
    <w:rsid w:val="0007355D"/>
    <w:rsid w:val="000735F0"/>
    <w:rsid w:val="00073651"/>
    <w:rsid w:val="000736AB"/>
    <w:rsid w:val="00073700"/>
    <w:rsid w:val="00073707"/>
    <w:rsid w:val="000737CB"/>
    <w:rsid w:val="00073819"/>
    <w:rsid w:val="00073928"/>
    <w:rsid w:val="000739A5"/>
    <w:rsid w:val="00073AFB"/>
    <w:rsid w:val="00073BCC"/>
    <w:rsid w:val="00073DEF"/>
    <w:rsid w:val="00073F46"/>
    <w:rsid w:val="00073F8F"/>
    <w:rsid w:val="0007451A"/>
    <w:rsid w:val="00074721"/>
    <w:rsid w:val="000747A5"/>
    <w:rsid w:val="000747DE"/>
    <w:rsid w:val="00074832"/>
    <w:rsid w:val="00074AF8"/>
    <w:rsid w:val="00074B95"/>
    <w:rsid w:val="00074BD5"/>
    <w:rsid w:val="00074C9E"/>
    <w:rsid w:val="00074DCD"/>
    <w:rsid w:val="00075149"/>
    <w:rsid w:val="00075270"/>
    <w:rsid w:val="00075582"/>
    <w:rsid w:val="0007561F"/>
    <w:rsid w:val="000759A6"/>
    <w:rsid w:val="000759E3"/>
    <w:rsid w:val="00075B1C"/>
    <w:rsid w:val="00075E5F"/>
    <w:rsid w:val="00075E78"/>
    <w:rsid w:val="00075F2B"/>
    <w:rsid w:val="00076082"/>
    <w:rsid w:val="000762EE"/>
    <w:rsid w:val="00076758"/>
    <w:rsid w:val="000768E0"/>
    <w:rsid w:val="00076A7B"/>
    <w:rsid w:val="00076BC9"/>
    <w:rsid w:val="00076F66"/>
    <w:rsid w:val="000775AF"/>
    <w:rsid w:val="0007765A"/>
    <w:rsid w:val="00077C7C"/>
    <w:rsid w:val="00077F7B"/>
    <w:rsid w:val="000802B8"/>
    <w:rsid w:val="0008030B"/>
    <w:rsid w:val="00080744"/>
    <w:rsid w:val="000808CB"/>
    <w:rsid w:val="00080B1A"/>
    <w:rsid w:val="00080BFB"/>
    <w:rsid w:val="00080C4D"/>
    <w:rsid w:val="00080CDB"/>
    <w:rsid w:val="00080DF1"/>
    <w:rsid w:val="00080F80"/>
    <w:rsid w:val="00081125"/>
    <w:rsid w:val="0008137A"/>
    <w:rsid w:val="00081824"/>
    <w:rsid w:val="000818B7"/>
    <w:rsid w:val="00081BCF"/>
    <w:rsid w:val="00081D38"/>
    <w:rsid w:val="00081E80"/>
    <w:rsid w:val="00081EC6"/>
    <w:rsid w:val="00081F27"/>
    <w:rsid w:val="0008204C"/>
    <w:rsid w:val="000822CE"/>
    <w:rsid w:val="000824F5"/>
    <w:rsid w:val="0008256D"/>
    <w:rsid w:val="000827D7"/>
    <w:rsid w:val="00082B95"/>
    <w:rsid w:val="00082F35"/>
    <w:rsid w:val="00083087"/>
    <w:rsid w:val="000830E0"/>
    <w:rsid w:val="00083111"/>
    <w:rsid w:val="00083444"/>
    <w:rsid w:val="000836ED"/>
    <w:rsid w:val="00083759"/>
    <w:rsid w:val="0008375A"/>
    <w:rsid w:val="00083962"/>
    <w:rsid w:val="00083996"/>
    <w:rsid w:val="000839B2"/>
    <w:rsid w:val="00083B8F"/>
    <w:rsid w:val="00083BE7"/>
    <w:rsid w:val="00083C00"/>
    <w:rsid w:val="00083D64"/>
    <w:rsid w:val="00083DD3"/>
    <w:rsid w:val="00083E5D"/>
    <w:rsid w:val="00083E6F"/>
    <w:rsid w:val="00083EBF"/>
    <w:rsid w:val="00083EE5"/>
    <w:rsid w:val="000842EA"/>
    <w:rsid w:val="00084746"/>
    <w:rsid w:val="00084914"/>
    <w:rsid w:val="00084F11"/>
    <w:rsid w:val="00084F86"/>
    <w:rsid w:val="0008521D"/>
    <w:rsid w:val="0008553A"/>
    <w:rsid w:val="000856A2"/>
    <w:rsid w:val="000856BC"/>
    <w:rsid w:val="000857C6"/>
    <w:rsid w:val="00085B76"/>
    <w:rsid w:val="00085BDE"/>
    <w:rsid w:val="00085E56"/>
    <w:rsid w:val="00086099"/>
    <w:rsid w:val="00086647"/>
    <w:rsid w:val="000867B1"/>
    <w:rsid w:val="000868D9"/>
    <w:rsid w:val="00086A3C"/>
    <w:rsid w:val="00086A7B"/>
    <w:rsid w:val="00086C68"/>
    <w:rsid w:val="00086D4A"/>
    <w:rsid w:val="00086F3B"/>
    <w:rsid w:val="0008700C"/>
    <w:rsid w:val="00087194"/>
    <w:rsid w:val="000873DF"/>
    <w:rsid w:val="00087488"/>
    <w:rsid w:val="000875B9"/>
    <w:rsid w:val="000877D1"/>
    <w:rsid w:val="00087864"/>
    <w:rsid w:val="00087CB0"/>
    <w:rsid w:val="00087E48"/>
    <w:rsid w:val="0009004C"/>
    <w:rsid w:val="00090194"/>
    <w:rsid w:val="00090513"/>
    <w:rsid w:val="00090547"/>
    <w:rsid w:val="00090598"/>
    <w:rsid w:val="0009061F"/>
    <w:rsid w:val="0009070B"/>
    <w:rsid w:val="00090718"/>
    <w:rsid w:val="000907B3"/>
    <w:rsid w:val="00090954"/>
    <w:rsid w:val="00090C33"/>
    <w:rsid w:val="00090C51"/>
    <w:rsid w:val="000913DB"/>
    <w:rsid w:val="00091725"/>
    <w:rsid w:val="000917E1"/>
    <w:rsid w:val="0009185B"/>
    <w:rsid w:val="00091895"/>
    <w:rsid w:val="000918B2"/>
    <w:rsid w:val="00091925"/>
    <w:rsid w:val="00091967"/>
    <w:rsid w:val="00091A37"/>
    <w:rsid w:val="00091C7F"/>
    <w:rsid w:val="00091F2F"/>
    <w:rsid w:val="0009209B"/>
    <w:rsid w:val="000921DF"/>
    <w:rsid w:val="00092883"/>
    <w:rsid w:val="00092884"/>
    <w:rsid w:val="000929DB"/>
    <w:rsid w:val="00092A84"/>
    <w:rsid w:val="00092B7A"/>
    <w:rsid w:val="00092BC5"/>
    <w:rsid w:val="00092D6A"/>
    <w:rsid w:val="00092E1F"/>
    <w:rsid w:val="00092FE9"/>
    <w:rsid w:val="0009346D"/>
    <w:rsid w:val="00093600"/>
    <w:rsid w:val="0009368B"/>
    <w:rsid w:val="00093A40"/>
    <w:rsid w:val="00093AA2"/>
    <w:rsid w:val="00093CA9"/>
    <w:rsid w:val="00093DC6"/>
    <w:rsid w:val="00093E6B"/>
    <w:rsid w:val="00093EA4"/>
    <w:rsid w:val="00093FDD"/>
    <w:rsid w:val="000941DC"/>
    <w:rsid w:val="00094206"/>
    <w:rsid w:val="00094228"/>
    <w:rsid w:val="000942EA"/>
    <w:rsid w:val="00094411"/>
    <w:rsid w:val="0009447A"/>
    <w:rsid w:val="000944D6"/>
    <w:rsid w:val="000945C9"/>
    <w:rsid w:val="00094616"/>
    <w:rsid w:val="00094770"/>
    <w:rsid w:val="000947D0"/>
    <w:rsid w:val="000948C6"/>
    <w:rsid w:val="00094A0C"/>
    <w:rsid w:val="00094A0D"/>
    <w:rsid w:val="00094AB1"/>
    <w:rsid w:val="00094AD3"/>
    <w:rsid w:val="00094C17"/>
    <w:rsid w:val="00094C80"/>
    <w:rsid w:val="00094D9F"/>
    <w:rsid w:val="00094DF7"/>
    <w:rsid w:val="00094E30"/>
    <w:rsid w:val="00094FD9"/>
    <w:rsid w:val="00095271"/>
    <w:rsid w:val="00095618"/>
    <w:rsid w:val="00095694"/>
    <w:rsid w:val="00095699"/>
    <w:rsid w:val="000956CC"/>
    <w:rsid w:val="00095777"/>
    <w:rsid w:val="00095ADA"/>
    <w:rsid w:val="00095BEF"/>
    <w:rsid w:val="00095EF0"/>
    <w:rsid w:val="000960C3"/>
    <w:rsid w:val="0009626F"/>
    <w:rsid w:val="0009631C"/>
    <w:rsid w:val="000964DC"/>
    <w:rsid w:val="000964EE"/>
    <w:rsid w:val="0009652F"/>
    <w:rsid w:val="000966D4"/>
    <w:rsid w:val="00096787"/>
    <w:rsid w:val="000968AB"/>
    <w:rsid w:val="0009697F"/>
    <w:rsid w:val="00096A86"/>
    <w:rsid w:val="00096B87"/>
    <w:rsid w:val="0009703C"/>
    <w:rsid w:val="000970EC"/>
    <w:rsid w:val="000974E8"/>
    <w:rsid w:val="00097573"/>
    <w:rsid w:val="000975D3"/>
    <w:rsid w:val="00097615"/>
    <w:rsid w:val="0009783D"/>
    <w:rsid w:val="00097D9A"/>
    <w:rsid w:val="00097F67"/>
    <w:rsid w:val="000A0070"/>
    <w:rsid w:val="000A0090"/>
    <w:rsid w:val="000A024E"/>
    <w:rsid w:val="000A04A5"/>
    <w:rsid w:val="000A04EC"/>
    <w:rsid w:val="000A057D"/>
    <w:rsid w:val="000A0583"/>
    <w:rsid w:val="000A0602"/>
    <w:rsid w:val="000A0B9B"/>
    <w:rsid w:val="000A0BBA"/>
    <w:rsid w:val="000A0D45"/>
    <w:rsid w:val="000A0E9B"/>
    <w:rsid w:val="000A0FA1"/>
    <w:rsid w:val="000A15E6"/>
    <w:rsid w:val="000A189D"/>
    <w:rsid w:val="000A1A2E"/>
    <w:rsid w:val="000A1E98"/>
    <w:rsid w:val="000A1FB4"/>
    <w:rsid w:val="000A20D1"/>
    <w:rsid w:val="000A2305"/>
    <w:rsid w:val="000A245B"/>
    <w:rsid w:val="000A288B"/>
    <w:rsid w:val="000A29AF"/>
    <w:rsid w:val="000A2AF0"/>
    <w:rsid w:val="000A2D24"/>
    <w:rsid w:val="000A2D25"/>
    <w:rsid w:val="000A2D5F"/>
    <w:rsid w:val="000A2DA2"/>
    <w:rsid w:val="000A2E1D"/>
    <w:rsid w:val="000A3074"/>
    <w:rsid w:val="000A312E"/>
    <w:rsid w:val="000A3413"/>
    <w:rsid w:val="000A3417"/>
    <w:rsid w:val="000A3465"/>
    <w:rsid w:val="000A35C5"/>
    <w:rsid w:val="000A35E0"/>
    <w:rsid w:val="000A3700"/>
    <w:rsid w:val="000A3858"/>
    <w:rsid w:val="000A3AC4"/>
    <w:rsid w:val="000A3BAB"/>
    <w:rsid w:val="000A3CAA"/>
    <w:rsid w:val="000A3EF7"/>
    <w:rsid w:val="000A40A6"/>
    <w:rsid w:val="000A4460"/>
    <w:rsid w:val="000A46C4"/>
    <w:rsid w:val="000A46C8"/>
    <w:rsid w:val="000A4792"/>
    <w:rsid w:val="000A4804"/>
    <w:rsid w:val="000A480B"/>
    <w:rsid w:val="000A4841"/>
    <w:rsid w:val="000A4B09"/>
    <w:rsid w:val="000A4BFF"/>
    <w:rsid w:val="000A4CCF"/>
    <w:rsid w:val="000A4D63"/>
    <w:rsid w:val="000A4F77"/>
    <w:rsid w:val="000A5000"/>
    <w:rsid w:val="000A5106"/>
    <w:rsid w:val="000A5228"/>
    <w:rsid w:val="000A56B5"/>
    <w:rsid w:val="000A5761"/>
    <w:rsid w:val="000A5AAA"/>
    <w:rsid w:val="000A5C69"/>
    <w:rsid w:val="000A5F7D"/>
    <w:rsid w:val="000A5F98"/>
    <w:rsid w:val="000A5FD4"/>
    <w:rsid w:val="000A6044"/>
    <w:rsid w:val="000A62B1"/>
    <w:rsid w:val="000A62E1"/>
    <w:rsid w:val="000A63C8"/>
    <w:rsid w:val="000A6439"/>
    <w:rsid w:val="000A6A90"/>
    <w:rsid w:val="000A6A9C"/>
    <w:rsid w:val="000A6B8D"/>
    <w:rsid w:val="000A6D67"/>
    <w:rsid w:val="000A6EAF"/>
    <w:rsid w:val="000A6F63"/>
    <w:rsid w:val="000A70AE"/>
    <w:rsid w:val="000A714D"/>
    <w:rsid w:val="000A7256"/>
    <w:rsid w:val="000A72BE"/>
    <w:rsid w:val="000A750F"/>
    <w:rsid w:val="000A7613"/>
    <w:rsid w:val="000A77C7"/>
    <w:rsid w:val="000A791D"/>
    <w:rsid w:val="000A7957"/>
    <w:rsid w:val="000A7C21"/>
    <w:rsid w:val="000A7C59"/>
    <w:rsid w:val="000A7D61"/>
    <w:rsid w:val="000B006B"/>
    <w:rsid w:val="000B012D"/>
    <w:rsid w:val="000B018D"/>
    <w:rsid w:val="000B048D"/>
    <w:rsid w:val="000B0564"/>
    <w:rsid w:val="000B0676"/>
    <w:rsid w:val="000B079F"/>
    <w:rsid w:val="000B0835"/>
    <w:rsid w:val="000B096B"/>
    <w:rsid w:val="000B0C08"/>
    <w:rsid w:val="000B0CA2"/>
    <w:rsid w:val="000B0D82"/>
    <w:rsid w:val="000B0E29"/>
    <w:rsid w:val="000B0E7F"/>
    <w:rsid w:val="000B0EBA"/>
    <w:rsid w:val="000B0ED4"/>
    <w:rsid w:val="000B0EE1"/>
    <w:rsid w:val="000B1003"/>
    <w:rsid w:val="000B11AD"/>
    <w:rsid w:val="000B1242"/>
    <w:rsid w:val="000B125A"/>
    <w:rsid w:val="000B1346"/>
    <w:rsid w:val="000B19BE"/>
    <w:rsid w:val="000B1AA0"/>
    <w:rsid w:val="000B1CA7"/>
    <w:rsid w:val="000B21C5"/>
    <w:rsid w:val="000B22A0"/>
    <w:rsid w:val="000B25EA"/>
    <w:rsid w:val="000B2846"/>
    <w:rsid w:val="000B2AC8"/>
    <w:rsid w:val="000B2D82"/>
    <w:rsid w:val="000B2DBB"/>
    <w:rsid w:val="000B2E3F"/>
    <w:rsid w:val="000B3078"/>
    <w:rsid w:val="000B31F6"/>
    <w:rsid w:val="000B3220"/>
    <w:rsid w:val="000B36E2"/>
    <w:rsid w:val="000B3C48"/>
    <w:rsid w:val="000B3C6D"/>
    <w:rsid w:val="000B3C99"/>
    <w:rsid w:val="000B3E13"/>
    <w:rsid w:val="000B40BC"/>
    <w:rsid w:val="000B4329"/>
    <w:rsid w:val="000B4338"/>
    <w:rsid w:val="000B43C2"/>
    <w:rsid w:val="000B441D"/>
    <w:rsid w:val="000B464B"/>
    <w:rsid w:val="000B4657"/>
    <w:rsid w:val="000B48D3"/>
    <w:rsid w:val="000B4944"/>
    <w:rsid w:val="000B4961"/>
    <w:rsid w:val="000B49CE"/>
    <w:rsid w:val="000B4D3C"/>
    <w:rsid w:val="000B4F54"/>
    <w:rsid w:val="000B504B"/>
    <w:rsid w:val="000B5163"/>
    <w:rsid w:val="000B550F"/>
    <w:rsid w:val="000B555C"/>
    <w:rsid w:val="000B577A"/>
    <w:rsid w:val="000B57C7"/>
    <w:rsid w:val="000B58FA"/>
    <w:rsid w:val="000B5AE6"/>
    <w:rsid w:val="000B5CCB"/>
    <w:rsid w:val="000B5E59"/>
    <w:rsid w:val="000B5F41"/>
    <w:rsid w:val="000B5F5F"/>
    <w:rsid w:val="000B620E"/>
    <w:rsid w:val="000B63A3"/>
    <w:rsid w:val="000B6802"/>
    <w:rsid w:val="000B68F4"/>
    <w:rsid w:val="000B6A6B"/>
    <w:rsid w:val="000B6B5D"/>
    <w:rsid w:val="000B6DD7"/>
    <w:rsid w:val="000B6F16"/>
    <w:rsid w:val="000B6F7B"/>
    <w:rsid w:val="000B6FEE"/>
    <w:rsid w:val="000B74CA"/>
    <w:rsid w:val="000B74D5"/>
    <w:rsid w:val="000B764A"/>
    <w:rsid w:val="000B780C"/>
    <w:rsid w:val="000B7A3D"/>
    <w:rsid w:val="000B7A7E"/>
    <w:rsid w:val="000B7B44"/>
    <w:rsid w:val="000B7BBE"/>
    <w:rsid w:val="000B7CF2"/>
    <w:rsid w:val="000B7D28"/>
    <w:rsid w:val="000C02B1"/>
    <w:rsid w:val="000C03ED"/>
    <w:rsid w:val="000C04B2"/>
    <w:rsid w:val="000C05C6"/>
    <w:rsid w:val="000C05F0"/>
    <w:rsid w:val="000C07B4"/>
    <w:rsid w:val="000C0804"/>
    <w:rsid w:val="000C09F0"/>
    <w:rsid w:val="000C0B10"/>
    <w:rsid w:val="000C0B52"/>
    <w:rsid w:val="000C0FCE"/>
    <w:rsid w:val="000C10DD"/>
    <w:rsid w:val="000C11DA"/>
    <w:rsid w:val="000C1670"/>
    <w:rsid w:val="000C1942"/>
    <w:rsid w:val="000C1A62"/>
    <w:rsid w:val="000C1BF4"/>
    <w:rsid w:val="000C1CAF"/>
    <w:rsid w:val="000C1D7A"/>
    <w:rsid w:val="000C21E7"/>
    <w:rsid w:val="000C2313"/>
    <w:rsid w:val="000C23F0"/>
    <w:rsid w:val="000C2613"/>
    <w:rsid w:val="000C279C"/>
    <w:rsid w:val="000C2821"/>
    <w:rsid w:val="000C28F6"/>
    <w:rsid w:val="000C2BC6"/>
    <w:rsid w:val="000C2D2B"/>
    <w:rsid w:val="000C2DFF"/>
    <w:rsid w:val="000C2F23"/>
    <w:rsid w:val="000C2FAD"/>
    <w:rsid w:val="000C30A4"/>
    <w:rsid w:val="000C3665"/>
    <w:rsid w:val="000C3785"/>
    <w:rsid w:val="000C37E1"/>
    <w:rsid w:val="000C3875"/>
    <w:rsid w:val="000C3B03"/>
    <w:rsid w:val="000C3C6F"/>
    <w:rsid w:val="000C3CA0"/>
    <w:rsid w:val="000C4329"/>
    <w:rsid w:val="000C44B1"/>
    <w:rsid w:val="000C4540"/>
    <w:rsid w:val="000C4739"/>
    <w:rsid w:val="000C489C"/>
    <w:rsid w:val="000C48C0"/>
    <w:rsid w:val="000C48F8"/>
    <w:rsid w:val="000C4C37"/>
    <w:rsid w:val="000C4D6A"/>
    <w:rsid w:val="000C4FCB"/>
    <w:rsid w:val="000C52D0"/>
    <w:rsid w:val="000C5545"/>
    <w:rsid w:val="000C57D4"/>
    <w:rsid w:val="000C57E7"/>
    <w:rsid w:val="000C581E"/>
    <w:rsid w:val="000C5B8E"/>
    <w:rsid w:val="000C5C6B"/>
    <w:rsid w:val="000C5F4D"/>
    <w:rsid w:val="000C60D3"/>
    <w:rsid w:val="000C6185"/>
    <w:rsid w:val="000C6231"/>
    <w:rsid w:val="000C62A1"/>
    <w:rsid w:val="000C633B"/>
    <w:rsid w:val="000C6428"/>
    <w:rsid w:val="000C645D"/>
    <w:rsid w:val="000C65CE"/>
    <w:rsid w:val="000C6656"/>
    <w:rsid w:val="000C68A2"/>
    <w:rsid w:val="000C692A"/>
    <w:rsid w:val="000C6A79"/>
    <w:rsid w:val="000C6CC9"/>
    <w:rsid w:val="000C6DE5"/>
    <w:rsid w:val="000C6F9A"/>
    <w:rsid w:val="000C70AE"/>
    <w:rsid w:val="000C70BB"/>
    <w:rsid w:val="000C70DB"/>
    <w:rsid w:val="000C71B2"/>
    <w:rsid w:val="000C7215"/>
    <w:rsid w:val="000C73F0"/>
    <w:rsid w:val="000C7412"/>
    <w:rsid w:val="000C7560"/>
    <w:rsid w:val="000C77D6"/>
    <w:rsid w:val="000C77F3"/>
    <w:rsid w:val="000C7D06"/>
    <w:rsid w:val="000C7F1B"/>
    <w:rsid w:val="000D001D"/>
    <w:rsid w:val="000D03CB"/>
    <w:rsid w:val="000D04C5"/>
    <w:rsid w:val="000D0507"/>
    <w:rsid w:val="000D05F3"/>
    <w:rsid w:val="000D0623"/>
    <w:rsid w:val="000D07E9"/>
    <w:rsid w:val="000D0A91"/>
    <w:rsid w:val="000D0C13"/>
    <w:rsid w:val="000D117D"/>
    <w:rsid w:val="000D11DF"/>
    <w:rsid w:val="000D14A0"/>
    <w:rsid w:val="000D14EC"/>
    <w:rsid w:val="000D18D5"/>
    <w:rsid w:val="000D19FC"/>
    <w:rsid w:val="000D1AAB"/>
    <w:rsid w:val="000D1BCC"/>
    <w:rsid w:val="000D1CC7"/>
    <w:rsid w:val="000D1DC7"/>
    <w:rsid w:val="000D1F72"/>
    <w:rsid w:val="000D20EC"/>
    <w:rsid w:val="000D222C"/>
    <w:rsid w:val="000D22A9"/>
    <w:rsid w:val="000D23AF"/>
    <w:rsid w:val="000D24CD"/>
    <w:rsid w:val="000D2684"/>
    <w:rsid w:val="000D29EA"/>
    <w:rsid w:val="000D2B45"/>
    <w:rsid w:val="000D2B48"/>
    <w:rsid w:val="000D30BB"/>
    <w:rsid w:val="000D3165"/>
    <w:rsid w:val="000D32AB"/>
    <w:rsid w:val="000D334B"/>
    <w:rsid w:val="000D36A2"/>
    <w:rsid w:val="000D36D6"/>
    <w:rsid w:val="000D3718"/>
    <w:rsid w:val="000D3A1B"/>
    <w:rsid w:val="000D3A33"/>
    <w:rsid w:val="000D3B42"/>
    <w:rsid w:val="000D3BAA"/>
    <w:rsid w:val="000D3C54"/>
    <w:rsid w:val="000D3CF6"/>
    <w:rsid w:val="000D3EEF"/>
    <w:rsid w:val="000D3F39"/>
    <w:rsid w:val="000D3F69"/>
    <w:rsid w:val="000D4148"/>
    <w:rsid w:val="000D418B"/>
    <w:rsid w:val="000D4516"/>
    <w:rsid w:val="000D4554"/>
    <w:rsid w:val="000D46EF"/>
    <w:rsid w:val="000D4ACB"/>
    <w:rsid w:val="000D4B72"/>
    <w:rsid w:val="000D4B85"/>
    <w:rsid w:val="000D4D5F"/>
    <w:rsid w:val="000D4DBD"/>
    <w:rsid w:val="000D4E53"/>
    <w:rsid w:val="000D4F91"/>
    <w:rsid w:val="000D4FBF"/>
    <w:rsid w:val="000D5200"/>
    <w:rsid w:val="000D5475"/>
    <w:rsid w:val="000D5739"/>
    <w:rsid w:val="000D573B"/>
    <w:rsid w:val="000D5740"/>
    <w:rsid w:val="000D5820"/>
    <w:rsid w:val="000D58B4"/>
    <w:rsid w:val="000D5C3A"/>
    <w:rsid w:val="000D5C6C"/>
    <w:rsid w:val="000D5E06"/>
    <w:rsid w:val="000D5F82"/>
    <w:rsid w:val="000D62CB"/>
    <w:rsid w:val="000D64F2"/>
    <w:rsid w:val="000D68FD"/>
    <w:rsid w:val="000D690E"/>
    <w:rsid w:val="000D6956"/>
    <w:rsid w:val="000D6981"/>
    <w:rsid w:val="000D6ACF"/>
    <w:rsid w:val="000D6B22"/>
    <w:rsid w:val="000D6E7C"/>
    <w:rsid w:val="000D6EEC"/>
    <w:rsid w:val="000D6F07"/>
    <w:rsid w:val="000D6F45"/>
    <w:rsid w:val="000D7375"/>
    <w:rsid w:val="000D7611"/>
    <w:rsid w:val="000D77F5"/>
    <w:rsid w:val="000D7858"/>
    <w:rsid w:val="000D788E"/>
    <w:rsid w:val="000D7B20"/>
    <w:rsid w:val="000D7B50"/>
    <w:rsid w:val="000D7CC0"/>
    <w:rsid w:val="000D7D9A"/>
    <w:rsid w:val="000D7DEF"/>
    <w:rsid w:val="000E0062"/>
    <w:rsid w:val="000E009B"/>
    <w:rsid w:val="000E0160"/>
    <w:rsid w:val="000E02A8"/>
    <w:rsid w:val="000E0323"/>
    <w:rsid w:val="000E03B3"/>
    <w:rsid w:val="000E05B4"/>
    <w:rsid w:val="000E07E9"/>
    <w:rsid w:val="000E0844"/>
    <w:rsid w:val="000E0C46"/>
    <w:rsid w:val="000E0D01"/>
    <w:rsid w:val="000E10D6"/>
    <w:rsid w:val="000E1359"/>
    <w:rsid w:val="000E1383"/>
    <w:rsid w:val="000E164A"/>
    <w:rsid w:val="000E16AB"/>
    <w:rsid w:val="000E16FA"/>
    <w:rsid w:val="000E1929"/>
    <w:rsid w:val="000E1A52"/>
    <w:rsid w:val="000E1B8F"/>
    <w:rsid w:val="000E1C9A"/>
    <w:rsid w:val="000E1CDA"/>
    <w:rsid w:val="000E1CE7"/>
    <w:rsid w:val="000E1D24"/>
    <w:rsid w:val="000E205F"/>
    <w:rsid w:val="000E208C"/>
    <w:rsid w:val="000E20D7"/>
    <w:rsid w:val="000E223C"/>
    <w:rsid w:val="000E264D"/>
    <w:rsid w:val="000E2BFA"/>
    <w:rsid w:val="000E2C62"/>
    <w:rsid w:val="000E2D12"/>
    <w:rsid w:val="000E2E06"/>
    <w:rsid w:val="000E3400"/>
    <w:rsid w:val="000E3505"/>
    <w:rsid w:val="000E360F"/>
    <w:rsid w:val="000E36BB"/>
    <w:rsid w:val="000E397B"/>
    <w:rsid w:val="000E3AE2"/>
    <w:rsid w:val="000E3EB0"/>
    <w:rsid w:val="000E3FA5"/>
    <w:rsid w:val="000E3FD0"/>
    <w:rsid w:val="000E407A"/>
    <w:rsid w:val="000E40DE"/>
    <w:rsid w:val="000E4154"/>
    <w:rsid w:val="000E418C"/>
    <w:rsid w:val="000E4257"/>
    <w:rsid w:val="000E4395"/>
    <w:rsid w:val="000E43D3"/>
    <w:rsid w:val="000E43E2"/>
    <w:rsid w:val="000E47B9"/>
    <w:rsid w:val="000E48CD"/>
    <w:rsid w:val="000E49E0"/>
    <w:rsid w:val="000E4CDC"/>
    <w:rsid w:val="000E4F47"/>
    <w:rsid w:val="000E4FFF"/>
    <w:rsid w:val="000E5186"/>
    <w:rsid w:val="000E51D4"/>
    <w:rsid w:val="000E5328"/>
    <w:rsid w:val="000E54E6"/>
    <w:rsid w:val="000E5517"/>
    <w:rsid w:val="000E55D4"/>
    <w:rsid w:val="000E574B"/>
    <w:rsid w:val="000E57E4"/>
    <w:rsid w:val="000E59A2"/>
    <w:rsid w:val="000E5A22"/>
    <w:rsid w:val="000E5AD1"/>
    <w:rsid w:val="000E5B6B"/>
    <w:rsid w:val="000E5B8D"/>
    <w:rsid w:val="000E5BDF"/>
    <w:rsid w:val="000E63A5"/>
    <w:rsid w:val="000E63D4"/>
    <w:rsid w:val="000E68E8"/>
    <w:rsid w:val="000E6A56"/>
    <w:rsid w:val="000E6A83"/>
    <w:rsid w:val="000E6AB0"/>
    <w:rsid w:val="000E6D69"/>
    <w:rsid w:val="000E6F8A"/>
    <w:rsid w:val="000E7322"/>
    <w:rsid w:val="000E7331"/>
    <w:rsid w:val="000E73FE"/>
    <w:rsid w:val="000E7497"/>
    <w:rsid w:val="000E7574"/>
    <w:rsid w:val="000E79D9"/>
    <w:rsid w:val="000E7A3B"/>
    <w:rsid w:val="000E7F55"/>
    <w:rsid w:val="000F0157"/>
    <w:rsid w:val="000F0254"/>
    <w:rsid w:val="000F028C"/>
    <w:rsid w:val="000F0389"/>
    <w:rsid w:val="000F03A3"/>
    <w:rsid w:val="000F0698"/>
    <w:rsid w:val="000F0AAE"/>
    <w:rsid w:val="000F0BA5"/>
    <w:rsid w:val="000F0CB8"/>
    <w:rsid w:val="000F0D4D"/>
    <w:rsid w:val="000F1286"/>
    <w:rsid w:val="000F143D"/>
    <w:rsid w:val="000F159E"/>
    <w:rsid w:val="000F16CF"/>
    <w:rsid w:val="000F173F"/>
    <w:rsid w:val="000F18DE"/>
    <w:rsid w:val="000F19E8"/>
    <w:rsid w:val="000F1A9A"/>
    <w:rsid w:val="000F1DB3"/>
    <w:rsid w:val="000F1EA5"/>
    <w:rsid w:val="000F1EAA"/>
    <w:rsid w:val="000F1EB6"/>
    <w:rsid w:val="000F1F26"/>
    <w:rsid w:val="000F1F75"/>
    <w:rsid w:val="000F215D"/>
    <w:rsid w:val="000F21C6"/>
    <w:rsid w:val="000F21EA"/>
    <w:rsid w:val="000F25A7"/>
    <w:rsid w:val="000F2679"/>
    <w:rsid w:val="000F26C1"/>
    <w:rsid w:val="000F277E"/>
    <w:rsid w:val="000F280C"/>
    <w:rsid w:val="000F2A17"/>
    <w:rsid w:val="000F2B8A"/>
    <w:rsid w:val="000F2C62"/>
    <w:rsid w:val="000F2D71"/>
    <w:rsid w:val="000F2ED1"/>
    <w:rsid w:val="000F3186"/>
    <w:rsid w:val="000F3190"/>
    <w:rsid w:val="000F3283"/>
    <w:rsid w:val="000F3512"/>
    <w:rsid w:val="000F3621"/>
    <w:rsid w:val="000F37C0"/>
    <w:rsid w:val="000F3998"/>
    <w:rsid w:val="000F3B2B"/>
    <w:rsid w:val="000F3D4D"/>
    <w:rsid w:val="000F4013"/>
    <w:rsid w:val="000F4050"/>
    <w:rsid w:val="000F40BA"/>
    <w:rsid w:val="000F40D3"/>
    <w:rsid w:val="000F4184"/>
    <w:rsid w:val="000F4318"/>
    <w:rsid w:val="000F43AC"/>
    <w:rsid w:val="000F44AB"/>
    <w:rsid w:val="000F4689"/>
    <w:rsid w:val="000F46EE"/>
    <w:rsid w:val="000F4966"/>
    <w:rsid w:val="000F49E0"/>
    <w:rsid w:val="000F4D0F"/>
    <w:rsid w:val="000F4D6E"/>
    <w:rsid w:val="000F4E6C"/>
    <w:rsid w:val="000F4EAA"/>
    <w:rsid w:val="000F4EE5"/>
    <w:rsid w:val="000F50B9"/>
    <w:rsid w:val="000F50EE"/>
    <w:rsid w:val="000F516D"/>
    <w:rsid w:val="000F52BB"/>
    <w:rsid w:val="000F53CE"/>
    <w:rsid w:val="000F5443"/>
    <w:rsid w:val="000F558B"/>
    <w:rsid w:val="000F56DF"/>
    <w:rsid w:val="000F57A5"/>
    <w:rsid w:val="000F5A62"/>
    <w:rsid w:val="000F5C38"/>
    <w:rsid w:val="000F5DAE"/>
    <w:rsid w:val="000F5F05"/>
    <w:rsid w:val="000F60BE"/>
    <w:rsid w:val="000F614D"/>
    <w:rsid w:val="000F638D"/>
    <w:rsid w:val="000F64C1"/>
    <w:rsid w:val="000F68E3"/>
    <w:rsid w:val="000F6C8B"/>
    <w:rsid w:val="000F7274"/>
    <w:rsid w:val="000F7322"/>
    <w:rsid w:val="000F7465"/>
    <w:rsid w:val="000F75E9"/>
    <w:rsid w:val="000F76D7"/>
    <w:rsid w:val="000F76DF"/>
    <w:rsid w:val="000F7713"/>
    <w:rsid w:val="000F785E"/>
    <w:rsid w:val="000F78A0"/>
    <w:rsid w:val="000F78B8"/>
    <w:rsid w:val="000F7D25"/>
    <w:rsid w:val="000F7D71"/>
    <w:rsid w:val="0010009B"/>
    <w:rsid w:val="001003E3"/>
    <w:rsid w:val="00100707"/>
    <w:rsid w:val="00100942"/>
    <w:rsid w:val="00100C60"/>
    <w:rsid w:val="00100D46"/>
    <w:rsid w:val="00100E8A"/>
    <w:rsid w:val="00100EA2"/>
    <w:rsid w:val="00100ECE"/>
    <w:rsid w:val="00100FA4"/>
    <w:rsid w:val="00101234"/>
    <w:rsid w:val="001014A4"/>
    <w:rsid w:val="001014C9"/>
    <w:rsid w:val="00101530"/>
    <w:rsid w:val="001015DD"/>
    <w:rsid w:val="001016E0"/>
    <w:rsid w:val="001017EA"/>
    <w:rsid w:val="0010187F"/>
    <w:rsid w:val="00101934"/>
    <w:rsid w:val="001019A0"/>
    <w:rsid w:val="00101A65"/>
    <w:rsid w:val="00101AD0"/>
    <w:rsid w:val="00101AD9"/>
    <w:rsid w:val="00101DAB"/>
    <w:rsid w:val="00101F94"/>
    <w:rsid w:val="001020A2"/>
    <w:rsid w:val="00102262"/>
    <w:rsid w:val="001023DE"/>
    <w:rsid w:val="001024F5"/>
    <w:rsid w:val="001025AA"/>
    <w:rsid w:val="0010265F"/>
    <w:rsid w:val="001026C5"/>
    <w:rsid w:val="0010297A"/>
    <w:rsid w:val="00102AFB"/>
    <w:rsid w:val="00102C40"/>
    <w:rsid w:val="00102C85"/>
    <w:rsid w:val="00102E7F"/>
    <w:rsid w:val="001032C6"/>
    <w:rsid w:val="001034BC"/>
    <w:rsid w:val="001035B8"/>
    <w:rsid w:val="001035DF"/>
    <w:rsid w:val="0010373B"/>
    <w:rsid w:val="001037C1"/>
    <w:rsid w:val="0010386A"/>
    <w:rsid w:val="0010388D"/>
    <w:rsid w:val="00103B1D"/>
    <w:rsid w:val="00103E0E"/>
    <w:rsid w:val="001041E7"/>
    <w:rsid w:val="0010445D"/>
    <w:rsid w:val="0010475F"/>
    <w:rsid w:val="00104838"/>
    <w:rsid w:val="00104888"/>
    <w:rsid w:val="0010494D"/>
    <w:rsid w:val="00104CC7"/>
    <w:rsid w:val="00104D1F"/>
    <w:rsid w:val="00104D42"/>
    <w:rsid w:val="00104DDD"/>
    <w:rsid w:val="00104E64"/>
    <w:rsid w:val="00104EE2"/>
    <w:rsid w:val="00104EE4"/>
    <w:rsid w:val="00105161"/>
    <w:rsid w:val="00105162"/>
    <w:rsid w:val="00105315"/>
    <w:rsid w:val="00105332"/>
    <w:rsid w:val="00105452"/>
    <w:rsid w:val="00105467"/>
    <w:rsid w:val="001054DB"/>
    <w:rsid w:val="0010552A"/>
    <w:rsid w:val="00105598"/>
    <w:rsid w:val="00105618"/>
    <w:rsid w:val="00105622"/>
    <w:rsid w:val="00105901"/>
    <w:rsid w:val="001059BF"/>
    <w:rsid w:val="00105CFF"/>
    <w:rsid w:val="00105D48"/>
    <w:rsid w:val="00105D97"/>
    <w:rsid w:val="00105E9C"/>
    <w:rsid w:val="00105F3D"/>
    <w:rsid w:val="00105F77"/>
    <w:rsid w:val="00106126"/>
    <w:rsid w:val="00106423"/>
    <w:rsid w:val="00106688"/>
    <w:rsid w:val="00106D58"/>
    <w:rsid w:val="00106E98"/>
    <w:rsid w:val="00106F94"/>
    <w:rsid w:val="0010707B"/>
    <w:rsid w:val="001071DB"/>
    <w:rsid w:val="001073AB"/>
    <w:rsid w:val="00107486"/>
    <w:rsid w:val="001076EE"/>
    <w:rsid w:val="00107712"/>
    <w:rsid w:val="00107913"/>
    <w:rsid w:val="001079FD"/>
    <w:rsid w:val="00107CC7"/>
    <w:rsid w:val="00107F21"/>
    <w:rsid w:val="00110042"/>
    <w:rsid w:val="0011019E"/>
    <w:rsid w:val="00110361"/>
    <w:rsid w:val="0011070A"/>
    <w:rsid w:val="00110747"/>
    <w:rsid w:val="001107CA"/>
    <w:rsid w:val="00110959"/>
    <w:rsid w:val="00110962"/>
    <w:rsid w:val="001109B0"/>
    <w:rsid w:val="00110CB1"/>
    <w:rsid w:val="00110CE5"/>
    <w:rsid w:val="00110D3A"/>
    <w:rsid w:val="00110D43"/>
    <w:rsid w:val="00111129"/>
    <w:rsid w:val="001111BC"/>
    <w:rsid w:val="0011127B"/>
    <w:rsid w:val="00111339"/>
    <w:rsid w:val="00111511"/>
    <w:rsid w:val="001116DA"/>
    <w:rsid w:val="00111808"/>
    <w:rsid w:val="001118F4"/>
    <w:rsid w:val="0011191B"/>
    <w:rsid w:val="00111BC0"/>
    <w:rsid w:val="00111CE7"/>
    <w:rsid w:val="0011201E"/>
    <w:rsid w:val="001120C7"/>
    <w:rsid w:val="001122B7"/>
    <w:rsid w:val="0011249F"/>
    <w:rsid w:val="001127B6"/>
    <w:rsid w:val="0011283A"/>
    <w:rsid w:val="00112880"/>
    <w:rsid w:val="00112902"/>
    <w:rsid w:val="001129D3"/>
    <w:rsid w:val="00112B02"/>
    <w:rsid w:val="00112D92"/>
    <w:rsid w:val="00113420"/>
    <w:rsid w:val="0011344F"/>
    <w:rsid w:val="00113508"/>
    <w:rsid w:val="00113696"/>
    <w:rsid w:val="001137C2"/>
    <w:rsid w:val="00113804"/>
    <w:rsid w:val="00113C2B"/>
    <w:rsid w:val="00113CEF"/>
    <w:rsid w:val="00113D5E"/>
    <w:rsid w:val="00113FBC"/>
    <w:rsid w:val="001140D4"/>
    <w:rsid w:val="00114233"/>
    <w:rsid w:val="0011425F"/>
    <w:rsid w:val="0011446D"/>
    <w:rsid w:val="00114502"/>
    <w:rsid w:val="0011489B"/>
    <w:rsid w:val="001148CF"/>
    <w:rsid w:val="00114C2D"/>
    <w:rsid w:val="00114D41"/>
    <w:rsid w:val="0011501D"/>
    <w:rsid w:val="00115696"/>
    <w:rsid w:val="0011577D"/>
    <w:rsid w:val="001157E7"/>
    <w:rsid w:val="001158EA"/>
    <w:rsid w:val="00115909"/>
    <w:rsid w:val="00115A1F"/>
    <w:rsid w:val="00115BDC"/>
    <w:rsid w:val="00115C0A"/>
    <w:rsid w:val="00115C11"/>
    <w:rsid w:val="00115E0D"/>
    <w:rsid w:val="00115F53"/>
    <w:rsid w:val="00116058"/>
    <w:rsid w:val="00116324"/>
    <w:rsid w:val="00116A50"/>
    <w:rsid w:val="00116C35"/>
    <w:rsid w:val="00116E65"/>
    <w:rsid w:val="0011707B"/>
    <w:rsid w:val="00117126"/>
    <w:rsid w:val="00117161"/>
    <w:rsid w:val="001171DD"/>
    <w:rsid w:val="00117367"/>
    <w:rsid w:val="00117499"/>
    <w:rsid w:val="00117850"/>
    <w:rsid w:val="00117AE5"/>
    <w:rsid w:val="00117B1E"/>
    <w:rsid w:val="00117B9D"/>
    <w:rsid w:val="00117BB4"/>
    <w:rsid w:val="00117C0D"/>
    <w:rsid w:val="00117D01"/>
    <w:rsid w:val="00117D3A"/>
    <w:rsid w:val="00117EF6"/>
    <w:rsid w:val="00120133"/>
    <w:rsid w:val="0012025F"/>
    <w:rsid w:val="0012029B"/>
    <w:rsid w:val="0012033B"/>
    <w:rsid w:val="00120862"/>
    <w:rsid w:val="00120A64"/>
    <w:rsid w:val="00120FBD"/>
    <w:rsid w:val="0012127E"/>
    <w:rsid w:val="001212B2"/>
    <w:rsid w:val="00121355"/>
    <w:rsid w:val="001214E3"/>
    <w:rsid w:val="00121679"/>
    <w:rsid w:val="001216FC"/>
    <w:rsid w:val="001217A1"/>
    <w:rsid w:val="00121822"/>
    <w:rsid w:val="001218C9"/>
    <w:rsid w:val="001219BF"/>
    <w:rsid w:val="00121A0D"/>
    <w:rsid w:val="00121AB3"/>
    <w:rsid w:val="00121C1E"/>
    <w:rsid w:val="00121C2F"/>
    <w:rsid w:val="00121CBF"/>
    <w:rsid w:val="00121DC5"/>
    <w:rsid w:val="001220E1"/>
    <w:rsid w:val="0012212D"/>
    <w:rsid w:val="0012228C"/>
    <w:rsid w:val="00122351"/>
    <w:rsid w:val="001226BC"/>
    <w:rsid w:val="001228A4"/>
    <w:rsid w:val="00122C1F"/>
    <w:rsid w:val="00122C75"/>
    <w:rsid w:val="00122C94"/>
    <w:rsid w:val="00122ECC"/>
    <w:rsid w:val="00122F64"/>
    <w:rsid w:val="001231E8"/>
    <w:rsid w:val="00123201"/>
    <w:rsid w:val="00123217"/>
    <w:rsid w:val="00123269"/>
    <w:rsid w:val="00123299"/>
    <w:rsid w:val="0012334F"/>
    <w:rsid w:val="001233C5"/>
    <w:rsid w:val="00123464"/>
    <w:rsid w:val="0012366B"/>
    <w:rsid w:val="001236B3"/>
    <w:rsid w:val="001236DA"/>
    <w:rsid w:val="0012370B"/>
    <w:rsid w:val="00123782"/>
    <w:rsid w:val="00123836"/>
    <w:rsid w:val="00123980"/>
    <w:rsid w:val="00123A5A"/>
    <w:rsid w:val="00123A83"/>
    <w:rsid w:val="00123BA4"/>
    <w:rsid w:val="00123CAF"/>
    <w:rsid w:val="00123F36"/>
    <w:rsid w:val="0012429D"/>
    <w:rsid w:val="001242DC"/>
    <w:rsid w:val="00124376"/>
    <w:rsid w:val="00124459"/>
    <w:rsid w:val="0012455C"/>
    <w:rsid w:val="001245B6"/>
    <w:rsid w:val="00124812"/>
    <w:rsid w:val="00124980"/>
    <w:rsid w:val="001249C7"/>
    <w:rsid w:val="00124AF6"/>
    <w:rsid w:val="00124BB4"/>
    <w:rsid w:val="00124BE0"/>
    <w:rsid w:val="00124C80"/>
    <w:rsid w:val="00124E5F"/>
    <w:rsid w:val="00124E64"/>
    <w:rsid w:val="001250DB"/>
    <w:rsid w:val="001252C8"/>
    <w:rsid w:val="001254DE"/>
    <w:rsid w:val="00125550"/>
    <w:rsid w:val="00125566"/>
    <w:rsid w:val="001259D1"/>
    <w:rsid w:val="00125C2D"/>
    <w:rsid w:val="00125D3B"/>
    <w:rsid w:val="00125F15"/>
    <w:rsid w:val="00125FE5"/>
    <w:rsid w:val="00126062"/>
    <w:rsid w:val="00126097"/>
    <w:rsid w:val="001262AB"/>
    <w:rsid w:val="001262E4"/>
    <w:rsid w:val="00126534"/>
    <w:rsid w:val="00126631"/>
    <w:rsid w:val="001269AF"/>
    <w:rsid w:val="00126A2D"/>
    <w:rsid w:val="00126B04"/>
    <w:rsid w:val="00126BAF"/>
    <w:rsid w:val="00126BBC"/>
    <w:rsid w:val="00126C7E"/>
    <w:rsid w:val="00126ED8"/>
    <w:rsid w:val="00126F79"/>
    <w:rsid w:val="001270EB"/>
    <w:rsid w:val="00127289"/>
    <w:rsid w:val="001272F5"/>
    <w:rsid w:val="0012737F"/>
    <w:rsid w:val="001273FE"/>
    <w:rsid w:val="0012746D"/>
    <w:rsid w:val="00127617"/>
    <w:rsid w:val="00127667"/>
    <w:rsid w:val="00127671"/>
    <w:rsid w:val="001277E8"/>
    <w:rsid w:val="0012793C"/>
    <w:rsid w:val="00127AB8"/>
    <w:rsid w:val="00127B10"/>
    <w:rsid w:val="00127B3E"/>
    <w:rsid w:val="00127BA6"/>
    <w:rsid w:val="00127CD6"/>
    <w:rsid w:val="00127D5A"/>
    <w:rsid w:val="00127D66"/>
    <w:rsid w:val="00127DB1"/>
    <w:rsid w:val="00127EFD"/>
    <w:rsid w:val="00130095"/>
    <w:rsid w:val="001301E0"/>
    <w:rsid w:val="00130303"/>
    <w:rsid w:val="001304E2"/>
    <w:rsid w:val="00130656"/>
    <w:rsid w:val="00130670"/>
    <w:rsid w:val="00130893"/>
    <w:rsid w:val="00130A8B"/>
    <w:rsid w:val="00130B87"/>
    <w:rsid w:val="00130D15"/>
    <w:rsid w:val="00130DAD"/>
    <w:rsid w:val="00130E03"/>
    <w:rsid w:val="00130EBE"/>
    <w:rsid w:val="001312F1"/>
    <w:rsid w:val="001314A8"/>
    <w:rsid w:val="001314F2"/>
    <w:rsid w:val="0013163A"/>
    <w:rsid w:val="00131664"/>
    <w:rsid w:val="00131A7D"/>
    <w:rsid w:val="00131CD7"/>
    <w:rsid w:val="0013202C"/>
    <w:rsid w:val="00132106"/>
    <w:rsid w:val="00132240"/>
    <w:rsid w:val="0013238A"/>
    <w:rsid w:val="00132497"/>
    <w:rsid w:val="001326C3"/>
    <w:rsid w:val="001328FD"/>
    <w:rsid w:val="0013292F"/>
    <w:rsid w:val="00132981"/>
    <w:rsid w:val="00132A2D"/>
    <w:rsid w:val="00132D42"/>
    <w:rsid w:val="00132EE2"/>
    <w:rsid w:val="00132F4B"/>
    <w:rsid w:val="00133179"/>
    <w:rsid w:val="001332C6"/>
    <w:rsid w:val="0013383F"/>
    <w:rsid w:val="00133910"/>
    <w:rsid w:val="00133A6C"/>
    <w:rsid w:val="00133AE0"/>
    <w:rsid w:val="00133BC9"/>
    <w:rsid w:val="00133CFD"/>
    <w:rsid w:val="00134118"/>
    <w:rsid w:val="001342AB"/>
    <w:rsid w:val="0013430C"/>
    <w:rsid w:val="001346C1"/>
    <w:rsid w:val="001347A5"/>
    <w:rsid w:val="00134862"/>
    <w:rsid w:val="00134899"/>
    <w:rsid w:val="00134ACC"/>
    <w:rsid w:val="00134C51"/>
    <w:rsid w:val="00134E70"/>
    <w:rsid w:val="00135015"/>
    <w:rsid w:val="001352A6"/>
    <w:rsid w:val="001354A8"/>
    <w:rsid w:val="00135524"/>
    <w:rsid w:val="00135544"/>
    <w:rsid w:val="00135600"/>
    <w:rsid w:val="00135813"/>
    <w:rsid w:val="001358AE"/>
    <w:rsid w:val="00135972"/>
    <w:rsid w:val="001359BD"/>
    <w:rsid w:val="00135AB3"/>
    <w:rsid w:val="00135C38"/>
    <w:rsid w:val="00135D7C"/>
    <w:rsid w:val="00135EC5"/>
    <w:rsid w:val="00135F60"/>
    <w:rsid w:val="0013630F"/>
    <w:rsid w:val="001368DA"/>
    <w:rsid w:val="00136B91"/>
    <w:rsid w:val="00136D8B"/>
    <w:rsid w:val="00136E07"/>
    <w:rsid w:val="001371A3"/>
    <w:rsid w:val="001372F8"/>
    <w:rsid w:val="001375D5"/>
    <w:rsid w:val="0013770C"/>
    <w:rsid w:val="00137779"/>
    <w:rsid w:val="00137787"/>
    <w:rsid w:val="0013791B"/>
    <w:rsid w:val="001379E6"/>
    <w:rsid w:val="00137A85"/>
    <w:rsid w:val="00137B94"/>
    <w:rsid w:val="00137BB8"/>
    <w:rsid w:val="00137D07"/>
    <w:rsid w:val="00140158"/>
    <w:rsid w:val="001404B0"/>
    <w:rsid w:val="0014056B"/>
    <w:rsid w:val="00140689"/>
    <w:rsid w:val="001406D5"/>
    <w:rsid w:val="00140813"/>
    <w:rsid w:val="00140B21"/>
    <w:rsid w:val="00140BC6"/>
    <w:rsid w:val="00140C91"/>
    <w:rsid w:val="00140E00"/>
    <w:rsid w:val="00140ECA"/>
    <w:rsid w:val="00141002"/>
    <w:rsid w:val="00141141"/>
    <w:rsid w:val="00141354"/>
    <w:rsid w:val="0014139C"/>
    <w:rsid w:val="001414A8"/>
    <w:rsid w:val="0014155B"/>
    <w:rsid w:val="001416C6"/>
    <w:rsid w:val="00141802"/>
    <w:rsid w:val="00141A7F"/>
    <w:rsid w:val="00141B92"/>
    <w:rsid w:val="00141BAE"/>
    <w:rsid w:val="00141CC9"/>
    <w:rsid w:val="00141DA7"/>
    <w:rsid w:val="00141FCE"/>
    <w:rsid w:val="00142001"/>
    <w:rsid w:val="0014266E"/>
    <w:rsid w:val="00142AB8"/>
    <w:rsid w:val="00142ADF"/>
    <w:rsid w:val="00142BF6"/>
    <w:rsid w:val="0014306E"/>
    <w:rsid w:val="0014335B"/>
    <w:rsid w:val="0014349D"/>
    <w:rsid w:val="001434D4"/>
    <w:rsid w:val="00143820"/>
    <w:rsid w:val="00143834"/>
    <w:rsid w:val="00143866"/>
    <w:rsid w:val="00143CF8"/>
    <w:rsid w:val="00143E4B"/>
    <w:rsid w:val="00143F7A"/>
    <w:rsid w:val="00143F9F"/>
    <w:rsid w:val="0014456D"/>
    <w:rsid w:val="00144699"/>
    <w:rsid w:val="00144DC1"/>
    <w:rsid w:val="00145ABC"/>
    <w:rsid w:val="00145DCE"/>
    <w:rsid w:val="00145E76"/>
    <w:rsid w:val="00145FB7"/>
    <w:rsid w:val="001461EE"/>
    <w:rsid w:val="001462A4"/>
    <w:rsid w:val="001466BE"/>
    <w:rsid w:val="001468A9"/>
    <w:rsid w:val="00146C82"/>
    <w:rsid w:val="00146E7A"/>
    <w:rsid w:val="00147027"/>
    <w:rsid w:val="00147051"/>
    <w:rsid w:val="00147088"/>
    <w:rsid w:val="0014710E"/>
    <w:rsid w:val="00147179"/>
    <w:rsid w:val="0014742E"/>
    <w:rsid w:val="00147693"/>
    <w:rsid w:val="001477E3"/>
    <w:rsid w:val="00147A88"/>
    <w:rsid w:val="00147ACC"/>
    <w:rsid w:val="00147C1C"/>
    <w:rsid w:val="00147E41"/>
    <w:rsid w:val="00150170"/>
    <w:rsid w:val="00150249"/>
    <w:rsid w:val="001502B3"/>
    <w:rsid w:val="00150308"/>
    <w:rsid w:val="00150CB6"/>
    <w:rsid w:val="00150CD3"/>
    <w:rsid w:val="00150D85"/>
    <w:rsid w:val="001511C2"/>
    <w:rsid w:val="00151305"/>
    <w:rsid w:val="0015150C"/>
    <w:rsid w:val="00151656"/>
    <w:rsid w:val="00151933"/>
    <w:rsid w:val="00151996"/>
    <w:rsid w:val="00151A3B"/>
    <w:rsid w:val="00151BB0"/>
    <w:rsid w:val="00151CBD"/>
    <w:rsid w:val="00151DCE"/>
    <w:rsid w:val="00151E3D"/>
    <w:rsid w:val="00151E43"/>
    <w:rsid w:val="00151EAC"/>
    <w:rsid w:val="00151F34"/>
    <w:rsid w:val="00152014"/>
    <w:rsid w:val="00152072"/>
    <w:rsid w:val="0015215C"/>
    <w:rsid w:val="0015231C"/>
    <w:rsid w:val="001524A4"/>
    <w:rsid w:val="001524EF"/>
    <w:rsid w:val="0015274E"/>
    <w:rsid w:val="001527ED"/>
    <w:rsid w:val="00152D1D"/>
    <w:rsid w:val="00152E47"/>
    <w:rsid w:val="00152F6A"/>
    <w:rsid w:val="00152FC9"/>
    <w:rsid w:val="001531E3"/>
    <w:rsid w:val="0015364B"/>
    <w:rsid w:val="0015365A"/>
    <w:rsid w:val="0015381C"/>
    <w:rsid w:val="00153965"/>
    <w:rsid w:val="00153C2C"/>
    <w:rsid w:val="00153D92"/>
    <w:rsid w:val="00153EB2"/>
    <w:rsid w:val="00153FE2"/>
    <w:rsid w:val="00154038"/>
    <w:rsid w:val="00154115"/>
    <w:rsid w:val="0015423A"/>
    <w:rsid w:val="0015431C"/>
    <w:rsid w:val="001543B6"/>
    <w:rsid w:val="00154571"/>
    <w:rsid w:val="001545C4"/>
    <w:rsid w:val="001545D5"/>
    <w:rsid w:val="00154733"/>
    <w:rsid w:val="0015477E"/>
    <w:rsid w:val="00154913"/>
    <w:rsid w:val="00154A1A"/>
    <w:rsid w:val="00154A97"/>
    <w:rsid w:val="00154D49"/>
    <w:rsid w:val="00154D7D"/>
    <w:rsid w:val="00154E44"/>
    <w:rsid w:val="00154E6A"/>
    <w:rsid w:val="0015530E"/>
    <w:rsid w:val="00155405"/>
    <w:rsid w:val="00155429"/>
    <w:rsid w:val="0015574C"/>
    <w:rsid w:val="0015593F"/>
    <w:rsid w:val="00155B1B"/>
    <w:rsid w:val="00155B25"/>
    <w:rsid w:val="00155B56"/>
    <w:rsid w:val="00155D2C"/>
    <w:rsid w:val="00155DFD"/>
    <w:rsid w:val="00155E6E"/>
    <w:rsid w:val="00156180"/>
    <w:rsid w:val="00156417"/>
    <w:rsid w:val="001566BA"/>
    <w:rsid w:val="0015681A"/>
    <w:rsid w:val="0015693A"/>
    <w:rsid w:val="00156B95"/>
    <w:rsid w:val="00156C61"/>
    <w:rsid w:val="00156C9A"/>
    <w:rsid w:val="001570F5"/>
    <w:rsid w:val="00157186"/>
    <w:rsid w:val="001572BC"/>
    <w:rsid w:val="00157379"/>
    <w:rsid w:val="0015747A"/>
    <w:rsid w:val="00157533"/>
    <w:rsid w:val="00157683"/>
    <w:rsid w:val="001577ED"/>
    <w:rsid w:val="001579C6"/>
    <w:rsid w:val="00157AF5"/>
    <w:rsid w:val="00157E7E"/>
    <w:rsid w:val="00160201"/>
    <w:rsid w:val="0016037B"/>
    <w:rsid w:val="00160858"/>
    <w:rsid w:val="00160BE2"/>
    <w:rsid w:val="00160CA6"/>
    <w:rsid w:val="00160CCB"/>
    <w:rsid w:val="00160CE4"/>
    <w:rsid w:val="00160E00"/>
    <w:rsid w:val="001610A3"/>
    <w:rsid w:val="0016112A"/>
    <w:rsid w:val="001611B1"/>
    <w:rsid w:val="00161207"/>
    <w:rsid w:val="00161342"/>
    <w:rsid w:val="00161347"/>
    <w:rsid w:val="0016134B"/>
    <w:rsid w:val="00161549"/>
    <w:rsid w:val="0016173A"/>
    <w:rsid w:val="0016190A"/>
    <w:rsid w:val="00161972"/>
    <w:rsid w:val="00161AA3"/>
    <w:rsid w:val="00161BDD"/>
    <w:rsid w:val="00161CC1"/>
    <w:rsid w:val="00161D7F"/>
    <w:rsid w:val="00161D82"/>
    <w:rsid w:val="00161F3B"/>
    <w:rsid w:val="001621E5"/>
    <w:rsid w:val="00162444"/>
    <w:rsid w:val="00162472"/>
    <w:rsid w:val="0016248B"/>
    <w:rsid w:val="001625E4"/>
    <w:rsid w:val="001626B8"/>
    <w:rsid w:val="00162851"/>
    <w:rsid w:val="001628AF"/>
    <w:rsid w:val="001628B9"/>
    <w:rsid w:val="001628F5"/>
    <w:rsid w:val="00162967"/>
    <w:rsid w:val="00162B0A"/>
    <w:rsid w:val="00162B9A"/>
    <w:rsid w:val="00162C0F"/>
    <w:rsid w:val="00162CB8"/>
    <w:rsid w:val="00162F35"/>
    <w:rsid w:val="001630E0"/>
    <w:rsid w:val="00163340"/>
    <w:rsid w:val="00163474"/>
    <w:rsid w:val="001639B6"/>
    <w:rsid w:val="00163B71"/>
    <w:rsid w:val="00163BC3"/>
    <w:rsid w:val="00163CA0"/>
    <w:rsid w:val="00163EFF"/>
    <w:rsid w:val="0016408C"/>
    <w:rsid w:val="001641C6"/>
    <w:rsid w:val="001641FF"/>
    <w:rsid w:val="0016420A"/>
    <w:rsid w:val="001644ED"/>
    <w:rsid w:val="001644FD"/>
    <w:rsid w:val="00164535"/>
    <w:rsid w:val="001645E1"/>
    <w:rsid w:val="0016467C"/>
    <w:rsid w:val="00164BA5"/>
    <w:rsid w:val="00164BB5"/>
    <w:rsid w:val="00164C1C"/>
    <w:rsid w:val="00164D42"/>
    <w:rsid w:val="001650AB"/>
    <w:rsid w:val="0016512E"/>
    <w:rsid w:val="0016520A"/>
    <w:rsid w:val="00165221"/>
    <w:rsid w:val="0016532A"/>
    <w:rsid w:val="00165642"/>
    <w:rsid w:val="001656DF"/>
    <w:rsid w:val="00165912"/>
    <w:rsid w:val="00165F2D"/>
    <w:rsid w:val="00165FC3"/>
    <w:rsid w:val="00166281"/>
    <w:rsid w:val="001662FC"/>
    <w:rsid w:val="00166414"/>
    <w:rsid w:val="00166442"/>
    <w:rsid w:val="001664FF"/>
    <w:rsid w:val="0016653C"/>
    <w:rsid w:val="0016654F"/>
    <w:rsid w:val="0016655E"/>
    <w:rsid w:val="0016670A"/>
    <w:rsid w:val="0016690A"/>
    <w:rsid w:val="0016691D"/>
    <w:rsid w:val="00166961"/>
    <w:rsid w:val="0016698D"/>
    <w:rsid w:val="001669FF"/>
    <w:rsid w:val="00166BCB"/>
    <w:rsid w:val="00166DC8"/>
    <w:rsid w:val="00166E6F"/>
    <w:rsid w:val="001671DC"/>
    <w:rsid w:val="001672D7"/>
    <w:rsid w:val="0016737E"/>
    <w:rsid w:val="00167921"/>
    <w:rsid w:val="00167A10"/>
    <w:rsid w:val="00167D26"/>
    <w:rsid w:val="00170022"/>
    <w:rsid w:val="0017056E"/>
    <w:rsid w:val="0017071A"/>
    <w:rsid w:val="001707BC"/>
    <w:rsid w:val="00170873"/>
    <w:rsid w:val="00170999"/>
    <w:rsid w:val="00170ACB"/>
    <w:rsid w:val="00170B57"/>
    <w:rsid w:val="00170CA6"/>
    <w:rsid w:val="00170CB0"/>
    <w:rsid w:val="00170D21"/>
    <w:rsid w:val="00170F03"/>
    <w:rsid w:val="00170F93"/>
    <w:rsid w:val="00170F94"/>
    <w:rsid w:val="0017115D"/>
    <w:rsid w:val="0017171E"/>
    <w:rsid w:val="001717F8"/>
    <w:rsid w:val="00171AD1"/>
    <w:rsid w:val="00171AE0"/>
    <w:rsid w:val="00171BBC"/>
    <w:rsid w:val="00171DFD"/>
    <w:rsid w:val="00171E28"/>
    <w:rsid w:val="0017222A"/>
    <w:rsid w:val="001722A3"/>
    <w:rsid w:val="00172311"/>
    <w:rsid w:val="00172362"/>
    <w:rsid w:val="00172454"/>
    <w:rsid w:val="00172455"/>
    <w:rsid w:val="00172A97"/>
    <w:rsid w:val="00172D4E"/>
    <w:rsid w:val="00172E2E"/>
    <w:rsid w:val="00173084"/>
    <w:rsid w:val="001730AD"/>
    <w:rsid w:val="001730B1"/>
    <w:rsid w:val="001730B5"/>
    <w:rsid w:val="00173151"/>
    <w:rsid w:val="0017327D"/>
    <w:rsid w:val="0017334C"/>
    <w:rsid w:val="0017343C"/>
    <w:rsid w:val="0017359B"/>
    <w:rsid w:val="001735D7"/>
    <w:rsid w:val="001736C8"/>
    <w:rsid w:val="00173871"/>
    <w:rsid w:val="0017391E"/>
    <w:rsid w:val="00173C5B"/>
    <w:rsid w:val="00173D9D"/>
    <w:rsid w:val="00173EEB"/>
    <w:rsid w:val="00173FF3"/>
    <w:rsid w:val="00174041"/>
    <w:rsid w:val="001740F1"/>
    <w:rsid w:val="00174201"/>
    <w:rsid w:val="001742CD"/>
    <w:rsid w:val="0017459D"/>
    <w:rsid w:val="00174630"/>
    <w:rsid w:val="001746AA"/>
    <w:rsid w:val="00174818"/>
    <w:rsid w:val="00174821"/>
    <w:rsid w:val="00174E9B"/>
    <w:rsid w:val="00174EE4"/>
    <w:rsid w:val="001755E1"/>
    <w:rsid w:val="00175841"/>
    <w:rsid w:val="00175892"/>
    <w:rsid w:val="0017591F"/>
    <w:rsid w:val="00175EC5"/>
    <w:rsid w:val="00175F0A"/>
    <w:rsid w:val="00175FF8"/>
    <w:rsid w:val="00176116"/>
    <w:rsid w:val="00176443"/>
    <w:rsid w:val="00176563"/>
    <w:rsid w:val="0017673C"/>
    <w:rsid w:val="00176CCB"/>
    <w:rsid w:val="00176CFE"/>
    <w:rsid w:val="00176D4F"/>
    <w:rsid w:val="00176DC3"/>
    <w:rsid w:val="00176FD5"/>
    <w:rsid w:val="00177325"/>
    <w:rsid w:val="001774BC"/>
    <w:rsid w:val="00177973"/>
    <w:rsid w:val="00177A01"/>
    <w:rsid w:val="00177C09"/>
    <w:rsid w:val="00177C37"/>
    <w:rsid w:val="00177CFE"/>
    <w:rsid w:val="00177F1B"/>
    <w:rsid w:val="001800AA"/>
    <w:rsid w:val="0018017A"/>
    <w:rsid w:val="001805F4"/>
    <w:rsid w:val="00180A0E"/>
    <w:rsid w:val="00180A9D"/>
    <w:rsid w:val="00180D07"/>
    <w:rsid w:val="001811C3"/>
    <w:rsid w:val="0018137C"/>
    <w:rsid w:val="00181399"/>
    <w:rsid w:val="0018145A"/>
    <w:rsid w:val="001814EA"/>
    <w:rsid w:val="0018150B"/>
    <w:rsid w:val="00181691"/>
    <w:rsid w:val="001817B6"/>
    <w:rsid w:val="00181817"/>
    <w:rsid w:val="001818E3"/>
    <w:rsid w:val="00181F01"/>
    <w:rsid w:val="00181F2C"/>
    <w:rsid w:val="00181FF9"/>
    <w:rsid w:val="00182078"/>
    <w:rsid w:val="00182124"/>
    <w:rsid w:val="00182152"/>
    <w:rsid w:val="00182527"/>
    <w:rsid w:val="00182A89"/>
    <w:rsid w:val="00182AC1"/>
    <w:rsid w:val="00182F06"/>
    <w:rsid w:val="00183250"/>
    <w:rsid w:val="00183330"/>
    <w:rsid w:val="001833D6"/>
    <w:rsid w:val="00183543"/>
    <w:rsid w:val="001835F4"/>
    <w:rsid w:val="0018362A"/>
    <w:rsid w:val="001836F0"/>
    <w:rsid w:val="00183714"/>
    <w:rsid w:val="0018384B"/>
    <w:rsid w:val="001839D3"/>
    <w:rsid w:val="00183AB7"/>
    <w:rsid w:val="001840DF"/>
    <w:rsid w:val="001841F6"/>
    <w:rsid w:val="001843E9"/>
    <w:rsid w:val="001846C6"/>
    <w:rsid w:val="001849C7"/>
    <w:rsid w:val="001849FC"/>
    <w:rsid w:val="00184C7D"/>
    <w:rsid w:val="00184D5D"/>
    <w:rsid w:val="00184E64"/>
    <w:rsid w:val="00184F68"/>
    <w:rsid w:val="001850AA"/>
    <w:rsid w:val="00185107"/>
    <w:rsid w:val="0018511B"/>
    <w:rsid w:val="00185220"/>
    <w:rsid w:val="001853A3"/>
    <w:rsid w:val="00185453"/>
    <w:rsid w:val="00185790"/>
    <w:rsid w:val="001859F7"/>
    <w:rsid w:val="00185A18"/>
    <w:rsid w:val="00185B8E"/>
    <w:rsid w:val="00185C73"/>
    <w:rsid w:val="00185D94"/>
    <w:rsid w:val="00185D97"/>
    <w:rsid w:val="00185F56"/>
    <w:rsid w:val="001861E4"/>
    <w:rsid w:val="001863F7"/>
    <w:rsid w:val="001864F8"/>
    <w:rsid w:val="00186AC6"/>
    <w:rsid w:val="00186D0D"/>
    <w:rsid w:val="00186F5A"/>
    <w:rsid w:val="00187022"/>
    <w:rsid w:val="00187035"/>
    <w:rsid w:val="0018716B"/>
    <w:rsid w:val="00187213"/>
    <w:rsid w:val="00187242"/>
    <w:rsid w:val="001872E4"/>
    <w:rsid w:val="00187381"/>
    <w:rsid w:val="001875C0"/>
    <w:rsid w:val="0018764A"/>
    <w:rsid w:val="001879BE"/>
    <w:rsid w:val="00187EB6"/>
    <w:rsid w:val="0019043E"/>
    <w:rsid w:val="001907E8"/>
    <w:rsid w:val="001909AB"/>
    <w:rsid w:val="00190D5E"/>
    <w:rsid w:val="00190ED9"/>
    <w:rsid w:val="00190FAC"/>
    <w:rsid w:val="00191498"/>
    <w:rsid w:val="00191701"/>
    <w:rsid w:val="0019170A"/>
    <w:rsid w:val="00191999"/>
    <w:rsid w:val="00191C26"/>
    <w:rsid w:val="00191E67"/>
    <w:rsid w:val="00191E93"/>
    <w:rsid w:val="00191FB8"/>
    <w:rsid w:val="001922BC"/>
    <w:rsid w:val="001922DE"/>
    <w:rsid w:val="00192416"/>
    <w:rsid w:val="001927FE"/>
    <w:rsid w:val="00192B54"/>
    <w:rsid w:val="00192CDB"/>
    <w:rsid w:val="00192ECC"/>
    <w:rsid w:val="00192EED"/>
    <w:rsid w:val="001930A9"/>
    <w:rsid w:val="00193393"/>
    <w:rsid w:val="00193442"/>
    <w:rsid w:val="001935A5"/>
    <w:rsid w:val="001938B3"/>
    <w:rsid w:val="00193986"/>
    <w:rsid w:val="00193A14"/>
    <w:rsid w:val="00193DD3"/>
    <w:rsid w:val="001940DF"/>
    <w:rsid w:val="001941CC"/>
    <w:rsid w:val="001944D0"/>
    <w:rsid w:val="001947C8"/>
    <w:rsid w:val="001947D5"/>
    <w:rsid w:val="00194A1E"/>
    <w:rsid w:val="00194BF1"/>
    <w:rsid w:val="00194C39"/>
    <w:rsid w:val="00194D27"/>
    <w:rsid w:val="00194ED2"/>
    <w:rsid w:val="0019521D"/>
    <w:rsid w:val="00195274"/>
    <w:rsid w:val="00195564"/>
    <w:rsid w:val="001959D9"/>
    <w:rsid w:val="00195A54"/>
    <w:rsid w:val="00195D56"/>
    <w:rsid w:val="00195D71"/>
    <w:rsid w:val="00195F23"/>
    <w:rsid w:val="00195FFC"/>
    <w:rsid w:val="001961A3"/>
    <w:rsid w:val="0019642C"/>
    <w:rsid w:val="0019654E"/>
    <w:rsid w:val="001967BD"/>
    <w:rsid w:val="00196A7F"/>
    <w:rsid w:val="00196C08"/>
    <w:rsid w:val="00196C49"/>
    <w:rsid w:val="00196CB2"/>
    <w:rsid w:val="00196F0A"/>
    <w:rsid w:val="00196FCF"/>
    <w:rsid w:val="00197134"/>
    <w:rsid w:val="0019715A"/>
    <w:rsid w:val="0019715B"/>
    <w:rsid w:val="001971A1"/>
    <w:rsid w:val="0019752F"/>
    <w:rsid w:val="001978A0"/>
    <w:rsid w:val="0019790E"/>
    <w:rsid w:val="00197910"/>
    <w:rsid w:val="00197C66"/>
    <w:rsid w:val="00197E85"/>
    <w:rsid w:val="00197F90"/>
    <w:rsid w:val="00197FDC"/>
    <w:rsid w:val="001A0122"/>
    <w:rsid w:val="001A01DA"/>
    <w:rsid w:val="001A0476"/>
    <w:rsid w:val="001A0498"/>
    <w:rsid w:val="001A060F"/>
    <w:rsid w:val="001A0660"/>
    <w:rsid w:val="001A074B"/>
    <w:rsid w:val="001A076B"/>
    <w:rsid w:val="001A084E"/>
    <w:rsid w:val="001A0902"/>
    <w:rsid w:val="001A0B49"/>
    <w:rsid w:val="001A0CE3"/>
    <w:rsid w:val="001A0D15"/>
    <w:rsid w:val="001A0E49"/>
    <w:rsid w:val="001A0F01"/>
    <w:rsid w:val="001A0F3C"/>
    <w:rsid w:val="001A11B4"/>
    <w:rsid w:val="001A12E7"/>
    <w:rsid w:val="001A1375"/>
    <w:rsid w:val="001A1491"/>
    <w:rsid w:val="001A14A6"/>
    <w:rsid w:val="001A182E"/>
    <w:rsid w:val="001A1844"/>
    <w:rsid w:val="001A18D7"/>
    <w:rsid w:val="001A194D"/>
    <w:rsid w:val="001A1B4B"/>
    <w:rsid w:val="001A1B56"/>
    <w:rsid w:val="001A1B6D"/>
    <w:rsid w:val="001A1C9D"/>
    <w:rsid w:val="001A1EC0"/>
    <w:rsid w:val="001A1F8D"/>
    <w:rsid w:val="001A212D"/>
    <w:rsid w:val="001A2212"/>
    <w:rsid w:val="001A25D9"/>
    <w:rsid w:val="001A265C"/>
    <w:rsid w:val="001A2933"/>
    <w:rsid w:val="001A29D6"/>
    <w:rsid w:val="001A2A05"/>
    <w:rsid w:val="001A2B0D"/>
    <w:rsid w:val="001A2CA3"/>
    <w:rsid w:val="001A2EB7"/>
    <w:rsid w:val="001A3270"/>
    <w:rsid w:val="001A3299"/>
    <w:rsid w:val="001A36B6"/>
    <w:rsid w:val="001A3BAF"/>
    <w:rsid w:val="001A3DDF"/>
    <w:rsid w:val="001A4069"/>
    <w:rsid w:val="001A44C2"/>
    <w:rsid w:val="001A4697"/>
    <w:rsid w:val="001A4749"/>
    <w:rsid w:val="001A47A1"/>
    <w:rsid w:val="001A47C5"/>
    <w:rsid w:val="001A4960"/>
    <w:rsid w:val="001A4AC0"/>
    <w:rsid w:val="001A4C63"/>
    <w:rsid w:val="001A4DCA"/>
    <w:rsid w:val="001A5077"/>
    <w:rsid w:val="001A53E6"/>
    <w:rsid w:val="001A53EE"/>
    <w:rsid w:val="001A544B"/>
    <w:rsid w:val="001A567A"/>
    <w:rsid w:val="001A592B"/>
    <w:rsid w:val="001A5AF5"/>
    <w:rsid w:val="001A5BC6"/>
    <w:rsid w:val="001A5CBB"/>
    <w:rsid w:val="001A5E24"/>
    <w:rsid w:val="001A5F84"/>
    <w:rsid w:val="001A60AA"/>
    <w:rsid w:val="001A61BF"/>
    <w:rsid w:val="001A6842"/>
    <w:rsid w:val="001A6C0C"/>
    <w:rsid w:val="001A7057"/>
    <w:rsid w:val="001A76FA"/>
    <w:rsid w:val="001A7796"/>
    <w:rsid w:val="001A7805"/>
    <w:rsid w:val="001A7ACE"/>
    <w:rsid w:val="001A7B46"/>
    <w:rsid w:val="001B0100"/>
    <w:rsid w:val="001B0131"/>
    <w:rsid w:val="001B0170"/>
    <w:rsid w:val="001B020E"/>
    <w:rsid w:val="001B0404"/>
    <w:rsid w:val="001B053C"/>
    <w:rsid w:val="001B076E"/>
    <w:rsid w:val="001B08E5"/>
    <w:rsid w:val="001B0925"/>
    <w:rsid w:val="001B097E"/>
    <w:rsid w:val="001B099A"/>
    <w:rsid w:val="001B0C32"/>
    <w:rsid w:val="001B0CE0"/>
    <w:rsid w:val="001B0E58"/>
    <w:rsid w:val="001B10D4"/>
    <w:rsid w:val="001B10FA"/>
    <w:rsid w:val="001B116D"/>
    <w:rsid w:val="001B13DD"/>
    <w:rsid w:val="001B1535"/>
    <w:rsid w:val="001B17DA"/>
    <w:rsid w:val="001B1B54"/>
    <w:rsid w:val="001B1D23"/>
    <w:rsid w:val="001B1D9C"/>
    <w:rsid w:val="001B1F3B"/>
    <w:rsid w:val="001B208B"/>
    <w:rsid w:val="001B220A"/>
    <w:rsid w:val="001B23EB"/>
    <w:rsid w:val="001B25DB"/>
    <w:rsid w:val="001B265E"/>
    <w:rsid w:val="001B29C8"/>
    <w:rsid w:val="001B2C6C"/>
    <w:rsid w:val="001B3081"/>
    <w:rsid w:val="001B30F6"/>
    <w:rsid w:val="001B32DF"/>
    <w:rsid w:val="001B3355"/>
    <w:rsid w:val="001B375C"/>
    <w:rsid w:val="001B37A2"/>
    <w:rsid w:val="001B3A46"/>
    <w:rsid w:val="001B3D4D"/>
    <w:rsid w:val="001B3DF7"/>
    <w:rsid w:val="001B3E97"/>
    <w:rsid w:val="001B3F37"/>
    <w:rsid w:val="001B3FDE"/>
    <w:rsid w:val="001B3FF8"/>
    <w:rsid w:val="001B400F"/>
    <w:rsid w:val="001B40BA"/>
    <w:rsid w:val="001B40F5"/>
    <w:rsid w:val="001B4182"/>
    <w:rsid w:val="001B41DD"/>
    <w:rsid w:val="001B43AC"/>
    <w:rsid w:val="001B444F"/>
    <w:rsid w:val="001B462E"/>
    <w:rsid w:val="001B467D"/>
    <w:rsid w:val="001B4CCD"/>
    <w:rsid w:val="001B4DCD"/>
    <w:rsid w:val="001B4E4A"/>
    <w:rsid w:val="001B4EA6"/>
    <w:rsid w:val="001B4F70"/>
    <w:rsid w:val="001B5346"/>
    <w:rsid w:val="001B53C5"/>
    <w:rsid w:val="001B55AD"/>
    <w:rsid w:val="001B561E"/>
    <w:rsid w:val="001B57A6"/>
    <w:rsid w:val="001B58AB"/>
    <w:rsid w:val="001B5DCB"/>
    <w:rsid w:val="001B60A9"/>
    <w:rsid w:val="001B6115"/>
    <w:rsid w:val="001B6130"/>
    <w:rsid w:val="001B625F"/>
    <w:rsid w:val="001B657D"/>
    <w:rsid w:val="001B65FF"/>
    <w:rsid w:val="001B6BCD"/>
    <w:rsid w:val="001B6C64"/>
    <w:rsid w:val="001B6C91"/>
    <w:rsid w:val="001B6C95"/>
    <w:rsid w:val="001B6CB5"/>
    <w:rsid w:val="001B7105"/>
    <w:rsid w:val="001B720B"/>
    <w:rsid w:val="001B7387"/>
    <w:rsid w:val="001B7839"/>
    <w:rsid w:val="001B78C0"/>
    <w:rsid w:val="001B7ABB"/>
    <w:rsid w:val="001B7B99"/>
    <w:rsid w:val="001B7F01"/>
    <w:rsid w:val="001C015E"/>
    <w:rsid w:val="001C01CD"/>
    <w:rsid w:val="001C0442"/>
    <w:rsid w:val="001C04FB"/>
    <w:rsid w:val="001C0997"/>
    <w:rsid w:val="001C0A17"/>
    <w:rsid w:val="001C0AF5"/>
    <w:rsid w:val="001C0CF4"/>
    <w:rsid w:val="001C0D3F"/>
    <w:rsid w:val="001C107E"/>
    <w:rsid w:val="001C1327"/>
    <w:rsid w:val="001C13D0"/>
    <w:rsid w:val="001C14F0"/>
    <w:rsid w:val="001C169B"/>
    <w:rsid w:val="001C1A99"/>
    <w:rsid w:val="001C1B48"/>
    <w:rsid w:val="001C1E46"/>
    <w:rsid w:val="001C2099"/>
    <w:rsid w:val="001C26DE"/>
    <w:rsid w:val="001C27DD"/>
    <w:rsid w:val="001C2884"/>
    <w:rsid w:val="001C2CAF"/>
    <w:rsid w:val="001C2CD1"/>
    <w:rsid w:val="001C2DC9"/>
    <w:rsid w:val="001C3112"/>
    <w:rsid w:val="001C3259"/>
    <w:rsid w:val="001C32EB"/>
    <w:rsid w:val="001C3474"/>
    <w:rsid w:val="001C3526"/>
    <w:rsid w:val="001C3569"/>
    <w:rsid w:val="001C35E5"/>
    <w:rsid w:val="001C36E9"/>
    <w:rsid w:val="001C37B3"/>
    <w:rsid w:val="001C37C9"/>
    <w:rsid w:val="001C3A70"/>
    <w:rsid w:val="001C3A86"/>
    <w:rsid w:val="001C3B14"/>
    <w:rsid w:val="001C3E87"/>
    <w:rsid w:val="001C3E89"/>
    <w:rsid w:val="001C40F5"/>
    <w:rsid w:val="001C435B"/>
    <w:rsid w:val="001C4451"/>
    <w:rsid w:val="001C4683"/>
    <w:rsid w:val="001C4693"/>
    <w:rsid w:val="001C477A"/>
    <w:rsid w:val="001C4898"/>
    <w:rsid w:val="001C48BF"/>
    <w:rsid w:val="001C4C3C"/>
    <w:rsid w:val="001C4E2A"/>
    <w:rsid w:val="001C4F8D"/>
    <w:rsid w:val="001C5116"/>
    <w:rsid w:val="001C5285"/>
    <w:rsid w:val="001C52EF"/>
    <w:rsid w:val="001C5439"/>
    <w:rsid w:val="001C5549"/>
    <w:rsid w:val="001C555D"/>
    <w:rsid w:val="001C55C2"/>
    <w:rsid w:val="001C57CB"/>
    <w:rsid w:val="001C5866"/>
    <w:rsid w:val="001C5AF9"/>
    <w:rsid w:val="001C5C82"/>
    <w:rsid w:val="001C5EBD"/>
    <w:rsid w:val="001C615A"/>
    <w:rsid w:val="001C624D"/>
    <w:rsid w:val="001C62C5"/>
    <w:rsid w:val="001C6A83"/>
    <w:rsid w:val="001C6FC0"/>
    <w:rsid w:val="001C71F4"/>
    <w:rsid w:val="001C72A1"/>
    <w:rsid w:val="001C72F4"/>
    <w:rsid w:val="001C740E"/>
    <w:rsid w:val="001C7512"/>
    <w:rsid w:val="001C7789"/>
    <w:rsid w:val="001C77A5"/>
    <w:rsid w:val="001C79B7"/>
    <w:rsid w:val="001C7ACD"/>
    <w:rsid w:val="001C7BB0"/>
    <w:rsid w:val="001C7CDC"/>
    <w:rsid w:val="001C7D67"/>
    <w:rsid w:val="001C7F60"/>
    <w:rsid w:val="001D01F2"/>
    <w:rsid w:val="001D025E"/>
    <w:rsid w:val="001D0438"/>
    <w:rsid w:val="001D06BA"/>
    <w:rsid w:val="001D0822"/>
    <w:rsid w:val="001D0BC6"/>
    <w:rsid w:val="001D0BCF"/>
    <w:rsid w:val="001D0C1D"/>
    <w:rsid w:val="001D0FBB"/>
    <w:rsid w:val="001D1067"/>
    <w:rsid w:val="001D1142"/>
    <w:rsid w:val="001D1231"/>
    <w:rsid w:val="001D130F"/>
    <w:rsid w:val="001D1633"/>
    <w:rsid w:val="001D1960"/>
    <w:rsid w:val="001D1AA2"/>
    <w:rsid w:val="001D1AD9"/>
    <w:rsid w:val="001D1C27"/>
    <w:rsid w:val="001D1F2F"/>
    <w:rsid w:val="001D2401"/>
    <w:rsid w:val="001D2593"/>
    <w:rsid w:val="001D2685"/>
    <w:rsid w:val="001D2961"/>
    <w:rsid w:val="001D2ACF"/>
    <w:rsid w:val="001D2D26"/>
    <w:rsid w:val="001D2EDD"/>
    <w:rsid w:val="001D321E"/>
    <w:rsid w:val="001D3369"/>
    <w:rsid w:val="001D3526"/>
    <w:rsid w:val="001D36AE"/>
    <w:rsid w:val="001D37E4"/>
    <w:rsid w:val="001D391A"/>
    <w:rsid w:val="001D3992"/>
    <w:rsid w:val="001D3DC6"/>
    <w:rsid w:val="001D3EFB"/>
    <w:rsid w:val="001D4026"/>
    <w:rsid w:val="001D4066"/>
    <w:rsid w:val="001D4111"/>
    <w:rsid w:val="001D41BA"/>
    <w:rsid w:val="001D4600"/>
    <w:rsid w:val="001D47BB"/>
    <w:rsid w:val="001D47DB"/>
    <w:rsid w:val="001D481B"/>
    <w:rsid w:val="001D4B16"/>
    <w:rsid w:val="001D4BF1"/>
    <w:rsid w:val="001D4C0D"/>
    <w:rsid w:val="001D4C16"/>
    <w:rsid w:val="001D4E09"/>
    <w:rsid w:val="001D4FDA"/>
    <w:rsid w:val="001D5171"/>
    <w:rsid w:val="001D5530"/>
    <w:rsid w:val="001D57AE"/>
    <w:rsid w:val="001D5958"/>
    <w:rsid w:val="001D5A16"/>
    <w:rsid w:val="001D5B74"/>
    <w:rsid w:val="001D5BA8"/>
    <w:rsid w:val="001D5C10"/>
    <w:rsid w:val="001D6012"/>
    <w:rsid w:val="001D61AE"/>
    <w:rsid w:val="001D61C6"/>
    <w:rsid w:val="001D6291"/>
    <w:rsid w:val="001D62BA"/>
    <w:rsid w:val="001D64EF"/>
    <w:rsid w:val="001D67D3"/>
    <w:rsid w:val="001D68C3"/>
    <w:rsid w:val="001D68F6"/>
    <w:rsid w:val="001D6C11"/>
    <w:rsid w:val="001D7071"/>
    <w:rsid w:val="001D70FE"/>
    <w:rsid w:val="001D72D9"/>
    <w:rsid w:val="001D738E"/>
    <w:rsid w:val="001D7565"/>
    <w:rsid w:val="001D7599"/>
    <w:rsid w:val="001D75C1"/>
    <w:rsid w:val="001D76A2"/>
    <w:rsid w:val="001D7754"/>
    <w:rsid w:val="001D792F"/>
    <w:rsid w:val="001D79CA"/>
    <w:rsid w:val="001D7C02"/>
    <w:rsid w:val="001D7C20"/>
    <w:rsid w:val="001D7D01"/>
    <w:rsid w:val="001D7D93"/>
    <w:rsid w:val="001D7EDB"/>
    <w:rsid w:val="001E0133"/>
    <w:rsid w:val="001E0187"/>
    <w:rsid w:val="001E01A1"/>
    <w:rsid w:val="001E01B3"/>
    <w:rsid w:val="001E01EB"/>
    <w:rsid w:val="001E0545"/>
    <w:rsid w:val="001E0717"/>
    <w:rsid w:val="001E0770"/>
    <w:rsid w:val="001E07FB"/>
    <w:rsid w:val="001E090F"/>
    <w:rsid w:val="001E0948"/>
    <w:rsid w:val="001E0B3B"/>
    <w:rsid w:val="001E0CD1"/>
    <w:rsid w:val="001E0DDC"/>
    <w:rsid w:val="001E0DF1"/>
    <w:rsid w:val="001E0F02"/>
    <w:rsid w:val="001E0FE8"/>
    <w:rsid w:val="001E11BC"/>
    <w:rsid w:val="001E129E"/>
    <w:rsid w:val="001E140B"/>
    <w:rsid w:val="001E157F"/>
    <w:rsid w:val="001E168A"/>
    <w:rsid w:val="001E1691"/>
    <w:rsid w:val="001E16D9"/>
    <w:rsid w:val="001E1720"/>
    <w:rsid w:val="001E1721"/>
    <w:rsid w:val="001E18F6"/>
    <w:rsid w:val="001E1913"/>
    <w:rsid w:val="001E1994"/>
    <w:rsid w:val="001E1B41"/>
    <w:rsid w:val="001E1BA5"/>
    <w:rsid w:val="001E1BDA"/>
    <w:rsid w:val="001E1C53"/>
    <w:rsid w:val="001E1FBE"/>
    <w:rsid w:val="001E1FE5"/>
    <w:rsid w:val="001E20EE"/>
    <w:rsid w:val="001E2198"/>
    <w:rsid w:val="001E2215"/>
    <w:rsid w:val="001E22B6"/>
    <w:rsid w:val="001E234C"/>
    <w:rsid w:val="001E2694"/>
    <w:rsid w:val="001E26A0"/>
    <w:rsid w:val="001E2807"/>
    <w:rsid w:val="001E282E"/>
    <w:rsid w:val="001E291C"/>
    <w:rsid w:val="001E2A52"/>
    <w:rsid w:val="001E2A53"/>
    <w:rsid w:val="001E2AEB"/>
    <w:rsid w:val="001E2C4B"/>
    <w:rsid w:val="001E2C73"/>
    <w:rsid w:val="001E2E71"/>
    <w:rsid w:val="001E3033"/>
    <w:rsid w:val="001E305D"/>
    <w:rsid w:val="001E30B7"/>
    <w:rsid w:val="001E310C"/>
    <w:rsid w:val="001E3413"/>
    <w:rsid w:val="001E34A8"/>
    <w:rsid w:val="001E3525"/>
    <w:rsid w:val="001E37A5"/>
    <w:rsid w:val="001E3869"/>
    <w:rsid w:val="001E3CD7"/>
    <w:rsid w:val="001E4074"/>
    <w:rsid w:val="001E433B"/>
    <w:rsid w:val="001E4681"/>
    <w:rsid w:val="001E46C1"/>
    <w:rsid w:val="001E4715"/>
    <w:rsid w:val="001E4AA9"/>
    <w:rsid w:val="001E4D3A"/>
    <w:rsid w:val="001E4E85"/>
    <w:rsid w:val="001E509B"/>
    <w:rsid w:val="001E5164"/>
    <w:rsid w:val="001E519E"/>
    <w:rsid w:val="001E5347"/>
    <w:rsid w:val="001E550D"/>
    <w:rsid w:val="001E56C1"/>
    <w:rsid w:val="001E572F"/>
    <w:rsid w:val="001E585D"/>
    <w:rsid w:val="001E58A4"/>
    <w:rsid w:val="001E59C4"/>
    <w:rsid w:val="001E5A69"/>
    <w:rsid w:val="001E5BB1"/>
    <w:rsid w:val="001E5DC3"/>
    <w:rsid w:val="001E5E26"/>
    <w:rsid w:val="001E60DB"/>
    <w:rsid w:val="001E60E9"/>
    <w:rsid w:val="001E60EC"/>
    <w:rsid w:val="001E6495"/>
    <w:rsid w:val="001E65DB"/>
    <w:rsid w:val="001E6686"/>
    <w:rsid w:val="001E682B"/>
    <w:rsid w:val="001E69C7"/>
    <w:rsid w:val="001E6C09"/>
    <w:rsid w:val="001E6DF6"/>
    <w:rsid w:val="001E6F5D"/>
    <w:rsid w:val="001E6FA9"/>
    <w:rsid w:val="001E7082"/>
    <w:rsid w:val="001E70A4"/>
    <w:rsid w:val="001E7185"/>
    <w:rsid w:val="001E7268"/>
    <w:rsid w:val="001E7388"/>
    <w:rsid w:val="001E7566"/>
    <w:rsid w:val="001E773D"/>
    <w:rsid w:val="001E783B"/>
    <w:rsid w:val="001E7A7F"/>
    <w:rsid w:val="001E7DCF"/>
    <w:rsid w:val="001E7EDB"/>
    <w:rsid w:val="001F019E"/>
    <w:rsid w:val="001F05B5"/>
    <w:rsid w:val="001F0683"/>
    <w:rsid w:val="001F0C41"/>
    <w:rsid w:val="001F0F00"/>
    <w:rsid w:val="001F130D"/>
    <w:rsid w:val="001F154D"/>
    <w:rsid w:val="001F184F"/>
    <w:rsid w:val="001F1973"/>
    <w:rsid w:val="001F1997"/>
    <w:rsid w:val="001F1A9D"/>
    <w:rsid w:val="001F1B99"/>
    <w:rsid w:val="001F2006"/>
    <w:rsid w:val="001F217E"/>
    <w:rsid w:val="001F2219"/>
    <w:rsid w:val="001F23FA"/>
    <w:rsid w:val="001F25AE"/>
    <w:rsid w:val="001F293F"/>
    <w:rsid w:val="001F29EB"/>
    <w:rsid w:val="001F2A9E"/>
    <w:rsid w:val="001F2AA0"/>
    <w:rsid w:val="001F2AAE"/>
    <w:rsid w:val="001F2B77"/>
    <w:rsid w:val="001F2C7B"/>
    <w:rsid w:val="001F2D1F"/>
    <w:rsid w:val="001F3090"/>
    <w:rsid w:val="001F30F4"/>
    <w:rsid w:val="001F32F0"/>
    <w:rsid w:val="001F392D"/>
    <w:rsid w:val="001F3A87"/>
    <w:rsid w:val="001F3AFB"/>
    <w:rsid w:val="001F3E9F"/>
    <w:rsid w:val="001F3EC0"/>
    <w:rsid w:val="001F3EF4"/>
    <w:rsid w:val="001F408C"/>
    <w:rsid w:val="001F4144"/>
    <w:rsid w:val="001F4204"/>
    <w:rsid w:val="001F4311"/>
    <w:rsid w:val="001F44BC"/>
    <w:rsid w:val="001F4784"/>
    <w:rsid w:val="001F489B"/>
    <w:rsid w:val="001F4B07"/>
    <w:rsid w:val="001F4E80"/>
    <w:rsid w:val="001F50B9"/>
    <w:rsid w:val="001F512F"/>
    <w:rsid w:val="001F51D6"/>
    <w:rsid w:val="001F546B"/>
    <w:rsid w:val="001F553F"/>
    <w:rsid w:val="001F562E"/>
    <w:rsid w:val="001F564F"/>
    <w:rsid w:val="001F56B5"/>
    <w:rsid w:val="001F5732"/>
    <w:rsid w:val="001F5902"/>
    <w:rsid w:val="001F5AA0"/>
    <w:rsid w:val="001F5AAC"/>
    <w:rsid w:val="001F5AD6"/>
    <w:rsid w:val="001F5CE6"/>
    <w:rsid w:val="001F5DAB"/>
    <w:rsid w:val="001F5F46"/>
    <w:rsid w:val="001F619F"/>
    <w:rsid w:val="001F634D"/>
    <w:rsid w:val="001F6373"/>
    <w:rsid w:val="001F6474"/>
    <w:rsid w:val="001F649A"/>
    <w:rsid w:val="001F64D1"/>
    <w:rsid w:val="001F650B"/>
    <w:rsid w:val="001F65E5"/>
    <w:rsid w:val="001F679A"/>
    <w:rsid w:val="001F6A2C"/>
    <w:rsid w:val="001F6A78"/>
    <w:rsid w:val="001F6B25"/>
    <w:rsid w:val="001F701A"/>
    <w:rsid w:val="001F70DB"/>
    <w:rsid w:val="001F72DD"/>
    <w:rsid w:val="001F77DB"/>
    <w:rsid w:val="001F7A2D"/>
    <w:rsid w:val="001F7C6E"/>
    <w:rsid w:val="001F7D1A"/>
    <w:rsid w:val="001F7FD5"/>
    <w:rsid w:val="002000E8"/>
    <w:rsid w:val="002001B5"/>
    <w:rsid w:val="002002A0"/>
    <w:rsid w:val="002002D5"/>
    <w:rsid w:val="002002E5"/>
    <w:rsid w:val="002003A3"/>
    <w:rsid w:val="002003D8"/>
    <w:rsid w:val="002007F0"/>
    <w:rsid w:val="0020080B"/>
    <w:rsid w:val="00200AC2"/>
    <w:rsid w:val="00200D45"/>
    <w:rsid w:val="00200DC1"/>
    <w:rsid w:val="00200F49"/>
    <w:rsid w:val="00201159"/>
    <w:rsid w:val="0020123E"/>
    <w:rsid w:val="0020127F"/>
    <w:rsid w:val="00201479"/>
    <w:rsid w:val="002015D0"/>
    <w:rsid w:val="00201BB7"/>
    <w:rsid w:val="00201C3B"/>
    <w:rsid w:val="00201D29"/>
    <w:rsid w:val="00201D51"/>
    <w:rsid w:val="00201DBA"/>
    <w:rsid w:val="00201E6F"/>
    <w:rsid w:val="00201E9E"/>
    <w:rsid w:val="00201FCD"/>
    <w:rsid w:val="00201FDF"/>
    <w:rsid w:val="00202175"/>
    <w:rsid w:val="00202317"/>
    <w:rsid w:val="002026D4"/>
    <w:rsid w:val="002026F2"/>
    <w:rsid w:val="002026F3"/>
    <w:rsid w:val="00202950"/>
    <w:rsid w:val="00202AD5"/>
    <w:rsid w:val="00202C67"/>
    <w:rsid w:val="00202D81"/>
    <w:rsid w:val="0020320B"/>
    <w:rsid w:val="0020342D"/>
    <w:rsid w:val="0020358A"/>
    <w:rsid w:val="00203E47"/>
    <w:rsid w:val="00203FC3"/>
    <w:rsid w:val="00204418"/>
    <w:rsid w:val="002044B2"/>
    <w:rsid w:val="00204627"/>
    <w:rsid w:val="00204815"/>
    <w:rsid w:val="00204D49"/>
    <w:rsid w:val="00204D88"/>
    <w:rsid w:val="00204E75"/>
    <w:rsid w:val="0020505B"/>
    <w:rsid w:val="0020506B"/>
    <w:rsid w:val="00205104"/>
    <w:rsid w:val="002053A7"/>
    <w:rsid w:val="002054F5"/>
    <w:rsid w:val="002055FC"/>
    <w:rsid w:val="00205987"/>
    <w:rsid w:val="00205A87"/>
    <w:rsid w:val="00205AAF"/>
    <w:rsid w:val="00205C6E"/>
    <w:rsid w:val="00205F4C"/>
    <w:rsid w:val="00206187"/>
    <w:rsid w:val="0020665A"/>
    <w:rsid w:val="00206661"/>
    <w:rsid w:val="002067BF"/>
    <w:rsid w:val="002068DB"/>
    <w:rsid w:val="002069AC"/>
    <w:rsid w:val="002069F2"/>
    <w:rsid w:val="00206C3F"/>
    <w:rsid w:val="00206EDB"/>
    <w:rsid w:val="0020701A"/>
    <w:rsid w:val="00207373"/>
    <w:rsid w:val="002074AE"/>
    <w:rsid w:val="002074F6"/>
    <w:rsid w:val="00207937"/>
    <w:rsid w:val="00207971"/>
    <w:rsid w:val="00207ACE"/>
    <w:rsid w:val="00207B42"/>
    <w:rsid w:val="00207C49"/>
    <w:rsid w:val="00207CF3"/>
    <w:rsid w:val="00207D70"/>
    <w:rsid w:val="00207DE1"/>
    <w:rsid w:val="00207E6F"/>
    <w:rsid w:val="00207FE8"/>
    <w:rsid w:val="00210158"/>
    <w:rsid w:val="00210719"/>
    <w:rsid w:val="00210777"/>
    <w:rsid w:val="002107DA"/>
    <w:rsid w:val="002109B8"/>
    <w:rsid w:val="00210B03"/>
    <w:rsid w:val="00210E1D"/>
    <w:rsid w:val="0021110C"/>
    <w:rsid w:val="00211135"/>
    <w:rsid w:val="002114EC"/>
    <w:rsid w:val="00211882"/>
    <w:rsid w:val="00211AF3"/>
    <w:rsid w:val="00211B3C"/>
    <w:rsid w:val="00211BC8"/>
    <w:rsid w:val="00211C12"/>
    <w:rsid w:val="0021212B"/>
    <w:rsid w:val="002121A5"/>
    <w:rsid w:val="002125D2"/>
    <w:rsid w:val="002125E6"/>
    <w:rsid w:val="002125EC"/>
    <w:rsid w:val="00212708"/>
    <w:rsid w:val="002128B2"/>
    <w:rsid w:val="002129DC"/>
    <w:rsid w:val="00212A31"/>
    <w:rsid w:val="00212AE5"/>
    <w:rsid w:val="00212D77"/>
    <w:rsid w:val="0021304D"/>
    <w:rsid w:val="0021307C"/>
    <w:rsid w:val="00213336"/>
    <w:rsid w:val="00213357"/>
    <w:rsid w:val="002133A4"/>
    <w:rsid w:val="00213570"/>
    <w:rsid w:val="00213614"/>
    <w:rsid w:val="0021365D"/>
    <w:rsid w:val="002136FD"/>
    <w:rsid w:val="00213876"/>
    <w:rsid w:val="00213A1E"/>
    <w:rsid w:val="00213FE6"/>
    <w:rsid w:val="00214182"/>
    <w:rsid w:val="00214483"/>
    <w:rsid w:val="002148B9"/>
    <w:rsid w:val="00214AB5"/>
    <w:rsid w:val="00214B4A"/>
    <w:rsid w:val="00214F4D"/>
    <w:rsid w:val="002150E4"/>
    <w:rsid w:val="002151B4"/>
    <w:rsid w:val="002152A1"/>
    <w:rsid w:val="0021535F"/>
    <w:rsid w:val="002153A6"/>
    <w:rsid w:val="00215450"/>
    <w:rsid w:val="002156E3"/>
    <w:rsid w:val="00215856"/>
    <w:rsid w:val="00215866"/>
    <w:rsid w:val="0021598B"/>
    <w:rsid w:val="00215A0F"/>
    <w:rsid w:val="00215A80"/>
    <w:rsid w:val="00215B5B"/>
    <w:rsid w:val="00215CF4"/>
    <w:rsid w:val="00215EC4"/>
    <w:rsid w:val="0021604B"/>
    <w:rsid w:val="0021631F"/>
    <w:rsid w:val="00216526"/>
    <w:rsid w:val="00216746"/>
    <w:rsid w:val="002167CD"/>
    <w:rsid w:val="002169F7"/>
    <w:rsid w:val="00216C29"/>
    <w:rsid w:val="00216C95"/>
    <w:rsid w:val="00216E67"/>
    <w:rsid w:val="0021705B"/>
    <w:rsid w:val="002170C1"/>
    <w:rsid w:val="002170E2"/>
    <w:rsid w:val="002171A9"/>
    <w:rsid w:val="002172AE"/>
    <w:rsid w:val="0021763D"/>
    <w:rsid w:val="002176D1"/>
    <w:rsid w:val="002177EF"/>
    <w:rsid w:val="00217B0C"/>
    <w:rsid w:val="00217B2F"/>
    <w:rsid w:val="00217D08"/>
    <w:rsid w:val="00217EB5"/>
    <w:rsid w:val="00217FA1"/>
    <w:rsid w:val="002201DB"/>
    <w:rsid w:val="00220330"/>
    <w:rsid w:val="00220432"/>
    <w:rsid w:val="002205BF"/>
    <w:rsid w:val="00220779"/>
    <w:rsid w:val="00220880"/>
    <w:rsid w:val="002208D1"/>
    <w:rsid w:val="002209D7"/>
    <w:rsid w:val="00220CF1"/>
    <w:rsid w:val="00220F96"/>
    <w:rsid w:val="00221524"/>
    <w:rsid w:val="002215F1"/>
    <w:rsid w:val="00221614"/>
    <w:rsid w:val="002218BE"/>
    <w:rsid w:val="002218C8"/>
    <w:rsid w:val="00222079"/>
    <w:rsid w:val="00222556"/>
    <w:rsid w:val="0022258F"/>
    <w:rsid w:val="0022259E"/>
    <w:rsid w:val="00222714"/>
    <w:rsid w:val="00222721"/>
    <w:rsid w:val="00222953"/>
    <w:rsid w:val="002229F4"/>
    <w:rsid w:val="00222CE3"/>
    <w:rsid w:val="00222D47"/>
    <w:rsid w:val="00222E8D"/>
    <w:rsid w:val="00222F22"/>
    <w:rsid w:val="00223052"/>
    <w:rsid w:val="00223323"/>
    <w:rsid w:val="002233DA"/>
    <w:rsid w:val="002234C5"/>
    <w:rsid w:val="0022368B"/>
    <w:rsid w:val="002236A9"/>
    <w:rsid w:val="002238AC"/>
    <w:rsid w:val="00223A14"/>
    <w:rsid w:val="00223E64"/>
    <w:rsid w:val="00223F57"/>
    <w:rsid w:val="00223FC1"/>
    <w:rsid w:val="00224150"/>
    <w:rsid w:val="002244B2"/>
    <w:rsid w:val="002245BA"/>
    <w:rsid w:val="00224753"/>
    <w:rsid w:val="002249D3"/>
    <w:rsid w:val="00224AC9"/>
    <w:rsid w:val="00224BEE"/>
    <w:rsid w:val="00224C05"/>
    <w:rsid w:val="00224DC8"/>
    <w:rsid w:val="00224F8F"/>
    <w:rsid w:val="002250B0"/>
    <w:rsid w:val="002251B0"/>
    <w:rsid w:val="0022524F"/>
    <w:rsid w:val="002252B9"/>
    <w:rsid w:val="00225451"/>
    <w:rsid w:val="002254C2"/>
    <w:rsid w:val="002255C0"/>
    <w:rsid w:val="00225610"/>
    <w:rsid w:val="0022561F"/>
    <w:rsid w:val="00225759"/>
    <w:rsid w:val="00225DEE"/>
    <w:rsid w:val="00225EA6"/>
    <w:rsid w:val="00225EB7"/>
    <w:rsid w:val="00226086"/>
    <w:rsid w:val="002263D4"/>
    <w:rsid w:val="0022642B"/>
    <w:rsid w:val="00226498"/>
    <w:rsid w:val="002266DA"/>
    <w:rsid w:val="0022677C"/>
    <w:rsid w:val="00226992"/>
    <w:rsid w:val="00226E73"/>
    <w:rsid w:val="002271AE"/>
    <w:rsid w:val="002271CE"/>
    <w:rsid w:val="002271E4"/>
    <w:rsid w:val="002272CA"/>
    <w:rsid w:val="00227373"/>
    <w:rsid w:val="00227561"/>
    <w:rsid w:val="002275DD"/>
    <w:rsid w:val="00227822"/>
    <w:rsid w:val="002279E5"/>
    <w:rsid w:val="00227A09"/>
    <w:rsid w:val="00227BE7"/>
    <w:rsid w:val="00227D03"/>
    <w:rsid w:val="00230039"/>
    <w:rsid w:val="0023014C"/>
    <w:rsid w:val="0023014F"/>
    <w:rsid w:val="0023022C"/>
    <w:rsid w:val="0023037F"/>
    <w:rsid w:val="00230416"/>
    <w:rsid w:val="0023062B"/>
    <w:rsid w:val="00230899"/>
    <w:rsid w:val="002308AA"/>
    <w:rsid w:val="00230ACA"/>
    <w:rsid w:val="00230AEB"/>
    <w:rsid w:val="00230B49"/>
    <w:rsid w:val="00230D51"/>
    <w:rsid w:val="00231222"/>
    <w:rsid w:val="00231308"/>
    <w:rsid w:val="002313F8"/>
    <w:rsid w:val="00231452"/>
    <w:rsid w:val="00231540"/>
    <w:rsid w:val="00231557"/>
    <w:rsid w:val="0023160A"/>
    <w:rsid w:val="002317F4"/>
    <w:rsid w:val="0023191D"/>
    <w:rsid w:val="00231B95"/>
    <w:rsid w:val="00231BA1"/>
    <w:rsid w:val="00231BF6"/>
    <w:rsid w:val="00231C0A"/>
    <w:rsid w:val="0023206B"/>
    <w:rsid w:val="002326E0"/>
    <w:rsid w:val="002329C3"/>
    <w:rsid w:val="00232A0A"/>
    <w:rsid w:val="00232D74"/>
    <w:rsid w:val="00232DF7"/>
    <w:rsid w:val="00232E8F"/>
    <w:rsid w:val="00232F54"/>
    <w:rsid w:val="00232F83"/>
    <w:rsid w:val="00233017"/>
    <w:rsid w:val="002332D9"/>
    <w:rsid w:val="0023340E"/>
    <w:rsid w:val="00233631"/>
    <w:rsid w:val="00233750"/>
    <w:rsid w:val="00233834"/>
    <w:rsid w:val="00233A69"/>
    <w:rsid w:val="00233B15"/>
    <w:rsid w:val="00233D65"/>
    <w:rsid w:val="00233FFC"/>
    <w:rsid w:val="00234128"/>
    <w:rsid w:val="00234144"/>
    <w:rsid w:val="0023432C"/>
    <w:rsid w:val="002343C3"/>
    <w:rsid w:val="0023443D"/>
    <w:rsid w:val="002346C9"/>
    <w:rsid w:val="002346ED"/>
    <w:rsid w:val="002349E8"/>
    <w:rsid w:val="00234AE4"/>
    <w:rsid w:val="00234AF0"/>
    <w:rsid w:val="00234C88"/>
    <w:rsid w:val="00234CEE"/>
    <w:rsid w:val="00234F01"/>
    <w:rsid w:val="00234FA1"/>
    <w:rsid w:val="00234FC7"/>
    <w:rsid w:val="00235044"/>
    <w:rsid w:val="002351B9"/>
    <w:rsid w:val="002352AF"/>
    <w:rsid w:val="00235316"/>
    <w:rsid w:val="0023544D"/>
    <w:rsid w:val="0023586E"/>
    <w:rsid w:val="00235A67"/>
    <w:rsid w:val="00235AB6"/>
    <w:rsid w:val="00235B47"/>
    <w:rsid w:val="00235BF8"/>
    <w:rsid w:val="00235C14"/>
    <w:rsid w:val="00235E40"/>
    <w:rsid w:val="00235E4D"/>
    <w:rsid w:val="00235E6E"/>
    <w:rsid w:val="00235F47"/>
    <w:rsid w:val="00236188"/>
    <w:rsid w:val="00236275"/>
    <w:rsid w:val="00236388"/>
    <w:rsid w:val="00236447"/>
    <w:rsid w:val="002365CA"/>
    <w:rsid w:val="0023692E"/>
    <w:rsid w:val="00236944"/>
    <w:rsid w:val="00236B77"/>
    <w:rsid w:val="00236C87"/>
    <w:rsid w:val="00236F65"/>
    <w:rsid w:val="00237010"/>
    <w:rsid w:val="00237074"/>
    <w:rsid w:val="00237439"/>
    <w:rsid w:val="002374E9"/>
    <w:rsid w:val="00237662"/>
    <w:rsid w:val="00237A68"/>
    <w:rsid w:val="00237BD1"/>
    <w:rsid w:val="00237F63"/>
    <w:rsid w:val="00240147"/>
    <w:rsid w:val="00240148"/>
    <w:rsid w:val="0024052A"/>
    <w:rsid w:val="00240571"/>
    <w:rsid w:val="00240CDF"/>
    <w:rsid w:val="00240D9B"/>
    <w:rsid w:val="00240EA5"/>
    <w:rsid w:val="00240EF7"/>
    <w:rsid w:val="00241067"/>
    <w:rsid w:val="002410BD"/>
    <w:rsid w:val="002413C8"/>
    <w:rsid w:val="002414CB"/>
    <w:rsid w:val="00241604"/>
    <w:rsid w:val="0024188F"/>
    <w:rsid w:val="00241978"/>
    <w:rsid w:val="00241A34"/>
    <w:rsid w:val="00241B28"/>
    <w:rsid w:val="00241BDF"/>
    <w:rsid w:val="00241FDB"/>
    <w:rsid w:val="00242076"/>
    <w:rsid w:val="002420A6"/>
    <w:rsid w:val="00242302"/>
    <w:rsid w:val="002425EF"/>
    <w:rsid w:val="0024299C"/>
    <w:rsid w:val="00242E02"/>
    <w:rsid w:val="00242E98"/>
    <w:rsid w:val="00243011"/>
    <w:rsid w:val="00243065"/>
    <w:rsid w:val="002432DF"/>
    <w:rsid w:val="002433EB"/>
    <w:rsid w:val="002434E8"/>
    <w:rsid w:val="00243717"/>
    <w:rsid w:val="002438B0"/>
    <w:rsid w:val="002438FA"/>
    <w:rsid w:val="00243B32"/>
    <w:rsid w:val="00243C8B"/>
    <w:rsid w:val="00243EC5"/>
    <w:rsid w:val="002440B5"/>
    <w:rsid w:val="00244221"/>
    <w:rsid w:val="00244390"/>
    <w:rsid w:val="002445D9"/>
    <w:rsid w:val="00244918"/>
    <w:rsid w:val="0024499B"/>
    <w:rsid w:val="002449D7"/>
    <w:rsid w:val="00244AE3"/>
    <w:rsid w:val="00244B4B"/>
    <w:rsid w:val="002451AF"/>
    <w:rsid w:val="00245574"/>
    <w:rsid w:val="00245647"/>
    <w:rsid w:val="0024566E"/>
    <w:rsid w:val="002456EE"/>
    <w:rsid w:val="00245789"/>
    <w:rsid w:val="00245CC0"/>
    <w:rsid w:val="00245D92"/>
    <w:rsid w:val="0024606F"/>
    <w:rsid w:val="002460C8"/>
    <w:rsid w:val="002464F5"/>
    <w:rsid w:val="0024656D"/>
    <w:rsid w:val="002467AF"/>
    <w:rsid w:val="0024689A"/>
    <w:rsid w:val="00246993"/>
    <w:rsid w:val="00246AA0"/>
    <w:rsid w:val="00246D92"/>
    <w:rsid w:val="00246DAD"/>
    <w:rsid w:val="00246E45"/>
    <w:rsid w:val="00246EB4"/>
    <w:rsid w:val="00247000"/>
    <w:rsid w:val="002471C9"/>
    <w:rsid w:val="00247386"/>
    <w:rsid w:val="0024774C"/>
    <w:rsid w:val="0024776D"/>
    <w:rsid w:val="002477CD"/>
    <w:rsid w:val="00247A30"/>
    <w:rsid w:val="00247A52"/>
    <w:rsid w:val="00247C08"/>
    <w:rsid w:val="00247C65"/>
    <w:rsid w:val="00247D1C"/>
    <w:rsid w:val="00247F8A"/>
    <w:rsid w:val="00250037"/>
    <w:rsid w:val="00250286"/>
    <w:rsid w:val="002503C6"/>
    <w:rsid w:val="00250515"/>
    <w:rsid w:val="00250546"/>
    <w:rsid w:val="002505BA"/>
    <w:rsid w:val="0025064D"/>
    <w:rsid w:val="0025087A"/>
    <w:rsid w:val="002508B5"/>
    <w:rsid w:val="0025091B"/>
    <w:rsid w:val="0025091D"/>
    <w:rsid w:val="00250B56"/>
    <w:rsid w:val="00250D1C"/>
    <w:rsid w:val="00250DAA"/>
    <w:rsid w:val="00250DC7"/>
    <w:rsid w:val="002510E6"/>
    <w:rsid w:val="00251678"/>
    <w:rsid w:val="00251815"/>
    <w:rsid w:val="00251894"/>
    <w:rsid w:val="002518A7"/>
    <w:rsid w:val="00251C51"/>
    <w:rsid w:val="00251D70"/>
    <w:rsid w:val="00251DB9"/>
    <w:rsid w:val="0025200A"/>
    <w:rsid w:val="00252177"/>
    <w:rsid w:val="00252336"/>
    <w:rsid w:val="002523D0"/>
    <w:rsid w:val="00252430"/>
    <w:rsid w:val="0025263A"/>
    <w:rsid w:val="002528D6"/>
    <w:rsid w:val="002529B7"/>
    <w:rsid w:val="00252BB0"/>
    <w:rsid w:val="00252BC8"/>
    <w:rsid w:val="00252DA0"/>
    <w:rsid w:val="00252E89"/>
    <w:rsid w:val="00252FCC"/>
    <w:rsid w:val="0025300E"/>
    <w:rsid w:val="00253067"/>
    <w:rsid w:val="0025312F"/>
    <w:rsid w:val="002533E7"/>
    <w:rsid w:val="002534B3"/>
    <w:rsid w:val="00253507"/>
    <w:rsid w:val="00253804"/>
    <w:rsid w:val="0025395A"/>
    <w:rsid w:val="00253BA7"/>
    <w:rsid w:val="00253D51"/>
    <w:rsid w:val="00253E12"/>
    <w:rsid w:val="00254204"/>
    <w:rsid w:val="00254431"/>
    <w:rsid w:val="0025459F"/>
    <w:rsid w:val="0025484E"/>
    <w:rsid w:val="00254919"/>
    <w:rsid w:val="00254BDB"/>
    <w:rsid w:val="00254C7D"/>
    <w:rsid w:val="00254DC9"/>
    <w:rsid w:val="00254E52"/>
    <w:rsid w:val="00255009"/>
    <w:rsid w:val="00255212"/>
    <w:rsid w:val="00255509"/>
    <w:rsid w:val="0025576B"/>
    <w:rsid w:val="00255C63"/>
    <w:rsid w:val="00255DE9"/>
    <w:rsid w:val="00256081"/>
    <w:rsid w:val="00256291"/>
    <w:rsid w:val="00256341"/>
    <w:rsid w:val="002563A1"/>
    <w:rsid w:val="00256937"/>
    <w:rsid w:val="00256967"/>
    <w:rsid w:val="00256C61"/>
    <w:rsid w:val="00256C95"/>
    <w:rsid w:val="00256D1A"/>
    <w:rsid w:val="00256D69"/>
    <w:rsid w:val="00256D9D"/>
    <w:rsid w:val="0025714B"/>
    <w:rsid w:val="00257251"/>
    <w:rsid w:val="002573B8"/>
    <w:rsid w:val="00257764"/>
    <w:rsid w:val="00257798"/>
    <w:rsid w:val="00257814"/>
    <w:rsid w:val="00257A24"/>
    <w:rsid w:val="00257B09"/>
    <w:rsid w:val="00257C5E"/>
    <w:rsid w:val="00257C6E"/>
    <w:rsid w:val="00257E77"/>
    <w:rsid w:val="002600E8"/>
    <w:rsid w:val="00260295"/>
    <w:rsid w:val="002602A9"/>
    <w:rsid w:val="002602E8"/>
    <w:rsid w:val="002608CD"/>
    <w:rsid w:val="00260BB1"/>
    <w:rsid w:val="00260C17"/>
    <w:rsid w:val="00261003"/>
    <w:rsid w:val="0026100A"/>
    <w:rsid w:val="0026100B"/>
    <w:rsid w:val="0026109F"/>
    <w:rsid w:val="002611F4"/>
    <w:rsid w:val="00261299"/>
    <w:rsid w:val="0026135B"/>
    <w:rsid w:val="0026145A"/>
    <w:rsid w:val="00261466"/>
    <w:rsid w:val="002614BB"/>
    <w:rsid w:val="00261D3A"/>
    <w:rsid w:val="00261E1F"/>
    <w:rsid w:val="00261F60"/>
    <w:rsid w:val="002622AC"/>
    <w:rsid w:val="0026251F"/>
    <w:rsid w:val="0026261F"/>
    <w:rsid w:val="00262775"/>
    <w:rsid w:val="00262AC0"/>
    <w:rsid w:val="00262B51"/>
    <w:rsid w:val="00262B83"/>
    <w:rsid w:val="00262C20"/>
    <w:rsid w:val="00262C66"/>
    <w:rsid w:val="00262D76"/>
    <w:rsid w:val="0026316A"/>
    <w:rsid w:val="002631E4"/>
    <w:rsid w:val="00263377"/>
    <w:rsid w:val="0026367C"/>
    <w:rsid w:val="00263B33"/>
    <w:rsid w:val="00263C19"/>
    <w:rsid w:val="00263DC7"/>
    <w:rsid w:val="00263EAC"/>
    <w:rsid w:val="00263ED3"/>
    <w:rsid w:val="00264055"/>
    <w:rsid w:val="00264266"/>
    <w:rsid w:val="0026429E"/>
    <w:rsid w:val="0026439C"/>
    <w:rsid w:val="00264425"/>
    <w:rsid w:val="00264537"/>
    <w:rsid w:val="002646F9"/>
    <w:rsid w:val="00264782"/>
    <w:rsid w:val="0026496A"/>
    <w:rsid w:val="00264CDC"/>
    <w:rsid w:val="00264FEA"/>
    <w:rsid w:val="00265214"/>
    <w:rsid w:val="002652E8"/>
    <w:rsid w:val="002652EF"/>
    <w:rsid w:val="002653A3"/>
    <w:rsid w:val="002653F0"/>
    <w:rsid w:val="0026541F"/>
    <w:rsid w:val="00265587"/>
    <w:rsid w:val="0026561A"/>
    <w:rsid w:val="00265705"/>
    <w:rsid w:val="00265802"/>
    <w:rsid w:val="0026589A"/>
    <w:rsid w:val="002659E1"/>
    <w:rsid w:val="00265AD0"/>
    <w:rsid w:val="00265B9D"/>
    <w:rsid w:val="00265E77"/>
    <w:rsid w:val="00265E85"/>
    <w:rsid w:val="0026613A"/>
    <w:rsid w:val="002662C2"/>
    <w:rsid w:val="002665DB"/>
    <w:rsid w:val="0026664F"/>
    <w:rsid w:val="002667C9"/>
    <w:rsid w:val="002668A5"/>
    <w:rsid w:val="0026696C"/>
    <w:rsid w:val="00266A97"/>
    <w:rsid w:val="00266AB4"/>
    <w:rsid w:val="00266C46"/>
    <w:rsid w:val="00266D75"/>
    <w:rsid w:val="00266FA4"/>
    <w:rsid w:val="002672F8"/>
    <w:rsid w:val="002673A6"/>
    <w:rsid w:val="002675AD"/>
    <w:rsid w:val="00267728"/>
    <w:rsid w:val="00267739"/>
    <w:rsid w:val="00267782"/>
    <w:rsid w:val="00267831"/>
    <w:rsid w:val="002679AA"/>
    <w:rsid w:val="00267ACF"/>
    <w:rsid w:val="00267C6E"/>
    <w:rsid w:val="00267F17"/>
    <w:rsid w:val="00267F7B"/>
    <w:rsid w:val="00267FC7"/>
    <w:rsid w:val="00267FDC"/>
    <w:rsid w:val="00267FEB"/>
    <w:rsid w:val="00270094"/>
    <w:rsid w:val="002700FE"/>
    <w:rsid w:val="00270144"/>
    <w:rsid w:val="002702D2"/>
    <w:rsid w:val="002703C1"/>
    <w:rsid w:val="0027059F"/>
    <w:rsid w:val="002706A8"/>
    <w:rsid w:val="00270703"/>
    <w:rsid w:val="00270825"/>
    <w:rsid w:val="0027084C"/>
    <w:rsid w:val="00270B30"/>
    <w:rsid w:val="00271157"/>
    <w:rsid w:val="002712B4"/>
    <w:rsid w:val="002712FE"/>
    <w:rsid w:val="002714E7"/>
    <w:rsid w:val="00271618"/>
    <w:rsid w:val="00271712"/>
    <w:rsid w:val="00271E5B"/>
    <w:rsid w:val="00271F16"/>
    <w:rsid w:val="002720B0"/>
    <w:rsid w:val="002720D9"/>
    <w:rsid w:val="002720DE"/>
    <w:rsid w:val="00272134"/>
    <w:rsid w:val="0027214F"/>
    <w:rsid w:val="002722BD"/>
    <w:rsid w:val="00272423"/>
    <w:rsid w:val="002724E2"/>
    <w:rsid w:val="0027252C"/>
    <w:rsid w:val="00272735"/>
    <w:rsid w:val="00272A23"/>
    <w:rsid w:val="00272B56"/>
    <w:rsid w:val="00272F28"/>
    <w:rsid w:val="00272F80"/>
    <w:rsid w:val="00273054"/>
    <w:rsid w:val="002731AD"/>
    <w:rsid w:val="002733DD"/>
    <w:rsid w:val="00273813"/>
    <w:rsid w:val="00273873"/>
    <w:rsid w:val="00273AF3"/>
    <w:rsid w:val="00273B8D"/>
    <w:rsid w:val="00273C56"/>
    <w:rsid w:val="00273E56"/>
    <w:rsid w:val="00273E9A"/>
    <w:rsid w:val="00273F0C"/>
    <w:rsid w:val="00273F3D"/>
    <w:rsid w:val="002740C7"/>
    <w:rsid w:val="002743CE"/>
    <w:rsid w:val="00274468"/>
    <w:rsid w:val="002748B9"/>
    <w:rsid w:val="00274922"/>
    <w:rsid w:val="00274924"/>
    <w:rsid w:val="00274ACA"/>
    <w:rsid w:val="00274B2D"/>
    <w:rsid w:val="00274C87"/>
    <w:rsid w:val="00274C89"/>
    <w:rsid w:val="00274DEC"/>
    <w:rsid w:val="00275065"/>
    <w:rsid w:val="002752C5"/>
    <w:rsid w:val="002753D9"/>
    <w:rsid w:val="00275444"/>
    <w:rsid w:val="00275473"/>
    <w:rsid w:val="002755A6"/>
    <w:rsid w:val="002755C3"/>
    <w:rsid w:val="002755E0"/>
    <w:rsid w:val="00275602"/>
    <w:rsid w:val="002758C7"/>
    <w:rsid w:val="00275977"/>
    <w:rsid w:val="00275CA2"/>
    <w:rsid w:val="002761E9"/>
    <w:rsid w:val="002761EA"/>
    <w:rsid w:val="00276283"/>
    <w:rsid w:val="00276400"/>
    <w:rsid w:val="00276410"/>
    <w:rsid w:val="002764A3"/>
    <w:rsid w:val="00276549"/>
    <w:rsid w:val="002766E7"/>
    <w:rsid w:val="00276939"/>
    <w:rsid w:val="002769CE"/>
    <w:rsid w:val="00276AEE"/>
    <w:rsid w:val="00276BD8"/>
    <w:rsid w:val="00276C95"/>
    <w:rsid w:val="00276DF8"/>
    <w:rsid w:val="00276F51"/>
    <w:rsid w:val="0027728A"/>
    <w:rsid w:val="00277407"/>
    <w:rsid w:val="002774F5"/>
    <w:rsid w:val="00277633"/>
    <w:rsid w:val="0027776E"/>
    <w:rsid w:val="00277806"/>
    <w:rsid w:val="002779F7"/>
    <w:rsid w:val="00277AAD"/>
    <w:rsid w:val="00280002"/>
    <w:rsid w:val="00280261"/>
    <w:rsid w:val="002802CC"/>
    <w:rsid w:val="00280378"/>
    <w:rsid w:val="002804DE"/>
    <w:rsid w:val="00280532"/>
    <w:rsid w:val="002805DF"/>
    <w:rsid w:val="00280766"/>
    <w:rsid w:val="00280A90"/>
    <w:rsid w:val="00280B88"/>
    <w:rsid w:val="00280C44"/>
    <w:rsid w:val="00280D5A"/>
    <w:rsid w:val="00280E4E"/>
    <w:rsid w:val="00280E86"/>
    <w:rsid w:val="0028106B"/>
    <w:rsid w:val="00281336"/>
    <w:rsid w:val="00281628"/>
    <w:rsid w:val="00281757"/>
    <w:rsid w:val="00281ADD"/>
    <w:rsid w:val="00281B5E"/>
    <w:rsid w:val="00281D21"/>
    <w:rsid w:val="00281DD0"/>
    <w:rsid w:val="00281DF6"/>
    <w:rsid w:val="00281ECF"/>
    <w:rsid w:val="00281F2C"/>
    <w:rsid w:val="00282053"/>
    <w:rsid w:val="0028235B"/>
    <w:rsid w:val="0028244D"/>
    <w:rsid w:val="00282618"/>
    <w:rsid w:val="0028265C"/>
    <w:rsid w:val="00282ABE"/>
    <w:rsid w:val="00282ACC"/>
    <w:rsid w:val="00282E8E"/>
    <w:rsid w:val="00283156"/>
    <w:rsid w:val="002831CC"/>
    <w:rsid w:val="002833A9"/>
    <w:rsid w:val="002833B6"/>
    <w:rsid w:val="002834C2"/>
    <w:rsid w:val="0028353B"/>
    <w:rsid w:val="002835B8"/>
    <w:rsid w:val="0028372A"/>
    <w:rsid w:val="002837B0"/>
    <w:rsid w:val="00283A5E"/>
    <w:rsid w:val="00283BD1"/>
    <w:rsid w:val="00283CD9"/>
    <w:rsid w:val="00283F9A"/>
    <w:rsid w:val="00283FEB"/>
    <w:rsid w:val="002840CF"/>
    <w:rsid w:val="002841C1"/>
    <w:rsid w:val="00284390"/>
    <w:rsid w:val="002844BA"/>
    <w:rsid w:val="00284801"/>
    <w:rsid w:val="0028485E"/>
    <w:rsid w:val="00284949"/>
    <w:rsid w:val="002849CD"/>
    <w:rsid w:val="00284D10"/>
    <w:rsid w:val="00284D8C"/>
    <w:rsid w:val="00284ED3"/>
    <w:rsid w:val="00284F3E"/>
    <w:rsid w:val="002852D1"/>
    <w:rsid w:val="0028537A"/>
    <w:rsid w:val="0028544F"/>
    <w:rsid w:val="0028569D"/>
    <w:rsid w:val="002858A2"/>
    <w:rsid w:val="00285AE8"/>
    <w:rsid w:val="00285D33"/>
    <w:rsid w:val="00285EAF"/>
    <w:rsid w:val="00285F15"/>
    <w:rsid w:val="00285FBA"/>
    <w:rsid w:val="00285FFC"/>
    <w:rsid w:val="002860C0"/>
    <w:rsid w:val="002863AA"/>
    <w:rsid w:val="002863B8"/>
    <w:rsid w:val="002863DC"/>
    <w:rsid w:val="002865A0"/>
    <w:rsid w:val="00286920"/>
    <w:rsid w:val="00286AE1"/>
    <w:rsid w:val="00286B65"/>
    <w:rsid w:val="00286CA5"/>
    <w:rsid w:val="00286D5B"/>
    <w:rsid w:val="00286D7F"/>
    <w:rsid w:val="00286D8A"/>
    <w:rsid w:val="00287004"/>
    <w:rsid w:val="00287431"/>
    <w:rsid w:val="002877E3"/>
    <w:rsid w:val="0028782A"/>
    <w:rsid w:val="00287946"/>
    <w:rsid w:val="002879B4"/>
    <w:rsid w:val="002879D2"/>
    <w:rsid w:val="002879EC"/>
    <w:rsid w:val="00287C74"/>
    <w:rsid w:val="00290014"/>
    <w:rsid w:val="0029008B"/>
    <w:rsid w:val="00290430"/>
    <w:rsid w:val="00290554"/>
    <w:rsid w:val="0029066A"/>
    <w:rsid w:val="00290778"/>
    <w:rsid w:val="00290824"/>
    <w:rsid w:val="00290888"/>
    <w:rsid w:val="00290944"/>
    <w:rsid w:val="002909F7"/>
    <w:rsid w:val="00290FED"/>
    <w:rsid w:val="00291247"/>
    <w:rsid w:val="00291528"/>
    <w:rsid w:val="0029157A"/>
    <w:rsid w:val="00291960"/>
    <w:rsid w:val="00291C77"/>
    <w:rsid w:val="00291E54"/>
    <w:rsid w:val="00291EB9"/>
    <w:rsid w:val="00291F0B"/>
    <w:rsid w:val="002921F7"/>
    <w:rsid w:val="00292392"/>
    <w:rsid w:val="002928A8"/>
    <w:rsid w:val="00292BAD"/>
    <w:rsid w:val="00292C44"/>
    <w:rsid w:val="00292CF6"/>
    <w:rsid w:val="00292EDE"/>
    <w:rsid w:val="00293050"/>
    <w:rsid w:val="00293067"/>
    <w:rsid w:val="0029311C"/>
    <w:rsid w:val="00293141"/>
    <w:rsid w:val="00293145"/>
    <w:rsid w:val="0029324C"/>
    <w:rsid w:val="0029333A"/>
    <w:rsid w:val="002933B1"/>
    <w:rsid w:val="00293522"/>
    <w:rsid w:val="00293601"/>
    <w:rsid w:val="0029369F"/>
    <w:rsid w:val="00293737"/>
    <w:rsid w:val="0029395F"/>
    <w:rsid w:val="00293D26"/>
    <w:rsid w:val="00293D34"/>
    <w:rsid w:val="00293D8C"/>
    <w:rsid w:val="00293DB2"/>
    <w:rsid w:val="00294020"/>
    <w:rsid w:val="00294360"/>
    <w:rsid w:val="00294539"/>
    <w:rsid w:val="0029478A"/>
    <w:rsid w:val="00294909"/>
    <w:rsid w:val="00294999"/>
    <w:rsid w:val="00294DB9"/>
    <w:rsid w:val="00294E57"/>
    <w:rsid w:val="00294F0E"/>
    <w:rsid w:val="00295284"/>
    <w:rsid w:val="00295809"/>
    <w:rsid w:val="00295862"/>
    <w:rsid w:val="00295873"/>
    <w:rsid w:val="00295883"/>
    <w:rsid w:val="002959D4"/>
    <w:rsid w:val="00295A17"/>
    <w:rsid w:val="00295B03"/>
    <w:rsid w:val="00295B54"/>
    <w:rsid w:val="00295B6E"/>
    <w:rsid w:val="00295E32"/>
    <w:rsid w:val="00295E53"/>
    <w:rsid w:val="00295F64"/>
    <w:rsid w:val="00296059"/>
    <w:rsid w:val="002963C8"/>
    <w:rsid w:val="00296469"/>
    <w:rsid w:val="002965CC"/>
    <w:rsid w:val="00296730"/>
    <w:rsid w:val="00296832"/>
    <w:rsid w:val="002968B3"/>
    <w:rsid w:val="00296973"/>
    <w:rsid w:val="002969A7"/>
    <w:rsid w:val="00296AF1"/>
    <w:rsid w:val="00296C60"/>
    <w:rsid w:val="00296EDD"/>
    <w:rsid w:val="00296F3E"/>
    <w:rsid w:val="00296F56"/>
    <w:rsid w:val="002971B4"/>
    <w:rsid w:val="00297200"/>
    <w:rsid w:val="00297227"/>
    <w:rsid w:val="00297290"/>
    <w:rsid w:val="002972CF"/>
    <w:rsid w:val="00297416"/>
    <w:rsid w:val="002975DC"/>
    <w:rsid w:val="002976C6"/>
    <w:rsid w:val="00297715"/>
    <w:rsid w:val="00297854"/>
    <w:rsid w:val="00297883"/>
    <w:rsid w:val="00297BDE"/>
    <w:rsid w:val="00297C64"/>
    <w:rsid w:val="00297F0F"/>
    <w:rsid w:val="002A00C3"/>
    <w:rsid w:val="002A00EC"/>
    <w:rsid w:val="002A0224"/>
    <w:rsid w:val="002A0233"/>
    <w:rsid w:val="002A02DF"/>
    <w:rsid w:val="002A0383"/>
    <w:rsid w:val="002A03C2"/>
    <w:rsid w:val="002A0566"/>
    <w:rsid w:val="002A0B41"/>
    <w:rsid w:val="002A0C5C"/>
    <w:rsid w:val="002A0CE3"/>
    <w:rsid w:val="002A0D68"/>
    <w:rsid w:val="002A0E09"/>
    <w:rsid w:val="002A13A4"/>
    <w:rsid w:val="002A146F"/>
    <w:rsid w:val="002A1489"/>
    <w:rsid w:val="002A1758"/>
    <w:rsid w:val="002A1795"/>
    <w:rsid w:val="002A1902"/>
    <w:rsid w:val="002A1934"/>
    <w:rsid w:val="002A1A83"/>
    <w:rsid w:val="002A1C98"/>
    <w:rsid w:val="002A1E76"/>
    <w:rsid w:val="002A1F69"/>
    <w:rsid w:val="002A2009"/>
    <w:rsid w:val="002A2328"/>
    <w:rsid w:val="002A249F"/>
    <w:rsid w:val="002A2777"/>
    <w:rsid w:val="002A2778"/>
    <w:rsid w:val="002A2894"/>
    <w:rsid w:val="002A2A2F"/>
    <w:rsid w:val="002A2D4C"/>
    <w:rsid w:val="002A2F1A"/>
    <w:rsid w:val="002A2F8B"/>
    <w:rsid w:val="002A365B"/>
    <w:rsid w:val="002A3779"/>
    <w:rsid w:val="002A3817"/>
    <w:rsid w:val="002A3AA7"/>
    <w:rsid w:val="002A3E87"/>
    <w:rsid w:val="002A3FDA"/>
    <w:rsid w:val="002A43E9"/>
    <w:rsid w:val="002A4427"/>
    <w:rsid w:val="002A460B"/>
    <w:rsid w:val="002A4641"/>
    <w:rsid w:val="002A468B"/>
    <w:rsid w:val="002A4698"/>
    <w:rsid w:val="002A46F4"/>
    <w:rsid w:val="002A481E"/>
    <w:rsid w:val="002A4A38"/>
    <w:rsid w:val="002A4A8C"/>
    <w:rsid w:val="002A4CAF"/>
    <w:rsid w:val="002A4CDA"/>
    <w:rsid w:val="002A4D39"/>
    <w:rsid w:val="002A4EEC"/>
    <w:rsid w:val="002A4F1E"/>
    <w:rsid w:val="002A5027"/>
    <w:rsid w:val="002A5094"/>
    <w:rsid w:val="002A5169"/>
    <w:rsid w:val="002A51BD"/>
    <w:rsid w:val="002A5549"/>
    <w:rsid w:val="002A5774"/>
    <w:rsid w:val="002A58CE"/>
    <w:rsid w:val="002A59AD"/>
    <w:rsid w:val="002A59B7"/>
    <w:rsid w:val="002A5A84"/>
    <w:rsid w:val="002A5DEA"/>
    <w:rsid w:val="002A5ED1"/>
    <w:rsid w:val="002A5F4D"/>
    <w:rsid w:val="002A5F65"/>
    <w:rsid w:val="002A629D"/>
    <w:rsid w:val="002A6356"/>
    <w:rsid w:val="002A63C4"/>
    <w:rsid w:val="002A6740"/>
    <w:rsid w:val="002A67AD"/>
    <w:rsid w:val="002A67E3"/>
    <w:rsid w:val="002A698B"/>
    <w:rsid w:val="002A6B8A"/>
    <w:rsid w:val="002A6BCE"/>
    <w:rsid w:val="002A73C4"/>
    <w:rsid w:val="002A771D"/>
    <w:rsid w:val="002A7729"/>
    <w:rsid w:val="002A78FF"/>
    <w:rsid w:val="002A7ACF"/>
    <w:rsid w:val="002A7C90"/>
    <w:rsid w:val="002A7D07"/>
    <w:rsid w:val="002A7D73"/>
    <w:rsid w:val="002A7DAF"/>
    <w:rsid w:val="002A7E56"/>
    <w:rsid w:val="002B01BC"/>
    <w:rsid w:val="002B0380"/>
    <w:rsid w:val="002B0523"/>
    <w:rsid w:val="002B05A6"/>
    <w:rsid w:val="002B06DE"/>
    <w:rsid w:val="002B07AB"/>
    <w:rsid w:val="002B081A"/>
    <w:rsid w:val="002B09B8"/>
    <w:rsid w:val="002B106D"/>
    <w:rsid w:val="002B11E1"/>
    <w:rsid w:val="002B125F"/>
    <w:rsid w:val="002B166A"/>
    <w:rsid w:val="002B18B1"/>
    <w:rsid w:val="002B1BC1"/>
    <w:rsid w:val="002B1BC8"/>
    <w:rsid w:val="002B1D59"/>
    <w:rsid w:val="002B207C"/>
    <w:rsid w:val="002B23F3"/>
    <w:rsid w:val="002B2A2A"/>
    <w:rsid w:val="002B2C7E"/>
    <w:rsid w:val="002B2CBA"/>
    <w:rsid w:val="002B2EDB"/>
    <w:rsid w:val="002B2F60"/>
    <w:rsid w:val="002B3083"/>
    <w:rsid w:val="002B3095"/>
    <w:rsid w:val="002B336F"/>
    <w:rsid w:val="002B3428"/>
    <w:rsid w:val="002B3878"/>
    <w:rsid w:val="002B3A88"/>
    <w:rsid w:val="002B3ABD"/>
    <w:rsid w:val="002B3B92"/>
    <w:rsid w:val="002B3BF6"/>
    <w:rsid w:val="002B3DB3"/>
    <w:rsid w:val="002B3E72"/>
    <w:rsid w:val="002B3E82"/>
    <w:rsid w:val="002B4030"/>
    <w:rsid w:val="002B40E9"/>
    <w:rsid w:val="002B42F4"/>
    <w:rsid w:val="002B4311"/>
    <w:rsid w:val="002B432A"/>
    <w:rsid w:val="002B43AF"/>
    <w:rsid w:val="002B4522"/>
    <w:rsid w:val="002B4AE5"/>
    <w:rsid w:val="002B4C63"/>
    <w:rsid w:val="002B4C8F"/>
    <w:rsid w:val="002B4DA7"/>
    <w:rsid w:val="002B4E6A"/>
    <w:rsid w:val="002B5036"/>
    <w:rsid w:val="002B506F"/>
    <w:rsid w:val="002B50D4"/>
    <w:rsid w:val="002B5135"/>
    <w:rsid w:val="002B5421"/>
    <w:rsid w:val="002B577A"/>
    <w:rsid w:val="002B578A"/>
    <w:rsid w:val="002B57B7"/>
    <w:rsid w:val="002B5819"/>
    <w:rsid w:val="002B5A27"/>
    <w:rsid w:val="002B600E"/>
    <w:rsid w:val="002B6089"/>
    <w:rsid w:val="002B649A"/>
    <w:rsid w:val="002B64D1"/>
    <w:rsid w:val="002B6522"/>
    <w:rsid w:val="002B6596"/>
    <w:rsid w:val="002B6766"/>
    <w:rsid w:val="002B67B8"/>
    <w:rsid w:val="002B69A6"/>
    <w:rsid w:val="002B6CD6"/>
    <w:rsid w:val="002B6D6B"/>
    <w:rsid w:val="002B6E8F"/>
    <w:rsid w:val="002B6F76"/>
    <w:rsid w:val="002B7079"/>
    <w:rsid w:val="002B72E8"/>
    <w:rsid w:val="002B73B4"/>
    <w:rsid w:val="002B7412"/>
    <w:rsid w:val="002B75F6"/>
    <w:rsid w:val="002B7769"/>
    <w:rsid w:val="002B7793"/>
    <w:rsid w:val="002B7794"/>
    <w:rsid w:val="002B77B1"/>
    <w:rsid w:val="002B7860"/>
    <w:rsid w:val="002B7C11"/>
    <w:rsid w:val="002B7CAD"/>
    <w:rsid w:val="002B7CB5"/>
    <w:rsid w:val="002B7DCD"/>
    <w:rsid w:val="002B7DD2"/>
    <w:rsid w:val="002B7F11"/>
    <w:rsid w:val="002C0051"/>
    <w:rsid w:val="002C0206"/>
    <w:rsid w:val="002C02B2"/>
    <w:rsid w:val="002C035A"/>
    <w:rsid w:val="002C038A"/>
    <w:rsid w:val="002C03A6"/>
    <w:rsid w:val="002C03FB"/>
    <w:rsid w:val="002C04FA"/>
    <w:rsid w:val="002C05A6"/>
    <w:rsid w:val="002C07A3"/>
    <w:rsid w:val="002C0822"/>
    <w:rsid w:val="002C0A93"/>
    <w:rsid w:val="002C0B26"/>
    <w:rsid w:val="002C0CE6"/>
    <w:rsid w:val="002C0D9E"/>
    <w:rsid w:val="002C0EEA"/>
    <w:rsid w:val="002C1417"/>
    <w:rsid w:val="002C1693"/>
    <w:rsid w:val="002C183D"/>
    <w:rsid w:val="002C196B"/>
    <w:rsid w:val="002C1C0B"/>
    <w:rsid w:val="002C1D96"/>
    <w:rsid w:val="002C1F34"/>
    <w:rsid w:val="002C1FB0"/>
    <w:rsid w:val="002C2254"/>
    <w:rsid w:val="002C228E"/>
    <w:rsid w:val="002C22FE"/>
    <w:rsid w:val="002C2407"/>
    <w:rsid w:val="002C245F"/>
    <w:rsid w:val="002C25F1"/>
    <w:rsid w:val="002C2688"/>
    <w:rsid w:val="002C28C0"/>
    <w:rsid w:val="002C28D8"/>
    <w:rsid w:val="002C2999"/>
    <w:rsid w:val="002C2AE8"/>
    <w:rsid w:val="002C2E9A"/>
    <w:rsid w:val="002C2EE1"/>
    <w:rsid w:val="002C35A5"/>
    <w:rsid w:val="002C364F"/>
    <w:rsid w:val="002C3716"/>
    <w:rsid w:val="002C37AF"/>
    <w:rsid w:val="002C3815"/>
    <w:rsid w:val="002C3C1E"/>
    <w:rsid w:val="002C3E14"/>
    <w:rsid w:val="002C3FAA"/>
    <w:rsid w:val="002C4499"/>
    <w:rsid w:val="002C44C3"/>
    <w:rsid w:val="002C45C9"/>
    <w:rsid w:val="002C467D"/>
    <w:rsid w:val="002C46EF"/>
    <w:rsid w:val="002C4A6D"/>
    <w:rsid w:val="002C4C8C"/>
    <w:rsid w:val="002C4D65"/>
    <w:rsid w:val="002C4FAD"/>
    <w:rsid w:val="002C4FB0"/>
    <w:rsid w:val="002C520F"/>
    <w:rsid w:val="002C5217"/>
    <w:rsid w:val="002C52BA"/>
    <w:rsid w:val="002C551F"/>
    <w:rsid w:val="002C5769"/>
    <w:rsid w:val="002C57B1"/>
    <w:rsid w:val="002C58E3"/>
    <w:rsid w:val="002C5938"/>
    <w:rsid w:val="002C5EE7"/>
    <w:rsid w:val="002C6108"/>
    <w:rsid w:val="002C6178"/>
    <w:rsid w:val="002C6227"/>
    <w:rsid w:val="002C6556"/>
    <w:rsid w:val="002C65FE"/>
    <w:rsid w:val="002C6671"/>
    <w:rsid w:val="002C6832"/>
    <w:rsid w:val="002C68A4"/>
    <w:rsid w:val="002C69EF"/>
    <w:rsid w:val="002C6C3D"/>
    <w:rsid w:val="002C6DE4"/>
    <w:rsid w:val="002C7104"/>
    <w:rsid w:val="002C718A"/>
    <w:rsid w:val="002C7238"/>
    <w:rsid w:val="002C730E"/>
    <w:rsid w:val="002C73B4"/>
    <w:rsid w:val="002C79EF"/>
    <w:rsid w:val="002C7C34"/>
    <w:rsid w:val="002C7E97"/>
    <w:rsid w:val="002C7EA4"/>
    <w:rsid w:val="002C7F74"/>
    <w:rsid w:val="002D0449"/>
    <w:rsid w:val="002D05AD"/>
    <w:rsid w:val="002D0604"/>
    <w:rsid w:val="002D0715"/>
    <w:rsid w:val="002D0764"/>
    <w:rsid w:val="002D0A95"/>
    <w:rsid w:val="002D0C25"/>
    <w:rsid w:val="002D0C86"/>
    <w:rsid w:val="002D0F1F"/>
    <w:rsid w:val="002D0F9A"/>
    <w:rsid w:val="002D10F1"/>
    <w:rsid w:val="002D1118"/>
    <w:rsid w:val="002D1142"/>
    <w:rsid w:val="002D13B2"/>
    <w:rsid w:val="002D149A"/>
    <w:rsid w:val="002D17C6"/>
    <w:rsid w:val="002D18FF"/>
    <w:rsid w:val="002D1DB3"/>
    <w:rsid w:val="002D1E6A"/>
    <w:rsid w:val="002D234B"/>
    <w:rsid w:val="002D23B6"/>
    <w:rsid w:val="002D2732"/>
    <w:rsid w:val="002D28F0"/>
    <w:rsid w:val="002D29FB"/>
    <w:rsid w:val="002D2A5F"/>
    <w:rsid w:val="002D2D0F"/>
    <w:rsid w:val="002D2EA6"/>
    <w:rsid w:val="002D3070"/>
    <w:rsid w:val="002D31C6"/>
    <w:rsid w:val="002D31FC"/>
    <w:rsid w:val="002D3299"/>
    <w:rsid w:val="002D32FA"/>
    <w:rsid w:val="002D3327"/>
    <w:rsid w:val="002D3929"/>
    <w:rsid w:val="002D3A44"/>
    <w:rsid w:val="002D3AD4"/>
    <w:rsid w:val="002D3AE5"/>
    <w:rsid w:val="002D3D29"/>
    <w:rsid w:val="002D3E7E"/>
    <w:rsid w:val="002D3EC1"/>
    <w:rsid w:val="002D408A"/>
    <w:rsid w:val="002D4176"/>
    <w:rsid w:val="002D4203"/>
    <w:rsid w:val="002D423E"/>
    <w:rsid w:val="002D4312"/>
    <w:rsid w:val="002D4386"/>
    <w:rsid w:val="002D468D"/>
    <w:rsid w:val="002D46BF"/>
    <w:rsid w:val="002D4793"/>
    <w:rsid w:val="002D49C3"/>
    <w:rsid w:val="002D4A3D"/>
    <w:rsid w:val="002D4A5B"/>
    <w:rsid w:val="002D4B7C"/>
    <w:rsid w:val="002D4C47"/>
    <w:rsid w:val="002D4E0E"/>
    <w:rsid w:val="002D506C"/>
    <w:rsid w:val="002D5160"/>
    <w:rsid w:val="002D52CB"/>
    <w:rsid w:val="002D5451"/>
    <w:rsid w:val="002D545D"/>
    <w:rsid w:val="002D54DB"/>
    <w:rsid w:val="002D566A"/>
    <w:rsid w:val="002D58D4"/>
    <w:rsid w:val="002D5A1C"/>
    <w:rsid w:val="002D5A6A"/>
    <w:rsid w:val="002D5DDB"/>
    <w:rsid w:val="002D5EB1"/>
    <w:rsid w:val="002D5F5A"/>
    <w:rsid w:val="002D6214"/>
    <w:rsid w:val="002D6237"/>
    <w:rsid w:val="002D6255"/>
    <w:rsid w:val="002D65F1"/>
    <w:rsid w:val="002D66C0"/>
    <w:rsid w:val="002D67D5"/>
    <w:rsid w:val="002D687E"/>
    <w:rsid w:val="002D6965"/>
    <w:rsid w:val="002D6AE7"/>
    <w:rsid w:val="002D6C61"/>
    <w:rsid w:val="002D6D8A"/>
    <w:rsid w:val="002D6D8E"/>
    <w:rsid w:val="002D6DBF"/>
    <w:rsid w:val="002D6F01"/>
    <w:rsid w:val="002D6F54"/>
    <w:rsid w:val="002D70B1"/>
    <w:rsid w:val="002D7387"/>
    <w:rsid w:val="002D73B1"/>
    <w:rsid w:val="002D7428"/>
    <w:rsid w:val="002D7553"/>
    <w:rsid w:val="002D77D5"/>
    <w:rsid w:val="002D7A52"/>
    <w:rsid w:val="002D7BD4"/>
    <w:rsid w:val="002D7EA7"/>
    <w:rsid w:val="002D7EF3"/>
    <w:rsid w:val="002D7FC1"/>
    <w:rsid w:val="002D7FC9"/>
    <w:rsid w:val="002E0009"/>
    <w:rsid w:val="002E026F"/>
    <w:rsid w:val="002E042A"/>
    <w:rsid w:val="002E093E"/>
    <w:rsid w:val="002E0B95"/>
    <w:rsid w:val="002E0CF3"/>
    <w:rsid w:val="002E0EDC"/>
    <w:rsid w:val="002E120F"/>
    <w:rsid w:val="002E12DC"/>
    <w:rsid w:val="002E133D"/>
    <w:rsid w:val="002E134B"/>
    <w:rsid w:val="002E14AC"/>
    <w:rsid w:val="002E14F4"/>
    <w:rsid w:val="002E1551"/>
    <w:rsid w:val="002E18BE"/>
    <w:rsid w:val="002E19F0"/>
    <w:rsid w:val="002E1A60"/>
    <w:rsid w:val="002E1AE6"/>
    <w:rsid w:val="002E1B75"/>
    <w:rsid w:val="002E1C93"/>
    <w:rsid w:val="002E1E86"/>
    <w:rsid w:val="002E20BE"/>
    <w:rsid w:val="002E21BC"/>
    <w:rsid w:val="002E2222"/>
    <w:rsid w:val="002E2302"/>
    <w:rsid w:val="002E2513"/>
    <w:rsid w:val="002E26FE"/>
    <w:rsid w:val="002E2899"/>
    <w:rsid w:val="002E2AB1"/>
    <w:rsid w:val="002E2C13"/>
    <w:rsid w:val="002E2C9E"/>
    <w:rsid w:val="002E2D69"/>
    <w:rsid w:val="002E2E75"/>
    <w:rsid w:val="002E2FE7"/>
    <w:rsid w:val="002E300D"/>
    <w:rsid w:val="002E3168"/>
    <w:rsid w:val="002E31A3"/>
    <w:rsid w:val="002E32E2"/>
    <w:rsid w:val="002E3355"/>
    <w:rsid w:val="002E35D4"/>
    <w:rsid w:val="002E3620"/>
    <w:rsid w:val="002E37E1"/>
    <w:rsid w:val="002E38CA"/>
    <w:rsid w:val="002E38E1"/>
    <w:rsid w:val="002E3923"/>
    <w:rsid w:val="002E3ACA"/>
    <w:rsid w:val="002E3F89"/>
    <w:rsid w:val="002E3FDF"/>
    <w:rsid w:val="002E4043"/>
    <w:rsid w:val="002E40D2"/>
    <w:rsid w:val="002E40F5"/>
    <w:rsid w:val="002E4343"/>
    <w:rsid w:val="002E441A"/>
    <w:rsid w:val="002E44FC"/>
    <w:rsid w:val="002E4557"/>
    <w:rsid w:val="002E4860"/>
    <w:rsid w:val="002E4897"/>
    <w:rsid w:val="002E4D10"/>
    <w:rsid w:val="002E4D3B"/>
    <w:rsid w:val="002E5317"/>
    <w:rsid w:val="002E55A6"/>
    <w:rsid w:val="002E5628"/>
    <w:rsid w:val="002E5751"/>
    <w:rsid w:val="002E5764"/>
    <w:rsid w:val="002E5903"/>
    <w:rsid w:val="002E59B3"/>
    <w:rsid w:val="002E5A76"/>
    <w:rsid w:val="002E5B9A"/>
    <w:rsid w:val="002E5C02"/>
    <w:rsid w:val="002E5CA0"/>
    <w:rsid w:val="002E5E72"/>
    <w:rsid w:val="002E60A3"/>
    <w:rsid w:val="002E6380"/>
    <w:rsid w:val="002E662E"/>
    <w:rsid w:val="002E664F"/>
    <w:rsid w:val="002E6669"/>
    <w:rsid w:val="002E6901"/>
    <w:rsid w:val="002E69E1"/>
    <w:rsid w:val="002E6AAB"/>
    <w:rsid w:val="002E6F16"/>
    <w:rsid w:val="002E6F7B"/>
    <w:rsid w:val="002E7396"/>
    <w:rsid w:val="002E748B"/>
    <w:rsid w:val="002E758D"/>
    <w:rsid w:val="002E768B"/>
    <w:rsid w:val="002E785D"/>
    <w:rsid w:val="002E78F3"/>
    <w:rsid w:val="002E7ADC"/>
    <w:rsid w:val="002E7B13"/>
    <w:rsid w:val="002E7D25"/>
    <w:rsid w:val="002E7DF1"/>
    <w:rsid w:val="002E7FDA"/>
    <w:rsid w:val="002F0159"/>
    <w:rsid w:val="002F01FB"/>
    <w:rsid w:val="002F04B3"/>
    <w:rsid w:val="002F058C"/>
    <w:rsid w:val="002F0886"/>
    <w:rsid w:val="002F0971"/>
    <w:rsid w:val="002F09ED"/>
    <w:rsid w:val="002F0ABA"/>
    <w:rsid w:val="002F0F9F"/>
    <w:rsid w:val="002F0FAD"/>
    <w:rsid w:val="002F118F"/>
    <w:rsid w:val="002F11B0"/>
    <w:rsid w:val="002F1239"/>
    <w:rsid w:val="002F139A"/>
    <w:rsid w:val="002F1736"/>
    <w:rsid w:val="002F1784"/>
    <w:rsid w:val="002F1D55"/>
    <w:rsid w:val="002F1F62"/>
    <w:rsid w:val="002F20D0"/>
    <w:rsid w:val="002F20D2"/>
    <w:rsid w:val="002F2625"/>
    <w:rsid w:val="002F2835"/>
    <w:rsid w:val="002F299C"/>
    <w:rsid w:val="002F2A96"/>
    <w:rsid w:val="002F2B4D"/>
    <w:rsid w:val="002F2BFF"/>
    <w:rsid w:val="002F2D72"/>
    <w:rsid w:val="002F2E83"/>
    <w:rsid w:val="002F2EB0"/>
    <w:rsid w:val="002F2FBC"/>
    <w:rsid w:val="002F3066"/>
    <w:rsid w:val="002F31B2"/>
    <w:rsid w:val="002F3340"/>
    <w:rsid w:val="002F34C6"/>
    <w:rsid w:val="002F3515"/>
    <w:rsid w:val="002F3712"/>
    <w:rsid w:val="002F38A4"/>
    <w:rsid w:val="002F3916"/>
    <w:rsid w:val="002F39E2"/>
    <w:rsid w:val="002F3A25"/>
    <w:rsid w:val="002F3B25"/>
    <w:rsid w:val="002F3C4B"/>
    <w:rsid w:val="002F40AE"/>
    <w:rsid w:val="002F4261"/>
    <w:rsid w:val="002F426D"/>
    <w:rsid w:val="002F42BD"/>
    <w:rsid w:val="002F431E"/>
    <w:rsid w:val="002F4375"/>
    <w:rsid w:val="002F4393"/>
    <w:rsid w:val="002F44FC"/>
    <w:rsid w:val="002F4719"/>
    <w:rsid w:val="002F4A36"/>
    <w:rsid w:val="002F4AF9"/>
    <w:rsid w:val="002F4CFE"/>
    <w:rsid w:val="002F53C0"/>
    <w:rsid w:val="002F5476"/>
    <w:rsid w:val="002F57AD"/>
    <w:rsid w:val="002F57B1"/>
    <w:rsid w:val="002F5873"/>
    <w:rsid w:val="002F5898"/>
    <w:rsid w:val="002F58D3"/>
    <w:rsid w:val="002F5915"/>
    <w:rsid w:val="002F596A"/>
    <w:rsid w:val="002F5E04"/>
    <w:rsid w:val="002F5E1D"/>
    <w:rsid w:val="002F5F4E"/>
    <w:rsid w:val="002F603F"/>
    <w:rsid w:val="002F616B"/>
    <w:rsid w:val="002F6330"/>
    <w:rsid w:val="002F633C"/>
    <w:rsid w:val="002F6351"/>
    <w:rsid w:val="002F6427"/>
    <w:rsid w:val="002F656F"/>
    <w:rsid w:val="002F6688"/>
    <w:rsid w:val="002F66DE"/>
    <w:rsid w:val="002F6896"/>
    <w:rsid w:val="002F6AED"/>
    <w:rsid w:val="002F6B68"/>
    <w:rsid w:val="002F6DF4"/>
    <w:rsid w:val="002F6F79"/>
    <w:rsid w:val="002F7081"/>
    <w:rsid w:val="002F70C7"/>
    <w:rsid w:val="002F70E6"/>
    <w:rsid w:val="002F71BA"/>
    <w:rsid w:val="002F73AD"/>
    <w:rsid w:val="002F73B8"/>
    <w:rsid w:val="002F767A"/>
    <w:rsid w:val="002F78C6"/>
    <w:rsid w:val="002F7A49"/>
    <w:rsid w:val="002F7D6B"/>
    <w:rsid w:val="002F7DAD"/>
    <w:rsid w:val="002F7E56"/>
    <w:rsid w:val="002F7F5D"/>
    <w:rsid w:val="002F7F6B"/>
    <w:rsid w:val="002F7FE0"/>
    <w:rsid w:val="0030013B"/>
    <w:rsid w:val="00300149"/>
    <w:rsid w:val="0030018A"/>
    <w:rsid w:val="0030053B"/>
    <w:rsid w:val="003005D9"/>
    <w:rsid w:val="00300822"/>
    <w:rsid w:val="0030084F"/>
    <w:rsid w:val="00300A01"/>
    <w:rsid w:val="00300B50"/>
    <w:rsid w:val="00300BF6"/>
    <w:rsid w:val="00300CF3"/>
    <w:rsid w:val="00300D0D"/>
    <w:rsid w:val="00300F68"/>
    <w:rsid w:val="00300F6D"/>
    <w:rsid w:val="00300FC7"/>
    <w:rsid w:val="00300FE1"/>
    <w:rsid w:val="00300FF5"/>
    <w:rsid w:val="0030107B"/>
    <w:rsid w:val="0030137B"/>
    <w:rsid w:val="003013FC"/>
    <w:rsid w:val="003017CE"/>
    <w:rsid w:val="003017F4"/>
    <w:rsid w:val="00301A21"/>
    <w:rsid w:val="00301A93"/>
    <w:rsid w:val="00301B09"/>
    <w:rsid w:val="00301D9A"/>
    <w:rsid w:val="003022AE"/>
    <w:rsid w:val="003022B7"/>
    <w:rsid w:val="0030232C"/>
    <w:rsid w:val="00302360"/>
    <w:rsid w:val="00302512"/>
    <w:rsid w:val="00302618"/>
    <w:rsid w:val="00302620"/>
    <w:rsid w:val="00302658"/>
    <w:rsid w:val="00302780"/>
    <w:rsid w:val="0030291A"/>
    <w:rsid w:val="0030292F"/>
    <w:rsid w:val="00302B75"/>
    <w:rsid w:val="00302E7B"/>
    <w:rsid w:val="00303069"/>
    <w:rsid w:val="0030314E"/>
    <w:rsid w:val="00303335"/>
    <w:rsid w:val="003033C5"/>
    <w:rsid w:val="0030345A"/>
    <w:rsid w:val="00303569"/>
    <w:rsid w:val="00303601"/>
    <w:rsid w:val="00303765"/>
    <w:rsid w:val="00303F17"/>
    <w:rsid w:val="00304110"/>
    <w:rsid w:val="0030419C"/>
    <w:rsid w:val="00304238"/>
    <w:rsid w:val="00304337"/>
    <w:rsid w:val="003043EF"/>
    <w:rsid w:val="00304481"/>
    <w:rsid w:val="00304489"/>
    <w:rsid w:val="00304546"/>
    <w:rsid w:val="003046FA"/>
    <w:rsid w:val="00304764"/>
    <w:rsid w:val="00304CCF"/>
    <w:rsid w:val="00304D7A"/>
    <w:rsid w:val="00304EE7"/>
    <w:rsid w:val="00304F3B"/>
    <w:rsid w:val="00304F42"/>
    <w:rsid w:val="00304FB4"/>
    <w:rsid w:val="0030540F"/>
    <w:rsid w:val="00305584"/>
    <w:rsid w:val="003057BD"/>
    <w:rsid w:val="00305881"/>
    <w:rsid w:val="003059CE"/>
    <w:rsid w:val="00305A38"/>
    <w:rsid w:val="00305ACF"/>
    <w:rsid w:val="00305C3B"/>
    <w:rsid w:val="00305CAD"/>
    <w:rsid w:val="00305CBA"/>
    <w:rsid w:val="00305F61"/>
    <w:rsid w:val="003060C7"/>
    <w:rsid w:val="0030629C"/>
    <w:rsid w:val="003062F4"/>
    <w:rsid w:val="0030647D"/>
    <w:rsid w:val="0030651A"/>
    <w:rsid w:val="00306868"/>
    <w:rsid w:val="0030698D"/>
    <w:rsid w:val="00306A2B"/>
    <w:rsid w:val="00306C55"/>
    <w:rsid w:val="00306C5F"/>
    <w:rsid w:val="0030703C"/>
    <w:rsid w:val="0030726B"/>
    <w:rsid w:val="0030736A"/>
    <w:rsid w:val="00307383"/>
    <w:rsid w:val="0030745B"/>
    <w:rsid w:val="0030784B"/>
    <w:rsid w:val="00307895"/>
    <w:rsid w:val="0030797D"/>
    <w:rsid w:val="00307DB6"/>
    <w:rsid w:val="00307F5E"/>
    <w:rsid w:val="003100BE"/>
    <w:rsid w:val="003104FC"/>
    <w:rsid w:val="003107E3"/>
    <w:rsid w:val="003109C9"/>
    <w:rsid w:val="00310B97"/>
    <w:rsid w:val="00310DC7"/>
    <w:rsid w:val="0031109C"/>
    <w:rsid w:val="003111C5"/>
    <w:rsid w:val="003111DB"/>
    <w:rsid w:val="0031144D"/>
    <w:rsid w:val="00311470"/>
    <w:rsid w:val="0031177A"/>
    <w:rsid w:val="00311820"/>
    <w:rsid w:val="0031182B"/>
    <w:rsid w:val="0031184A"/>
    <w:rsid w:val="00311DA6"/>
    <w:rsid w:val="00312117"/>
    <w:rsid w:val="00312207"/>
    <w:rsid w:val="003122B4"/>
    <w:rsid w:val="0031230F"/>
    <w:rsid w:val="003124DE"/>
    <w:rsid w:val="003125BC"/>
    <w:rsid w:val="003125DD"/>
    <w:rsid w:val="0031262D"/>
    <w:rsid w:val="00312764"/>
    <w:rsid w:val="00312A32"/>
    <w:rsid w:val="00312CFE"/>
    <w:rsid w:val="00312E49"/>
    <w:rsid w:val="003131DA"/>
    <w:rsid w:val="00313282"/>
    <w:rsid w:val="00313346"/>
    <w:rsid w:val="003133B3"/>
    <w:rsid w:val="00313703"/>
    <w:rsid w:val="00313871"/>
    <w:rsid w:val="00313875"/>
    <w:rsid w:val="00313937"/>
    <w:rsid w:val="00314226"/>
    <w:rsid w:val="0031423E"/>
    <w:rsid w:val="0031455B"/>
    <w:rsid w:val="003148EF"/>
    <w:rsid w:val="00314920"/>
    <w:rsid w:val="00314ADC"/>
    <w:rsid w:val="00314C4B"/>
    <w:rsid w:val="00314D39"/>
    <w:rsid w:val="00314D3C"/>
    <w:rsid w:val="00315198"/>
    <w:rsid w:val="00315204"/>
    <w:rsid w:val="003152C6"/>
    <w:rsid w:val="003153A0"/>
    <w:rsid w:val="0031560A"/>
    <w:rsid w:val="00315676"/>
    <w:rsid w:val="003156D4"/>
    <w:rsid w:val="00315990"/>
    <w:rsid w:val="00315ADF"/>
    <w:rsid w:val="00315D69"/>
    <w:rsid w:val="00315DFE"/>
    <w:rsid w:val="0031618D"/>
    <w:rsid w:val="003163A6"/>
    <w:rsid w:val="003166E6"/>
    <w:rsid w:val="003168C2"/>
    <w:rsid w:val="00316B59"/>
    <w:rsid w:val="00316BA5"/>
    <w:rsid w:val="00316BD5"/>
    <w:rsid w:val="00316ECF"/>
    <w:rsid w:val="00316FF3"/>
    <w:rsid w:val="00317312"/>
    <w:rsid w:val="00317424"/>
    <w:rsid w:val="00317458"/>
    <w:rsid w:val="00317468"/>
    <w:rsid w:val="00317490"/>
    <w:rsid w:val="00317665"/>
    <w:rsid w:val="00317689"/>
    <w:rsid w:val="0031794B"/>
    <w:rsid w:val="003179AE"/>
    <w:rsid w:val="00317A9F"/>
    <w:rsid w:val="00317B48"/>
    <w:rsid w:val="00317C6C"/>
    <w:rsid w:val="00317D22"/>
    <w:rsid w:val="00317E2D"/>
    <w:rsid w:val="00317F48"/>
    <w:rsid w:val="0032001B"/>
    <w:rsid w:val="00320078"/>
    <w:rsid w:val="003202C0"/>
    <w:rsid w:val="003202E7"/>
    <w:rsid w:val="00320421"/>
    <w:rsid w:val="0032053A"/>
    <w:rsid w:val="003207EA"/>
    <w:rsid w:val="0032083A"/>
    <w:rsid w:val="0032084A"/>
    <w:rsid w:val="0032096D"/>
    <w:rsid w:val="00320976"/>
    <w:rsid w:val="00320984"/>
    <w:rsid w:val="00320E0B"/>
    <w:rsid w:val="0032100F"/>
    <w:rsid w:val="003210AF"/>
    <w:rsid w:val="003210F8"/>
    <w:rsid w:val="00321136"/>
    <w:rsid w:val="003211F8"/>
    <w:rsid w:val="00321601"/>
    <w:rsid w:val="00321633"/>
    <w:rsid w:val="0032173D"/>
    <w:rsid w:val="00321ADB"/>
    <w:rsid w:val="00321B24"/>
    <w:rsid w:val="00321CAE"/>
    <w:rsid w:val="00321F83"/>
    <w:rsid w:val="0032209F"/>
    <w:rsid w:val="0032211D"/>
    <w:rsid w:val="0032227D"/>
    <w:rsid w:val="00322655"/>
    <w:rsid w:val="003227A9"/>
    <w:rsid w:val="0032285B"/>
    <w:rsid w:val="0032287B"/>
    <w:rsid w:val="00322964"/>
    <w:rsid w:val="003229D7"/>
    <w:rsid w:val="00322C0C"/>
    <w:rsid w:val="00322C38"/>
    <w:rsid w:val="00322D5B"/>
    <w:rsid w:val="00322DE7"/>
    <w:rsid w:val="003230C0"/>
    <w:rsid w:val="003230EC"/>
    <w:rsid w:val="003232C7"/>
    <w:rsid w:val="0032346F"/>
    <w:rsid w:val="003234C9"/>
    <w:rsid w:val="003234CD"/>
    <w:rsid w:val="003235A2"/>
    <w:rsid w:val="003236A9"/>
    <w:rsid w:val="003236B4"/>
    <w:rsid w:val="0032370B"/>
    <w:rsid w:val="0032378A"/>
    <w:rsid w:val="00323913"/>
    <w:rsid w:val="003239BE"/>
    <w:rsid w:val="003239C1"/>
    <w:rsid w:val="00323C93"/>
    <w:rsid w:val="00323DED"/>
    <w:rsid w:val="0032410E"/>
    <w:rsid w:val="003242F5"/>
    <w:rsid w:val="0032432E"/>
    <w:rsid w:val="00324377"/>
    <w:rsid w:val="00324486"/>
    <w:rsid w:val="00324881"/>
    <w:rsid w:val="0032492E"/>
    <w:rsid w:val="003249D8"/>
    <w:rsid w:val="00324ABA"/>
    <w:rsid w:val="00324B57"/>
    <w:rsid w:val="00324D9F"/>
    <w:rsid w:val="00324E85"/>
    <w:rsid w:val="00324F31"/>
    <w:rsid w:val="0032510A"/>
    <w:rsid w:val="0032514F"/>
    <w:rsid w:val="00325152"/>
    <w:rsid w:val="003253F1"/>
    <w:rsid w:val="00325417"/>
    <w:rsid w:val="003254C4"/>
    <w:rsid w:val="00325589"/>
    <w:rsid w:val="003257FD"/>
    <w:rsid w:val="00325842"/>
    <w:rsid w:val="0032595B"/>
    <w:rsid w:val="00325A38"/>
    <w:rsid w:val="00325B68"/>
    <w:rsid w:val="00325C30"/>
    <w:rsid w:val="00325C54"/>
    <w:rsid w:val="00325CC6"/>
    <w:rsid w:val="00325CFF"/>
    <w:rsid w:val="00325E76"/>
    <w:rsid w:val="00325FD2"/>
    <w:rsid w:val="00326390"/>
    <w:rsid w:val="0032655F"/>
    <w:rsid w:val="00326564"/>
    <w:rsid w:val="00326697"/>
    <w:rsid w:val="00326836"/>
    <w:rsid w:val="00326983"/>
    <w:rsid w:val="00326A11"/>
    <w:rsid w:val="00326B95"/>
    <w:rsid w:val="00326E9F"/>
    <w:rsid w:val="0032719E"/>
    <w:rsid w:val="003272F5"/>
    <w:rsid w:val="00327360"/>
    <w:rsid w:val="00327845"/>
    <w:rsid w:val="00327884"/>
    <w:rsid w:val="003278CB"/>
    <w:rsid w:val="00327945"/>
    <w:rsid w:val="00327A7A"/>
    <w:rsid w:val="00327B4C"/>
    <w:rsid w:val="0033002E"/>
    <w:rsid w:val="003300C8"/>
    <w:rsid w:val="003302E4"/>
    <w:rsid w:val="003306DF"/>
    <w:rsid w:val="00330777"/>
    <w:rsid w:val="003307C8"/>
    <w:rsid w:val="00330C76"/>
    <w:rsid w:val="00330DD7"/>
    <w:rsid w:val="00330DFD"/>
    <w:rsid w:val="00330F57"/>
    <w:rsid w:val="00330FA3"/>
    <w:rsid w:val="00331063"/>
    <w:rsid w:val="0033126C"/>
    <w:rsid w:val="0033129F"/>
    <w:rsid w:val="003312CB"/>
    <w:rsid w:val="003315FF"/>
    <w:rsid w:val="00331637"/>
    <w:rsid w:val="003316F7"/>
    <w:rsid w:val="003317FF"/>
    <w:rsid w:val="00331A9A"/>
    <w:rsid w:val="00331CD0"/>
    <w:rsid w:val="00331D71"/>
    <w:rsid w:val="00331EDA"/>
    <w:rsid w:val="00331FBD"/>
    <w:rsid w:val="00332008"/>
    <w:rsid w:val="003320EE"/>
    <w:rsid w:val="00332521"/>
    <w:rsid w:val="0033266D"/>
    <w:rsid w:val="003329B5"/>
    <w:rsid w:val="00332BB0"/>
    <w:rsid w:val="00332EA3"/>
    <w:rsid w:val="00332F5E"/>
    <w:rsid w:val="00332FAA"/>
    <w:rsid w:val="00332FF1"/>
    <w:rsid w:val="00333081"/>
    <w:rsid w:val="00333766"/>
    <w:rsid w:val="00333C03"/>
    <w:rsid w:val="00333D39"/>
    <w:rsid w:val="00334359"/>
    <w:rsid w:val="003346A2"/>
    <w:rsid w:val="003346B3"/>
    <w:rsid w:val="003346CF"/>
    <w:rsid w:val="00334E20"/>
    <w:rsid w:val="00334EAC"/>
    <w:rsid w:val="00334EFD"/>
    <w:rsid w:val="003350B0"/>
    <w:rsid w:val="00335312"/>
    <w:rsid w:val="00335437"/>
    <w:rsid w:val="003354B8"/>
    <w:rsid w:val="00335868"/>
    <w:rsid w:val="003358EB"/>
    <w:rsid w:val="00335CDC"/>
    <w:rsid w:val="00335E9E"/>
    <w:rsid w:val="00335F38"/>
    <w:rsid w:val="003360CB"/>
    <w:rsid w:val="003361C0"/>
    <w:rsid w:val="003361E7"/>
    <w:rsid w:val="00336514"/>
    <w:rsid w:val="003365E9"/>
    <w:rsid w:val="003366F9"/>
    <w:rsid w:val="00336B8D"/>
    <w:rsid w:val="00336CFA"/>
    <w:rsid w:val="00336E1A"/>
    <w:rsid w:val="00337089"/>
    <w:rsid w:val="00337259"/>
    <w:rsid w:val="003373B6"/>
    <w:rsid w:val="00337473"/>
    <w:rsid w:val="0033748C"/>
    <w:rsid w:val="00337594"/>
    <w:rsid w:val="003375E5"/>
    <w:rsid w:val="00337860"/>
    <w:rsid w:val="00337ACA"/>
    <w:rsid w:val="00337B96"/>
    <w:rsid w:val="00337F42"/>
    <w:rsid w:val="0034005B"/>
    <w:rsid w:val="0034040D"/>
    <w:rsid w:val="0034061E"/>
    <w:rsid w:val="003407DD"/>
    <w:rsid w:val="00340B52"/>
    <w:rsid w:val="00340BA5"/>
    <w:rsid w:val="003411BE"/>
    <w:rsid w:val="00341304"/>
    <w:rsid w:val="00341342"/>
    <w:rsid w:val="00341402"/>
    <w:rsid w:val="0034154B"/>
    <w:rsid w:val="0034177A"/>
    <w:rsid w:val="003417ED"/>
    <w:rsid w:val="00341AD8"/>
    <w:rsid w:val="00341B1F"/>
    <w:rsid w:val="00341E10"/>
    <w:rsid w:val="00341E52"/>
    <w:rsid w:val="00341FB8"/>
    <w:rsid w:val="00341FC3"/>
    <w:rsid w:val="00342032"/>
    <w:rsid w:val="00342120"/>
    <w:rsid w:val="0034218D"/>
    <w:rsid w:val="003426F2"/>
    <w:rsid w:val="00342720"/>
    <w:rsid w:val="003427F5"/>
    <w:rsid w:val="00342B21"/>
    <w:rsid w:val="00342B23"/>
    <w:rsid w:val="00342D7C"/>
    <w:rsid w:val="00342D90"/>
    <w:rsid w:val="00342E58"/>
    <w:rsid w:val="00342F00"/>
    <w:rsid w:val="00343182"/>
    <w:rsid w:val="0034324C"/>
    <w:rsid w:val="003432BA"/>
    <w:rsid w:val="00343358"/>
    <w:rsid w:val="00343572"/>
    <w:rsid w:val="00343B10"/>
    <w:rsid w:val="00343EBB"/>
    <w:rsid w:val="00343FA7"/>
    <w:rsid w:val="003440DE"/>
    <w:rsid w:val="00344103"/>
    <w:rsid w:val="0034428B"/>
    <w:rsid w:val="0034433C"/>
    <w:rsid w:val="003443D2"/>
    <w:rsid w:val="003446D3"/>
    <w:rsid w:val="003447F0"/>
    <w:rsid w:val="003448F7"/>
    <w:rsid w:val="00344962"/>
    <w:rsid w:val="003449D6"/>
    <w:rsid w:val="00344C5D"/>
    <w:rsid w:val="00344D16"/>
    <w:rsid w:val="00344E34"/>
    <w:rsid w:val="00344E78"/>
    <w:rsid w:val="003451A5"/>
    <w:rsid w:val="00345217"/>
    <w:rsid w:val="0034538C"/>
    <w:rsid w:val="0034564D"/>
    <w:rsid w:val="00345696"/>
    <w:rsid w:val="003458A5"/>
    <w:rsid w:val="003458EB"/>
    <w:rsid w:val="00345989"/>
    <w:rsid w:val="00345A2B"/>
    <w:rsid w:val="00345A56"/>
    <w:rsid w:val="00345D48"/>
    <w:rsid w:val="00345E31"/>
    <w:rsid w:val="00345FAB"/>
    <w:rsid w:val="00346010"/>
    <w:rsid w:val="00346325"/>
    <w:rsid w:val="00346333"/>
    <w:rsid w:val="00346589"/>
    <w:rsid w:val="003468E5"/>
    <w:rsid w:val="00346AE4"/>
    <w:rsid w:val="00346AEA"/>
    <w:rsid w:val="00346B4E"/>
    <w:rsid w:val="00346C25"/>
    <w:rsid w:val="00346EAA"/>
    <w:rsid w:val="00346EC5"/>
    <w:rsid w:val="00346F07"/>
    <w:rsid w:val="00346F12"/>
    <w:rsid w:val="00347053"/>
    <w:rsid w:val="00347096"/>
    <w:rsid w:val="003470FD"/>
    <w:rsid w:val="003471E5"/>
    <w:rsid w:val="003471F5"/>
    <w:rsid w:val="00347329"/>
    <w:rsid w:val="00347762"/>
    <w:rsid w:val="00347838"/>
    <w:rsid w:val="00347915"/>
    <w:rsid w:val="00347960"/>
    <w:rsid w:val="003479C1"/>
    <w:rsid w:val="00347AFD"/>
    <w:rsid w:val="00347B6D"/>
    <w:rsid w:val="00347D6E"/>
    <w:rsid w:val="00350055"/>
    <w:rsid w:val="0035048C"/>
    <w:rsid w:val="003505A1"/>
    <w:rsid w:val="00350711"/>
    <w:rsid w:val="003509AA"/>
    <w:rsid w:val="00350B43"/>
    <w:rsid w:val="00350CC7"/>
    <w:rsid w:val="00350CD1"/>
    <w:rsid w:val="00350CF0"/>
    <w:rsid w:val="003510CA"/>
    <w:rsid w:val="003511E4"/>
    <w:rsid w:val="003513C9"/>
    <w:rsid w:val="0035155E"/>
    <w:rsid w:val="003518A8"/>
    <w:rsid w:val="003518DE"/>
    <w:rsid w:val="0035196F"/>
    <w:rsid w:val="00351B50"/>
    <w:rsid w:val="00351DA6"/>
    <w:rsid w:val="0035204D"/>
    <w:rsid w:val="00352149"/>
    <w:rsid w:val="0035219D"/>
    <w:rsid w:val="003523C3"/>
    <w:rsid w:val="00352486"/>
    <w:rsid w:val="003524DE"/>
    <w:rsid w:val="00352571"/>
    <w:rsid w:val="00352574"/>
    <w:rsid w:val="003526B7"/>
    <w:rsid w:val="0035273A"/>
    <w:rsid w:val="00352798"/>
    <w:rsid w:val="00352980"/>
    <w:rsid w:val="00352A51"/>
    <w:rsid w:val="00352B1B"/>
    <w:rsid w:val="00352B84"/>
    <w:rsid w:val="00352C8C"/>
    <w:rsid w:val="00352C97"/>
    <w:rsid w:val="00352E8A"/>
    <w:rsid w:val="00352ECF"/>
    <w:rsid w:val="003532DD"/>
    <w:rsid w:val="00353357"/>
    <w:rsid w:val="00353368"/>
    <w:rsid w:val="00353502"/>
    <w:rsid w:val="00353783"/>
    <w:rsid w:val="00353A5E"/>
    <w:rsid w:val="00353D7A"/>
    <w:rsid w:val="00353D94"/>
    <w:rsid w:val="00353E69"/>
    <w:rsid w:val="00354155"/>
    <w:rsid w:val="00354317"/>
    <w:rsid w:val="0035471D"/>
    <w:rsid w:val="00354A1E"/>
    <w:rsid w:val="00354BCF"/>
    <w:rsid w:val="00354C8A"/>
    <w:rsid w:val="00354F16"/>
    <w:rsid w:val="003550D7"/>
    <w:rsid w:val="003550EE"/>
    <w:rsid w:val="00355244"/>
    <w:rsid w:val="0035539B"/>
    <w:rsid w:val="00355470"/>
    <w:rsid w:val="0035555E"/>
    <w:rsid w:val="00355614"/>
    <w:rsid w:val="00355917"/>
    <w:rsid w:val="00355B38"/>
    <w:rsid w:val="00355D6D"/>
    <w:rsid w:val="00355E20"/>
    <w:rsid w:val="0035601A"/>
    <w:rsid w:val="003562CB"/>
    <w:rsid w:val="00356548"/>
    <w:rsid w:val="0035658F"/>
    <w:rsid w:val="003565DA"/>
    <w:rsid w:val="003568D9"/>
    <w:rsid w:val="00356D75"/>
    <w:rsid w:val="00356E4D"/>
    <w:rsid w:val="00356FEE"/>
    <w:rsid w:val="00357179"/>
    <w:rsid w:val="0035721B"/>
    <w:rsid w:val="0035771D"/>
    <w:rsid w:val="003579FF"/>
    <w:rsid w:val="00357A15"/>
    <w:rsid w:val="00357C44"/>
    <w:rsid w:val="00357CA3"/>
    <w:rsid w:val="00357CC7"/>
    <w:rsid w:val="00357D71"/>
    <w:rsid w:val="00357DAB"/>
    <w:rsid w:val="00357F54"/>
    <w:rsid w:val="00360196"/>
    <w:rsid w:val="0036027C"/>
    <w:rsid w:val="003603A7"/>
    <w:rsid w:val="00360440"/>
    <w:rsid w:val="0036069D"/>
    <w:rsid w:val="003606E5"/>
    <w:rsid w:val="00360828"/>
    <w:rsid w:val="00360880"/>
    <w:rsid w:val="00360A0F"/>
    <w:rsid w:val="00360A54"/>
    <w:rsid w:val="00360BF2"/>
    <w:rsid w:val="00360DF6"/>
    <w:rsid w:val="00360ECA"/>
    <w:rsid w:val="00360ECB"/>
    <w:rsid w:val="00360F1B"/>
    <w:rsid w:val="003611D6"/>
    <w:rsid w:val="003614AC"/>
    <w:rsid w:val="003615C0"/>
    <w:rsid w:val="00361635"/>
    <w:rsid w:val="0036176E"/>
    <w:rsid w:val="00361915"/>
    <w:rsid w:val="00361959"/>
    <w:rsid w:val="00361974"/>
    <w:rsid w:val="00361D9D"/>
    <w:rsid w:val="00361DA7"/>
    <w:rsid w:val="00361E1E"/>
    <w:rsid w:val="00361EAD"/>
    <w:rsid w:val="00361F00"/>
    <w:rsid w:val="00361F70"/>
    <w:rsid w:val="00361FDF"/>
    <w:rsid w:val="00361FF7"/>
    <w:rsid w:val="0036211C"/>
    <w:rsid w:val="00362389"/>
    <w:rsid w:val="00362435"/>
    <w:rsid w:val="003624CB"/>
    <w:rsid w:val="0036264A"/>
    <w:rsid w:val="0036298C"/>
    <w:rsid w:val="00362A93"/>
    <w:rsid w:val="00362D53"/>
    <w:rsid w:val="00362D6E"/>
    <w:rsid w:val="00362E81"/>
    <w:rsid w:val="00362E96"/>
    <w:rsid w:val="00362F08"/>
    <w:rsid w:val="00362F7E"/>
    <w:rsid w:val="00362FB0"/>
    <w:rsid w:val="00363233"/>
    <w:rsid w:val="00363355"/>
    <w:rsid w:val="003634F6"/>
    <w:rsid w:val="0036357C"/>
    <w:rsid w:val="0036358D"/>
    <w:rsid w:val="003635BD"/>
    <w:rsid w:val="00363671"/>
    <w:rsid w:val="00363783"/>
    <w:rsid w:val="003637ED"/>
    <w:rsid w:val="003638C1"/>
    <w:rsid w:val="003638FE"/>
    <w:rsid w:val="00363A6A"/>
    <w:rsid w:val="00363BB6"/>
    <w:rsid w:val="00363C5E"/>
    <w:rsid w:val="00363E0C"/>
    <w:rsid w:val="00363F1E"/>
    <w:rsid w:val="00364082"/>
    <w:rsid w:val="00364244"/>
    <w:rsid w:val="003642D2"/>
    <w:rsid w:val="00364613"/>
    <w:rsid w:val="003646B5"/>
    <w:rsid w:val="003647BC"/>
    <w:rsid w:val="003648D6"/>
    <w:rsid w:val="00364BC6"/>
    <w:rsid w:val="00364C3E"/>
    <w:rsid w:val="00364DE8"/>
    <w:rsid w:val="00364E26"/>
    <w:rsid w:val="00364E34"/>
    <w:rsid w:val="00364FD5"/>
    <w:rsid w:val="0036520D"/>
    <w:rsid w:val="00365271"/>
    <w:rsid w:val="0036543C"/>
    <w:rsid w:val="00365726"/>
    <w:rsid w:val="003658AA"/>
    <w:rsid w:val="0036591F"/>
    <w:rsid w:val="00365952"/>
    <w:rsid w:val="00365C46"/>
    <w:rsid w:val="00365C50"/>
    <w:rsid w:val="00365D17"/>
    <w:rsid w:val="00365E23"/>
    <w:rsid w:val="0036603D"/>
    <w:rsid w:val="0036627B"/>
    <w:rsid w:val="00366AF0"/>
    <w:rsid w:val="00366B23"/>
    <w:rsid w:val="00366BED"/>
    <w:rsid w:val="00366C38"/>
    <w:rsid w:val="00366C4E"/>
    <w:rsid w:val="003670BB"/>
    <w:rsid w:val="0036719A"/>
    <w:rsid w:val="003672B3"/>
    <w:rsid w:val="0036732C"/>
    <w:rsid w:val="00367339"/>
    <w:rsid w:val="00367670"/>
    <w:rsid w:val="003677B3"/>
    <w:rsid w:val="003678A4"/>
    <w:rsid w:val="00367A31"/>
    <w:rsid w:val="00367B1C"/>
    <w:rsid w:val="00367BDF"/>
    <w:rsid w:val="00367C27"/>
    <w:rsid w:val="00370355"/>
    <w:rsid w:val="003704F7"/>
    <w:rsid w:val="003706C9"/>
    <w:rsid w:val="003706E4"/>
    <w:rsid w:val="0037086A"/>
    <w:rsid w:val="0037098D"/>
    <w:rsid w:val="00370A9D"/>
    <w:rsid w:val="00370C10"/>
    <w:rsid w:val="00370DD0"/>
    <w:rsid w:val="00370E21"/>
    <w:rsid w:val="00371012"/>
    <w:rsid w:val="003710BF"/>
    <w:rsid w:val="003712CE"/>
    <w:rsid w:val="00371301"/>
    <w:rsid w:val="00371586"/>
    <w:rsid w:val="00371663"/>
    <w:rsid w:val="003716B3"/>
    <w:rsid w:val="00371754"/>
    <w:rsid w:val="003717DA"/>
    <w:rsid w:val="0037187F"/>
    <w:rsid w:val="0037192A"/>
    <w:rsid w:val="00371AF3"/>
    <w:rsid w:val="00371AF8"/>
    <w:rsid w:val="00371B67"/>
    <w:rsid w:val="00371CF3"/>
    <w:rsid w:val="00371D22"/>
    <w:rsid w:val="00372216"/>
    <w:rsid w:val="003722EF"/>
    <w:rsid w:val="0037238A"/>
    <w:rsid w:val="003723F9"/>
    <w:rsid w:val="00372449"/>
    <w:rsid w:val="00372565"/>
    <w:rsid w:val="00372A71"/>
    <w:rsid w:val="00372D66"/>
    <w:rsid w:val="00373483"/>
    <w:rsid w:val="003734A9"/>
    <w:rsid w:val="003736EC"/>
    <w:rsid w:val="00373D67"/>
    <w:rsid w:val="00373E07"/>
    <w:rsid w:val="00373E55"/>
    <w:rsid w:val="00373E66"/>
    <w:rsid w:val="00373F50"/>
    <w:rsid w:val="0037409C"/>
    <w:rsid w:val="0037414F"/>
    <w:rsid w:val="00374173"/>
    <w:rsid w:val="0037430A"/>
    <w:rsid w:val="0037457E"/>
    <w:rsid w:val="00374594"/>
    <w:rsid w:val="00374986"/>
    <w:rsid w:val="00374B09"/>
    <w:rsid w:val="00374C3A"/>
    <w:rsid w:val="00374C8D"/>
    <w:rsid w:val="00374D78"/>
    <w:rsid w:val="00374DD2"/>
    <w:rsid w:val="00374F2C"/>
    <w:rsid w:val="0037524B"/>
    <w:rsid w:val="003752E4"/>
    <w:rsid w:val="00375431"/>
    <w:rsid w:val="0037553D"/>
    <w:rsid w:val="003755F7"/>
    <w:rsid w:val="003755FE"/>
    <w:rsid w:val="00375811"/>
    <w:rsid w:val="00375905"/>
    <w:rsid w:val="003759E4"/>
    <w:rsid w:val="00375B23"/>
    <w:rsid w:val="003760D5"/>
    <w:rsid w:val="003760E3"/>
    <w:rsid w:val="003762A9"/>
    <w:rsid w:val="003762DB"/>
    <w:rsid w:val="003763D5"/>
    <w:rsid w:val="00376434"/>
    <w:rsid w:val="00376513"/>
    <w:rsid w:val="0037679D"/>
    <w:rsid w:val="003767F9"/>
    <w:rsid w:val="003768B7"/>
    <w:rsid w:val="00376AFB"/>
    <w:rsid w:val="00376B88"/>
    <w:rsid w:val="003770CF"/>
    <w:rsid w:val="003772EB"/>
    <w:rsid w:val="00377354"/>
    <w:rsid w:val="003774F0"/>
    <w:rsid w:val="003774FD"/>
    <w:rsid w:val="00377521"/>
    <w:rsid w:val="00377849"/>
    <w:rsid w:val="00377A50"/>
    <w:rsid w:val="00377AC5"/>
    <w:rsid w:val="00377C00"/>
    <w:rsid w:val="00377C52"/>
    <w:rsid w:val="00377C79"/>
    <w:rsid w:val="00377D44"/>
    <w:rsid w:val="00377E89"/>
    <w:rsid w:val="00377F4C"/>
    <w:rsid w:val="00377F8D"/>
    <w:rsid w:val="003804BD"/>
    <w:rsid w:val="00380689"/>
    <w:rsid w:val="003809D3"/>
    <w:rsid w:val="00380AC7"/>
    <w:rsid w:val="00380F30"/>
    <w:rsid w:val="0038106F"/>
    <w:rsid w:val="00381269"/>
    <w:rsid w:val="003818D4"/>
    <w:rsid w:val="00381B7A"/>
    <w:rsid w:val="00381E66"/>
    <w:rsid w:val="00381ECA"/>
    <w:rsid w:val="00382035"/>
    <w:rsid w:val="00382037"/>
    <w:rsid w:val="0038225E"/>
    <w:rsid w:val="00382264"/>
    <w:rsid w:val="003822C2"/>
    <w:rsid w:val="003822EC"/>
    <w:rsid w:val="003827C5"/>
    <w:rsid w:val="003827DD"/>
    <w:rsid w:val="00382812"/>
    <w:rsid w:val="00382B69"/>
    <w:rsid w:val="00382CD8"/>
    <w:rsid w:val="00382DB7"/>
    <w:rsid w:val="0038300A"/>
    <w:rsid w:val="00383333"/>
    <w:rsid w:val="00383354"/>
    <w:rsid w:val="00383501"/>
    <w:rsid w:val="0038357B"/>
    <w:rsid w:val="003835C4"/>
    <w:rsid w:val="00383756"/>
    <w:rsid w:val="00383846"/>
    <w:rsid w:val="00383900"/>
    <w:rsid w:val="00383A51"/>
    <w:rsid w:val="00383AF3"/>
    <w:rsid w:val="00383C78"/>
    <w:rsid w:val="00384025"/>
    <w:rsid w:val="003840EC"/>
    <w:rsid w:val="00384316"/>
    <w:rsid w:val="00384431"/>
    <w:rsid w:val="0038443B"/>
    <w:rsid w:val="00384517"/>
    <w:rsid w:val="003845EB"/>
    <w:rsid w:val="0038462A"/>
    <w:rsid w:val="00384A7A"/>
    <w:rsid w:val="00384AD9"/>
    <w:rsid w:val="00384B06"/>
    <w:rsid w:val="00384BDF"/>
    <w:rsid w:val="00384DC2"/>
    <w:rsid w:val="003850DE"/>
    <w:rsid w:val="003853D0"/>
    <w:rsid w:val="003854ED"/>
    <w:rsid w:val="0038552D"/>
    <w:rsid w:val="003855C6"/>
    <w:rsid w:val="00385663"/>
    <w:rsid w:val="003857B1"/>
    <w:rsid w:val="00385911"/>
    <w:rsid w:val="00385A7F"/>
    <w:rsid w:val="00385AC2"/>
    <w:rsid w:val="00385DAE"/>
    <w:rsid w:val="003860F0"/>
    <w:rsid w:val="00386153"/>
    <w:rsid w:val="00386392"/>
    <w:rsid w:val="0038646C"/>
    <w:rsid w:val="0038672E"/>
    <w:rsid w:val="0038676D"/>
    <w:rsid w:val="00386789"/>
    <w:rsid w:val="00386E3D"/>
    <w:rsid w:val="00386F34"/>
    <w:rsid w:val="0038767E"/>
    <w:rsid w:val="003876CC"/>
    <w:rsid w:val="0038784C"/>
    <w:rsid w:val="0038792C"/>
    <w:rsid w:val="00387CA2"/>
    <w:rsid w:val="00390240"/>
    <w:rsid w:val="003902AB"/>
    <w:rsid w:val="003902FE"/>
    <w:rsid w:val="003903BA"/>
    <w:rsid w:val="00390568"/>
    <w:rsid w:val="00390573"/>
    <w:rsid w:val="0039058A"/>
    <w:rsid w:val="003905F3"/>
    <w:rsid w:val="0039072B"/>
    <w:rsid w:val="0039074B"/>
    <w:rsid w:val="00390A32"/>
    <w:rsid w:val="00390AAC"/>
    <w:rsid w:val="00390E6F"/>
    <w:rsid w:val="00390E7F"/>
    <w:rsid w:val="00390EDB"/>
    <w:rsid w:val="00391036"/>
    <w:rsid w:val="00391137"/>
    <w:rsid w:val="003911B7"/>
    <w:rsid w:val="003913F3"/>
    <w:rsid w:val="00391642"/>
    <w:rsid w:val="003916CE"/>
    <w:rsid w:val="00391776"/>
    <w:rsid w:val="0039179C"/>
    <w:rsid w:val="00391891"/>
    <w:rsid w:val="0039199D"/>
    <w:rsid w:val="00391A35"/>
    <w:rsid w:val="00391AEF"/>
    <w:rsid w:val="00391B35"/>
    <w:rsid w:val="00391EA3"/>
    <w:rsid w:val="00392083"/>
    <w:rsid w:val="003920F5"/>
    <w:rsid w:val="0039215F"/>
    <w:rsid w:val="00392485"/>
    <w:rsid w:val="003924D1"/>
    <w:rsid w:val="0039262B"/>
    <w:rsid w:val="0039267D"/>
    <w:rsid w:val="003926B6"/>
    <w:rsid w:val="003926EE"/>
    <w:rsid w:val="003927D2"/>
    <w:rsid w:val="00392A2B"/>
    <w:rsid w:val="00392D9C"/>
    <w:rsid w:val="00392E28"/>
    <w:rsid w:val="00392F87"/>
    <w:rsid w:val="00392FD6"/>
    <w:rsid w:val="00393277"/>
    <w:rsid w:val="00393281"/>
    <w:rsid w:val="00393434"/>
    <w:rsid w:val="00393464"/>
    <w:rsid w:val="003934DE"/>
    <w:rsid w:val="00393569"/>
    <w:rsid w:val="00393B25"/>
    <w:rsid w:val="00393B78"/>
    <w:rsid w:val="00393C74"/>
    <w:rsid w:val="00393D02"/>
    <w:rsid w:val="00393D34"/>
    <w:rsid w:val="00393DBC"/>
    <w:rsid w:val="00393E88"/>
    <w:rsid w:val="00393F82"/>
    <w:rsid w:val="003941FB"/>
    <w:rsid w:val="00394561"/>
    <w:rsid w:val="00394674"/>
    <w:rsid w:val="003949A0"/>
    <w:rsid w:val="00394C45"/>
    <w:rsid w:val="00394D96"/>
    <w:rsid w:val="00394E0D"/>
    <w:rsid w:val="003950DB"/>
    <w:rsid w:val="003951D8"/>
    <w:rsid w:val="00395314"/>
    <w:rsid w:val="003954C1"/>
    <w:rsid w:val="003954CA"/>
    <w:rsid w:val="003954D3"/>
    <w:rsid w:val="003954E1"/>
    <w:rsid w:val="00395565"/>
    <w:rsid w:val="00395589"/>
    <w:rsid w:val="00395BE2"/>
    <w:rsid w:val="00395CE0"/>
    <w:rsid w:val="00395DB5"/>
    <w:rsid w:val="00395E94"/>
    <w:rsid w:val="003962E2"/>
    <w:rsid w:val="00396419"/>
    <w:rsid w:val="0039652E"/>
    <w:rsid w:val="00396854"/>
    <w:rsid w:val="0039688C"/>
    <w:rsid w:val="003968DE"/>
    <w:rsid w:val="00396C0B"/>
    <w:rsid w:val="00396CB9"/>
    <w:rsid w:val="00396E65"/>
    <w:rsid w:val="00396E9F"/>
    <w:rsid w:val="00396EFF"/>
    <w:rsid w:val="00397054"/>
    <w:rsid w:val="0039741B"/>
    <w:rsid w:val="00397600"/>
    <w:rsid w:val="00397BDD"/>
    <w:rsid w:val="00397CEB"/>
    <w:rsid w:val="00397DB8"/>
    <w:rsid w:val="00397E12"/>
    <w:rsid w:val="00397FBB"/>
    <w:rsid w:val="003A0047"/>
    <w:rsid w:val="003A0093"/>
    <w:rsid w:val="003A03B2"/>
    <w:rsid w:val="003A08E6"/>
    <w:rsid w:val="003A090F"/>
    <w:rsid w:val="003A0A24"/>
    <w:rsid w:val="003A0A7F"/>
    <w:rsid w:val="003A0F84"/>
    <w:rsid w:val="003A0FCB"/>
    <w:rsid w:val="003A0FD2"/>
    <w:rsid w:val="003A1078"/>
    <w:rsid w:val="003A1080"/>
    <w:rsid w:val="003A11DF"/>
    <w:rsid w:val="003A13CD"/>
    <w:rsid w:val="003A1AF0"/>
    <w:rsid w:val="003A1F44"/>
    <w:rsid w:val="003A200B"/>
    <w:rsid w:val="003A2319"/>
    <w:rsid w:val="003A240C"/>
    <w:rsid w:val="003A25AB"/>
    <w:rsid w:val="003A2F08"/>
    <w:rsid w:val="003A2F1B"/>
    <w:rsid w:val="003A2F50"/>
    <w:rsid w:val="003A2F9A"/>
    <w:rsid w:val="003A3084"/>
    <w:rsid w:val="003A3287"/>
    <w:rsid w:val="003A32B0"/>
    <w:rsid w:val="003A3326"/>
    <w:rsid w:val="003A338F"/>
    <w:rsid w:val="003A351B"/>
    <w:rsid w:val="003A36DF"/>
    <w:rsid w:val="003A370D"/>
    <w:rsid w:val="003A377A"/>
    <w:rsid w:val="003A37BC"/>
    <w:rsid w:val="003A39A5"/>
    <w:rsid w:val="003A3B75"/>
    <w:rsid w:val="003A3BC6"/>
    <w:rsid w:val="003A3C46"/>
    <w:rsid w:val="003A3DAA"/>
    <w:rsid w:val="003A4081"/>
    <w:rsid w:val="003A41E3"/>
    <w:rsid w:val="003A42D4"/>
    <w:rsid w:val="003A451B"/>
    <w:rsid w:val="003A476B"/>
    <w:rsid w:val="003A484F"/>
    <w:rsid w:val="003A4A45"/>
    <w:rsid w:val="003A4D00"/>
    <w:rsid w:val="003A5202"/>
    <w:rsid w:val="003A5245"/>
    <w:rsid w:val="003A5442"/>
    <w:rsid w:val="003A5586"/>
    <w:rsid w:val="003A5649"/>
    <w:rsid w:val="003A56AA"/>
    <w:rsid w:val="003A570E"/>
    <w:rsid w:val="003A5717"/>
    <w:rsid w:val="003A5827"/>
    <w:rsid w:val="003A63DB"/>
    <w:rsid w:val="003A63F8"/>
    <w:rsid w:val="003A651D"/>
    <w:rsid w:val="003A6AE0"/>
    <w:rsid w:val="003A6B52"/>
    <w:rsid w:val="003A6E3E"/>
    <w:rsid w:val="003A7244"/>
    <w:rsid w:val="003A738F"/>
    <w:rsid w:val="003A748E"/>
    <w:rsid w:val="003A7B04"/>
    <w:rsid w:val="003A7C21"/>
    <w:rsid w:val="003B057E"/>
    <w:rsid w:val="003B05C3"/>
    <w:rsid w:val="003B05D5"/>
    <w:rsid w:val="003B060D"/>
    <w:rsid w:val="003B0649"/>
    <w:rsid w:val="003B06EF"/>
    <w:rsid w:val="003B08F0"/>
    <w:rsid w:val="003B0911"/>
    <w:rsid w:val="003B0993"/>
    <w:rsid w:val="003B0B11"/>
    <w:rsid w:val="003B0C62"/>
    <w:rsid w:val="003B0DFA"/>
    <w:rsid w:val="003B0E2D"/>
    <w:rsid w:val="003B0E5E"/>
    <w:rsid w:val="003B0E71"/>
    <w:rsid w:val="003B0ED1"/>
    <w:rsid w:val="003B0FA1"/>
    <w:rsid w:val="003B0FBB"/>
    <w:rsid w:val="003B1087"/>
    <w:rsid w:val="003B1377"/>
    <w:rsid w:val="003B16D9"/>
    <w:rsid w:val="003B1821"/>
    <w:rsid w:val="003B1AE3"/>
    <w:rsid w:val="003B1D1C"/>
    <w:rsid w:val="003B1D91"/>
    <w:rsid w:val="003B1EEA"/>
    <w:rsid w:val="003B1EFA"/>
    <w:rsid w:val="003B208B"/>
    <w:rsid w:val="003B2251"/>
    <w:rsid w:val="003B2310"/>
    <w:rsid w:val="003B25BE"/>
    <w:rsid w:val="003B284B"/>
    <w:rsid w:val="003B2B8F"/>
    <w:rsid w:val="003B2FE8"/>
    <w:rsid w:val="003B307A"/>
    <w:rsid w:val="003B31EA"/>
    <w:rsid w:val="003B33E5"/>
    <w:rsid w:val="003B3416"/>
    <w:rsid w:val="003B3530"/>
    <w:rsid w:val="003B3A9D"/>
    <w:rsid w:val="003B3DC7"/>
    <w:rsid w:val="003B3E2E"/>
    <w:rsid w:val="003B3E60"/>
    <w:rsid w:val="003B3EE0"/>
    <w:rsid w:val="003B3EF1"/>
    <w:rsid w:val="003B4382"/>
    <w:rsid w:val="003B43FA"/>
    <w:rsid w:val="003B444F"/>
    <w:rsid w:val="003B44FB"/>
    <w:rsid w:val="003B4505"/>
    <w:rsid w:val="003B46DB"/>
    <w:rsid w:val="003B470A"/>
    <w:rsid w:val="003B4E2A"/>
    <w:rsid w:val="003B4FCB"/>
    <w:rsid w:val="003B5045"/>
    <w:rsid w:val="003B53D6"/>
    <w:rsid w:val="003B54A6"/>
    <w:rsid w:val="003B54C1"/>
    <w:rsid w:val="003B59CE"/>
    <w:rsid w:val="003B5B65"/>
    <w:rsid w:val="003B5C40"/>
    <w:rsid w:val="003B5CF8"/>
    <w:rsid w:val="003B5FF3"/>
    <w:rsid w:val="003B6054"/>
    <w:rsid w:val="003B608C"/>
    <w:rsid w:val="003B60BE"/>
    <w:rsid w:val="003B60CA"/>
    <w:rsid w:val="003B60EE"/>
    <w:rsid w:val="003B649D"/>
    <w:rsid w:val="003B64FE"/>
    <w:rsid w:val="003B6640"/>
    <w:rsid w:val="003B6755"/>
    <w:rsid w:val="003B6DAB"/>
    <w:rsid w:val="003B6E3B"/>
    <w:rsid w:val="003B6FF0"/>
    <w:rsid w:val="003B72DA"/>
    <w:rsid w:val="003B7353"/>
    <w:rsid w:val="003B7569"/>
    <w:rsid w:val="003B758B"/>
    <w:rsid w:val="003B75D5"/>
    <w:rsid w:val="003B76E3"/>
    <w:rsid w:val="003B7B37"/>
    <w:rsid w:val="003B7C21"/>
    <w:rsid w:val="003B7D1F"/>
    <w:rsid w:val="003B7FA0"/>
    <w:rsid w:val="003C0046"/>
    <w:rsid w:val="003C039B"/>
    <w:rsid w:val="003C04DB"/>
    <w:rsid w:val="003C060F"/>
    <w:rsid w:val="003C0B94"/>
    <w:rsid w:val="003C0D53"/>
    <w:rsid w:val="003C109D"/>
    <w:rsid w:val="003C15FA"/>
    <w:rsid w:val="003C1617"/>
    <w:rsid w:val="003C163B"/>
    <w:rsid w:val="003C1711"/>
    <w:rsid w:val="003C1A23"/>
    <w:rsid w:val="003C1E47"/>
    <w:rsid w:val="003C1EFA"/>
    <w:rsid w:val="003C1F73"/>
    <w:rsid w:val="003C2096"/>
    <w:rsid w:val="003C20EC"/>
    <w:rsid w:val="003C21D9"/>
    <w:rsid w:val="003C223A"/>
    <w:rsid w:val="003C229A"/>
    <w:rsid w:val="003C229B"/>
    <w:rsid w:val="003C23A4"/>
    <w:rsid w:val="003C23A7"/>
    <w:rsid w:val="003C244E"/>
    <w:rsid w:val="003C2595"/>
    <w:rsid w:val="003C265A"/>
    <w:rsid w:val="003C2675"/>
    <w:rsid w:val="003C286D"/>
    <w:rsid w:val="003C2C10"/>
    <w:rsid w:val="003C2CA0"/>
    <w:rsid w:val="003C2CDB"/>
    <w:rsid w:val="003C30E0"/>
    <w:rsid w:val="003C32FF"/>
    <w:rsid w:val="003C3545"/>
    <w:rsid w:val="003C363D"/>
    <w:rsid w:val="003C369C"/>
    <w:rsid w:val="003C36C3"/>
    <w:rsid w:val="003C3753"/>
    <w:rsid w:val="003C3A1C"/>
    <w:rsid w:val="003C3E1D"/>
    <w:rsid w:val="003C3E48"/>
    <w:rsid w:val="003C41A6"/>
    <w:rsid w:val="003C461D"/>
    <w:rsid w:val="003C4792"/>
    <w:rsid w:val="003C4A6E"/>
    <w:rsid w:val="003C4ADC"/>
    <w:rsid w:val="003C4DFC"/>
    <w:rsid w:val="003C50ED"/>
    <w:rsid w:val="003C515C"/>
    <w:rsid w:val="003C52AF"/>
    <w:rsid w:val="003C53B9"/>
    <w:rsid w:val="003C5653"/>
    <w:rsid w:val="003C565E"/>
    <w:rsid w:val="003C5689"/>
    <w:rsid w:val="003C5759"/>
    <w:rsid w:val="003C5A59"/>
    <w:rsid w:val="003C5B52"/>
    <w:rsid w:val="003C5B92"/>
    <w:rsid w:val="003C5BB0"/>
    <w:rsid w:val="003C5CAE"/>
    <w:rsid w:val="003C5F38"/>
    <w:rsid w:val="003C601B"/>
    <w:rsid w:val="003C62FB"/>
    <w:rsid w:val="003C62FC"/>
    <w:rsid w:val="003C68A8"/>
    <w:rsid w:val="003C6A66"/>
    <w:rsid w:val="003C6A72"/>
    <w:rsid w:val="003C6BDE"/>
    <w:rsid w:val="003C6C34"/>
    <w:rsid w:val="003C6CC2"/>
    <w:rsid w:val="003C7041"/>
    <w:rsid w:val="003C735D"/>
    <w:rsid w:val="003C7405"/>
    <w:rsid w:val="003C7599"/>
    <w:rsid w:val="003C75E0"/>
    <w:rsid w:val="003C75EB"/>
    <w:rsid w:val="003C7A32"/>
    <w:rsid w:val="003C7A54"/>
    <w:rsid w:val="003C7DBD"/>
    <w:rsid w:val="003C7F2F"/>
    <w:rsid w:val="003D010B"/>
    <w:rsid w:val="003D010E"/>
    <w:rsid w:val="003D041C"/>
    <w:rsid w:val="003D0603"/>
    <w:rsid w:val="003D09E5"/>
    <w:rsid w:val="003D0A2F"/>
    <w:rsid w:val="003D0AA8"/>
    <w:rsid w:val="003D0C25"/>
    <w:rsid w:val="003D0C95"/>
    <w:rsid w:val="003D0FF5"/>
    <w:rsid w:val="003D1332"/>
    <w:rsid w:val="003D1534"/>
    <w:rsid w:val="003D188E"/>
    <w:rsid w:val="003D1E17"/>
    <w:rsid w:val="003D1ECD"/>
    <w:rsid w:val="003D215B"/>
    <w:rsid w:val="003D21E3"/>
    <w:rsid w:val="003D234A"/>
    <w:rsid w:val="003D258F"/>
    <w:rsid w:val="003D25FD"/>
    <w:rsid w:val="003D2676"/>
    <w:rsid w:val="003D26A7"/>
    <w:rsid w:val="003D26F1"/>
    <w:rsid w:val="003D2892"/>
    <w:rsid w:val="003D290A"/>
    <w:rsid w:val="003D2B2F"/>
    <w:rsid w:val="003D2C2A"/>
    <w:rsid w:val="003D2F50"/>
    <w:rsid w:val="003D306E"/>
    <w:rsid w:val="003D30F1"/>
    <w:rsid w:val="003D34B4"/>
    <w:rsid w:val="003D366F"/>
    <w:rsid w:val="003D36D0"/>
    <w:rsid w:val="003D3C59"/>
    <w:rsid w:val="003D3D55"/>
    <w:rsid w:val="003D3D7D"/>
    <w:rsid w:val="003D3E62"/>
    <w:rsid w:val="003D3EBC"/>
    <w:rsid w:val="003D3EFF"/>
    <w:rsid w:val="003D3FEB"/>
    <w:rsid w:val="003D4081"/>
    <w:rsid w:val="003D4426"/>
    <w:rsid w:val="003D462A"/>
    <w:rsid w:val="003D46FB"/>
    <w:rsid w:val="003D4766"/>
    <w:rsid w:val="003D48ED"/>
    <w:rsid w:val="003D49A0"/>
    <w:rsid w:val="003D4FD3"/>
    <w:rsid w:val="003D4FFC"/>
    <w:rsid w:val="003D541A"/>
    <w:rsid w:val="003D544E"/>
    <w:rsid w:val="003D5575"/>
    <w:rsid w:val="003D59CC"/>
    <w:rsid w:val="003D5AFC"/>
    <w:rsid w:val="003D5BCB"/>
    <w:rsid w:val="003D5DC6"/>
    <w:rsid w:val="003D5E9C"/>
    <w:rsid w:val="003D638A"/>
    <w:rsid w:val="003D6676"/>
    <w:rsid w:val="003D669E"/>
    <w:rsid w:val="003D66DE"/>
    <w:rsid w:val="003D698B"/>
    <w:rsid w:val="003D6AA3"/>
    <w:rsid w:val="003D6CCD"/>
    <w:rsid w:val="003D6DEF"/>
    <w:rsid w:val="003D6E3C"/>
    <w:rsid w:val="003D6E63"/>
    <w:rsid w:val="003D6FFD"/>
    <w:rsid w:val="003D72E9"/>
    <w:rsid w:val="003D737A"/>
    <w:rsid w:val="003D73F1"/>
    <w:rsid w:val="003D75B2"/>
    <w:rsid w:val="003D761E"/>
    <w:rsid w:val="003D790F"/>
    <w:rsid w:val="003D79A6"/>
    <w:rsid w:val="003D7A98"/>
    <w:rsid w:val="003D7B21"/>
    <w:rsid w:val="003D7CAD"/>
    <w:rsid w:val="003D7D17"/>
    <w:rsid w:val="003D7E1D"/>
    <w:rsid w:val="003E01A2"/>
    <w:rsid w:val="003E01DC"/>
    <w:rsid w:val="003E02C6"/>
    <w:rsid w:val="003E030E"/>
    <w:rsid w:val="003E033E"/>
    <w:rsid w:val="003E03E3"/>
    <w:rsid w:val="003E07CA"/>
    <w:rsid w:val="003E08AA"/>
    <w:rsid w:val="003E0A39"/>
    <w:rsid w:val="003E0A68"/>
    <w:rsid w:val="003E0B53"/>
    <w:rsid w:val="003E0E32"/>
    <w:rsid w:val="003E0E5C"/>
    <w:rsid w:val="003E1359"/>
    <w:rsid w:val="003E15D8"/>
    <w:rsid w:val="003E1614"/>
    <w:rsid w:val="003E17E9"/>
    <w:rsid w:val="003E1AE4"/>
    <w:rsid w:val="003E1B03"/>
    <w:rsid w:val="003E1B10"/>
    <w:rsid w:val="003E1B37"/>
    <w:rsid w:val="003E1E62"/>
    <w:rsid w:val="003E1FB3"/>
    <w:rsid w:val="003E202A"/>
    <w:rsid w:val="003E21BB"/>
    <w:rsid w:val="003E23B7"/>
    <w:rsid w:val="003E273F"/>
    <w:rsid w:val="003E2A0D"/>
    <w:rsid w:val="003E2F03"/>
    <w:rsid w:val="003E3282"/>
    <w:rsid w:val="003E33B9"/>
    <w:rsid w:val="003E34EB"/>
    <w:rsid w:val="003E3578"/>
    <w:rsid w:val="003E35F5"/>
    <w:rsid w:val="003E3624"/>
    <w:rsid w:val="003E3942"/>
    <w:rsid w:val="003E3952"/>
    <w:rsid w:val="003E3ACE"/>
    <w:rsid w:val="003E3FA4"/>
    <w:rsid w:val="003E40D7"/>
    <w:rsid w:val="003E41D5"/>
    <w:rsid w:val="003E442C"/>
    <w:rsid w:val="003E4641"/>
    <w:rsid w:val="003E4698"/>
    <w:rsid w:val="003E471B"/>
    <w:rsid w:val="003E4787"/>
    <w:rsid w:val="003E478A"/>
    <w:rsid w:val="003E491E"/>
    <w:rsid w:val="003E4EC0"/>
    <w:rsid w:val="003E4F85"/>
    <w:rsid w:val="003E5203"/>
    <w:rsid w:val="003E52D7"/>
    <w:rsid w:val="003E536C"/>
    <w:rsid w:val="003E5524"/>
    <w:rsid w:val="003E5526"/>
    <w:rsid w:val="003E56CA"/>
    <w:rsid w:val="003E58C9"/>
    <w:rsid w:val="003E6041"/>
    <w:rsid w:val="003E62BC"/>
    <w:rsid w:val="003E6B60"/>
    <w:rsid w:val="003E6CB0"/>
    <w:rsid w:val="003E6E94"/>
    <w:rsid w:val="003E6ED0"/>
    <w:rsid w:val="003E7481"/>
    <w:rsid w:val="003E77B9"/>
    <w:rsid w:val="003E78BF"/>
    <w:rsid w:val="003E78C6"/>
    <w:rsid w:val="003E79AB"/>
    <w:rsid w:val="003E7B65"/>
    <w:rsid w:val="003E7C2F"/>
    <w:rsid w:val="003E7C57"/>
    <w:rsid w:val="003E7C79"/>
    <w:rsid w:val="003E7D57"/>
    <w:rsid w:val="003E7D5C"/>
    <w:rsid w:val="003E7DC6"/>
    <w:rsid w:val="003E7F1A"/>
    <w:rsid w:val="003F00AE"/>
    <w:rsid w:val="003F02D2"/>
    <w:rsid w:val="003F05C0"/>
    <w:rsid w:val="003F072B"/>
    <w:rsid w:val="003F0744"/>
    <w:rsid w:val="003F0A02"/>
    <w:rsid w:val="003F0C29"/>
    <w:rsid w:val="003F0DA8"/>
    <w:rsid w:val="003F12C7"/>
    <w:rsid w:val="003F1343"/>
    <w:rsid w:val="003F16DB"/>
    <w:rsid w:val="003F18DB"/>
    <w:rsid w:val="003F1A04"/>
    <w:rsid w:val="003F1C48"/>
    <w:rsid w:val="003F1F24"/>
    <w:rsid w:val="003F1F5D"/>
    <w:rsid w:val="003F214C"/>
    <w:rsid w:val="003F2319"/>
    <w:rsid w:val="003F25E5"/>
    <w:rsid w:val="003F2B6E"/>
    <w:rsid w:val="003F2D06"/>
    <w:rsid w:val="003F2FFA"/>
    <w:rsid w:val="003F3144"/>
    <w:rsid w:val="003F32C5"/>
    <w:rsid w:val="003F3458"/>
    <w:rsid w:val="003F34E0"/>
    <w:rsid w:val="003F36AF"/>
    <w:rsid w:val="003F36D9"/>
    <w:rsid w:val="003F383B"/>
    <w:rsid w:val="003F3991"/>
    <w:rsid w:val="003F3BD0"/>
    <w:rsid w:val="003F3BF3"/>
    <w:rsid w:val="003F3CDF"/>
    <w:rsid w:val="003F3D8D"/>
    <w:rsid w:val="003F3DCD"/>
    <w:rsid w:val="003F3E28"/>
    <w:rsid w:val="003F3E67"/>
    <w:rsid w:val="003F45F1"/>
    <w:rsid w:val="003F47F1"/>
    <w:rsid w:val="003F489D"/>
    <w:rsid w:val="003F492E"/>
    <w:rsid w:val="003F4962"/>
    <w:rsid w:val="003F49D6"/>
    <w:rsid w:val="003F4A2C"/>
    <w:rsid w:val="003F4A30"/>
    <w:rsid w:val="003F4B2E"/>
    <w:rsid w:val="003F4C3B"/>
    <w:rsid w:val="003F4F41"/>
    <w:rsid w:val="003F50ED"/>
    <w:rsid w:val="003F5171"/>
    <w:rsid w:val="003F528D"/>
    <w:rsid w:val="003F52D0"/>
    <w:rsid w:val="003F53FE"/>
    <w:rsid w:val="003F55B8"/>
    <w:rsid w:val="003F56C1"/>
    <w:rsid w:val="003F58AF"/>
    <w:rsid w:val="003F5989"/>
    <w:rsid w:val="003F5C55"/>
    <w:rsid w:val="003F5D9E"/>
    <w:rsid w:val="003F5E2A"/>
    <w:rsid w:val="003F5E40"/>
    <w:rsid w:val="003F5F96"/>
    <w:rsid w:val="003F60B8"/>
    <w:rsid w:val="003F6125"/>
    <w:rsid w:val="003F64E2"/>
    <w:rsid w:val="003F65BF"/>
    <w:rsid w:val="003F6605"/>
    <w:rsid w:val="003F66F8"/>
    <w:rsid w:val="003F67EB"/>
    <w:rsid w:val="003F6994"/>
    <w:rsid w:val="003F69DD"/>
    <w:rsid w:val="003F69E8"/>
    <w:rsid w:val="003F6BC0"/>
    <w:rsid w:val="003F6DB4"/>
    <w:rsid w:val="003F6F69"/>
    <w:rsid w:val="003F6F93"/>
    <w:rsid w:val="003F7171"/>
    <w:rsid w:val="003F7174"/>
    <w:rsid w:val="003F720C"/>
    <w:rsid w:val="003F75E5"/>
    <w:rsid w:val="003F7676"/>
    <w:rsid w:val="003F7916"/>
    <w:rsid w:val="003F7960"/>
    <w:rsid w:val="003F7D40"/>
    <w:rsid w:val="003F7E49"/>
    <w:rsid w:val="003F7E57"/>
    <w:rsid w:val="004000A2"/>
    <w:rsid w:val="004000E4"/>
    <w:rsid w:val="00400343"/>
    <w:rsid w:val="004004B4"/>
    <w:rsid w:val="00400A40"/>
    <w:rsid w:val="00400CB0"/>
    <w:rsid w:val="00400FC3"/>
    <w:rsid w:val="004013F9"/>
    <w:rsid w:val="0040143D"/>
    <w:rsid w:val="00401889"/>
    <w:rsid w:val="00401A53"/>
    <w:rsid w:val="00401A60"/>
    <w:rsid w:val="00401B82"/>
    <w:rsid w:val="00401BF2"/>
    <w:rsid w:val="00401C2A"/>
    <w:rsid w:val="00401C4F"/>
    <w:rsid w:val="00401DE5"/>
    <w:rsid w:val="00401EA1"/>
    <w:rsid w:val="00401ED8"/>
    <w:rsid w:val="00401F18"/>
    <w:rsid w:val="004020B8"/>
    <w:rsid w:val="0040213E"/>
    <w:rsid w:val="004022E6"/>
    <w:rsid w:val="004025E4"/>
    <w:rsid w:val="00402A12"/>
    <w:rsid w:val="00402F7F"/>
    <w:rsid w:val="004032A6"/>
    <w:rsid w:val="00403324"/>
    <w:rsid w:val="0040345A"/>
    <w:rsid w:val="00403664"/>
    <w:rsid w:val="00403830"/>
    <w:rsid w:val="00403A81"/>
    <w:rsid w:val="00403CB3"/>
    <w:rsid w:val="00403CC6"/>
    <w:rsid w:val="0040427B"/>
    <w:rsid w:val="004044C4"/>
    <w:rsid w:val="004044FE"/>
    <w:rsid w:val="0040453D"/>
    <w:rsid w:val="0040469B"/>
    <w:rsid w:val="00404742"/>
    <w:rsid w:val="00404794"/>
    <w:rsid w:val="0040489F"/>
    <w:rsid w:val="00404C25"/>
    <w:rsid w:val="00404CDF"/>
    <w:rsid w:val="00404D55"/>
    <w:rsid w:val="00404D74"/>
    <w:rsid w:val="00404DD1"/>
    <w:rsid w:val="00404E69"/>
    <w:rsid w:val="00404E8B"/>
    <w:rsid w:val="004050C8"/>
    <w:rsid w:val="00405124"/>
    <w:rsid w:val="0040525D"/>
    <w:rsid w:val="0040550C"/>
    <w:rsid w:val="00405849"/>
    <w:rsid w:val="0040586A"/>
    <w:rsid w:val="004058A5"/>
    <w:rsid w:val="00405DA1"/>
    <w:rsid w:val="00405F04"/>
    <w:rsid w:val="00405F39"/>
    <w:rsid w:val="00406361"/>
    <w:rsid w:val="004064DC"/>
    <w:rsid w:val="004064F9"/>
    <w:rsid w:val="00406ADF"/>
    <w:rsid w:val="00406D98"/>
    <w:rsid w:val="00406EE0"/>
    <w:rsid w:val="00407005"/>
    <w:rsid w:val="00407251"/>
    <w:rsid w:val="004076AD"/>
    <w:rsid w:val="0040775E"/>
    <w:rsid w:val="00407826"/>
    <w:rsid w:val="00407981"/>
    <w:rsid w:val="00407C86"/>
    <w:rsid w:val="00407EBE"/>
    <w:rsid w:val="00407F9F"/>
    <w:rsid w:val="00410157"/>
    <w:rsid w:val="0041085A"/>
    <w:rsid w:val="004108CE"/>
    <w:rsid w:val="00410A38"/>
    <w:rsid w:val="00410C2D"/>
    <w:rsid w:val="00410FA4"/>
    <w:rsid w:val="004110FB"/>
    <w:rsid w:val="004111E4"/>
    <w:rsid w:val="00411228"/>
    <w:rsid w:val="0041122B"/>
    <w:rsid w:val="00411C37"/>
    <w:rsid w:val="00411C4C"/>
    <w:rsid w:val="00411C64"/>
    <w:rsid w:val="00411DD7"/>
    <w:rsid w:val="00411FB3"/>
    <w:rsid w:val="0041206F"/>
    <w:rsid w:val="0041217A"/>
    <w:rsid w:val="004125C5"/>
    <w:rsid w:val="00412965"/>
    <w:rsid w:val="00412C24"/>
    <w:rsid w:val="00412E10"/>
    <w:rsid w:val="00412E1F"/>
    <w:rsid w:val="00412E51"/>
    <w:rsid w:val="00412FE9"/>
    <w:rsid w:val="00413013"/>
    <w:rsid w:val="0041312F"/>
    <w:rsid w:val="004133D4"/>
    <w:rsid w:val="00413448"/>
    <w:rsid w:val="00413568"/>
    <w:rsid w:val="0041373B"/>
    <w:rsid w:val="00413A1C"/>
    <w:rsid w:val="00413EC8"/>
    <w:rsid w:val="00413F3C"/>
    <w:rsid w:val="0041407E"/>
    <w:rsid w:val="004140A6"/>
    <w:rsid w:val="00414322"/>
    <w:rsid w:val="00414359"/>
    <w:rsid w:val="0041467D"/>
    <w:rsid w:val="0041468B"/>
    <w:rsid w:val="004147CA"/>
    <w:rsid w:val="00414982"/>
    <w:rsid w:val="004149C7"/>
    <w:rsid w:val="00414C90"/>
    <w:rsid w:val="00414DA5"/>
    <w:rsid w:val="004150DA"/>
    <w:rsid w:val="00415258"/>
    <w:rsid w:val="00415295"/>
    <w:rsid w:val="0041541B"/>
    <w:rsid w:val="0041579D"/>
    <w:rsid w:val="0041581D"/>
    <w:rsid w:val="00415821"/>
    <w:rsid w:val="00415A07"/>
    <w:rsid w:val="00415A45"/>
    <w:rsid w:val="00415C25"/>
    <w:rsid w:val="00415C38"/>
    <w:rsid w:val="00415D51"/>
    <w:rsid w:val="00415D99"/>
    <w:rsid w:val="00415D9E"/>
    <w:rsid w:val="0041600D"/>
    <w:rsid w:val="00416059"/>
    <w:rsid w:val="004164E8"/>
    <w:rsid w:val="004165C9"/>
    <w:rsid w:val="00416641"/>
    <w:rsid w:val="004168AB"/>
    <w:rsid w:val="00416B87"/>
    <w:rsid w:val="00416C2E"/>
    <w:rsid w:val="00416F67"/>
    <w:rsid w:val="00416FE4"/>
    <w:rsid w:val="004171AB"/>
    <w:rsid w:val="004173ED"/>
    <w:rsid w:val="00417617"/>
    <w:rsid w:val="004176BC"/>
    <w:rsid w:val="00417931"/>
    <w:rsid w:val="004179D8"/>
    <w:rsid w:val="004179EE"/>
    <w:rsid w:val="00417C29"/>
    <w:rsid w:val="00417ED7"/>
    <w:rsid w:val="004203D3"/>
    <w:rsid w:val="004203D4"/>
    <w:rsid w:val="0042069F"/>
    <w:rsid w:val="004207CB"/>
    <w:rsid w:val="0042080A"/>
    <w:rsid w:val="00420896"/>
    <w:rsid w:val="004208B7"/>
    <w:rsid w:val="00420AD5"/>
    <w:rsid w:val="00420AFF"/>
    <w:rsid w:val="00420CBB"/>
    <w:rsid w:val="00420DE7"/>
    <w:rsid w:val="0042117B"/>
    <w:rsid w:val="004213BC"/>
    <w:rsid w:val="0042184A"/>
    <w:rsid w:val="0042191E"/>
    <w:rsid w:val="004219DA"/>
    <w:rsid w:val="00421A7D"/>
    <w:rsid w:val="00421AC7"/>
    <w:rsid w:val="00421AD9"/>
    <w:rsid w:val="00421CC0"/>
    <w:rsid w:val="00421DB8"/>
    <w:rsid w:val="00421EDB"/>
    <w:rsid w:val="0042227D"/>
    <w:rsid w:val="0042236D"/>
    <w:rsid w:val="004225A6"/>
    <w:rsid w:val="004227A7"/>
    <w:rsid w:val="00422A88"/>
    <w:rsid w:val="00422C99"/>
    <w:rsid w:val="00422D40"/>
    <w:rsid w:val="00422FF3"/>
    <w:rsid w:val="00423454"/>
    <w:rsid w:val="00423565"/>
    <w:rsid w:val="004237D1"/>
    <w:rsid w:val="00423A7F"/>
    <w:rsid w:val="00423E8D"/>
    <w:rsid w:val="00423F43"/>
    <w:rsid w:val="0042406E"/>
    <w:rsid w:val="004240D1"/>
    <w:rsid w:val="004241A9"/>
    <w:rsid w:val="004242D0"/>
    <w:rsid w:val="004242DE"/>
    <w:rsid w:val="00424374"/>
    <w:rsid w:val="00424610"/>
    <w:rsid w:val="0042462B"/>
    <w:rsid w:val="0042465A"/>
    <w:rsid w:val="004246DC"/>
    <w:rsid w:val="004247DF"/>
    <w:rsid w:val="00424857"/>
    <w:rsid w:val="004248A3"/>
    <w:rsid w:val="004248C8"/>
    <w:rsid w:val="00424A1C"/>
    <w:rsid w:val="00424A5F"/>
    <w:rsid w:val="00424A64"/>
    <w:rsid w:val="00424C78"/>
    <w:rsid w:val="00424D9B"/>
    <w:rsid w:val="00424EBA"/>
    <w:rsid w:val="00424F9F"/>
    <w:rsid w:val="00425060"/>
    <w:rsid w:val="004250C2"/>
    <w:rsid w:val="004251A3"/>
    <w:rsid w:val="004252A3"/>
    <w:rsid w:val="004252CE"/>
    <w:rsid w:val="004253AE"/>
    <w:rsid w:val="00425498"/>
    <w:rsid w:val="004254F6"/>
    <w:rsid w:val="004255A8"/>
    <w:rsid w:val="004255B0"/>
    <w:rsid w:val="0042585C"/>
    <w:rsid w:val="00425954"/>
    <w:rsid w:val="004259C3"/>
    <w:rsid w:val="00425A46"/>
    <w:rsid w:val="00425BFC"/>
    <w:rsid w:val="00425C23"/>
    <w:rsid w:val="00425D5D"/>
    <w:rsid w:val="00425E1B"/>
    <w:rsid w:val="00425F99"/>
    <w:rsid w:val="00426115"/>
    <w:rsid w:val="0042649A"/>
    <w:rsid w:val="0042656C"/>
    <w:rsid w:val="00426649"/>
    <w:rsid w:val="00426905"/>
    <w:rsid w:val="00426938"/>
    <w:rsid w:val="00426B57"/>
    <w:rsid w:val="00426C3A"/>
    <w:rsid w:val="00426C86"/>
    <w:rsid w:val="00426CF4"/>
    <w:rsid w:val="00426F17"/>
    <w:rsid w:val="00426F5F"/>
    <w:rsid w:val="00427336"/>
    <w:rsid w:val="00427345"/>
    <w:rsid w:val="00427521"/>
    <w:rsid w:val="00427754"/>
    <w:rsid w:val="00427E21"/>
    <w:rsid w:val="00427EA8"/>
    <w:rsid w:val="0043011B"/>
    <w:rsid w:val="0043027E"/>
    <w:rsid w:val="00430304"/>
    <w:rsid w:val="00430736"/>
    <w:rsid w:val="00430AEE"/>
    <w:rsid w:val="00430DE1"/>
    <w:rsid w:val="00430E68"/>
    <w:rsid w:val="00430EFE"/>
    <w:rsid w:val="00430F3F"/>
    <w:rsid w:val="00431508"/>
    <w:rsid w:val="00431514"/>
    <w:rsid w:val="004315AD"/>
    <w:rsid w:val="00431692"/>
    <w:rsid w:val="00431782"/>
    <w:rsid w:val="004319A2"/>
    <w:rsid w:val="00431AE6"/>
    <w:rsid w:val="00431B04"/>
    <w:rsid w:val="00431CC1"/>
    <w:rsid w:val="00431F5B"/>
    <w:rsid w:val="00432259"/>
    <w:rsid w:val="00432336"/>
    <w:rsid w:val="00432495"/>
    <w:rsid w:val="004324E3"/>
    <w:rsid w:val="004326A3"/>
    <w:rsid w:val="00432780"/>
    <w:rsid w:val="00432913"/>
    <w:rsid w:val="00432A7C"/>
    <w:rsid w:val="00432BF9"/>
    <w:rsid w:val="00432D30"/>
    <w:rsid w:val="00432DF5"/>
    <w:rsid w:val="00432E23"/>
    <w:rsid w:val="00432E68"/>
    <w:rsid w:val="0043302F"/>
    <w:rsid w:val="004330C7"/>
    <w:rsid w:val="004332A8"/>
    <w:rsid w:val="004332CB"/>
    <w:rsid w:val="0043358E"/>
    <w:rsid w:val="004335C1"/>
    <w:rsid w:val="004337B2"/>
    <w:rsid w:val="004337C8"/>
    <w:rsid w:val="00433BD3"/>
    <w:rsid w:val="00433DD3"/>
    <w:rsid w:val="00433FC4"/>
    <w:rsid w:val="00433FEB"/>
    <w:rsid w:val="0043409F"/>
    <w:rsid w:val="004340BB"/>
    <w:rsid w:val="004342A0"/>
    <w:rsid w:val="00434317"/>
    <w:rsid w:val="0043447F"/>
    <w:rsid w:val="0043448A"/>
    <w:rsid w:val="0043460F"/>
    <w:rsid w:val="00434A1D"/>
    <w:rsid w:val="00434D0D"/>
    <w:rsid w:val="00434D8B"/>
    <w:rsid w:val="00434F3A"/>
    <w:rsid w:val="00435339"/>
    <w:rsid w:val="00435591"/>
    <w:rsid w:val="004357CF"/>
    <w:rsid w:val="00435A0E"/>
    <w:rsid w:val="00435A99"/>
    <w:rsid w:val="00435B8C"/>
    <w:rsid w:val="00435CC9"/>
    <w:rsid w:val="00435D9E"/>
    <w:rsid w:val="00436227"/>
    <w:rsid w:val="0043628E"/>
    <w:rsid w:val="00436323"/>
    <w:rsid w:val="004364DB"/>
    <w:rsid w:val="004364FF"/>
    <w:rsid w:val="004365BE"/>
    <w:rsid w:val="0043672B"/>
    <w:rsid w:val="004367B3"/>
    <w:rsid w:val="0043686C"/>
    <w:rsid w:val="0043696B"/>
    <w:rsid w:val="00436C5B"/>
    <w:rsid w:val="00436C96"/>
    <w:rsid w:val="00436F6B"/>
    <w:rsid w:val="0043745C"/>
    <w:rsid w:val="004374D1"/>
    <w:rsid w:val="0043757D"/>
    <w:rsid w:val="00437618"/>
    <w:rsid w:val="00437C5A"/>
    <w:rsid w:val="00437D60"/>
    <w:rsid w:val="004400EE"/>
    <w:rsid w:val="00440214"/>
    <w:rsid w:val="004405FC"/>
    <w:rsid w:val="004407DA"/>
    <w:rsid w:val="00440B8C"/>
    <w:rsid w:val="00440BC5"/>
    <w:rsid w:val="00440BCE"/>
    <w:rsid w:val="00440DAB"/>
    <w:rsid w:val="00440F1B"/>
    <w:rsid w:val="004411FB"/>
    <w:rsid w:val="0044136E"/>
    <w:rsid w:val="004413EB"/>
    <w:rsid w:val="00441642"/>
    <w:rsid w:val="00441911"/>
    <w:rsid w:val="00441C28"/>
    <w:rsid w:val="00441FAB"/>
    <w:rsid w:val="00442093"/>
    <w:rsid w:val="004420BA"/>
    <w:rsid w:val="0044221F"/>
    <w:rsid w:val="0044226F"/>
    <w:rsid w:val="00442388"/>
    <w:rsid w:val="004424D5"/>
    <w:rsid w:val="00442669"/>
    <w:rsid w:val="00442728"/>
    <w:rsid w:val="00442791"/>
    <w:rsid w:val="004427A9"/>
    <w:rsid w:val="00442AA9"/>
    <w:rsid w:val="00442BC9"/>
    <w:rsid w:val="00442CB9"/>
    <w:rsid w:val="00442E52"/>
    <w:rsid w:val="00443246"/>
    <w:rsid w:val="00443257"/>
    <w:rsid w:val="0044326A"/>
    <w:rsid w:val="00443314"/>
    <w:rsid w:val="00443339"/>
    <w:rsid w:val="004434BC"/>
    <w:rsid w:val="0044364A"/>
    <w:rsid w:val="0044388A"/>
    <w:rsid w:val="004438A9"/>
    <w:rsid w:val="00443BC3"/>
    <w:rsid w:val="00443CB0"/>
    <w:rsid w:val="00443E1B"/>
    <w:rsid w:val="00443E66"/>
    <w:rsid w:val="00443F3C"/>
    <w:rsid w:val="00444085"/>
    <w:rsid w:val="004440E3"/>
    <w:rsid w:val="004441FA"/>
    <w:rsid w:val="00444245"/>
    <w:rsid w:val="004443D7"/>
    <w:rsid w:val="004445BF"/>
    <w:rsid w:val="00444680"/>
    <w:rsid w:val="004446FE"/>
    <w:rsid w:val="0044481D"/>
    <w:rsid w:val="004448E6"/>
    <w:rsid w:val="004448ED"/>
    <w:rsid w:val="00444B97"/>
    <w:rsid w:val="00444E4D"/>
    <w:rsid w:val="0044504E"/>
    <w:rsid w:val="0044526F"/>
    <w:rsid w:val="0044535E"/>
    <w:rsid w:val="00445482"/>
    <w:rsid w:val="004455EB"/>
    <w:rsid w:val="00445771"/>
    <w:rsid w:val="004457A4"/>
    <w:rsid w:val="004461A3"/>
    <w:rsid w:val="00446208"/>
    <w:rsid w:val="0044628E"/>
    <w:rsid w:val="00446717"/>
    <w:rsid w:val="004467C9"/>
    <w:rsid w:val="00446839"/>
    <w:rsid w:val="0044689A"/>
    <w:rsid w:val="00446A57"/>
    <w:rsid w:val="00446A6E"/>
    <w:rsid w:val="00446A7F"/>
    <w:rsid w:val="00446BBA"/>
    <w:rsid w:val="00446FD3"/>
    <w:rsid w:val="00447007"/>
    <w:rsid w:val="004470BD"/>
    <w:rsid w:val="004471FD"/>
    <w:rsid w:val="004472D0"/>
    <w:rsid w:val="004472D1"/>
    <w:rsid w:val="0044741E"/>
    <w:rsid w:val="0044748A"/>
    <w:rsid w:val="00447679"/>
    <w:rsid w:val="004476A2"/>
    <w:rsid w:val="004476F5"/>
    <w:rsid w:val="0044799F"/>
    <w:rsid w:val="00447C3F"/>
    <w:rsid w:val="00447FB6"/>
    <w:rsid w:val="0045014E"/>
    <w:rsid w:val="00450273"/>
    <w:rsid w:val="00450280"/>
    <w:rsid w:val="004503DE"/>
    <w:rsid w:val="004504C2"/>
    <w:rsid w:val="00450532"/>
    <w:rsid w:val="0045062B"/>
    <w:rsid w:val="00450633"/>
    <w:rsid w:val="00450752"/>
    <w:rsid w:val="004507F3"/>
    <w:rsid w:val="00450811"/>
    <w:rsid w:val="00450BD4"/>
    <w:rsid w:val="00450E74"/>
    <w:rsid w:val="00450F12"/>
    <w:rsid w:val="00450F16"/>
    <w:rsid w:val="00450F5B"/>
    <w:rsid w:val="00451074"/>
    <w:rsid w:val="00451086"/>
    <w:rsid w:val="004513C4"/>
    <w:rsid w:val="004516A2"/>
    <w:rsid w:val="00451749"/>
    <w:rsid w:val="00451AC7"/>
    <w:rsid w:val="00451BE8"/>
    <w:rsid w:val="00451CA6"/>
    <w:rsid w:val="00451CE2"/>
    <w:rsid w:val="00451D81"/>
    <w:rsid w:val="00451E99"/>
    <w:rsid w:val="004520D6"/>
    <w:rsid w:val="004522B7"/>
    <w:rsid w:val="00452359"/>
    <w:rsid w:val="00452572"/>
    <w:rsid w:val="004525EC"/>
    <w:rsid w:val="00452B0D"/>
    <w:rsid w:val="00452D0B"/>
    <w:rsid w:val="0045304C"/>
    <w:rsid w:val="00453453"/>
    <w:rsid w:val="00453535"/>
    <w:rsid w:val="004535B7"/>
    <w:rsid w:val="00453653"/>
    <w:rsid w:val="00453839"/>
    <w:rsid w:val="0045395F"/>
    <w:rsid w:val="00453BA0"/>
    <w:rsid w:val="00453CCE"/>
    <w:rsid w:val="00453DEE"/>
    <w:rsid w:val="00453E61"/>
    <w:rsid w:val="004540C5"/>
    <w:rsid w:val="00454551"/>
    <w:rsid w:val="00454864"/>
    <w:rsid w:val="00454B37"/>
    <w:rsid w:val="00454CD3"/>
    <w:rsid w:val="00454E54"/>
    <w:rsid w:val="00454F8D"/>
    <w:rsid w:val="0045508B"/>
    <w:rsid w:val="0045508F"/>
    <w:rsid w:val="0045520F"/>
    <w:rsid w:val="004552A5"/>
    <w:rsid w:val="00455560"/>
    <w:rsid w:val="0045557D"/>
    <w:rsid w:val="004556D0"/>
    <w:rsid w:val="00455763"/>
    <w:rsid w:val="0045581C"/>
    <w:rsid w:val="00455931"/>
    <w:rsid w:val="00455A2A"/>
    <w:rsid w:val="00455C33"/>
    <w:rsid w:val="0045640B"/>
    <w:rsid w:val="00456449"/>
    <w:rsid w:val="00456890"/>
    <w:rsid w:val="00456B53"/>
    <w:rsid w:val="00456E61"/>
    <w:rsid w:val="00456EE4"/>
    <w:rsid w:val="00457264"/>
    <w:rsid w:val="00457615"/>
    <w:rsid w:val="004576DA"/>
    <w:rsid w:val="004577DA"/>
    <w:rsid w:val="004577F5"/>
    <w:rsid w:val="00457898"/>
    <w:rsid w:val="00457D6C"/>
    <w:rsid w:val="00457DB6"/>
    <w:rsid w:val="00457E52"/>
    <w:rsid w:val="00457E5E"/>
    <w:rsid w:val="00457F01"/>
    <w:rsid w:val="004601AC"/>
    <w:rsid w:val="00460218"/>
    <w:rsid w:val="00460415"/>
    <w:rsid w:val="0046052A"/>
    <w:rsid w:val="0046054B"/>
    <w:rsid w:val="0046061C"/>
    <w:rsid w:val="00460A86"/>
    <w:rsid w:val="00460BD3"/>
    <w:rsid w:val="00461172"/>
    <w:rsid w:val="00461469"/>
    <w:rsid w:val="00461915"/>
    <w:rsid w:val="00461C5D"/>
    <w:rsid w:val="00461C63"/>
    <w:rsid w:val="00461CE8"/>
    <w:rsid w:val="00461F89"/>
    <w:rsid w:val="00462328"/>
    <w:rsid w:val="00462330"/>
    <w:rsid w:val="00462374"/>
    <w:rsid w:val="00462406"/>
    <w:rsid w:val="00462565"/>
    <w:rsid w:val="00462687"/>
    <w:rsid w:val="004626AF"/>
    <w:rsid w:val="004627A0"/>
    <w:rsid w:val="004627CF"/>
    <w:rsid w:val="00462964"/>
    <w:rsid w:val="004629C8"/>
    <w:rsid w:val="00462BA2"/>
    <w:rsid w:val="00462C22"/>
    <w:rsid w:val="00462D5F"/>
    <w:rsid w:val="00462F5B"/>
    <w:rsid w:val="00462FD9"/>
    <w:rsid w:val="00463163"/>
    <w:rsid w:val="0046321F"/>
    <w:rsid w:val="004632F1"/>
    <w:rsid w:val="0046364A"/>
    <w:rsid w:val="0046374B"/>
    <w:rsid w:val="00463821"/>
    <w:rsid w:val="00463D63"/>
    <w:rsid w:val="00463D74"/>
    <w:rsid w:val="00463E9E"/>
    <w:rsid w:val="00464007"/>
    <w:rsid w:val="00464278"/>
    <w:rsid w:val="004642C6"/>
    <w:rsid w:val="004644F4"/>
    <w:rsid w:val="0046476A"/>
    <w:rsid w:val="004647D5"/>
    <w:rsid w:val="00464900"/>
    <w:rsid w:val="0046499E"/>
    <w:rsid w:val="00464A76"/>
    <w:rsid w:val="00464AB2"/>
    <w:rsid w:val="00464E91"/>
    <w:rsid w:val="00464EE3"/>
    <w:rsid w:val="00464F8A"/>
    <w:rsid w:val="00464FF8"/>
    <w:rsid w:val="00465062"/>
    <w:rsid w:val="004652EC"/>
    <w:rsid w:val="0046531E"/>
    <w:rsid w:val="004654D1"/>
    <w:rsid w:val="0046555A"/>
    <w:rsid w:val="0046566D"/>
    <w:rsid w:val="00465A0C"/>
    <w:rsid w:val="00465A15"/>
    <w:rsid w:val="00465CE4"/>
    <w:rsid w:val="00465F2E"/>
    <w:rsid w:val="00465FF0"/>
    <w:rsid w:val="00466034"/>
    <w:rsid w:val="0046628E"/>
    <w:rsid w:val="00466383"/>
    <w:rsid w:val="00466458"/>
    <w:rsid w:val="00466466"/>
    <w:rsid w:val="004664AC"/>
    <w:rsid w:val="0046654A"/>
    <w:rsid w:val="00466631"/>
    <w:rsid w:val="004667E6"/>
    <w:rsid w:val="00466813"/>
    <w:rsid w:val="00466A91"/>
    <w:rsid w:val="00466B62"/>
    <w:rsid w:val="00466B70"/>
    <w:rsid w:val="00466BE1"/>
    <w:rsid w:val="00466CE3"/>
    <w:rsid w:val="00466CED"/>
    <w:rsid w:val="00466D4D"/>
    <w:rsid w:val="00467073"/>
    <w:rsid w:val="00467305"/>
    <w:rsid w:val="0046735F"/>
    <w:rsid w:val="004678B8"/>
    <w:rsid w:val="00467A68"/>
    <w:rsid w:val="0047007F"/>
    <w:rsid w:val="004705EE"/>
    <w:rsid w:val="0047085D"/>
    <w:rsid w:val="0047089F"/>
    <w:rsid w:val="00470926"/>
    <w:rsid w:val="004709E8"/>
    <w:rsid w:val="00470C33"/>
    <w:rsid w:val="00470CA4"/>
    <w:rsid w:val="00470E16"/>
    <w:rsid w:val="00470F0B"/>
    <w:rsid w:val="00470FB6"/>
    <w:rsid w:val="00471116"/>
    <w:rsid w:val="004714CD"/>
    <w:rsid w:val="004715BC"/>
    <w:rsid w:val="00471631"/>
    <w:rsid w:val="00471653"/>
    <w:rsid w:val="00471D26"/>
    <w:rsid w:val="00471E89"/>
    <w:rsid w:val="00471F51"/>
    <w:rsid w:val="00472055"/>
    <w:rsid w:val="00472056"/>
    <w:rsid w:val="004724C0"/>
    <w:rsid w:val="0047255E"/>
    <w:rsid w:val="00472592"/>
    <w:rsid w:val="004725E0"/>
    <w:rsid w:val="00472629"/>
    <w:rsid w:val="00472894"/>
    <w:rsid w:val="004728A5"/>
    <w:rsid w:val="00472B02"/>
    <w:rsid w:val="00472D4F"/>
    <w:rsid w:val="00472DF9"/>
    <w:rsid w:val="00472FE8"/>
    <w:rsid w:val="004730D2"/>
    <w:rsid w:val="00473393"/>
    <w:rsid w:val="004736BF"/>
    <w:rsid w:val="00473ED7"/>
    <w:rsid w:val="00473FDA"/>
    <w:rsid w:val="00474349"/>
    <w:rsid w:val="00474398"/>
    <w:rsid w:val="004745F2"/>
    <w:rsid w:val="00474650"/>
    <w:rsid w:val="0047465D"/>
    <w:rsid w:val="004747AD"/>
    <w:rsid w:val="00474CD5"/>
    <w:rsid w:val="00474E7D"/>
    <w:rsid w:val="004756F9"/>
    <w:rsid w:val="004758E9"/>
    <w:rsid w:val="00475A77"/>
    <w:rsid w:val="00475DE6"/>
    <w:rsid w:val="00475E9B"/>
    <w:rsid w:val="004762F1"/>
    <w:rsid w:val="0047639D"/>
    <w:rsid w:val="004765C3"/>
    <w:rsid w:val="0047681B"/>
    <w:rsid w:val="0047686B"/>
    <w:rsid w:val="00476928"/>
    <w:rsid w:val="00476A04"/>
    <w:rsid w:val="00476A76"/>
    <w:rsid w:val="00476C80"/>
    <w:rsid w:val="00476D0F"/>
    <w:rsid w:val="00476DC0"/>
    <w:rsid w:val="00476F4E"/>
    <w:rsid w:val="00476FA4"/>
    <w:rsid w:val="00476FAE"/>
    <w:rsid w:val="0047703B"/>
    <w:rsid w:val="0047715C"/>
    <w:rsid w:val="0047717E"/>
    <w:rsid w:val="004771C3"/>
    <w:rsid w:val="00477208"/>
    <w:rsid w:val="004774E9"/>
    <w:rsid w:val="004777B5"/>
    <w:rsid w:val="0047784C"/>
    <w:rsid w:val="0047791A"/>
    <w:rsid w:val="00477AED"/>
    <w:rsid w:val="00477B81"/>
    <w:rsid w:val="00477CC3"/>
    <w:rsid w:val="004802C8"/>
    <w:rsid w:val="00480444"/>
    <w:rsid w:val="004804EC"/>
    <w:rsid w:val="00480610"/>
    <w:rsid w:val="0048089D"/>
    <w:rsid w:val="00480952"/>
    <w:rsid w:val="00480A3B"/>
    <w:rsid w:val="00481271"/>
    <w:rsid w:val="004814A3"/>
    <w:rsid w:val="004814D9"/>
    <w:rsid w:val="00481551"/>
    <w:rsid w:val="0048157F"/>
    <w:rsid w:val="0048159A"/>
    <w:rsid w:val="00481A07"/>
    <w:rsid w:val="00481A5F"/>
    <w:rsid w:val="00481E82"/>
    <w:rsid w:val="00481F49"/>
    <w:rsid w:val="00481F86"/>
    <w:rsid w:val="00481FA4"/>
    <w:rsid w:val="0048222A"/>
    <w:rsid w:val="00482633"/>
    <w:rsid w:val="004827BE"/>
    <w:rsid w:val="004827F7"/>
    <w:rsid w:val="0048285F"/>
    <w:rsid w:val="004828E1"/>
    <w:rsid w:val="00482937"/>
    <w:rsid w:val="00482B21"/>
    <w:rsid w:val="00482E9A"/>
    <w:rsid w:val="00482F2A"/>
    <w:rsid w:val="00482FA0"/>
    <w:rsid w:val="0048311D"/>
    <w:rsid w:val="00483319"/>
    <w:rsid w:val="00483354"/>
    <w:rsid w:val="00483448"/>
    <w:rsid w:val="004834AF"/>
    <w:rsid w:val="004834CB"/>
    <w:rsid w:val="0048387C"/>
    <w:rsid w:val="00483895"/>
    <w:rsid w:val="00483B2C"/>
    <w:rsid w:val="00483B62"/>
    <w:rsid w:val="00483D8A"/>
    <w:rsid w:val="00483E27"/>
    <w:rsid w:val="004840B9"/>
    <w:rsid w:val="004840C5"/>
    <w:rsid w:val="00484365"/>
    <w:rsid w:val="00484454"/>
    <w:rsid w:val="0048452B"/>
    <w:rsid w:val="0048456E"/>
    <w:rsid w:val="004845E9"/>
    <w:rsid w:val="00484643"/>
    <w:rsid w:val="00484AE1"/>
    <w:rsid w:val="00484EDE"/>
    <w:rsid w:val="00484FA8"/>
    <w:rsid w:val="004850F9"/>
    <w:rsid w:val="00485265"/>
    <w:rsid w:val="004852EC"/>
    <w:rsid w:val="00485421"/>
    <w:rsid w:val="0048568A"/>
    <w:rsid w:val="00485742"/>
    <w:rsid w:val="0048577F"/>
    <w:rsid w:val="0048581B"/>
    <w:rsid w:val="00485B3D"/>
    <w:rsid w:val="00485B7F"/>
    <w:rsid w:val="0048608C"/>
    <w:rsid w:val="0048624D"/>
    <w:rsid w:val="004865E7"/>
    <w:rsid w:val="00486B2B"/>
    <w:rsid w:val="00486DBA"/>
    <w:rsid w:val="00486DEB"/>
    <w:rsid w:val="004871A5"/>
    <w:rsid w:val="004872C3"/>
    <w:rsid w:val="00487398"/>
    <w:rsid w:val="004873CE"/>
    <w:rsid w:val="00487501"/>
    <w:rsid w:val="0048755F"/>
    <w:rsid w:val="00487694"/>
    <w:rsid w:val="00487786"/>
    <w:rsid w:val="004878FF"/>
    <w:rsid w:val="0048796F"/>
    <w:rsid w:val="00487A79"/>
    <w:rsid w:val="00487A88"/>
    <w:rsid w:val="00487C87"/>
    <w:rsid w:val="00487E94"/>
    <w:rsid w:val="00487FF0"/>
    <w:rsid w:val="0049024B"/>
    <w:rsid w:val="00490266"/>
    <w:rsid w:val="00490286"/>
    <w:rsid w:val="004902EC"/>
    <w:rsid w:val="0049030D"/>
    <w:rsid w:val="004903B6"/>
    <w:rsid w:val="00490641"/>
    <w:rsid w:val="004907B0"/>
    <w:rsid w:val="00490990"/>
    <w:rsid w:val="004909B7"/>
    <w:rsid w:val="00490D9E"/>
    <w:rsid w:val="00490DE7"/>
    <w:rsid w:val="00491061"/>
    <w:rsid w:val="00491468"/>
    <w:rsid w:val="00491669"/>
    <w:rsid w:val="004916AF"/>
    <w:rsid w:val="00491D64"/>
    <w:rsid w:val="00491E76"/>
    <w:rsid w:val="00491F9A"/>
    <w:rsid w:val="0049200C"/>
    <w:rsid w:val="00492190"/>
    <w:rsid w:val="0049223C"/>
    <w:rsid w:val="00492280"/>
    <w:rsid w:val="00492363"/>
    <w:rsid w:val="0049244D"/>
    <w:rsid w:val="00492509"/>
    <w:rsid w:val="004928FA"/>
    <w:rsid w:val="00492B5C"/>
    <w:rsid w:val="00492E38"/>
    <w:rsid w:val="00492EAF"/>
    <w:rsid w:val="00492F0C"/>
    <w:rsid w:val="00492FC7"/>
    <w:rsid w:val="004930D4"/>
    <w:rsid w:val="00493250"/>
    <w:rsid w:val="0049341F"/>
    <w:rsid w:val="00493423"/>
    <w:rsid w:val="00493452"/>
    <w:rsid w:val="004934ED"/>
    <w:rsid w:val="0049353E"/>
    <w:rsid w:val="0049354C"/>
    <w:rsid w:val="004935BB"/>
    <w:rsid w:val="00493793"/>
    <w:rsid w:val="0049389C"/>
    <w:rsid w:val="00493B6F"/>
    <w:rsid w:val="00493CF9"/>
    <w:rsid w:val="00494211"/>
    <w:rsid w:val="00494386"/>
    <w:rsid w:val="00494474"/>
    <w:rsid w:val="004945AD"/>
    <w:rsid w:val="004946C5"/>
    <w:rsid w:val="0049471A"/>
    <w:rsid w:val="00494AC5"/>
    <w:rsid w:val="00495077"/>
    <w:rsid w:val="00495368"/>
    <w:rsid w:val="00495966"/>
    <w:rsid w:val="00495F14"/>
    <w:rsid w:val="00495F4F"/>
    <w:rsid w:val="00496077"/>
    <w:rsid w:val="00496231"/>
    <w:rsid w:val="0049630F"/>
    <w:rsid w:val="004963E4"/>
    <w:rsid w:val="0049647E"/>
    <w:rsid w:val="0049654A"/>
    <w:rsid w:val="0049659C"/>
    <w:rsid w:val="0049674B"/>
    <w:rsid w:val="00496800"/>
    <w:rsid w:val="004968FD"/>
    <w:rsid w:val="004969C0"/>
    <w:rsid w:val="00496ADA"/>
    <w:rsid w:val="00496C56"/>
    <w:rsid w:val="00496F98"/>
    <w:rsid w:val="00496FBF"/>
    <w:rsid w:val="0049703B"/>
    <w:rsid w:val="004970FB"/>
    <w:rsid w:val="0049723E"/>
    <w:rsid w:val="00497302"/>
    <w:rsid w:val="00497335"/>
    <w:rsid w:val="004973C5"/>
    <w:rsid w:val="004974BE"/>
    <w:rsid w:val="00497508"/>
    <w:rsid w:val="004977D7"/>
    <w:rsid w:val="00497D12"/>
    <w:rsid w:val="00497D15"/>
    <w:rsid w:val="00497DBB"/>
    <w:rsid w:val="004A0133"/>
    <w:rsid w:val="004A0358"/>
    <w:rsid w:val="004A03AC"/>
    <w:rsid w:val="004A05A1"/>
    <w:rsid w:val="004A0981"/>
    <w:rsid w:val="004A0BB5"/>
    <w:rsid w:val="004A0BE9"/>
    <w:rsid w:val="004A0D38"/>
    <w:rsid w:val="004A0D78"/>
    <w:rsid w:val="004A0D89"/>
    <w:rsid w:val="004A0DF9"/>
    <w:rsid w:val="004A111D"/>
    <w:rsid w:val="004A12E2"/>
    <w:rsid w:val="004A13F8"/>
    <w:rsid w:val="004A1639"/>
    <w:rsid w:val="004A185B"/>
    <w:rsid w:val="004A1B1F"/>
    <w:rsid w:val="004A1B65"/>
    <w:rsid w:val="004A1B9B"/>
    <w:rsid w:val="004A1BC6"/>
    <w:rsid w:val="004A1DB0"/>
    <w:rsid w:val="004A1FF3"/>
    <w:rsid w:val="004A20E5"/>
    <w:rsid w:val="004A220F"/>
    <w:rsid w:val="004A22F9"/>
    <w:rsid w:val="004A2320"/>
    <w:rsid w:val="004A241C"/>
    <w:rsid w:val="004A2A9D"/>
    <w:rsid w:val="004A2B5F"/>
    <w:rsid w:val="004A2C91"/>
    <w:rsid w:val="004A2CC2"/>
    <w:rsid w:val="004A2E44"/>
    <w:rsid w:val="004A2E6B"/>
    <w:rsid w:val="004A2F48"/>
    <w:rsid w:val="004A2FB4"/>
    <w:rsid w:val="004A3016"/>
    <w:rsid w:val="004A304F"/>
    <w:rsid w:val="004A344F"/>
    <w:rsid w:val="004A3662"/>
    <w:rsid w:val="004A37E3"/>
    <w:rsid w:val="004A3BCA"/>
    <w:rsid w:val="004A3BEF"/>
    <w:rsid w:val="004A3C60"/>
    <w:rsid w:val="004A3D88"/>
    <w:rsid w:val="004A3F0C"/>
    <w:rsid w:val="004A4577"/>
    <w:rsid w:val="004A45A4"/>
    <w:rsid w:val="004A4652"/>
    <w:rsid w:val="004A46D3"/>
    <w:rsid w:val="004A4758"/>
    <w:rsid w:val="004A4AF5"/>
    <w:rsid w:val="004A4B60"/>
    <w:rsid w:val="004A4E0E"/>
    <w:rsid w:val="004A4FE6"/>
    <w:rsid w:val="004A521F"/>
    <w:rsid w:val="004A52D4"/>
    <w:rsid w:val="004A5524"/>
    <w:rsid w:val="004A5756"/>
    <w:rsid w:val="004A58D3"/>
    <w:rsid w:val="004A5B18"/>
    <w:rsid w:val="004A5B1C"/>
    <w:rsid w:val="004A5B84"/>
    <w:rsid w:val="004A5D7F"/>
    <w:rsid w:val="004A5D95"/>
    <w:rsid w:val="004A5F62"/>
    <w:rsid w:val="004A61CD"/>
    <w:rsid w:val="004A634B"/>
    <w:rsid w:val="004A6390"/>
    <w:rsid w:val="004A63CA"/>
    <w:rsid w:val="004A652C"/>
    <w:rsid w:val="004A65A3"/>
    <w:rsid w:val="004A65B9"/>
    <w:rsid w:val="004A6638"/>
    <w:rsid w:val="004A6659"/>
    <w:rsid w:val="004A66F0"/>
    <w:rsid w:val="004A6997"/>
    <w:rsid w:val="004A69DA"/>
    <w:rsid w:val="004A6C00"/>
    <w:rsid w:val="004A6D4F"/>
    <w:rsid w:val="004A6E6C"/>
    <w:rsid w:val="004A70B6"/>
    <w:rsid w:val="004A70D8"/>
    <w:rsid w:val="004A7134"/>
    <w:rsid w:val="004A7283"/>
    <w:rsid w:val="004A73C8"/>
    <w:rsid w:val="004A7407"/>
    <w:rsid w:val="004A7625"/>
    <w:rsid w:val="004A7771"/>
    <w:rsid w:val="004A77D6"/>
    <w:rsid w:val="004A781F"/>
    <w:rsid w:val="004A7908"/>
    <w:rsid w:val="004A79BC"/>
    <w:rsid w:val="004A7AD8"/>
    <w:rsid w:val="004A7BBF"/>
    <w:rsid w:val="004A7C27"/>
    <w:rsid w:val="004A7C5B"/>
    <w:rsid w:val="004A7D8C"/>
    <w:rsid w:val="004A7EAA"/>
    <w:rsid w:val="004B00FF"/>
    <w:rsid w:val="004B03C0"/>
    <w:rsid w:val="004B05B1"/>
    <w:rsid w:val="004B0737"/>
    <w:rsid w:val="004B07FD"/>
    <w:rsid w:val="004B0916"/>
    <w:rsid w:val="004B0AD7"/>
    <w:rsid w:val="004B0C55"/>
    <w:rsid w:val="004B0D79"/>
    <w:rsid w:val="004B0E7D"/>
    <w:rsid w:val="004B1058"/>
    <w:rsid w:val="004B11C3"/>
    <w:rsid w:val="004B1349"/>
    <w:rsid w:val="004B15FF"/>
    <w:rsid w:val="004B1620"/>
    <w:rsid w:val="004B166C"/>
    <w:rsid w:val="004B19AC"/>
    <w:rsid w:val="004B19DE"/>
    <w:rsid w:val="004B1A60"/>
    <w:rsid w:val="004B2040"/>
    <w:rsid w:val="004B212A"/>
    <w:rsid w:val="004B22CA"/>
    <w:rsid w:val="004B22FF"/>
    <w:rsid w:val="004B2EE7"/>
    <w:rsid w:val="004B2FED"/>
    <w:rsid w:val="004B3080"/>
    <w:rsid w:val="004B315A"/>
    <w:rsid w:val="004B3262"/>
    <w:rsid w:val="004B32B8"/>
    <w:rsid w:val="004B3679"/>
    <w:rsid w:val="004B3938"/>
    <w:rsid w:val="004B3AC7"/>
    <w:rsid w:val="004B3B70"/>
    <w:rsid w:val="004B3F5D"/>
    <w:rsid w:val="004B3F77"/>
    <w:rsid w:val="004B4144"/>
    <w:rsid w:val="004B42AB"/>
    <w:rsid w:val="004B431B"/>
    <w:rsid w:val="004B44BF"/>
    <w:rsid w:val="004B4508"/>
    <w:rsid w:val="004B45E2"/>
    <w:rsid w:val="004B4797"/>
    <w:rsid w:val="004B47F9"/>
    <w:rsid w:val="004B481F"/>
    <w:rsid w:val="004B48D5"/>
    <w:rsid w:val="004B49D1"/>
    <w:rsid w:val="004B4AA8"/>
    <w:rsid w:val="004B4C22"/>
    <w:rsid w:val="004B4C58"/>
    <w:rsid w:val="004B4D59"/>
    <w:rsid w:val="004B4F47"/>
    <w:rsid w:val="004B50A5"/>
    <w:rsid w:val="004B54CC"/>
    <w:rsid w:val="004B57A4"/>
    <w:rsid w:val="004B59ED"/>
    <w:rsid w:val="004B5D7B"/>
    <w:rsid w:val="004B5FCA"/>
    <w:rsid w:val="004B606D"/>
    <w:rsid w:val="004B60FF"/>
    <w:rsid w:val="004B6170"/>
    <w:rsid w:val="004B61B7"/>
    <w:rsid w:val="004B6278"/>
    <w:rsid w:val="004B660D"/>
    <w:rsid w:val="004B663F"/>
    <w:rsid w:val="004B67E1"/>
    <w:rsid w:val="004B6825"/>
    <w:rsid w:val="004B6868"/>
    <w:rsid w:val="004B6895"/>
    <w:rsid w:val="004B6ABD"/>
    <w:rsid w:val="004B6DA3"/>
    <w:rsid w:val="004B6FD6"/>
    <w:rsid w:val="004B7062"/>
    <w:rsid w:val="004B7251"/>
    <w:rsid w:val="004B76F4"/>
    <w:rsid w:val="004B76F8"/>
    <w:rsid w:val="004B78E1"/>
    <w:rsid w:val="004B7C2D"/>
    <w:rsid w:val="004B7C2F"/>
    <w:rsid w:val="004B7C56"/>
    <w:rsid w:val="004B7CC7"/>
    <w:rsid w:val="004B7E2A"/>
    <w:rsid w:val="004C0176"/>
    <w:rsid w:val="004C02C5"/>
    <w:rsid w:val="004C06FF"/>
    <w:rsid w:val="004C09E7"/>
    <w:rsid w:val="004C0A15"/>
    <w:rsid w:val="004C0AC9"/>
    <w:rsid w:val="004C0DC4"/>
    <w:rsid w:val="004C0E63"/>
    <w:rsid w:val="004C0F29"/>
    <w:rsid w:val="004C0F89"/>
    <w:rsid w:val="004C11A8"/>
    <w:rsid w:val="004C1456"/>
    <w:rsid w:val="004C1479"/>
    <w:rsid w:val="004C170F"/>
    <w:rsid w:val="004C17D9"/>
    <w:rsid w:val="004C1864"/>
    <w:rsid w:val="004C1BE9"/>
    <w:rsid w:val="004C1C42"/>
    <w:rsid w:val="004C1C88"/>
    <w:rsid w:val="004C1D25"/>
    <w:rsid w:val="004C1DC0"/>
    <w:rsid w:val="004C1FFB"/>
    <w:rsid w:val="004C20D0"/>
    <w:rsid w:val="004C21AB"/>
    <w:rsid w:val="004C24E3"/>
    <w:rsid w:val="004C25C2"/>
    <w:rsid w:val="004C2633"/>
    <w:rsid w:val="004C28F9"/>
    <w:rsid w:val="004C296A"/>
    <w:rsid w:val="004C2B41"/>
    <w:rsid w:val="004C2BA0"/>
    <w:rsid w:val="004C2DFC"/>
    <w:rsid w:val="004C2E0A"/>
    <w:rsid w:val="004C31BE"/>
    <w:rsid w:val="004C322B"/>
    <w:rsid w:val="004C3250"/>
    <w:rsid w:val="004C39E1"/>
    <w:rsid w:val="004C3AC0"/>
    <w:rsid w:val="004C3B60"/>
    <w:rsid w:val="004C3CDE"/>
    <w:rsid w:val="004C3D67"/>
    <w:rsid w:val="004C3EDD"/>
    <w:rsid w:val="004C3F1A"/>
    <w:rsid w:val="004C3F8A"/>
    <w:rsid w:val="004C3FBF"/>
    <w:rsid w:val="004C40CE"/>
    <w:rsid w:val="004C4659"/>
    <w:rsid w:val="004C46B1"/>
    <w:rsid w:val="004C46C4"/>
    <w:rsid w:val="004C47F3"/>
    <w:rsid w:val="004C4A2E"/>
    <w:rsid w:val="004C4B17"/>
    <w:rsid w:val="004C4B1F"/>
    <w:rsid w:val="004C4E2F"/>
    <w:rsid w:val="004C4E44"/>
    <w:rsid w:val="004C5292"/>
    <w:rsid w:val="004C5385"/>
    <w:rsid w:val="004C544A"/>
    <w:rsid w:val="004C55F3"/>
    <w:rsid w:val="004C5852"/>
    <w:rsid w:val="004C5989"/>
    <w:rsid w:val="004C5D16"/>
    <w:rsid w:val="004C5E6A"/>
    <w:rsid w:val="004C5E7B"/>
    <w:rsid w:val="004C5FAF"/>
    <w:rsid w:val="004C610D"/>
    <w:rsid w:val="004C62E2"/>
    <w:rsid w:val="004C64BC"/>
    <w:rsid w:val="004C64FB"/>
    <w:rsid w:val="004C65C4"/>
    <w:rsid w:val="004C66F0"/>
    <w:rsid w:val="004C689D"/>
    <w:rsid w:val="004C6913"/>
    <w:rsid w:val="004C69BF"/>
    <w:rsid w:val="004C6B1D"/>
    <w:rsid w:val="004C6B5F"/>
    <w:rsid w:val="004C6E6B"/>
    <w:rsid w:val="004C6F4A"/>
    <w:rsid w:val="004C6F64"/>
    <w:rsid w:val="004C7089"/>
    <w:rsid w:val="004C7140"/>
    <w:rsid w:val="004C72F4"/>
    <w:rsid w:val="004C73FD"/>
    <w:rsid w:val="004C75F9"/>
    <w:rsid w:val="004C7769"/>
    <w:rsid w:val="004C7787"/>
    <w:rsid w:val="004C783B"/>
    <w:rsid w:val="004C7986"/>
    <w:rsid w:val="004C7A70"/>
    <w:rsid w:val="004C7E06"/>
    <w:rsid w:val="004C7FCD"/>
    <w:rsid w:val="004D0002"/>
    <w:rsid w:val="004D0505"/>
    <w:rsid w:val="004D0531"/>
    <w:rsid w:val="004D07CB"/>
    <w:rsid w:val="004D0997"/>
    <w:rsid w:val="004D10E5"/>
    <w:rsid w:val="004D11C3"/>
    <w:rsid w:val="004D12A1"/>
    <w:rsid w:val="004D1505"/>
    <w:rsid w:val="004D1511"/>
    <w:rsid w:val="004D1966"/>
    <w:rsid w:val="004D1ACA"/>
    <w:rsid w:val="004D1AEF"/>
    <w:rsid w:val="004D1B93"/>
    <w:rsid w:val="004D1BD4"/>
    <w:rsid w:val="004D1E6F"/>
    <w:rsid w:val="004D1E84"/>
    <w:rsid w:val="004D2057"/>
    <w:rsid w:val="004D2096"/>
    <w:rsid w:val="004D20D9"/>
    <w:rsid w:val="004D21C6"/>
    <w:rsid w:val="004D22F9"/>
    <w:rsid w:val="004D251A"/>
    <w:rsid w:val="004D2706"/>
    <w:rsid w:val="004D272C"/>
    <w:rsid w:val="004D274A"/>
    <w:rsid w:val="004D27F6"/>
    <w:rsid w:val="004D28F4"/>
    <w:rsid w:val="004D29FF"/>
    <w:rsid w:val="004D2C05"/>
    <w:rsid w:val="004D2FAB"/>
    <w:rsid w:val="004D303C"/>
    <w:rsid w:val="004D336D"/>
    <w:rsid w:val="004D33E8"/>
    <w:rsid w:val="004D3439"/>
    <w:rsid w:val="004D378E"/>
    <w:rsid w:val="004D39D2"/>
    <w:rsid w:val="004D3BBE"/>
    <w:rsid w:val="004D3BC8"/>
    <w:rsid w:val="004D3C37"/>
    <w:rsid w:val="004D3E4E"/>
    <w:rsid w:val="004D3F6F"/>
    <w:rsid w:val="004D405C"/>
    <w:rsid w:val="004D409B"/>
    <w:rsid w:val="004D41CA"/>
    <w:rsid w:val="004D41D4"/>
    <w:rsid w:val="004D4470"/>
    <w:rsid w:val="004D44AD"/>
    <w:rsid w:val="004D45CB"/>
    <w:rsid w:val="004D478D"/>
    <w:rsid w:val="004D47C7"/>
    <w:rsid w:val="004D4A32"/>
    <w:rsid w:val="004D4BE9"/>
    <w:rsid w:val="004D4C3B"/>
    <w:rsid w:val="004D4C41"/>
    <w:rsid w:val="004D4EA0"/>
    <w:rsid w:val="004D5065"/>
    <w:rsid w:val="004D50B1"/>
    <w:rsid w:val="004D538A"/>
    <w:rsid w:val="004D5716"/>
    <w:rsid w:val="004D578B"/>
    <w:rsid w:val="004D5B69"/>
    <w:rsid w:val="004D5D68"/>
    <w:rsid w:val="004D5FFA"/>
    <w:rsid w:val="004D62AB"/>
    <w:rsid w:val="004D70DF"/>
    <w:rsid w:val="004D714A"/>
    <w:rsid w:val="004D7315"/>
    <w:rsid w:val="004D733A"/>
    <w:rsid w:val="004D73BD"/>
    <w:rsid w:val="004D768E"/>
    <w:rsid w:val="004D768F"/>
    <w:rsid w:val="004D7895"/>
    <w:rsid w:val="004D7906"/>
    <w:rsid w:val="004D79E7"/>
    <w:rsid w:val="004D7D06"/>
    <w:rsid w:val="004D7D60"/>
    <w:rsid w:val="004E0023"/>
    <w:rsid w:val="004E0051"/>
    <w:rsid w:val="004E0582"/>
    <w:rsid w:val="004E0771"/>
    <w:rsid w:val="004E080A"/>
    <w:rsid w:val="004E08E1"/>
    <w:rsid w:val="004E0DAD"/>
    <w:rsid w:val="004E0ED3"/>
    <w:rsid w:val="004E0F83"/>
    <w:rsid w:val="004E10F0"/>
    <w:rsid w:val="004E12B8"/>
    <w:rsid w:val="004E1490"/>
    <w:rsid w:val="004E153E"/>
    <w:rsid w:val="004E154C"/>
    <w:rsid w:val="004E1568"/>
    <w:rsid w:val="004E1657"/>
    <w:rsid w:val="004E1664"/>
    <w:rsid w:val="004E190B"/>
    <w:rsid w:val="004E1A43"/>
    <w:rsid w:val="004E1B22"/>
    <w:rsid w:val="004E1C99"/>
    <w:rsid w:val="004E1CF5"/>
    <w:rsid w:val="004E1F03"/>
    <w:rsid w:val="004E1F96"/>
    <w:rsid w:val="004E2054"/>
    <w:rsid w:val="004E2149"/>
    <w:rsid w:val="004E220B"/>
    <w:rsid w:val="004E2421"/>
    <w:rsid w:val="004E2556"/>
    <w:rsid w:val="004E28BA"/>
    <w:rsid w:val="004E2A33"/>
    <w:rsid w:val="004E2E1B"/>
    <w:rsid w:val="004E2EA3"/>
    <w:rsid w:val="004E2EFB"/>
    <w:rsid w:val="004E30D0"/>
    <w:rsid w:val="004E3154"/>
    <w:rsid w:val="004E35BF"/>
    <w:rsid w:val="004E36D5"/>
    <w:rsid w:val="004E3AF4"/>
    <w:rsid w:val="004E3CA2"/>
    <w:rsid w:val="004E3E8A"/>
    <w:rsid w:val="004E3EA6"/>
    <w:rsid w:val="004E3F9F"/>
    <w:rsid w:val="004E3FC5"/>
    <w:rsid w:val="004E4208"/>
    <w:rsid w:val="004E430A"/>
    <w:rsid w:val="004E43E9"/>
    <w:rsid w:val="004E45A4"/>
    <w:rsid w:val="004E4791"/>
    <w:rsid w:val="004E4798"/>
    <w:rsid w:val="004E47B5"/>
    <w:rsid w:val="004E48D7"/>
    <w:rsid w:val="004E48D9"/>
    <w:rsid w:val="004E49E2"/>
    <w:rsid w:val="004E4A25"/>
    <w:rsid w:val="004E4AE8"/>
    <w:rsid w:val="004E4B96"/>
    <w:rsid w:val="004E5055"/>
    <w:rsid w:val="004E50D5"/>
    <w:rsid w:val="004E5527"/>
    <w:rsid w:val="004E5636"/>
    <w:rsid w:val="004E5925"/>
    <w:rsid w:val="004E5967"/>
    <w:rsid w:val="004E5A04"/>
    <w:rsid w:val="004E5ADC"/>
    <w:rsid w:val="004E603A"/>
    <w:rsid w:val="004E621F"/>
    <w:rsid w:val="004E6299"/>
    <w:rsid w:val="004E63D9"/>
    <w:rsid w:val="004E645E"/>
    <w:rsid w:val="004E6576"/>
    <w:rsid w:val="004E6744"/>
    <w:rsid w:val="004E68BF"/>
    <w:rsid w:val="004E6B1C"/>
    <w:rsid w:val="004E6CC4"/>
    <w:rsid w:val="004E70B2"/>
    <w:rsid w:val="004E716F"/>
    <w:rsid w:val="004E71EB"/>
    <w:rsid w:val="004E72E5"/>
    <w:rsid w:val="004E732D"/>
    <w:rsid w:val="004E7431"/>
    <w:rsid w:val="004E747C"/>
    <w:rsid w:val="004E7700"/>
    <w:rsid w:val="004E7A3E"/>
    <w:rsid w:val="004E7A9C"/>
    <w:rsid w:val="004E7C39"/>
    <w:rsid w:val="004E7D8D"/>
    <w:rsid w:val="004F00BF"/>
    <w:rsid w:val="004F01C5"/>
    <w:rsid w:val="004F0347"/>
    <w:rsid w:val="004F0383"/>
    <w:rsid w:val="004F0447"/>
    <w:rsid w:val="004F04E3"/>
    <w:rsid w:val="004F08DE"/>
    <w:rsid w:val="004F0973"/>
    <w:rsid w:val="004F09B1"/>
    <w:rsid w:val="004F0A07"/>
    <w:rsid w:val="004F0ADE"/>
    <w:rsid w:val="004F0C81"/>
    <w:rsid w:val="004F10C3"/>
    <w:rsid w:val="004F11DB"/>
    <w:rsid w:val="004F1422"/>
    <w:rsid w:val="004F1710"/>
    <w:rsid w:val="004F180C"/>
    <w:rsid w:val="004F197A"/>
    <w:rsid w:val="004F1A03"/>
    <w:rsid w:val="004F1A95"/>
    <w:rsid w:val="004F1AE1"/>
    <w:rsid w:val="004F1C02"/>
    <w:rsid w:val="004F1D6C"/>
    <w:rsid w:val="004F206F"/>
    <w:rsid w:val="004F20A0"/>
    <w:rsid w:val="004F2170"/>
    <w:rsid w:val="004F2207"/>
    <w:rsid w:val="004F24F2"/>
    <w:rsid w:val="004F251D"/>
    <w:rsid w:val="004F26B8"/>
    <w:rsid w:val="004F2916"/>
    <w:rsid w:val="004F2A83"/>
    <w:rsid w:val="004F2A94"/>
    <w:rsid w:val="004F2B00"/>
    <w:rsid w:val="004F2D3D"/>
    <w:rsid w:val="004F2EEA"/>
    <w:rsid w:val="004F30A0"/>
    <w:rsid w:val="004F3175"/>
    <w:rsid w:val="004F3214"/>
    <w:rsid w:val="004F32FB"/>
    <w:rsid w:val="004F331D"/>
    <w:rsid w:val="004F3633"/>
    <w:rsid w:val="004F3673"/>
    <w:rsid w:val="004F3969"/>
    <w:rsid w:val="004F3CE2"/>
    <w:rsid w:val="004F3D5A"/>
    <w:rsid w:val="004F3E9E"/>
    <w:rsid w:val="004F4136"/>
    <w:rsid w:val="004F41CE"/>
    <w:rsid w:val="004F421C"/>
    <w:rsid w:val="004F428F"/>
    <w:rsid w:val="004F42BF"/>
    <w:rsid w:val="004F447F"/>
    <w:rsid w:val="004F44F6"/>
    <w:rsid w:val="004F45A4"/>
    <w:rsid w:val="004F5533"/>
    <w:rsid w:val="004F5572"/>
    <w:rsid w:val="004F55AF"/>
    <w:rsid w:val="004F5662"/>
    <w:rsid w:val="004F5724"/>
    <w:rsid w:val="004F577B"/>
    <w:rsid w:val="004F579B"/>
    <w:rsid w:val="004F57EA"/>
    <w:rsid w:val="004F5835"/>
    <w:rsid w:val="004F58AB"/>
    <w:rsid w:val="004F5ACB"/>
    <w:rsid w:val="004F5B71"/>
    <w:rsid w:val="004F5C28"/>
    <w:rsid w:val="004F5E71"/>
    <w:rsid w:val="004F6003"/>
    <w:rsid w:val="004F6010"/>
    <w:rsid w:val="004F63ED"/>
    <w:rsid w:val="004F651F"/>
    <w:rsid w:val="004F655D"/>
    <w:rsid w:val="004F6653"/>
    <w:rsid w:val="004F6678"/>
    <w:rsid w:val="004F6685"/>
    <w:rsid w:val="004F6704"/>
    <w:rsid w:val="004F686F"/>
    <w:rsid w:val="004F6B5E"/>
    <w:rsid w:val="004F6C3A"/>
    <w:rsid w:val="004F6EB2"/>
    <w:rsid w:val="004F6FA1"/>
    <w:rsid w:val="004F6FCF"/>
    <w:rsid w:val="004F706C"/>
    <w:rsid w:val="004F714E"/>
    <w:rsid w:val="004F71A2"/>
    <w:rsid w:val="004F7264"/>
    <w:rsid w:val="004F7597"/>
    <w:rsid w:val="004F76C9"/>
    <w:rsid w:val="004F76E1"/>
    <w:rsid w:val="004F7B0F"/>
    <w:rsid w:val="004F7B35"/>
    <w:rsid w:val="004F7DC3"/>
    <w:rsid w:val="004F7DFD"/>
    <w:rsid w:val="004F7F6A"/>
    <w:rsid w:val="004F7FC1"/>
    <w:rsid w:val="00500063"/>
    <w:rsid w:val="00500333"/>
    <w:rsid w:val="00500443"/>
    <w:rsid w:val="0050050F"/>
    <w:rsid w:val="00500B10"/>
    <w:rsid w:val="00500E25"/>
    <w:rsid w:val="00500EAE"/>
    <w:rsid w:val="00501195"/>
    <w:rsid w:val="0050120F"/>
    <w:rsid w:val="00501243"/>
    <w:rsid w:val="0050129D"/>
    <w:rsid w:val="005012BF"/>
    <w:rsid w:val="00501830"/>
    <w:rsid w:val="005018FE"/>
    <w:rsid w:val="0050198B"/>
    <w:rsid w:val="00501A8A"/>
    <w:rsid w:val="00501A98"/>
    <w:rsid w:val="00501B0E"/>
    <w:rsid w:val="00501C24"/>
    <w:rsid w:val="005020B6"/>
    <w:rsid w:val="005021DA"/>
    <w:rsid w:val="005022F4"/>
    <w:rsid w:val="00502500"/>
    <w:rsid w:val="00502631"/>
    <w:rsid w:val="005027DB"/>
    <w:rsid w:val="00502B77"/>
    <w:rsid w:val="00502E5D"/>
    <w:rsid w:val="005033D4"/>
    <w:rsid w:val="00503418"/>
    <w:rsid w:val="00503435"/>
    <w:rsid w:val="0050363C"/>
    <w:rsid w:val="0050367A"/>
    <w:rsid w:val="0050384E"/>
    <w:rsid w:val="00503A28"/>
    <w:rsid w:val="00503AAD"/>
    <w:rsid w:val="00503B01"/>
    <w:rsid w:val="00503BF1"/>
    <w:rsid w:val="00503DEE"/>
    <w:rsid w:val="00503E16"/>
    <w:rsid w:val="005040E9"/>
    <w:rsid w:val="00504131"/>
    <w:rsid w:val="005043C8"/>
    <w:rsid w:val="00504538"/>
    <w:rsid w:val="005047E6"/>
    <w:rsid w:val="00504B8B"/>
    <w:rsid w:val="00504BC9"/>
    <w:rsid w:val="00504C12"/>
    <w:rsid w:val="00504C25"/>
    <w:rsid w:val="00504CD5"/>
    <w:rsid w:val="00504DA1"/>
    <w:rsid w:val="00504DB1"/>
    <w:rsid w:val="00504E16"/>
    <w:rsid w:val="00504E7A"/>
    <w:rsid w:val="005051B5"/>
    <w:rsid w:val="005051C2"/>
    <w:rsid w:val="00505215"/>
    <w:rsid w:val="00505430"/>
    <w:rsid w:val="00505538"/>
    <w:rsid w:val="00505572"/>
    <w:rsid w:val="005055C7"/>
    <w:rsid w:val="0050575F"/>
    <w:rsid w:val="005057B0"/>
    <w:rsid w:val="005057F9"/>
    <w:rsid w:val="005058A1"/>
    <w:rsid w:val="005058AC"/>
    <w:rsid w:val="005058C3"/>
    <w:rsid w:val="00505919"/>
    <w:rsid w:val="00505968"/>
    <w:rsid w:val="00505A62"/>
    <w:rsid w:val="00505B59"/>
    <w:rsid w:val="00505B69"/>
    <w:rsid w:val="00505BE6"/>
    <w:rsid w:val="00506336"/>
    <w:rsid w:val="00506518"/>
    <w:rsid w:val="0050659A"/>
    <w:rsid w:val="00506683"/>
    <w:rsid w:val="0050671E"/>
    <w:rsid w:val="005069D9"/>
    <w:rsid w:val="00506A1E"/>
    <w:rsid w:val="00506B28"/>
    <w:rsid w:val="00506C3D"/>
    <w:rsid w:val="00506CF3"/>
    <w:rsid w:val="00506D12"/>
    <w:rsid w:val="005071B0"/>
    <w:rsid w:val="00507281"/>
    <w:rsid w:val="0050745A"/>
    <w:rsid w:val="00507488"/>
    <w:rsid w:val="0050764C"/>
    <w:rsid w:val="005077A9"/>
    <w:rsid w:val="005077AB"/>
    <w:rsid w:val="0050788A"/>
    <w:rsid w:val="0050791F"/>
    <w:rsid w:val="00507BDB"/>
    <w:rsid w:val="00507C44"/>
    <w:rsid w:val="00507CD5"/>
    <w:rsid w:val="00507D2C"/>
    <w:rsid w:val="00507D93"/>
    <w:rsid w:val="00507EDB"/>
    <w:rsid w:val="00507FAD"/>
    <w:rsid w:val="0051008D"/>
    <w:rsid w:val="005103A4"/>
    <w:rsid w:val="00510450"/>
    <w:rsid w:val="005105AC"/>
    <w:rsid w:val="005105B2"/>
    <w:rsid w:val="005106DD"/>
    <w:rsid w:val="00510759"/>
    <w:rsid w:val="00510815"/>
    <w:rsid w:val="00510945"/>
    <w:rsid w:val="005109F4"/>
    <w:rsid w:val="00510BB4"/>
    <w:rsid w:val="00510C98"/>
    <w:rsid w:val="00510FA3"/>
    <w:rsid w:val="00511021"/>
    <w:rsid w:val="0051112E"/>
    <w:rsid w:val="00511351"/>
    <w:rsid w:val="00511423"/>
    <w:rsid w:val="0051151D"/>
    <w:rsid w:val="005116A1"/>
    <w:rsid w:val="005119DA"/>
    <w:rsid w:val="005119F9"/>
    <w:rsid w:val="00511B25"/>
    <w:rsid w:val="00511B31"/>
    <w:rsid w:val="00511B8B"/>
    <w:rsid w:val="00511BDA"/>
    <w:rsid w:val="00512026"/>
    <w:rsid w:val="005120B2"/>
    <w:rsid w:val="00512280"/>
    <w:rsid w:val="0051240E"/>
    <w:rsid w:val="00512467"/>
    <w:rsid w:val="005127C3"/>
    <w:rsid w:val="005128F4"/>
    <w:rsid w:val="00512BBE"/>
    <w:rsid w:val="00512D6B"/>
    <w:rsid w:val="00513072"/>
    <w:rsid w:val="005138E4"/>
    <w:rsid w:val="005138EF"/>
    <w:rsid w:val="005139D3"/>
    <w:rsid w:val="00513BB2"/>
    <w:rsid w:val="00513BC0"/>
    <w:rsid w:val="00513F9D"/>
    <w:rsid w:val="00514135"/>
    <w:rsid w:val="0051428F"/>
    <w:rsid w:val="00514768"/>
    <w:rsid w:val="00514859"/>
    <w:rsid w:val="00514890"/>
    <w:rsid w:val="00514FE0"/>
    <w:rsid w:val="00515020"/>
    <w:rsid w:val="00515112"/>
    <w:rsid w:val="005157B9"/>
    <w:rsid w:val="00515852"/>
    <w:rsid w:val="00515ED2"/>
    <w:rsid w:val="0051604B"/>
    <w:rsid w:val="0051639D"/>
    <w:rsid w:val="005165B6"/>
    <w:rsid w:val="005168E7"/>
    <w:rsid w:val="00516AEC"/>
    <w:rsid w:val="00516B07"/>
    <w:rsid w:val="00516BC6"/>
    <w:rsid w:val="00516CE2"/>
    <w:rsid w:val="00516D4F"/>
    <w:rsid w:val="005170C8"/>
    <w:rsid w:val="0051711E"/>
    <w:rsid w:val="00517225"/>
    <w:rsid w:val="005179B4"/>
    <w:rsid w:val="00517BD5"/>
    <w:rsid w:val="00517D81"/>
    <w:rsid w:val="00517D99"/>
    <w:rsid w:val="00517F90"/>
    <w:rsid w:val="00517FBB"/>
    <w:rsid w:val="00520000"/>
    <w:rsid w:val="005200F7"/>
    <w:rsid w:val="005202E1"/>
    <w:rsid w:val="0052083D"/>
    <w:rsid w:val="00520B97"/>
    <w:rsid w:val="00520DD2"/>
    <w:rsid w:val="00520EE9"/>
    <w:rsid w:val="00521271"/>
    <w:rsid w:val="005212C5"/>
    <w:rsid w:val="0052148A"/>
    <w:rsid w:val="0052169B"/>
    <w:rsid w:val="00521982"/>
    <w:rsid w:val="00521BC4"/>
    <w:rsid w:val="00521C1D"/>
    <w:rsid w:val="00521D4D"/>
    <w:rsid w:val="00521D56"/>
    <w:rsid w:val="00521E4C"/>
    <w:rsid w:val="00521FAF"/>
    <w:rsid w:val="00522069"/>
    <w:rsid w:val="005220ED"/>
    <w:rsid w:val="0052216E"/>
    <w:rsid w:val="005221D0"/>
    <w:rsid w:val="0052220D"/>
    <w:rsid w:val="00522210"/>
    <w:rsid w:val="00522258"/>
    <w:rsid w:val="00522365"/>
    <w:rsid w:val="0052241B"/>
    <w:rsid w:val="00522544"/>
    <w:rsid w:val="00522904"/>
    <w:rsid w:val="005229D1"/>
    <w:rsid w:val="00522C26"/>
    <w:rsid w:val="00522D18"/>
    <w:rsid w:val="00522EDB"/>
    <w:rsid w:val="00523032"/>
    <w:rsid w:val="00523069"/>
    <w:rsid w:val="00523074"/>
    <w:rsid w:val="005230D1"/>
    <w:rsid w:val="005230E9"/>
    <w:rsid w:val="0052313C"/>
    <w:rsid w:val="005231CF"/>
    <w:rsid w:val="005232F7"/>
    <w:rsid w:val="005234CD"/>
    <w:rsid w:val="005235C1"/>
    <w:rsid w:val="00523697"/>
    <w:rsid w:val="005237E1"/>
    <w:rsid w:val="00523A5F"/>
    <w:rsid w:val="00523B0A"/>
    <w:rsid w:val="00523C04"/>
    <w:rsid w:val="00523CAB"/>
    <w:rsid w:val="005240A7"/>
    <w:rsid w:val="00524CE3"/>
    <w:rsid w:val="00525120"/>
    <w:rsid w:val="005251DB"/>
    <w:rsid w:val="005254B0"/>
    <w:rsid w:val="0052577F"/>
    <w:rsid w:val="00525845"/>
    <w:rsid w:val="005258DD"/>
    <w:rsid w:val="00525C96"/>
    <w:rsid w:val="00525E00"/>
    <w:rsid w:val="00525E4F"/>
    <w:rsid w:val="00525F8B"/>
    <w:rsid w:val="0052628C"/>
    <w:rsid w:val="005262E7"/>
    <w:rsid w:val="0052631C"/>
    <w:rsid w:val="0052636B"/>
    <w:rsid w:val="00526668"/>
    <w:rsid w:val="005267EC"/>
    <w:rsid w:val="0052697C"/>
    <w:rsid w:val="00526A2B"/>
    <w:rsid w:val="00526A48"/>
    <w:rsid w:val="00526D26"/>
    <w:rsid w:val="00526D68"/>
    <w:rsid w:val="005272D8"/>
    <w:rsid w:val="00527433"/>
    <w:rsid w:val="0052745F"/>
    <w:rsid w:val="005274AC"/>
    <w:rsid w:val="00527C8D"/>
    <w:rsid w:val="00527CE7"/>
    <w:rsid w:val="00527E4C"/>
    <w:rsid w:val="00527F73"/>
    <w:rsid w:val="00527F74"/>
    <w:rsid w:val="005301D8"/>
    <w:rsid w:val="00530251"/>
    <w:rsid w:val="0053034E"/>
    <w:rsid w:val="0053061D"/>
    <w:rsid w:val="00530689"/>
    <w:rsid w:val="0053074A"/>
    <w:rsid w:val="005307AB"/>
    <w:rsid w:val="00530B0D"/>
    <w:rsid w:val="00530B3C"/>
    <w:rsid w:val="005312A9"/>
    <w:rsid w:val="005314F7"/>
    <w:rsid w:val="00531502"/>
    <w:rsid w:val="0053175F"/>
    <w:rsid w:val="005318DC"/>
    <w:rsid w:val="00531DDE"/>
    <w:rsid w:val="00531E31"/>
    <w:rsid w:val="00531EED"/>
    <w:rsid w:val="00532184"/>
    <w:rsid w:val="005321A2"/>
    <w:rsid w:val="005321C1"/>
    <w:rsid w:val="0053224F"/>
    <w:rsid w:val="00532484"/>
    <w:rsid w:val="00532783"/>
    <w:rsid w:val="005327F9"/>
    <w:rsid w:val="0053283C"/>
    <w:rsid w:val="0053295A"/>
    <w:rsid w:val="00532A84"/>
    <w:rsid w:val="00532D77"/>
    <w:rsid w:val="00532EFD"/>
    <w:rsid w:val="00532F5D"/>
    <w:rsid w:val="00532FEF"/>
    <w:rsid w:val="00533181"/>
    <w:rsid w:val="005333C0"/>
    <w:rsid w:val="00533439"/>
    <w:rsid w:val="005336EF"/>
    <w:rsid w:val="005337D3"/>
    <w:rsid w:val="00533805"/>
    <w:rsid w:val="005339F6"/>
    <w:rsid w:val="00533B58"/>
    <w:rsid w:val="00533CFE"/>
    <w:rsid w:val="00533E61"/>
    <w:rsid w:val="00533F5B"/>
    <w:rsid w:val="005342DE"/>
    <w:rsid w:val="005343B5"/>
    <w:rsid w:val="00534426"/>
    <w:rsid w:val="0053445E"/>
    <w:rsid w:val="00534485"/>
    <w:rsid w:val="00534555"/>
    <w:rsid w:val="0053455B"/>
    <w:rsid w:val="0053458D"/>
    <w:rsid w:val="005346F8"/>
    <w:rsid w:val="0053489D"/>
    <w:rsid w:val="00534D37"/>
    <w:rsid w:val="005350B8"/>
    <w:rsid w:val="00535278"/>
    <w:rsid w:val="00535284"/>
    <w:rsid w:val="005352BF"/>
    <w:rsid w:val="005353D0"/>
    <w:rsid w:val="005355B6"/>
    <w:rsid w:val="005355C8"/>
    <w:rsid w:val="0053566B"/>
    <w:rsid w:val="00535679"/>
    <w:rsid w:val="005358AA"/>
    <w:rsid w:val="00535BE0"/>
    <w:rsid w:val="00535C0F"/>
    <w:rsid w:val="00535C7F"/>
    <w:rsid w:val="00535CAC"/>
    <w:rsid w:val="00535D40"/>
    <w:rsid w:val="00535D64"/>
    <w:rsid w:val="00535EC0"/>
    <w:rsid w:val="005360F1"/>
    <w:rsid w:val="005363E1"/>
    <w:rsid w:val="0053640F"/>
    <w:rsid w:val="00536427"/>
    <w:rsid w:val="005365F7"/>
    <w:rsid w:val="00536614"/>
    <w:rsid w:val="00536736"/>
    <w:rsid w:val="00536742"/>
    <w:rsid w:val="00536789"/>
    <w:rsid w:val="00536844"/>
    <w:rsid w:val="005368EF"/>
    <w:rsid w:val="00536930"/>
    <w:rsid w:val="00536A52"/>
    <w:rsid w:val="00536D2F"/>
    <w:rsid w:val="0053703B"/>
    <w:rsid w:val="005370FA"/>
    <w:rsid w:val="00537130"/>
    <w:rsid w:val="0053716A"/>
    <w:rsid w:val="00537257"/>
    <w:rsid w:val="0053744A"/>
    <w:rsid w:val="00537568"/>
    <w:rsid w:val="0053777B"/>
    <w:rsid w:val="00537896"/>
    <w:rsid w:val="00537AC5"/>
    <w:rsid w:val="00537AF8"/>
    <w:rsid w:val="00537D19"/>
    <w:rsid w:val="00537E88"/>
    <w:rsid w:val="0054029D"/>
    <w:rsid w:val="005402EA"/>
    <w:rsid w:val="00540696"/>
    <w:rsid w:val="00540700"/>
    <w:rsid w:val="00540764"/>
    <w:rsid w:val="0054081F"/>
    <w:rsid w:val="00540A44"/>
    <w:rsid w:val="00540C1C"/>
    <w:rsid w:val="00540C2D"/>
    <w:rsid w:val="00540CD2"/>
    <w:rsid w:val="00540D22"/>
    <w:rsid w:val="00540E39"/>
    <w:rsid w:val="0054101B"/>
    <w:rsid w:val="0054106C"/>
    <w:rsid w:val="005411D6"/>
    <w:rsid w:val="00541448"/>
    <w:rsid w:val="005415E3"/>
    <w:rsid w:val="005416B8"/>
    <w:rsid w:val="005416F2"/>
    <w:rsid w:val="0054191B"/>
    <w:rsid w:val="00541AC6"/>
    <w:rsid w:val="00541B86"/>
    <w:rsid w:val="00541DD8"/>
    <w:rsid w:val="00541E82"/>
    <w:rsid w:val="00541F16"/>
    <w:rsid w:val="00541FBE"/>
    <w:rsid w:val="00541FEA"/>
    <w:rsid w:val="00542060"/>
    <w:rsid w:val="0054208C"/>
    <w:rsid w:val="00542112"/>
    <w:rsid w:val="005421EA"/>
    <w:rsid w:val="0054221C"/>
    <w:rsid w:val="005423E7"/>
    <w:rsid w:val="005425B5"/>
    <w:rsid w:val="005425D6"/>
    <w:rsid w:val="005425EC"/>
    <w:rsid w:val="00542635"/>
    <w:rsid w:val="0054276C"/>
    <w:rsid w:val="0054289E"/>
    <w:rsid w:val="005428F2"/>
    <w:rsid w:val="0054292B"/>
    <w:rsid w:val="00542CF0"/>
    <w:rsid w:val="00542DDF"/>
    <w:rsid w:val="00542EAD"/>
    <w:rsid w:val="0054329F"/>
    <w:rsid w:val="005432C6"/>
    <w:rsid w:val="005432CB"/>
    <w:rsid w:val="005432F3"/>
    <w:rsid w:val="0054355F"/>
    <w:rsid w:val="005438E3"/>
    <w:rsid w:val="00543914"/>
    <w:rsid w:val="00543AD7"/>
    <w:rsid w:val="00543B18"/>
    <w:rsid w:val="00543C67"/>
    <w:rsid w:val="00543CDE"/>
    <w:rsid w:val="00543D55"/>
    <w:rsid w:val="00543D9F"/>
    <w:rsid w:val="00543E61"/>
    <w:rsid w:val="00543E76"/>
    <w:rsid w:val="00543FF6"/>
    <w:rsid w:val="00544556"/>
    <w:rsid w:val="00544577"/>
    <w:rsid w:val="005445A9"/>
    <w:rsid w:val="00544ACD"/>
    <w:rsid w:val="00544BCB"/>
    <w:rsid w:val="00544D68"/>
    <w:rsid w:val="00544E57"/>
    <w:rsid w:val="005451FF"/>
    <w:rsid w:val="00545231"/>
    <w:rsid w:val="00545251"/>
    <w:rsid w:val="005453CD"/>
    <w:rsid w:val="00545485"/>
    <w:rsid w:val="005456D9"/>
    <w:rsid w:val="00545CCD"/>
    <w:rsid w:val="00545D56"/>
    <w:rsid w:val="00546099"/>
    <w:rsid w:val="00546116"/>
    <w:rsid w:val="005465D6"/>
    <w:rsid w:val="00546634"/>
    <w:rsid w:val="00546695"/>
    <w:rsid w:val="0054680A"/>
    <w:rsid w:val="00546A9E"/>
    <w:rsid w:val="00546B8F"/>
    <w:rsid w:val="00546BF2"/>
    <w:rsid w:val="00546CEE"/>
    <w:rsid w:val="0054704C"/>
    <w:rsid w:val="00547106"/>
    <w:rsid w:val="005471D3"/>
    <w:rsid w:val="005471F0"/>
    <w:rsid w:val="00547405"/>
    <w:rsid w:val="0054741F"/>
    <w:rsid w:val="0054762D"/>
    <w:rsid w:val="00547709"/>
    <w:rsid w:val="005477A4"/>
    <w:rsid w:val="005478E4"/>
    <w:rsid w:val="00547A2D"/>
    <w:rsid w:val="00547D4D"/>
    <w:rsid w:val="00547DC9"/>
    <w:rsid w:val="0055002B"/>
    <w:rsid w:val="005500F7"/>
    <w:rsid w:val="005501A1"/>
    <w:rsid w:val="00550460"/>
    <w:rsid w:val="005506CE"/>
    <w:rsid w:val="005507B0"/>
    <w:rsid w:val="005508C4"/>
    <w:rsid w:val="00550D79"/>
    <w:rsid w:val="005510C5"/>
    <w:rsid w:val="005511EB"/>
    <w:rsid w:val="0055133B"/>
    <w:rsid w:val="00551467"/>
    <w:rsid w:val="0055173A"/>
    <w:rsid w:val="00551839"/>
    <w:rsid w:val="005519A0"/>
    <w:rsid w:val="005521AA"/>
    <w:rsid w:val="005521E1"/>
    <w:rsid w:val="00552413"/>
    <w:rsid w:val="00552481"/>
    <w:rsid w:val="005528A2"/>
    <w:rsid w:val="00552B29"/>
    <w:rsid w:val="00552B3C"/>
    <w:rsid w:val="00552CFB"/>
    <w:rsid w:val="00552ECC"/>
    <w:rsid w:val="00553021"/>
    <w:rsid w:val="005531C6"/>
    <w:rsid w:val="0055334A"/>
    <w:rsid w:val="005534AB"/>
    <w:rsid w:val="00553554"/>
    <w:rsid w:val="005539C0"/>
    <w:rsid w:val="00553AE3"/>
    <w:rsid w:val="00553BEF"/>
    <w:rsid w:val="0055426A"/>
    <w:rsid w:val="00554508"/>
    <w:rsid w:val="00554546"/>
    <w:rsid w:val="00554634"/>
    <w:rsid w:val="00554776"/>
    <w:rsid w:val="005547C4"/>
    <w:rsid w:val="005548CD"/>
    <w:rsid w:val="00554932"/>
    <w:rsid w:val="00554960"/>
    <w:rsid w:val="00554C1C"/>
    <w:rsid w:val="00554F5D"/>
    <w:rsid w:val="00555103"/>
    <w:rsid w:val="005552AF"/>
    <w:rsid w:val="00555702"/>
    <w:rsid w:val="0055594E"/>
    <w:rsid w:val="00555B31"/>
    <w:rsid w:val="00555B5C"/>
    <w:rsid w:val="00555BA6"/>
    <w:rsid w:val="00555CA2"/>
    <w:rsid w:val="00555D9E"/>
    <w:rsid w:val="00555DB7"/>
    <w:rsid w:val="00555E06"/>
    <w:rsid w:val="00555E1B"/>
    <w:rsid w:val="00555E4B"/>
    <w:rsid w:val="00555F68"/>
    <w:rsid w:val="0055617E"/>
    <w:rsid w:val="005561DA"/>
    <w:rsid w:val="005561ED"/>
    <w:rsid w:val="00556294"/>
    <w:rsid w:val="00556311"/>
    <w:rsid w:val="005564D1"/>
    <w:rsid w:val="0055671C"/>
    <w:rsid w:val="00556B53"/>
    <w:rsid w:val="00556D85"/>
    <w:rsid w:val="0055738C"/>
    <w:rsid w:val="0055740A"/>
    <w:rsid w:val="00557468"/>
    <w:rsid w:val="0055763F"/>
    <w:rsid w:val="0055765A"/>
    <w:rsid w:val="005578C2"/>
    <w:rsid w:val="00557A8D"/>
    <w:rsid w:val="00557AA2"/>
    <w:rsid w:val="00557B14"/>
    <w:rsid w:val="00557B23"/>
    <w:rsid w:val="00557B86"/>
    <w:rsid w:val="00557DC6"/>
    <w:rsid w:val="00557E73"/>
    <w:rsid w:val="005600C3"/>
    <w:rsid w:val="005602D6"/>
    <w:rsid w:val="0056041C"/>
    <w:rsid w:val="0056047A"/>
    <w:rsid w:val="005605AD"/>
    <w:rsid w:val="005605E5"/>
    <w:rsid w:val="0056069A"/>
    <w:rsid w:val="0056089C"/>
    <w:rsid w:val="00560AA1"/>
    <w:rsid w:val="00560AAB"/>
    <w:rsid w:val="00560C5F"/>
    <w:rsid w:val="00560FC2"/>
    <w:rsid w:val="00561289"/>
    <w:rsid w:val="00561465"/>
    <w:rsid w:val="005615C3"/>
    <w:rsid w:val="005617AE"/>
    <w:rsid w:val="00561BEE"/>
    <w:rsid w:val="00561C9D"/>
    <w:rsid w:val="00561D5B"/>
    <w:rsid w:val="00561FFB"/>
    <w:rsid w:val="00562079"/>
    <w:rsid w:val="005622D3"/>
    <w:rsid w:val="00562374"/>
    <w:rsid w:val="0056246B"/>
    <w:rsid w:val="005624A7"/>
    <w:rsid w:val="005624B6"/>
    <w:rsid w:val="005624CA"/>
    <w:rsid w:val="005624DD"/>
    <w:rsid w:val="00562560"/>
    <w:rsid w:val="00562748"/>
    <w:rsid w:val="00562B04"/>
    <w:rsid w:val="00562CB5"/>
    <w:rsid w:val="00562E93"/>
    <w:rsid w:val="00562EF6"/>
    <w:rsid w:val="005630F6"/>
    <w:rsid w:val="005635E3"/>
    <w:rsid w:val="005636D9"/>
    <w:rsid w:val="00563757"/>
    <w:rsid w:val="00563975"/>
    <w:rsid w:val="00563FFA"/>
    <w:rsid w:val="00564107"/>
    <w:rsid w:val="0056419D"/>
    <w:rsid w:val="005641F4"/>
    <w:rsid w:val="00564559"/>
    <w:rsid w:val="005647F7"/>
    <w:rsid w:val="0056481D"/>
    <w:rsid w:val="00564DD4"/>
    <w:rsid w:val="00564DD8"/>
    <w:rsid w:val="00564E8F"/>
    <w:rsid w:val="0056507C"/>
    <w:rsid w:val="00565096"/>
    <w:rsid w:val="005650E1"/>
    <w:rsid w:val="00565105"/>
    <w:rsid w:val="0056520E"/>
    <w:rsid w:val="0056522D"/>
    <w:rsid w:val="00565331"/>
    <w:rsid w:val="005654DB"/>
    <w:rsid w:val="0056589C"/>
    <w:rsid w:val="005658E5"/>
    <w:rsid w:val="005658F9"/>
    <w:rsid w:val="00565A03"/>
    <w:rsid w:val="00565CD8"/>
    <w:rsid w:val="00566079"/>
    <w:rsid w:val="00566117"/>
    <w:rsid w:val="0056627C"/>
    <w:rsid w:val="005663F8"/>
    <w:rsid w:val="00566400"/>
    <w:rsid w:val="0056643D"/>
    <w:rsid w:val="0056657C"/>
    <w:rsid w:val="00566601"/>
    <w:rsid w:val="00566819"/>
    <w:rsid w:val="00566A6A"/>
    <w:rsid w:val="00566B88"/>
    <w:rsid w:val="00566BA5"/>
    <w:rsid w:val="00566C3F"/>
    <w:rsid w:val="00566CDC"/>
    <w:rsid w:val="00566E31"/>
    <w:rsid w:val="0056702B"/>
    <w:rsid w:val="005671CB"/>
    <w:rsid w:val="005675ED"/>
    <w:rsid w:val="005676A6"/>
    <w:rsid w:val="0056773F"/>
    <w:rsid w:val="005678AD"/>
    <w:rsid w:val="005678AE"/>
    <w:rsid w:val="0056794A"/>
    <w:rsid w:val="00567B50"/>
    <w:rsid w:val="00570102"/>
    <w:rsid w:val="0057020F"/>
    <w:rsid w:val="0057059C"/>
    <w:rsid w:val="0057063E"/>
    <w:rsid w:val="0057068F"/>
    <w:rsid w:val="00570746"/>
    <w:rsid w:val="005709CE"/>
    <w:rsid w:val="00570AF2"/>
    <w:rsid w:val="00570C79"/>
    <w:rsid w:val="00570C8A"/>
    <w:rsid w:val="00570D1C"/>
    <w:rsid w:val="00570DA7"/>
    <w:rsid w:val="005710DF"/>
    <w:rsid w:val="00571131"/>
    <w:rsid w:val="0057128F"/>
    <w:rsid w:val="005716B0"/>
    <w:rsid w:val="005716D5"/>
    <w:rsid w:val="0057185E"/>
    <w:rsid w:val="0057187E"/>
    <w:rsid w:val="00571899"/>
    <w:rsid w:val="00571A19"/>
    <w:rsid w:val="00571ACA"/>
    <w:rsid w:val="00571B3E"/>
    <w:rsid w:val="00571F0F"/>
    <w:rsid w:val="005720B1"/>
    <w:rsid w:val="005724DD"/>
    <w:rsid w:val="0057256E"/>
    <w:rsid w:val="0057261E"/>
    <w:rsid w:val="00572842"/>
    <w:rsid w:val="00572A7A"/>
    <w:rsid w:val="00572B06"/>
    <w:rsid w:val="00572C02"/>
    <w:rsid w:val="00572C8A"/>
    <w:rsid w:val="00572D22"/>
    <w:rsid w:val="00572E8F"/>
    <w:rsid w:val="0057310D"/>
    <w:rsid w:val="005731E0"/>
    <w:rsid w:val="00573395"/>
    <w:rsid w:val="0057354C"/>
    <w:rsid w:val="005735DF"/>
    <w:rsid w:val="00573642"/>
    <w:rsid w:val="00573705"/>
    <w:rsid w:val="00573727"/>
    <w:rsid w:val="005737D4"/>
    <w:rsid w:val="00573978"/>
    <w:rsid w:val="00573C93"/>
    <w:rsid w:val="00573D02"/>
    <w:rsid w:val="00573F18"/>
    <w:rsid w:val="005740A6"/>
    <w:rsid w:val="005741C6"/>
    <w:rsid w:val="00574200"/>
    <w:rsid w:val="0057425B"/>
    <w:rsid w:val="00574325"/>
    <w:rsid w:val="005744BF"/>
    <w:rsid w:val="00574563"/>
    <w:rsid w:val="005746BD"/>
    <w:rsid w:val="00574720"/>
    <w:rsid w:val="0057488D"/>
    <w:rsid w:val="00574CE5"/>
    <w:rsid w:val="00574DAF"/>
    <w:rsid w:val="00574DEF"/>
    <w:rsid w:val="00574E08"/>
    <w:rsid w:val="00574E22"/>
    <w:rsid w:val="00574E3B"/>
    <w:rsid w:val="00574EF5"/>
    <w:rsid w:val="00575496"/>
    <w:rsid w:val="00575551"/>
    <w:rsid w:val="0057563E"/>
    <w:rsid w:val="005757EB"/>
    <w:rsid w:val="00575B60"/>
    <w:rsid w:val="00575DBD"/>
    <w:rsid w:val="00575E7A"/>
    <w:rsid w:val="0057616F"/>
    <w:rsid w:val="005762C4"/>
    <w:rsid w:val="0057663F"/>
    <w:rsid w:val="00576B06"/>
    <w:rsid w:val="00576DA5"/>
    <w:rsid w:val="00576E86"/>
    <w:rsid w:val="00576EA0"/>
    <w:rsid w:val="00576F6A"/>
    <w:rsid w:val="005774BA"/>
    <w:rsid w:val="005778E6"/>
    <w:rsid w:val="005779DE"/>
    <w:rsid w:val="00577D01"/>
    <w:rsid w:val="00577F92"/>
    <w:rsid w:val="00580086"/>
    <w:rsid w:val="00580210"/>
    <w:rsid w:val="00580224"/>
    <w:rsid w:val="0058023A"/>
    <w:rsid w:val="00580679"/>
    <w:rsid w:val="00580879"/>
    <w:rsid w:val="0058091E"/>
    <w:rsid w:val="00580F4A"/>
    <w:rsid w:val="00580F9C"/>
    <w:rsid w:val="00580FAE"/>
    <w:rsid w:val="00581388"/>
    <w:rsid w:val="00581419"/>
    <w:rsid w:val="005816A1"/>
    <w:rsid w:val="00581797"/>
    <w:rsid w:val="005817E2"/>
    <w:rsid w:val="00581A10"/>
    <w:rsid w:val="00581D13"/>
    <w:rsid w:val="00581DC5"/>
    <w:rsid w:val="00582255"/>
    <w:rsid w:val="0058254A"/>
    <w:rsid w:val="00582873"/>
    <w:rsid w:val="00582D8D"/>
    <w:rsid w:val="00582EBB"/>
    <w:rsid w:val="0058351E"/>
    <w:rsid w:val="00583587"/>
    <w:rsid w:val="005835C2"/>
    <w:rsid w:val="00583989"/>
    <w:rsid w:val="005839F4"/>
    <w:rsid w:val="00583CF9"/>
    <w:rsid w:val="00583D36"/>
    <w:rsid w:val="00583DF5"/>
    <w:rsid w:val="00583F37"/>
    <w:rsid w:val="00583FB1"/>
    <w:rsid w:val="005843E9"/>
    <w:rsid w:val="00584780"/>
    <w:rsid w:val="005847CE"/>
    <w:rsid w:val="00584843"/>
    <w:rsid w:val="005849E6"/>
    <w:rsid w:val="00584A3C"/>
    <w:rsid w:val="00584F40"/>
    <w:rsid w:val="00585057"/>
    <w:rsid w:val="005850AF"/>
    <w:rsid w:val="00585161"/>
    <w:rsid w:val="005851B7"/>
    <w:rsid w:val="00585290"/>
    <w:rsid w:val="005852CB"/>
    <w:rsid w:val="0058536C"/>
    <w:rsid w:val="005856EC"/>
    <w:rsid w:val="00585791"/>
    <w:rsid w:val="005859CC"/>
    <w:rsid w:val="00585AA0"/>
    <w:rsid w:val="00585B18"/>
    <w:rsid w:val="00585BC0"/>
    <w:rsid w:val="00585D9B"/>
    <w:rsid w:val="00585F77"/>
    <w:rsid w:val="00586008"/>
    <w:rsid w:val="00586074"/>
    <w:rsid w:val="0058616C"/>
    <w:rsid w:val="00586313"/>
    <w:rsid w:val="00586436"/>
    <w:rsid w:val="005866EA"/>
    <w:rsid w:val="00586B2B"/>
    <w:rsid w:val="00586B56"/>
    <w:rsid w:val="00586E17"/>
    <w:rsid w:val="00586E27"/>
    <w:rsid w:val="00586FAB"/>
    <w:rsid w:val="005870B4"/>
    <w:rsid w:val="005870BE"/>
    <w:rsid w:val="0058715E"/>
    <w:rsid w:val="00587161"/>
    <w:rsid w:val="0058738D"/>
    <w:rsid w:val="005873FB"/>
    <w:rsid w:val="00587786"/>
    <w:rsid w:val="00587902"/>
    <w:rsid w:val="00587946"/>
    <w:rsid w:val="00587CE5"/>
    <w:rsid w:val="00587E57"/>
    <w:rsid w:val="00587FC6"/>
    <w:rsid w:val="0059012F"/>
    <w:rsid w:val="005901AB"/>
    <w:rsid w:val="0059043F"/>
    <w:rsid w:val="0059044E"/>
    <w:rsid w:val="005904EC"/>
    <w:rsid w:val="00590712"/>
    <w:rsid w:val="00590829"/>
    <w:rsid w:val="00590939"/>
    <w:rsid w:val="00591021"/>
    <w:rsid w:val="00591039"/>
    <w:rsid w:val="005910E0"/>
    <w:rsid w:val="005910E2"/>
    <w:rsid w:val="0059118E"/>
    <w:rsid w:val="005911E6"/>
    <w:rsid w:val="00591342"/>
    <w:rsid w:val="00591402"/>
    <w:rsid w:val="00591472"/>
    <w:rsid w:val="005914D6"/>
    <w:rsid w:val="00591648"/>
    <w:rsid w:val="0059176D"/>
    <w:rsid w:val="005919B0"/>
    <w:rsid w:val="00591A05"/>
    <w:rsid w:val="00591A7D"/>
    <w:rsid w:val="00591CC8"/>
    <w:rsid w:val="00591D04"/>
    <w:rsid w:val="00591F01"/>
    <w:rsid w:val="0059200F"/>
    <w:rsid w:val="005921BD"/>
    <w:rsid w:val="005925EE"/>
    <w:rsid w:val="0059262C"/>
    <w:rsid w:val="00592B7C"/>
    <w:rsid w:val="00592D56"/>
    <w:rsid w:val="00592D67"/>
    <w:rsid w:val="00592E8F"/>
    <w:rsid w:val="0059346F"/>
    <w:rsid w:val="00593785"/>
    <w:rsid w:val="00593790"/>
    <w:rsid w:val="005937C4"/>
    <w:rsid w:val="0059385C"/>
    <w:rsid w:val="005939A0"/>
    <w:rsid w:val="00593D05"/>
    <w:rsid w:val="0059445F"/>
    <w:rsid w:val="005944CD"/>
    <w:rsid w:val="005946DC"/>
    <w:rsid w:val="0059470B"/>
    <w:rsid w:val="00594752"/>
    <w:rsid w:val="005947DC"/>
    <w:rsid w:val="00594852"/>
    <w:rsid w:val="00594B2C"/>
    <w:rsid w:val="00594BBB"/>
    <w:rsid w:val="00594D7F"/>
    <w:rsid w:val="00594DE6"/>
    <w:rsid w:val="00594F52"/>
    <w:rsid w:val="00594F6E"/>
    <w:rsid w:val="0059518D"/>
    <w:rsid w:val="0059533D"/>
    <w:rsid w:val="00595513"/>
    <w:rsid w:val="005955A1"/>
    <w:rsid w:val="005957FA"/>
    <w:rsid w:val="005958DE"/>
    <w:rsid w:val="00595A28"/>
    <w:rsid w:val="00595A5C"/>
    <w:rsid w:val="00595E33"/>
    <w:rsid w:val="00595EBB"/>
    <w:rsid w:val="00596421"/>
    <w:rsid w:val="0059642A"/>
    <w:rsid w:val="005966CC"/>
    <w:rsid w:val="0059686F"/>
    <w:rsid w:val="0059692E"/>
    <w:rsid w:val="00596AFC"/>
    <w:rsid w:val="00596B92"/>
    <w:rsid w:val="00596DE8"/>
    <w:rsid w:val="00596FEE"/>
    <w:rsid w:val="005970FC"/>
    <w:rsid w:val="005971B3"/>
    <w:rsid w:val="00597230"/>
    <w:rsid w:val="00597459"/>
    <w:rsid w:val="00597785"/>
    <w:rsid w:val="0059791F"/>
    <w:rsid w:val="00597ACD"/>
    <w:rsid w:val="00597B17"/>
    <w:rsid w:val="00597BC6"/>
    <w:rsid w:val="00597BDF"/>
    <w:rsid w:val="00597BE2"/>
    <w:rsid w:val="00597C29"/>
    <w:rsid w:val="00597F70"/>
    <w:rsid w:val="005A01F9"/>
    <w:rsid w:val="005A0842"/>
    <w:rsid w:val="005A08B3"/>
    <w:rsid w:val="005A0900"/>
    <w:rsid w:val="005A0A98"/>
    <w:rsid w:val="005A0AF7"/>
    <w:rsid w:val="005A0C7D"/>
    <w:rsid w:val="005A0E0A"/>
    <w:rsid w:val="005A0E9E"/>
    <w:rsid w:val="005A1022"/>
    <w:rsid w:val="005A162E"/>
    <w:rsid w:val="005A164F"/>
    <w:rsid w:val="005A1893"/>
    <w:rsid w:val="005A191C"/>
    <w:rsid w:val="005A1A05"/>
    <w:rsid w:val="005A1E28"/>
    <w:rsid w:val="005A2204"/>
    <w:rsid w:val="005A222D"/>
    <w:rsid w:val="005A2290"/>
    <w:rsid w:val="005A24A8"/>
    <w:rsid w:val="005A262D"/>
    <w:rsid w:val="005A2B49"/>
    <w:rsid w:val="005A2B7D"/>
    <w:rsid w:val="005A2E24"/>
    <w:rsid w:val="005A2F81"/>
    <w:rsid w:val="005A30EA"/>
    <w:rsid w:val="005A31CA"/>
    <w:rsid w:val="005A327B"/>
    <w:rsid w:val="005A35C4"/>
    <w:rsid w:val="005A3776"/>
    <w:rsid w:val="005A3A4A"/>
    <w:rsid w:val="005A3B3D"/>
    <w:rsid w:val="005A3B46"/>
    <w:rsid w:val="005A3C44"/>
    <w:rsid w:val="005A3C85"/>
    <w:rsid w:val="005A3CA7"/>
    <w:rsid w:val="005A3DE9"/>
    <w:rsid w:val="005A3F62"/>
    <w:rsid w:val="005A40D4"/>
    <w:rsid w:val="005A4396"/>
    <w:rsid w:val="005A43F4"/>
    <w:rsid w:val="005A4450"/>
    <w:rsid w:val="005A44FE"/>
    <w:rsid w:val="005A458B"/>
    <w:rsid w:val="005A4620"/>
    <w:rsid w:val="005A4663"/>
    <w:rsid w:val="005A4B1A"/>
    <w:rsid w:val="005A5001"/>
    <w:rsid w:val="005A5022"/>
    <w:rsid w:val="005A50C9"/>
    <w:rsid w:val="005A524B"/>
    <w:rsid w:val="005A526B"/>
    <w:rsid w:val="005A52E4"/>
    <w:rsid w:val="005A5347"/>
    <w:rsid w:val="005A576C"/>
    <w:rsid w:val="005A5BF8"/>
    <w:rsid w:val="005A5C9E"/>
    <w:rsid w:val="005A60FA"/>
    <w:rsid w:val="005A61A9"/>
    <w:rsid w:val="005A61B6"/>
    <w:rsid w:val="005A61C2"/>
    <w:rsid w:val="005A61DE"/>
    <w:rsid w:val="005A6216"/>
    <w:rsid w:val="005A621C"/>
    <w:rsid w:val="005A62B9"/>
    <w:rsid w:val="005A63B1"/>
    <w:rsid w:val="005A659C"/>
    <w:rsid w:val="005A6602"/>
    <w:rsid w:val="005A66AF"/>
    <w:rsid w:val="005A674D"/>
    <w:rsid w:val="005A67A4"/>
    <w:rsid w:val="005A687F"/>
    <w:rsid w:val="005A6B00"/>
    <w:rsid w:val="005A6BA0"/>
    <w:rsid w:val="005A7142"/>
    <w:rsid w:val="005A7152"/>
    <w:rsid w:val="005A7183"/>
    <w:rsid w:val="005A7274"/>
    <w:rsid w:val="005A7290"/>
    <w:rsid w:val="005A72B0"/>
    <w:rsid w:val="005A745C"/>
    <w:rsid w:val="005A749C"/>
    <w:rsid w:val="005A7532"/>
    <w:rsid w:val="005A759B"/>
    <w:rsid w:val="005A76E8"/>
    <w:rsid w:val="005A7A32"/>
    <w:rsid w:val="005A7C0D"/>
    <w:rsid w:val="005A7D88"/>
    <w:rsid w:val="005A7F22"/>
    <w:rsid w:val="005B027D"/>
    <w:rsid w:val="005B033B"/>
    <w:rsid w:val="005B03CF"/>
    <w:rsid w:val="005B0579"/>
    <w:rsid w:val="005B082F"/>
    <w:rsid w:val="005B08AE"/>
    <w:rsid w:val="005B0C1B"/>
    <w:rsid w:val="005B0D85"/>
    <w:rsid w:val="005B0EC0"/>
    <w:rsid w:val="005B1216"/>
    <w:rsid w:val="005B1248"/>
    <w:rsid w:val="005B12B0"/>
    <w:rsid w:val="005B13BA"/>
    <w:rsid w:val="005B1639"/>
    <w:rsid w:val="005B1889"/>
    <w:rsid w:val="005B18E9"/>
    <w:rsid w:val="005B1BA9"/>
    <w:rsid w:val="005B1C18"/>
    <w:rsid w:val="005B1CD8"/>
    <w:rsid w:val="005B2071"/>
    <w:rsid w:val="005B2A91"/>
    <w:rsid w:val="005B2F4E"/>
    <w:rsid w:val="005B2FA8"/>
    <w:rsid w:val="005B31C8"/>
    <w:rsid w:val="005B3276"/>
    <w:rsid w:val="005B3485"/>
    <w:rsid w:val="005B3696"/>
    <w:rsid w:val="005B3816"/>
    <w:rsid w:val="005B3A1E"/>
    <w:rsid w:val="005B3AC9"/>
    <w:rsid w:val="005B3AD6"/>
    <w:rsid w:val="005B3B21"/>
    <w:rsid w:val="005B3C18"/>
    <w:rsid w:val="005B3EAD"/>
    <w:rsid w:val="005B418A"/>
    <w:rsid w:val="005B41D2"/>
    <w:rsid w:val="005B4381"/>
    <w:rsid w:val="005B43D1"/>
    <w:rsid w:val="005B46D9"/>
    <w:rsid w:val="005B489F"/>
    <w:rsid w:val="005B48A2"/>
    <w:rsid w:val="005B4ADB"/>
    <w:rsid w:val="005B4C0D"/>
    <w:rsid w:val="005B4C6C"/>
    <w:rsid w:val="005B4E8E"/>
    <w:rsid w:val="005B5126"/>
    <w:rsid w:val="005B523F"/>
    <w:rsid w:val="005B52A0"/>
    <w:rsid w:val="005B531F"/>
    <w:rsid w:val="005B55CB"/>
    <w:rsid w:val="005B57F4"/>
    <w:rsid w:val="005B5895"/>
    <w:rsid w:val="005B5991"/>
    <w:rsid w:val="005B5A5F"/>
    <w:rsid w:val="005B5B6F"/>
    <w:rsid w:val="005B5C79"/>
    <w:rsid w:val="005B5D40"/>
    <w:rsid w:val="005B5D5B"/>
    <w:rsid w:val="005B5FC9"/>
    <w:rsid w:val="005B60DC"/>
    <w:rsid w:val="005B6272"/>
    <w:rsid w:val="005B6279"/>
    <w:rsid w:val="005B62EA"/>
    <w:rsid w:val="005B6308"/>
    <w:rsid w:val="005B6363"/>
    <w:rsid w:val="005B646D"/>
    <w:rsid w:val="005B6617"/>
    <w:rsid w:val="005B676F"/>
    <w:rsid w:val="005B681C"/>
    <w:rsid w:val="005B7088"/>
    <w:rsid w:val="005B7187"/>
    <w:rsid w:val="005B7259"/>
    <w:rsid w:val="005B74C4"/>
    <w:rsid w:val="005B7507"/>
    <w:rsid w:val="005B7655"/>
    <w:rsid w:val="005B7696"/>
    <w:rsid w:val="005B76A4"/>
    <w:rsid w:val="005B7789"/>
    <w:rsid w:val="005B7911"/>
    <w:rsid w:val="005B7968"/>
    <w:rsid w:val="005B7BDB"/>
    <w:rsid w:val="005B7ED0"/>
    <w:rsid w:val="005B7FAE"/>
    <w:rsid w:val="005C0489"/>
    <w:rsid w:val="005C049E"/>
    <w:rsid w:val="005C0623"/>
    <w:rsid w:val="005C06FE"/>
    <w:rsid w:val="005C0700"/>
    <w:rsid w:val="005C08DC"/>
    <w:rsid w:val="005C0972"/>
    <w:rsid w:val="005C0997"/>
    <w:rsid w:val="005C0E3D"/>
    <w:rsid w:val="005C0E56"/>
    <w:rsid w:val="005C0F39"/>
    <w:rsid w:val="005C0F58"/>
    <w:rsid w:val="005C0F99"/>
    <w:rsid w:val="005C102B"/>
    <w:rsid w:val="005C10D5"/>
    <w:rsid w:val="005C11B3"/>
    <w:rsid w:val="005C1497"/>
    <w:rsid w:val="005C14F3"/>
    <w:rsid w:val="005C15D3"/>
    <w:rsid w:val="005C1642"/>
    <w:rsid w:val="005C16B3"/>
    <w:rsid w:val="005C17B2"/>
    <w:rsid w:val="005C17D9"/>
    <w:rsid w:val="005C194E"/>
    <w:rsid w:val="005C1965"/>
    <w:rsid w:val="005C1C60"/>
    <w:rsid w:val="005C1CC0"/>
    <w:rsid w:val="005C2102"/>
    <w:rsid w:val="005C21E8"/>
    <w:rsid w:val="005C2355"/>
    <w:rsid w:val="005C2531"/>
    <w:rsid w:val="005C265A"/>
    <w:rsid w:val="005C2773"/>
    <w:rsid w:val="005C27B4"/>
    <w:rsid w:val="005C28F6"/>
    <w:rsid w:val="005C29C4"/>
    <w:rsid w:val="005C29CF"/>
    <w:rsid w:val="005C29F5"/>
    <w:rsid w:val="005C2AC4"/>
    <w:rsid w:val="005C2AD5"/>
    <w:rsid w:val="005C2AE4"/>
    <w:rsid w:val="005C2BCA"/>
    <w:rsid w:val="005C2CF0"/>
    <w:rsid w:val="005C2D2D"/>
    <w:rsid w:val="005C2E94"/>
    <w:rsid w:val="005C2EA0"/>
    <w:rsid w:val="005C2EE9"/>
    <w:rsid w:val="005C318E"/>
    <w:rsid w:val="005C355C"/>
    <w:rsid w:val="005C3609"/>
    <w:rsid w:val="005C36FC"/>
    <w:rsid w:val="005C37BA"/>
    <w:rsid w:val="005C395F"/>
    <w:rsid w:val="005C3B2D"/>
    <w:rsid w:val="005C42E0"/>
    <w:rsid w:val="005C42F0"/>
    <w:rsid w:val="005C441A"/>
    <w:rsid w:val="005C462E"/>
    <w:rsid w:val="005C4696"/>
    <w:rsid w:val="005C48EF"/>
    <w:rsid w:val="005C4982"/>
    <w:rsid w:val="005C4A58"/>
    <w:rsid w:val="005C4AAB"/>
    <w:rsid w:val="005C4BFF"/>
    <w:rsid w:val="005C4FC5"/>
    <w:rsid w:val="005C527F"/>
    <w:rsid w:val="005C558B"/>
    <w:rsid w:val="005C567D"/>
    <w:rsid w:val="005C56A8"/>
    <w:rsid w:val="005C5921"/>
    <w:rsid w:val="005C5A02"/>
    <w:rsid w:val="005C5B5F"/>
    <w:rsid w:val="005C5C8C"/>
    <w:rsid w:val="005C5C9A"/>
    <w:rsid w:val="005C6090"/>
    <w:rsid w:val="005C6196"/>
    <w:rsid w:val="005C641A"/>
    <w:rsid w:val="005C6498"/>
    <w:rsid w:val="005C66D2"/>
    <w:rsid w:val="005C689B"/>
    <w:rsid w:val="005C68A6"/>
    <w:rsid w:val="005C6F87"/>
    <w:rsid w:val="005C7173"/>
    <w:rsid w:val="005C7395"/>
    <w:rsid w:val="005C73C7"/>
    <w:rsid w:val="005C75C5"/>
    <w:rsid w:val="005C76D5"/>
    <w:rsid w:val="005C775D"/>
    <w:rsid w:val="005C7A01"/>
    <w:rsid w:val="005C7A1F"/>
    <w:rsid w:val="005C7B76"/>
    <w:rsid w:val="005C7BD2"/>
    <w:rsid w:val="005C7D28"/>
    <w:rsid w:val="005C7E41"/>
    <w:rsid w:val="005C7F90"/>
    <w:rsid w:val="005D0020"/>
    <w:rsid w:val="005D004F"/>
    <w:rsid w:val="005D00D3"/>
    <w:rsid w:val="005D02F2"/>
    <w:rsid w:val="005D0346"/>
    <w:rsid w:val="005D03BB"/>
    <w:rsid w:val="005D0658"/>
    <w:rsid w:val="005D0725"/>
    <w:rsid w:val="005D072F"/>
    <w:rsid w:val="005D090E"/>
    <w:rsid w:val="005D09E6"/>
    <w:rsid w:val="005D0A69"/>
    <w:rsid w:val="005D0D14"/>
    <w:rsid w:val="005D0F2B"/>
    <w:rsid w:val="005D112F"/>
    <w:rsid w:val="005D1323"/>
    <w:rsid w:val="005D137B"/>
    <w:rsid w:val="005D1397"/>
    <w:rsid w:val="005D15EA"/>
    <w:rsid w:val="005D168C"/>
    <w:rsid w:val="005D16C0"/>
    <w:rsid w:val="005D18C3"/>
    <w:rsid w:val="005D18E0"/>
    <w:rsid w:val="005D1AF2"/>
    <w:rsid w:val="005D1F09"/>
    <w:rsid w:val="005D1F87"/>
    <w:rsid w:val="005D2015"/>
    <w:rsid w:val="005D207B"/>
    <w:rsid w:val="005D2213"/>
    <w:rsid w:val="005D2640"/>
    <w:rsid w:val="005D2BA3"/>
    <w:rsid w:val="005D2C6F"/>
    <w:rsid w:val="005D2D6A"/>
    <w:rsid w:val="005D2E6C"/>
    <w:rsid w:val="005D2F42"/>
    <w:rsid w:val="005D2FBF"/>
    <w:rsid w:val="005D31F2"/>
    <w:rsid w:val="005D32DB"/>
    <w:rsid w:val="005D350A"/>
    <w:rsid w:val="005D3588"/>
    <w:rsid w:val="005D35FA"/>
    <w:rsid w:val="005D38A3"/>
    <w:rsid w:val="005D38AD"/>
    <w:rsid w:val="005D3C99"/>
    <w:rsid w:val="005D3E09"/>
    <w:rsid w:val="005D3E54"/>
    <w:rsid w:val="005D3E55"/>
    <w:rsid w:val="005D42B3"/>
    <w:rsid w:val="005D46E0"/>
    <w:rsid w:val="005D4908"/>
    <w:rsid w:val="005D490D"/>
    <w:rsid w:val="005D4C0C"/>
    <w:rsid w:val="005D4EAA"/>
    <w:rsid w:val="005D4F3C"/>
    <w:rsid w:val="005D50A9"/>
    <w:rsid w:val="005D52DA"/>
    <w:rsid w:val="005D53E4"/>
    <w:rsid w:val="005D575E"/>
    <w:rsid w:val="005D5784"/>
    <w:rsid w:val="005D5879"/>
    <w:rsid w:val="005D59B7"/>
    <w:rsid w:val="005D5A37"/>
    <w:rsid w:val="005D5B18"/>
    <w:rsid w:val="005D62D2"/>
    <w:rsid w:val="005D62EF"/>
    <w:rsid w:val="005D6361"/>
    <w:rsid w:val="005D6605"/>
    <w:rsid w:val="005D6932"/>
    <w:rsid w:val="005D6D38"/>
    <w:rsid w:val="005D6D4E"/>
    <w:rsid w:val="005D6D95"/>
    <w:rsid w:val="005D6E2F"/>
    <w:rsid w:val="005D73CF"/>
    <w:rsid w:val="005D741E"/>
    <w:rsid w:val="005D74FF"/>
    <w:rsid w:val="005D75FE"/>
    <w:rsid w:val="005D76CD"/>
    <w:rsid w:val="005D7712"/>
    <w:rsid w:val="005D7846"/>
    <w:rsid w:val="005D7858"/>
    <w:rsid w:val="005D7A56"/>
    <w:rsid w:val="005D7B86"/>
    <w:rsid w:val="005D7D73"/>
    <w:rsid w:val="005D7DFE"/>
    <w:rsid w:val="005E0368"/>
    <w:rsid w:val="005E056F"/>
    <w:rsid w:val="005E0659"/>
    <w:rsid w:val="005E0D7F"/>
    <w:rsid w:val="005E103B"/>
    <w:rsid w:val="005E1073"/>
    <w:rsid w:val="005E1106"/>
    <w:rsid w:val="005E11AF"/>
    <w:rsid w:val="005E11D8"/>
    <w:rsid w:val="005E13AE"/>
    <w:rsid w:val="005E1598"/>
    <w:rsid w:val="005E1809"/>
    <w:rsid w:val="005E1953"/>
    <w:rsid w:val="005E1C71"/>
    <w:rsid w:val="005E1E0B"/>
    <w:rsid w:val="005E1F37"/>
    <w:rsid w:val="005E2073"/>
    <w:rsid w:val="005E2199"/>
    <w:rsid w:val="005E261C"/>
    <w:rsid w:val="005E2832"/>
    <w:rsid w:val="005E2A9C"/>
    <w:rsid w:val="005E2BAD"/>
    <w:rsid w:val="005E2C7C"/>
    <w:rsid w:val="005E2CFC"/>
    <w:rsid w:val="005E2F43"/>
    <w:rsid w:val="005E2F5D"/>
    <w:rsid w:val="005E2F8F"/>
    <w:rsid w:val="005E2FF6"/>
    <w:rsid w:val="005E31EA"/>
    <w:rsid w:val="005E355D"/>
    <w:rsid w:val="005E3683"/>
    <w:rsid w:val="005E370B"/>
    <w:rsid w:val="005E38E2"/>
    <w:rsid w:val="005E3C11"/>
    <w:rsid w:val="005E3E3C"/>
    <w:rsid w:val="005E3F2B"/>
    <w:rsid w:val="005E3F75"/>
    <w:rsid w:val="005E40B4"/>
    <w:rsid w:val="005E4142"/>
    <w:rsid w:val="005E4239"/>
    <w:rsid w:val="005E42A3"/>
    <w:rsid w:val="005E43A1"/>
    <w:rsid w:val="005E4527"/>
    <w:rsid w:val="005E45F8"/>
    <w:rsid w:val="005E482E"/>
    <w:rsid w:val="005E4A1B"/>
    <w:rsid w:val="005E4A56"/>
    <w:rsid w:val="005E4AEA"/>
    <w:rsid w:val="005E4B3C"/>
    <w:rsid w:val="005E5103"/>
    <w:rsid w:val="005E5253"/>
    <w:rsid w:val="005E54FB"/>
    <w:rsid w:val="005E574D"/>
    <w:rsid w:val="005E5765"/>
    <w:rsid w:val="005E57C5"/>
    <w:rsid w:val="005E5967"/>
    <w:rsid w:val="005E5BD3"/>
    <w:rsid w:val="005E5CCD"/>
    <w:rsid w:val="005E5D16"/>
    <w:rsid w:val="005E5D57"/>
    <w:rsid w:val="005E6251"/>
    <w:rsid w:val="005E635F"/>
    <w:rsid w:val="005E64E7"/>
    <w:rsid w:val="005E6687"/>
    <w:rsid w:val="005E6912"/>
    <w:rsid w:val="005E6B6E"/>
    <w:rsid w:val="005E6BAB"/>
    <w:rsid w:val="005E7107"/>
    <w:rsid w:val="005E7445"/>
    <w:rsid w:val="005E74E7"/>
    <w:rsid w:val="005E756E"/>
    <w:rsid w:val="005E7611"/>
    <w:rsid w:val="005E7834"/>
    <w:rsid w:val="005E7C62"/>
    <w:rsid w:val="005E7CA4"/>
    <w:rsid w:val="005E7D3D"/>
    <w:rsid w:val="005E7EFA"/>
    <w:rsid w:val="005E7F61"/>
    <w:rsid w:val="005F0092"/>
    <w:rsid w:val="005F00DE"/>
    <w:rsid w:val="005F067A"/>
    <w:rsid w:val="005F0B26"/>
    <w:rsid w:val="005F0C38"/>
    <w:rsid w:val="005F0D21"/>
    <w:rsid w:val="005F0F9D"/>
    <w:rsid w:val="005F112A"/>
    <w:rsid w:val="005F1342"/>
    <w:rsid w:val="005F13A5"/>
    <w:rsid w:val="005F13DB"/>
    <w:rsid w:val="005F13F8"/>
    <w:rsid w:val="005F146E"/>
    <w:rsid w:val="005F14FA"/>
    <w:rsid w:val="005F17A6"/>
    <w:rsid w:val="005F199C"/>
    <w:rsid w:val="005F19A1"/>
    <w:rsid w:val="005F203A"/>
    <w:rsid w:val="005F20BD"/>
    <w:rsid w:val="005F2235"/>
    <w:rsid w:val="005F2473"/>
    <w:rsid w:val="005F253D"/>
    <w:rsid w:val="005F26A3"/>
    <w:rsid w:val="005F295F"/>
    <w:rsid w:val="005F2C43"/>
    <w:rsid w:val="005F2C44"/>
    <w:rsid w:val="005F2CBD"/>
    <w:rsid w:val="005F2DEA"/>
    <w:rsid w:val="005F3073"/>
    <w:rsid w:val="005F31F9"/>
    <w:rsid w:val="005F336B"/>
    <w:rsid w:val="005F33A8"/>
    <w:rsid w:val="005F3526"/>
    <w:rsid w:val="005F3534"/>
    <w:rsid w:val="005F36F7"/>
    <w:rsid w:val="005F3716"/>
    <w:rsid w:val="005F37DF"/>
    <w:rsid w:val="005F38F1"/>
    <w:rsid w:val="005F3B16"/>
    <w:rsid w:val="005F3CB5"/>
    <w:rsid w:val="005F3D20"/>
    <w:rsid w:val="005F3D30"/>
    <w:rsid w:val="005F3E71"/>
    <w:rsid w:val="005F3EE0"/>
    <w:rsid w:val="005F42DB"/>
    <w:rsid w:val="005F4521"/>
    <w:rsid w:val="005F465C"/>
    <w:rsid w:val="005F482B"/>
    <w:rsid w:val="005F4E8F"/>
    <w:rsid w:val="005F56D9"/>
    <w:rsid w:val="005F572F"/>
    <w:rsid w:val="005F579C"/>
    <w:rsid w:val="005F57CE"/>
    <w:rsid w:val="005F5871"/>
    <w:rsid w:val="005F588B"/>
    <w:rsid w:val="005F5900"/>
    <w:rsid w:val="005F597B"/>
    <w:rsid w:val="005F5A22"/>
    <w:rsid w:val="005F5AC2"/>
    <w:rsid w:val="005F5B08"/>
    <w:rsid w:val="005F5C0F"/>
    <w:rsid w:val="005F5D91"/>
    <w:rsid w:val="005F601F"/>
    <w:rsid w:val="005F6069"/>
    <w:rsid w:val="005F607D"/>
    <w:rsid w:val="005F613B"/>
    <w:rsid w:val="005F61E2"/>
    <w:rsid w:val="005F6354"/>
    <w:rsid w:val="005F63E1"/>
    <w:rsid w:val="005F64DC"/>
    <w:rsid w:val="005F689A"/>
    <w:rsid w:val="005F68BD"/>
    <w:rsid w:val="005F69AB"/>
    <w:rsid w:val="005F6C58"/>
    <w:rsid w:val="005F6D64"/>
    <w:rsid w:val="005F6DA1"/>
    <w:rsid w:val="005F6FE1"/>
    <w:rsid w:val="005F70C1"/>
    <w:rsid w:val="005F7220"/>
    <w:rsid w:val="005F72AE"/>
    <w:rsid w:val="005F7336"/>
    <w:rsid w:val="005F743A"/>
    <w:rsid w:val="005F7555"/>
    <w:rsid w:val="005F75B0"/>
    <w:rsid w:val="005F7805"/>
    <w:rsid w:val="005F7E52"/>
    <w:rsid w:val="005F7EC7"/>
    <w:rsid w:val="00600687"/>
    <w:rsid w:val="00600838"/>
    <w:rsid w:val="00600855"/>
    <w:rsid w:val="00600BAC"/>
    <w:rsid w:val="00600E7D"/>
    <w:rsid w:val="00601066"/>
    <w:rsid w:val="0060179B"/>
    <w:rsid w:val="006018B0"/>
    <w:rsid w:val="0060196A"/>
    <w:rsid w:val="00601C4E"/>
    <w:rsid w:val="00601F6F"/>
    <w:rsid w:val="00601FA6"/>
    <w:rsid w:val="006020B5"/>
    <w:rsid w:val="006025CB"/>
    <w:rsid w:val="0060264F"/>
    <w:rsid w:val="0060272D"/>
    <w:rsid w:val="0060292B"/>
    <w:rsid w:val="00602AA7"/>
    <w:rsid w:val="00602B66"/>
    <w:rsid w:val="0060329A"/>
    <w:rsid w:val="006032E0"/>
    <w:rsid w:val="00603309"/>
    <w:rsid w:val="006034C8"/>
    <w:rsid w:val="006034DA"/>
    <w:rsid w:val="006035B2"/>
    <w:rsid w:val="00603604"/>
    <w:rsid w:val="0060363A"/>
    <w:rsid w:val="00603A24"/>
    <w:rsid w:val="00603A80"/>
    <w:rsid w:val="00603A96"/>
    <w:rsid w:val="00603AA9"/>
    <w:rsid w:val="00603AB6"/>
    <w:rsid w:val="00603E40"/>
    <w:rsid w:val="006040E2"/>
    <w:rsid w:val="006041F2"/>
    <w:rsid w:val="0060432E"/>
    <w:rsid w:val="0060435A"/>
    <w:rsid w:val="00604388"/>
    <w:rsid w:val="0060455E"/>
    <w:rsid w:val="0060460D"/>
    <w:rsid w:val="00604807"/>
    <w:rsid w:val="00604866"/>
    <w:rsid w:val="006048FB"/>
    <w:rsid w:val="006049EC"/>
    <w:rsid w:val="00604A96"/>
    <w:rsid w:val="00604B8C"/>
    <w:rsid w:val="00604BB7"/>
    <w:rsid w:val="00604E59"/>
    <w:rsid w:val="00604FB5"/>
    <w:rsid w:val="00605002"/>
    <w:rsid w:val="006052A2"/>
    <w:rsid w:val="0060562F"/>
    <w:rsid w:val="00605679"/>
    <w:rsid w:val="00605898"/>
    <w:rsid w:val="00605B02"/>
    <w:rsid w:val="00605DDA"/>
    <w:rsid w:val="00605DE0"/>
    <w:rsid w:val="00606060"/>
    <w:rsid w:val="00606071"/>
    <w:rsid w:val="006060DB"/>
    <w:rsid w:val="0060615E"/>
    <w:rsid w:val="006061DE"/>
    <w:rsid w:val="006064DA"/>
    <w:rsid w:val="00606830"/>
    <w:rsid w:val="00606A44"/>
    <w:rsid w:val="00606A90"/>
    <w:rsid w:val="00606AE9"/>
    <w:rsid w:val="00606B9D"/>
    <w:rsid w:val="00606C17"/>
    <w:rsid w:val="00606E15"/>
    <w:rsid w:val="00606F05"/>
    <w:rsid w:val="00606F88"/>
    <w:rsid w:val="00606FC0"/>
    <w:rsid w:val="00606FCF"/>
    <w:rsid w:val="00606FE8"/>
    <w:rsid w:val="0060723C"/>
    <w:rsid w:val="006076B2"/>
    <w:rsid w:val="0060778C"/>
    <w:rsid w:val="00607796"/>
    <w:rsid w:val="006078EE"/>
    <w:rsid w:val="00607938"/>
    <w:rsid w:val="00607979"/>
    <w:rsid w:val="00607AD9"/>
    <w:rsid w:val="00607C3D"/>
    <w:rsid w:val="00607CCD"/>
    <w:rsid w:val="00607DDF"/>
    <w:rsid w:val="006101CD"/>
    <w:rsid w:val="0061035C"/>
    <w:rsid w:val="0061078D"/>
    <w:rsid w:val="00610AC8"/>
    <w:rsid w:val="00610BFD"/>
    <w:rsid w:val="00610D34"/>
    <w:rsid w:val="00610F44"/>
    <w:rsid w:val="00611004"/>
    <w:rsid w:val="006110B2"/>
    <w:rsid w:val="006110DC"/>
    <w:rsid w:val="006111D8"/>
    <w:rsid w:val="0061155A"/>
    <w:rsid w:val="0061158C"/>
    <w:rsid w:val="006115BD"/>
    <w:rsid w:val="00611A08"/>
    <w:rsid w:val="00611AB7"/>
    <w:rsid w:val="00611AEE"/>
    <w:rsid w:val="00611B67"/>
    <w:rsid w:val="00611D0B"/>
    <w:rsid w:val="00611E62"/>
    <w:rsid w:val="0061214F"/>
    <w:rsid w:val="00612288"/>
    <w:rsid w:val="00612333"/>
    <w:rsid w:val="0061247B"/>
    <w:rsid w:val="00612735"/>
    <w:rsid w:val="006129CF"/>
    <w:rsid w:val="00612B6D"/>
    <w:rsid w:val="00612B8E"/>
    <w:rsid w:val="00613028"/>
    <w:rsid w:val="00613433"/>
    <w:rsid w:val="006134DA"/>
    <w:rsid w:val="006137CD"/>
    <w:rsid w:val="00613945"/>
    <w:rsid w:val="00613A9D"/>
    <w:rsid w:val="00613CCC"/>
    <w:rsid w:val="00613CD8"/>
    <w:rsid w:val="00614100"/>
    <w:rsid w:val="00614216"/>
    <w:rsid w:val="006143D2"/>
    <w:rsid w:val="0061454A"/>
    <w:rsid w:val="00614AFA"/>
    <w:rsid w:val="00614B0C"/>
    <w:rsid w:val="00614B59"/>
    <w:rsid w:val="0061542A"/>
    <w:rsid w:val="00615549"/>
    <w:rsid w:val="00615821"/>
    <w:rsid w:val="0061591F"/>
    <w:rsid w:val="00615D6B"/>
    <w:rsid w:val="00615DAF"/>
    <w:rsid w:val="00616092"/>
    <w:rsid w:val="0061617A"/>
    <w:rsid w:val="006161D8"/>
    <w:rsid w:val="006162E6"/>
    <w:rsid w:val="006163C0"/>
    <w:rsid w:val="0061662C"/>
    <w:rsid w:val="00616804"/>
    <w:rsid w:val="006168D5"/>
    <w:rsid w:val="00616911"/>
    <w:rsid w:val="00616912"/>
    <w:rsid w:val="00616AAB"/>
    <w:rsid w:val="00616C3D"/>
    <w:rsid w:val="00616C99"/>
    <w:rsid w:val="00616EBD"/>
    <w:rsid w:val="0061718A"/>
    <w:rsid w:val="006173DC"/>
    <w:rsid w:val="006174A3"/>
    <w:rsid w:val="0061756A"/>
    <w:rsid w:val="00617750"/>
    <w:rsid w:val="006177FC"/>
    <w:rsid w:val="00617DF2"/>
    <w:rsid w:val="00617F3F"/>
    <w:rsid w:val="00617FF1"/>
    <w:rsid w:val="0062070E"/>
    <w:rsid w:val="0062082A"/>
    <w:rsid w:val="00620944"/>
    <w:rsid w:val="0062099E"/>
    <w:rsid w:val="00620BBD"/>
    <w:rsid w:val="00620C56"/>
    <w:rsid w:val="0062106C"/>
    <w:rsid w:val="006210A7"/>
    <w:rsid w:val="006213EE"/>
    <w:rsid w:val="00621577"/>
    <w:rsid w:val="00621706"/>
    <w:rsid w:val="00621BD4"/>
    <w:rsid w:val="0062229A"/>
    <w:rsid w:val="00622313"/>
    <w:rsid w:val="006225F8"/>
    <w:rsid w:val="00622642"/>
    <w:rsid w:val="00622EBA"/>
    <w:rsid w:val="00623453"/>
    <w:rsid w:val="00623714"/>
    <w:rsid w:val="0062380A"/>
    <w:rsid w:val="006238FC"/>
    <w:rsid w:val="00623957"/>
    <w:rsid w:val="00623A4F"/>
    <w:rsid w:val="00623BDF"/>
    <w:rsid w:val="00623D90"/>
    <w:rsid w:val="00623EC5"/>
    <w:rsid w:val="006246AF"/>
    <w:rsid w:val="00624781"/>
    <w:rsid w:val="00624785"/>
    <w:rsid w:val="006247B5"/>
    <w:rsid w:val="006247B8"/>
    <w:rsid w:val="00624873"/>
    <w:rsid w:val="006249AD"/>
    <w:rsid w:val="00624B5E"/>
    <w:rsid w:val="00624B8C"/>
    <w:rsid w:val="00624CBC"/>
    <w:rsid w:val="00624D6D"/>
    <w:rsid w:val="00625297"/>
    <w:rsid w:val="00625445"/>
    <w:rsid w:val="00625584"/>
    <w:rsid w:val="006257B3"/>
    <w:rsid w:val="0062596D"/>
    <w:rsid w:val="00625B3B"/>
    <w:rsid w:val="00625F67"/>
    <w:rsid w:val="00626099"/>
    <w:rsid w:val="006260F4"/>
    <w:rsid w:val="00626129"/>
    <w:rsid w:val="006264B1"/>
    <w:rsid w:val="006264D1"/>
    <w:rsid w:val="0062651F"/>
    <w:rsid w:val="0062668F"/>
    <w:rsid w:val="006267C1"/>
    <w:rsid w:val="006267D2"/>
    <w:rsid w:val="00626812"/>
    <w:rsid w:val="006269D7"/>
    <w:rsid w:val="00626A80"/>
    <w:rsid w:val="00626C64"/>
    <w:rsid w:val="00626DE1"/>
    <w:rsid w:val="00626E55"/>
    <w:rsid w:val="006270E5"/>
    <w:rsid w:val="006273EF"/>
    <w:rsid w:val="006274A3"/>
    <w:rsid w:val="00627623"/>
    <w:rsid w:val="0062780E"/>
    <w:rsid w:val="00627A9B"/>
    <w:rsid w:val="00627B34"/>
    <w:rsid w:val="00627C60"/>
    <w:rsid w:val="00627FE5"/>
    <w:rsid w:val="00627FF0"/>
    <w:rsid w:val="0063000A"/>
    <w:rsid w:val="00630259"/>
    <w:rsid w:val="00630346"/>
    <w:rsid w:val="006303B4"/>
    <w:rsid w:val="0063063B"/>
    <w:rsid w:val="006308A0"/>
    <w:rsid w:val="00630947"/>
    <w:rsid w:val="00630A09"/>
    <w:rsid w:val="00630CEC"/>
    <w:rsid w:val="00630D99"/>
    <w:rsid w:val="00630EE8"/>
    <w:rsid w:val="00630EF0"/>
    <w:rsid w:val="006311A0"/>
    <w:rsid w:val="00631239"/>
    <w:rsid w:val="00631258"/>
    <w:rsid w:val="006316B3"/>
    <w:rsid w:val="00631795"/>
    <w:rsid w:val="00631879"/>
    <w:rsid w:val="0063191F"/>
    <w:rsid w:val="00631B38"/>
    <w:rsid w:val="00631D7F"/>
    <w:rsid w:val="00631EB7"/>
    <w:rsid w:val="006321E1"/>
    <w:rsid w:val="006322D9"/>
    <w:rsid w:val="00632368"/>
    <w:rsid w:val="006323CC"/>
    <w:rsid w:val="0063247A"/>
    <w:rsid w:val="006327A6"/>
    <w:rsid w:val="006327E2"/>
    <w:rsid w:val="0063295D"/>
    <w:rsid w:val="00632CB9"/>
    <w:rsid w:val="00632EA5"/>
    <w:rsid w:val="00632EEC"/>
    <w:rsid w:val="0063331D"/>
    <w:rsid w:val="0063342F"/>
    <w:rsid w:val="0063345F"/>
    <w:rsid w:val="006335A1"/>
    <w:rsid w:val="00633739"/>
    <w:rsid w:val="00633B71"/>
    <w:rsid w:val="00633E67"/>
    <w:rsid w:val="00634001"/>
    <w:rsid w:val="006342B6"/>
    <w:rsid w:val="00634D1D"/>
    <w:rsid w:val="00634DA0"/>
    <w:rsid w:val="00634F4F"/>
    <w:rsid w:val="006350ED"/>
    <w:rsid w:val="00635285"/>
    <w:rsid w:val="006352A9"/>
    <w:rsid w:val="0063577B"/>
    <w:rsid w:val="00635976"/>
    <w:rsid w:val="00635A93"/>
    <w:rsid w:val="00635C23"/>
    <w:rsid w:val="00635CF6"/>
    <w:rsid w:val="00635DBC"/>
    <w:rsid w:val="00635DE4"/>
    <w:rsid w:val="00635E7C"/>
    <w:rsid w:val="006363A9"/>
    <w:rsid w:val="006364D1"/>
    <w:rsid w:val="00636623"/>
    <w:rsid w:val="0063666E"/>
    <w:rsid w:val="006366DC"/>
    <w:rsid w:val="006366E2"/>
    <w:rsid w:val="006366FB"/>
    <w:rsid w:val="0063671C"/>
    <w:rsid w:val="006369A1"/>
    <w:rsid w:val="006369F2"/>
    <w:rsid w:val="00636B8C"/>
    <w:rsid w:val="00636B9C"/>
    <w:rsid w:val="00636C4C"/>
    <w:rsid w:val="00636D01"/>
    <w:rsid w:val="006370A9"/>
    <w:rsid w:val="0063719E"/>
    <w:rsid w:val="006375CA"/>
    <w:rsid w:val="00637695"/>
    <w:rsid w:val="006376C5"/>
    <w:rsid w:val="006376DD"/>
    <w:rsid w:val="0063778E"/>
    <w:rsid w:val="0063796F"/>
    <w:rsid w:val="00637A24"/>
    <w:rsid w:val="00637A6C"/>
    <w:rsid w:val="00637B91"/>
    <w:rsid w:val="00637CB9"/>
    <w:rsid w:val="00637F3A"/>
    <w:rsid w:val="00637FB4"/>
    <w:rsid w:val="00637FE3"/>
    <w:rsid w:val="006400D0"/>
    <w:rsid w:val="006401A4"/>
    <w:rsid w:val="006402C6"/>
    <w:rsid w:val="006403FC"/>
    <w:rsid w:val="0064044F"/>
    <w:rsid w:val="0064054D"/>
    <w:rsid w:val="006406F5"/>
    <w:rsid w:val="0064071F"/>
    <w:rsid w:val="006408D3"/>
    <w:rsid w:val="0064094C"/>
    <w:rsid w:val="00640CF5"/>
    <w:rsid w:val="00640FFB"/>
    <w:rsid w:val="0064100C"/>
    <w:rsid w:val="006413A3"/>
    <w:rsid w:val="006414AC"/>
    <w:rsid w:val="0064165D"/>
    <w:rsid w:val="006416C9"/>
    <w:rsid w:val="00641749"/>
    <w:rsid w:val="0064180A"/>
    <w:rsid w:val="00641A17"/>
    <w:rsid w:val="00641A40"/>
    <w:rsid w:val="00641AF4"/>
    <w:rsid w:val="00641E53"/>
    <w:rsid w:val="00642267"/>
    <w:rsid w:val="006423B6"/>
    <w:rsid w:val="006424EB"/>
    <w:rsid w:val="0064253A"/>
    <w:rsid w:val="00642744"/>
    <w:rsid w:val="00642748"/>
    <w:rsid w:val="00642924"/>
    <w:rsid w:val="00642B24"/>
    <w:rsid w:val="00642BF4"/>
    <w:rsid w:val="00642CE2"/>
    <w:rsid w:val="00642D48"/>
    <w:rsid w:val="00643108"/>
    <w:rsid w:val="00643172"/>
    <w:rsid w:val="00643557"/>
    <w:rsid w:val="00643667"/>
    <w:rsid w:val="00643834"/>
    <w:rsid w:val="006439C5"/>
    <w:rsid w:val="006439C9"/>
    <w:rsid w:val="00643B38"/>
    <w:rsid w:val="00643EB9"/>
    <w:rsid w:val="0064413F"/>
    <w:rsid w:val="0064414F"/>
    <w:rsid w:val="0064457B"/>
    <w:rsid w:val="0064457E"/>
    <w:rsid w:val="00644610"/>
    <w:rsid w:val="006449FC"/>
    <w:rsid w:val="00644B09"/>
    <w:rsid w:val="00644F2A"/>
    <w:rsid w:val="00644FA0"/>
    <w:rsid w:val="00645070"/>
    <w:rsid w:val="006451E0"/>
    <w:rsid w:val="00645231"/>
    <w:rsid w:val="006453D1"/>
    <w:rsid w:val="006454C7"/>
    <w:rsid w:val="006456A7"/>
    <w:rsid w:val="006456A8"/>
    <w:rsid w:val="00645731"/>
    <w:rsid w:val="0064579B"/>
    <w:rsid w:val="00645B49"/>
    <w:rsid w:val="00645BB2"/>
    <w:rsid w:val="00645C62"/>
    <w:rsid w:val="00645D8A"/>
    <w:rsid w:val="00645E4A"/>
    <w:rsid w:val="00645E99"/>
    <w:rsid w:val="00645F5E"/>
    <w:rsid w:val="006460A0"/>
    <w:rsid w:val="006460F5"/>
    <w:rsid w:val="0064612E"/>
    <w:rsid w:val="006463BE"/>
    <w:rsid w:val="006463C0"/>
    <w:rsid w:val="00646433"/>
    <w:rsid w:val="006464B2"/>
    <w:rsid w:val="0064654B"/>
    <w:rsid w:val="00646628"/>
    <w:rsid w:val="00646A96"/>
    <w:rsid w:val="00646E36"/>
    <w:rsid w:val="00646F1D"/>
    <w:rsid w:val="00646FF2"/>
    <w:rsid w:val="006470BC"/>
    <w:rsid w:val="0064715F"/>
    <w:rsid w:val="00647419"/>
    <w:rsid w:val="006474BF"/>
    <w:rsid w:val="00647522"/>
    <w:rsid w:val="006478E9"/>
    <w:rsid w:val="00647929"/>
    <w:rsid w:val="006479BB"/>
    <w:rsid w:val="00647ABF"/>
    <w:rsid w:val="00647E7A"/>
    <w:rsid w:val="00647EAB"/>
    <w:rsid w:val="00647EE9"/>
    <w:rsid w:val="0065015B"/>
    <w:rsid w:val="0065036E"/>
    <w:rsid w:val="00650447"/>
    <w:rsid w:val="0065079A"/>
    <w:rsid w:val="00650986"/>
    <w:rsid w:val="00650B4B"/>
    <w:rsid w:val="00650DC3"/>
    <w:rsid w:val="00650DE5"/>
    <w:rsid w:val="00650E65"/>
    <w:rsid w:val="00651075"/>
    <w:rsid w:val="006510A3"/>
    <w:rsid w:val="006510E3"/>
    <w:rsid w:val="0065110F"/>
    <w:rsid w:val="00651200"/>
    <w:rsid w:val="006512E5"/>
    <w:rsid w:val="00651844"/>
    <w:rsid w:val="006518BD"/>
    <w:rsid w:val="006518C5"/>
    <w:rsid w:val="006518FA"/>
    <w:rsid w:val="006519BE"/>
    <w:rsid w:val="00651F84"/>
    <w:rsid w:val="0065201E"/>
    <w:rsid w:val="006520E4"/>
    <w:rsid w:val="006525F8"/>
    <w:rsid w:val="0065281A"/>
    <w:rsid w:val="0065297F"/>
    <w:rsid w:val="00652A10"/>
    <w:rsid w:val="00652C96"/>
    <w:rsid w:val="00652E42"/>
    <w:rsid w:val="00652FE4"/>
    <w:rsid w:val="00653124"/>
    <w:rsid w:val="0065316A"/>
    <w:rsid w:val="006534D9"/>
    <w:rsid w:val="00653512"/>
    <w:rsid w:val="006535F6"/>
    <w:rsid w:val="00653949"/>
    <w:rsid w:val="00653973"/>
    <w:rsid w:val="00653A26"/>
    <w:rsid w:val="00653BF7"/>
    <w:rsid w:val="00654027"/>
    <w:rsid w:val="0065433F"/>
    <w:rsid w:val="00654572"/>
    <w:rsid w:val="006545EB"/>
    <w:rsid w:val="006546A4"/>
    <w:rsid w:val="00654B2D"/>
    <w:rsid w:val="00654B8B"/>
    <w:rsid w:val="00654C64"/>
    <w:rsid w:val="00654E59"/>
    <w:rsid w:val="0065515F"/>
    <w:rsid w:val="006554E6"/>
    <w:rsid w:val="006557CD"/>
    <w:rsid w:val="00655818"/>
    <w:rsid w:val="00655A36"/>
    <w:rsid w:val="00655BE4"/>
    <w:rsid w:val="00656063"/>
    <w:rsid w:val="00656225"/>
    <w:rsid w:val="00656340"/>
    <w:rsid w:val="0065643C"/>
    <w:rsid w:val="006567E0"/>
    <w:rsid w:val="006567F3"/>
    <w:rsid w:val="006569D9"/>
    <w:rsid w:val="00656ADE"/>
    <w:rsid w:val="00656D31"/>
    <w:rsid w:val="00656DF9"/>
    <w:rsid w:val="006571FF"/>
    <w:rsid w:val="006575FB"/>
    <w:rsid w:val="0065764F"/>
    <w:rsid w:val="00657846"/>
    <w:rsid w:val="00657B87"/>
    <w:rsid w:val="00657BD7"/>
    <w:rsid w:val="00657CCA"/>
    <w:rsid w:val="00657DD1"/>
    <w:rsid w:val="00660020"/>
    <w:rsid w:val="0066008F"/>
    <w:rsid w:val="006600D5"/>
    <w:rsid w:val="006601A3"/>
    <w:rsid w:val="00660220"/>
    <w:rsid w:val="00660274"/>
    <w:rsid w:val="006602FD"/>
    <w:rsid w:val="0066044D"/>
    <w:rsid w:val="0066050F"/>
    <w:rsid w:val="0066065B"/>
    <w:rsid w:val="0066067B"/>
    <w:rsid w:val="006608B9"/>
    <w:rsid w:val="0066091E"/>
    <w:rsid w:val="0066092E"/>
    <w:rsid w:val="00660CDC"/>
    <w:rsid w:val="00660E7B"/>
    <w:rsid w:val="006610C2"/>
    <w:rsid w:val="00661294"/>
    <w:rsid w:val="00661519"/>
    <w:rsid w:val="0066156B"/>
    <w:rsid w:val="006617CF"/>
    <w:rsid w:val="006617FC"/>
    <w:rsid w:val="006618C8"/>
    <w:rsid w:val="00661A5B"/>
    <w:rsid w:val="00661AA0"/>
    <w:rsid w:val="00661ED0"/>
    <w:rsid w:val="0066200C"/>
    <w:rsid w:val="00662029"/>
    <w:rsid w:val="006625C1"/>
    <w:rsid w:val="006626FD"/>
    <w:rsid w:val="006628F1"/>
    <w:rsid w:val="00662C35"/>
    <w:rsid w:val="00662E4C"/>
    <w:rsid w:val="0066300F"/>
    <w:rsid w:val="006633C1"/>
    <w:rsid w:val="006633D9"/>
    <w:rsid w:val="006634E8"/>
    <w:rsid w:val="00663A86"/>
    <w:rsid w:val="00663BA5"/>
    <w:rsid w:val="00663DE3"/>
    <w:rsid w:val="00663DFE"/>
    <w:rsid w:val="00663FFE"/>
    <w:rsid w:val="0066401A"/>
    <w:rsid w:val="006641B6"/>
    <w:rsid w:val="0066427F"/>
    <w:rsid w:val="0066429E"/>
    <w:rsid w:val="0066440B"/>
    <w:rsid w:val="006644E5"/>
    <w:rsid w:val="00664555"/>
    <w:rsid w:val="0066455B"/>
    <w:rsid w:val="00664609"/>
    <w:rsid w:val="0066469C"/>
    <w:rsid w:val="0066474A"/>
    <w:rsid w:val="006648EB"/>
    <w:rsid w:val="00664917"/>
    <w:rsid w:val="00664BB6"/>
    <w:rsid w:val="00664D03"/>
    <w:rsid w:val="00664DB9"/>
    <w:rsid w:val="0066538E"/>
    <w:rsid w:val="00665491"/>
    <w:rsid w:val="00665749"/>
    <w:rsid w:val="006659C7"/>
    <w:rsid w:val="00665BAE"/>
    <w:rsid w:val="00666035"/>
    <w:rsid w:val="00666193"/>
    <w:rsid w:val="00666230"/>
    <w:rsid w:val="0066644A"/>
    <w:rsid w:val="006664DD"/>
    <w:rsid w:val="0066661F"/>
    <w:rsid w:val="00666A5E"/>
    <w:rsid w:val="00666DD3"/>
    <w:rsid w:val="00666F41"/>
    <w:rsid w:val="00666F50"/>
    <w:rsid w:val="0066701D"/>
    <w:rsid w:val="00667428"/>
    <w:rsid w:val="006674A4"/>
    <w:rsid w:val="006677B2"/>
    <w:rsid w:val="00667B65"/>
    <w:rsid w:val="00667B7D"/>
    <w:rsid w:val="00667CD6"/>
    <w:rsid w:val="00670123"/>
    <w:rsid w:val="0067019C"/>
    <w:rsid w:val="006701B5"/>
    <w:rsid w:val="006702EC"/>
    <w:rsid w:val="0067040C"/>
    <w:rsid w:val="00670779"/>
    <w:rsid w:val="006707AE"/>
    <w:rsid w:val="006708F4"/>
    <w:rsid w:val="006709D6"/>
    <w:rsid w:val="00670C12"/>
    <w:rsid w:val="00670CD7"/>
    <w:rsid w:val="00670DF3"/>
    <w:rsid w:val="00670E70"/>
    <w:rsid w:val="00670F60"/>
    <w:rsid w:val="00670FCB"/>
    <w:rsid w:val="006710C8"/>
    <w:rsid w:val="006711F8"/>
    <w:rsid w:val="0067127D"/>
    <w:rsid w:val="0067140B"/>
    <w:rsid w:val="006715D3"/>
    <w:rsid w:val="006716C9"/>
    <w:rsid w:val="00671839"/>
    <w:rsid w:val="00671A69"/>
    <w:rsid w:val="00671A7E"/>
    <w:rsid w:val="00671C75"/>
    <w:rsid w:val="00671D1C"/>
    <w:rsid w:val="00672048"/>
    <w:rsid w:val="006720F3"/>
    <w:rsid w:val="00672364"/>
    <w:rsid w:val="006723A5"/>
    <w:rsid w:val="00672767"/>
    <w:rsid w:val="00672818"/>
    <w:rsid w:val="00672828"/>
    <w:rsid w:val="00672AD8"/>
    <w:rsid w:val="00672E51"/>
    <w:rsid w:val="0067300A"/>
    <w:rsid w:val="0067317A"/>
    <w:rsid w:val="00673181"/>
    <w:rsid w:val="006731E8"/>
    <w:rsid w:val="00673492"/>
    <w:rsid w:val="00673548"/>
    <w:rsid w:val="0067356E"/>
    <w:rsid w:val="0067358A"/>
    <w:rsid w:val="00673793"/>
    <w:rsid w:val="00673830"/>
    <w:rsid w:val="00673907"/>
    <w:rsid w:val="00673BA3"/>
    <w:rsid w:val="00673D68"/>
    <w:rsid w:val="0067407C"/>
    <w:rsid w:val="0067439D"/>
    <w:rsid w:val="006744AB"/>
    <w:rsid w:val="006746BA"/>
    <w:rsid w:val="006748BF"/>
    <w:rsid w:val="00674A6F"/>
    <w:rsid w:val="00674F82"/>
    <w:rsid w:val="00674FB9"/>
    <w:rsid w:val="0067515E"/>
    <w:rsid w:val="006754E9"/>
    <w:rsid w:val="006758AB"/>
    <w:rsid w:val="00675900"/>
    <w:rsid w:val="00675A66"/>
    <w:rsid w:val="00675F87"/>
    <w:rsid w:val="00676124"/>
    <w:rsid w:val="0067613F"/>
    <w:rsid w:val="0067618D"/>
    <w:rsid w:val="006762BB"/>
    <w:rsid w:val="00676612"/>
    <w:rsid w:val="006766C5"/>
    <w:rsid w:val="00676746"/>
    <w:rsid w:val="006767D6"/>
    <w:rsid w:val="0067684B"/>
    <w:rsid w:val="00676876"/>
    <w:rsid w:val="006769B0"/>
    <w:rsid w:val="00676A68"/>
    <w:rsid w:val="00676F80"/>
    <w:rsid w:val="006772DA"/>
    <w:rsid w:val="006775EC"/>
    <w:rsid w:val="0067761D"/>
    <w:rsid w:val="006777D8"/>
    <w:rsid w:val="00680215"/>
    <w:rsid w:val="006802B1"/>
    <w:rsid w:val="00680387"/>
    <w:rsid w:val="00680425"/>
    <w:rsid w:val="00680454"/>
    <w:rsid w:val="006805AC"/>
    <w:rsid w:val="0068070E"/>
    <w:rsid w:val="00680814"/>
    <w:rsid w:val="006809F1"/>
    <w:rsid w:val="00680ADD"/>
    <w:rsid w:val="00680D2D"/>
    <w:rsid w:val="00680ED2"/>
    <w:rsid w:val="006813EF"/>
    <w:rsid w:val="006814CE"/>
    <w:rsid w:val="00681654"/>
    <w:rsid w:val="00681733"/>
    <w:rsid w:val="0068181F"/>
    <w:rsid w:val="0068191A"/>
    <w:rsid w:val="00681B3E"/>
    <w:rsid w:val="00681B3F"/>
    <w:rsid w:val="00681BDD"/>
    <w:rsid w:val="00681C36"/>
    <w:rsid w:val="00681D46"/>
    <w:rsid w:val="00681EF7"/>
    <w:rsid w:val="00682212"/>
    <w:rsid w:val="00682250"/>
    <w:rsid w:val="006824EE"/>
    <w:rsid w:val="00682737"/>
    <w:rsid w:val="00682744"/>
    <w:rsid w:val="006828FC"/>
    <w:rsid w:val="00682C14"/>
    <w:rsid w:val="00682E10"/>
    <w:rsid w:val="00682E52"/>
    <w:rsid w:val="00682E8C"/>
    <w:rsid w:val="00682FAE"/>
    <w:rsid w:val="006830AD"/>
    <w:rsid w:val="0068322A"/>
    <w:rsid w:val="006832C5"/>
    <w:rsid w:val="00683462"/>
    <w:rsid w:val="00683660"/>
    <w:rsid w:val="006836A4"/>
    <w:rsid w:val="006836DA"/>
    <w:rsid w:val="006836DD"/>
    <w:rsid w:val="00683AE7"/>
    <w:rsid w:val="00683E09"/>
    <w:rsid w:val="00683E5C"/>
    <w:rsid w:val="006843D1"/>
    <w:rsid w:val="00684547"/>
    <w:rsid w:val="00684912"/>
    <w:rsid w:val="00684944"/>
    <w:rsid w:val="006849F5"/>
    <w:rsid w:val="00684ADD"/>
    <w:rsid w:val="00684D6A"/>
    <w:rsid w:val="0068501B"/>
    <w:rsid w:val="006851F0"/>
    <w:rsid w:val="006855B4"/>
    <w:rsid w:val="0068599F"/>
    <w:rsid w:val="00685CAA"/>
    <w:rsid w:val="00685CC8"/>
    <w:rsid w:val="00685D91"/>
    <w:rsid w:val="00685E2A"/>
    <w:rsid w:val="00685E55"/>
    <w:rsid w:val="006861D3"/>
    <w:rsid w:val="00686676"/>
    <w:rsid w:val="006868A6"/>
    <w:rsid w:val="00686970"/>
    <w:rsid w:val="00686CF5"/>
    <w:rsid w:val="00686DEA"/>
    <w:rsid w:val="00686F7D"/>
    <w:rsid w:val="0068718E"/>
    <w:rsid w:val="006873FB"/>
    <w:rsid w:val="0068743A"/>
    <w:rsid w:val="00687585"/>
    <w:rsid w:val="00687738"/>
    <w:rsid w:val="0068778F"/>
    <w:rsid w:val="0068781F"/>
    <w:rsid w:val="00687844"/>
    <w:rsid w:val="0068797A"/>
    <w:rsid w:val="00687C46"/>
    <w:rsid w:val="00687D8B"/>
    <w:rsid w:val="00687DF2"/>
    <w:rsid w:val="00687E37"/>
    <w:rsid w:val="00687F23"/>
    <w:rsid w:val="0069017F"/>
    <w:rsid w:val="006901B9"/>
    <w:rsid w:val="006901F9"/>
    <w:rsid w:val="00690207"/>
    <w:rsid w:val="00690245"/>
    <w:rsid w:val="006902BF"/>
    <w:rsid w:val="00690335"/>
    <w:rsid w:val="00690490"/>
    <w:rsid w:val="006905A7"/>
    <w:rsid w:val="006905A8"/>
    <w:rsid w:val="006907F3"/>
    <w:rsid w:val="00690A15"/>
    <w:rsid w:val="00690AD9"/>
    <w:rsid w:val="00690BEE"/>
    <w:rsid w:val="00690C8D"/>
    <w:rsid w:val="00690D3C"/>
    <w:rsid w:val="00690E88"/>
    <w:rsid w:val="00690EC7"/>
    <w:rsid w:val="00690F90"/>
    <w:rsid w:val="00690FF3"/>
    <w:rsid w:val="006910B8"/>
    <w:rsid w:val="00691128"/>
    <w:rsid w:val="0069128B"/>
    <w:rsid w:val="006913CF"/>
    <w:rsid w:val="00691542"/>
    <w:rsid w:val="006916C8"/>
    <w:rsid w:val="0069172B"/>
    <w:rsid w:val="006917E9"/>
    <w:rsid w:val="006918DA"/>
    <w:rsid w:val="006918E3"/>
    <w:rsid w:val="0069192D"/>
    <w:rsid w:val="00691A3F"/>
    <w:rsid w:val="00691E47"/>
    <w:rsid w:val="00691FF7"/>
    <w:rsid w:val="0069201D"/>
    <w:rsid w:val="006920FE"/>
    <w:rsid w:val="006922D1"/>
    <w:rsid w:val="0069234D"/>
    <w:rsid w:val="006923D3"/>
    <w:rsid w:val="006924AB"/>
    <w:rsid w:val="006924E9"/>
    <w:rsid w:val="00692770"/>
    <w:rsid w:val="00692898"/>
    <w:rsid w:val="00692CAB"/>
    <w:rsid w:val="00692E3E"/>
    <w:rsid w:val="00692F37"/>
    <w:rsid w:val="00692FCC"/>
    <w:rsid w:val="006931C2"/>
    <w:rsid w:val="00693245"/>
    <w:rsid w:val="0069330D"/>
    <w:rsid w:val="00693509"/>
    <w:rsid w:val="0069356A"/>
    <w:rsid w:val="0069371E"/>
    <w:rsid w:val="0069376B"/>
    <w:rsid w:val="0069386E"/>
    <w:rsid w:val="006938A0"/>
    <w:rsid w:val="0069394F"/>
    <w:rsid w:val="00693E4D"/>
    <w:rsid w:val="00693FB9"/>
    <w:rsid w:val="0069412B"/>
    <w:rsid w:val="006941BF"/>
    <w:rsid w:val="00694479"/>
    <w:rsid w:val="00694566"/>
    <w:rsid w:val="00694768"/>
    <w:rsid w:val="00694960"/>
    <w:rsid w:val="00694A98"/>
    <w:rsid w:val="00694C91"/>
    <w:rsid w:val="00694D76"/>
    <w:rsid w:val="00695052"/>
    <w:rsid w:val="006951FD"/>
    <w:rsid w:val="006955F4"/>
    <w:rsid w:val="006957A1"/>
    <w:rsid w:val="0069589F"/>
    <w:rsid w:val="00695B2A"/>
    <w:rsid w:val="00695B44"/>
    <w:rsid w:val="00695BF0"/>
    <w:rsid w:val="00695D76"/>
    <w:rsid w:val="00695DE6"/>
    <w:rsid w:val="006966E0"/>
    <w:rsid w:val="006967EB"/>
    <w:rsid w:val="0069683A"/>
    <w:rsid w:val="00696951"/>
    <w:rsid w:val="00696960"/>
    <w:rsid w:val="00696BCF"/>
    <w:rsid w:val="00696C85"/>
    <w:rsid w:val="00696D3E"/>
    <w:rsid w:val="00696D70"/>
    <w:rsid w:val="00696DB2"/>
    <w:rsid w:val="00696E94"/>
    <w:rsid w:val="00696FF6"/>
    <w:rsid w:val="006970B1"/>
    <w:rsid w:val="00697120"/>
    <w:rsid w:val="006971E0"/>
    <w:rsid w:val="00697231"/>
    <w:rsid w:val="00697332"/>
    <w:rsid w:val="0069742F"/>
    <w:rsid w:val="00697556"/>
    <w:rsid w:val="0069755C"/>
    <w:rsid w:val="00697677"/>
    <w:rsid w:val="00697BA1"/>
    <w:rsid w:val="00697EED"/>
    <w:rsid w:val="006A00AB"/>
    <w:rsid w:val="006A05B6"/>
    <w:rsid w:val="006A05C6"/>
    <w:rsid w:val="006A06D9"/>
    <w:rsid w:val="006A06F7"/>
    <w:rsid w:val="006A079C"/>
    <w:rsid w:val="006A0866"/>
    <w:rsid w:val="006A097B"/>
    <w:rsid w:val="006A0B22"/>
    <w:rsid w:val="006A0C39"/>
    <w:rsid w:val="006A0D85"/>
    <w:rsid w:val="006A0E07"/>
    <w:rsid w:val="006A0EE4"/>
    <w:rsid w:val="006A123E"/>
    <w:rsid w:val="006A1356"/>
    <w:rsid w:val="006A1587"/>
    <w:rsid w:val="006A18EA"/>
    <w:rsid w:val="006A1B89"/>
    <w:rsid w:val="006A1C96"/>
    <w:rsid w:val="006A1E2A"/>
    <w:rsid w:val="006A1E3A"/>
    <w:rsid w:val="006A1EE4"/>
    <w:rsid w:val="006A1F46"/>
    <w:rsid w:val="006A1FD9"/>
    <w:rsid w:val="006A20F0"/>
    <w:rsid w:val="006A2216"/>
    <w:rsid w:val="006A2456"/>
    <w:rsid w:val="006A245E"/>
    <w:rsid w:val="006A2597"/>
    <w:rsid w:val="006A293E"/>
    <w:rsid w:val="006A29FE"/>
    <w:rsid w:val="006A2D97"/>
    <w:rsid w:val="006A2FB1"/>
    <w:rsid w:val="006A3020"/>
    <w:rsid w:val="006A3471"/>
    <w:rsid w:val="006A3489"/>
    <w:rsid w:val="006A348D"/>
    <w:rsid w:val="006A3620"/>
    <w:rsid w:val="006A36A6"/>
    <w:rsid w:val="006A3A50"/>
    <w:rsid w:val="006A3BD8"/>
    <w:rsid w:val="006A3C4E"/>
    <w:rsid w:val="006A3C70"/>
    <w:rsid w:val="006A3C8C"/>
    <w:rsid w:val="006A3D2E"/>
    <w:rsid w:val="006A3DC8"/>
    <w:rsid w:val="006A3DDA"/>
    <w:rsid w:val="006A4296"/>
    <w:rsid w:val="006A4499"/>
    <w:rsid w:val="006A450A"/>
    <w:rsid w:val="006A4658"/>
    <w:rsid w:val="006A4734"/>
    <w:rsid w:val="006A48D1"/>
    <w:rsid w:val="006A48EC"/>
    <w:rsid w:val="006A4A04"/>
    <w:rsid w:val="006A4ADD"/>
    <w:rsid w:val="006A5098"/>
    <w:rsid w:val="006A519E"/>
    <w:rsid w:val="006A541D"/>
    <w:rsid w:val="006A54F9"/>
    <w:rsid w:val="006A55D1"/>
    <w:rsid w:val="006A5876"/>
    <w:rsid w:val="006A5EBF"/>
    <w:rsid w:val="006A5F33"/>
    <w:rsid w:val="006A5F58"/>
    <w:rsid w:val="006A60F5"/>
    <w:rsid w:val="006A61F3"/>
    <w:rsid w:val="006A6238"/>
    <w:rsid w:val="006A6270"/>
    <w:rsid w:val="006A6421"/>
    <w:rsid w:val="006A64C6"/>
    <w:rsid w:val="006A65C3"/>
    <w:rsid w:val="006A664A"/>
    <w:rsid w:val="006A684A"/>
    <w:rsid w:val="006A685E"/>
    <w:rsid w:val="006A6923"/>
    <w:rsid w:val="006A6B76"/>
    <w:rsid w:val="006A6BED"/>
    <w:rsid w:val="006A6D66"/>
    <w:rsid w:val="006A6D94"/>
    <w:rsid w:val="006A6E12"/>
    <w:rsid w:val="006A7104"/>
    <w:rsid w:val="006A724F"/>
    <w:rsid w:val="006A736F"/>
    <w:rsid w:val="006A792F"/>
    <w:rsid w:val="006A7A60"/>
    <w:rsid w:val="006A7C95"/>
    <w:rsid w:val="006A7DFA"/>
    <w:rsid w:val="006B017F"/>
    <w:rsid w:val="006B04DF"/>
    <w:rsid w:val="006B0564"/>
    <w:rsid w:val="006B0568"/>
    <w:rsid w:val="006B05D8"/>
    <w:rsid w:val="006B070D"/>
    <w:rsid w:val="006B07CE"/>
    <w:rsid w:val="006B0945"/>
    <w:rsid w:val="006B0A2D"/>
    <w:rsid w:val="006B0CA1"/>
    <w:rsid w:val="006B0F76"/>
    <w:rsid w:val="006B10FD"/>
    <w:rsid w:val="006B133E"/>
    <w:rsid w:val="006B1527"/>
    <w:rsid w:val="006B1601"/>
    <w:rsid w:val="006B1A7F"/>
    <w:rsid w:val="006B1A83"/>
    <w:rsid w:val="006B1C80"/>
    <w:rsid w:val="006B1C9E"/>
    <w:rsid w:val="006B1F14"/>
    <w:rsid w:val="006B203B"/>
    <w:rsid w:val="006B239B"/>
    <w:rsid w:val="006B25C4"/>
    <w:rsid w:val="006B25D7"/>
    <w:rsid w:val="006B266B"/>
    <w:rsid w:val="006B2702"/>
    <w:rsid w:val="006B2771"/>
    <w:rsid w:val="006B2A94"/>
    <w:rsid w:val="006B309B"/>
    <w:rsid w:val="006B39BF"/>
    <w:rsid w:val="006B3A27"/>
    <w:rsid w:val="006B3F11"/>
    <w:rsid w:val="006B3F70"/>
    <w:rsid w:val="006B4059"/>
    <w:rsid w:val="006B4082"/>
    <w:rsid w:val="006B42F0"/>
    <w:rsid w:val="006B4443"/>
    <w:rsid w:val="006B44E9"/>
    <w:rsid w:val="006B4515"/>
    <w:rsid w:val="006B452D"/>
    <w:rsid w:val="006B4667"/>
    <w:rsid w:val="006B4787"/>
    <w:rsid w:val="006B4870"/>
    <w:rsid w:val="006B4900"/>
    <w:rsid w:val="006B4A3E"/>
    <w:rsid w:val="006B4BBC"/>
    <w:rsid w:val="006B4C9D"/>
    <w:rsid w:val="006B4E5C"/>
    <w:rsid w:val="006B4E8A"/>
    <w:rsid w:val="006B51ED"/>
    <w:rsid w:val="006B5401"/>
    <w:rsid w:val="006B54DC"/>
    <w:rsid w:val="006B5631"/>
    <w:rsid w:val="006B57F6"/>
    <w:rsid w:val="006B5DB4"/>
    <w:rsid w:val="006B60BE"/>
    <w:rsid w:val="006B626B"/>
    <w:rsid w:val="006B6298"/>
    <w:rsid w:val="006B63A0"/>
    <w:rsid w:val="006B63DE"/>
    <w:rsid w:val="006B64A1"/>
    <w:rsid w:val="006B672A"/>
    <w:rsid w:val="006B67DB"/>
    <w:rsid w:val="006B69DB"/>
    <w:rsid w:val="006B6A5F"/>
    <w:rsid w:val="006B6CF4"/>
    <w:rsid w:val="006B6DEF"/>
    <w:rsid w:val="006B6EB3"/>
    <w:rsid w:val="006B7016"/>
    <w:rsid w:val="006B7621"/>
    <w:rsid w:val="006B78BC"/>
    <w:rsid w:val="006B798F"/>
    <w:rsid w:val="006B7A26"/>
    <w:rsid w:val="006B7B0B"/>
    <w:rsid w:val="006B7C49"/>
    <w:rsid w:val="006C01F3"/>
    <w:rsid w:val="006C031C"/>
    <w:rsid w:val="006C04F8"/>
    <w:rsid w:val="006C0535"/>
    <w:rsid w:val="006C05F5"/>
    <w:rsid w:val="006C0648"/>
    <w:rsid w:val="006C07C4"/>
    <w:rsid w:val="006C08DC"/>
    <w:rsid w:val="006C09AE"/>
    <w:rsid w:val="006C0A77"/>
    <w:rsid w:val="006C0BB3"/>
    <w:rsid w:val="006C0BE6"/>
    <w:rsid w:val="006C0C39"/>
    <w:rsid w:val="006C0FFB"/>
    <w:rsid w:val="006C136A"/>
    <w:rsid w:val="006C1490"/>
    <w:rsid w:val="006C14E8"/>
    <w:rsid w:val="006C18B2"/>
    <w:rsid w:val="006C18B6"/>
    <w:rsid w:val="006C1A50"/>
    <w:rsid w:val="006C1B7C"/>
    <w:rsid w:val="006C1C6E"/>
    <w:rsid w:val="006C1CD2"/>
    <w:rsid w:val="006C1D95"/>
    <w:rsid w:val="006C1DF3"/>
    <w:rsid w:val="006C1EA4"/>
    <w:rsid w:val="006C28B8"/>
    <w:rsid w:val="006C29E6"/>
    <w:rsid w:val="006C2B32"/>
    <w:rsid w:val="006C2E19"/>
    <w:rsid w:val="006C2E5E"/>
    <w:rsid w:val="006C2F4E"/>
    <w:rsid w:val="006C30C9"/>
    <w:rsid w:val="006C3305"/>
    <w:rsid w:val="006C3565"/>
    <w:rsid w:val="006C3C96"/>
    <w:rsid w:val="006C3D51"/>
    <w:rsid w:val="006C3E1E"/>
    <w:rsid w:val="006C4065"/>
    <w:rsid w:val="006C4092"/>
    <w:rsid w:val="006C44DA"/>
    <w:rsid w:val="006C4808"/>
    <w:rsid w:val="006C48E4"/>
    <w:rsid w:val="006C4C95"/>
    <w:rsid w:val="006C4F5F"/>
    <w:rsid w:val="006C4FD4"/>
    <w:rsid w:val="006C513E"/>
    <w:rsid w:val="006C5312"/>
    <w:rsid w:val="006C5381"/>
    <w:rsid w:val="006C5506"/>
    <w:rsid w:val="006C5671"/>
    <w:rsid w:val="006C5736"/>
    <w:rsid w:val="006C574E"/>
    <w:rsid w:val="006C58CC"/>
    <w:rsid w:val="006C5919"/>
    <w:rsid w:val="006C5999"/>
    <w:rsid w:val="006C5A17"/>
    <w:rsid w:val="006C5A3A"/>
    <w:rsid w:val="006C5C27"/>
    <w:rsid w:val="006C5C59"/>
    <w:rsid w:val="006C6232"/>
    <w:rsid w:val="006C62B8"/>
    <w:rsid w:val="006C6356"/>
    <w:rsid w:val="006C63BA"/>
    <w:rsid w:val="006C6C08"/>
    <w:rsid w:val="006C6D6D"/>
    <w:rsid w:val="006C6EA7"/>
    <w:rsid w:val="006C713B"/>
    <w:rsid w:val="006C71C8"/>
    <w:rsid w:val="006C7226"/>
    <w:rsid w:val="006C7435"/>
    <w:rsid w:val="006C7625"/>
    <w:rsid w:val="006C7842"/>
    <w:rsid w:val="006C7985"/>
    <w:rsid w:val="006C799E"/>
    <w:rsid w:val="006C7A07"/>
    <w:rsid w:val="006C7B33"/>
    <w:rsid w:val="006C7D44"/>
    <w:rsid w:val="006C7E7F"/>
    <w:rsid w:val="006C7EA4"/>
    <w:rsid w:val="006C7F71"/>
    <w:rsid w:val="006C7F77"/>
    <w:rsid w:val="006D0106"/>
    <w:rsid w:val="006D02D5"/>
    <w:rsid w:val="006D03AB"/>
    <w:rsid w:val="006D0515"/>
    <w:rsid w:val="006D0722"/>
    <w:rsid w:val="006D0B15"/>
    <w:rsid w:val="006D0BEC"/>
    <w:rsid w:val="006D0C42"/>
    <w:rsid w:val="006D0C89"/>
    <w:rsid w:val="006D0E6C"/>
    <w:rsid w:val="006D0F49"/>
    <w:rsid w:val="006D12B3"/>
    <w:rsid w:val="006D12B6"/>
    <w:rsid w:val="006D142B"/>
    <w:rsid w:val="006D1448"/>
    <w:rsid w:val="006D1536"/>
    <w:rsid w:val="006D159C"/>
    <w:rsid w:val="006D15DD"/>
    <w:rsid w:val="006D1617"/>
    <w:rsid w:val="006D165D"/>
    <w:rsid w:val="006D16AE"/>
    <w:rsid w:val="006D187D"/>
    <w:rsid w:val="006D18A5"/>
    <w:rsid w:val="006D1A2D"/>
    <w:rsid w:val="006D1C85"/>
    <w:rsid w:val="006D2033"/>
    <w:rsid w:val="006D2464"/>
    <w:rsid w:val="006D261D"/>
    <w:rsid w:val="006D26DF"/>
    <w:rsid w:val="006D2DD4"/>
    <w:rsid w:val="006D2E15"/>
    <w:rsid w:val="006D2EA0"/>
    <w:rsid w:val="006D304B"/>
    <w:rsid w:val="006D38A2"/>
    <w:rsid w:val="006D3917"/>
    <w:rsid w:val="006D3E4C"/>
    <w:rsid w:val="006D3E77"/>
    <w:rsid w:val="006D3EB1"/>
    <w:rsid w:val="006D42BC"/>
    <w:rsid w:val="006D4446"/>
    <w:rsid w:val="006D46E5"/>
    <w:rsid w:val="006D4B81"/>
    <w:rsid w:val="006D4BE8"/>
    <w:rsid w:val="006D4CAE"/>
    <w:rsid w:val="006D4CB2"/>
    <w:rsid w:val="006D4DFB"/>
    <w:rsid w:val="006D5036"/>
    <w:rsid w:val="006D5264"/>
    <w:rsid w:val="006D5276"/>
    <w:rsid w:val="006D53DD"/>
    <w:rsid w:val="006D5C1A"/>
    <w:rsid w:val="006D5C7B"/>
    <w:rsid w:val="006D5D5C"/>
    <w:rsid w:val="006D5EE8"/>
    <w:rsid w:val="006D6031"/>
    <w:rsid w:val="006D6141"/>
    <w:rsid w:val="006D6158"/>
    <w:rsid w:val="006D6163"/>
    <w:rsid w:val="006D628E"/>
    <w:rsid w:val="006D6503"/>
    <w:rsid w:val="006D6523"/>
    <w:rsid w:val="006D65C6"/>
    <w:rsid w:val="006D672F"/>
    <w:rsid w:val="006D6C55"/>
    <w:rsid w:val="006D6D59"/>
    <w:rsid w:val="006D6FC9"/>
    <w:rsid w:val="006D7026"/>
    <w:rsid w:val="006D76DB"/>
    <w:rsid w:val="006D79CD"/>
    <w:rsid w:val="006D79D3"/>
    <w:rsid w:val="006D7AAE"/>
    <w:rsid w:val="006D7F01"/>
    <w:rsid w:val="006D7F6D"/>
    <w:rsid w:val="006D7F73"/>
    <w:rsid w:val="006E0083"/>
    <w:rsid w:val="006E0124"/>
    <w:rsid w:val="006E02A5"/>
    <w:rsid w:val="006E03D0"/>
    <w:rsid w:val="006E04DB"/>
    <w:rsid w:val="006E056A"/>
    <w:rsid w:val="006E099C"/>
    <w:rsid w:val="006E0BBF"/>
    <w:rsid w:val="006E0F83"/>
    <w:rsid w:val="006E104F"/>
    <w:rsid w:val="006E1321"/>
    <w:rsid w:val="006E1331"/>
    <w:rsid w:val="006E1659"/>
    <w:rsid w:val="006E16FC"/>
    <w:rsid w:val="006E191E"/>
    <w:rsid w:val="006E1A4E"/>
    <w:rsid w:val="006E1A5D"/>
    <w:rsid w:val="006E1B3E"/>
    <w:rsid w:val="006E1CE3"/>
    <w:rsid w:val="006E1F33"/>
    <w:rsid w:val="006E201A"/>
    <w:rsid w:val="006E2064"/>
    <w:rsid w:val="006E21DF"/>
    <w:rsid w:val="006E22A5"/>
    <w:rsid w:val="006E2352"/>
    <w:rsid w:val="006E2B03"/>
    <w:rsid w:val="006E2B74"/>
    <w:rsid w:val="006E2C4D"/>
    <w:rsid w:val="006E2FDE"/>
    <w:rsid w:val="006E34B1"/>
    <w:rsid w:val="006E34F3"/>
    <w:rsid w:val="006E3629"/>
    <w:rsid w:val="006E3731"/>
    <w:rsid w:val="006E3A92"/>
    <w:rsid w:val="006E3BEC"/>
    <w:rsid w:val="006E3EEB"/>
    <w:rsid w:val="006E3F0F"/>
    <w:rsid w:val="006E4017"/>
    <w:rsid w:val="006E409C"/>
    <w:rsid w:val="006E42F5"/>
    <w:rsid w:val="006E4348"/>
    <w:rsid w:val="006E4388"/>
    <w:rsid w:val="006E45F2"/>
    <w:rsid w:val="006E4832"/>
    <w:rsid w:val="006E485D"/>
    <w:rsid w:val="006E4928"/>
    <w:rsid w:val="006E498F"/>
    <w:rsid w:val="006E4998"/>
    <w:rsid w:val="006E4C66"/>
    <w:rsid w:val="006E4C89"/>
    <w:rsid w:val="006E4EA8"/>
    <w:rsid w:val="006E4FF4"/>
    <w:rsid w:val="006E50C6"/>
    <w:rsid w:val="006E53C2"/>
    <w:rsid w:val="006E5487"/>
    <w:rsid w:val="006E574B"/>
    <w:rsid w:val="006E5877"/>
    <w:rsid w:val="006E58FD"/>
    <w:rsid w:val="006E5AEC"/>
    <w:rsid w:val="006E5B4C"/>
    <w:rsid w:val="006E5B8D"/>
    <w:rsid w:val="006E5BFE"/>
    <w:rsid w:val="006E5C46"/>
    <w:rsid w:val="006E5EE9"/>
    <w:rsid w:val="006E60A1"/>
    <w:rsid w:val="006E6315"/>
    <w:rsid w:val="006E6336"/>
    <w:rsid w:val="006E6513"/>
    <w:rsid w:val="006E6799"/>
    <w:rsid w:val="006E69F4"/>
    <w:rsid w:val="006E6B41"/>
    <w:rsid w:val="006E6B5A"/>
    <w:rsid w:val="006E6C3E"/>
    <w:rsid w:val="006E6DFD"/>
    <w:rsid w:val="006E6F6B"/>
    <w:rsid w:val="006E6F79"/>
    <w:rsid w:val="006E7035"/>
    <w:rsid w:val="006E7044"/>
    <w:rsid w:val="006E706B"/>
    <w:rsid w:val="006E7079"/>
    <w:rsid w:val="006E719C"/>
    <w:rsid w:val="006E71A4"/>
    <w:rsid w:val="006E723A"/>
    <w:rsid w:val="006E738A"/>
    <w:rsid w:val="006E73E9"/>
    <w:rsid w:val="006E7511"/>
    <w:rsid w:val="006E7790"/>
    <w:rsid w:val="006E7A7B"/>
    <w:rsid w:val="006E7D14"/>
    <w:rsid w:val="006E7F3F"/>
    <w:rsid w:val="006F023C"/>
    <w:rsid w:val="006F037D"/>
    <w:rsid w:val="006F063E"/>
    <w:rsid w:val="006F06E6"/>
    <w:rsid w:val="006F07A2"/>
    <w:rsid w:val="006F0846"/>
    <w:rsid w:val="006F09D6"/>
    <w:rsid w:val="006F0B49"/>
    <w:rsid w:val="006F10CE"/>
    <w:rsid w:val="006F12EA"/>
    <w:rsid w:val="006F1329"/>
    <w:rsid w:val="006F1406"/>
    <w:rsid w:val="006F1478"/>
    <w:rsid w:val="006F173F"/>
    <w:rsid w:val="006F1788"/>
    <w:rsid w:val="006F1BB1"/>
    <w:rsid w:val="006F1CDC"/>
    <w:rsid w:val="006F1FD8"/>
    <w:rsid w:val="006F2294"/>
    <w:rsid w:val="006F2342"/>
    <w:rsid w:val="006F23C0"/>
    <w:rsid w:val="006F2416"/>
    <w:rsid w:val="006F2417"/>
    <w:rsid w:val="006F282D"/>
    <w:rsid w:val="006F287F"/>
    <w:rsid w:val="006F2943"/>
    <w:rsid w:val="006F2B82"/>
    <w:rsid w:val="006F2C9E"/>
    <w:rsid w:val="006F2E53"/>
    <w:rsid w:val="006F2EAE"/>
    <w:rsid w:val="006F3042"/>
    <w:rsid w:val="006F30E6"/>
    <w:rsid w:val="006F3121"/>
    <w:rsid w:val="006F32A6"/>
    <w:rsid w:val="006F32FF"/>
    <w:rsid w:val="006F33E8"/>
    <w:rsid w:val="006F3582"/>
    <w:rsid w:val="006F3603"/>
    <w:rsid w:val="006F363D"/>
    <w:rsid w:val="006F370D"/>
    <w:rsid w:val="006F39B7"/>
    <w:rsid w:val="006F3CAB"/>
    <w:rsid w:val="006F3E53"/>
    <w:rsid w:val="006F3E6E"/>
    <w:rsid w:val="006F400E"/>
    <w:rsid w:val="006F41AE"/>
    <w:rsid w:val="006F44CB"/>
    <w:rsid w:val="006F46D1"/>
    <w:rsid w:val="006F4815"/>
    <w:rsid w:val="006F4822"/>
    <w:rsid w:val="006F48A9"/>
    <w:rsid w:val="006F4B31"/>
    <w:rsid w:val="006F4D59"/>
    <w:rsid w:val="006F5089"/>
    <w:rsid w:val="006F581B"/>
    <w:rsid w:val="006F59E5"/>
    <w:rsid w:val="006F5C6F"/>
    <w:rsid w:val="006F60A2"/>
    <w:rsid w:val="006F60FC"/>
    <w:rsid w:val="006F6175"/>
    <w:rsid w:val="006F6276"/>
    <w:rsid w:val="006F6443"/>
    <w:rsid w:val="006F6458"/>
    <w:rsid w:val="006F6525"/>
    <w:rsid w:val="006F6807"/>
    <w:rsid w:val="006F68BB"/>
    <w:rsid w:val="006F6A0B"/>
    <w:rsid w:val="006F6BA2"/>
    <w:rsid w:val="006F7477"/>
    <w:rsid w:val="006F763E"/>
    <w:rsid w:val="006F7A40"/>
    <w:rsid w:val="006F7FDF"/>
    <w:rsid w:val="00700208"/>
    <w:rsid w:val="00700521"/>
    <w:rsid w:val="00700680"/>
    <w:rsid w:val="00700967"/>
    <w:rsid w:val="00700AE8"/>
    <w:rsid w:val="00700B17"/>
    <w:rsid w:val="00700B8D"/>
    <w:rsid w:val="00700CB8"/>
    <w:rsid w:val="00700E71"/>
    <w:rsid w:val="00700F61"/>
    <w:rsid w:val="00701193"/>
    <w:rsid w:val="0070132D"/>
    <w:rsid w:val="0070135A"/>
    <w:rsid w:val="0070139F"/>
    <w:rsid w:val="00701436"/>
    <w:rsid w:val="007014C2"/>
    <w:rsid w:val="007015FD"/>
    <w:rsid w:val="00701678"/>
    <w:rsid w:val="0070168B"/>
    <w:rsid w:val="0070172F"/>
    <w:rsid w:val="00701849"/>
    <w:rsid w:val="00701AEC"/>
    <w:rsid w:val="00701D5A"/>
    <w:rsid w:val="00701DE2"/>
    <w:rsid w:val="00701F25"/>
    <w:rsid w:val="00701F40"/>
    <w:rsid w:val="0070214B"/>
    <w:rsid w:val="0070219E"/>
    <w:rsid w:val="00702290"/>
    <w:rsid w:val="00702495"/>
    <w:rsid w:val="0070261E"/>
    <w:rsid w:val="007026A5"/>
    <w:rsid w:val="00702724"/>
    <w:rsid w:val="007028DB"/>
    <w:rsid w:val="00702B2D"/>
    <w:rsid w:val="00702B8E"/>
    <w:rsid w:val="00702D3F"/>
    <w:rsid w:val="0070301B"/>
    <w:rsid w:val="0070322E"/>
    <w:rsid w:val="00703237"/>
    <w:rsid w:val="00703418"/>
    <w:rsid w:val="00703575"/>
    <w:rsid w:val="00703720"/>
    <w:rsid w:val="007037B8"/>
    <w:rsid w:val="00703C46"/>
    <w:rsid w:val="00703CA1"/>
    <w:rsid w:val="00704196"/>
    <w:rsid w:val="007041EF"/>
    <w:rsid w:val="007043CE"/>
    <w:rsid w:val="007046FF"/>
    <w:rsid w:val="007047AA"/>
    <w:rsid w:val="007047C2"/>
    <w:rsid w:val="007047DF"/>
    <w:rsid w:val="007048BE"/>
    <w:rsid w:val="0070498F"/>
    <w:rsid w:val="00704A57"/>
    <w:rsid w:val="00704FCA"/>
    <w:rsid w:val="007051A8"/>
    <w:rsid w:val="0070534E"/>
    <w:rsid w:val="007054EC"/>
    <w:rsid w:val="007055E0"/>
    <w:rsid w:val="007057D5"/>
    <w:rsid w:val="00705CF8"/>
    <w:rsid w:val="00705F09"/>
    <w:rsid w:val="00705F84"/>
    <w:rsid w:val="00706274"/>
    <w:rsid w:val="007063C8"/>
    <w:rsid w:val="0070646C"/>
    <w:rsid w:val="0070650F"/>
    <w:rsid w:val="0070661F"/>
    <w:rsid w:val="0070673D"/>
    <w:rsid w:val="007067FB"/>
    <w:rsid w:val="0070682F"/>
    <w:rsid w:val="0070686D"/>
    <w:rsid w:val="00706A97"/>
    <w:rsid w:val="00706ADF"/>
    <w:rsid w:val="00706B55"/>
    <w:rsid w:val="00706CE8"/>
    <w:rsid w:val="00707065"/>
    <w:rsid w:val="007071F3"/>
    <w:rsid w:val="00707893"/>
    <w:rsid w:val="00707B20"/>
    <w:rsid w:val="00707C7D"/>
    <w:rsid w:val="00707D13"/>
    <w:rsid w:val="00707D51"/>
    <w:rsid w:val="00707E42"/>
    <w:rsid w:val="00707EC7"/>
    <w:rsid w:val="00707EE4"/>
    <w:rsid w:val="00707F53"/>
    <w:rsid w:val="007100C5"/>
    <w:rsid w:val="00710402"/>
    <w:rsid w:val="0071042A"/>
    <w:rsid w:val="007107AA"/>
    <w:rsid w:val="0071083C"/>
    <w:rsid w:val="00710ADC"/>
    <w:rsid w:val="00710AEB"/>
    <w:rsid w:val="00710CE7"/>
    <w:rsid w:val="00710DE8"/>
    <w:rsid w:val="00710F2F"/>
    <w:rsid w:val="007110B9"/>
    <w:rsid w:val="007110FC"/>
    <w:rsid w:val="007111CC"/>
    <w:rsid w:val="007111E0"/>
    <w:rsid w:val="007112C8"/>
    <w:rsid w:val="00711445"/>
    <w:rsid w:val="007114EA"/>
    <w:rsid w:val="00711844"/>
    <w:rsid w:val="00711B2E"/>
    <w:rsid w:val="00711BED"/>
    <w:rsid w:val="00711C82"/>
    <w:rsid w:val="00711CFB"/>
    <w:rsid w:val="00711FB2"/>
    <w:rsid w:val="00711FCA"/>
    <w:rsid w:val="00711FF8"/>
    <w:rsid w:val="007120A5"/>
    <w:rsid w:val="00712378"/>
    <w:rsid w:val="0071250E"/>
    <w:rsid w:val="0071257E"/>
    <w:rsid w:val="00712580"/>
    <w:rsid w:val="007126B1"/>
    <w:rsid w:val="00712709"/>
    <w:rsid w:val="007127B5"/>
    <w:rsid w:val="0071286F"/>
    <w:rsid w:val="00712899"/>
    <w:rsid w:val="007128DC"/>
    <w:rsid w:val="00712B7A"/>
    <w:rsid w:val="00712CED"/>
    <w:rsid w:val="00712DAB"/>
    <w:rsid w:val="00713244"/>
    <w:rsid w:val="007134FD"/>
    <w:rsid w:val="00713533"/>
    <w:rsid w:val="00713736"/>
    <w:rsid w:val="00713996"/>
    <w:rsid w:val="007139FD"/>
    <w:rsid w:val="00713C47"/>
    <w:rsid w:val="00713F2C"/>
    <w:rsid w:val="00714088"/>
    <w:rsid w:val="007141B1"/>
    <w:rsid w:val="00714266"/>
    <w:rsid w:val="00714441"/>
    <w:rsid w:val="007144AF"/>
    <w:rsid w:val="007144B9"/>
    <w:rsid w:val="007146E2"/>
    <w:rsid w:val="00714784"/>
    <w:rsid w:val="00714BA2"/>
    <w:rsid w:val="00714D54"/>
    <w:rsid w:val="00714FA2"/>
    <w:rsid w:val="0071502D"/>
    <w:rsid w:val="007150DE"/>
    <w:rsid w:val="00715438"/>
    <w:rsid w:val="007158E3"/>
    <w:rsid w:val="00715E66"/>
    <w:rsid w:val="00715EF3"/>
    <w:rsid w:val="0071612C"/>
    <w:rsid w:val="00716222"/>
    <w:rsid w:val="00716258"/>
    <w:rsid w:val="00716680"/>
    <w:rsid w:val="00716747"/>
    <w:rsid w:val="00716A17"/>
    <w:rsid w:val="00716D9F"/>
    <w:rsid w:val="00716DEB"/>
    <w:rsid w:val="00716EC5"/>
    <w:rsid w:val="00716EE2"/>
    <w:rsid w:val="00716F99"/>
    <w:rsid w:val="00716FAE"/>
    <w:rsid w:val="00716FE4"/>
    <w:rsid w:val="00717046"/>
    <w:rsid w:val="00717121"/>
    <w:rsid w:val="0071728F"/>
    <w:rsid w:val="00717318"/>
    <w:rsid w:val="0071733D"/>
    <w:rsid w:val="007178C0"/>
    <w:rsid w:val="00717D31"/>
    <w:rsid w:val="00717EB4"/>
    <w:rsid w:val="00717F2E"/>
    <w:rsid w:val="00717F5B"/>
    <w:rsid w:val="00720050"/>
    <w:rsid w:val="0072013A"/>
    <w:rsid w:val="00720184"/>
    <w:rsid w:val="007201E3"/>
    <w:rsid w:val="00720441"/>
    <w:rsid w:val="007204EF"/>
    <w:rsid w:val="00720559"/>
    <w:rsid w:val="00720774"/>
    <w:rsid w:val="0072080B"/>
    <w:rsid w:val="00720E52"/>
    <w:rsid w:val="00720F8A"/>
    <w:rsid w:val="00721063"/>
    <w:rsid w:val="00721151"/>
    <w:rsid w:val="007213DF"/>
    <w:rsid w:val="007215CC"/>
    <w:rsid w:val="007216C1"/>
    <w:rsid w:val="00721823"/>
    <w:rsid w:val="007218A0"/>
    <w:rsid w:val="0072199A"/>
    <w:rsid w:val="007219A8"/>
    <w:rsid w:val="00721A63"/>
    <w:rsid w:val="00721BD5"/>
    <w:rsid w:val="00721BDF"/>
    <w:rsid w:val="00721EE0"/>
    <w:rsid w:val="0072248A"/>
    <w:rsid w:val="0072273E"/>
    <w:rsid w:val="007228D7"/>
    <w:rsid w:val="00722968"/>
    <w:rsid w:val="0072299A"/>
    <w:rsid w:val="00722C9A"/>
    <w:rsid w:val="00722CA6"/>
    <w:rsid w:val="00722E9C"/>
    <w:rsid w:val="00722EB4"/>
    <w:rsid w:val="00723088"/>
    <w:rsid w:val="0072326D"/>
    <w:rsid w:val="007234B7"/>
    <w:rsid w:val="007234F9"/>
    <w:rsid w:val="00723553"/>
    <w:rsid w:val="0072355B"/>
    <w:rsid w:val="00723738"/>
    <w:rsid w:val="007237B8"/>
    <w:rsid w:val="00723891"/>
    <w:rsid w:val="007239CA"/>
    <w:rsid w:val="00723A9F"/>
    <w:rsid w:val="00723ADD"/>
    <w:rsid w:val="00723FBB"/>
    <w:rsid w:val="007240D1"/>
    <w:rsid w:val="00724385"/>
    <w:rsid w:val="007244F1"/>
    <w:rsid w:val="007246F9"/>
    <w:rsid w:val="00724804"/>
    <w:rsid w:val="00724807"/>
    <w:rsid w:val="007248C1"/>
    <w:rsid w:val="00724A80"/>
    <w:rsid w:val="00724C03"/>
    <w:rsid w:val="00724C8F"/>
    <w:rsid w:val="00725279"/>
    <w:rsid w:val="00725417"/>
    <w:rsid w:val="007255B7"/>
    <w:rsid w:val="0072562C"/>
    <w:rsid w:val="0072569A"/>
    <w:rsid w:val="007257A1"/>
    <w:rsid w:val="007257F5"/>
    <w:rsid w:val="0072587B"/>
    <w:rsid w:val="007258C3"/>
    <w:rsid w:val="0072594C"/>
    <w:rsid w:val="00725AAA"/>
    <w:rsid w:val="00725ABF"/>
    <w:rsid w:val="00725B22"/>
    <w:rsid w:val="00725C2E"/>
    <w:rsid w:val="00725CD2"/>
    <w:rsid w:val="00725E14"/>
    <w:rsid w:val="007260DC"/>
    <w:rsid w:val="0072621C"/>
    <w:rsid w:val="0072653C"/>
    <w:rsid w:val="007265FA"/>
    <w:rsid w:val="00726850"/>
    <w:rsid w:val="00726944"/>
    <w:rsid w:val="00726B6F"/>
    <w:rsid w:val="00726C86"/>
    <w:rsid w:val="00726D41"/>
    <w:rsid w:val="00726F67"/>
    <w:rsid w:val="00727202"/>
    <w:rsid w:val="007274FD"/>
    <w:rsid w:val="0072766B"/>
    <w:rsid w:val="00727886"/>
    <w:rsid w:val="00727A83"/>
    <w:rsid w:val="00727DB1"/>
    <w:rsid w:val="00727EAF"/>
    <w:rsid w:val="00727FDB"/>
    <w:rsid w:val="007302F5"/>
    <w:rsid w:val="007303A9"/>
    <w:rsid w:val="007304AF"/>
    <w:rsid w:val="0073053E"/>
    <w:rsid w:val="00730583"/>
    <w:rsid w:val="007305A3"/>
    <w:rsid w:val="0073061E"/>
    <w:rsid w:val="007309A4"/>
    <w:rsid w:val="00730C75"/>
    <w:rsid w:val="00730D00"/>
    <w:rsid w:val="00730DC9"/>
    <w:rsid w:val="00730E93"/>
    <w:rsid w:val="00730EA9"/>
    <w:rsid w:val="0073115D"/>
    <w:rsid w:val="00731165"/>
    <w:rsid w:val="00731204"/>
    <w:rsid w:val="007313AD"/>
    <w:rsid w:val="00731496"/>
    <w:rsid w:val="007315C2"/>
    <w:rsid w:val="007316F8"/>
    <w:rsid w:val="007317ED"/>
    <w:rsid w:val="00731887"/>
    <w:rsid w:val="00731A49"/>
    <w:rsid w:val="00731AC4"/>
    <w:rsid w:val="00731B47"/>
    <w:rsid w:val="00731BD7"/>
    <w:rsid w:val="00731E16"/>
    <w:rsid w:val="00731E3E"/>
    <w:rsid w:val="00731FD5"/>
    <w:rsid w:val="00731FD9"/>
    <w:rsid w:val="00732302"/>
    <w:rsid w:val="0073243E"/>
    <w:rsid w:val="00732482"/>
    <w:rsid w:val="00732509"/>
    <w:rsid w:val="00732603"/>
    <w:rsid w:val="00732736"/>
    <w:rsid w:val="007328F0"/>
    <w:rsid w:val="00732AD0"/>
    <w:rsid w:val="00732BDD"/>
    <w:rsid w:val="00732E99"/>
    <w:rsid w:val="00732F1F"/>
    <w:rsid w:val="00732F2B"/>
    <w:rsid w:val="00732F81"/>
    <w:rsid w:val="007331F3"/>
    <w:rsid w:val="00733228"/>
    <w:rsid w:val="00733236"/>
    <w:rsid w:val="007332B5"/>
    <w:rsid w:val="00733314"/>
    <w:rsid w:val="00733493"/>
    <w:rsid w:val="007334E3"/>
    <w:rsid w:val="00733610"/>
    <w:rsid w:val="007336B6"/>
    <w:rsid w:val="00733AE6"/>
    <w:rsid w:val="00733AF0"/>
    <w:rsid w:val="00733B55"/>
    <w:rsid w:val="00733B73"/>
    <w:rsid w:val="00733B9E"/>
    <w:rsid w:val="00733BBC"/>
    <w:rsid w:val="00733BF8"/>
    <w:rsid w:val="00733E75"/>
    <w:rsid w:val="007342A2"/>
    <w:rsid w:val="007342AC"/>
    <w:rsid w:val="007342E4"/>
    <w:rsid w:val="007347E2"/>
    <w:rsid w:val="0073482C"/>
    <w:rsid w:val="00734B5A"/>
    <w:rsid w:val="00734D72"/>
    <w:rsid w:val="007351D6"/>
    <w:rsid w:val="007354B5"/>
    <w:rsid w:val="0073559C"/>
    <w:rsid w:val="007355C9"/>
    <w:rsid w:val="00735820"/>
    <w:rsid w:val="00735ACD"/>
    <w:rsid w:val="00735B74"/>
    <w:rsid w:val="00735C32"/>
    <w:rsid w:val="00735D50"/>
    <w:rsid w:val="00735ECE"/>
    <w:rsid w:val="0073612C"/>
    <w:rsid w:val="00736344"/>
    <w:rsid w:val="007363D3"/>
    <w:rsid w:val="007363D5"/>
    <w:rsid w:val="0073650B"/>
    <w:rsid w:val="007365E1"/>
    <w:rsid w:val="007366CF"/>
    <w:rsid w:val="0073670F"/>
    <w:rsid w:val="007368B4"/>
    <w:rsid w:val="00736996"/>
    <w:rsid w:val="00736A42"/>
    <w:rsid w:val="00736C57"/>
    <w:rsid w:val="00736DB1"/>
    <w:rsid w:val="00736E4C"/>
    <w:rsid w:val="00736F07"/>
    <w:rsid w:val="00737042"/>
    <w:rsid w:val="0073725D"/>
    <w:rsid w:val="0073732D"/>
    <w:rsid w:val="00737330"/>
    <w:rsid w:val="00737524"/>
    <w:rsid w:val="00737A67"/>
    <w:rsid w:val="00737D34"/>
    <w:rsid w:val="00737DBF"/>
    <w:rsid w:val="0074019D"/>
    <w:rsid w:val="007401F1"/>
    <w:rsid w:val="007403AF"/>
    <w:rsid w:val="007403BC"/>
    <w:rsid w:val="00740417"/>
    <w:rsid w:val="007405CA"/>
    <w:rsid w:val="007406B5"/>
    <w:rsid w:val="007406F9"/>
    <w:rsid w:val="00740926"/>
    <w:rsid w:val="00740943"/>
    <w:rsid w:val="007409AA"/>
    <w:rsid w:val="00740D3E"/>
    <w:rsid w:val="00740D41"/>
    <w:rsid w:val="00740DF7"/>
    <w:rsid w:val="00740F37"/>
    <w:rsid w:val="00741054"/>
    <w:rsid w:val="0074176D"/>
    <w:rsid w:val="0074187D"/>
    <w:rsid w:val="00741AEA"/>
    <w:rsid w:val="00741CF1"/>
    <w:rsid w:val="00741D7F"/>
    <w:rsid w:val="00741F82"/>
    <w:rsid w:val="0074215F"/>
    <w:rsid w:val="00742199"/>
    <w:rsid w:val="007423EC"/>
    <w:rsid w:val="00742701"/>
    <w:rsid w:val="0074275B"/>
    <w:rsid w:val="0074276E"/>
    <w:rsid w:val="007427F4"/>
    <w:rsid w:val="00742B0F"/>
    <w:rsid w:val="00742CCE"/>
    <w:rsid w:val="00742E0D"/>
    <w:rsid w:val="00742E6A"/>
    <w:rsid w:val="00743348"/>
    <w:rsid w:val="00743401"/>
    <w:rsid w:val="007434C0"/>
    <w:rsid w:val="007435A6"/>
    <w:rsid w:val="007436D8"/>
    <w:rsid w:val="00743CF2"/>
    <w:rsid w:val="00743EE6"/>
    <w:rsid w:val="007440C6"/>
    <w:rsid w:val="007441E7"/>
    <w:rsid w:val="007443D0"/>
    <w:rsid w:val="00744463"/>
    <w:rsid w:val="00744594"/>
    <w:rsid w:val="007445EA"/>
    <w:rsid w:val="007446E2"/>
    <w:rsid w:val="007448FC"/>
    <w:rsid w:val="00744A6E"/>
    <w:rsid w:val="00744ABE"/>
    <w:rsid w:val="00744B78"/>
    <w:rsid w:val="00744D94"/>
    <w:rsid w:val="00744EB6"/>
    <w:rsid w:val="007450B0"/>
    <w:rsid w:val="007450C9"/>
    <w:rsid w:val="0074525C"/>
    <w:rsid w:val="00745321"/>
    <w:rsid w:val="0074536D"/>
    <w:rsid w:val="0074566A"/>
    <w:rsid w:val="00745685"/>
    <w:rsid w:val="00745764"/>
    <w:rsid w:val="00745825"/>
    <w:rsid w:val="007458C2"/>
    <w:rsid w:val="00745963"/>
    <w:rsid w:val="00745A21"/>
    <w:rsid w:val="00745A6B"/>
    <w:rsid w:val="00745B4B"/>
    <w:rsid w:val="00745BDB"/>
    <w:rsid w:val="00745EA9"/>
    <w:rsid w:val="00746243"/>
    <w:rsid w:val="00746297"/>
    <w:rsid w:val="007463F3"/>
    <w:rsid w:val="0074665D"/>
    <w:rsid w:val="00746695"/>
    <w:rsid w:val="00746929"/>
    <w:rsid w:val="00746A57"/>
    <w:rsid w:val="00746AF3"/>
    <w:rsid w:val="00746C6D"/>
    <w:rsid w:val="00746E3C"/>
    <w:rsid w:val="00746FAC"/>
    <w:rsid w:val="007472F8"/>
    <w:rsid w:val="007473D7"/>
    <w:rsid w:val="0074743C"/>
    <w:rsid w:val="0074745E"/>
    <w:rsid w:val="00747467"/>
    <w:rsid w:val="00747674"/>
    <w:rsid w:val="00747774"/>
    <w:rsid w:val="007477EE"/>
    <w:rsid w:val="00747BF0"/>
    <w:rsid w:val="00747BFD"/>
    <w:rsid w:val="00747FFC"/>
    <w:rsid w:val="007500EA"/>
    <w:rsid w:val="00750272"/>
    <w:rsid w:val="007505FA"/>
    <w:rsid w:val="00750754"/>
    <w:rsid w:val="007508BE"/>
    <w:rsid w:val="007508E5"/>
    <w:rsid w:val="00750E28"/>
    <w:rsid w:val="00751024"/>
    <w:rsid w:val="00751059"/>
    <w:rsid w:val="00751225"/>
    <w:rsid w:val="007516C0"/>
    <w:rsid w:val="007516D9"/>
    <w:rsid w:val="00751978"/>
    <w:rsid w:val="00751A03"/>
    <w:rsid w:val="00751C00"/>
    <w:rsid w:val="00751EEC"/>
    <w:rsid w:val="00752042"/>
    <w:rsid w:val="007521B7"/>
    <w:rsid w:val="00752302"/>
    <w:rsid w:val="00752508"/>
    <w:rsid w:val="00752593"/>
    <w:rsid w:val="007526B5"/>
    <w:rsid w:val="00752747"/>
    <w:rsid w:val="0075280F"/>
    <w:rsid w:val="007528ED"/>
    <w:rsid w:val="00752A00"/>
    <w:rsid w:val="00752B50"/>
    <w:rsid w:val="00752B8F"/>
    <w:rsid w:val="00752D61"/>
    <w:rsid w:val="00752D98"/>
    <w:rsid w:val="00752E45"/>
    <w:rsid w:val="007533BA"/>
    <w:rsid w:val="00753680"/>
    <w:rsid w:val="007537F2"/>
    <w:rsid w:val="00753877"/>
    <w:rsid w:val="00753B07"/>
    <w:rsid w:val="00753C10"/>
    <w:rsid w:val="00753D58"/>
    <w:rsid w:val="00753D7E"/>
    <w:rsid w:val="0075403D"/>
    <w:rsid w:val="00754069"/>
    <w:rsid w:val="00754135"/>
    <w:rsid w:val="00754406"/>
    <w:rsid w:val="007544FC"/>
    <w:rsid w:val="007545DC"/>
    <w:rsid w:val="0075475A"/>
    <w:rsid w:val="00754844"/>
    <w:rsid w:val="00754987"/>
    <w:rsid w:val="007549A0"/>
    <w:rsid w:val="00754B9B"/>
    <w:rsid w:val="00754CE7"/>
    <w:rsid w:val="00754D6F"/>
    <w:rsid w:val="00754DBC"/>
    <w:rsid w:val="00754FD3"/>
    <w:rsid w:val="00755007"/>
    <w:rsid w:val="00755118"/>
    <w:rsid w:val="00755185"/>
    <w:rsid w:val="007551C1"/>
    <w:rsid w:val="007551E0"/>
    <w:rsid w:val="007553D5"/>
    <w:rsid w:val="00755428"/>
    <w:rsid w:val="00755463"/>
    <w:rsid w:val="007555F8"/>
    <w:rsid w:val="00755669"/>
    <w:rsid w:val="00755936"/>
    <w:rsid w:val="00755ADF"/>
    <w:rsid w:val="00755CAB"/>
    <w:rsid w:val="00755E37"/>
    <w:rsid w:val="00755F50"/>
    <w:rsid w:val="00756463"/>
    <w:rsid w:val="007565F9"/>
    <w:rsid w:val="00756681"/>
    <w:rsid w:val="00756B9F"/>
    <w:rsid w:val="00756CBD"/>
    <w:rsid w:val="00756CEA"/>
    <w:rsid w:val="007571F4"/>
    <w:rsid w:val="0075730C"/>
    <w:rsid w:val="00757403"/>
    <w:rsid w:val="00757591"/>
    <w:rsid w:val="00757637"/>
    <w:rsid w:val="007576A2"/>
    <w:rsid w:val="0075771B"/>
    <w:rsid w:val="00757790"/>
    <w:rsid w:val="00757799"/>
    <w:rsid w:val="00757C57"/>
    <w:rsid w:val="00757FFA"/>
    <w:rsid w:val="00760772"/>
    <w:rsid w:val="00760806"/>
    <w:rsid w:val="0076086C"/>
    <w:rsid w:val="0076094A"/>
    <w:rsid w:val="00760A56"/>
    <w:rsid w:val="00760A86"/>
    <w:rsid w:val="00760B46"/>
    <w:rsid w:val="00760F8F"/>
    <w:rsid w:val="00760FB0"/>
    <w:rsid w:val="0076100C"/>
    <w:rsid w:val="007610DB"/>
    <w:rsid w:val="007614A9"/>
    <w:rsid w:val="0076162F"/>
    <w:rsid w:val="007616AA"/>
    <w:rsid w:val="007617AD"/>
    <w:rsid w:val="007617BF"/>
    <w:rsid w:val="007617E9"/>
    <w:rsid w:val="00761B1F"/>
    <w:rsid w:val="00761EFF"/>
    <w:rsid w:val="00761F41"/>
    <w:rsid w:val="00761F71"/>
    <w:rsid w:val="00761F9A"/>
    <w:rsid w:val="00762029"/>
    <w:rsid w:val="0076211E"/>
    <w:rsid w:val="007625D6"/>
    <w:rsid w:val="00762656"/>
    <w:rsid w:val="00762B1B"/>
    <w:rsid w:val="00762B81"/>
    <w:rsid w:val="00762C7F"/>
    <w:rsid w:val="00762E44"/>
    <w:rsid w:val="00762EF7"/>
    <w:rsid w:val="00762F41"/>
    <w:rsid w:val="007630A1"/>
    <w:rsid w:val="00763165"/>
    <w:rsid w:val="007631B7"/>
    <w:rsid w:val="0076334B"/>
    <w:rsid w:val="0076335C"/>
    <w:rsid w:val="0076337F"/>
    <w:rsid w:val="0076339A"/>
    <w:rsid w:val="007633E5"/>
    <w:rsid w:val="007633EC"/>
    <w:rsid w:val="0076343A"/>
    <w:rsid w:val="00763452"/>
    <w:rsid w:val="0076353F"/>
    <w:rsid w:val="00763565"/>
    <w:rsid w:val="007637AA"/>
    <w:rsid w:val="0076389E"/>
    <w:rsid w:val="007638A4"/>
    <w:rsid w:val="007639B9"/>
    <w:rsid w:val="00763E07"/>
    <w:rsid w:val="00763EAB"/>
    <w:rsid w:val="00764001"/>
    <w:rsid w:val="00764280"/>
    <w:rsid w:val="00764359"/>
    <w:rsid w:val="00764363"/>
    <w:rsid w:val="0076450B"/>
    <w:rsid w:val="007645D4"/>
    <w:rsid w:val="0076460F"/>
    <w:rsid w:val="00764873"/>
    <w:rsid w:val="0076488B"/>
    <w:rsid w:val="00764892"/>
    <w:rsid w:val="007648A6"/>
    <w:rsid w:val="00764E89"/>
    <w:rsid w:val="00764ED3"/>
    <w:rsid w:val="00764EFD"/>
    <w:rsid w:val="007650D1"/>
    <w:rsid w:val="00765148"/>
    <w:rsid w:val="007651F2"/>
    <w:rsid w:val="00765353"/>
    <w:rsid w:val="0076549B"/>
    <w:rsid w:val="00765736"/>
    <w:rsid w:val="00765744"/>
    <w:rsid w:val="00765B1E"/>
    <w:rsid w:val="00765BEA"/>
    <w:rsid w:val="00765BF6"/>
    <w:rsid w:val="00765C62"/>
    <w:rsid w:val="00765D54"/>
    <w:rsid w:val="00765D66"/>
    <w:rsid w:val="00765EC5"/>
    <w:rsid w:val="00766243"/>
    <w:rsid w:val="0076624D"/>
    <w:rsid w:val="007662D0"/>
    <w:rsid w:val="007669BA"/>
    <w:rsid w:val="00766BF3"/>
    <w:rsid w:val="00766D96"/>
    <w:rsid w:val="0076726C"/>
    <w:rsid w:val="007674B0"/>
    <w:rsid w:val="00767618"/>
    <w:rsid w:val="00767668"/>
    <w:rsid w:val="007676B1"/>
    <w:rsid w:val="00767755"/>
    <w:rsid w:val="007679D7"/>
    <w:rsid w:val="007679EF"/>
    <w:rsid w:val="00767B31"/>
    <w:rsid w:val="00767BAB"/>
    <w:rsid w:val="00767C43"/>
    <w:rsid w:val="00767D68"/>
    <w:rsid w:val="00767D86"/>
    <w:rsid w:val="00767DCB"/>
    <w:rsid w:val="00767EA6"/>
    <w:rsid w:val="00770251"/>
    <w:rsid w:val="007703C6"/>
    <w:rsid w:val="00770502"/>
    <w:rsid w:val="0077051C"/>
    <w:rsid w:val="00770578"/>
    <w:rsid w:val="00770643"/>
    <w:rsid w:val="007708DF"/>
    <w:rsid w:val="00770915"/>
    <w:rsid w:val="0077096A"/>
    <w:rsid w:val="00770A24"/>
    <w:rsid w:val="00770B49"/>
    <w:rsid w:val="00770CC7"/>
    <w:rsid w:val="00770CCA"/>
    <w:rsid w:val="00770F80"/>
    <w:rsid w:val="00770FA2"/>
    <w:rsid w:val="0077109D"/>
    <w:rsid w:val="00771355"/>
    <w:rsid w:val="00771423"/>
    <w:rsid w:val="007715A0"/>
    <w:rsid w:val="00771781"/>
    <w:rsid w:val="00771881"/>
    <w:rsid w:val="0077189C"/>
    <w:rsid w:val="007718D0"/>
    <w:rsid w:val="00771B81"/>
    <w:rsid w:val="00771B9A"/>
    <w:rsid w:val="00771CE9"/>
    <w:rsid w:val="00771E79"/>
    <w:rsid w:val="00771EAA"/>
    <w:rsid w:val="007720AD"/>
    <w:rsid w:val="00772240"/>
    <w:rsid w:val="00772251"/>
    <w:rsid w:val="007722ED"/>
    <w:rsid w:val="0077230B"/>
    <w:rsid w:val="007723EC"/>
    <w:rsid w:val="007728A4"/>
    <w:rsid w:val="00772915"/>
    <w:rsid w:val="0077298F"/>
    <w:rsid w:val="007729EF"/>
    <w:rsid w:val="00772B17"/>
    <w:rsid w:val="00772CE1"/>
    <w:rsid w:val="00772DDD"/>
    <w:rsid w:val="00772F81"/>
    <w:rsid w:val="00773205"/>
    <w:rsid w:val="00773332"/>
    <w:rsid w:val="007733C3"/>
    <w:rsid w:val="0077343D"/>
    <w:rsid w:val="007735D3"/>
    <w:rsid w:val="00773A53"/>
    <w:rsid w:val="00773AF7"/>
    <w:rsid w:val="00773BF4"/>
    <w:rsid w:val="00773D55"/>
    <w:rsid w:val="00773E13"/>
    <w:rsid w:val="00773E57"/>
    <w:rsid w:val="00773EAF"/>
    <w:rsid w:val="00773F84"/>
    <w:rsid w:val="00774043"/>
    <w:rsid w:val="007741EC"/>
    <w:rsid w:val="007743A1"/>
    <w:rsid w:val="00774417"/>
    <w:rsid w:val="00774623"/>
    <w:rsid w:val="0077497B"/>
    <w:rsid w:val="00774C51"/>
    <w:rsid w:val="00774C6E"/>
    <w:rsid w:val="00774DAF"/>
    <w:rsid w:val="00774E5F"/>
    <w:rsid w:val="00775134"/>
    <w:rsid w:val="0077557A"/>
    <w:rsid w:val="007755BA"/>
    <w:rsid w:val="007757C9"/>
    <w:rsid w:val="007759D7"/>
    <w:rsid w:val="00775E15"/>
    <w:rsid w:val="00775F87"/>
    <w:rsid w:val="007761D8"/>
    <w:rsid w:val="00776433"/>
    <w:rsid w:val="0077678A"/>
    <w:rsid w:val="00776912"/>
    <w:rsid w:val="0077692C"/>
    <w:rsid w:val="0077695B"/>
    <w:rsid w:val="0077697A"/>
    <w:rsid w:val="00776999"/>
    <w:rsid w:val="00776A79"/>
    <w:rsid w:val="00776B2D"/>
    <w:rsid w:val="00776CDB"/>
    <w:rsid w:val="00776EBF"/>
    <w:rsid w:val="00776F6C"/>
    <w:rsid w:val="0077701B"/>
    <w:rsid w:val="007770FC"/>
    <w:rsid w:val="007771E6"/>
    <w:rsid w:val="00777273"/>
    <w:rsid w:val="007772A1"/>
    <w:rsid w:val="00777338"/>
    <w:rsid w:val="0077733F"/>
    <w:rsid w:val="00777465"/>
    <w:rsid w:val="00777986"/>
    <w:rsid w:val="00777B82"/>
    <w:rsid w:val="00777EB8"/>
    <w:rsid w:val="00777F48"/>
    <w:rsid w:val="00780586"/>
    <w:rsid w:val="00780EA5"/>
    <w:rsid w:val="00780ECC"/>
    <w:rsid w:val="00781130"/>
    <w:rsid w:val="0078124A"/>
    <w:rsid w:val="00781360"/>
    <w:rsid w:val="0078141C"/>
    <w:rsid w:val="0078165F"/>
    <w:rsid w:val="007816DB"/>
    <w:rsid w:val="0078197B"/>
    <w:rsid w:val="00781ED0"/>
    <w:rsid w:val="00781F85"/>
    <w:rsid w:val="007820A4"/>
    <w:rsid w:val="00782882"/>
    <w:rsid w:val="007829D5"/>
    <w:rsid w:val="00782A0F"/>
    <w:rsid w:val="00782CAA"/>
    <w:rsid w:val="00782D40"/>
    <w:rsid w:val="00782FB4"/>
    <w:rsid w:val="00783193"/>
    <w:rsid w:val="00783419"/>
    <w:rsid w:val="007834A0"/>
    <w:rsid w:val="007835C5"/>
    <w:rsid w:val="00783661"/>
    <w:rsid w:val="0078371A"/>
    <w:rsid w:val="00783736"/>
    <w:rsid w:val="0078375B"/>
    <w:rsid w:val="007837B5"/>
    <w:rsid w:val="00783A34"/>
    <w:rsid w:val="00783A56"/>
    <w:rsid w:val="00783AC8"/>
    <w:rsid w:val="00783BA6"/>
    <w:rsid w:val="00783BAB"/>
    <w:rsid w:val="00783C60"/>
    <w:rsid w:val="007843B8"/>
    <w:rsid w:val="00784400"/>
    <w:rsid w:val="00784644"/>
    <w:rsid w:val="00784A24"/>
    <w:rsid w:val="00784B56"/>
    <w:rsid w:val="00784C9E"/>
    <w:rsid w:val="00784E11"/>
    <w:rsid w:val="00784F5A"/>
    <w:rsid w:val="007851AB"/>
    <w:rsid w:val="00785360"/>
    <w:rsid w:val="00785763"/>
    <w:rsid w:val="007857FA"/>
    <w:rsid w:val="00785845"/>
    <w:rsid w:val="0078589B"/>
    <w:rsid w:val="00785909"/>
    <w:rsid w:val="007859D7"/>
    <w:rsid w:val="007859E5"/>
    <w:rsid w:val="00785B02"/>
    <w:rsid w:val="00785C87"/>
    <w:rsid w:val="0078616B"/>
    <w:rsid w:val="0078627B"/>
    <w:rsid w:val="007865F0"/>
    <w:rsid w:val="0078662D"/>
    <w:rsid w:val="00786661"/>
    <w:rsid w:val="007867C9"/>
    <w:rsid w:val="00786860"/>
    <w:rsid w:val="00786A25"/>
    <w:rsid w:val="00786B24"/>
    <w:rsid w:val="00786C3F"/>
    <w:rsid w:val="00786CBB"/>
    <w:rsid w:val="00786D7C"/>
    <w:rsid w:val="00786E74"/>
    <w:rsid w:val="00787013"/>
    <w:rsid w:val="00787216"/>
    <w:rsid w:val="00787266"/>
    <w:rsid w:val="00787532"/>
    <w:rsid w:val="00787533"/>
    <w:rsid w:val="007876B4"/>
    <w:rsid w:val="00787733"/>
    <w:rsid w:val="007877C0"/>
    <w:rsid w:val="0078794B"/>
    <w:rsid w:val="007879F1"/>
    <w:rsid w:val="00787BCD"/>
    <w:rsid w:val="00787C49"/>
    <w:rsid w:val="00787D25"/>
    <w:rsid w:val="00787ECA"/>
    <w:rsid w:val="00787EF2"/>
    <w:rsid w:val="00787F41"/>
    <w:rsid w:val="00790235"/>
    <w:rsid w:val="00790371"/>
    <w:rsid w:val="007904AF"/>
    <w:rsid w:val="00790526"/>
    <w:rsid w:val="00790A45"/>
    <w:rsid w:val="00790C5D"/>
    <w:rsid w:val="00790CE0"/>
    <w:rsid w:val="00790D34"/>
    <w:rsid w:val="00790DBB"/>
    <w:rsid w:val="00790E54"/>
    <w:rsid w:val="0079114A"/>
    <w:rsid w:val="007911BF"/>
    <w:rsid w:val="00791459"/>
    <w:rsid w:val="007914EF"/>
    <w:rsid w:val="0079152C"/>
    <w:rsid w:val="0079196E"/>
    <w:rsid w:val="00791CE1"/>
    <w:rsid w:val="00791F72"/>
    <w:rsid w:val="00792033"/>
    <w:rsid w:val="007920AB"/>
    <w:rsid w:val="00792142"/>
    <w:rsid w:val="007921FC"/>
    <w:rsid w:val="00792356"/>
    <w:rsid w:val="007926A3"/>
    <w:rsid w:val="00792A0F"/>
    <w:rsid w:val="00792A62"/>
    <w:rsid w:val="00792CFB"/>
    <w:rsid w:val="0079304C"/>
    <w:rsid w:val="00793290"/>
    <w:rsid w:val="00793306"/>
    <w:rsid w:val="0079348F"/>
    <w:rsid w:val="007935A5"/>
    <w:rsid w:val="00793786"/>
    <w:rsid w:val="00793967"/>
    <w:rsid w:val="00793BE7"/>
    <w:rsid w:val="00793C82"/>
    <w:rsid w:val="00793CC6"/>
    <w:rsid w:val="00793E03"/>
    <w:rsid w:val="007941A7"/>
    <w:rsid w:val="00794350"/>
    <w:rsid w:val="007943E8"/>
    <w:rsid w:val="00794684"/>
    <w:rsid w:val="00794C41"/>
    <w:rsid w:val="00794C58"/>
    <w:rsid w:val="007951EB"/>
    <w:rsid w:val="0079573D"/>
    <w:rsid w:val="0079577E"/>
    <w:rsid w:val="00795808"/>
    <w:rsid w:val="00795817"/>
    <w:rsid w:val="00795835"/>
    <w:rsid w:val="00795975"/>
    <w:rsid w:val="00795B5A"/>
    <w:rsid w:val="00795BAE"/>
    <w:rsid w:val="00795BBB"/>
    <w:rsid w:val="00795F52"/>
    <w:rsid w:val="00795F7E"/>
    <w:rsid w:val="007961D0"/>
    <w:rsid w:val="007962B2"/>
    <w:rsid w:val="007962B8"/>
    <w:rsid w:val="007963D9"/>
    <w:rsid w:val="00796746"/>
    <w:rsid w:val="00796A49"/>
    <w:rsid w:val="00796B04"/>
    <w:rsid w:val="00796E07"/>
    <w:rsid w:val="00797050"/>
    <w:rsid w:val="007970B2"/>
    <w:rsid w:val="00797209"/>
    <w:rsid w:val="007974C6"/>
    <w:rsid w:val="00797633"/>
    <w:rsid w:val="00797AA0"/>
    <w:rsid w:val="00797ACF"/>
    <w:rsid w:val="00797E83"/>
    <w:rsid w:val="00797FB0"/>
    <w:rsid w:val="007A002D"/>
    <w:rsid w:val="007A00CC"/>
    <w:rsid w:val="007A014A"/>
    <w:rsid w:val="007A019F"/>
    <w:rsid w:val="007A03FC"/>
    <w:rsid w:val="007A0437"/>
    <w:rsid w:val="007A04C3"/>
    <w:rsid w:val="007A05BD"/>
    <w:rsid w:val="007A06F7"/>
    <w:rsid w:val="007A0983"/>
    <w:rsid w:val="007A09F8"/>
    <w:rsid w:val="007A0A05"/>
    <w:rsid w:val="007A1198"/>
    <w:rsid w:val="007A1496"/>
    <w:rsid w:val="007A153B"/>
    <w:rsid w:val="007A1C06"/>
    <w:rsid w:val="007A1D69"/>
    <w:rsid w:val="007A2041"/>
    <w:rsid w:val="007A2214"/>
    <w:rsid w:val="007A2260"/>
    <w:rsid w:val="007A2442"/>
    <w:rsid w:val="007A263B"/>
    <w:rsid w:val="007A2677"/>
    <w:rsid w:val="007A267F"/>
    <w:rsid w:val="007A268F"/>
    <w:rsid w:val="007A275A"/>
    <w:rsid w:val="007A29E7"/>
    <w:rsid w:val="007A2ABD"/>
    <w:rsid w:val="007A2B4C"/>
    <w:rsid w:val="007A2C9F"/>
    <w:rsid w:val="007A2E15"/>
    <w:rsid w:val="007A305C"/>
    <w:rsid w:val="007A31DA"/>
    <w:rsid w:val="007A3215"/>
    <w:rsid w:val="007A32F4"/>
    <w:rsid w:val="007A35C9"/>
    <w:rsid w:val="007A3722"/>
    <w:rsid w:val="007A39E8"/>
    <w:rsid w:val="007A3BA4"/>
    <w:rsid w:val="007A3D21"/>
    <w:rsid w:val="007A3D4A"/>
    <w:rsid w:val="007A4072"/>
    <w:rsid w:val="007A40F6"/>
    <w:rsid w:val="007A43E9"/>
    <w:rsid w:val="007A45E2"/>
    <w:rsid w:val="007A4672"/>
    <w:rsid w:val="007A470D"/>
    <w:rsid w:val="007A4A7E"/>
    <w:rsid w:val="007A4C36"/>
    <w:rsid w:val="007A4C5A"/>
    <w:rsid w:val="007A4D5C"/>
    <w:rsid w:val="007A4DB0"/>
    <w:rsid w:val="007A4F90"/>
    <w:rsid w:val="007A5091"/>
    <w:rsid w:val="007A50E1"/>
    <w:rsid w:val="007A55A7"/>
    <w:rsid w:val="007A5673"/>
    <w:rsid w:val="007A578C"/>
    <w:rsid w:val="007A5EA7"/>
    <w:rsid w:val="007A5FD0"/>
    <w:rsid w:val="007A6037"/>
    <w:rsid w:val="007A604B"/>
    <w:rsid w:val="007A6103"/>
    <w:rsid w:val="007A6220"/>
    <w:rsid w:val="007A6269"/>
    <w:rsid w:val="007A6280"/>
    <w:rsid w:val="007A6294"/>
    <w:rsid w:val="007A6417"/>
    <w:rsid w:val="007A64F4"/>
    <w:rsid w:val="007A6829"/>
    <w:rsid w:val="007A6A28"/>
    <w:rsid w:val="007A6C1C"/>
    <w:rsid w:val="007A6C88"/>
    <w:rsid w:val="007A6DFB"/>
    <w:rsid w:val="007A6F15"/>
    <w:rsid w:val="007A7123"/>
    <w:rsid w:val="007A7161"/>
    <w:rsid w:val="007A7195"/>
    <w:rsid w:val="007A72CD"/>
    <w:rsid w:val="007A7B56"/>
    <w:rsid w:val="007A7DD5"/>
    <w:rsid w:val="007A7FD6"/>
    <w:rsid w:val="007B00A5"/>
    <w:rsid w:val="007B0137"/>
    <w:rsid w:val="007B0185"/>
    <w:rsid w:val="007B0223"/>
    <w:rsid w:val="007B02A7"/>
    <w:rsid w:val="007B0422"/>
    <w:rsid w:val="007B0517"/>
    <w:rsid w:val="007B064C"/>
    <w:rsid w:val="007B06FE"/>
    <w:rsid w:val="007B0761"/>
    <w:rsid w:val="007B134B"/>
    <w:rsid w:val="007B13DD"/>
    <w:rsid w:val="007B1603"/>
    <w:rsid w:val="007B1754"/>
    <w:rsid w:val="007B17C0"/>
    <w:rsid w:val="007B1990"/>
    <w:rsid w:val="007B1C01"/>
    <w:rsid w:val="007B1CB3"/>
    <w:rsid w:val="007B1CF4"/>
    <w:rsid w:val="007B1F9C"/>
    <w:rsid w:val="007B209B"/>
    <w:rsid w:val="007B24DD"/>
    <w:rsid w:val="007B29C4"/>
    <w:rsid w:val="007B2A9D"/>
    <w:rsid w:val="007B2B78"/>
    <w:rsid w:val="007B2CDF"/>
    <w:rsid w:val="007B2F7D"/>
    <w:rsid w:val="007B3013"/>
    <w:rsid w:val="007B3190"/>
    <w:rsid w:val="007B33BC"/>
    <w:rsid w:val="007B3707"/>
    <w:rsid w:val="007B37B9"/>
    <w:rsid w:val="007B39D2"/>
    <w:rsid w:val="007B3A05"/>
    <w:rsid w:val="007B3B13"/>
    <w:rsid w:val="007B3C2B"/>
    <w:rsid w:val="007B3CA4"/>
    <w:rsid w:val="007B3D7D"/>
    <w:rsid w:val="007B3F36"/>
    <w:rsid w:val="007B3F7C"/>
    <w:rsid w:val="007B3F98"/>
    <w:rsid w:val="007B41B2"/>
    <w:rsid w:val="007B437A"/>
    <w:rsid w:val="007B43C7"/>
    <w:rsid w:val="007B4445"/>
    <w:rsid w:val="007B4457"/>
    <w:rsid w:val="007B45EF"/>
    <w:rsid w:val="007B467A"/>
    <w:rsid w:val="007B4723"/>
    <w:rsid w:val="007B4966"/>
    <w:rsid w:val="007B4BD9"/>
    <w:rsid w:val="007B4C7A"/>
    <w:rsid w:val="007B4D92"/>
    <w:rsid w:val="007B4EE2"/>
    <w:rsid w:val="007B4F24"/>
    <w:rsid w:val="007B50D5"/>
    <w:rsid w:val="007B5118"/>
    <w:rsid w:val="007B51C0"/>
    <w:rsid w:val="007B5350"/>
    <w:rsid w:val="007B5375"/>
    <w:rsid w:val="007B53F6"/>
    <w:rsid w:val="007B5473"/>
    <w:rsid w:val="007B56F8"/>
    <w:rsid w:val="007B5A11"/>
    <w:rsid w:val="007B5FD0"/>
    <w:rsid w:val="007B66FF"/>
    <w:rsid w:val="007B691E"/>
    <w:rsid w:val="007B694A"/>
    <w:rsid w:val="007B69E0"/>
    <w:rsid w:val="007B6ACC"/>
    <w:rsid w:val="007B6BDE"/>
    <w:rsid w:val="007B6C85"/>
    <w:rsid w:val="007B6C93"/>
    <w:rsid w:val="007B6CD0"/>
    <w:rsid w:val="007B6E61"/>
    <w:rsid w:val="007B7034"/>
    <w:rsid w:val="007B7037"/>
    <w:rsid w:val="007B73DD"/>
    <w:rsid w:val="007B74C0"/>
    <w:rsid w:val="007B77A6"/>
    <w:rsid w:val="007B79BB"/>
    <w:rsid w:val="007B7DC3"/>
    <w:rsid w:val="007B7DF2"/>
    <w:rsid w:val="007B7E58"/>
    <w:rsid w:val="007B7E76"/>
    <w:rsid w:val="007C0057"/>
    <w:rsid w:val="007C02B5"/>
    <w:rsid w:val="007C0694"/>
    <w:rsid w:val="007C081F"/>
    <w:rsid w:val="007C098B"/>
    <w:rsid w:val="007C09E1"/>
    <w:rsid w:val="007C0ACA"/>
    <w:rsid w:val="007C0AFC"/>
    <w:rsid w:val="007C0BDC"/>
    <w:rsid w:val="007C0D3C"/>
    <w:rsid w:val="007C0E59"/>
    <w:rsid w:val="007C0EF5"/>
    <w:rsid w:val="007C10EA"/>
    <w:rsid w:val="007C11EE"/>
    <w:rsid w:val="007C129F"/>
    <w:rsid w:val="007C158E"/>
    <w:rsid w:val="007C15E6"/>
    <w:rsid w:val="007C16E0"/>
    <w:rsid w:val="007C1BB4"/>
    <w:rsid w:val="007C1BF1"/>
    <w:rsid w:val="007C1DCE"/>
    <w:rsid w:val="007C1E50"/>
    <w:rsid w:val="007C207C"/>
    <w:rsid w:val="007C2279"/>
    <w:rsid w:val="007C235B"/>
    <w:rsid w:val="007C235F"/>
    <w:rsid w:val="007C23B8"/>
    <w:rsid w:val="007C25F8"/>
    <w:rsid w:val="007C2626"/>
    <w:rsid w:val="007C2628"/>
    <w:rsid w:val="007C2638"/>
    <w:rsid w:val="007C2B73"/>
    <w:rsid w:val="007C2BAF"/>
    <w:rsid w:val="007C2C04"/>
    <w:rsid w:val="007C2DB3"/>
    <w:rsid w:val="007C2F07"/>
    <w:rsid w:val="007C2F49"/>
    <w:rsid w:val="007C2FD3"/>
    <w:rsid w:val="007C32F1"/>
    <w:rsid w:val="007C346B"/>
    <w:rsid w:val="007C3B02"/>
    <w:rsid w:val="007C3CBF"/>
    <w:rsid w:val="007C3D29"/>
    <w:rsid w:val="007C402B"/>
    <w:rsid w:val="007C46EA"/>
    <w:rsid w:val="007C490B"/>
    <w:rsid w:val="007C4A10"/>
    <w:rsid w:val="007C4A41"/>
    <w:rsid w:val="007C4D8D"/>
    <w:rsid w:val="007C4E88"/>
    <w:rsid w:val="007C5118"/>
    <w:rsid w:val="007C513A"/>
    <w:rsid w:val="007C5248"/>
    <w:rsid w:val="007C525D"/>
    <w:rsid w:val="007C5261"/>
    <w:rsid w:val="007C5307"/>
    <w:rsid w:val="007C57E8"/>
    <w:rsid w:val="007C593D"/>
    <w:rsid w:val="007C5A20"/>
    <w:rsid w:val="007C5AF3"/>
    <w:rsid w:val="007C5BF8"/>
    <w:rsid w:val="007C5CC4"/>
    <w:rsid w:val="007C5EBB"/>
    <w:rsid w:val="007C6145"/>
    <w:rsid w:val="007C64B6"/>
    <w:rsid w:val="007C673E"/>
    <w:rsid w:val="007C6846"/>
    <w:rsid w:val="007C6C81"/>
    <w:rsid w:val="007C724D"/>
    <w:rsid w:val="007C7298"/>
    <w:rsid w:val="007C73C1"/>
    <w:rsid w:val="007C7607"/>
    <w:rsid w:val="007C7704"/>
    <w:rsid w:val="007C785A"/>
    <w:rsid w:val="007C7D9C"/>
    <w:rsid w:val="007C7FBE"/>
    <w:rsid w:val="007D0046"/>
    <w:rsid w:val="007D02AE"/>
    <w:rsid w:val="007D0402"/>
    <w:rsid w:val="007D05A1"/>
    <w:rsid w:val="007D08C2"/>
    <w:rsid w:val="007D0C47"/>
    <w:rsid w:val="007D0C52"/>
    <w:rsid w:val="007D0CDD"/>
    <w:rsid w:val="007D0CE2"/>
    <w:rsid w:val="007D0FF5"/>
    <w:rsid w:val="007D1054"/>
    <w:rsid w:val="007D1269"/>
    <w:rsid w:val="007D1282"/>
    <w:rsid w:val="007D130B"/>
    <w:rsid w:val="007D13D8"/>
    <w:rsid w:val="007D161D"/>
    <w:rsid w:val="007D181A"/>
    <w:rsid w:val="007D194C"/>
    <w:rsid w:val="007D1BF4"/>
    <w:rsid w:val="007D1CC5"/>
    <w:rsid w:val="007D1D41"/>
    <w:rsid w:val="007D21BD"/>
    <w:rsid w:val="007D2510"/>
    <w:rsid w:val="007D2651"/>
    <w:rsid w:val="007D294B"/>
    <w:rsid w:val="007D2991"/>
    <w:rsid w:val="007D2A2A"/>
    <w:rsid w:val="007D2ACB"/>
    <w:rsid w:val="007D2B80"/>
    <w:rsid w:val="007D2BEB"/>
    <w:rsid w:val="007D2C8C"/>
    <w:rsid w:val="007D2D5A"/>
    <w:rsid w:val="007D2F25"/>
    <w:rsid w:val="007D2F8B"/>
    <w:rsid w:val="007D31C4"/>
    <w:rsid w:val="007D31EB"/>
    <w:rsid w:val="007D3297"/>
    <w:rsid w:val="007D3378"/>
    <w:rsid w:val="007D367C"/>
    <w:rsid w:val="007D3734"/>
    <w:rsid w:val="007D3BA3"/>
    <w:rsid w:val="007D3BB2"/>
    <w:rsid w:val="007D3DEC"/>
    <w:rsid w:val="007D4139"/>
    <w:rsid w:val="007D433A"/>
    <w:rsid w:val="007D4344"/>
    <w:rsid w:val="007D435F"/>
    <w:rsid w:val="007D43F1"/>
    <w:rsid w:val="007D4421"/>
    <w:rsid w:val="007D4482"/>
    <w:rsid w:val="007D4822"/>
    <w:rsid w:val="007D49F3"/>
    <w:rsid w:val="007D4C58"/>
    <w:rsid w:val="007D4D01"/>
    <w:rsid w:val="007D511B"/>
    <w:rsid w:val="007D5357"/>
    <w:rsid w:val="007D546E"/>
    <w:rsid w:val="007D5557"/>
    <w:rsid w:val="007D5751"/>
    <w:rsid w:val="007D5976"/>
    <w:rsid w:val="007D59B2"/>
    <w:rsid w:val="007D5A25"/>
    <w:rsid w:val="007D5A64"/>
    <w:rsid w:val="007D5BE1"/>
    <w:rsid w:val="007D5DFF"/>
    <w:rsid w:val="007D5E4E"/>
    <w:rsid w:val="007D607A"/>
    <w:rsid w:val="007D6130"/>
    <w:rsid w:val="007D61E3"/>
    <w:rsid w:val="007D6731"/>
    <w:rsid w:val="007D69BC"/>
    <w:rsid w:val="007D6AAF"/>
    <w:rsid w:val="007D6C97"/>
    <w:rsid w:val="007D6CBD"/>
    <w:rsid w:val="007D6DFA"/>
    <w:rsid w:val="007D70B5"/>
    <w:rsid w:val="007D7121"/>
    <w:rsid w:val="007D712D"/>
    <w:rsid w:val="007D729D"/>
    <w:rsid w:val="007D72D0"/>
    <w:rsid w:val="007D7349"/>
    <w:rsid w:val="007D7508"/>
    <w:rsid w:val="007D75C7"/>
    <w:rsid w:val="007D7790"/>
    <w:rsid w:val="007D787C"/>
    <w:rsid w:val="007D7B0F"/>
    <w:rsid w:val="007D7C6F"/>
    <w:rsid w:val="007D7D53"/>
    <w:rsid w:val="007D7E9A"/>
    <w:rsid w:val="007D7EAE"/>
    <w:rsid w:val="007E026D"/>
    <w:rsid w:val="007E033D"/>
    <w:rsid w:val="007E0340"/>
    <w:rsid w:val="007E0421"/>
    <w:rsid w:val="007E0628"/>
    <w:rsid w:val="007E0637"/>
    <w:rsid w:val="007E070B"/>
    <w:rsid w:val="007E071F"/>
    <w:rsid w:val="007E0A5F"/>
    <w:rsid w:val="007E0A89"/>
    <w:rsid w:val="007E0E56"/>
    <w:rsid w:val="007E0F10"/>
    <w:rsid w:val="007E0FFF"/>
    <w:rsid w:val="007E1083"/>
    <w:rsid w:val="007E10AC"/>
    <w:rsid w:val="007E16D3"/>
    <w:rsid w:val="007E18E9"/>
    <w:rsid w:val="007E1AE8"/>
    <w:rsid w:val="007E1C12"/>
    <w:rsid w:val="007E1E26"/>
    <w:rsid w:val="007E1E2B"/>
    <w:rsid w:val="007E1EAD"/>
    <w:rsid w:val="007E1F83"/>
    <w:rsid w:val="007E1FE3"/>
    <w:rsid w:val="007E2043"/>
    <w:rsid w:val="007E21DB"/>
    <w:rsid w:val="007E21F4"/>
    <w:rsid w:val="007E21FD"/>
    <w:rsid w:val="007E232C"/>
    <w:rsid w:val="007E2339"/>
    <w:rsid w:val="007E23F0"/>
    <w:rsid w:val="007E2424"/>
    <w:rsid w:val="007E2465"/>
    <w:rsid w:val="007E246D"/>
    <w:rsid w:val="007E2505"/>
    <w:rsid w:val="007E2621"/>
    <w:rsid w:val="007E265D"/>
    <w:rsid w:val="007E26D8"/>
    <w:rsid w:val="007E2773"/>
    <w:rsid w:val="007E27BF"/>
    <w:rsid w:val="007E292A"/>
    <w:rsid w:val="007E2A3C"/>
    <w:rsid w:val="007E2CBE"/>
    <w:rsid w:val="007E2D1A"/>
    <w:rsid w:val="007E32BB"/>
    <w:rsid w:val="007E3397"/>
    <w:rsid w:val="007E35E8"/>
    <w:rsid w:val="007E3732"/>
    <w:rsid w:val="007E386C"/>
    <w:rsid w:val="007E3A0F"/>
    <w:rsid w:val="007E3C02"/>
    <w:rsid w:val="007E3E72"/>
    <w:rsid w:val="007E3EE2"/>
    <w:rsid w:val="007E3F09"/>
    <w:rsid w:val="007E3F0A"/>
    <w:rsid w:val="007E3F4A"/>
    <w:rsid w:val="007E3F58"/>
    <w:rsid w:val="007E4030"/>
    <w:rsid w:val="007E4151"/>
    <w:rsid w:val="007E4258"/>
    <w:rsid w:val="007E42A3"/>
    <w:rsid w:val="007E44D6"/>
    <w:rsid w:val="007E4554"/>
    <w:rsid w:val="007E47EF"/>
    <w:rsid w:val="007E4868"/>
    <w:rsid w:val="007E48AF"/>
    <w:rsid w:val="007E4D34"/>
    <w:rsid w:val="007E50A5"/>
    <w:rsid w:val="007E5195"/>
    <w:rsid w:val="007E51B6"/>
    <w:rsid w:val="007E51D1"/>
    <w:rsid w:val="007E5549"/>
    <w:rsid w:val="007E57B6"/>
    <w:rsid w:val="007E5933"/>
    <w:rsid w:val="007E5A83"/>
    <w:rsid w:val="007E5B9E"/>
    <w:rsid w:val="007E5FAD"/>
    <w:rsid w:val="007E6044"/>
    <w:rsid w:val="007E6128"/>
    <w:rsid w:val="007E628A"/>
    <w:rsid w:val="007E63FA"/>
    <w:rsid w:val="007E6839"/>
    <w:rsid w:val="007E68ED"/>
    <w:rsid w:val="007E6985"/>
    <w:rsid w:val="007E698E"/>
    <w:rsid w:val="007E6A80"/>
    <w:rsid w:val="007E6E2E"/>
    <w:rsid w:val="007E6FF0"/>
    <w:rsid w:val="007E70B4"/>
    <w:rsid w:val="007E7178"/>
    <w:rsid w:val="007E798D"/>
    <w:rsid w:val="007E7A66"/>
    <w:rsid w:val="007E7FA3"/>
    <w:rsid w:val="007F01E7"/>
    <w:rsid w:val="007F0236"/>
    <w:rsid w:val="007F023A"/>
    <w:rsid w:val="007F02AD"/>
    <w:rsid w:val="007F03E3"/>
    <w:rsid w:val="007F04FA"/>
    <w:rsid w:val="007F053E"/>
    <w:rsid w:val="007F0611"/>
    <w:rsid w:val="007F0A68"/>
    <w:rsid w:val="007F0E04"/>
    <w:rsid w:val="007F0E1D"/>
    <w:rsid w:val="007F0E1E"/>
    <w:rsid w:val="007F0EBB"/>
    <w:rsid w:val="007F10C3"/>
    <w:rsid w:val="007F1164"/>
    <w:rsid w:val="007F125B"/>
    <w:rsid w:val="007F1414"/>
    <w:rsid w:val="007F1688"/>
    <w:rsid w:val="007F176F"/>
    <w:rsid w:val="007F1785"/>
    <w:rsid w:val="007F192C"/>
    <w:rsid w:val="007F19F5"/>
    <w:rsid w:val="007F1E07"/>
    <w:rsid w:val="007F1F19"/>
    <w:rsid w:val="007F20CA"/>
    <w:rsid w:val="007F2603"/>
    <w:rsid w:val="007F28B3"/>
    <w:rsid w:val="007F2902"/>
    <w:rsid w:val="007F2AB4"/>
    <w:rsid w:val="007F2AC8"/>
    <w:rsid w:val="007F2D12"/>
    <w:rsid w:val="007F2E73"/>
    <w:rsid w:val="007F2E79"/>
    <w:rsid w:val="007F315A"/>
    <w:rsid w:val="007F375A"/>
    <w:rsid w:val="007F381A"/>
    <w:rsid w:val="007F384B"/>
    <w:rsid w:val="007F3B1B"/>
    <w:rsid w:val="007F3B22"/>
    <w:rsid w:val="007F3D8D"/>
    <w:rsid w:val="007F3FE0"/>
    <w:rsid w:val="007F4089"/>
    <w:rsid w:val="007F42CF"/>
    <w:rsid w:val="007F44CC"/>
    <w:rsid w:val="007F4ABE"/>
    <w:rsid w:val="007F4CAD"/>
    <w:rsid w:val="007F4F14"/>
    <w:rsid w:val="007F4F9A"/>
    <w:rsid w:val="007F524F"/>
    <w:rsid w:val="007F540F"/>
    <w:rsid w:val="007F55D8"/>
    <w:rsid w:val="007F578D"/>
    <w:rsid w:val="007F5865"/>
    <w:rsid w:val="007F5888"/>
    <w:rsid w:val="007F5925"/>
    <w:rsid w:val="007F5947"/>
    <w:rsid w:val="007F5A1D"/>
    <w:rsid w:val="007F5A76"/>
    <w:rsid w:val="007F5E3A"/>
    <w:rsid w:val="007F5E84"/>
    <w:rsid w:val="007F5EF4"/>
    <w:rsid w:val="007F5F05"/>
    <w:rsid w:val="007F5FB3"/>
    <w:rsid w:val="007F5FF4"/>
    <w:rsid w:val="007F6008"/>
    <w:rsid w:val="007F62E9"/>
    <w:rsid w:val="007F6314"/>
    <w:rsid w:val="007F650F"/>
    <w:rsid w:val="007F666C"/>
    <w:rsid w:val="007F6B79"/>
    <w:rsid w:val="007F6D88"/>
    <w:rsid w:val="007F6D9E"/>
    <w:rsid w:val="007F6EE3"/>
    <w:rsid w:val="007F7301"/>
    <w:rsid w:val="007F7392"/>
    <w:rsid w:val="007F73D3"/>
    <w:rsid w:val="007F7452"/>
    <w:rsid w:val="007F751A"/>
    <w:rsid w:val="007F7542"/>
    <w:rsid w:val="007F7743"/>
    <w:rsid w:val="007F7784"/>
    <w:rsid w:val="007F7801"/>
    <w:rsid w:val="007F7D69"/>
    <w:rsid w:val="007F7E77"/>
    <w:rsid w:val="007F7FB9"/>
    <w:rsid w:val="008000BC"/>
    <w:rsid w:val="00800321"/>
    <w:rsid w:val="008005F1"/>
    <w:rsid w:val="0080068A"/>
    <w:rsid w:val="0080085D"/>
    <w:rsid w:val="00800867"/>
    <w:rsid w:val="00800A1E"/>
    <w:rsid w:val="00800B51"/>
    <w:rsid w:val="00800B5C"/>
    <w:rsid w:val="00800FCE"/>
    <w:rsid w:val="008013C1"/>
    <w:rsid w:val="0080151F"/>
    <w:rsid w:val="008017B7"/>
    <w:rsid w:val="008018F1"/>
    <w:rsid w:val="00801A85"/>
    <w:rsid w:val="00801DBD"/>
    <w:rsid w:val="00801DDF"/>
    <w:rsid w:val="00801E4D"/>
    <w:rsid w:val="00801EAD"/>
    <w:rsid w:val="00802005"/>
    <w:rsid w:val="00802651"/>
    <w:rsid w:val="008026A8"/>
    <w:rsid w:val="008028FD"/>
    <w:rsid w:val="00802903"/>
    <w:rsid w:val="0080291F"/>
    <w:rsid w:val="00802A6F"/>
    <w:rsid w:val="00802B2D"/>
    <w:rsid w:val="00802CB9"/>
    <w:rsid w:val="00802E45"/>
    <w:rsid w:val="0080382E"/>
    <w:rsid w:val="0080382F"/>
    <w:rsid w:val="00803922"/>
    <w:rsid w:val="00803C90"/>
    <w:rsid w:val="00803E09"/>
    <w:rsid w:val="00803F21"/>
    <w:rsid w:val="008040AB"/>
    <w:rsid w:val="008041AA"/>
    <w:rsid w:val="0080434C"/>
    <w:rsid w:val="008043A7"/>
    <w:rsid w:val="008043BB"/>
    <w:rsid w:val="008044DD"/>
    <w:rsid w:val="00804687"/>
    <w:rsid w:val="0080472B"/>
    <w:rsid w:val="00804793"/>
    <w:rsid w:val="008047C0"/>
    <w:rsid w:val="00804832"/>
    <w:rsid w:val="008048F5"/>
    <w:rsid w:val="00804978"/>
    <w:rsid w:val="00804A1E"/>
    <w:rsid w:val="00804BF4"/>
    <w:rsid w:val="00804DDB"/>
    <w:rsid w:val="00804E2C"/>
    <w:rsid w:val="00804E6C"/>
    <w:rsid w:val="00804E8A"/>
    <w:rsid w:val="00804FCC"/>
    <w:rsid w:val="008050C3"/>
    <w:rsid w:val="00805116"/>
    <w:rsid w:val="00805198"/>
    <w:rsid w:val="0080534F"/>
    <w:rsid w:val="00805473"/>
    <w:rsid w:val="00805536"/>
    <w:rsid w:val="00805551"/>
    <w:rsid w:val="008057FA"/>
    <w:rsid w:val="00805808"/>
    <w:rsid w:val="00805809"/>
    <w:rsid w:val="008058D2"/>
    <w:rsid w:val="00805998"/>
    <w:rsid w:val="0080599D"/>
    <w:rsid w:val="008059C6"/>
    <w:rsid w:val="00805CAC"/>
    <w:rsid w:val="00805EEA"/>
    <w:rsid w:val="0080609C"/>
    <w:rsid w:val="008060D2"/>
    <w:rsid w:val="0080622F"/>
    <w:rsid w:val="008062C2"/>
    <w:rsid w:val="00806340"/>
    <w:rsid w:val="008063A3"/>
    <w:rsid w:val="00806989"/>
    <w:rsid w:val="00806A4B"/>
    <w:rsid w:val="00806A51"/>
    <w:rsid w:val="00806B3C"/>
    <w:rsid w:val="00806C5C"/>
    <w:rsid w:val="00806DC2"/>
    <w:rsid w:val="00806E2B"/>
    <w:rsid w:val="00806E2E"/>
    <w:rsid w:val="00806E3A"/>
    <w:rsid w:val="008070F6"/>
    <w:rsid w:val="0080713F"/>
    <w:rsid w:val="00807401"/>
    <w:rsid w:val="00807513"/>
    <w:rsid w:val="00807796"/>
    <w:rsid w:val="00807CF0"/>
    <w:rsid w:val="00807E44"/>
    <w:rsid w:val="00807ED6"/>
    <w:rsid w:val="00807EDF"/>
    <w:rsid w:val="00807EF8"/>
    <w:rsid w:val="00807FB7"/>
    <w:rsid w:val="0081045B"/>
    <w:rsid w:val="008107F4"/>
    <w:rsid w:val="008108FE"/>
    <w:rsid w:val="008109F5"/>
    <w:rsid w:val="00810A7E"/>
    <w:rsid w:val="00810AA2"/>
    <w:rsid w:val="00810AC8"/>
    <w:rsid w:val="00810BDB"/>
    <w:rsid w:val="00810EB3"/>
    <w:rsid w:val="00811031"/>
    <w:rsid w:val="0081105D"/>
    <w:rsid w:val="00811404"/>
    <w:rsid w:val="00811579"/>
    <w:rsid w:val="008115C1"/>
    <w:rsid w:val="00811645"/>
    <w:rsid w:val="008116CA"/>
    <w:rsid w:val="0081178F"/>
    <w:rsid w:val="0081197A"/>
    <w:rsid w:val="00811A13"/>
    <w:rsid w:val="00811B12"/>
    <w:rsid w:val="00811B50"/>
    <w:rsid w:val="00811C63"/>
    <w:rsid w:val="00811CFB"/>
    <w:rsid w:val="00811D6D"/>
    <w:rsid w:val="00811DDC"/>
    <w:rsid w:val="00811E62"/>
    <w:rsid w:val="0081202E"/>
    <w:rsid w:val="008120E2"/>
    <w:rsid w:val="008125D1"/>
    <w:rsid w:val="00812A4F"/>
    <w:rsid w:val="00812C8C"/>
    <w:rsid w:val="00812DC6"/>
    <w:rsid w:val="00812E2D"/>
    <w:rsid w:val="00812FDB"/>
    <w:rsid w:val="0081307E"/>
    <w:rsid w:val="00813092"/>
    <w:rsid w:val="0081327B"/>
    <w:rsid w:val="0081336B"/>
    <w:rsid w:val="00813377"/>
    <w:rsid w:val="00813609"/>
    <w:rsid w:val="008136EE"/>
    <w:rsid w:val="008136FC"/>
    <w:rsid w:val="008137F4"/>
    <w:rsid w:val="008138AC"/>
    <w:rsid w:val="00813945"/>
    <w:rsid w:val="00813A24"/>
    <w:rsid w:val="00813B18"/>
    <w:rsid w:val="00813B51"/>
    <w:rsid w:val="00813CBA"/>
    <w:rsid w:val="008141B5"/>
    <w:rsid w:val="008146C4"/>
    <w:rsid w:val="008146DA"/>
    <w:rsid w:val="008146F9"/>
    <w:rsid w:val="008148AF"/>
    <w:rsid w:val="0081499F"/>
    <w:rsid w:val="00814AD8"/>
    <w:rsid w:val="00814D62"/>
    <w:rsid w:val="008151CD"/>
    <w:rsid w:val="008151F6"/>
    <w:rsid w:val="00815249"/>
    <w:rsid w:val="008152C9"/>
    <w:rsid w:val="008152CB"/>
    <w:rsid w:val="0081538C"/>
    <w:rsid w:val="008154FF"/>
    <w:rsid w:val="0081550A"/>
    <w:rsid w:val="00815521"/>
    <w:rsid w:val="0081552C"/>
    <w:rsid w:val="00815820"/>
    <w:rsid w:val="0081586F"/>
    <w:rsid w:val="0081587C"/>
    <w:rsid w:val="0081593B"/>
    <w:rsid w:val="00815CBD"/>
    <w:rsid w:val="00815D82"/>
    <w:rsid w:val="0081620B"/>
    <w:rsid w:val="008162FF"/>
    <w:rsid w:val="00816367"/>
    <w:rsid w:val="0081640C"/>
    <w:rsid w:val="00816537"/>
    <w:rsid w:val="00816549"/>
    <w:rsid w:val="0081655D"/>
    <w:rsid w:val="00816686"/>
    <w:rsid w:val="00816920"/>
    <w:rsid w:val="0081698E"/>
    <w:rsid w:val="008169F9"/>
    <w:rsid w:val="00816DD9"/>
    <w:rsid w:val="00817197"/>
    <w:rsid w:val="0081742F"/>
    <w:rsid w:val="00817633"/>
    <w:rsid w:val="008178D1"/>
    <w:rsid w:val="00817A75"/>
    <w:rsid w:val="00817D44"/>
    <w:rsid w:val="00817E18"/>
    <w:rsid w:val="00817F30"/>
    <w:rsid w:val="00820056"/>
    <w:rsid w:val="008200C4"/>
    <w:rsid w:val="008202CA"/>
    <w:rsid w:val="00820324"/>
    <w:rsid w:val="008203B1"/>
    <w:rsid w:val="00820494"/>
    <w:rsid w:val="00820533"/>
    <w:rsid w:val="008205DB"/>
    <w:rsid w:val="008208D1"/>
    <w:rsid w:val="00820AB1"/>
    <w:rsid w:val="00820AD1"/>
    <w:rsid w:val="00820B8D"/>
    <w:rsid w:val="00820BF9"/>
    <w:rsid w:val="00820D48"/>
    <w:rsid w:val="0082105A"/>
    <w:rsid w:val="008210CC"/>
    <w:rsid w:val="0082116B"/>
    <w:rsid w:val="00821421"/>
    <w:rsid w:val="008214AF"/>
    <w:rsid w:val="0082151E"/>
    <w:rsid w:val="008215D9"/>
    <w:rsid w:val="00821767"/>
    <w:rsid w:val="008218B7"/>
    <w:rsid w:val="00821900"/>
    <w:rsid w:val="00821901"/>
    <w:rsid w:val="00821BD3"/>
    <w:rsid w:val="00821DFC"/>
    <w:rsid w:val="00822000"/>
    <w:rsid w:val="0082211E"/>
    <w:rsid w:val="008224FB"/>
    <w:rsid w:val="00822511"/>
    <w:rsid w:val="0082254A"/>
    <w:rsid w:val="008225A9"/>
    <w:rsid w:val="008225E4"/>
    <w:rsid w:val="008226C1"/>
    <w:rsid w:val="00822807"/>
    <w:rsid w:val="00822AFB"/>
    <w:rsid w:val="00822C62"/>
    <w:rsid w:val="00822F14"/>
    <w:rsid w:val="00823126"/>
    <w:rsid w:val="00823242"/>
    <w:rsid w:val="0082325A"/>
    <w:rsid w:val="008236FE"/>
    <w:rsid w:val="00823735"/>
    <w:rsid w:val="008237D5"/>
    <w:rsid w:val="00823850"/>
    <w:rsid w:val="008238C6"/>
    <w:rsid w:val="00823B2A"/>
    <w:rsid w:val="00823CB8"/>
    <w:rsid w:val="00823CF9"/>
    <w:rsid w:val="00823D21"/>
    <w:rsid w:val="0082432B"/>
    <w:rsid w:val="0082432F"/>
    <w:rsid w:val="0082447D"/>
    <w:rsid w:val="00824509"/>
    <w:rsid w:val="0082470C"/>
    <w:rsid w:val="0082478A"/>
    <w:rsid w:val="0082482E"/>
    <w:rsid w:val="008248A5"/>
    <w:rsid w:val="008248F6"/>
    <w:rsid w:val="00824ACF"/>
    <w:rsid w:val="00824BCF"/>
    <w:rsid w:val="00824CA3"/>
    <w:rsid w:val="00824D99"/>
    <w:rsid w:val="00824EFA"/>
    <w:rsid w:val="00824F18"/>
    <w:rsid w:val="00825193"/>
    <w:rsid w:val="0082542D"/>
    <w:rsid w:val="0082592B"/>
    <w:rsid w:val="00825B7A"/>
    <w:rsid w:val="00825C5C"/>
    <w:rsid w:val="00825D69"/>
    <w:rsid w:val="00825F5E"/>
    <w:rsid w:val="008260EE"/>
    <w:rsid w:val="0082616B"/>
    <w:rsid w:val="0082627D"/>
    <w:rsid w:val="00826966"/>
    <w:rsid w:val="00826B0F"/>
    <w:rsid w:val="00826BE9"/>
    <w:rsid w:val="00826D38"/>
    <w:rsid w:val="00826E73"/>
    <w:rsid w:val="00827025"/>
    <w:rsid w:val="008270F3"/>
    <w:rsid w:val="008271CC"/>
    <w:rsid w:val="0082722A"/>
    <w:rsid w:val="00827332"/>
    <w:rsid w:val="0082747E"/>
    <w:rsid w:val="00827491"/>
    <w:rsid w:val="00827863"/>
    <w:rsid w:val="008279A8"/>
    <w:rsid w:val="00827A73"/>
    <w:rsid w:val="00827AA8"/>
    <w:rsid w:val="00827B80"/>
    <w:rsid w:val="00827BA8"/>
    <w:rsid w:val="00827BB8"/>
    <w:rsid w:val="00827BD1"/>
    <w:rsid w:val="008300E8"/>
    <w:rsid w:val="008301BF"/>
    <w:rsid w:val="00830265"/>
    <w:rsid w:val="0083069C"/>
    <w:rsid w:val="0083086B"/>
    <w:rsid w:val="00830AB5"/>
    <w:rsid w:val="00830D7E"/>
    <w:rsid w:val="00830F57"/>
    <w:rsid w:val="008311FE"/>
    <w:rsid w:val="008312E4"/>
    <w:rsid w:val="00831361"/>
    <w:rsid w:val="00831426"/>
    <w:rsid w:val="00831727"/>
    <w:rsid w:val="008317AE"/>
    <w:rsid w:val="00831813"/>
    <w:rsid w:val="008318BD"/>
    <w:rsid w:val="008319F4"/>
    <w:rsid w:val="00831AF0"/>
    <w:rsid w:val="00831CED"/>
    <w:rsid w:val="00831E47"/>
    <w:rsid w:val="00831EE5"/>
    <w:rsid w:val="00832086"/>
    <w:rsid w:val="008321FE"/>
    <w:rsid w:val="008322CA"/>
    <w:rsid w:val="00832474"/>
    <w:rsid w:val="0083260E"/>
    <w:rsid w:val="00832778"/>
    <w:rsid w:val="0083293F"/>
    <w:rsid w:val="00832DC1"/>
    <w:rsid w:val="00832F16"/>
    <w:rsid w:val="00832FCF"/>
    <w:rsid w:val="00832FDF"/>
    <w:rsid w:val="008330F7"/>
    <w:rsid w:val="00833171"/>
    <w:rsid w:val="0083319B"/>
    <w:rsid w:val="00833248"/>
    <w:rsid w:val="008336A7"/>
    <w:rsid w:val="008336ED"/>
    <w:rsid w:val="0083383E"/>
    <w:rsid w:val="008338F8"/>
    <w:rsid w:val="00833973"/>
    <w:rsid w:val="008339D7"/>
    <w:rsid w:val="00833A56"/>
    <w:rsid w:val="00833C8A"/>
    <w:rsid w:val="00833E9F"/>
    <w:rsid w:val="00833EDF"/>
    <w:rsid w:val="00834072"/>
    <w:rsid w:val="00834299"/>
    <w:rsid w:val="008342F4"/>
    <w:rsid w:val="00834675"/>
    <w:rsid w:val="008346C8"/>
    <w:rsid w:val="0083489A"/>
    <w:rsid w:val="00834931"/>
    <w:rsid w:val="00834A27"/>
    <w:rsid w:val="00834EDD"/>
    <w:rsid w:val="00835158"/>
    <w:rsid w:val="00835229"/>
    <w:rsid w:val="00835288"/>
    <w:rsid w:val="008352D3"/>
    <w:rsid w:val="00835396"/>
    <w:rsid w:val="0083539C"/>
    <w:rsid w:val="00835770"/>
    <w:rsid w:val="008357A1"/>
    <w:rsid w:val="008357B2"/>
    <w:rsid w:val="00835A33"/>
    <w:rsid w:val="00835CA1"/>
    <w:rsid w:val="00835CD1"/>
    <w:rsid w:val="00835EA6"/>
    <w:rsid w:val="008360D1"/>
    <w:rsid w:val="008362B0"/>
    <w:rsid w:val="008364F7"/>
    <w:rsid w:val="00836529"/>
    <w:rsid w:val="008365B2"/>
    <w:rsid w:val="0083661E"/>
    <w:rsid w:val="008366B3"/>
    <w:rsid w:val="00836829"/>
    <w:rsid w:val="00836883"/>
    <w:rsid w:val="00836967"/>
    <w:rsid w:val="00837434"/>
    <w:rsid w:val="00837469"/>
    <w:rsid w:val="00837555"/>
    <w:rsid w:val="008375EE"/>
    <w:rsid w:val="00837673"/>
    <w:rsid w:val="008377E2"/>
    <w:rsid w:val="0083788A"/>
    <w:rsid w:val="00837A68"/>
    <w:rsid w:val="00837AB5"/>
    <w:rsid w:val="00837F36"/>
    <w:rsid w:val="00837F74"/>
    <w:rsid w:val="00840025"/>
    <w:rsid w:val="00840300"/>
    <w:rsid w:val="008409E0"/>
    <w:rsid w:val="00840B3B"/>
    <w:rsid w:val="00840CC7"/>
    <w:rsid w:val="00840DF0"/>
    <w:rsid w:val="00840FCC"/>
    <w:rsid w:val="00841589"/>
    <w:rsid w:val="00841610"/>
    <w:rsid w:val="00841A36"/>
    <w:rsid w:val="00841A9E"/>
    <w:rsid w:val="00841CB7"/>
    <w:rsid w:val="00841E23"/>
    <w:rsid w:val="00841E77"/>
    <w:rsid w:val="00841ED4"/>
    <w:rsid w:val="00842015"/>
    <w:rsid w:val="00842028"/>
    <w:rsid w:val="00842180"/>
    <w:rsid w:val="0084223B"/>
    <w:rsid w:val="00842655"/>
    <w:rsid w:val="0084271E"/>
    <w:rsid w:val="0084274A"/>
    <w:rsid w:val="00842A15"/>
    <w:rsid w:val="00842BDC"/>
    <w:rsid w:val="00842D74"/>
    <w:rsid w:val="00842DF1"/>
    <w:rsid w:val="00842F0C"/>
    <w:rsid w:val="0084312F"/>
    <w:rsid w:val="008432C4"/>
    <w:rsid w:val="00843312"/>
    <w:rsid w:val="008433EF"/>
    <w:rsid w:val="0084351B"/>
    <w:rsid w:val="0084396D"/>
    <w:rsid w:val="00843972"/>
    <w:rsid w:val="00843AB1"/>
    <w:rsid w:val="00843BB6"/>
    <w:rsid w:val="00843C34"/>
    <w:rsid w:val="00843C79"/>
    <w:rsid w:val="00843CFB"/>
    <w:rsid w:val="0084425B"/>
    <w:rsid w:val="008442E2"/>
    <w:rsid w:val="00844912"/>
    <w:rsid w:val="00844A77"/>
    <w:rsid w:val="00844BDC"/>
    <w:rsid w:val="00844CD3"/>
    <w:rsid w:val="00844D3F"/>
    <w:rsid w:val="00845141"/>
    <w:rsid w:val="0084520D"/>
    <w:rsid w:val="00845427"/>
    <w:rsid w:val="008454B7"/>
    <w:rsid w:val="008454CF"/>
    <w:rsid w:val="00845546"/>
    <w:rsid w:val="008456B2"/>
    <w:rsid w:val="0084573B"/>
    <w:rsid w:val="00845849"/>
    <w:rsid w:val="00845A78"/>
    <w:rsid w:val="00845AFC"/>
    <w:rsid w:val="00845ECA"/>
    <w:rsid w:val="00845FB1"/>
    <w:rsid w:val="00846173"/>
    <w:rsid w:val="008462A1"/>
    <w:rsid w:val="0084644E"/>
    <w:rsid w:val="00846523"/>
    <w:rsid w:val="008465BC"/>
    <w:rsid w:val="008466E1"/>
    <w:rsid w:val="0084672C"/>
    <w:rsid w:val="00846A6D"/>
    <w:rsid w:val="00846A77"/>
    <w:rsid w:val="00846D5F"/>
    <w:rsid w:val="00846D7B"/>
    <w:rsid w:val="00847018"/>
    <w:rsid w:val="00847096"/>
    <w:rsid w:val="008470BB"/>
    <w:rsid w:val="0084725D"/>
    <w:rsid w:val="0084742A"/>
    <w:rsid w:val="008474EE"/>
    <w:rsid w:val="00847551"/>
    <w:rsid w:val="008478A2"/>
    <w:rsid w:val="00847913"/>
    <w:rsid w:val="0084794A"/>
    <w:rsid w:val="00847A4F"/>
    <w:rsid w:val="00847B2F"/>
    <w:rsid w:val="00847DAE"/>
    <w:rsid w:val="00847E26"/>
    <w:rsid w:val="00847EC4"/>
    <w:rsid w:val="00850125"/>
    <w:rsid w:val="0085030B"/>
    <w:rsid w:val="00850368"/>
    <w:rsid w:val="008505CB"/>
    <w:rsid w:val="008506D6"/>
    <w:rsid w:val="00850773"/>
    <w:rsid w:val="00850BEA"/>
    <w:rsid w:val="00850CC8"/>
    <w:rsid w:val="00850DA5"/>
    <w:rsid w:val="00850E91"/>
    <w:rsid w:val="00850EB3"/>
    <w:rsid w:val="00850F0C"/>
    <w:rsid w:val="00850F8B"/>
    <w:rsid w:val="00850FCC"/>
    <w:rsid w:val="00851061"/>
    <w:rsid w:val="0085154B"/>
    <w:rsid w:val="0085155E"/>
    <w:rsid w:val="00851D79"/>
    <w:rsid w:val="008520CC"/>
    <w:rsid w:val="008522D1"/>
    <w:rsid w:val="008524A2"/>
    <w:rsid w:val="008524BE"/>
    <w:rsid w:val="00852511"/>
    <w:rsid w:val="00852535"/>
    <w:rsid w:val="008525BB"/>
    <w:rsid w:val="00852700"/>
    <w:rsid w:val="00852814"/>
    <w:rsid w:val="0085289C"/>
    <w:rsid w:val="00852E70"/>
    <w:rsid w:val="00852EE4"/>
    <w:rsid w:val="00853436"/>
    <w:rsid w:val="0085352C"/>
    <w:rsid w:val="00853845"/>
    <w:rsid w:val="0085387F"/>
    <w:rsid w:val="008538D1"/>
    <w:rsid w:val="00853B5D"/>
    <w:rsid w:val="00853C9E"/>
    <w:rsid w:val="00853F47"/>
    <w:rsid w:val="00853FA7"/>
    <w:rsid w:val="00854370"/>
    <w:rsid w:val="008543BE"/>
    <w:rsid w:val="008543C5"/>
    <w:rsid w:val="00854452"/>
    <w:rsid w:val="008544EE"/>
    <w:rsid w:val="00854619"/>
    <w:rsid w:val="008546C9"/>
    <w:rsid w:val="00854993"/>
    <w:rsid w:val="008549E2"/>
    <w:rsid w:val="00854B63"/>
    <w:rsid w:val="00854C89"/>
    <w:rsid w:val="00854CD9"/>
    <w:rsid w:val="00854E9C"/>
    <w:rsid w:val="0085533A"/>
    <w:rsid w:val="00855495"/>
    <w:rsid w:val="008556E6"/>
    <w:rsid w:val="00855920"/>
    <w:rsid w:val="008559E7"/>
    <w:rsid w:val="00855B70"/>
    <w:rsid w:val="00855BDA"/>
    <w:rsid w:val="00855D92"/>
    <w:rsid w:val="0085615C"/>
    <w:rsid w:val="00856199"/>
    <w:rsid w:val="0085633D"/>
    <w:rsid w:val="0085666F"/>
    <w:rsid w:val="00856900"/>
    <w:rsid w:val="00856DD9"/>
    <w:rsid w:val="00856E1B"/>
    <w:rsid w:val="00856E91"/>
    <w:rsid w:val="00856FA8"/>
    <w:rsid w:val="0085705A"/>
    <w:rsid w:val="00857237"/>
    <w:rsid w:val="0085723A"/>
    <w:rsid w:val="0085725F"/>
    <w:rsid w:val="00857352"/>
    <w:rsid w:val="0085739E"/>
    <w:rsid w:val="00857773"/>
    <w:rsid w:val="008577D3"/>
    <w:rsid w:val="0085782F"/>
    <w:rsid w:val="00857833"/>
    <w:rsid w:val="00857943"/>
    <w:rsid w:val="00857A50"/>
    <w:rsid w:val="00857B65"/>
    <w:rsid w:val="00857D54"/>
    <w:rsid w:val="00857DA7"/>
    <w:rsid w:val="00857DDE"/>
    <w:rsid w:val="0086054D"/>
    <w:rsid w:val="00860697"/>
    <w:rsid w:val="00860782"/>
    <w:rsid w:val="0086097C"/>
    <w:rsid w:val="00860B74"/>
    <w:rsid w:val="00860F50"/>
    <w:rsid w:val="008610AC"/>
    <w:rsid w:val="00861200"/>
    <w:rsid w:val="008612FA"/>
    <w:rsid w:val="00861561"/>
    <w:rsid w:val="008615F1"/>
    <w:rsid w:val="0086169B"/>
    <w:rsid w:val="00861857"/>
    <w:rsid w:val="00861D17"/>
    <w:rsid w:val="00861D25"/>
    <w:rsid w:val="00861E1D"/>
    <w:rsid w:val="0086218C"/>
    <w:rsid w:val="00862592"/>
    <w:rsid w:val="008627F4"/>
    <w:rsid w:val="0086282B"/>
    <w:rsid w:val="00862930"/>
    <w:rsid w:val="008629AB"/>
    <w:rsid w:val="00862AA5"/>
    <w:rsid w:val="00862AD5"/>
    <w:rsid w:val="00862C05"/>
    <w:rsid w:val="00862C8A"/>
    <w:rsid w:val="00862ED4"/>
    <w:rsid w:val="0086376B"/>
    <w:rsid w:val="00863A7F"/>
    <w:rsid w:val="00863D92"/>
    <w:rsid w:val="00863E76"/>
    <w:rsid w:val="00864065"/>
    <w:rsid w:val="00864086"/>
    <w:rsid w:val="008642A8"/>
    <w:rsid w:val="0086430D"/>
    <w:rsid w:val="0086435D"/>
    <w:rsid w:val="00864487"/>
    <w:rsid w:val="00864633"/>
    <w:rsid w:val="00864697"/>
    <w:rsid w:val="00864755"/>
    <w:rsid w:val="008647D0"/>
    <w:rsid w:val="008647F8"/>
    <w:rsid w:val="008649EB"/>
    <w:rsid w:val="00864CB0"/>
    <w:rsid w:val="00864D20"/>
    <w:rsid w:val="00864DDA"/>
    <w:rsid w:val="00864E18"/>
    <w:rsid w:val="00864E22"/>
    <w:rsid w:val="00864E28"/>
    <w:rsid w:val="00864F4E"/>
    <w:rsid w:val="008650AF"/>
    <w:rsid w:val="00865325"/>
    <w:rsid w:val="00865A84"/>
    <w:rsid w:val="00865ACC"/>
    <w:rsid w:val="00865C43"/>
    <w:rsid w:val="00865E4A"/>
    <w:rsid w:val="008660AE"/>
    <w:rsid w:val="00866287"/>
    <w:rsid w:val="0086634F"/>
    <w:rsid w:val="00866390"/>
    <w:rsid w:val="00866610"/>
    <w:rsid w:val="00866772"/>
    <w:rsid w:val="008667FA"/>
    <w:rsid w:val="00866DB7"/>
    <w:rsid w:val="00867271"/>
    <w:rsid w:val="00867279"/>
    <w:rsid w:val="008673B2"/>
    <w:rsid w:val="0086751F"/>
    <w:rsid w:val="00867999"/>
    <w:rsid w:val="00867BD9"/>
    <w:rsid w:val="00867DBB"/>
    <w:rsid w:val="00867F9F"/>
    <w:rsid w:val="00867FF9"/>
    <w:rsid w:val="008701B1"/>
    <w:rsid w:val="0087041C"/>
    <w:rsid w:val="008705A2"/>
    <w:rsid w:val="0087075E"/>
    <w:rsid w:val="00870808"/>
    <w:rsid w:val="008709AF"/>
    <w:rsid w:val="00870C4F"/>
    <w:rsid w:val="00870D5A"/>
    <w:rsid w:val="00870E5B"/>
    <w:rsid w:val="00870F53"/>
    <w:rsid w:val="00871007"/>
    <w:rsid w:val="00871097"/>
    <w:rsid w:val="00871533"/>
    <w:rsid w:val="00871A0C"/>
    <w:rsid w:val="00871B7D"/>
    <w:rsid w:val="00871C4F"/>
    <w:rsid w:val="00871D21"/>
    <w:rsid w:val="00871D27"/>
    <w:rsid w:val="00871D30"/>
    <w:rsid w:val="00871D99"/>
    <w:rsid w:val="00871E32"/>
    <w:rsid w:val="00871ED7"/>
    <w:rsid w:val="00871FCB"/>
    <w:rsid w:val="008720B8"/>
    <w:rsid w:val="0087234F"/>
    <w:rsid w:val="0087238F"/>
    <w:rsid w:val="00872465"/>
    <w:rsid w:val="008724A4"/>
    <w:rsid w:val="00872852"/>
    <w:rsid w:val="008728E2"/>
    <w:rsid w:val="00872AAB"/>
    <w:rsid w:val="00872B15"/>
    <w:rsid w:val="00872CA8"/>
    <w:rsid w:val="00872D9F"/>
    <w:rsid w:val="00872FEB"/>
    <w:rsid w:val="0087329E"/>
    <w:rsid w:val="008736F6"/>
    <w:rsid w:val="00873927"/>
    <w:rsid w:val="00873A18"/>
    <w:rsid w:val="00873B82"/>
    <w:rsid w:val="00873C94"/>
    <w:rsid w:val="00873E5F"/>
    <w:rsid w:val="00873FE4"/>
    <w:rsid w:val="008740EC"/>
    <w:rsid w:val="0087412F"/>
    <w:rsid w:val="008741DF"/>
    <w:rsid w:val="00874278"/>
    <w:rsid w:val="00874312"/>
    <w:rsid w:val="00874359"/>
    <w:rsid w:val="0087473C"/>
    <w:rsid w:val="008747BA"/>
    <w:rsid w:val="008747CE"/>
    <w:rsid w:val="00874DA5"/>
    <w:rsid w:val="00874E09"/>
    <w:rsid w:val="00874E8C"/>
    <w:rsid w:val="00874E92"/>
    <w:rsid w:val="00875107"/>
    <w:rsid w:val="00875184"/>
    <w:rsid w:val="00875219"/>
    <w:rsid w:val="0087530D"/>
    <w:rsid w:val="008756B8"/>
    <w:rsid w:val="008756D4"/>
    <w:rsid w:val="008759EB"/>
    <w:rsid w:val="00875AA7"/>
    <w:rsid w:val="00875AA8"/>
    <w:rsid w:val="00875BCB"/>
    <w:rsid w:val="00875C19"/>
    <w:rsid w:val="00875E1B"/>
    <w:rsid w:val="0087600A"/>
    <w:rsid w:val="008760BD"/>
    <w:rsid w:val="008761BC"/>
    <w:rsid w:val="008761CF"/>
    <w:rsid w:val="0087626F"/>
    <w:rsid w:val="00876404"/>
    <w:rsid w:val="008764AE"/>
    <w:rsid w:val="00876509"/>
    <w:rsid w:val="008766E5"/>
    <w:rsid w:val="00876C12"/>
    <w:rsid w:val="00876C28"/>
    <w:rsid w:val="00876D81"/>
    <w:rsid w:val="00877064"/>
    <w:rsid w:val="008770CE"/>
    <w:rsid w:val="0087710A"/>
    <w:rsid w:val="00877169"/>
    <w:rsid w:val="008774A3"/>
    <w:rsid w:val="0087772E"/>
    <w:rsid w:val="0087773A"/>
    <w:rsid w:val="008778E5"/>
    <w:rsid w:val="00877B9D"/>
    <w:rsid w:val="00877C5C"/>
    <w:rsid w:val="00877F72"/>
    <w:rsid w:val="00880070"/>
    <w:rsid w:val="008800BC"/>
    <w:rsid w:val="008800CE"/>
    <w:rsid w:val="008800F6"/>
    <w:rsid w:val="0088024E"/>
    <w:rsid w:val="00880273"/>
    <w:rsid w:val="0088081C"/>
    <w:rsid w:val="008808B2"/>
    <w:rsid w:val="008808D0"/>
    <w:rsid w:val="00880971"/>
    <w:rsid w:val="00880AFF"/>
    <w:rsid w:val="00880B9A"/>
    <w:rsid w:val="00880B9F"/>
    <w:rsid w:val="00880BEC"/>
    <w:rsid w:val="00880D64"/>
    <w:rsid w:val="00880D86"/>
    <w:rsid w:val="00880F2F"/>
    <w:rsid w:val="0088120D"/>
    <w:rsid w:val="008812F3"/>
    <w:rsid w:val="0088132D"/>
    <w:rsid w:val="00881396"/>
    <w:rsid w:val="008816B5"/>
    <w:rsid w:val="008817A4"/>
    <w:rsid w:val="00881855"/>
    <w:rsid w:val="008818C4"/>
    <w:rsid w:val="0088195F"/>
    <w:rsid w:val="00881A9A"/>
    <w:rsid w:val="00881B34"/>
    <w:rsid w:val="00881C16"/>
    <w:rsid w:val="00881C75"/>
    <w:rsid w:val="00881F71"/>
    <w:rsid w:val="008820CD"/>
    <w:rsid w:val="0088213A"/>
    <w:rsid w:val="00882520"/>
    <w:rsid w:val="00882747"/>
    <w:rsid w:val="00882753"/>
    <w:rsid w:val="008827ED"/>
    <w:rsid w:val="00882819"/>
    <w:rsid w:val="00882888"/>
    <w:rsid w:val="008828C9"/>
    <w:rsid w:val="00882CE9"/>
    <w:rsid w:val="00882E43"/>
    <w:rsid w:val="0088304B"/>
    <w:rsid w:val="0088327B"/>
    <w:rsid w:val="008832B5"/>
    <w:rsid w:val="008832B6"/>
    <w:rsid w:val="008832EE"/>
    <w:rsid w:val="0088333A"/>
    <w:rsid w:val="008833D6"/>
    <w:rsid w:val="00883729"/>
    <w:rsid w:val="00883876"/>
    <w:rsid w:val="00883A4E"/>
    <w:rsid w:val="00883C48"/>
    <w:rsid w:val="00883CB4"/>
    <w:rsid w:val="00884489"/>
    <w:rsid w:val="008846BC"/>
    <w:rsid w:val="00884709"/>
    <w:rsid w:val="00884BA8"/>
    <w:rsid w:val="00884E2A"/>
    <w:rsid w:val="00885110"/>
    <w:rsid w:val="00885133"/>
    <w:rsid w:val="00885194"/>
    <w:rsid w:val="00885469"/>
    <w:rsid w:val="00885557"/>
    <w:rsid w:val="008858A4"/>
    <w:rsid w:val="00885990"/>
    <w:rsid w:val="00885BA6"/>
    <w:rsid w:val="00885EBB"/>
    <w:rsid w:val="0088632F"/>
    <w:rsid w:val="0088638F"/>
    <w:rsid w:val="008864B6"/>
    <w:rsid w:val="0088693B"/>
    <w:rsid w:val="008869E5"/>
    <w:rsid w:val="00886A85"/>
    <w:rsid w:val="00886E05"/>
    <w:rsid w:val="00886E4C"/>
    <w:rsid w:val="00887484"/>
    <w:rsid w:val="0088754D"/>
    <w:rsid w:val="00887570"/>
    <w:rsid w:val="00887677"/>
    <w:rsid w:val="0088776B"/>
    <w:rsid w:val="008877E3"/>
    <w:rsid w:val="00887C18"/>
    <w:rsid w:val="00887C8A"/>
    <w:rsid w:val="00887CFE"/>
    <w:rsid w:val="00887D3A"/>
    <w:rsid w:val="008901F3"/>
    <w:rsid w:val="00890275"/>
    <w:rsid w:val="00890287"/>
    <w:rsid w:val="00890291"/>
    <w:rsid w:val="0089039D"/>
    <w:rsid w:val="00890633"/>
    <w:rsid w:val="008907B5"/>
    <w:rsid w:val="00890B12"/>
    <w:rsid w:val="00890C88"/>
    <w:rsid w:val="00890EDD"/>
    <w:rsid w:val="00890F40"/>
    <w:rsid w:val="00890F66"/>
    <w:rsid w:val="0089128F"/>
    <w:rsid w:val="0089134B"/>
    <w:rsid w:val="0089148E"/>
    <w:rsid w:val="0089188A"/>
    <w:rsid w:val="008919EF"/>
    <w:rsid w:val="00891A65"/>
    <w:rsid w:val="00891F25"/>
    <w:rsid w:val="00892353"/>
    <w:rsid w:val="008923BE"/>
    <w:rsid w:val="008923C0"/>
    <w:rsid w:val="0089254C"/>
    <w:rsid w:val="008927E5"/>
    <w:rsid w:val="0089290F"/>
    <w:rsid w:val="00892B71"/>
    <w:rsid w:val="00892D7F"/>
    <w:rsid w:val="00892DD5"/>
    <w:rsid w:val="00892F40"/>
    <w:rsid w:val="0089325A"/>
    <w:rsid w:val="00893A42"/>
    <w:rsid w:val="00893AA4"/>
    <w:rsid w:val="00893B3B"/>
    <w:rsid w:val="00893D53"/>
    <w:rsid w:val="00893DDB"/>
    <w:rsid w:val="00893E6A"/>
    <w:rsid w:val="0089406F"/>
    <w:rsid w:val="008941A0"/>
    <w:rsid w:val="0089427F"/>
    <w:rsid w:val="008943D1"/>
    <w:rsid w:val="008944E3"/>
    <w:rsid w:val="008944F5"/>
    <w:rsid w:val="00894677"/>
    <w:rsid w:val="00894779"/>
    <w:rsid w:val="0089483F"/>
    <w:rsid w:val="00894F79"/>
    <w:rsid w:val="00895147"/>
    <w:rsid w:val="008951C7"/>
    <w:rsid w:val="008954E6"/>
    <w:rsid w:val="00895689"/>
    <w:rsid w:val="0089568E"/>
    <w:rsid w:val="008956E7"/>
    <w:rsid w:val="00895774"/>
    <w:rsid w:val="008957F8"/>
    <w:rsid w:val="00895C0B"/>
    <w:rsid w:val="00895C2F"/>
    <w:rsid w:val="00895D15"/>
    <w:rsid w:val="00895D9B"/>
    <w:rsid w:val="00896072"/>
    <w:rsid w:val="00896160"/>
    <w:rsid w:val="00896476"/>
    <w:rsid w:val="00896488"/>
    <w:rsid w:val="00896498"/>
    <w:rsid w:val="008967A5"/>
    <w:rsid w:val="0089694D"/>
    <w:rsid w:val="00896B6B"/>
    <w:rsid w:val="00896C27"/>
    <w:rsid w:val="00896C63"/>
    <w:rsid w:val="00896CC6"/>
    <w:rsid w:val="00896E16"/>
    <w:rsid w:val="00896E38"/>
    <w:rsid w:val="00896E64"/>
    <w:rsid w:val="00896EA9"/>
    <w:rsid w:val="00896FBD"/>
    <w:rsid w:val="00897121"/>
    <w:rsid w:val="008973BF"/>
    <w:rsid w:val="008974CD"/>
    <w:rsid w:val="008978FD"/>
    <w:rsid w:val="00897BFD"/>
    <w:rsid w:val="00897CBC"/>
    <w:rsid w:val="00897E88"/>
    <w:rsid w:val="008A005D"/>
    <w:rsid w:val="008A0456"/>
    <w:rsid w:val="008A050A"/>
    <w:rsid w:val="008A0769"/>
    <w:rsid w:val="008A087A"/>
    <w:rsid w:val="008A09DB"/>
    <w:rsid w:val="008A0AEC"/>
    <w:rsid w:val="008A0C52"/>
    <w:rsid w:val="008A0E3C"/>
    <w:rsid w:val="008A0EB7"/>
    <w:rsid w:val="008A12E5"/>
    <w:rsid w:val="008A13A4"/>
    <w:rsid w:val="008A180E"/>
    <w:rsid w:val="008A1AC8"/>
    <w:rsid w:val="008A1AEC"/>
    <w:rsid w:val="008A1C27"/>
    <w:rsid w:val="008A1D22"/>
    <w:rsid w:val="008A1DD0"/>
    <w:rsid w:val="008A1F37"/>
    <w:rsid w:val="008A226D"/>
    <w:rsid w:val="008A2482"/>
    <w:rsid w:val="008A252D"/>
    <w:rsid w:val="008A25CB"/>
    <w:rsid w:val="008A2685"/>
    <w:rsid w:val="008A2ADF"/>
    <w:rsid w:val="008A2D24"/>
    <w:rsid w:val="008A2D5B"/>
    <w:rsid w:val="008A2F42"/>
    <w:rsid w:val="008A3018"/>
    <w:rsid w:val="008A322F"/>
    <w:rsid w:val="008A3268"/>
    <w:rsid w:val="008A3889"/>
    <w:rsid w:val="008A3BC4"/>
    <w:rsid w:val="008A3CD8"/>
    <w:rsid w:val="008A4021"/>
    <w:rsid w:val="008A4081"/>
    <w:rsid w:val="008A4327"/>
    <w:rsid w:val="008A4375"/>
    <w:rsid w:val="008A4492"/>
    <w:rsid w:val="008A4537"/>
    <w:rsid w:val="008A462A"/>
    <w:rsid w:val="008A488E"/>
    <w:rsid w:val="008A4D98"/>
    <w:rsid w:val="008A4FBD"/>
    <w:rsid w:val="008A5049"/>
    <w:rsid w:val="008A50ED"/>
    <w:rsid w:val="008A51A3"/>
    <w:rsid w:val="008A527F"/>
    <w:rsid w:val="008A537B"/>
    <w:rsid w:val="008A541E"/>
    <w:rsid w:val="008A55A6"/>
    <w:rsid w:val="008A5AD5"/>
    <w:rsid w:val="008A5CA6"/>
    <w:rsid w:val="008A5D35"/>
    <w:rsid w:val="008A5D62"/>
    <w:rsid w:val="008A5E00"/>
    <w:rsid w:val="008A5E52"/>
    <w:rsid w:val="008A5F1D"/>
    <w:rsid w:val="008A60AB"/>
    <w:rsid w:val="008A61C8"/>
    <w:rsid w:val="008A640C"/>
    <w:rsid w:val="008A6443"/>
    <w:rsid w:val="008A6476"/>
    <w:rsid w:val="008A65A0"/>
    <w:rsid w:val="008A674A"/>
    <w:rsid w:val="008A6790"/>
    <w:rsid w:val="008A6870"/>
    <w:rsid w:val="008A68CA"/>
    <w:rsid w:val="008A6B4A"/>
    <w:rsid w:val="008A6D6C"/>
    <w:rsid w:val="008A6D8C"/>
    <w:rsid w:val="008A6E06"/>
    <w:rsid w:val="008A6EBB"/>
    <w:rsid w:val="008A6F3D"/>
    <w:rsid w:val="008A6F4F"/>
    <w:rsid w:val="008A7209"/>
    <w:rsid w:val="008A7323"/>
    <w:rsid w:val="008A7743"/>
    <w:rsid w:val="008A7ACE"/>
    <w:rsid w:val="008A7B17"/>
    <w:rsid w:val="008A7BA6"/>
    <w:rsid w:val="008A7D1E"/>
    <w:rsid w:val="008A7D6E"/>
    <w:rsid w:val="008A7D7E"/>
    <w:rsid w:val="008B07D4"/>
    <w:rsid w:val="008B0E3C"/>
    <w:rsid w:val="008B0ECF"/>
    <w:rsid w:val="008B0EE7"/>
    <w:rsid w:val="008B109E"/>
    <w:rsid w:val="008B143E"/>
    <w:rsid w:val="008B1589"/>
    <w:rsid w:val="008B1732"/>
    <w:rsid w:val="008B188F"/>
    <w:rsid w:val="008B1928"/>
    <w:rsid w:val="008B1AFD"/>
    <w:rsid w:val="008B1BD5"/>
    <w:rsid w:val="008B1C3A"/>
    <w:rsid w:val="008B1D1C"/>
    <w:rsid w:val="008B1D88"/>
    <w:rsid w:val="008B1EAF"/>
    <w:rsid w:val="008B205F"/>
    <w:rsid w:val="008B21B5"/>
    <w:rsid w:val="008B2580"/>
    <w:rsid w:val="008B2679"/>
    <w:rsid w:val="008B2752"/>
    <w:rsid w:val="008B2B66"/>
    <w:rsid w:val="008B2E19"/>
    <w:rsid w:val="008B2F1D"/>
    <w:rsid w:val="008B2F2C"/>
    <w:rsid w:val="008B306C"/>
    <w:rsid w:val="008B312B"/>
    <w:rsid w:val="008B3197"/>
    <w:rsid w:val="008B3205"/>
    <w:rsid w:val="008B3262"/>
    <w:rsid w:val="008B32DF"/>
    <w:rsid w:val="008B3392"/>
    <w:rsid w:val="008B348C"/>
    <w:rsid w:val="008B3670"/>
    <w:rsid w:val="008B3763"/>
    <w:rsid w:val="008B38C7"/>
    <w:rsid w:val="008B3AEE"/>
    <w:rsid w:val="008B3B01"/>
    <w:rsid w:val="008B3B9E"/>
    <w:rsid w:val="008B3D83"/>
    <w:rsid w:val="008B3F30"/>
    <w:rsid w:val="008B3F39"/>
    <w:rsid w:val="008B4055"/>
    <w:rsid w:val="008B40A8"/>
    <w:rsid w:val="008B42F8"/>
    <w:rsid w:val="008B462B"/>
    <w:rsid w:val="008B46BA"/>
    <w:rsid w:val="008B46D0"/>
    <w:rsid w:val="008B475F"/>
    <w:rsid w:val="008B48CA"/>
    <w:rsid w:val="008B49CC"/>
    <w:rsid w:val="008B4A1C"/>
    <w:rsid w:val="008B4ADC"/>
    <w:rsid w:val="008B4AFA"/>
    <w:rsid w:val="008B4BEB"/>
    <w:rsid w:val="008B4D04"/>
    <w:rsid w:val="008B4E03"/>
    <w:rsid w:val="008B4E65"/>
    <w:rsid w:val="008B4F70"/>
    <w:rsid w:val="008B5376"/>
    <w:rsid w:val="008B54B9"/>
    <w:rsid w:val="008B565B"/>
    <w:rsid w:val="008B5CD2"/>
    <w:rsid w:val="008B5F31"/>
    <w:rsid w:val="008B5F3B"/>
    <w:rsid w:val="008B5F92"/>
    <w:rsid w:val="008B6120"/>
    <w:rsid w:val="008B61D7"/>
    <w:rsid w:val="008B641D"/>
    <w:rsid w:val="008B67C1"/>
    <w:rsid w:val="008B6849"/>
    <w:rsid w:val="008B6A64"/>
    <w:rsid w:val="008B6A73"/>
    <w:rsid w:val="008B6D11"/>
    <w:rsid w:val="008B6DA9"/>
    <w:rsid w:val="008B6E07"/>
    <w:rsid w:val="008B6FD2"/>
    <w:rsid w:val="008B6FD5"/>
    <w:rsid w:val="008B7098"/>
    <w:rsid w:val="008B733D"/>
    <w:rsid w:val="008B743C"/>
    <w:rsid w:val="008B7463"/>
    <w:rsid w:val="008B769E"/>
    <w:rsid w:val="008B7798"/>
    <w:rsid w:val="008B79B1"/>
    <w:rsid w:val="008B7A20"/>
    <w:rsid w:val="008B7C85"/>
    <w:rsid w:val="008B7E02"/>
    <w:rsid w:val="008B7F2A"/>
    <w:rsid w:val="008B7F59"/>
    <w:rsid w:val="008C00D8"/>
    <w:rsid w:val="008C0453"/>
    <w:rsid w:val="008C0697"/>
    <w:rsid w:val="008C06B5"/>
    <w:rsid w:val="008C072C"/>
    <w:rsid w:val="008C0817"/>
    <w:rsid w:val="008C0C15"/>
    <w:rsid w:val="008C0C44"/>
    <w:rsid w:val="008C0D76"/>
    <w:rsid w:val="008C0E3B"/>
    <w:rsid w:val="008C0F3A"/>
    <w:rsid w:val="008C0F85"/>
    <w:rsid w:val="008C0F9D"/>
    <w:rsid w:val="008C10C6"/>
    <w:rsid w:val="008C1121"/>
    <w:rsid w:val="008C11A8"/>
    <w:rsid w:val="008C1411"/>
    <w:rsid w:val="008C153E"/>
    <w:rsid w:val="008C166E"/>
    <w:rsid w:val="008C18CC"/>
    <w:rsid w:val="008C1B26"/>
    <w:rsid w:val="008C1CF0"/>
    <w:rsid w:val="008C1D62"/>
    <w:rsid w:val="008C1DCB"/>
    <w:rsid w:val="008C2101"/>
    <w:rsid w:val="008C219A"/>
    <w:rsid w:val="008C21F3"/>
    <w:rsid w:val="008C23AF"/>
    <w:rsid w:val="008C24DB"/>
    <w:rsid w:val="008C2682"/>
    <w:rsid w:val="008C2851"/>
    <w:rsid w:val="008C2D74"/>
    <w:rsid w:val="008C3071"/>
    <w:rsid w:val="008C30B4"/>
    <w:rsid w:val="008C31DF"/>
    <w:rsid w:val="008C3752"/>
    <w:rsid w:val="008C3988"/>
    <w:rsid w:val="008C3A3B"/>
    <w:rsid w:val="008C3B39"/>
    <w:rsid w:val="008C3B42"/>
    <w:rsid w:val="008C3CBF"/>
    <w:rsid w:val="008C3DAB"/>
    <w:rsid w:val="008C3E8E"/>
    <w:rsid w:val="008C3F64"/>
    <w:rsid w:val="008C4133"/>
    <w:rsid w:val="008C41C3"/>
    <w:rsid w:val="008C42A9"/>
    <w:rsid w:val="008C44C1"/>
    <w:rsid w:val="008C4509"/>
    <w:rsid w:val="008C45EF"/>
    <w:rsid w:val="008C4829"/>
    <w:rsid w:val="008C49C8"/>
    <w:rsid w:val="008C49E1"/>
    <w:rsid w:val="008C4BB6"/>
    <w:rsid w:val="008C4C47"/>
    <w:rsid w:val="008C4D33"/>
    <w:rsid w:val="008C5079"/>
    <w:rsid w:val="008C5551"/>
    <w:rsid w:val="008C5580"/>
    <w:rsid w:val="008C56EA"/>
    <w:rsid w:val="008C571A"/>
    <w:rsid w:val="008C5B0E"/>
    <w:rsid w:val="008C6310"/>
    <w:rsid w:val="008C63A2"/>
    <w:rsid w:val="008C6567"/>
    <w:rsid w:val="008C674D"/>
    <w:rsid w:val="008C69F5"/>
    <w:rsid w:val="008C6A6D"/>
    <w:rsid w:val="008C6AE8"/>
    <w:rsid w:val="008C6C91"/>
    <w:rsid w:val="008C6CB2"/>
    <w:rsid w:val="008C6CBA"/>
    <w:rsid w:val="008C6E01"/>
    <w:rsid w:val="008C730C"/>
    <w:rsid w:val="008C730E"/>
    <w:rsid w:val="008C7519"/>
    <w:rsid w:val="008C756B"/>
    <w:rsid w:val="008C756E"/>
    <w:rsid w:val="008C7825"/>
    <w:rsid w:val="008C782E"/>
    <w:rsid w:val="008C78F1"/>
    <w:rsid w:val="008C79BE"/>
    <w:rsid w:val="008C79E3"/>
    <w:rsid w:val="008C7B9D"/>
    <w:rsid w:val="008C7BC9"/>
    <w:rsid w:val="008C7BD4"/>
    <w:rsid w:val="008C7D6C"/>
    <w:rsid w:val="008D0031"/>
    <w:rsid w:val="008D03D8"/>
    <w:rsid w:val="008D0632"/>
    <w:rsid w:val="008D07E4"/>
    <w:rsid w:val="008D07EE"/>
    <w:rsid w:val="008D0820"/>
    <w:rsid w:val="008D09C1"/>
    <w:rsid w:val="008D0A8B"/>
    <w:rsid w:val="008D0AFC"/>
    <w:rsid w:val="008D0C4F"/>
    <w:rsid w:val="008D0DAA"/>
    <w:rsid w:val="008D0EF3"/>
    <w:rsid w:val="008D0FA6"/>
    <w:rsid w:val="008D1021"/>
    <w:rsid w:val="008D1069"/>
    <w:rsid w:val="008D12E4"/>
    <w:rsid w:val="008D12E6"/>
    <w:rsid w:val="008D14F7"/>
    <w:rsid w:val="008D169E"/>
    <w:rsid w:val="008D1873"/>
    <w:rsid w:val="008D189E"/>
    <w:rsid w:val="008D18CE"/>
    <w:rsid w:val="008D1B23"/>
    <w:rsid w:val="008D1B59"/>
    <w:rsid w:val="008D1C56"/>
    <w:rsid w:val="008D1D3C"/>
    <w:rsid w:val="008D1EA2"/>
    <w:rsid w:val="008D1FC3"/>
    <w:rsid w:val="008D2258"/>
    <w:rsid w:val="008D2477"/>
    <w:rsid w:val="008D2712"/>
    <w:rsid w:val="008D2808"/>
    <w:rsid w:val="008D2896"/>
    <w:rsid w:val="008D292A"/>
    <w:rsid w:val="008D2C51"/>
    <w:rsid w:val="008D2C5D"/>
    <w:rsid w:val="008D3142"/>
    <w:rsid w:val="008D33D9"/>
    <w:rsid w:val="008D33ED"/>
    <w:rsid w:val="008D33F9"/>
    <w:rsid w:val="008D352A"/>
    <w:rsid w:val="008D3749"/>
    <w:rsid w:val="008D3957"/>
    <w:rsid w:val="008D3A42"/>
    <w:rsid w:val="008D3AB4"/>
    <w:rsid w:val="008D3CBB"/>
    <w:rsid w:val="008D3FA8"/>
    <w:rsid w:val="008D4058"/>
    <w:rsid w:val="008D41EC"/>
    <w:rsid w:val="008D431C"/>
    <w:rsid w:val="008D4347"/>
    <w:rsid w:val="008D43B5"/>
    <w:rsid w:val="008D449A"/>
    <w:rsid w:val="008D488A"/>
    <w:rsid w:val="008D4947"/>
    <w:rsid w:val="008D4B6D"/>
    <w:rsid w:val="008D5179"/>
    <w:rsid w:val="008D5213"/>
    <w:rsid w:val="008D5280"/>
    <w:rsid w:val="008D541C"/>
    <w:rsid w:val="008D54D3"/>
    <w:rsid w:val="008D55F9"/>
    <w:rsid w:val="008D56A5"/>
    <w:rsid w:val="008D574D"/>
    <w:rsid w:val="008D5C2C"/>
    <w:rsid w:val="008D5C75"/>
    <w:rsid w:val="008D5F12"/>
    <w:rsid w:val="008D5F55"/>
    <w:rsid w:val="008D6345"/>
    <w:rsid w:val="008D6364"/>
    <w:rsid w:val="008D658E"/>
    <w:rsid w:val="008D65CD"/>
    <w:rsid w:val="008D66BC"/>
    <w:rsid w:val="008D66BD"/>
    <w:rsid w:val="008D6815"/>
    <w:rsid w:val="008D729A"/>
    <w:rsid w:val="008D7422"/>
    <w:rsid w:val="008D75CA"/>
    <w:rsid w:val="008D7962"/>
    <w:rsid w:val="008D7A43"/>
    <w:rsid w:val="008D7AAB"/>
    <w:rsid w:val="008D7AE6"/>
    <w:rsid w:val="008D7B1C"/>
    <w:rsid w:val="008D7BA5"/>
    <w:rsid w:val="008D7E4A"/>
    <w:rsid w:val="008D7EAE"/>
    <w:rsid w:val="008E0081"/>
    <w:rsid w:val="008E030E"/>
    <w:rsid w:val="008E0443"/>
    <w:rsid w:val="008E056F"/>
    <w:rsid w:val="008E05DB"/>
    <w:rsid w:val="008E06E7"/>
    <w:rsid w:val="008E0719"/>
    <w:rsid w:val="008E074D"/>
    <w:rsid w:val="008E091A"/>
    <w:rsid w:val="008E0A01"/>
    <w:rsid w:val="008E0A56"/>
    <w:rsid w:val="008E0BD8"/>
    <w:rsid w:val="008E0C56"/>
    <w:rsid w:val="008E0CC1"/>
    <w:rsid w:val="008E0D53"/>
    <w:rsid w:val="008E0D55"/>
    <w:rsid w:val="008E0F6D"/>
    <w:rsid w:val="008E11E8"/>
    <w:rsid w:val="008E142A"/>
    <w:rsid w:val="008E1450"/>
    <w:rsid w:val="008E1503"/>
    <w:rsid w:val="008E1807"/>
    <w:rsid w:val="008E1EFD"/>
    <w:rsid w:val="008E2112"/>
    <w:rsid w:val="008E2249"/>
    <w:rsid w:val="008E2326"/>
    <w:rsid w:val="008E2831"/>
    <w:rsid w:val="008E28EC"/>
    <w:rsid w:val="008E29A2"/>
    <w:rsid w:val="008E2A20"/>
    <w:rsid w:val="008E2D16"/>
    <w:rsid w:val="008E2D42"/>
    <w:rsid w:val="008E2F98"/>
    <w:rsid w:val="008E3044"/>
    <w:rsid w:val="008E3102"/>
    <w:rsid w:val="008E310C"/>
    <w:rsid w:val="008E315D"/>
    <w:rsid w:val="008E342B"/>
    <w:rsid w:val="008E3457"/>
    <w:rsid w:val="008E3848"/>
    <w:rsid w:val="008E385D"/>
    <w:rsid w:val="008E3942"/>
    <w:rsid w:val="008E3B25"/>
    <w:rsid w:val="008E3D54"/>
    <w:rsid w:val="008E3DEB"/>
    <w:rsid w:val="008E3E52"/>
    <w:rsid w:val="008E4312"/>
    <w:rsid w:val="008E4398"/>
    <w:rsid w:val="008E451F"/>
    <w:rsid w:val="008E460E"/>
    <w:rsid w:val="008E4612"/>
    <w:rsid w:val="008E4A42"/>
    <w:rsid w:val="008E4CF7"/>
    <w:rsid w:val="008E4D04"/>
    <w:rsid w:val="008E4D20"/>
    <w:rsid w:val="008E4D92"/>
    <w:rsid w:val="008E4FCC"/>
    <w:rsid w:val="008E571C"/>
    <w:rsid w:val="008E5740"/>
    <w:rsid w:val="008E5809"/>
    <w:rsid w:val="008E591B"/>
    <w:rsid w:val="008E593C"/>
    <w:rsid w:val="008E5B5D"/>
    <w:rsid w:val="008E5B64"/>
    <w:rsid w:val="008E5C0E"/>
    <w:rsid w:val="008E5C6E"/>
    <w:rsid w:val="008E5CF9"/>
    <w:rsid w:val="008E5D2B"/>
    <w:rsid w:val="008E5D5D"/>
    <w:rsid w:val="008E5E6F"/>
    <w:rsid w:val="008E5E9C"/>
    <w:rsid w:val="008E5F0E"/>
    <w:rsid w:val="008E5FB5"/>
    <w:rsid w:val="008E5FC9"/>
    <w:rsid w:val="008E5FDB"/>
    <w:rsid w:val="008E6165"/>
    <w:rsid w:val="008E621D"/>
    <w:rsid w:val="008E625A"/>
    <w:rsid w:val="008E62C1"/>
    <w:rsid w:val="008E669A"/>
    <w:rsid w:val="008E6780"/>
    <w:rsid w:val="008E6A22"/>
    <w:rsid w:val="008E6C82"/>
    <w:rsid w:val="008E6D61"/>
    <w:rsid w:val="008E7044"/>
    <w:rsid w:val="008E70FB"/>
    <w:rsid w:val="008E7132"/>
    <w:rsid w:val="008E744D"/>
    <w:rsid w:val="008E753C"/>
    <w:rsid w:val="008E75B9"/>
    <w:rsid w:val="008E7879"/>
    <w:rsid w:val="008E7F42"/>
    <w:rsid w:val="008E7F66"/>
    <w:rsid w:val="008F0211"/>
    <w:rsid w:val="008F05A5"/>
    <w:rsid w:val="008F05E7"/>
    <w:rsid w:val="008F0A64"/>
    <w:rsid w:val="008F0E6C"/>
    <w:rsid w:val="008F0EE0"/>
    <w:rsid w:val="008F190C"/>
    <w:rsid w:val="008F1951"/>
    <w:rsid w:val="008F196E"/>
    <w:rsid w:val="008F19A8"/>
    <w:rsid w:val="008F1C7D"/>
    <w:rsid w:val="008F1CB2"/>
    <w:rsid w:val="008F1F20"/>
    <w:rsid w:val="008F1F5F"/>
    <w:rsid w:val="008F212E"/>
    <w:rsid w:val="008F2174"/>
    <w:rsid w:val="008F25B0"/>
    <w:rsid w:val="008F2667"/>
    <w:rsid w:val="008F26DC"/>
    <w:rsid w:val="008F28B1"/>
    <w:rsid w:val="008F28EC"/>
    <w:rsid w:val="008F2C46"/>
    <w:rsid w:val="008F2DE8"/>
    <w:rsid w:val="008F2E92"/>
    <w:rsid w:val="008F310E"/>
    <w:rsid w:val="008F3183"/>
    <w:rsid w:val="008F33ED"/>
    <w:rsid w:val="008F353B"/>
    <w:rsid w:val="008F35B0"/>
    <w:rsid w:val="008F367A"/>
    <w:rsid w:val="008F3824"/>
    <w:rsid w:val="008F38A4"/>
    <w:rsid w:val="008F3921"/>
    <w:rsid w:val="008F3E87"/>
    <w:rsid w:val="008F44BB"/>
    <w:rsid w:val="008F475F"/>
    <w:rsid w:val="008F4BE9"/>
    <w:rsid w:val="008F4E76"/>
    <w:rsid w:val="008F5035"/>
    <w:rsid w:val="008F531C"/>
    <w:rsid w:val="008F544C"/>
    <w:rsid w:val="008F5564"/>
    <w:rsid w:val="008F5616"/>
    <w:rsid w:val="008F56D0"/>
    <w:rsid w:val="008F5776"/>
    <w:rsid w:val="008F5A91"/>
    <w:rsid w:val="008F5C53"/>
    <w:rsid w:val="008F5DAE"/>
    <w:rsid w:val="008F5FAC"/>
    <w:rsid w:val="008F60FE"/>
    <w:rsid w:val="008F6168"/>
    <w:rsid w:val="008F61C2"/>
    <w:rsid w:val="008F6361"/>
    <w:rsid w:val="008F6539"/>
    <w:rsid w:val="008F6861"/>
    <w:rsid w:val="008F686B"/>
    <w:rsid w:val="008F6A7A"/>
    <w:rsid w:val="008F6B30"/>
    <w:rsid w:val="008F6D67"/>
    <w:rsid w:val="008F70F3"/>
    <w:rsid w:val="008F7137"/>
    <w:rsid w:val="008F7141"/>
    <w:rsid w:val="008F724D"/>
    <w:rsid w:val="008F72A3"/>
    <w:rsid w:val="008F72BD"/>
    <w:rsid w:val="008F739A"/>
    <w:rsid w:val="008F744B"/>
    <w:rsid w:val="008F76C0"/>
    <w:rsid w:val="008F774C"/>
    <w:rsid w:val="008F77D6"/>
    <w:rsid w:val="008F77DC"/>
    <w:rsid w:val="008F7C50"/>
    <w:rsid w:val="008F7DAB"/>
    <w:rsid w:val="008F7F82"/>
    <w:rsid w:val="0090003F"/>
    <w:rsid w:val="0090022F"/>
    <w:rsid w:val="009002A1"/>
    <w:rsid w:val="00900909"/>
    <w:rsid w:val="009009CF"/>
    <w:rsid w:val="00900DF1"/>
    <w:rsid w:val="00900EDD"/>
    <w:rsid w:val="00900F08"/>
    <w:rsid w:val="00900FCF"/>
    <w:rsid w:val="009010A3"/>
    <w:rsid w:val="009010F3"/>
    <w:rsid w:val="0090112C"/>
    <w:rsid w:val="009014DA"/>
    <w:rsid w:val="00901510"/>
    <w:rsid w:val="009015D7"/>
    <w:rsid w:val="00901A3C"/>
    <w:rsid w:val="00901C9C"/>
    <w:rsid w:val="00901CAE"/>
    <w:rsid w:val="00901D32"/>
    <w:rsid w:val="00901DB7"/>
    <w:rsid w:val="00902204"/>
    <w:rsid w:val="00902283"/>
    <w:rsid w:val="00902486"/>
    <w:rsid w:val="009024CF"/>
    <w:rsid w:val="009025CD"/>
    <w:rsid w:val="0090282A"/>
    <w:rsid w:val="00902C97"/>
    <w:rsid w:val="00902E9B"/>
    <w:rsid w:val="00902FB1"/>
    <w:rsid w:val="00902FDD"/>
    <w:rsid w:val="0090357D"/>
    <w:rsid w:val="009035F9"/>
    <w:rsid w:val="00903704"/>
    <w:rsid w:val="0090372E"/>
    <w:rsid w:val="00903B0E"/>
    <w:rsid w:val="00903E15"/>
    <w:rsid w:val="00903E3C"/>
    <w:rsid w:val="00904033"/>
    <w:rsid w:val="00904121"/>
    <w:rsid w:val="00904263"/>
    <w:rsid w:val="009044AB"/>
    <w:rsid w:val="009048DE"/>
    <w:rsid w:val="00904C00"/>
    <w:rsid w:val="00904E0C"/>
    <w:rsid w:val="00904E5F"/>
    <w:rsid w:val="0090549E"/>
    <w:rsid w:val="00905698"/>
    <w:rsid w:val="00905771"/>
    <w:rsid w:val="009057F0"/>
    <w:rsid w:val="00905989"/>
    <w:rsid w:val="00905B35"/>
    <w:rsid w:val="00905DB3"/>
    <w:rsid w:val="00905FE6"/>
    <w:rsid w:val="00906289"/>
    <w:rsid w:val="0090629C"/>
    <w:rsid w:val="0090636E"/>
    <w:rsid w:val="00906504"/>
    <w:rsid w:val="00906522"/>
    <w:rsid w:val="009065AD"/>
    <w:rsid w:val="00906611"/>
    <w:rsid w:val="00906620"/>
    <w:rsid w:val="00906781"/>
    <w:rsid w:val="009068A3"/>
    <w:rsid w:val="00906AA6"/>
    <w:rsid w:val="00906CF2"/>
    <w:rsid w:val="00906DFF"/>
    <w:rsid w:val="00906F42"/>
    <w:rsid w:val="00906FB0"/>
    <w:rsid w:val="0090724C"/>
    <w:rsid w:val="009073BA"/>
    <w:rsid w:val="0090765A"/>
    <w:rsid w:val="0090780F"/>
    <w:rsid w:val="0090792D"/>
    <w:rsid w:val="0090799B"/>
    <w:rsid w:val="009079C8"/>
    <w:rsid w:val="00907DDD"/>
    <w:rsid w:val="00907E7D"/>
    <w:rsid w:val="009100F1"/>
    <w:rsid w:val="00910567"/>
    <w:rsid w:val="009108A7"/>
    <w:rsid w:val="009108C9"/>
    <w:rsid w:val="00910C13"/>
    <w:rsid w:val="00910DBD"/>
    <w:rsid w:val="00910EDA"/>
    <w:rsid w:val="00910F07"/>
    <w:rsid w:val="00910FD9"/>
    <w:rsid w:val="00911097"/>
    <w:rsid w:val="00911206"/>
    <w:rsid w:val="00911646"/>
    <w:rsid w:val="00911915"/>
    <w:rsid w:val="00911A76"/>
    <w:rsid w:val="00911C19"/>
    <w:rsid w:val="00911D3E"/>
    <w:rsid w:val="00911E70"/>
    <w:rsid w:val="00911EED"/>
    <w:rsid w:val="0091222E"/>
    <w:rsid w:val="0091227A"/>
    <w:rsid w:val="00912401"/>
    <w:rsid w:val="00912895"/>
    <w:rsid w:val="0091289D"/>
    <w:rsid w:val="00912A40"/>
    <w:rsid w:val="00912A75"/>
    <w:rsid w:val="00912AD6"/>
    <w:rsid w:val="00912B35"/>
    <w:rsid w:val="00912BC9"/>
    <w:rsid w:val="00912D62"/>
    <w:rsid w:val="00912E21"/>
    <w:rsid w:val="00912E96"/>
    <w:rsid w:val="00912F40"/>
    <w:rsid w:val="00912F5C"/>
    <w:rsid w:val="00912F91"/>
    <w:rsid w:val="009132CF"/>
    <w:rsid w:val="00913401"/>
    <w:rsid w:val="00913775"/>
    <w:rsid w:val="0091390D"/>
    <w:rsid w:val="00913A21"/>
    <w:rsid w:val="00913AAF"/>
    <w:rsid w:val="00913B05"/>
    <w:rsid w:val="00913C4F"/>
    <w:rsid w:val="00913E91"/>
    <w:rsid w:val="009141B5"/>
    <w:rsid w:val="0091422B"/>
    <w:rsid w:val="0091430C"/>
    <w:rsid w:val="00914381"/>
    <w:rsid w:val="00914710"/>
    <w:rsid w:val="00914B4C"/>
    <w:rsid w:val="00914CB8"/>
    <w:rsid w:val="00914E75"/>
    <w:rsid w:val="00914F2E"/>
    <w:rsid w:val="0091508C"/>
    <w:rsid w:val="009150E8"/>
    <w:rsid w:val="009151F1"/>
    <w:rsid w:val="009157CB"/>
    <w:rsid w:val="009157EB"/>
    <w:rsid w:val="00915929"/>
    <w:rsid w:val="00915938"/>
    <w:rsid w:val="009159C8"/>
    <w:rsid w:val="00915A58"/>
    <w:rsid w:val="00915C83"/>
    <w:rsid w:val="00915FE0"/>
    <w:rsid w:val="00916103"/>
    <w:rsid w:val="00916178"/>
    <w:rsid w:val="009163FD"/>
    <w:rsid w:val="0091662A"/>
    <w:rsid w:val="0091677C"/>
    <w:rsid w:val="009167C7"/>
    <w:rsid w:val="00916BED"/>
    <w:rsid w:val="00916C3B"/>
    <w:rsid w:val="00916CC4"/>
    <w:rsid w:val="00916CF2"/>
    <w:rsid w:val="00916D78"/>
    <w:rsid w:val="00916E07"/>
    <w:rsid w:val="00917036"/>
    <w:rsid w:val="009170B8"/>
    <w:rsid w:val="0091763F"/>
    <w:rsid w:val="00917722"/>
    <w:rsid w:val="00917730"/>
    <w:rsid w:val="009178B9"/>
    <w:rsid w:val="009178D3"/>
    <w:rsid w:val="009179D5"/>
    <w:rsid w:val="00917A03"/>
    <w:rsid w:val="00917A2C"/>
    <w:rsid w:val="00917FAB"/>
    <w:rsid w:val="009201C7"/>
    <w:rsid w:val="0092037F"/>
    <w:rsid w:val="009203D9"/>
    <w:rsid w:val="00920546"/>
    <w:rsid w:val="009205CE"/>
    <w:rsid w:val="0092062C"/>
    <w:rsid w:val="00920817"/>
    <w:rsid w:val="00920864"/>
    <w:rsid w:val="00920984"/>
    <w:rsid w:val="009209CF"/>
    <w:rsid w:val="00920AD1"/>
    <w:rsid w:val="00920AE6"/>
    <w:rsid w:val="00920CC6"/>
    <w:rsid w:val="00920DFD"/>
    <w:rsid w:val="00921198"/>
    <w:rsid w:val="0092126F"/>
    <w:rsid w:val="00921403"/>
    <w:rsid w:val="00921527"/>
    <w:rsid w:val="00921656"/>
    <w:rsid w:val="009216AF"/>
    <w:rsid w:val="00921871"/>
    <w:rsid w:val="0092191C"/>
    <w:rsid w:val="00921989"/>
    <w:rsid w:val="009219FA"/>
    <w:rsid w:val="00921B2C"/>
    <w:rsid w:val="009221D1"/>
    <w:rsid w:val="0092248F"/>
    <w:rsid w:val="009224D4"/>
    <w:rsid w:val="009227E1"/>
    <w:rsid w:val="00922D83"/>
    <w:rsid w:val="00922E30"/>
    <w:rsid w:val="00922F08"/>
    <w:rsid w:val="00923391"/>
    <w:rsid w:val="009234EF"/>
    <w:rsid w:val="00923516"/>
    <w:rsid w:val="00923527"/>
    <w:rsid w:val="00923689"/>
    <w:rsid w:val="00923831"/>
    <w:rsid w:val="00923D3B"/>
    <w:rsid w:val="00923F40"/>
    <w:rsid w:val="00924204"/>
    <w:rsid w:val="0092429A"/>
    <w:rsid w:val="009247B2"/>
    <w:rsid w:val="009247DB"/>
    <w:rsid w:val="00924988"/>
    <w:rsid w:val="00924998"/>
    <w:rsid w:val="009249E3"/>
    <w:rsid w:val="00924B8F"/>
    <w:rsid w:val="00924B93"/>
    <w:rsid w:val="00924CB4"/>
    <w:rsid w:val="00924F1F"/>
    <w:rsid w:val="00924FA7"/>
    <w:rsid w:val="0092517F"/>
    <w:rsid w:val="00925562"/>
    <w:rsid w:val="009257A3"/>
    <w:rsid w:val="00925845"/>
    <w:rsid w:val="00925885"/>
    <w:rsid w:val="00925928"/>
    <w:rsid w:val="00925AAD"/>
    <w:rsid w:val="00925B2D"/>
    <w:rsid w:val="00925B89"/>
    <w:rsid w:val="00925C58"/>
    <w:rsid w:val="0092627E"/>
    <w:rsid w:val="00926294"/>
    <w:rsid w:val="009268BD"/>
    <w:rsid w:val="00926C41"/>
    <w:rsid w:val="00926D6E"/>
    <w:rsid w:val="00926DFB"/>
    <w:rsid w:val="0092701C"/>
    <w:rsid w:val="009270ED"/>
    <w:rsid w:val="00927117"/>
    <w:rsid w:val="009271C7"/>
    <w:rsid w:val="009272E4"/>
    <w:rsid w:val="009275C3"/>
    <w:rsid w:val="009276B3"/>
    <w:rsid w:val="009276FD"/>
    <w:rsid w:val="00927A2A"/>
    <w:rsid w:val="00927C34"/>
    <w:rsid w:val="00927CE0"/>
    <w:rsid w:val="00927DB0"/>
    <w:rsid w:val="00927E06"/>
    <w:rsid w:val="0093002D"/>
    <w:rsid w:val="00930091"/>
    <w:rsid w:val="009300AD"/>
    <w:rsid w:val="009300B3"/>
    <w:rsid w:val="009302AA"/>
    <w:rsid w:val="009302E2"/>
    <w:rsid w:val="009305D2"/>
    <w:rsid w:val="009306A9"/>
    <w:rsid w:val="00930735"/>
    <w:rsid w:val="0093078D"/>
    <w:rsid w:val="00930885"/>
    <w:rsid w:val="0093092A"/>
    <w:rsid w:val="009309DD"/>
    <w:rsid w:val="00930A12"/>
    <w:rsid w:val="00930A9D"/>
    <w:rsid w:val="00930B68"/>
    <w:rsid w:val="00930F19"/>
    <w:rsid w:val="0093105D"/>
    <w:rsid w:val="00931143"/>
    <w:rsid w:val="0093122B"/>
    <w:rsid w:val="009312F3"/>
    <w:rsid w:val="0093132F"/>
    <w:rsid w:val="00931340"/>
    <w:rsid w:val="0093147D"/>
    <w:rsid w:val="00931878"/>
    <w:rsid w:val="00931B30"/>
    <w:rsid w:val="00931C8A"/>
    <w:rsid w:val="00931E82"/>
    <w:rsid w:val="00932073"/>
    <w:rsid w:val="0093209C"/>
    <w:rsid w:val="0093220E"/>
    <w:rsid w:val="0093251C"/>
    <w:rsid w:val="00932627"/>
    <w:rsid w:val="009326CA"/>
    <w:rsid w:val="00932891"/>
    <w:rsid w:val="009329C9"/>
    <w:rsid w:val="00932BF1"/>
    <w:rsid w:val="00932CEF"/>
    <w:rsid w:val="00932DE1"/>
    <w:rsid w:val="00932E27"/>
    <w:rsid w:val="00932EBF"/>
    <w:rsid w:val="00933053"/>
    <w:rsid w:val="0093319F"/>
    <w:rsid w:val="009331C9"/>
    <w:rsid w:val="0093347D"/>
    <w:rsid w:val="009335BC"/>
    <w:rsid w:val="009337E3"/>
    <w:rsid w:val="00933B97"/>
    <w:rsid w:val="00933C8A"/>
    <w:rsid w:val="00933CF4"/>
    <w:rsid w:val="00933D25"/>
    <w:rsid w:val="00933F3E"/>
    <w:rsid w:val="009341AE"/>
    <w:rsid w:val="009344DB"/>
    <w:rsid w:val="009345C6"/>
    <w:rsid w:val="009345DE"/>
    <w:rsid w:val="009349E5"/>
    <w:rsid w:val="00934BD0"/>
    <w:rsid w:val="00934DB2"/>
    <w:rsid w:val="00934F75"/>
    <w:rsid w:val="0093541C"/>
    <w:rsid w:val="00935501"/>
    <w:rsid w:val="00935536"/>
    <w:rsid w:val="00935673"/>
    <w:rsid w:val="009358BA"/>
    <w:rsid w:val="00935A29"/>
    <w:rsid w:val="00935AC6"/>
    <w:rsid w:val="00935B48"/>
    <w:rsid w:val="00935C80"/>
    <w:rsid w:val="00935CD2"/>
    <w:rsid w:val="00935DFC"/>
    <w:rsid w:val="0093610F"/>
    <w:rsid w:val="009363AE"/>
    <w:rsid w:val="0093651E"/>
    <w:rsid w:val="009367AA"/>
    <w:rsid w:val="00936A44"/>
    <w:rsid w:val="00936A8F"/>
    <w:rsid w:val="00936F72"/>
    <w:rsid w:val="00936FFE"/>
    <w:rsid w:val="0093749A"/>
    <w:rsid w:val="00937579"/>
    <w:rsid w:val="009376DA"/>
    <w:rsid w:val="0093787D"/>
    <w:rsid w:val="00937AC2"/>
    <w:rsid w:val="00937E8C"/>
    <w:rsid w:val="00940333"/>
    <w:rsid w:val="00940398"/>
    <w:rsid w:val="009404F2"/>
    <w:rsid w:val="00940546"/>
    <w:rsid w:val="0094055A"/>
    <w:rsid w:val="009407D1"/>
    <w:rsid w:val="00940CBB"/>
    <w:rsid w:val="00940DCD"/>
    <w:rsid w:val="00940ED7"/>
    <w:rsid w:val="009410A2"/>
    <w:rsid w:val="009412B7"/>
    <w:rsid w:val="0094130E"/>
    <w:rsid w:val="00941543"/>
    <w:rsid w:val="00941913"/>
    <w:rsid w:val="0094199C"/>
    <w:rsid w:val="00941AB3"/>
    <w:rsid w:val="00941D32"/>
    <w:rsid w:val="00941F45"/>
    <w:rsid w:val="00941F93"/>
    <w:rsid w:val="00942501"/>
    <w:rsid w:val="00942569"/>
    <w:rsid w:val="00942576"/>
    <w:rsid w:val="009427A7"/>
    <w:rsid w:val="009427F2"/>
    <w:rsid w:val="00942A6D"/>
    <w:rsid w:val="00942F65"/>
    <w:rsid w:val="00943028"/>
    <w:rsid w:val="009430B1"/>
    <w:rsid w:val="0094329B"/>
    <w:rsid w:val="009433AA"/>
    <w:rsid w:val="009434AB"/>
    <w:rsid w:val="009434F1"/>
    <w:rsid w:val="00943683"/>
    <w:rsid w:val="00943760"/>
    <w:rsid w:val="00943BDF"/>
    <w:rsid w:val="00943F23"/>
    <w:rsid w:val="00943F54"/>
    <w:rsid w:val="00943F77"/>
    <w:rsid w:val="00944288"/>
    <w:rsid w:val="00944457"/>
    <w:rsid w:val="00944601"/>
    <w:rsid w:val="00944772"/>
    <w:rsid w:val="00944915"/>
    <w:rsid w:val="0094499F"/>
    <w:rsid w:val="009449F1"/>
    <w:rsid w:val="00944B5E"/>
    <w:rsid w:val="00944FA1"/>
    <w:rsid w:val="00944FDD"/>
    <w:rsid w:val="00945257"/>
    <w:rsid w:val="009456E5"/>
    <w:rsid w:val="00945877"/>
    <w:rsid w:val="00945915"/>
    <w:rsid w:val="00945B33"/>
    <w:rsid w:val="00945B55"/>
    <w:rsid w:val="00945C24"/>
    <w:rsid w:val="00945C3E"/>
    <w:rsid w:val="00945E09"/>
    <w:rsid w:val="00946206"/>
    <w:rsid w:val="009462EB"/>
    <w:rsid w:val="0094668F"/>
    <w:rsid w:val="009466BD"/>
    <w:rsid w:val="00946A56"/>
    <w:rsid w:val="00946DBC"/>
    <w:rsid w:val="00946DD3"/>
    <w:rsid w:val="00946EF9"/>
    <w:rsid w:val="00946FE9"/>
    <w:rsid w:val="0094723F"/>
    <w:rsid w:val="0094730E"/>
    <w:rsid w:val="009473A6"/>
    <w:rsid w:val="0094759E"/>
    <w:rsid w:val="00947664"/>
    <w:rsid w:val="00947788"/>
    <w:rsid w:val="00947E31"/>
    <w:rsid w:val="00947E7E"/>
    <w:rsid w:val="00947FB3"/>
    <w:rsid w:val="0095009C"/>
    <w:rsid w:val="009501C7"/>
    <w:rsid w:val="009502C4"/>
    <w:rsid w:val="00950502"/>
    <w:rsid w:val="00950523"/>
    <w:rsid w:val="009509B4"/>
    <w:rsid w:val="00950B0F"/>
    <w:rsid w:val="00950B15"/>
    <w:rsid w:val="00950D55"/>
    <w:rsid w:val="00950E87"/>
    <w:rsid w:val="009511AD"/>
    <w:rsid w:val="00951379"/>
    <w:rsid w:val="0095151A"/>
    <w:rsid w:val="0095153F"/>
    <w:rsid w:val="00951556"/>
    <w:rsid w:val="009515F8"/>
    <w:rsid w:val="009516D3"/>
    <w:rsid w:val="00951841"/>
    <w:rsid w:val="009518CB"/>
    <w:rsid w:val="00951A81"/>
    <w:rsid w:val="00951B3F"/>
    <w:rsid w:val="00951C8E"/>
    <w:rsid w:val="00951D99"/>
    <w:rsid w:val="0095204B"/>
    <w:rsid w:val="0095226F"/>
    <w:rsid w:val="0095240A"/>
    <w:rsid w:val="00952584"/>
    <w:rsid w:val="00952790"/>
    <w:rsid w:val="00952B01"/>
    <w:rsid w:val="00952B7E"/>
    <w:rsid w:val="00952CE8"/>
    <w:rsid w:val="00952CF2"/>
    <w:rsid w:val="00952E0F"/>
    <w:rsid w:val="00953239"/>
    <w:rsid w:val="00953682"/>
    <w:rsid w:val="009538A8"/>
    <w:rsid w:val="00953A47"/>
    <w:rsid w:val="00953C89"/>
    <w:rsid w:val="00953D5C"/>
    <w:rsid w:val="0095409E"/>
    <w:rsid w:val="0095414D"/>
    <w:rsid w:val="009541ED"/>
    <w:rsid w:val="00954357"/>
    <w:rsid w:val="009543D7"/>
    <w:rsid w:val="009543F6"/>
    <w:rsid w:val="009545EC"/>
    <w:rsid w:val="00954778"/>
    <w:rsid w:val="009549B3"/>
    <w:rsid w:val="00954B93"/>
    <w:rsid w:val="009552FD"/>
    <w:rsid w:val="0095548C"/>
    <w:rsid w:val="0095554C"/>
    <w:rsid w:val="009555BD"/>
    <w:rsid w:val="0095566D"/>
    <w:rsid w:val="00955684"/>
    <w:rsid w:val="009556A2"/>
    <w:rsid w:val="009556E8"/>
    <w:rsid w:val="00955A93"/>
    <w:rsid w:val="00955B13"/>
    <w:rsid w:val="00955BAC"/>
    <w:rsid w:val="00955E0D"/>
    <w:rsid w:val="00955F81"/>
    <w:rsid w:val="009560D7"/>
    <w:rsid w:val="0095628F"/>
    <w:rsid w:val="009562D6"/>
    <w:rsid w:val="009563B4"/>
    <w:rsid w:val="00956517"/>
    <w:rsid w:val="009567C9"/>
    <w:rsid w:val="009568DD"/>
    <w:rsid w:val="0095719B"/>
    <w:rsid w:val="0095722D"/>
    <w:rsid w:val="00957329"/>
    <w:rsid w:val="009573E6"/>
    <w:rsid w:val="009574A5"/>
    <w:rsid w:val="00957550"/>
    <w:rsid w:val="0095767A"/>
    <w:rsid w:val="0095791C"/>
    <w:rsid w:val="00957A67"/>
    <w:rsid w:val="00957ADA"/>
    <w:rsid w:val="00957CAB"/>
    <w:rsid w:val="00957DB0"/>
    <w:rsid w:val="00957E68"/>
    <w:rsid w:val="009600A8"/>
    <w:rsid w:val="0096028D"/>
    <w:rsid w:val="009603C7"/>
    <w:rsid w:val="0096040A"/>
    <w:rsid w:val="00960484"/>
    <w:rsid w:val="0096069B"/>
    <w:rsid w:val="0096076B"/>
    <w:rsid w:val="009608AC"/>
    <w:rsid w:val="00960A55"/>
    <w:rsid w:val="00960AF2"/>
    <w:rsid w:val="00960E46"/>
    <w:rsid w:val="0096104B"/>
    <w:rsid w:val="0096115B"/>
    <w:rsid w:val="0096134F"/>
    <w:rsid w:val="00961354"/>
    <w:rsid w:val="00961665"/>
    <w:rsid w:val="009616DD"/>
    <w:rsid w:val="009617D2"/>
    <w:rsid w:val="00961A2A"/>
    <w:rsid w:val="00961B12"/>
    <w:rsid w:val="00961B97"/>
    <w:rsid w:val="00961D56"/>
    <w:rsid w:val="00961DDC"/>
    <w:rsid w:val="00961E97"/>
    <w:rsid w:val="00961F21"/>
    <w:rsid w:val="00961F51"/>
    <w:rsid w:val="00961F6C"/>
    <w:rsid w:val="0096236C"/>
    <w:rsid w:val="009624BA"/>
    <w:rsid w:val="009625BB"/>
    <w:rsid w:val="009626FF"/>
    <w:rsid w:val="00962BA6"/>
    <w:rsid w:val="00962BFA"/>
    <w:rsid w:val="00962C88"/>
    <w:rsid w:val="00962D35"/>
    <w:rsid w:val="00963069"/>
    <w:rsid w:val="00963593"/>
    <w:rsid w:val="009635F9"/>
    <w:rsid w:val="0096363F"/>
    <w:rsid w:val="00963694"/>
    <w:rsid w:val="009636D6"/>
    <w:rsid w:val="0096386E"/>
    <w:rsid w:val="0096390B"/>
    <w:rsid w:val="00963B39"/>
    <w:rsid w:val="00963B51"/>
    <w:rsid w:val="00963CD8"/>
    <w:rsid w:val="00963D7E"/>
    <w:rsid w:val="0096410D"/>
    <w:rsid w:val="009642F7"/>
    <w:rsid w:val="00964653"/>
    <w:rsid w:val="00964B78"/>
    <w:rsid w:val="00964C8A"/>
    <w:rsid w:val="00964D7A"/>
    <w:rsid w:val="00965283"/>
    <w:rsid w:val="009653EF"/>
    <w:rsid w:val="00965522"/>
    <w:rsid w:val="009656F8"/>
    <w:rsid w:val="0096593A"/>
    <w:rsid w:val="00965F62"/>
    <w:rsid w:val="00966070"/>
    <w:rsid w:val="00966071"/>
    <w:rsid w:val="00966093"/>
    <w:rsid w:val="009660FA"/>
    <w:rsid w:val="00966140"/>
    <w:rsid w:val="009661CF"/>
    <w:rsid w:val="0096622A"/>
    <w:rsid w:val="009662CB"/>
    <w:rsid w:val="00966580"/>
    <w:rsid w:val="00966A44"/>
    <w:rsid w:val="00966BAE"/>
    <w:rsid w:val="00966BE2"/>
    <w:rsid w:val="00966C37"/>
    <w:rsid w:val="00966D73"/>
    <w:rsid w:val="00966D80"/>
    <w:rsid w:val="00967023"/>
    <w:rsid w:val="009670DC"/>
    <w:rsid w:val="00967998"/>
    <w:rsid w:val="00967B66"/>
    <w:rsid w:val="00967B72"/>
    <w:rsid w:val="00967C5E"/>
    <w:rsid w:val="00967F6C"/>
    <w:rsid w:val="009701D7"/>
    <w:rsid w:val="00970275"/>
    <w:rsid w:val="00970329"/>
    <w:rsid w:val="009703D7"/>
    <w:rsid w:val="00970459"/>
    <w:rsid w:val="009706AF"/>
    <w:rsid w:val="00970999"/>
    <w:rsid w:val="00970A2B"/>
    <w:rsid w:val="00970C78"/>
    <w:rsid w:val="00970DBD"/>
    <w:rsid w:val="00970DCF"/>
    <w:rsid w:val="00970F67"/>
    <w:rsid w:val="009710C7"/>
    <w:rsid w:val="0097114D"/>
    <w:rsid w:val="009713A8"/>
    <w:rsid w:val="00971868"/>
    <w:rsid w:val="00971900"/>
    <w:rsid w:val="0097193A"/>
    <w:rsid w:val="0097193F"/>
    <w:rsid w:val="00971A44"/>
    <w:rsid w:val="00971A58"/>
    <w:rsid w:val="00971E14"/>
    <w:rsid w:val="00972051"/>
    <w:rsid w:val="00972526"/>
    <w:rsid w:val="009725E1"/>
    <w:rsid w:val="00972CF7"/>
    <w:rsid w:val="00972DE4"/>
    <w:rsid w:val="00973082"/>
    <w:rsid w:val="0097319F"/>
    <w:rsid w:val="009734D4"/>
    <w:rsid w:val="00973A71"/>
    <w:rsid w:val="00973C6E"/>
    <w:rsid w:val="00973DBC"/>
    <w:rsid w:val="009744A0"/>
    <w:rsid w:val="009744C2"/>
    <w:rsid w:val="00974FE4"/>
    <w:rsid w:val="00975005"/>
    <w:rsid w:val="00975101"/>
    <w:rsid w:val="009751D7"/>
    <w:rsid w:val="00975412"/>
    <w:rsid w:val="00975416"/>
    <w:rsid w:val="0097565E"/>
    <w:rsid w:val="0097594D"/>
    <w:rsid w:val="00975958"/>
    <w:rsid w:val="00975962"/>
    <w:rsid w:val="00975986"/>
    <w:rsid w:val="00975AEC"/>
    <w:rsid w:val="00975E5E"/>
    <w:rsid w:val="00975FFF"/>
    <w:rsid w:val="0097601E"/>
    <w:rsid w:val="00976131"/>
    <w:rsid w:val="0097618A"/>
    <w:rsid w:val="009761BF"/>
    <w:rsid w:val="009761F2"/>
    <w:rsid w:val="009763D8"/>
    <w:rsid w:val="009765F6"/>
    <w:rsid w:val="00976681"/>
    <w:rsid w:val="009769F6"/>
    <w:rsid w:val="00976A55"/>
    <w:rsid w:val="00976A6F"/>
    <w:rsid w:val="00976C6D"/>
    <w:rsid w:val="00976D50"/>
    <w:rsid w:val="00976D94"/>
    <w:rsid w:val="00976E95"/>
    <w:rsid w:val="00976EFD"/>
    <w:rsid w:val="009770F2"/>
    <w:rsid w:val="009770FC"/>
    <w:rsid w:val="0097735D"/>
    <w:rsid w:val="00977460"/>
    <w:rsid w:val="0097746C"/>
    <w:rsid w:val="00977562"/>
    <w:rsid w:val="00977657"/>
    <w:rsid w:val="00977684"/>
    <w:rsid w:val="009776E5"/>
    <w:rsid w:val="009778D6"/>
    <w:rsid w:val="009778F2"/>
    <w:rsid w:val="00977D60"/>
    <w:rsid w:val="00977E0E"/>
    <w:rsid w:val="00977EDE"/>
    <w:rsid w:val="00980087"/>
    <w:rsid w:val="009801A6"/>
    <w:rsid w:val="00980494"/>
    <w:rsid w:val="00980561"/>
    <w:rsid w:val="00980591"/>
    <w:rsid w:val="0098064B"/>
    <w:rsid w:val="009806C5"/>
    <w:rsid w:val="0098082D"/>
    <w:rsid w:val="00980E26"/>
    <w:rsid w:val="00980FAB"/>
    <w:rsid w:val="0098128C"/>
    <w:rsid w:val="00981374"/>
    <w:rsid w:val="0098137D"/>
    <w:rsid w:val="009816CA"/>
    <w:rsid w:val="00981784"/>
    <w:rsid w:val="009818A1"/>
    <w:rsid w:val="009818AF"/>
    <w:rsid w:val="00981A98"/>
    <w:rsid w:val="00981C41"/>
    <w:rsid w:val="00981C61"/>
    <w:rsid w:val="00981D0C"/>
    <w:rsid w:val="00981DAA"/>
    <w:rsid w:val="00981E85"/>
    <w:rsid w:val="00981E98"/>
    <w:rsid w:val="00981FAE"/>
    <w:rsid w:val="0098218A"/>
    <w:rsid w:val="0098225B"/>
    <w:rsid w:val="009824EA"/>
    <w:rsid w:val="0098258B"/>
    <w:rsid w:val="00982868"/>
    <w:rsid w:val="009829AC"/>
    <w:rsid w:val="00982A25"/>
    <w:rsid w:val="00982BF2"/>
    <w:rsid w:val="00982D5F"/>
    <w:rsid w:val="00982DC1"/>
    <w:rsid w:val="0098339B"/>
    <w:rsid w:val="009833BE"/>
    <w:rsid w:val="00983474"/>
    <w:rsid w:val="009834D7"/>
    <w:rsid w:val="009838D1"/>
    <w:rsid w:val="0098394F"/>
    <w:rsid w:val="00983B82"/>
    <w:rsid w:val="00983D3A"/>
    <w:rsid w:val="00983E40"/>
    <w:rsid w:val="0098417A"/>
    <w:rsid w:val="009841E1"/>
    <w:rsid w:val="009842AE"/>
    <w:rsid w:val="009842D7"/>
    <w:rsid w:val="009845A4"/>
    <w:rsid w:val="0098463C"/>
    <w:rsid w:val="009846B7"/>
    <w:rsid w:val="009846D5"/>
    <w:rsid w:val="009849D7"/>
    <w:rsid w:val="00984A5F"/>
    <w:rsid w:val="00984B0A"/>
    <w:rsid w:val="00984B0C"/>
    <w:rsid w:val="00984BFD"/>
    <w:rsid w:val="00984D0C"/>
    <w:rsid w:val="00984E37"/>
    <w:rsid w:val="00984E48"/>
    <w:rsid w:val="00984E55"/>
    <w:rsid w:val="00984F91"/>
    <w:rsid w:val="00985225"/>
    <w:rsid w:val="00985246"/>
    <w:rsid w:val="00985507"/>
    <w:rsid w:val="0098551D"/>
    <w:rsid w:val="00985676"/>
    <w:rsid w:val="0098571A"/>
    <w:rsid w:val="00985726"/>
    <w:rsid w:val="0098579E"/>
    <w:rsid w:val="00985836"/>
    <w:rsid w:val="00985A13"/>
    <w:rsid w:val="00985D1C"/>
    <w:rsid w:val="00985D62"/>
    <w:rsid w:val="00985E98"/>
    <w:rsid w:val="00985F29"/>
    <w:rsid w:val="00985FBA"/>
    <w:rsid w:val="00986060"/>
    <w:rsid w:val="00986177"/>
    <w:rsid w:val="00986248"/>
    <w:rsid w:val="009862E3"/>
    <w:rsid w:val="00986319"/>
    <w:rsid w:val="009863AF"/>
    <w:rsid w:val="0098647C"/>
    <w:rsid w:val="009864F8"/>
    <w:rsid w:val="00986549"/>
    <w:rsid w:val="00986673"/>
    <w:rsid w:val="00986708"/>
    <w:rsid w:val="0098672B"/>
    <w:rsid w:val="00986C45"/>
    <w:rsid w:val="00986CAA"/>
    <w:rsid w:val="00986D46"/>
    <w:rsid w:val="00986D8A"/>
    <w:rsid w:val="00987157"/>
    <w:rsid w:val="00987352"/>
    <w:rsid w:val="0098741D"/>
    <w:rsid w:val="00987634"/>
    <w:rsid w:val="009877E5"/>
    <w:rsid w:val="0098797F"/>
    <w:rsid w:val="00987B8F"/>
    <w:rsid w:val="00987C16"/>
    <w:rsid w:val="00987D48"/>
    <w:rsid w:val="00987D6F"/>
    <w:rsid w:val="00987F21"/>
    <w:rsid w:val="009900DE"/>
    <w:rsid w:val="00990124"/>
    <w:rsid w:val="00990691"/>
    <w:rsid w:val="009906DA"/>
    <w:rsid w:val="009908FD"/>
    <w:rsid w:val="00990953"/>
    <w:rsid w:val="00990AA4"/>
    <w:rsid w:val="00990B70"/>
    <w:rsid w:val="00990EC2"/>
    <w:rsid w:val="00990FE9"/>
    <w:rsid w:val="0099136C"/>
    <w:rsid w:val="0099136D"/>
    <w:rsid w:val="00991374"/>
    <w:rsid w:val="009913C8"/>
    <w:rsid w:val="009918F4"/>
    <w:rsid w:val="00991A72"/>
    <w:rsid w:val="00991A74"/>
    <w:rsid w:val="009922D3"/>
    <w:rsid w:val="00992484"/>
    <w:rsid w:val="00992626"/>
    <w:rsid w:val="00992648"/>
    <w:rsid w:val="0099287C"/>
    <w:rsid w:val="00992A40"/>
    <w:rsid w:val="00992B06"/>
    <w:rsid w:val="00992C34"/>
    <w:rsid w:val="00992D43"/>
    <w:rsid w:val="00992D85"/>
    <w:rsid w:val="0099305D"/>
    <w:rsid w:val="009931BC"/>
    <w:rsid w:val="0099325D"/>
    <w:rsid w:val="009932D7"/>
    <w:rsid w:val="009933EB"/>
    <w:rsid w:val="0099347D"/>
    <w:rsid w:val="009934AE"/>
    <w:rsid w:val="009935EA"/>
    <w:rsid w:val="009936EC"/>
    <w:rsid w:val="00993859"/>
    <w:rsid w:val="009939ED"/>
    <w:rsid w:val="00993B14"/>
    <w:rsid w:val="00993DA0"/>
    <w:rsid w:val="00993F0E"/>
    <w:rsid w:val="00993F3B"/>
    <w:rsid w:val="00993F92"/>
    <w:rsid w:val="00994261"/>
    <w:rsid w:val="00994707"/>
    <w:rsid w:val="00994A47"/>
    <w:rsid w:val="00994BFA"/>
    <w:rsid w:val="00994ED6"/>
    <w:rsid w:val="00994EF5"/>
    <w:rsid w:val="00995201"/>
    <w:rsid w:val="009954BF"/>
    <w:rsid w:val="009955AA"/>
    <w:rsid w:val="00995659"/>
    <w:rsid w:val="00995695"/>
    <w:rsid w:val="009957C0"/>
    <w:rsid w:val="0099597D"/>
    <w:rsid w:val="00995A61"/>
    <w:rsid w:val="00995B69"/>
    <w:rsid w:val="00995E25"/>
    <w:rsid w:val="00995E90"/>
    <w:rsid w:val="00996279"/>
    <w:rsid w:val="00996297"/>
    <w:rsid w:val="0099632F"/>
    <w:rsid w:val="009963EB"/>
    <w:rsid w:val="00996797"/>
    <w:rsid w:val="009968DA"/>
    <w:rsid w:val="00996A94"/>
    <w:rsid w:val="00996A97"/>
    <w:rsid w:val="00996BF6"/>
    <w:rsid w:val="00996D63"/>
    <w:rsid w:val="00996F1B"/>
    <w:rsid w:val="00997270"/>
    <w:rsid w:val="00997283"/>
    <w:rsid w:val="009972A1"/>
    <w:rsid w:val="00997735"/>
    <w:rsid w:val="00997747"/>
    <w:rsid w:val="0099785A"/>
    <w:rsid w:val="009978AE"/>
    <w:rsid w:val="00997D83"/>
    <w:rsid w:val="00997D9B"/>
    <w:rsid w:val="00997E1F"/>
    <w:rsid w:val="00997EEC"/>
    <w:rsid w:val="00997F30"/>
    <w:rsid w:val="009A0196"/>
    <w:rsid w:val="009A02BF"/>
    <w:rsid w:val="009A032E"/>
    <w:rsid w:val="009A0446"/>
    <w:rsid w:val="009A0901"/>
    <w:rsid w:val="009A099B"/>
    <w:rsid w:val="009A0A55"/>
    <w:rsid w:val="009A0AAA"/>
    <w:rsid w:val="009A0B6F"/>
    <w:rsid w:val="009A0B9A"/>
    <w:rsid w:val="009A0C55"/>
    <w:rsid w:val="009A0E45"/>
    <w:rsid w:val="009A0E5A"/>
    <w:rsid w:val="009A1122"/>
    <w:rsid w:val="009A128B"/>
    <w:rsid w:val="009A1362"/>
    <w:rsid w:val="009A14FE"/>
    <w:rsid w:val="009A170D"/>
    <w:rsid w:val="009A17AB"/>
    <w:rsid w:val="009A1875"/>
    <w:rsid w:val="009A1AB5"/>
    <w:rsid w:val="009A1B85"/>
    <w:rsid w:val="009A1C99"/>
    <w:rsid w:val="009A1CDD"/>
    <w:rsid w:val="009A1D79"/>
    <w:rsid w:val="009A1DC1"/>
    <w:rsid w:val="009A1ED8"/>
    <w:rsid w:val="009A2392"/>
    <w:rsid w:val="009A2607"/>
    <w:rsid w:val="009A260F"/>
    <w:rsid w:val="009A261A"/>
    <w:rsid w:val="009A2714"/>
    <w:rsid w:val="009A276B"/>
    <w:rsid w:val="009A2A23"/>
    <w:rsid w:val="009A2B25"/>
    <w:rsid w:val="009A2BE2"/>
    <w:rsid w:val="009A2E28"/>
    <w:rsid w:val="009A2FEE"/>
    <w:rsid w:val="009A32C1"/>
    <w:rsid w:val="009A3336"/>
    <w:rsid w:val="009A3541"/>
    <w:rsid w:val="009A3A3E"/>
    <w:rsid w:val="009A3C47"/>
    <w:rsid w:val="009A3F92"/>
    <w:rsid w:val="009A4041"/>
    <w:rsid w:val="009A41B5"/>
    <w:rsid w:val="009A4257"/>
    <w:rsid w:val="009A437E"/>
    <w:rsid w:val="009A44C8"/>
    <w:rsid w:val="009A44F7"/>
    <w:rsid w:val="009A4580"/>
    <w:rsid w:val="009A4743"/>
    <w:rsid w:val="009A47A6"/>
    <w:rsid w:val="009A48A5"/>
    <w:rsid w:val="009A48F1"/>
    <w:rsid w:val="009A4956"/>
    <w:rsid w:val="009A4969"/>
    <w:rsid w:val="009A4B39"/>
    <w:rsid w:val="009A4FBB"/>
    <w:rsid w:val="009A5353"/>
    <w:rsid w:val="009A54BD"/>
    <w:rsid w:val="009A54FC"/>
    <w:rsid w:val="009A5768"/>
    <w:rsid w:val="009A5D16"/>
    <w:rsid w:val="009A5E0D"/>
    <w:rsid w:val="009A61C5"/>
    <w:rsid w:val="009A61FB"/>
    <w:rsid w:val="009A6304"/>
    <w:rsid w:val="009A6335"/>
    <w:rsid w:val="009A63BE"/>
    <w:rsid w:val="009A6437"/>
    <w:rsid w:val="009A64D0"/>
    <w:rsid w:val="009A65D3"/>
    <w:rsid w:val="009A66B7"/>
    <w:rsid w:val="009A6712"/>
    <w:rsid w:val="009A6845"/>
    <w:rsid w:val="009A694B"/>
    <w:rsid w:val="009A6990"/>
    <w:rsid w:val="009A6A0F"/>
    <w:rsid w:val="009A6C82"/>
    <w:rsid w:val="009A6CA9"/>
    <w:rsid w:val="009A6CE7"/>
    <w:rsid w:val="009A6F02"/>
    <w:rsid w:val="009A7103"/>
    <w:rsid w:val="009A713E"/>
    <w:rsid w:val="009A7156"/>
    <w:rsid w:val="009A731E"/>
    <w:rsid w:val="009A73E5"/>
    <w:rsid w:val="009A7500"/>
    <w:rsid w:val="009A7622"/>
    <w:rsid w:val="009A7650"/>
    <w:rsid w:val="009A76F2"/>
    <w:rsid w:val="009A78DF"/>
    <w:rsid w:val="009A793C"/>
    <w:rsid w:val="009A79D7"/>
    <w:rsid w:val="009A7B79"/>
    <w:rsid w:val="009A7BF7"/>
    <w:rsid w:val="009A7C21"/>
    <w:rsid w:val="009A7D17"/>
    <w:rsid w:val="009A7E4E"/>
    <w:rsid w:val="009A7EFC"/>
    <w:rsid w:val="009B0013"/>
    <w:rsid w:val="009B018D"/>
    <w:rsid w:val="009B039C"/>
    <w:rsid w:val="009B052B"/>
    <w:rsid w:val="009B0649"/>
    <w:rsid w:val="009B07BD"/>
    <w:rsid w:val="009B0825"/>
    <w:rsid w:val="009B09E2"/>
    <w:rsid w:val="009B0A3D"/>
    <w:rsid w:val="009B0DC9"/>
    <w:rsid w:val="009B0E16"/>
    <w:rsid w:val="009B0ECD"/>
    <w:rsid w:val="009B1042"/>
    <w:rsid w:val="009B104A"/>
    <w:rsid w:val="009B1296"/>
    <w:rsid w:val="009B12AF"/>
    <w:rsid w:val="009B1B28"/>
    <w:rsid w:val="009B1B5C"/>
    <w:rsid w:val="009B1DC8"/>
    <w:rsid w:val="009B1DDF"/>
    <w:rsid w:val="009B2004"/>
    <w:rsid w:val="009B2129"/>
    <w:rsid w:val="009B2233"/>
    <w:rsid w:val="009B23D4"/>
    <w:rsid w:val="009B2A9B"/>
    <w:rsid w:val="009B2AC9"/>
    <w:rsid w:val="009B2AF3"/>
    <w:rsid w:val="009B2C37"/>
    <w:rsid w:val="009B2C3C"/>
    <w:rsid w:val="009B2F05"/>
    <w:rsid w:val="009B2F39"/>
    <w:rsid w:val="009B332A"/>
    <w:rsid w:val="009B33D1"/>
    <w:rsid w:val="009B3527"/>
    <w:rsid w:val="009B37E8"/>
    <w:rsid w:val="009B3941"/>
    <w:rsid w:val="009B3A3F"/>
    <w:rsid w:val="009B3B79"/>
    <w:rsid w:val="009B3D46"/>
    <w:rsid w:val="009B3E53"/>
    <w:rsid w:val="009B3F32"/>
    <w:rsid w:val="009B412C"/>
    <w:rsid w:val="009B41F3"/>
    <w:rsid w:val="009B4256"/>
    <w:rsid w:val="009B45A6"/>
    <w:rsid w:val="009B49CE"/>
    <w:rsid w:val="009B4AF2"/>
    <w:rsid w:val="009B4CD6"/>
    <w:rsid w:val="009B4CF5"/>
    <w:rsid w:val="009B4EEB"/>
    <w:rsid w:val="009B5027"/>
    <w:rsid w:val="009B5223"/>
    <w:rsid w:val="009B52C8"/>
    <w:rsid w:val="009B55AB"/>
    <w:rsid w:val="009B5660"/>
    <w:rsid w:val="009B5717"/>
    <w:rsid w:val="009B57F6"/>
    <w:rsid w:val="009B58F7"/>
    <w:rsid w:val="009B5A35"/>
    <w:rsid w:val="009B5CDB"/>
    <w:rsid w:val="009B5FDB"/>
    <w:rsid w:val="009B60AA"/>
    <w:rsid w:val="009B6149"/>
    <w:rsid w:val="009B62A0"/>
    <w:rsid w:val="009B63A1"/>
    <w:rsid w:val="009B695C"/>
    <w:rsid w:val="009B6A53"/>
    <w:rsid w:val="009B6BB9"/>
    <w:rsid w:val="009B6ECC"/>
    <w:rsid w:val="009B6EDB"/>
    <w:rsid w:val="009B7212"/>
    <w:rsid w:val="009B7539"/>
    <w:rsid w:val="009B756B"/>
    <w:rsid w:val="009B76C1"/>
    <w:rsid w:val="009B785B"/>
    <w:rsid w:val="009B7889"/>
    <w:rsid w:val="009B7A6F"/>
    <w:rsid w:val="009B7BE3"/>
    <w:rsid w:val="009B7C12"/>
    <w:rsid w:val="009B7DDD"/>
    <w:rsid w:val="009B7E51"/>
    <w:rsid w:val="009B7F7B"/>
    <w:rsid w:val="009C0661"/>
    <w:rsid w:val="009C0668"/>
    <w:rsid w:val="009C0823"/>
    <w:rsid w:val="009C088E"/>
    <w:rsid w:val="009C097D"/>
    <w:rsid w:val="009C0A07"/>
    <w:rsid w:val="009C0A6D"/>
    <w:rsid w:val="009C0BE8"/>
    <w:rsid w:val="009C0C00"/>
    <w:rsid w:val="009C10B7"/>
    <w:rsid w:val="009C10C0"/>
    <w:rsid w:val="009C10CA"/>
    <w:rsid w:val="009C1227"/>
    <w:rsid w:val="009C12AE"/>
    <w:rsid w:val="009C1361"/>
    <w:rsid w:val="009C1720"/>
    <w:rsid w:val="009C1728"/>
    <w:rsid w:val="009C1927"/>
    <w:rsid w:val="009C1A18"/>
    <w:rsid w:val="009C1B18"/>
    <w:rsid w:val="009C1C62"/>
    <w:rsid w:val="009C1E56"/>
    <w:rsid w:val="009C1FDB"/>
    <w:rsid w:val="009C1FE2"/>
    <w:rsid w:val="009C204F"/>
    <w:rsid w:val="009C223B"/>
    <w:rsid w:val="009C23A4"/>
    <w:rsid w:val="009C24A8"/>
    <w:rsid w:val="009C268D"/>
    <w:rsid w:val="009C26E9"/>
    <w:rsid w:val="009C2765"/>
    <w:rsid w:val="009C280B"/>
    <w:rsid w:val="009C2943"/>
    <w:rsid w:val="009C2996"/>
    <w:rsid w:val="009C30A8"/>
    <w:rsid w:val="009C3100"/>
    <w:rsid w:val="009C316A"/>
    <w:rsid w:val="009C317B"/>
    <w:rsid w:val="009C32AC"/>
    <w:rsid w:val="009C334C"/>
    <w:rsid w:val="009C3529"/>
    <w:rsid w:val="009C3693"/>
    <w:rsid w:val="009C36A1"/>
    <w:rsid w:val="009C3762"/>
    <w:rsid w:val="009C3883"/>
    <w:rsid w:val="009C39D3"/>
    <w:rsid w:val="009C3F29"/>
    <w:rsid w:val="009C3F61"/>
    <w:rsid w:val="009C4277"/>
    <w:rsid w:val="009C427E"/>
    <w:rsid w:val="009C4313"/>
    <w:rsid w:val="009C458F"/>
    <w:rsid w:val="009C45BF"/>
    <w:rsid w:val="009C4A7B"/>
    <w:rsid w:val="009C4B03"/>
    <w:rsid w:val="009C4B15"/>
    <w:rsid w:val="009C4B2A"/>
    <w:rsid w:val="009C4B89"/>
    <w:rsid w:val="009C4CD0"/>
    <w:rsid w:val="009C4CD4"/>
    <w:rsid w:val="009C4DE6"/>
    <w:rsid w:val="009C4F3C"/>
    <w:rsid w:val="009C510D"/>
    <w:rsid w:val="009C5138"/>
    <w:rsid w:val="009C5334"/>
    <w:rsid w:val="009C5437"/>
    <w:rsid w:val="009C54B6"/>
    <w:rsid w:val="009C570D"/>
    <w:rsid w:val="009C597B"/>
    <w:rsid w:val="009C59D0"/>
    <w:rsid w:val="009C59FD"/>
    <w:rsid w:val="009C5A54"/>
    <w:rsid w:val="009C5F06"/>
    <w:rsid w:val="009C5F6E"/>
    <w:rsid w:val="009C5FA0"/>
    <w:rsid w:val="009C60E2"/>
    <w:rsid w:val="009C60E3"/>
    <w:rsid w:val="009C630B"/>
    <w:rsid w:val="009C6575"/>
    <w:rsid w:val="009C6849"/>
    <w:rsid w:val="009C68F2"/>
    <w:rsid w:val="009C6965"/>
    <w:rsid w:val="009C6A72"/>
    <w:rsid w:val="009C6E03"/>
    <w:rsid w:val="009C6EC7"/>
    <w:rsid w:val="009C71A4"/>
    <w:rsid w:val="009C7475"/>
    <w:rsid w:val="009C766B"/>
    <w:rsid w:val="009C77BB"/>
    <w:rsid w:val="009C7B23"/>
    <w:rsid w:val="009C7B43"/>
    <w:rsid w:val="009C7C46"/>
    <w:rsid w:val="009C7E21"/>
    <w:rsid w:val="009D0133"/>
    <w:rsid w:val="009D0471"/>
    <w:rsid w:val="009D06F1"/>
    <w:rsid w:val="009D0880"/>
    <w:rsid w:val="009D0AB7"/>
    <w:rsid w:val="009D0D0E"/>
    <w:rsid w:val="009D0FAA"/>
    <w:rsid w:val="009D1017"/>
    <w:rsid w:val="009D103A"/>
    <w:rsid w:val="009D1118"/>
    <w:rsid w:val="009D1172"/>
    <w:rsid w:val="009D14D9"/>
    <w:rsid w:val="009D1784"/>
    <w:rsid w:val="009D1A3C"/>
    <w:rsid w:val="009D1A70"/>
    <w:rsid w:val="009D1BE0"/>
    <w:rsid w:val="009D1E58"/>
    <w:rsid w:val="009D1F67"/>
    <w:rsid w:val="009D22DA"/>
    <w:rsid w:val="009D2305"/>
    <w:rsid w:val="009D246B"/>
    <w:rsid w:val="009D25E5"/>
    <w:rsid w:val="009D26EE"/>
    <w:rsid w:val="009D2980"/>
    <w:rsid w:val="009D2A09"/>
    <w:rsid w:val="009D2B2B"/>
    <w:rsid w:val="009D2C0D"/>
    <w:rsid w:val="009D2D47"/>
    <w:rsid w:val="009D30D6"/>
    <w:rsid w:val="009D31FE"/>
    <w:rsid w:val="009D350C"/>
    <w:rsid w:val="009D35CB"/>
    <w:rsid w:val="009D36E8"/>
    <w:rsid w:val="009D37D9"/>
    <w:rsid w:val="009D3AE4"/>
    <w:rsid w:val="009D3B8C"/>
    <w:rsid w:val="009D3D48"/>
    <w:rsid w:val="009D3DAE"/>
    <w:rsid w:val="009D3E06"/>
    <w:rsid w:val="009D3F61"/>
    <w:rsid w:val="009D3FBB"/>
    <w:rsid w:val="009D4152"/>
    <w:rsid w:val="009D44FE"/>
    <w:rsid w:val="009D4929"/>
    <w:rsid w:val="009D49F6"/>
    <w:rsid w:val="009D4A40"/>
    <w:rsid w:val="009D4C84"/>
    <w:rsid w:val="009D4DE2"/>
    <w:rsid w:val="009D4ED6"/>
    <w:rsid w:val="009D503B"/>
    <w:rsid w:val="009D5292"/>
    <w:rsid w:val="009D52A4"/>
    <w:rsid w:val="009D5434"/>
    <w:rsid w:val="009D55DE"/>
    <w:rsid w:val="009D5780"/>
    <w:rsid w:val="009D619D"/>
    <w:rsid w:val="009D629E"/>
    <w:rsid w:val="009D657F"/>
    <w:rsid w:val="009D659F"/>
    <w:rsid w:val="009D68B4"/>
    <w:rsid w:val="009D6947"/>
    <w:rsid w:val="009D6B54"/>
    <w:rsid w:val="009D6CB3"/>
    <w:rsid w:val="009D6CB9"/>
    <w:rsid w:val="009D6DDD"/>
    <w:rsid w:val="009D7011"/>
    <w:rsid w:val="009D71AF"/>
    <w:rsid w:val="009D7442"/>
    <w:rsid w:val="009D7547"/>
    <w:rsid w:val="009D757D"/>
    <w:rsid w:val="009D7642"/>
    <w:rsid w:val="009D76CE"/>
    <w:rsid w:val="009D7767"/>
    <w:rsid w:val="009D782D"/>
    <w:rsid w:val="009D7906"/>
    <w:rsid w:val="009D7A7C"/>
    <w:rsid w:val="009D7B32"/>
    <w:rsid w:val="009D7BE1"/>
    <w:rsid w:val="009D7C5C"/>
    <w:rsid w:val="009D7D64"/>
    <w:rsid w:val="009D7EA5"/>
    <w:rsid w:val="009E0013"/>
    <w:rsid w:val="009E0430"/>
    <w:rsid w:val="009E04E6"/>
    <w:rsid w:val="009E0568"/>
    <w:rsid w:val="009E05DC"/>
    <w:rsid w:val="009E0626"/>
    <w:rsid w:val="009E0741"/>
    <w:rsid w:val="009E09AA"/>
    <w:rsid w:val="009E0B16"/>
    <w:rsid w:val="009E0CC7"/>
    <w:rsid w:val="009E0D38"/>
    <w:rsid w:val="009E0D59"/>
    <w:rsid w:val="009E0DF1"/>
    <w:rsid w:val="009E0E56"/>
    <w:rsid w:val="009E10BD"/>
    <w:rsid w:val="009E1140"/>
    <w:rsid w:val="009E125B"/>
    <w:rsid w:val="009E128E"/>
    <w:rsid w:val="009E1655"/>
    <w:rsid w:val="009E1834"/>
    <w:rsid w:val="009E1A48"/>
    <w:rsid w:val="009E1CAD"/>
    <w:rsid w:val="009E1D49"/>
    <w:rsid w:val="009E1D9C"/>
    <w:rsid w:val="009E1E3C"/>
    <w:rsid w:val="009E1EC2"/>
    <w:rsid w:val="009E1F21"/>
    <w:rsid w:val="009E1F2B"/>
    <w:rsid w:val="009E1F4E"/>
    <w:rsid w:val="009E203A"/>
    <w:rsid w:val="009E2262"/>
    <w:rsid w:val="009E2334"/>
    <w:rsid w:val="009E2341"/>
    <w:rsid w:val="009E238B"/>
    <w:rsid w:val="009E2497"/>
    <w:rsid w:val="009E2594"/>
    <w:rsid w:val="009E2664"/>
    <w:rsid w:val="009E2CEC"/>
    <w:rsid w:val="009E2D56"/>
    <w:rsid w:val="009E305E"/>
    <w:rsid w:val="009E31D0"/>
    <w:rsid w:val="009E3220"/>
    <w:rsid w:val="009E323F"/>
    <w:rsid w:val="009E3266"/>
    <w:rsid w:val="009E355B"/>
    <w:rsid w:val="009E379F"/>
    <w:rsid w:val="009E382E"/>
    <w:rsid w:val="009E4117"/>
    <w:rsid w:val="009E412D"/>
    <w:rsid w:val="009E42CA"/>
    <w:rsid w:val="009E44E8"/>
    <w:rsid w:val="009E44F8"/>
    <w:rsid w:val="009E45B2"/>
    <w:rsid w:val="009E46DA"/>
    <w:rsid w:val="009E4811"/>
    <w:rsid w:val="009E4D37"/>
    <w:rsid w:val="009E4D5C"/>
    <w:rsid w:val="009E4E32"/>
    <w:rsid w:val="009E5070"/>
    <w:rsid w:val="009E50FC"/>
    <w:rsid w:val="009E546D"/>
    <w:rsid w:val="009E555D"/>
    <w:rsid w:val="009E56D3"/>
    <w:rsid w:val="009E588B"/>
    <w:rsid w:val="009E5968"/>
    <w:rsid w:val="009E5AD5"/>
    <w:rsid w:val="009E5E29"/>
    <w:rsid w:val="009E5E96"/>
    <w:rsid w:val="009E5EAE"/>
    <w:rsid w:val="009E5EF7"/>
    <w:rsid w:val="009E61DB"/>
    <w:rsid w:val="009E62BB"/>
    <w:rsid w:val="009E648D"/>
    <w:rsid w:val="009E66D7"/>
    <w:rsid w:val="009E6904"/>
    <w:rsid w:val="009E6AFD"/>
    <w:rsid w:val="009E6C64"/>
    <w:rsid w:val="009E6E3C"/>
    <w:rsid w:val="009E6E5B"/>
    <w:rsid w:val="009E7260"/>
    <w:rsid w:val="009E72C5"/>
    <w:rsid w:val="009E744C"/>
    <w:rsid w:val="009E7502"/>
    <w:rsid w:val="009E76E3"/>
    <w:rsid w:val="009E7BF1"/>
    <w:rsid w:val="009E7EDA"/>
    <w:rsid w:val="009E7F66"/>
    <w:rsid w:val="009F00E8"/>
    <w:rsid w:val="009F0346"/>
    <w:rsid w:val="009F06F0"/>
    <w:rsid w:val="009F074D"/>
    <w:rsid w:val="009F0A87"/>
    <w:rsid w:val="009F0AA8"/>
    <w:rsid w:val="009F0AEC"/>
    <w:rsid w:val="009F0E0A"/>
    <w:rsid w:val="009F0FE4"/>
    <w:rsid w:val="009F1100"/>
    <w:rsid w:val="009F11A7"/>
    <w:rsid w:val="009F11AB"/>
    <w:rsid w:val="009F1382"/>
    <w:rsid w:val="009F13AC"/>
    <w:rsid w:val="009F141D"/>
    <w:rsid w:val="009F1799"/>
    <w:rsid w:val="009F1992"/>
    <w:rsid w:val="009F23B4"/>
    <w:rsid w:val="009F2BE8"/>
    <w:rsid w:val="009F30D8"/>
    <w:rsid w:val="009F32A2"/>
    <w:rsid w:val="009F37F3"/>
    <w:rsid w:val="009F3C61"/>
    <w:rsid w:val="009F3F10"/>
    <w:rsid w:val="009F4067"/>
    <w:rsid w:val="009F415F"/>
    <w:rsid w:val="009F42A4"/>
    <w:rsid w:val="009F4332"/>
    <w:rsid w:val="009F4894"/>
    <w:rsid w:val="009F48C9"/>
    <w:rsid w:val="009F4ACB"/>
    <w:rsid w:val="009F4C5A"/>
    <w:rsid w:val="009F4D39"/>
    <w:rsid w:val="009F4DB6"/>
    <w:rsid w:val="009F5414"/>
    <w:rsid w:val="009F568D"/>
    <w:rsid w:val="009F56E6"/>
    <w:rsid w:val="009F5CBD"/>
    <w:rsid w:val="009F5F65"/>
    <w:rsid w:val="009F5FA9"/>
    <w:rsid w:val="009F61DD"/>
    <w:rsid w:val="009F620E"/>
    <w:rsid w:val="009F63F7"/>
    <w:rsid w:val="009F641D"/>
    <w:rsid w:val="009F68FC"/>
    <w:rsid w:val="009F6E84"/>
    <w:rsid w:val="009F6F9F"/>
    <w:rsid w:val="009F71DE"/>
    <w:rsid w:val="009F72EB"/>
    <w:rsid w:val="009F7307"/>
    <w:rsid w:val="009F73CF"/>
    <w:rsid w:val="009F746D"/>
    <w:rsid w:val="009F7513"/>
    <w:rsid w:val="009F77AF"/>
    <w:rsid w:val="009F7A89"/>
    <w:rsid w:val="009F7A99"/>
    <w:rsid w:val="009F7BF4"/>
    <w:rsid w:val="009F7D81"/>
    <w:rsid w:val="009F7DFF"/>
    <w:rsid w:val="009F7E0F"/>
    <w:rsid w:val="009F7F19"/>
    <w:rsid w:val="00A00013"/>
    <w:rsid w:val="00A000E7"/>
    <w:rsid w:val="00A00105"/>
    <w:rsid w:val="00A00129"/>
    <w:rsid w:val="00A00536"/>
    <w:rsid w:val="00A00541"/>
    <w:rsid w:val="00A005B5"/>
    <w:rsid w:val="00A005EE"/>
    <w:rsid w:val="00A0060B"/>
    <w:rsid w:val="00A006B8"/>
    <w:rsid w:val="00A00721"/>
    <w:rsid w:val="00A0084E"/>
    <w:rsid w:val="00A008E9"/>
    <w:rsid w:val="00A00A7C"/>
    <w:rsid w:val="00A00A8B"/>
    <w:rsid w:val="00A00ADD"/>
    <w:rsid w:val="00A00B17"/>
    <w:rsid w:val="00A00E97"/>
    <w:rsid w:val="00A00F1F"/>
    <w:rsid w:val="00A00FC1"/>
    <w:rsid w:val="00A01282"/>
    <w:rsid w:val="00A012F6"/>
    <w:rsid w:val="00A01322"/>
    <w:rsid w:val="00A013F4"/>
    <w:rsid w:val="00A01417"/>
    <w:rsid w:val="00A014C6"/>
    <w:rsid w:val="00A01820"/>
    <w:rsid w:val="00A019DE"/>
    <w:rsid w:val="00A01B13"/>
    <w:rsid w:val="00A01BD5"/>
    <w:rsid w:val="00A01C13"/>
    <w:rsid w:val="00A01C7A"/>
    <w:rsid w:val="00A020EB"/>
    <w:rsid w:val="00A0216E"/>
    <w:rsid w:val="00A02183"/>
    <w:rsid w:val="00A021C8"/>
    <w:rsid w:val="00A022C3"/>
    <w:rsid w:val="00A023C7"/>
    <w:rsid w:val="00A023DC"/>
    <w:rsid w:val="00A02630"/>
    <w:rsid w:val="00A026C6"/>
    <w:rsid w:val="00A02762"/>
    <w:rsid w:val="00A0290D"/>
    <w:rsid w:val="00A0294C"/>
    <w:rsid w:val="00A0297B"/>
    <w:rsid w:val="00A02A37"/>
    <w:rsid w:val="00A02B2F"/>
    <w:rsid w:val="00A03038"/>
    <w:rsid w:val="00A03357"/>
    <w:rsid w:val="00A03775"/>
    <w:rsid w:val="00A037BF"/>
    <w:rsid w:val="00A038CC"/>
    <w:rsid w:val="00A03A23"/>
    <w:rsid w:val="00A03B22"/>
    <w:rsid w:val="00A03D95"/>
    <w:rsid w:val="00A03F72"/>
    <w:rsid w:val="00A03F95"/>
    <w:rsid w:val="00A04104"/>
    <w:rsid w:val="00A0440C"/>
    <w:rsid w:val="00A0492C"/>
    <w:rsid w:val="00A04ABC"/>
    <w:rsid w:val="00A04C22"/>
    <w:rsid w:val="00A04CA2"/>
    <w:rsid w:val="00A05046"/>
    <w:rsid w:val="00A0513D"/>
    <w:rsid w:val="00A0549D"/>
    <w:rsid w:val="00A054D3"/>
    <w:rsid w:val="00A054D5"/>
    <w:rsid w:val="00A05553"/>
    <w:rsid w:val="00A055AB"/>
    <w:rsid w:val="00A05629"/>
    <w:rsid w:val="00A0566A"/>
    <w:rsid w:val="00A056BA"/>
    <w:rsid w:val="00A058BD"/>
    <w:rsid w:val="00A0597D"/>
    <w:rsid w:val="00A05B0D"/>
    <w:rsid w:val="00A05B52"/>
    <w:rsid w:val="00A05B7B"/>
    <w:rsid w:val="00A05C2C"/>
    <w:rsid w:val="00A05E48"/>
    <w:rsid w:val="00A05F2C"/>
    <w:rsid w:val="00A05FFF"/>
    <w:rsid w:val="00A06012"/>
    <w:rsid w:val="00A060BD"/>
    <w:rsid w:val="00A0617A"/>
    <w:rsid w:val="00A0641D"/>
    <w:rsid w:val="00A0646B"/>
    <w:rsid w:val="00A064DE"/>
    <w:rsid w:val="00A065F1"/>
    <w:rsid w:val="00A0662A"/>
    <w:rsid w:val="00A06633"/>
    <w:rsid w:val="00A06669"/>
    <w:rsid w:val="00A06752"/>
    <w:rsid w:val="00A0683A"/>
    <w:rsid w:val="00A068BA"/>
    <w:rsid w:val="00A069ED"/>
    <w:rsid w:val="00A06B68"/>
    <w:rsid w:val="00A06C80"/>
    <w:rsid w:val="00A06C87"/>
    <w:rsid w:val="00A06E94"/>
    <w:rsid w:val="00A07233"/>
    <w:rsid w:val="00A073D7"/>
    <w:rsid w:val="00A074A8"/>
    <w:rsid w:val="00A0772B"/>
    <w:rsid w:val="00A07B2E"/>
    <w:rsid w:val="00A07C46"/>
    <w:rsid w:val="00A07C66"/>
    <w:rsid w:val="00A07DD7"/>
    <w:rsid w:val="00A100A6"/>
    <w:rsid w:val="00A100E2"/>
    <w:rsid w:val="00A10306"/>
    <w:rsid w:val="00A105E5"/>
    <w:rsid w:val="00A108DC"/>
    <w:rsid w:val="00A10AD0"/>
    <w:rsid w:val="00A10B3A"/>
    <w:rsid w:val="00A10D05"/>
    <w:rsid w:val="00A10F5B"/>
    <w:rsid w:val="00A1114C"/>
    <w:rsid w:val="00A11152"/>
    <w:rsid w:val="00A11232"/>
    <w:rsid w:val="00A1123C"/>
    <w:rsid w:val="00A113F0"/>
    <w:rsid w:val="00A11466"/>
    <w:rsid w:val="00A11673"/>
    <w:rsid w:val="00A11B16"/>
    <w:rsid w:val="00A11F0E"/>
    <w:rsid w:val="00A12337"/>
    <w:rsid w:val="00A1246A"/>
    <w:rsid w:val="00A124BC"/>
    <w:rsid w:val="00A125AF"/>
    <w:rsid w:val="00A129E7"/>
    <w:rsid w:val="00A129FF"/>
    <w:rsid w:val="00A12CF0"/>
    <w:rsid w:val="00A1305B"/>
    <w:rsid w:val="00A130D3"/>
    <w:rsid w:val="00A13234"/>
    <w:rsid w:val="00A1346A"/>
    <w:rsid w:val="00A134DC"/>
    <w:rsid w:val="00A13525"/>
    <w:rsid w:val="00A1355C"/>
    <w:rsid w:val="00A135B2"/>
    <w:rsid w:val="00A13671"/>
    <w:rsid w:val="00A136F6"/>
    <w:rsid w:val="00A138DE"/>
    <w:rsid w:val="00A13A9D"/>
    <w:rsid w:val="00A13ADA"/>
    <w:rsid w:val="00A13CCE"/>
    <w:rsid w:val="00A13CD7"/>
    <w:rsid w:val="00A13E21"/>
    <w:rsid w:val="00A14324"/>
    <w:rsid w:val="00A14679"/>
    <w:rsid w:val="00A14719"/>
    <w:rsid w:val="00A148F3"/>
    <w:rsid w:val="00A14A84"/>
    <w:rsid w:val="00A14D9B"/>
    <w:rsid w:val="00A14E51"/>
    <w:rsid w:val="00A14E5F"/>
    <w:rsid w:val="00A14FC1"/>
    <w:rsid w:val="00A14FD5"/>
    <w:rsid w:val="00A15019"/>
    <w:rsid w:val="00A15084"/>
    <w:rsid w:val="00A151C6"/>
    <w:rsid w:val="00A1547A"/>
    <w:rsid w:val="00A15743"/>
    <w:rsid w:val="00A15781"/>
    <w:rsid w:val="00A15AA6"/>
    <w:rsid w:val="00A15B6D"/>
    <w:rsid w:val="00A15BE9"/>
    <w:rsid w:val="00A15C39"/>
    <w:rsid w:val="00A15C5D"/>
    <w:rsid w:val="00A15C62"/>
    <w:rsid w:val="00A15CBC"/>
    <w:rsid w:val="00A15F5B"/>
    <w:rsid w:val="00A15FFE"/>
    <w:rsid w:val="00A16453"/>
    <w:rsid w:val="00A16524"/>
    <w:rsid w:val="00A1673C"/>
    <w:rsid w:val="00A167DB"/>
    <w:rsid w:val="00A167FF"/>
    <w:rsid w:val="00A16951"/>
    <w:rsid w:val="00A169F7"/>
    <w:rsid w:val="00A16AF6"/>
    <w:rsid w:val="00A16C54"/>
    <w:rsid w:val="00A16C9A"/>
    <w:rsid w:val="00A16E26"/>
    <w:rsid w:val="00A17012"/>
    <w:rsid w:val="00A1705D"/>
    <w:rsid w:val="00A17342"/>
    <w:rsid w:val="00A173DD"/>
    <w:rsid w:val="00A17439"/>
    <w:rsid w:val="00A1748B"/>
    <w:rsid w:val="00A174E2"/>
    <w:rsid w:val="00A1774F"/>
    <w:rsid w:val="00A17D34"/>
    <w:rsid w:val="00A17F37"/>
    <w:rsid w:val="00A201CD"/>
    <w:rsid w:val="00A20320"/>
    <w:rsid w:val="00A203F3"/>
    <w:rsid w:val="00A2043F"/>
    <w:rsid w:val="00A20685"/>
    <w:rsid w:val="00A20858"/>
    <w:rsid w:val="00A209A5"/>
    <w:rsid w:val="00A20A44"/>
    <w:rsid w:val="00A20ACF"/>
    <w:rsid w:val="00A20F02"/>
    <w:rsid w:val="00A21060"/>
    <w:rsid w:val="00A2113A"/>
    <w:rsid w:val="00A21463"/>
    <w:rsid w:val="00A2155C"/>
    <w:rsid w:val="00A215DA"/>
    <w:rsid w:val="00A21613"/>
    <w:rsid w:val="00A216C5"/>
    <w:rsid w:val="00A21745"/>
    <w:rsid w:val="00A21958"/>
    <w:rsid w:val="00A21971"/>
    <w:rsid w:val="00A21A72"/>
    <w:rsid w:val="00A21B8E"/>
    <w:rsid w:val="00A21EDD"/>
    <w:rsid w:val="00A21EF2"/>
    <w:rsid w:val="00A220D3"/>
    <w:rsid w:val="00A222F6"/>
    <w:rsid w:val="00A22651"/>
    <w:rsid w:val="00A226CE"/>
    <w:rsid w:val="00A229D8"/>
    <w:rsid w:val="00A22B2A"/>
    <w:rsid w:val="00A22C90"/>
    <w:rsid w:val="00A22DBC"/>
    <w:rsid w:val="00A22DEB"/>
    <w:rsid w:val="00A22F7F"/>
    <w:rsid w:val="00A23198"/>
    <w:rsid w:val="00A231AF"/>
    <w:rsid w:val="00A23347"/>
    <w:rsid w:val="00A2346A"/>
    <w:rsid w:val="00A2346C"/>
    <w:rsid w:val="00A23659"/>
    <w:rsid w:val="00A2367F"/>
    <w:rsid w:val="00A23776"/>
    <w:rsid w:val="00A238BC"/>
    <w:rsid w:val="00A23926"/>
    <w:rsid w:val="00A23B96"/>
    <w:rsid w:val="00A23FC6"/>
    <w:rsid w:val="00A24167"/>
    <w:rsid w:val="00A244E0"/>
    <w:rsid w:val="00A24B73"/>
    <w:rsid w:val="00A250E1"/>
    <w:rsid w:val="00A25101"/>
    <w:rsid w:val="00A25136"/>
    <w:rsid w:val="00A25148"/>
    <w:rsid w:val="00A25276"/>
    <w:rsid w:val="00A252C9"/>
    <w:rsid w:val="00A252D4"/>
    <w:rsid w:val="00A2542C"/>
    <w:rsid w:val="00A255CB"/>
    <w:rsid w:val="00A25789"/>
    <w:rsid w:val="00A257DE"/>
    <w:rsid w:val="00A2588E"/>
    <w:rsid w:val="00A259E1"/>
    <w:rsid w:val="00A25AC2"/>
    <w:rsid w:val="00A25BED"/>
    <w:rsid w:val="00A25BF9"/>
    <w:rsid w:val="00A25D40"/>
    <w:rsid w:val="00A25EFD"/>
    <w:rsid w:val="00A25F05"/>
    <w:rsid w:val="00A25FA2"/>
    <w:rsid w:val="00A26331"/>
    <w:rsid w:val="00A26540"/>
    <w:rsid w:val="00A266E8"/>
    <w:rsid w:val="00A26909"/>
    <w:rsid w:val="00A2698E"/>
    <w:rsid w:val="00A26BD2"/>
    <w:rsid w:val="00A26D3B"/>
    <w:rsid w:val="00A26E27"/>
    <w:rsid w:val="00A27018"/>
    <w:rsid w:val="00A271FC"/>
    <w:rsid w:val="00A2737A"/>
    <w:rsid w:val="00A2755B"/>
    <w:rsid w:val="00A276B7"/>
    <w:rsid w:val="00A27749"/>
    <w:rsid w:val="00A27810"/>
    <w:rsid w:val="00A27891"/>
    <w:rsid w:val="00A278E5"/>
    <w:rsid w:val="00A27AE3"/>
    <w:rsid w:val="00A27C72"/>
    <w:rsid w:val="00A27C9F"/>
    <w:rsid w:val="00A27EB4"/>
    <w:rsid w:val="00A27ED6"/>
    <w:rsid w:val="00A27FC0"/>
    <w:rsid w:val="00A3024E"/>
    <w:rsid w:val="00A303EA"/>
    <w:rsid w:val="00A30567"/>
    <w:rsid w:val="00A307C7"/>
    <w:rsid w:val="00A3098F"/>
    <w:rsid w:val="00A30A3A"/>
    <w:rsid w:val="00A30B36"/>
    <w:rsid w:val="00A30CB9"/>
    <w:rsid w:val="00A30CCE"/>
    <w:rsid w:val="00A30EAD"/>
    <w:rsid w:val="00A30F3E"/>
    <w:rsid w:val="00A31038"/>
    <w:rsid w:val="00A31113"/>
    <w:rsid w:val="00A3135E"/>
    <w:rsid w:val="00A3147E"/>
    <w:rsid w:val="00A31569"/>
    <w:rsid w:val="00A3176A"/>
    <w:rsid w:val="00A31A5C"/>
    <w:rsid w:val="00A31E8F"/>
    <w:rsid w:val="00A32048"/>
    <w:rsid w:val="00A321B8"/>
    <w:rsid w:val="00A32203"/>
    <w:rsid w:val="00A32239"/>
    <w:rsid w:val="00A32313"/>
    <w:rsid w:val="00A3234B"/>
    <w:rsid w:val="00A323AA"/>
    <w:rsid w:val="00A3260A"/>
    <w:rsid w:val="00A3287E"/>
    <w:rsid w:val="00A32883"/>
    <w:rsid w:val="00A328F5"/>
    <w:rsid w:val="00A32959"/>
    <w:rsid w:val="00A3298B"/>
    <w:rsid w:val="00A32DF3"/>
    <w:rsid w:val="00A32E9D"/>
    <w:rsid w:val="00A32F97"/>
    <w:rsid w:val="00A330D7"/>
    <w:rsid w:val="00A33296"/>
    <w:rsid w:val="00A3334E"/>
    <w:rsid w:val="00A333CE"/>
    <w:rsid w:val="00A33482"/>
    <w:rsid w:val="00A33511"/>
    <w:rsid w:val="00A3353E"/>
    <w:rsid w:val="00A33692"/>
    <w:rsid w:val="00A33710"/>
    <w:rsid w:val="00A33959"/>
    <w:rsid w:val="00A33971"/>
    <w:rsid w:val="00A33A21"/>
    <w:rsid w:val="00A33E4D"/>
    <w:rsid w:val="00A33EEF"/>
    <w:rsid w:val="00A33F10"/>
    <w:rsid w:val="00A3400F"/>
    <w:rsid w:val="00A340B5"/>
    <w:rsid w:val="00A3413A"/>
    <w:rsid w:val="00A341EA"/>
    <w:rsid w:val="00A34297"/>
    <w:rsid w:val="00A34369"/>
    <w:rsid w:val="00A3440A"/>
    <w:rsid w:val="00A34489"/>
    <w:rsid w:val="00A344EB"/>
    <w:rsid w:val="00A34883"/>
    <w:rsid w:val="00A34972"/>
    <w:rsid w:val="00A349C6"/>
    <w:rsid w:val="00A34A3F"/>
    <w:rsid w:val="00A34C0F"/>
    <w:rsid w:val="00A34D30"/>
    <w:rsid w:val="00A34DF6"/>
    <w:rsid w:val="00A34E18"/>
    <w:rsid w:val="00A34E41"/>
    <w:rsid w:val="00A34F07"/>
    <w:rsid w:val="00A352BE"/>
    <w:rsid w:val="00A355BE"/>
    <w:rsid w:val="00A35692"/>
    <w:rsid w:val="00A3574E"/>
    <w:rsid w:val="00A35E2E"/>
    <w:rsid w:val="00A35F00"/>
    <w:rsid w:val="00A363F7"/>
    <w:rsid w:val="00A36417"/>
    <w:rsid w:val="00A36423"/>
    <w:rsid w:val="00A366B6"/>
    <w:rsid w:val="00A369B1"/>
    <w:rsid w:val="00A36A6F"/>
    <w:rsid w:val="00A36CA6"/>
    <w:rsid w:val="00A37040"/>
    <w:rsid w:val="00A3727E"/>
    <w:rsid w:val="00A372F3"/>
    <w:rsid w:val="00A377CE"/>
    <w:rsid w:val="00A37C5E"/>
    <w:rsid w:val="00A37FEA"/>
    <w:rsid w:val="00A4001D"/>
    <w:rsid w:val="00A40313"/>
    <w:rsid w:val="00A40371"/>
    <w:rsid w:val="00A40445"/>
    <w:rsid w:val="00A40466"/>
    <w:rsid w:val="00A40898"/>
    <w:rsid w:val="00A409F3"/>
    <w:rsid w:val="00A40B47"/>
    <w:rsid w:val="00A40DCB"/>
    <w:rsid w:val="00A40FBC"/>
    <w:rsid w:val="00A411C1"/>
    <w:rsid w:val="00A412A9"/>
    <w:rsid w:val="00A41306"/>
    <w:rsid w:val="00A4136F"/>
    <w:rsid w:val="00A413ED"/>
    <w:rsid w:val="00A41470"/>
    <w:rsid w:val="00A41551"/>
    <w:rsid w:val="00A4160A"/>
    <w:rsid w:val="00A4177F"/>
    <w:rsid w:val="00A41836"/>
    <w:rsid w:val="00A41B01"/>
    <w:rsid w:val="00A41B04"/>
    <w:rsid w:val="00A41E81"/>
    <w:rsid w:val="00A41EB7"/>
    <w:rsid w:val="00A41FC1"/>
    <w:rsid w:val="00A41FD2"/>
    <w:rsid w:val="00A4242D"/>
    <w:rsid w:val="00A4250E"/>
    <w:rsid w:val="00A429C3"/>
    <w:rsid w:val="00A429F5"/>
    <w:rsid w:val="00A42A00"/>
    <w:rsid w:val="00A42BFE"/>
    <w:rsid w:val="00A42E2F"/>
    <w:rsid w:val="00A430A5"/>
    <w:rsid w:val="00A4314A"/>
    <w:rsid w:val="00A43231"/>
    <w:rsid w:val="00A4324A"/>
    <w:rsid w:val="00A43512"/>
    <w:rsid w:val="00A43515"/>
    <w:rsid w:val="00A4362D"/>
    <w:rsid w:val="00A43A67"/>
    <w:rsid w:val="00A43AA3"/>
    <w:rsid w:val="00A43C16"/>
    <w:rsid w:val="00A43CD5"/>
    <w:rsid w:val="00A43F0C"/>
    <w:rsid w:val="00A43F1D"/>
    <w:rsid w:val="00A4404C"/>
    <w:rsid w:val="00A441BC"/>
    <w:rsid w:val="00A443CC"/>
    <w:rsid w:val="00A4449A"/>
    <w:rsid w:val="00A44743"/>
    <w:rsid w:val="00A449BD"/>
    <w:rsid w:val="00A44B6D"/>
    <w:rsid w:val="00A44D62"/>
    <w:rsid w:val="00A45239"/>
    <w:rsid w:val="00A454CE"/>
    <w:rsid w:val="00A455EA"/>
    <w:rsid w:val="00A45788"/>
    <w:rsid w:val="00A457C7"/>
    <w:rsid w:val="00A45917"/>
    <w:rsid w:val="00A45A12"/>
    <w:rsid w:val="00A45CEA"/>
    <w:rsid w:val="00A45D39"/>
    <w:rsid w:val="00A45F21"/>
    <w:rsid w:val="00A45F96"/>
    <w:rsid w:val="00A4618D"/>
    <w:rsid w:val="00A46267"/>
    <w:rsid w:val="00A46302"/>
    <w:rsid w:val="00A46336"/>
    <w:rsid w:val="00A463A8"/>
    <w:rsid w:val="00A46528"/>
    <w:rsid w:val="00A46582"/>
    <w:rsid w:val="00A4671F"/>
    <w:rsid w:val="00A46A70"/>
    <w:rsid w:val="00A46B86"/>
    <w:rsid w:val="00A46BF5"/>
    <w:rsid w:val="00A46C31"/>
    <w:rsid w:val="00A46E99"/>
    <w:rsid w:val="00A46F9C"/>
    <w:rsid w:val="00A472FA"/>
    <w:rsid w:val="00A4734C"/>
    <w:rsid w:val="00A473AB"/>
    <w:rsid w:val="00A47421"/>
    <w:rsid w:val="00A47D74"/>
    <w:rsid w:val="00A47F45"/>
    <w:rsid w:val="00A47F6E"/>
    <w:rsid w:val="00A50076"/>
    <w:rsid w:val="00A50172"/>
    <w:rsid w:val="00A5049B"/>
    <w:rsid w:val="00A5063F"/>
    <w:rsid w:val="00A5077D"/>
    <w:rsid w:val="00A507DE"/>
    <w:rsid w:val="00A507E8"/>
    <w:rsid w:val="00A50916"/>
    <w:rsid w:val="00A50DF8"/>
    <w:rsid w:val="00A50F13"/>
    <w:rsid w:val="00A50FA6"/>
    <w:rsid w:val="00A510C5"/>
    <w:rsid w:val="00A515E7"/>
    <w:rsid w:val="00A5168A"/>
    <w:rsid w:val="00A51752"/>
    <w:rsid w:val="00A51781"/>
    <w:rsid w:val="00A517C4"/>
    <w:rsid w:val="00A51AA2"/>
    <w:rsid w:val="00A51DCE"/>
    <w:rsid w:val="00A52001"/>
    <w:rsid w:val="00A52094"/>
    <w:rsid w:val="00A522AB"/>
    <w:rsid w:val="00A523AF"/>
    <w:rsid w:val="00A5254C"/>
    <w:rsid w:val="00A526BD"/>
    <w:rsid w:val="00A527D9"/>
    <w:rsid w:val="00A527E2"/>
    <w:rsid w:val="00A52840"/>
    <w:rsid w:val="00A52950"/>
    <w:rsid w:val="00A5297F"/>
    <w:rsid w:val="00A52B8C"/>
    <w:rsid w:val="00A52DAB"/>
    <w:rsid w:val="00A52E07"/>
    <w:rsid w:val="00A52F6E"/>
    <w:rsid w:val="00A5304C"/>
    <w:rsid w:val="00A5324B"/>
    <w:rsid w:val="00A5379E"/>
    <w:rsid w:val="00A53856"/>
    <w:rsid w:val="00A53A00"/>
    <w:rsid w:val="00A53A2D"/>
    <w:rsid w:val="00A53EE0"/>
    <w:rsid w:val="00A5416E"/>
    <w:rsid w:val="00A5428E"/>
    <w:rsid w:val="00A5437E"/>
    <w:rsid w:val="00A544B9"/>
    <w:rsid w:val="00A544CB"/>
    <w:rsid w:val="00A54889"/>
    <w:rsid w:val="00A54FD5"/>
    <w:rsid w:val="00A551E6"/>
    <w:rsid w:val="00A551FC"/>
    <w:rsid w:val="00A55556"/>
    <w:rsid w:val="00A557E4"/>
    <w:rsid w:val="00A55A1F"/>
    <w:rsid w:val="00A55A38"/>
    <w:rsid w:val="00A55B07"/>
    <w:rsid w:val="00A55C34"/>
    <w:rsid w:val="00A55D19"/>
    <w:rsid w:val="00A55E49"/>
    <w:rsid w:val="00A56112"/>
    <w:rsid w:val="00A56440"/>
    <w:rsid w:val="00A564F4"/>
    <w:rsid w:val="00A56809"/>
    <w:rsid w:val="00A568FE"/>
    <w:rsid w:val="00A56CD0"/>
    <w:rsid w:val="00A56EFF"/>
    <w:rsid w:val="00A571CB"/>
    <w:rsid w:val="00A574E7"/>
    <w:rsid w:val="00A57550"/>
    <w:rsid w:val="00A57585"/>
    <w:rsid w:val="00A577D4"/>
    <w:rsid w:val="00A57847"/>
    <w:rsid w:val="00A57AC3"/>
    <w:rsid w:val="00A57CF7"/>
    <w:rsid w:val="00A57DE6"/>
    <w:rsid w:val="00A57FFE"/>
    <w:rsid w:val="00A603C7"/>
    <w:rsid w:val="00A603E8"/>
    <w:rsid w:val="00A60544"/>
    <w:rsid w:val="00A605B9"/>
    <w:rsid w:val="00A60770"/>
    <w:rsid w:val="00A608DF"/>
    <w:rsid w:val="00A6097F"/>
    <w:rsid w:val="00A60BEE"/>
    <w:rsid w:val="00A60E75"/>
    <w:rsid w:val="00A61014"/>
    <w:rsid w:val="00A61094"/>
    <w:rsid w:val="00A612A3"/>
    <w:rsid w:val="00A61447"/>
    <w:rsid w:val="00A614CC"/>
    <w:rsid w:val="00A617C7"/>
    <w:rsid w:val="00A61A2F"/>
    <w:rsid w:val="00A61D02"/>
    <w:rsid w:val="00A61FE0"/>
    <w:rsid w:val="00A62024"/>
    <w:rsid w:val="00A62037"/>
    <w:rsid w:val="00A62064"/>
    <w:rsid w:val="00A621C0"/>
    <w:rsid w:val="00A623C6"/>
    <w:rsid w:val="00A623D8"/>
    <w:rsid w:val="00A624F9"/>
    <w:rsid w:val="00A62571"/>
    <w:rsid w:val="00A62B19"/>
    <w:rsid w:val="00A62B60"/>
    <w:rsid w:val="00A62BE0"/>
    <w:rsid w:val="00A62DFF"/>
    <w:rsid w:val="00A630F3"/>
    <w:rsid w:val="00A63180"/>
    <w:rsid w:val="00A63626"/>
    <w:rsid w:val="00A63742"/>
    <w:rsid w:val="00A638B9"/>
    <w:rsid w:val="00A63B13"/>
    <w:rsid w:val="00A63C39"/>
    <w:rsid w:val="00A63F28"/>
    <w:rsid w:val="00A63F2E"/>
    <w:rsid w:val="00A63F6F"/>
    <w:rsid w:val="00A63F8D"/>
    <w:rsid w:val="00A640A1"/>
    <w:rsid w:val="00A640E1"/>
    <w:rsid w:val="00A64383"/>
    <w:rsid w:val="00A64541"/>
    <w:rsid w:val="00A645DC"/>
    <w:rsid w:val="00A64637"/>
    <w:rsid w:val="00A6490F"/>
    <w:rsid w:val="00A64B21"/>
    <w:rsid w:val="00A64B6C"/>
    <w:rsid w:val="00A64BF4"/>
    <w:rsid w:val="00A650AE"/>
    <w:rsid w:val="00A6522C"/>
    <w:rsid w:val="00A653BF"/>
    <w:rsid w:val="00A6564B"/>
    <w:rsid w:val="00A656AB"/>
    <w:rsid w:val="00A656BB"/>
    <w:rsid w:val="00A65774"/>
    <w:rsid w:val="00A657B2"/>
    <w:rsid w:val="00A65A58"/>
    <w:rsid w:val="00A65B1E"/>
    <w:rsid w:val="00A65BA7"/>
    <w:rsid w:val="00A65BB6"/>
    <w:rsid w:val="00A65ECB"/>
    <w:rsid w:val="00A66294"/>
    <w:rsid w:val="00A662C3"/>
    <w:rsid w:val="00A6647E"/>
    <w:rsid w:val="00A6659D"/>
    <w:rsid w:val="00A6665C"/>
    <w:rsid w:val="00A66872"/>
    <w:rsid w:val="00A668FC"/>
    <w:rsid w:val="00A66B02"/>
    <w:rsid w:val="00A66F7B"/>
    <w:rsid w:val="00A67014"/>
    <w:rsid w:val="00A670BE"/>
    <w:rsid w:val="00A67278"/>
    <w:rsid w:val="00A67B42"/>
    <w:rsid w:val="00A67C3A"/>
    <w:rsid w:val="00A67D08"/>
    <w:rsid w:val="00A67E03"/>
    <w:rsid w:val="00A67E93"/>
    <w:rsid w:val="00A67EC8"/>
    <w:rsid w:val="00A67F48"/>
    <w:rsid w:val="00A70046"/>
    <w:rsid w:val="00A70115"/>
    <w:rsid w:val="00A70635"/>
    <w:rsid w:val="00A707BC"/>
    <w:rsid w:val="00A70A9D"/>
    <w:rsid w:val="00A70ADD"/>
    <w:rsid w:val="00A70BDB"/>
    <w:rsid w:val="00A70F8E"/>
    <w:rsid w:val="00A70FC6"/>
    <w:rsid w:val="00A71029"/>
    <w:rsid w:val="00A7105A"/>
    <w:rsid w:val="00A7111B"/>
    <w:rsid w:val="00A71511"/>
    <w:rsid w:val="00A716A8"/>
    <w:rsid w:val="00A716B0"/>
    <w:rsid w:val="00A71818"/>
    <w:rsid w:val="00A71824"/>
    <w:rsid w:val="00A71903"/>
    <w:rsid w:val="00A71BA4"/>
    <w:rsid w:val="00A71BB0"/>
    <w:rsid w:val="00A71BB3"/>
    <w:rsid w:val="00A71C76"/>
    <w:rsid w:val="00A71CF2"/>
    <w:rsid w:val="00A71D35"/>
    <w:rsid w:val="00A71D54"/>
    <w:rsid w:val="00A71FD6"/>
    <w:rsid w:val="00A72116"/>
    <w:rsid w:val="00A72265"/>
    <w:rsid w:val="00A7230D"/>
    <w:rsid w:val="00A72422"/>
    <w:rsid w:val="00A724C4"/>
    <w:rsid w:val="00A72568"/>
    <w:rsid w:val="00A725D7"/>
    <w:rsid w:val="00A72794"/>
    <w:rsid w:val="00A72A68"/>
    <w:rsid w:val="00A72A95"/>
    <w:rsid w:val="00A73261"/>
    <w:rsid w:val="00A73377"/>
    <w:rsid w:val="00A739D3"/>
    <w:rsid w:val="00A73C41"/>
    <w:rsid w:val="00A73DDF"/>
    <w:rsid w:val="00A73E63"/>
    <w:rsid w:val="00A742FB"/>
    <w:rsid w:val="00A74331"/>
    <w:rsid w:val="00A7434B"/>
    <w:rsid w:val="00A74440"/>
    <w:rsid w:val="00A74490"/>
    <w:rsid w:val="00A74522"/>
    <w:rsid w:val="00A745E5"/>
    <w:rsid w:val="00A7465B"/>
    <w:rsid w:val="00A74726"/>
    <w:rsid w:val="00A74A4E"/>
    <w:rsid w:val="00A74AFC"/>
    <w:rsid w:val="00A74B4B"/>
    <w:rsid w:val="00A74BD4"/>
    <w:rsid w:val="00A74C0A"/>
    <w:rsid w:val="00A74FF2"/>
    <w:rsid w:val="00A75008"/>
    <w:rsid w:val="00A750DD"/>
    <w:rsid w:val="00A752C9"/>
    <w:rsid w:val="00A7559B"/>
    <w:rsid w:val="00A75643"/>
    <w:rsid w:val="00A7565C"/>
    <w:rsid w:val="00A758D1"/>
    <w:rsid w:val="00A759EB"/>
    <w:rsid w:val="00A75B80"/>
    <w:rsid w:val="00A75D56"/>
    <w:rsid w:val="00A75F7E"/>
    <w:rsid w:val="00A75F80"/>
    <w:rsid w:val="00A75F83"/>
    <w:rsid w:val="00A75FBB"/>
    <w:rsid w:val="00A75FFF"/>
    <w:rsid w:val="00A760F8"/>
    <w:rsid w:val="00A7615A"/>
    <w:rsid w:val="00A761C3"/>
    <w:rsid w:val="00A7630B"/>
    <w:rsid w:val="00A764DC"/>
    <w:rsid w:val="00A76570"/>
    <w:rsid w:val="00A7658A"/>
    <w:rsid w:val="00A7672E"/>
    <w:rsid w:val="00A7675C"/>
    <w:rsid w:val="00A76BA7"/>
    <w:rsid w:val="00A76BB5"/>
    <w:rsid w:val="00A76E3F"/>
    <w:rsid w:val="00A77010"/>
    <w:rsid w:val="00A77412"/>
    <w:rsid w:val="00A7745B"/>
    <w:rsid w:val="00A77480"/>
    <w:rsid w:val="00A77859"/>
    <w:rsid w:val="00A7792F"/>
    <w:rsid w:val="00A7798A"/>
    <w:rsid w:val="00A77C5D"/>
    <w:rsid w:val="00A77CC0"/>
    <w:rsid w:val="00A77E4D"/>
    <w:rsid w:val="00A80052"/>
    <w:rsid w:val="00A80074"/>
    <w:rsid w:val="00A8018F"/>
    <w:rsid w:val="00A803DD"/>
    <w:rsid w:val="00A805DA"/>
    <w:rsid w:val="00A806DF"/>
    <w:rsid w:val="00A80899"/>
    <w:rsid w:val="00A809D4"/>
    <w:rsid w:val="00A80BF9"/>
    <w:rsid w:val="00A80C08"/>
    <w:rsid w:val="00A80C77"/>
    <w:rsid w:val="00A80DF9"/>
    <w:rsid w:val="00A80ED4"/>
    <w:rsid w:val="00A80F73"/>
    <w:rsid w:val="00A80FA1"/>
    <w:rsid w:val="00A8102C"/>
    <w:rsid w:val="00A812F2"/>
    <w:rsid w:val="00A8131D"/>
    <w:rsid w:val="00A81422"/>
    <w:rsid w:val="00A81502"/>
    <w:rsid w:val="00A8181A"/>
    <w:rsid w:val="00A8190B"/>
    <w:rsid w:val="00A81A86"/>
    <w:rsid w:val="00A81DD6"/>
    <w:rsid w:val="00A81E50"/>
    <w:rsid w:val="00A81E97"/>
    <w:rsid w:val="00A81FDF"/>
    <w:rsid w:val="00A82166"/>
    <w:rsid w:val="00A82170"/>
    <w:rsid w:val="00A82210"/>
    <w:rsid w:val="00A82278"/>
    <w:rsid w:val="00A82733"/>
    <w:rsid w:val="00A82752"/>
    <w:rsid w:val="00A827DE"/>
    <w:rsid w:val="00A82967"/>
    <w:rsid w:val="00A82B15"/>
    <w:rsid w:val="00A82B52"/>
    <w:rsid w:val="00A82B62"/>
    <w:rsid w:val="00A82C8D"/>
    <w:rsid w:val="00A82D08"/>
    <w:rsid w:val="00A82E00"/>
    <w:rsid w:val="00A82E71"/>
    <w:rsid w:val="00A82FFB"/>
    <w:rsid w:val="00A836F0"/>
    <w:rsid w:val="00A83A94"/>
    <w:rsid w:val="00A83B04"/>
    <w:rsid w:val="00A83B44"/>
    <w:rsid w:val="00A83BC7"/>
    <w:rsid w:val="00A83C30"/>
    <w:rsid w:val="00A83F3F"/>
    <w:rsid w:val="00A84008"/>
    <w:rsid w:val="00A840B2"/>
    <w:rsid w:val="00A841E5"/>
    <w:rsid w:val="00A8441C"/>
    <w:rsid w:val="00A84A7E"/>
    <w:rsid w:val="00A8501E"/>
    <w:rsid w:val="00A8509F"/>
    <w:rsid w:val="00A8510E"/>
    <w:rsid w:val="00A85149"/>
    <w:rsid w:val="00A8538C"/>
    <w:rsid w:val="00A85466"/>
    <w:rsid w:val="00A856E3"/>
    <w:rsid w:val="00A85792"/>
    <w:rsid w:val="00A857B2"/>
    <w:rsid w:val="00A85801"/>
    <w:rsid w:val="00A859A3"/>
    <w:rsid w:val="00A861B1"/>
    <w:rsid w:val="00A8643E"/>
    <w:rsid w:val="00A8649D"/>
    <w:rsid w:val="00A866CD"/>
    <w:rsid w:val="00A86704"/>
    <w:rsid w:val="00A8676F"/>
    <w:rsid w:val="00A868C1"/>
    <w:rsid w:val="00A86992"/>
    <w:rsid w:val="00A86A01"/>
    <w:rsid w:val="00A86E28"/>
    <w:rsid w:val="00A86E2D"/>
    <w:rsid w:val="00A86E7F"/>
    <w:rsid w:val="00A86EBD"/>
    <w:rsid w:val="00A86F07"/>
    <w:rsid w:val="00A86F94"/>
    <w:rsid w:val="00A86FA9"/>
    <w:rsid w:val="00A8725E"/>
    <w:rsid w:val="00A878E1"/>
    <w:rsid w:val="00A87994"/>
    <w:rsid w:val="00A87E83"/>
    <w:rsid w:val="00A87E93"/>
    <w:rsid w:val="00A87EFC"/>
    <w:rsid w:val="00A90135"/>
    <w:rsid w:val="00A902C1"/>
    <w:rsid w:val="00A902E8"/>
    <w:rsid w:val="00A90332"/>
    <w:rsid w:val="00A9049A"/>
    <w:rsid w:val="00A90645"/>
    <w:rsid w:val="00A9065E"/>
    <w:rsid w:val="00A90699"/>
    <w:rsid w:val="00A90821"/>
    <w:rsid w:val="00A9090D"/>
    <w:rsid w:val="00A90973"/>
    <w:rsid w:val="00A90A60"/>
    <w:rsid w:val="00A90BC5"/>
    <w:rsid w:val="00A90D3D"/>
    <w:rsid w:val="00A90E34"/>
    <w:rsid w:val="00A90E4C"/>
    <w:rsid w:val="00A91055"/>
    <w:rsid w:val="00A9108C"/>
    <w:rsid w:val="00A9140E"/>
    <w:rsid w:val="00A914B1"/>
    <w:rsid w:val="00A914D7"/>
    <w:rsid w:val="00A9160E"/>
    <w:rsid w:val="00A91642"/>
    <w:rsid w:val="00A919D9"/>
    <w:rsid w:val="00A91A29"/>
    <w:rsid w:val="00A91B8C"/>
    <w:rsid w:val="00A91C00"/>
    <w:rsid w:val="00A91CDE"/>
    <w:rsid w:val="00A91F6E"/>
    <w:rsid w:val="00A91FB5"/>
    <w:rsid w:val="00A92432"/>
    <w:rsid w:val="00A924E8"/>
    <w:rsid w:val="00A92519"/>
    <w:rsid w:val="00A92558"/>
    <w:rsid w:val="00A927B1"/>
    <w:rsid w:val="00A9280D"/>
    <w:rsid w:val="00A9284E"/>
    <w:rsid w:val="00A9296B"/>
    <w:rsid w:val="00A92CEB"/>
    <w:rsid w:val="00A92D2A"/>
    <w:rsid w:val="00A931A8"/>
    <w:rsid w:val="00A931C4"/>
    <w:rsid w:val="00A932B1"/>
    <w:rsid w:val="00A93918"/>
    <w:rsid w:val="00A93C0F"/>
    <w:rsid w:val="00A93D10"/>
    <w:rsid w:val="00A93D5A"/>
    <w:rsid w:val="00A93FAC"/>
    <w:rsid w:val="00A940FB"/>
    <w:rsid w:val="00A9462D"/>
    <w:rsid w:val="00A9469F"/>
    <w:rsid w:val="00A946EA"/>
    <w:rsid w:val="00A94772"/>
    <w:rsid w:val="00A94827"/>
    <w:rsid w:val="00A9483C"/>
    <w:rsid w:val="00A94BEA"/>
    <w:rsid w:val="00A94C4D"/>
    <w:rsid w:val="00A94C81"/>
    <w:rsid w:val="00A94EB0"/>
    <w:rsid w:val="00A94EDC"/>
    <w:rsid w:val="00A94F2A"/>
    <w:rsid w:val="00A95615"/>
    <w:rsid w:val="00A95749"/>
    <w:rsid w:val="00A95751"/>
    <w:rsid w:val="00A95775"/>
    <w:rsid w:val="00A9580E"/>
    <w:rsid w:val="00A95B0C"/>
    <w:rsid w:val="00A95E85"/>
    <w:rsid w:val="00A95F18"/>
    <w:rsid w:val="00A96520"/>
    <w:rsid w:val="00A966D8"/>
    <w:rsid w:val="00A96BA8"/>
    <w:rsid w:val="00A97204"/>
    <w:rsid w:val="00A97316"/>
    <w:rsid w:val="00A9732C"/>
    <w:rsid w:val="00A973EF"/>
    <w:rsid w:val="00A97587"/>
    <w:rsid w:val="00A97617"/>
    <w:rsid w:val="00A97646"/>
    <w:rsid w:val="00A9768E"/>
    <w:rsid w:val="00A9769B"/>
    <w:rsid w:val="00A97852"/>
    <w:rsid w:val="00A97B7E"/>
    <w:rsid w:val="00A97C2F"/>
    <w:rsid w:val="00AA0B60"/>
    <w:rsid w:val="00AA0C8E"/>
    <w:rsid w:val="00AA0D66"/>
    <w:rsid w:val="00AA103B"/>
    <w:rsid w:val="00AA11ED"/>
    <w:rsid w:val="00AA12FE"/>
    <w:rsid w:val="00AA1340"/>
    <w:rsid w:val="00AA1344"/>
    <w:rsid w:val="00AA1497"/>
    <w:rsid w:val="00AA1694"/>
    <w:rsid w:val="00AA187D"/>
    <w:rsid w:val="00AA1BEA"/>
    <w:rsid w:val="00AA1C42"/>
    <w:rsid w:val="00AA1C7F"/>
    <w:rsid w:val="00AA1DC8"/>
    <w:rsid w:val="00AA1E39"/>
    <w:rsid w:val="00AA1E57"/>
    <w:rsid w:val="00AA1FD8"/>
    <w:rsid w:val="00AA20A1"/>
    <w:rsid w:val="00AA20A6"/>
    <w:rsid w:val="00AA260A"/>
    <w:rsid w:val="00AA26FC"/>
    <w:rsid w:val="00AA28DA"/>
    <w:rsid w:val="00AA2A0D"/>
    <w:rsid w:val="00AA2C6D"/>
    <w:rsid w:val="00AA2C93"/>
    <w:rsid w:val="00AA2E5C"/>
    <w:rsid w:val="00AA3150"/>
    <w:rsid w:val="00AA34EB"/>
    <w:rsid w:val="00AA3573"/>
    <w:rsid w:val="00AA36C1"/>
    <w:rsid w:val="00AA3777"/>
    <w:rsid w:val="00AA3E50"/>
    <w:rsid w:val="00AA3E82"/>
    <w:rsid w:val="00AA3E83"/>
    <w:rsid w:val="00AA43E6"/>
    <w:rsid w:val="00AA449F"/>
    <w:rsid w:val="00AA4619"/>
    <w:rsid w:val="00AA4A7A"/>
    <w:rsid w:val="00AA4ADF"/>
    <w:rsid w:val="00AA4D16"/>
    <w:rsid w:val="00AA505A"/>
    <w:rsid w:val="00AA51A4"/>
    <w:rsid w:val="00AA5281"/>
    <w:rsid w:val="00AA52D9"/>
    <w:rsid w:val="00AA52DB"/>
    <w:rsid w:val="00AA5382"/>
    <w:rsid w:val="00AA54EF"/>
    <w:rsid w:val="00AA54F1"/>
    <w:rsid w:val="00AA5597"/>
    <w:rsid w:val="00AA5868"/>
    <w:rsid w:val="00AA5ABF"/>
    <w:rsid w:val="00AA61C6"/>
    <w:rsid w:val="00AA62FE"/>
    <w:rsid w:val="00AA6475"/>
    <w:rsid w:val="00AA6693"/>
    <w:rsid w:val="00AA695A"/>
    <w:rsid w:val="00AA6962"/>
    <w:rsid w:val="00AA69BD"/>
    <w:rsid w:val="00AA6C7A"/>
    <w:rsid w:val="00AA6D17"/>
    <w:rsid w:val="00AA7132"/>
    <w:rsid w:val="00AA7348"/>
    <w:rsid w:val="00AA735E"/>
    <w:rsid w:val="00AA73E3"/>
    <w:rsid w:val="00AA73E5"/>
    <w:rsid w:val="00AA7505"/>
    <w:rsid w:val="00AA7DB8"/>
    <w:rsid w:val="00AA7FD7"/>
    <w:rsid w:val="00AB03AE"/>
    <w:rsid w:val="00AB0490"/>
    <w:rsid w:val="00AB0603"/>
    <w:rsid w:val="00AB0643"/>
    <w:rsid w:val="00AB0A30"/>
    <w:rsid w:val="00AB0B13"/>
    <w:rsid w:val="00AB0B96"/>
    <w:rsid w:val="00AB0E7A"/>
    <w:rsid w:val="00AB1231"/>
    <w:rsid w:val="00AB1248"/>
    <w:rsid w:val="00AB129C"/>
    <w:rsid w:val="00AB1744"/>
    <w:rsid w:val="00AB1A49"/>
    <w:rsid w:val="00AB1CE4"/>
    <w:rsid w:val="00AB1E6C"/>
    <w:rsid w:val="00AB23DB"/>
    <w:rsid w:val="00AB2417"/>
    <w:rsid w:val="00AB250F"/>
    <w:rsid w:val="00AB275F"/>
    <w:rsid w:val="00AB279A"/>
    <w:rsid w:val="00AB2828"/>
    <w:rsid w:val="00AB2885"/>
    <w:rsid w:val="00AB289F"/>
    <w:rsid w:val="00AB2CD7"/>
    <w:rsid w:val="00AB2E90"/>
    <w:rsid w:val="00AB2F03"/>
    <w:rsid w:val="00AB2F42"/>
    <w:rsid w:val="00AB34C3"/>
    <w:rsid w:val="00AB37C4"/>
    <w:rsid w:val="00AB3A2B"/>
    <w:rsid w:val="00AB3AD6"/>
    <w:rsid w:val="00AB3BEA"/>
    <w:rsid w:val="00AB3D24"/>
    <w:rsid w:val="00AB409E"/>
    <w:rsid w:val="00AB40A5"/>
    <w:rsid w:val="00AB40F9"/>
    <w:rsid w:val="00AB40FF"/>
    <w:rsid w:val="00AB427F"/>
    <w:rsid w:val="00AB43ED"/>
    <w:rsid w:val="00AB47DC"/>
    <w:rsid w:val="00AB488F"/>
    <w:rsid w:val="00AB48FF"/>
    <w:rsid w:val="00AB4A94"/>
    <w:rsid w:val="00AB4ADC"/>
    <w:rsid w:val="00AB4D85"/>
    <w:rsid w:val="00AB4DF6"/>
    <w:rsid w:val="00AB52F2"/>
    <w:rsid w:val="00AB53ED"/>
    <w:rsid w:val="00AB5448"/>
    <w:rsid w:val="00AB548A"/>
    <w:rsid w:val="00AB54B5"/>
    <w:rsid w:val="00AB55C6"/>
    <w:rsid w:val="00AB57B3"/>
    <w:rsid w:val="00AB589D"/>
    <w:rsid w:val="00AB5991"/>
    <w:rsid w:val="00AB5B53"/>
    <w:rsid w:val="00AB5E06"/>
    <w:rsid w:val="00AB5E41"/>
    <w:rsid w:val="00AB6077"/>
    <w:rsid w:val="00AB60C0"/>
    <w:rsid w:val="00AB6183"/>
    <w:rsid w:val="00AB6545"/>
    <w:rsid w:val="00AB6556"/>
    <w:rsid w:val="00AB6758"/>
    <w:rsid w:val="00AB67EE"/>
    <w:rsid w:val="00AB6A2E"/>
    <w:rsid w:val="00AB6B77"/>
    <w:rsid w:val="00AB6D20"/>
    <w:rsid w:val="00AB6D6A"/>
    <w:rsid w:val="00AB6E30"/>
    <w:rsid w:val="00AB6EC4"/>
    <w:rsid w:val="00AB715F"/>
    <w:rsid w:val="00AB7206"/>
    <w:rsid w:val="00AB73CE"/>
    <w:rsid w:val="00AB7546"/>
    <w:rsid w:val="00AB7552"/>
    <w:rsid w:val="00AB7643"/>
    <w:rsid w:val="00AB76B1"/>
    <w:rsid w:val="00AB76E3"/>
    <w:rsid w:val="00AB786F"/>
    <w:rsid w:val="00AB7A34"/>
    <w:rsid w:val="00AB7A88"/>
    <w:rsid w:val="00AC02FC"/>
    <w:rsid w:val="00AC0328"/>
    <w:rsid w:val="00AC03B3"/>
    <w:rsid w:val="00AC0493"/>
    <w:rsid w:val="00AC051C"/>
    <w:rsid w:val="00AC069C"/>
    <w:rsid w:val="00AC08F3"/>
    <w:rsid w:val="00AC08F5"/>
    <w:rsid w:val="00AC0C12"/>
    <w:rsid w:val="00AC0DAD"/>
    <w:rsid w:val="00AC0FC0"/>
    <w:rsid w:val="00AC125C"/>
    <w:rsid w:val="00AC1326"/>
    <w:rsid w:val="00AC13E6"/>
    <w:rsid w:val="00AC1474"/>
    <w:rsid w:val="00AC186E"/>
    <w:rsid w:val="00AC19DD"/>
    <w:rsid w:val="00AC1AF3"/>
    <w:rsid w:val="00AC1EF7"/>
    <w:rsid w:val="00AC1F06"/>
    <w:rsid w:val="00AC1F99"/>
    <w:rsid w:val="00AC1F9A"/>
    <w:rsid w:val="00AC20A6"/>
    <w:rsid w:val="00AC20DB"/>
    <w:rsid w:val="00AC240C"/>
    <w:rsid w:val="00AC2449"/>
    <w:rsid w:val="00AC2496"/>
    <w:rsid w:val="00AC26A7"/>
    <w:rsid w:val="00AC2855"/>
    <w:rsid w:val="00AC28E6"/>
    <w:rsid w:val="00AC2EC9"/>
    <w:rsid w:val="00AC3017"/>
    <w:rsid w:val="00AC30F2"/>
    <w:rsid w:val="00AC3107"/>
    <w:rsid w:val="00AC313B"/>
    <w:rsid w:val="00AC31BD"/>
    <w:rsid w:val="00AC326F"/>
    <w:rsid w:val="00AC32A9"/>
    <w:rsid w:val="00AC3383"/>
    <w:rsid w:val="00AC37C0"/>
    <w:rsid w:val="00AC37CC"/>
    <w:rsid w:val="00AC3946"/>
    <w:rsid w:val="00AC3ABA"/>
    <w:rsid w:val="00AC3ABC"/>
    <w:rsid w:val="00AC3C07"/>
    <w:rsid w:val="00AC3C78"/>
    <w:rsid w:val="00AC3ECA"/>
    <w:rsid w:val="00AC44C5"/>
    <w:rsid w:val="00AC45C6"/>
    <w:rsid w:val="00AC4B5A"/>
    <w:rsid w:val="00AC4E86"/>
    <w:rsid w:val="00AC50E4"/>
    <w:rsid w:val="00AC51FD"/>
    <w:rsid w:val="00AC52F4"/>
    <w:rsid w:val="00AC5419"/>
    <w:rsid w:val="00AC552B"/>
    <w:rsid w:val="00AC56A0"/>
    <w:rsid w:val="00AC576E"/>
    <w:rsid w:val="00AC582E"/>
    <w:rsid w:val="00AC59B4"/>
    <w:rsid w:val="00AC59B6"/>
    <w:rsid w:val="00AC5D18"/>
    <w:rsid w:val="00AC5DC3"/>
    <w:rsid w:val="00AC5F0E"/>
    <w:rsid w:val="00AC6148"/>
    <w:rsid w:val="00AC61C4"/>
    <w:rsid w:val="00AC653B"/>
    <w:rsid w:val="00AC66C9"/>
    <w:rsid w:val="00AC69A4"/>
    <w:rsid w:val="00AC6AFD"/>
    <w:rsid w:val="00AC6B13"/>
    <w:rsid w:val="00AC6B5E"/>
    <w:rsid w:val="00AC6D11"/>
    <w:rsid w:val="00AC6FCA"/>
    <w:rsid w:val="00AC730A"/>
    <w:rsid w:val="00AC7389"/>
    <w:rsid w:val="00AC74F6"/>
    <w:rsid w:val="00AC74F8"/>
    <w:rsid w:val="00AC75E6"/>
    <w:rsid w:val="00AC79F3"/>
    <w:rsid w:val="00AC7D46"/>
    <w:rsid w:val="00AD0230"/>
    <w:rsid w:val="00AD0304"/>
    <w:rsid w:val="00AD0448"/>
    <w:rsid w:val="00AD05AB"/>
    <w:rsid w:val="00AD06F9"/>
    <w:rsid w:val="00AD07C2"/>
    <w:rsid w:val="00AD084E"/>
    <w:rsid w:val="00AD08B0"/>
    <w:rsid w:val="00AD08C3"/>
    <w:rsid w:val="00AD08C8"/>
    <w:rsid w:val="00AD0D69"/>
    <w:rsid w:val="00AD1033"/>
    <w:rsid w:val="00AD10B4"/>
    <w:rsid w:val="00AD12B1"/>
    <w:rsid w:val="00AD130E"/>
    <w:rsid w:val="00AD1438"/>
    <w:rsid w:val="00AD14C6"/>
    <w:rsid w:val="00AD1677"/>
    <w:rsid w:val="00AD16A5"/>
    <w:rsid w:val="00AD1942"/>
    <w:rsid w:val="00AD196F"/>
    <w:rsid w:val="00AD1A06"/>
    <w:rsid w:val="00AD1B09"/>
    <w:rsid w:val="00AD1D63"/>
    <w:rsid w:val="00AD1EEB"/>
    <w:rsid w:val="00AD1F11"/>
    <w:rsid w:val="00AD1F65"/>
    <w:rsid w:val="00AD1FB9"/>
    <w:rsid w:val="00AD2144"/>
    <w:rsid w:val="00AD24EB"/>
    <w:rsid w:val="00AD24FC"/>
    <w:rsid w:val="00AD25D7"/>
    <w:rsid w:val="00AD280A"/>
    <w:rsid w:val="00AD296D"/>
    <w:rsid w:val="00AD2A6B"/>
    <w:rsid w:val="00AD2B40"/>
    <w:rsid w:val="00AD2CB8"/>
    <w:rsid w:val="00AD2CE1"/>
    <w:rsid w:val="00AD2F1F"/>
    <w:rsid w:val="00AD322B"/>
    <w:rsid w:val="00AD329F"/>
    <w:rsid w:val="00AD38B3"/>
    <w:rsid w:val="00AD4301"/>
    <w:rsid w:val="00AD4354"/>
    <w:rsid w:val="00AD469B"/>
    <w:rsid w:val="00AD4833"/>
    <w:rsid w:val="00AD4A3C"/>
    <w:rsid w:val="00AD4C96"/>
    <w:rsid w:val="00AD4D31"/>
    <w:rsid w:val="00AD4E05"/>
    <w:rsid w:val="00AD50E7"/>
    <w:rsid w:val="00AD5111"/>
    <w:rsid w:val="00AD51DC"/>
    <w:rsid w:val="00AD51F5"/>
    <w:rsid w:val="00AD5880"/>
    <w:rsid w:val="00AD5943"/>
    <w:rsid w:val="00AD5A1A"/>
    <w:rsid w:val="00AD5AFF"/>
    <w:rsid w:val="00AD5BA6"/>
    <w:rsid w:val="00AD5EF3"/>
    <w:rsid w:val="00AD5F98"/>
    <w:rsid w:val="00AD6167"/>
    <w:rsid w:val="00AD6375"/>
    <w:rsid w:val="00AD63C1"/>
    <w:rsid w:val="00AD66FA"/>
    <w:rsid w:val="00AD6722"/>
    <w:rsid w:val="00AD6763"/>
    <w:rsid w:val="00AD6A06"/>
    <w:rsid w:val="00AD6A2C"/>
    <w:rsid w:val="00AD6B7B"/>
    <w:rsid w:val="00AD6C9B"/>
    <w:rsid w:val="00AD6D4C"/>
    <w:rsid w:val="00AD6E57"/>
    <w:rsid w:val="00AD6F5E"/>
    <w:rsid w:val="00AD6F8B"/>
    <w:rsid w:val="00AD70EA"/>
    <w:rsid w:val="00AD725D"/>
    <w:rsid w:val="00AD72C6"/>
    <w:rsid w:val="00AD75A2"/>
    <w:rsid w:val="00AD787E"/>
    <w:rsid w:val="00AD7923"/>
    <w:rsid w:val="00AD79FA"/>
    <w:rsid w:val="00AD7AA6"/>
    <w:rsid w:val="00AD7C13"/>
    <w:rsid w:val="00AD7C2C"/>
    <w:rsid w:val="00AD7CE1"/>
    <w:rsid w:val="00AD7E90"/>
    <w:rsid w:val="00AD7EA1"/>
    <w:rsid w:val="00AE001A"/>
    <w:rsid w:val="00AE0077"/>
    <w:rsid w:val="00AE0279"/>
    <w:rsid w:val="00AE0350"/>
    <w:rsid w:val="00AE04B5"/>
    <w:rsid w:val="00AE057B"/>
    <w:rsid w:val="00AE0693"/>
    <w:rsid w:val="00AE0CB1"/>
    <w:rsid w:val="00AE106E"/>
    <w:rsid w:val="00AE107E"/>
    <w:rsid w:val="00AE10E7"/>
    <w:rsid w:val="00AE1149"/>
    <w:rsid w:val="00AE11D0"/>
    <w:rsid w:val="00AE13DA"/>
    <w:rsid w:val="00AE146A"/>
    <w:rsid w:val="00AE1858"/>
    <w:rsid w:val="00AE190E"/>
    <w:rsid w:val="00AE1939"/>
    <w:rsid w:val="00AE1CC9"/>
    <w:rsid w:val="00AE1F31"/>
    <w:rsid w:val="00AE1F32"/>
    <w:rsid w:val="00AE1FA3"/>
    <w:rsid w:val="00AE2013"/>
    <w:rsid w:val="00AE2258"/>
    <w:rsid w:val="00AE22AC"/>
    <w:rsid w:val="00AE2331"/>
    <w:rsid w:val="00AE245E"/>
    <w:rsid w:val="00AE2493"/>
    <w:rsid w:val="00AE27E9"/>
    <w:rsid w:val="00AE29EB"/>
    <w:rsid w:val="00AE2BFB"/>
    <w:rsid w:val="00AE2F68"/>
    <w:rsid w:val="00AE2F92"/>
    <w:rsid w:val="00AE3199"/>
    <w:rsid w:val="00AE35AD"/>
    <w:rsid w:val="00AE35FB"/>
    <w:rsid w:val="00AE3780"/>
    <w:rsid w:val="00AE3C67"/>
    <w:rsid w:val="00AE3DCA"/>
    <w:rsid w:val="00AE3EB8"/>
    <w:rsid w:val="00AE407C"/>
    <w:rsid w:val="00AE4419"/>
    <w:rsid w:val="00AE4438"/>
    <w:rsid w:val="00AE4954"/>
    <w:rsid w:val="00AE4B27"/>
    <w:rsid w:val="00AE4B7D"/>
    <w:rsid w:val="00AE4C96"/>
    <w:rsid w:val="00AE4EFA"/>
    <w:rsid w:val="00AE4FB8"/>
    <w:rsid w:val="00AE51AA"/>
    <w:rsid w:val="00AE5472"/>
    <w:rsid w:val="00AE548B"/>
    <w:rsid w:val="00AE5504"/>
    <w:rsid w:val="00AE56D7"/>
    <w:rsid w:val="00AE56DD"/>
    <w:rsid w:val="00AE570B"/>
    <w:rsid w:val="00AE5847"/>
    <w:rsid w:val="00AE5898"/>
    <w:rsid w:val="00AE596F"/>
    <w:rsid w:val="00AE59CC"/>
    <w:rsid w:val="00AE5DBA"/>
    <w:rsid w:val="00AE5E65"/>
    <w:rsid w:val="00AE5EA1"/>
    <w:rsid w:val="00AE5F57"/>
    <w:rsid w:val="00AE6038"/>
    <w:rsid w:val="00AE611F"/>
    <w:rsid w:val="00AE6235"/>
    <w:rsid w:val="00AE623D"/>
    <w:rsid w:val="00AE6248"/>
    <w:rsid w:val="00AE62E8"/>
    <w:rsid w:val="00AE6319"/>
    <w:rsid w:val="00AE6353"/>
    <w:rsid w:val="00AE6733"/>
    <w:rsid w:val="00AE67E8"/>
    <w:rsid w:val="00AE67F9"/>
    <w:rsid w:val="00AE6B5B"/>
    <w:rsid w:val="00AE70EF"/>
    <w:rsid w:val="00AE753F"/>
    <w:rsid w:val="00AE7585"/>
    <w:rsid w:val="00AE7708"/>
    <w:rsid w:val="00AE788B"/>
    <w:rsid w:val="00AE7C53"/>
    <w:rsid w:val="00AE7C8B"/>
    <w:rsid w:val="00AE7F83"/>
    <w:rsid w:val="00AF0040"/>
    <w:rsid w:val="00AF00E0"/>
    <w:rsid w:val="00AF0170"/>
    <w:rsid w:val="00AF0286"/>
    <w:rsid w:val="00AF02C3"/>
    <w:rsid w:val="00AF03A1"/>
    <w:rsid w:val="00AF056D"/>
    <w:rsid w:val="00AF066C"/>
    <w:rsid w:val="00AF075A"/>
    <w:rsid w:val="00AF07C3"/>
    <w:rsid w:val="00AF07DA"/>
    <w:rsid w:val="00AF09C2"/>
    <w:rsid w:val="00AF0CFA"/>
    <w:rsid w:val="00AF0DB9"/>
    <w:rsid w:val="00AF0E56"/>
    <w:rsid w:val="00AF0EC8"/>
    <w:rsid w:val="00AF0FB1"/>
    <w:rsid w:val="00AF1260"/>
    <w:rsid w:val="00AF1304"/>
    <w:rsid w:val="00AF1470"/>
    <w:rsid w:val="00AF1774"/>
    <w:rsid w:val="00AF1854"/>
    <w:rsid w:val="00AF1BC9"/>
    <w:rsid w:val="00AF224C"/>
    <w:rsid w:val="00AF226B"/>
    <w:rsid w:val="00AF26AA"/>
    <w:rsid w:val="00AF26C0"/>
    <w:rsid w:val="00AF26F7"/>
    <w:rsid w:val="00AF28B4"/>
    <w:rsid w:val="00AF28D4"/>
    <w:rsid w:val="00AF2B3C"/>
    <w:rsid w:val="00AF2D71"/>
    <w:rsid w:val="00AF304A"/>
    <w:rsid w:val="00AF36C5"/>
    <w:rsid w:val="00AF38AB"/>
    <w:rsid w:val="00AF3A39"/>
    <w:rsid w:val="00AF3D19"/>
    <w:rsid w:val="00AF3D81"/>
    <w:rsid w:val="00AF3D8D"/>
    <w:rsid w:val="00AF44BA"/>
    <w:rsid w:val="00AF46FC"/>
    <w:rsid w:val="00AF4836"/>
    <w:rsid w:val="00AF4AEA"/>
    <w:rsid w:val="00AF4C0A"/>
    <w:rsid w:val="00AF4C4B"/>
    <w:rsid w:val="00AF4CB5"/>
    <w:rsid w:val="00AF514A"/>
    <w:rsid w:val="00AF5242"/>
    <w:rsid w:val="00AF52DB"/>
    <w:rsid w:val="00AF543A"/>
    <w:rsid w:val="00AF5632"/>
    <w:rsid w:val="00AF588F"/>
    <w:rsid w:val="00AF5C7F"/>
    <w:rsid w:val="00AF5E15"/>
    <w:rsid w:val="00AF5F8A"/>
    <w:rsid w:val="00AF5FFC"/>
    <w:rsid w:val="00AF60B7"/>
    <w:rsid w:val="00AF60DB"/>
    <w:rsid w:val="00AF6117"/>
    <w:rsid w:val="00AF62DB"/>
    <w:rsid w:val="00AF645E"/>
    <w:rsid w:val="00AF6A1F"/>
    <w:rsid w:val="00AF6AC5"/>
    <w:rsid w:val="00AF6CA6"/>
    <w:rsid w:val="00AF6E78"/>
    <w:rsid w:val="00AF728A"/>
    <w:rsid w:val="00AF7301"/>
    <w:rsid w:val="00AF74CC"/>
    <w:rsid w:val="00AF75BA"/>
    <w:rsid w:val="00AF75C5"/>
    <w:rsid w:val="00AF7627"/>
    <w:rsid w:val="00AF782A"/>
    <w:rsid w:val="00AF78CC"/>
    <w:rsid w:val="00AF7D4D"/>
    <w:rsid w:val="00AF7F1A"/>
    <w:rsid w:val="00B0019C"/>
    <w:rsid w:val="00B0040B"/>
    <w:rsid w:val="00B0056F"/>
    <w:rsid w:val="00B0057B"/>
    <w:rsid w:val="00B00639"/>
    <w:rsid w:val="00B006F9"/>
    <w:rsid w:val="00B0075D"/>
    <w:rsid w:val="00B007FB"/>
    <w:rsid w:val="00B007FF"/>
    <w:rsid w:val="00B008F9"/>
    <w:rsid w:val="00B00940"/>
    <w:rsid w:val="00B0095B"/>
    <w:rsid w:val="00B00B18"/>
    <w:rsid w:val="00B00B57"/>
    <w:rsid w:val="00B00B66"/>
    <w:rsid w:val="00B00BD0"/>
    <w:rsid w:val="00B00CA5"/>
    <w:rsid w:val="00B00E07"/>
    <w:rsid w:val="00B00E70"/>
    <w:rsid w:val="00B01066"/>
    <w:rsid w:val="00B0118C"/>
    <w:rsid w:val="00B01224"/>
    <w:rsid w:val="00B013DB"/>
    <w:rsid w:val="00B0155E"/>
    <w:rsid w:val="00B01A07"/>
    <w:rsid w:val="00B01B94"/>
    <w:rsid w:val="00B01D4E"/>
    <w:rsid w:val="00B01E22"/>
    <w:rsid w:val="00B02200"/>
    <w:rsid w:val="00B0234C"/>
    <w:rsid w:val="00B026D2"/>
    <w:rsid w:val="00B028C2"/>
    <w:rsid w:val="00B028FF"/>
    <w:rsid w:val="00B02EA1"/>
    <w:rsid w:val="00B03104"/>
    <w:rsid w:val="00B0313E"/>
    <w:rsid w:val="00B0327C"/>
    <w:rsid w:val="00B0336E"/>
    <w:rsid w:val="00B033D1"/>
    <w:rsid w:val="00B03428"/>
    <w:rsid w:val="00B034D1"/>
    <w:rsid w:val="00B034E7"/>
    <w:rsid w:val="00B0365F"/>
    <w:rsid w:val="00B03718"/>
    <w:rsid w:val="00B03785"/>
    <w:rsid w:val="00B038C2"/>
    <w:rsid w:val="00B03BFD"/>
    <w:rsid w:val="00B03D2B"/>
    <w:rsid w:val="00B03F40"/>
    <w:rsid w:val="00B03FF9"/>
    <w:rsid w:val="00B04100"/>
    <w:rsid w:val="00B04218"/>
    <w:rsid w:val="00B04355"/>
    <w:rsid w:val="00B046D2"/>
    <w:rsid w:val="00B047D1"/>
    <w:rsid w:val="00B04911"/>
    <w:rsid w:val="00B04968"/>
    <w:rsid w:val="00B04ABF"/>
    <w:rsid w:val="00B04EA2"/>
    <w:rsid w:val="00B04EEB"/>
    <w:rsid w:val="00B05011"/>
    <w:rsid w:val="00B05021"/>
    <w:rsid w:val="00B05107"/>
    <w:rsid w:val="00B05349"/>
    <w:rsid w:val="00B054E2"/>
    <w:rsid w:val="00B0591C"/>
    <w:rsid w:val="00B05ABB"/>
    <w:rsid w:val="00B05B88"/>
    <w:rsid w:val="00B05EE0"/>
    <w:rsid w:val="00B060E2"/>
    <w:rsid w:val="00B06448"/>
    <w:rsid w:val="00B06565"/>
    <w:rsid w:val="00B065B6"/>
    <w:rsid w:val="00B0672C"/>
    <w:rsid w:val="00B06824"/>
    <w:rsid w:val="00B06B31"/>
    <w:rsid w:val="00B06CE1"/>
    <w:rsid w:val="00B06DEF"/>
    <w:rsid w:val="00B06E07"/>
    <w:rsid w:val="00B06E4D"/>
    <w:rsid w:val="00B0708E"/>
    <w:rsid w:val="00B07243"/>
    <w:rsid w:val="00B072AA"/>
    <w:rsid w:val="00B07560"/>
    <w:rsid w:val="00B076B5"/>
    <w:rsid w:val="00B076F6"/>
    <w:rsid w:val="00B0797D"/>
    <w:rsid w:val="00B0797E"/>
    <w:rsid w:val="00B07A72"/>
    <w:rsid w:val="00B07C66"/>
    <w:rsid w:val="00B07CCD"/>
    <w:rsid w:val="00B07CED"/>
    <w:rsid w:val="00B07DFA"/>
    <w:rsid w:val="00B07F59"/>
    <w:rsid w:val="00B10159"/>
    <w:rsid w:val="00B10217"/>
    <w:rsid w:val="00B1021D"/>
    <w:rsid w:val="00B10542"/>
    <w:rsid w:val="00B107AD"/>
    <w:rsid w:val="00B108AF"/>
    <w:rsid w:val="00B108F4"/>
    <w:rsid w:val="00B10AC8"/>
    <w:rsid w:val="00B10F3C"/>
    <w:rsid w:val="00B113EF"/>
    <w:rsid w:val="00B114D4"/>
    <w:rsid w:val="00B11876"/>
    <w:rsid w:val="00B11A41"/>
    <w:rsid w:val="00B11B02"/>
    <w:rsid w:val="00B11B88"/>
    <w:rsid w:val="00B11DFC"/>
    <w:rsid w:val="00B11E2F"/>
    <w:rsid w:val="00B11EC4"/>
    <w:rsid w:val="00B11FE3"/>
    <w:rsid w:val="00B12041"/>
    <w:rsid w:val="00B12322"/>
    <w:rsid w:val="00B123D4"/>
    <w:rsid w:val="00B12763"/>
    <w:rsid w:val="00B127D2"/>
    <w:rsid w:val="00B12904"/>
    <w:rsid w:val="00B12976"/>
    <w:rsid w:val="00B12AE3"/>
    <w:rsid w:val="00B12DCA"/>
    <w:rsid w:val="00B130C5"/>
    <w:rsid w:val="00B13252"/>
    <w:rsid w:val="00B132BE"/>
    <w:rsid w:val="00B13719"/>
    <w:rsid w:val="00B1380D"/>
    <w:rsid w:val="00B139FC"/>
    <w:rsid w:val="00B144BF"/>
    <w:rsid w:val="00B1469E"/>
    <w:rsid w:val="00B148F0"/>
    <w:rsid w:val="00B14910"/>
    <w:rsid w:val="00B14997"/>
    <w:rsid w:val="00B14CC2"/>
    <w:rsid w:val="00B14D85"/>
    <w:rsid w:val="00B14E3F"/>
    <w:rsid w:val="00B15183"/>
    <w:rsid w:val="00B151E1"/>
    <w:rsid w:val="00B15264"/>
    <w:rsid w:val="00B153A7"/>
    <w:rsid w:val="00B153B3"/>
    <w:rsid w:val="00B157F0"/>
    <w:rsid w:val="00B159E9"/>
    <w:rsid w:val="00B15A82"/>
    <w:rsid w:val="00B15F39"/>
    <w:rsid w:val="00B15FDE"/>
    <w:rsid w:val="00B160C6"/>
    <w:rsid w:val="00B16595"/>
    <w:rsid w:val="00B168BA"/>
    <w:rsid w:val="00B169E5"/>
    <w:rsid w:val="00B16A11"/>
    <w:rsid w:val="00B16BC3"/>
    <w:rsid w:val="00B16C5A"/>
    <w:rsid w:val="00B17134"/>
    <w:rsid w:val="00B176D6"/>
    <w:rsid w:val="00B17A78"/>
    <w:rsid w:val="00B17BF0"/>
    <w:rsid w:val="00B17DC3"/>
    <w:rsid w:val="00B17E3C"/>
    <w:rsid w:val="00B17EA7"/>
    <w:rsid w:val="00B17EE5"/>
    <w:rsid w:val="00B2035E"/>
    <w:rsid w:val="00B20427"/>
    <w:rsid w:val="00B2064C"/>
    <w:rsid w:val="00B20868"/>
    <w:rsid w:val="00B2091B"/>
    <w:rsid w:val="00B20D55"/>
    <w:rsid w:val="00B20E4C"/>
    <w:rsid w:val="00B20F3A"/>
    <w:rsid w:val="00B20FC6"/>
    <w:rsid w:val="00B21082"/>
    <w:rsid w:val="00B214E1"/>
    <w:rsid w:val="00B217EF"/>
    <w:rsid w:val="00B21850"/>
    <w:rsid w:val="00B218D4"/>
    <w:rsid w:val="00B2193C"/>
    <w:rsid w:val="00B2195C"/>
    <w:rsid w:val="00B21B78"/>
    <w:rsid w:val="00B21BB6"/>
    <w:rsid w:val="00B21E1C"/>
    <w:rsid w:val="00B21F31"/>
    <w:rsid w:val="00B22027"/>
    <w:rsid w:val="00B220A6"/>
    <w:rsid w:val="00B222D8"/>
    <w:rsid w:val="00B224E2"/>
    <w:rsid w:val="00B22AA7"/>
    <w:rsid w:val="00B22E04"/>
    <w:rsid w:val="00B23041"/>
    <w:rsid w:val="00B23159"/>
    <w:rsid w:val="00B231CB"/>
    <w:rsid w:val="00B23232"/>
    <w:rsid w:val="00B232D4"/>
    <w:rsid w:val="00B236FE"/>
    <w:rsid w:val="00B239A1"/>
    <w:rsid w:val="00B239AB"/>
    <w:rsid w:val="00B239DF"/>
    <w:rsid w:val="00B23C65"/>
    <w:rsid w:val="00B24114"/>
    <w:rsid w:val="00B241A3"/>
    <w:rsid w:val="00B24287"/>
    <w:rsid w:val="00B244C4"/>
    <w:rsid w:val="00B244C7"/>
    <w:rsid w:val="00B2456A"/>
    <w:rsid w:val="00B24653"/>
    <w:rsid w:val="00B24777"/>
    <w:rsid w:val="00B24841"/>
    <w:rsid w:val="00B248BB"/>
    <w:rsid w:val="00B24CA4"/>
    <w:rsid w:val="00B24D48"/>
    <w:rsid w:val="00B24E9E"/>
    <w:rsid w:val="00B25097"/>
    <w:rsid w:val="00B2532B"/>
    <w:rsid w:val="00B253AF"/>
    <w:rsid w:val="00B254C3"/>
    <w:rsid w:val="00B25A40"/>
    <w:rsid w:val="00B25AA0"/>
    <w:rsid w:val="00B25C8C"/>
    <w:rsid w:val="00B25D03"/>
    <w:rsid w:val="00B25DED"/>
    <w:rsid w:val="00B25F72"/>
    <w:rsid w:val="00B26028"/>
    <w:rsid w:val="00B2602D"/>
    <w:rsid w:val="00B262D6"/>
    <w:rsid w:val="00B263D0"/>
    <w:rsid w:val="00B26541"/>
    <w:rsid w:val="00B26771"/>
    <w:rsid w:val="00B26827"/>
    <w:rsid w:val="00B26972"/>
    <w:rsid w:val="00B2697B"/>
    <w:rsid w:val="00B269D3"/>
    <w:rsid w:val="00B26D82"/>
    <w:rsid w:val="00B26EDF"/>
    <w:rsid w:val="00B27148"/>
    <w:rsid w:val="00B274B7"/>
    <w:rsid w:val="00B274D6"/>
    <w:rsid w:val="00B275B7"/>
    <w:rsid w:val="00B278CC"/>
    <w:rsid w:val="00B2792E"/>
    <w:rsid w:val="00B2794A"/>
    <w:rsid w:val="00B27979"/>
    <w:rsid w:val="00B27A59"/>
    <w:rsid w:val="00B27B3C"/>
    <w:rsid w:val="00B27C6B"/>
    <w:rsid w:val="00B27C81"/>
    <w:rsid w:val="00B27D7C"/>
    <w:rsid w:val="00B302B9"/>
    <w:rsid w:val="00B302F4"/>
    <w:rsid w:val="00B30312"/>
    <w:rsid w:val="00B30385"/>
    <w:rsid w:val="00B3065A"/>
    <w:rsid w:val="00B3080D"/>
    <w:rsid w:val="00B3092D"/>
    <w:rsid w:val="00B309A2"/>
    <w:rsid w:val="00B30A20"/>
    <w:rsid w:val="00B30BD4"/>
    <w:rsid w:val="00B30CB1"/>
    <w:rsid w:val="00B30CBD"/>
    <w:rsid w:val="00B30D4F"/>
    <w:rsid w:val="00B30D8B"/>
    <w:rsid w:val="00B30E5E"/>
    <w:rsid w:val="00B30E63"/>
    <w:rsid w:val="00B30EDF"/>
    <w:rsid w:val="00B310C9"/>
    <w:rsid w:val="00B311A2"/>
    <w:rsid w:val="00B311B9"/>
    <w:rsid w:val="00B317FA"/>
    <w:rsid w:val="00B3183E"/>
    <w:rsid w:val="00B31A70"/>
    <w:rsid w:val="00B31B1C"/>
    <w:rsid w:val="00B31B32"/>
    <w:rsid w:val="00B31C68"/>
    <w:rsid w:val="00B31CC9"/>
    <w:rsid w:val="00B31F6C"/>
    <w:rsid w:val="00B31F79"/>
    <w:rsid w:val="00B31FF5"/>
    <w:rsid w:val="00B3218C"/>
    <w:rsid w:val="00B32324"/>
    <w:rsid w:val="00B324E0"/>
    <w:rsid w:val="00B326BF"/>
    <w:rsid w:val="00B3279C"/>
    <w:rsid w:val="00B327BA"/>
    <w:rsid w:val="00B327C1"/>
    <w:rsid w:val="00B328F5"/>
    <w:rsid w:val="00B3292D"/>
    <w:rsid w:val="00B329B6"/>
    <w:rsid w:val="00B32A24"/>
    <w:rsid w:val="00B32FB9"/>
    <w:rsid w:val="00B33122"/>
    <w:rsid w:val="00B33133"/>
    <w:rsid w:val="00B33165"/>
    <w:rsid w:val="00B331C8"/>
    <w:rsid w:val="00B3320B"/>
    <w:rsid w:val="00B335D8"/>
    <w:rsid w:val="00B335DB"/>
    <w:rsid w:val="00B336C8"/>
    <w:rsid w:val="00B337E8"/>
    <w:rsid w:val="00B3394F"/>
    <w:rsid w:val="00B33FB5"/>
    <w:rsid w:val="00B33FEF"/>
    <w:rsid w:val="00B3415E"/>
    <w:rsid w:val="00B34638"/>
    <w:rsid w:val="00B34A58"/>
    <w:rsid w:val="00B34B1B"/>
    <w:rsid w:val="00B34D29"/>
    <w:rsid w:val="00B34D99"/>
    <w:rsid w:val="00B34FCD"/>
    <w:rsid w:val="00B35018"/>
    <w:rsid w:val="00B3582E"/>
    <w:rsid w:val="00B359B8"/>
    <w:rsid w:val="00B359CB"/>
    <w:rsid w:val="00B35A39"/>
    <w:rsid w:val="00B35C88"/>
    <w:rsid w:val="00B35D69"/>
    <w:rsid w:val="00B35FE0"/>
    <w:rsid w:val="00B3611C"/>
    <w:rsid w:val="00B3630D"/>
    <w:rsid w:val="00B363A6"/>
    <w:rsid w:val="00B3652D"/>
    <w:rsid w:val="00B36537"/>
    <w:rsid w:val="00B3664F"/>
    <w:rsid w:val="00B369BF"/>
    <w:rsid w:val="00B36CC6"/>
    <w:rsid w:val="00B36DA9"/>
    <w:rsid w:val="00B36F56"/>
    <w:rsid w:val="00B3708D"/>
    <w:rsid w:val="00B371CF"/>
    <w:rsid w:val="00B372EA"/>
    <w:rsid w:val="00B373ED"/>
    <w:rsid w:val="00B37451"/>
    <w:rsid w:val="00B374D1"/>
    <w:rsid w:val="00B374D8"/>
    <w:rsid w:val="00B3754A"/>
    <w:rsid w:val="00B379FE"/>
    <w:rsid w:val="00B37AC2"/>
    <w:rsid w:val="00B400FA"/>
    <w:rsid w:val="00B403CD"/>
    <w:rsid w:val="00B4046B"/>
    <w:rsid w:val="00B40656"/>
    <w:rsid w:val="00B40B7E"/>
    <w:rsid w:val="00B40BD2"/>
    <w:rsid w:val="00B40CFC"/>
    <w:rsid w:val="00B40E4D"/>
    <w:rsid w:val="00B40F4A"/>
    <w:rsid w:val="00B41164"/>
    <w:rsid w:val="00B4119C"/>
    <w:rsid w:val="00B415BB"/>
    <w:rsid w:val="00B417BB"/>
    <w:rsid w:val="00B418C1"/>
    <w:rsid w:val="00B41CF4"/>
    <w:rsid w:val="00B41F93"/>
    <w:rsid w:val="00B41FB9"/>
    <w:rsid w:val="00B4200E"/>
    <w:rsid w:val="00B421D2"/>
    <w:rsid w:val="00B426F1"/>
    <w:rsid w:val="00B427FB"/>
    <w:rsid w:val="00B429A2"/>
    <w:rsid w:val="00B429DF"/>
    <w:rsid w:val="00B42C81"/>
    <w:rsid w:val="00B42F01"/>
    <w:rsid w:val="00B42F05"/>
    <w:rsid w:val="00B42F8D"/>
    <w:rsid w:val="00B4309F"/>
    <w:rsid w:val="00B4315B"/>
    <w:rsid w:val="00B431C6"/>
    <w:rsid w:val="00B4323A"/>
    <w:rsid w:val="00B4337B"/>
    <w:rsid w:val="00B4337F"/>
    <w:rsid w:val="00B433B5"/>
    <w:rsid w:val="00B43488"/>
    <w:rsid w:val="00B438A5"/>
    <w:rsid w:val="00B43934"/>
    <w:rsid w:val="00B43936"/>
    <w:rsid w:val="00B439A4"/>
    <w:rsid w:val="00B439B2"/>
    <w:rsid w:val="00B43A26"/>
    <w:rsid w:val="00B43BE3"/>
    <w:rsid w:val="00B43C20"/>
    <w:rsid w:val="00B43EF5"/>
    <w:rsid w:val="00B44165"/>
    <w:rsid w:val="00B444E3"/>
    <w:rsid w:val="00B445F2"/>
    <w:rsid w:val="00B446BA"/>
    <w:rsid w:val="00B4480D"/>
    <w:rsid w:val="00B448B6"/>
    <w:rsid w:val="00B448FD"/>
    <w:rsid w:val="00B44B09"/>
    <w:rsid w:val="00B44B1E"/>
    <w:rsid w:val="00B44F0D"/>
    <w:rsid w:val="00B44F64"/>
    <w:rsid w:val="00B44F83"/>
    <w:rsid w:val="00B44FE7"/>
    <w:rsid w:val="00B451B5"/>
    <w:rsid w:val="00B4533A"/>
    <w:rsid w:val="00B4556F"/>
    <w:rsid w:val="00B45699"/>
    <w:rsid w:val="00B456E7"/>
    <w:rsid w:val="00B456FF"/>
    <w:rsid w:val="00B45AC0"/>
    <w:rsid w:val="00B45BD4"/>
    <w:rsid w:val="00B45C9C"/>
    <w:rsid w:val="00B45CB7"/>
    <w:rsid w:val="00B45EBD"/>
    <w:rsid w:val="00B45EC5"/>
    <w:rsid w:val="00B45FBB"/>
    <w:rsid w:val="00B460EE"/>
    <w:rsid w:val="00B46459"/>
    <w:rsid w:val="00B46483"/>
    <w:rsid w:val="00B46600"/>
    <w:rsid w:val="00B46660"/>
    <w:rsid w:val="00B467B7"/>
    <w:rsid w:val="00B468C0"/>
    <w:rsid w:val="00B46965"/>
    <w:rsid w:val="00B469D8"/>
    <w:rsid w:val="00B46D9F"/>
    <w:rsid w:val="00B47041"/>
    <w:rsid w:val="00B4712F"/>
    <w:rsid w:val="00B47544"/>
    <w:rsid w:val="00B4755D"/>
    <w:rsid w:val="00B47756"/>
    <w:rsid w:val="00B47894"/>
    <w:rsid w:val="00B4792B"/>
    <w:rsid w:val="00B47B13"/>
    <w:rsid w:val="00B47C54"/>
    <w:rsid w:val="00B47C7C"/>
    <w:rsid w:val="00B47CCF"/>
    <w:rsid w:val="00B47D71"/>
    <w:rsid w:val="00B50039"/>
    <w:rsid w:val="00B500AB"/>
    <w:rsid w:val="00B500B8"/>
    <w:rsid w:val="00B500C4"/>
    <w:rsid w:val="00B50307"/>
    <w:rsid w:val="00B50409"/>
    <w:rsid w:val="00B50415"/>
    <w:rsid w:val="00B505C3"/>
    <w:rsid w:val="00B5061C"/>
    <w:rsid w:val="00B50662"/>
    <w:rsid w:val="00B507DF"/>
    <w:rsid w:val="00B50809"/>
    <w:rsid w:val="00B508B3"/>
    <w:rsid w:val="00B50A60"/>
    <w:rsid w:val="00B5109B"/>
    <w:rsid w:val="00B5114C"/>
    <w:rsid w:val="00B512C2"/>
    <w:rsid w:val="00B512D6"/>
    <w:rsid w:val="00B51341"/>
    <w:rsid w:val="00B51357"/>
    <w:rsid w:val="00B51581"/>
    <w:rsid w:val="00B51683"/>
    <w:rsid w:val="00B5185B"/>
    <w:rsid w:val="00B519B6"/>
    <w:rsid w:val="00B51BA6"/>
    <w:rsid w:val="00B51D60"/>
    <w:rsid w:val="00B51DE3"/>
    <w:rsid w:val="00B52015"/>
    <w:rsid w:val="00B52168"/>
    <w:rsid w:val="00B52176"/>
    <w:rsid w:val="00B52288"/>
    <w:rsid w:val="00B52294"/>
    <w:rsid w:val="00B525FE"/>
    <w:rsid w:val="00B52748"/>
    <w:rsid w:val="00B52921"/>
    <w:rsid w:val="00B52AAC"/>
    <w:rsid w:val="00B52B83"/>
    <w:rsid w:val="00B52B84"/>
    <w:rsid w:val="00B53246"/>
    <w:rsid w:val="00B53325"/>
    <w:rsid w:val="00B533B6"/>
    <w:rsid w:val="00B534C3"/>
    <w:rsid w:val="00B53826"/>
    <w:rsid w:val="00B53F12"/>
    <w:rsid w:val="00B5406F"/>
    <w:rsid w:val="00B54074"/>
    <w:rsid w:val="00B542BB"/>
    <w:rsid w:val="00B54421"/>
    <w:rsid w:val="00B544DC"/>
    <w:rsid w:val="00B547B4"/>
    <w:rsid w:val="00B54A8A"/>
    <w:rsid w:val="00B54B06"/>
    <w:rsid w:val="00B54DB8"/>
    <w:rsid w:val="00B54DDB"/>
    <w:rsid w:val="00B54FE0"/>
    <w:rsid w:val="00B5531B"/>
    <w:rsid w:val="00B55320"/>
    <w:rsid w:val="00B553B3"/>
    <w:rsid w:val="00B556F9"/>
    <w:rsid w:val="00B5574C"/>
    <w:rsid w:val="00B557A3"/>
    <w:rsid w:val="00B55A4C"/>
    <w:rsid w:val="00B55B52"/>
    <w:rsid w:val="00B55CB2"/>
    <w:rsid w:val="00B55E73"/>
    <w:rsid w:val="00B56231"/>
    <w:rsid w:val="00B562F4"/>
    <w:rsid w:val="00B565F0"/>
    <w:rsid w:val="00B5676A"/>
    <w:rsid w:val="00B567D1"/>
    <w:rsid w:val="00B56A23"/>
    <w:rsid w:val="00B56AFD"/>
    <w:rsid w:val="00B56BFF"/>
    <w:rsid w:val="00B56CE4"/>
    <w:rsid w:val="00B57121"/>
    <w:rsid w:val="00B5758A"/>
    <w:rsid w:val="00B57667"/>
    <w:rsid w:val="00B57772"/>
    <w:rsid w:val="00B57A62"/>
    <w:rsid w:val="00B57BD7"/>
    <w:rsid w:val="00B57C36"/>
    <w:rsid w:val="00B57C7D"/>
    <w:rsid w:val="00B57DC2"/>
    <w:rsid w:val="00B6005D"/>
    <w:rsid w:val="00B6019D"/>
    <w:rsid w:val="00B605C5"/>
    <w:rsid w:val="00B605D0"/>
    <w:rsid w:val="00B607AA"/>
    <w:rsid w:val="00B60894"/>
    <w:rsid w:val="00B6089F"/>
    <w:rsid w:val="00B609A2"/>
    <w:rsid w:val="00B60D3C"/>
    <w:rsid w:val="00B60E10"/>
    <w:rsid w:val="00B60ED6"/>
    <w:rsid w:val="00B60FC6"/>
    <w:rsid w:val="00B610C9"/>
    <w:rsid w:val="00B61194"/>
    <w:rsid w:val="00B613C3"/>
    <w:rsid w:val="00B61409"/>
    <w:rsid w:val="00B614C0"/>
    <w:rsid w:val="00B6160C"/>
    <w:rsid w:val="00B61632"/>
    <w:rsid w:val="00B61913"/>
    <w:rsid w:val="00B619E2"/>
    <w:rsid w:val="00B61DE6"/>
    <w:rsid w:val="00B61E1B"/>
    <w:rsid w:val="00B61E5C"/>
    <w:rsid w:val="00B61FEC"/>
    <w:rsid w:val="00B620CF"/>
    <w:rsid w:val="00B62218"/>
    <w:rsid w:val="00B62261"/>
    <w:rsid w:val="00B626A1"/>
    <w:rsid w:val="00B62B59"/>
    <w:rsid w:val="00B62B72"/>
    <w:rsid w:val="00B62CA1"/>
    <w:rsid w:val="00B62CCA"/>
    <w:rsid w:val="00B62F60"/>
    <w:rsid w:val="00B630C5"/>
    <w:rsid w:val="00B6326B"/>
    <w:rsid w:val="00B6349F"/>
    <w:rsid w:val="00B634F2"/>
    <w:rsid w:val="00B635DA"/>
    <w:rsid w:val="00B638BC"/>
    <w:rsid w:val="00B63961"/>
    <w:rsid w:val="00B63A16"/>
    <w:rsid w:val="00B63BC5"/>
    <w:rsid w:val="00B63C58"/>
    <w:rsid w:val="00B640B6"/>
    <w:rsid w:val="00B640D5"/>
    <w:rsid w:val="00B641A6"/>
    <w:rsid w:val="00B64317"/>
    <w:rsid w:val="00B643F8"/>
    <w:rsid w:val="00B6460F"/>
    <w:rsid w:val="00B647D2"/>
    <w:rsid w:val="00B648F6"/>
    <w:rsid w:val="00B64A17"/>
    <w:rsid w:val="00B64AB1"/>
    <w:rsid w:val="00B64BC2"/>
    <w:rsid w:val="00B64DC5"/>
    <w:rsid w:val="00B64EB2"/>
    <w:rsid w:val="00B64ECC"/>
    <w:rsid w:val="00B65159"/>
    <w:rsid w:val="00B652D7"/>
    <w:rsid w:val="00B65348"/>
    <w:rsid w:val="00B653A5"/>
    <w:rsid w:val="00B654AB"/>
    <w:rsid w:val="00B654B4"/>
    <w:rsid w:val="00B65724"/>
    <w:rsid w:val="00B65866"/>
    <w:rsid w:val="00B65960"/>
    <w:rsid w:val="00B65C29"/>
    <w:rsid w:val="00B65D2B"/>
    <w:rsid w:val="00B65DC4"/>
    <w:rsid w:val="00B65DDB"/>
    <w:rsid w:val="00B66150"/>
    <w:rsid w:val="00B66902"/>
    <w:rsid w:val="00B66BBA"/>
    <w:rsid w:val="00B66D7E"/>
    <w:rsid w:val="00B66D9E"/>
    <w:rsid w:val="00B66E0D"/>
    <w:rsid w:val="00B66E29"/>
    <w:rsid w:val="00B66ED3"/>
    <w:rsid w:val="00B66F14"/>
    <w:rsid w:val="00B67112"/>
    <w:rsid w:val="00B67438"/>
    <w:rsid w:val="00B6762C"/>
    <w:rsid w:val="00B67A3C"/>
    <w:rsid w:val="00B67A8B"/>
    <w:rsid w:val="00B67B9E"/>
    <w:rsid w:val="00B70139"/>
    <w:rsid w:val="00B701D6"/>
    <w:rsid w:val="00B70370"/>
    <w:rsid w:val="00B70406"/>
    <w:rsid w:val="00B7042C"/>
    <w:rsid w:val="00B70457"/>
    <w:rsid w:val="00B70816"/>
    <w:rsid w:val="00B70A01"/>
    <w:rsid w:val="00B70DC0"/>
    <w:rsid w:val="00B70E61"/>
    <w:rsid w:val="00B70E9D"/>
    <w:rsid w:val="00B70EAD"/>
    <w:rsid w:val="00B70FB0"/>
    <w:rsid w:val="00B711FF"/>
    <w:rsid w:val="00B71537"/>
    <w:rsid w:val="00B71562"/>
    <w:rsid w:val="00B71783"/>
    <w:rsid w:val="00B719F9"/>
    <w:rsid w:val="00B71D72"/>
    <w:rsid w:val="00B71D8F"/>
    <w:rsid w:val="00B71F0F"/>
    <w:rsid w:val="00B71FF4"/>
    <w:rsid w:val="00B72054"/>
    <w:rsid w:val="00B72165"/>
    <w:rsid w:val="00B724D1"/>
    <w:rsid w:val="00B72821"/>
    <w:rsid w:val="00B72A70"/>
    <w:rsid w:val="00B72EC2"/>
    <w:rsid w:val="00B7307A"/>
    <w:rsid w:val="00B73131"/>
    <w:rsid w:val="00B73132"/>
    <w:rsid w:val="00B7327D"/>
    <w:rsid w:val="00B733DA"/>
    <w:rsid w:val="00B73501"/>
    <w:rsid w:val="00B7350D"/>
    <w:rsid w:val="00B73579"/>
    <w:rsid w:val="00B7385D"/>
    <w:rsid w:val="00B73C46"/>
    <w:rsid w:val="00B73E43"/>
    <w:rsid w:val="00B74018"/>
    <w:rsid w:val="00B742F2"/>
    <w:rsid w:val="00B742FD"/>
    <w:rsid w:val="00B745CC"/>
    <w:rsid w:val="00B74610"/>
    <w:rsid w:val="00B74611"/>
    <w:rsid w:val="00B749A8"/>
    <w:rsid w:val="00B74B44"/>
    <w:rsid w:val="00B74DA1"/>
    <w:rsid w:val="00B74E2F"/>
    <w:rsid w:val="00B74FD9"/>
    <w:rsid w:val="00B7506D"/>
    <w:rsid w:val="00B750F7"/>
    <w:rsid w:val="00B75223"/>
    <w:rsid w:val="00B75330"/>
    <w:rsid w:val="00B75407"/>
    <w:rsid w:val="00B7546D"/>
    <w:rsid w:val="00B7574B"/>
    <w:rsid w:val="00B75885"/>
    <w:rsid w:val="00B758D1"/>
    <w:rsid w:val="00B759BB"/>
    <w:rsid w:val="00B76393"/>
    <w:rsid w:val="00B767F5"/>
    <w:rsid w:val="00B76821"/>
    <w:rsid w:val="00B76BCE"/>
    <w:rsid w:val="00B76CE7"/>
    <w:rsid w:val="00B76DF1"/>
    <w:rsid w:val="00B76F04"/>
    <w:rsid w:val="00B77320"/>
    <w:rsid w:val="00B77C96"/>
    <w:rsid w:val="00B77EE0"/>
    <w:rsid w:val="00B77F40"/>
    <w:rsid w:val="00B8009C"/>
    <w:rsid w:val="00B80202"/>
    <w:rsid w:val="00B803BB"/>
    <w:rsid w:val="00B8067B"/>
    <w:rsid w:val="00B806B5"/>
    <w:rsid w:val="00B80A97"/>
    <w:rsid w:val="00B80ACF"/>
    <w:rsid w:val="00B80D6A"/>
    <w:rsid w:val="00B80E18"/>
    <w:rsid w:val="00B8106E"/>
    <w:rsid w:val="00B811CF"/>
    <w:rsid w:val="00B811E0"/>
    <w:rsid w:val="00B81771"/>
    <w:rsid w:val="00B81848"/>
    <w:rsid w:val="00B8185D"/>
    <w:rsid w:val="00B8186A"/>
    <w:rsid w:val="00B81883"/>
    <w:rsid w:val="00B81AC1"/>
    <w:rsid w:val="00B81BDA"/>
    <w:rsid w:val="00B81C38"/>
    <w:rsid w:val="00B81C80"/>
    <w:rsid w:val="00B81D66"/>
    <w:rsid w:val="00B8211A"/>
    <w:rsid w:val="00B821A5"/>
    <w:rsid w:val="00B821C4"/>
    <w:rsid w:val="00B821EE"/>
    <w:rsid w:val="00B825C3"/>
    <w:rsid w:val="00B8281C"/>
    <w:rsid w:val="00B8287D"/>
    <w:rsid w:val="00B829AA"/>
    <w:rsid w:val="00B82AC2"/>
    <w:rsid w:val="00B82E53"/>
    <w:rsid w:val="00B82EFB"/>
    <w:rsid w:val="00B83185"/>
    <w:rsid w:val="00B831CA"/>
    <w:rsid w:val="00B83219"/>
    <w:rsid w:val="00B83BB3"/>
    <w:rsid w:val="00B83BE8"/>
    <w:rsid w:val="00B83D61"/>
    <w:rsid w:val="00B84015"/>
    <w:rsid w:val="00B84352"/>
    <w:rsid w:val="00B84464"/>
    <w:rsid w:val="00B84712"/>
    <w:rsid w:val="00B8474B"/>
    <w:rsid w:val="00B8475F"/>
    <w:rsid w:val="00B84877"/>
    <w:rsid w:val="00B849FD"/>
    <w:rsid w:val="00B84A28"/>
    <w:rsid w:val="00B84A6C"/>
    <w:rsid w:val="00B84A97"/>
    <w:rsid w:val="00B84D63"/>
    <w:rsid w:val="00B84E99"/>
    <w:rsid w:val="00B85015"/>
    <w:rsid w:val="00B85160"/>
    <w:rsid w:val="00B85285"/>
    <w:rsid w:val="00B8533D"/>
    <w:rsid w:val="00B856A6"/>
    <w:rsid w:val="00B858A2"/>
    <w:rsid w:val="00B85971"/>
    <w:rsid w:val="00B85C50"/>
    <w:rsid w:val="00B85EBB"/>
    <w:rsid w:val="00B85F9A"/>
    <w:rsid w:val="00B861A4"/>
    <w:rsid w:val="00B862E9"/>
    <w:rsid w:val="00B865D9"/>
    <w:rsid w:val="00B86A09"/>
    <w:rsid w:val="00B86B34"/>
    <w:rsid w:val="00B86D6D"/>
    <w:rsid w:val="00B86FEF"/>
    <w:rsid w:val="00B87024"/>
    <w:rsid w:val="00B87738"/>
    <w:rsid w:val="00B878A6"/>
    <w:rsid w:val="00B87940"/>
    <w:rsid w:val="00B87A8E"/>
    <w:rsid w:val="00B87C94"/>
    <w:rsid w:val="00B87D09"/>
    <w:rsid w:val="00B87D6E"/>
    <w:rsid w:val="00B87E17"/>
    <w:rsid w:val="00B87ECD"/>
    <w:rsid w:val="00B87FC6"/>
    <w:rsid w:val="00B900D3"/>
    <w:rsid w:val="00B90251"/>
    <w:rsid w:val="00B902FA"/>
    <w:rsid w:val="00B905E3"/>
    <w:rsid w:val="00B90611"/>
    <w:rsid w:val="00B90820"/>
    <w:rsid w:val="00B9095E"/>
    <w:rsid w:val="00B90C80"/>
    <w:rsid w:val="00B90D31"/>
    <w:rsid w:val="00B90D95"/>
    <w:rsid w:val="00B90FA2"/>
    <w:rsid w:val="00B9119A"/>
    <w:rsid w:val="00B91222"/>
    <w:rsid w:val="00B915BD"/>
    <w:rsid w:val="00B91AAB"/>
    <w:rsid w:val="00B91C74"/>
    <w:rsid w:val="00B9212B"/>
    <w:rsid w:val="00B92406"/>
    <w:rsid w:val="00B925BD"/>
    <w:rsid w:val="00B9276C"/>
    <w:rsid w:val="00B928A1"/>
    <w:rsid w:val="00B928B2"/>
    <w:rsid w:val="00B929B3"/>
    <w:rsid w:val="00B92ACE"/>
    <w:rsid w:val="00B92C61"/>
    <w:rsid w:val="00B92DD8"/>
    <w:rsid w:val="00B93000"/>
    <w:rsid w:val="00B932D1"/>
    <w:rsid w:val="00B9334D"/>
    <w:rsid w:val="00B935AF"/>
    <w:rsid w:val="00B93632"/>
    <w:rsid w:val="00B939E3"/>
    <w:rsid w:val="00B93A2C"/>
    <w:rsid w:val="00B93D86"/>
    <w:rsid w:val="00B93E61"/>
    <w:rsid w:val="00B93F53"/>
    <w:rsid w:val="00B940AB"/>
    <w:rsid w:val="00B94354"/>
    <w:rsid w:val="00B9446E"/>
    <w:rsid w:val="00B94521"/>
    <w:rsid w:val="00B946F0"/>
    <w:rsid w:val="00B94748"/>
    <w:rsid w:val="00B94764"/>
    <w:rsid w:val="00B94769"/>
    <w:rsid w:val="00B949A6"/>
    <w:rsid w:val="00B94D1E"/>
    <w:rsid w:val="00B94EC0"/>
    <w:rsid w:val="00B9502E"/>
    <w:rsid w:val="00B9510B"/>
    <w:rsid w:val="00B9510C"/>
    <w:rsid w:val="00B9516C"/>
    <w:rsid w:val="00B953BE"/>
    <w:rsid w:val="00B9551B"/>
    <w:rsid w:val="00B95777"/>
    <w:rsid w:val="00B958C2"/>
    <w:rsid w:val="00B95920"/>
    <w:rsid w:val="00B95B32"/>
    <w:rsid w:val="00B95BFC"/>
    <w:rsid w:val="00B95D40"/>
    <w:rsid w:val="00B9608D"/>
    <w:rsid w:val="00B96349"/>
    <w:rsid w:val="00B96381"/>
    <w:rsid w:val="00B96485"/>
    <w:rsid w:val="00B96569"/>
    <w:rsid w:val="00B966F3"/>
    <w:rsid w:val="00B9681A"/>
    <w:rsid w:val="00B9686D"/>
    <w:rsid w:val="00B96B21"/>
    <w:rsid w:val="00B96C05"/>
    <w:rsid w:val="00B96DD9"/>
    <w:rsid w:val="00B96E1F"/>
    <w:rsid w:val="00B96F87"/>
    <w:rsid w:val="00B9719D"/>
    <w:rsid w:val="00B971F8"/>
    <w:rsid w:val="00B973B0"/>
    <w:rsid w:val="00B97530"/>
    <w:rsid w:val="00B97683"/>
    <w:rsid w:val="00B97768"/>
    <w:rsid w:val="00B977AB"/>
    <w:rsid w:val="00B9788F"/>
    <w:rsid w:val="00B979A5"/>
    <w:rsid w:val="00B97BBD"/>
    <w:rsid w:val="00B97CE3"/>
    <w:rsid w:val="00B97DE2"/>
    <w:rsid w:val="00B97E20"/>
    <w:rsid w:val="00BA01F1"/>
    <w:rsid w:val="00BA03FD"/>
    <w:rsid w:val="00BA04E1"/>
    <w:rsid w:val="00BA0670"/>
    <w:rsid w:val="00BA0930"/>
    <w:rsid w:val="00BA0933"/>
    <w:rsid w:val="00BA0AA9"/>
    <w:rsid w:val="00BA1174"/>
    <w:rsid w:val="00BA1288"/>
    <w:rsid w:val="00BA137E"/>
    <w:rsid w:val="00BA1473"/>
    <w:rsid w:val="00BA14DB"/>
    <w:rsid w:val="00BA14F2"/>
    <w:rsid w:val="00BA16D7"/>
    <w:rsid w:val="00BA16EF"/>
    <w:rsid w:val="00BA1780"/>
    <w:rsid w:val="00BA1823"/>
    <w:rsid w:val="00BA1A8D"/>
    <w:rsid w:val="00BA1D97"/>
    <w:rsid w:val="00BA1E3A"/>
    <w:rsid w:val="00BA1E43"/>
    <w:rsid w:val="00BA1E74"/>
    <w:rsid w:val="00BA1ECD"/>
    <w:rsid w:val="00BA1F6F"/>
    <w:rsid w:val="00BA1F75"/>
    <w:rsid w:val="00BA22AE"/>
    <w:rsid w:val="00BA278F"/>
    <w:rsid w:val="00BA2E01"/>
    <w:rsid w:val="00BA2EC8"/>
    <w:rsid w:val="00BA30B4"/>
    <w:rsid w:val="00BA3197"/>
    <w:rsid w:val="00BA31B3"/>
    <w:rsid w:val="00BA33CE"/>
    <w:rsid w:val="00BA365B"/>
    <w:rsid w:val="00BA3669"/>
    <w:rsid w:val="00BA376C"/>
    <w:rsid w:val="00BA37E3"/>
    <w:rsid w:val="00BA3978"/>
    <w:rsid w:val="00BA3BFC"/>
    <w:rsid w:val="00BA3E50"/>
    <w:rsid w:val="00BA4455"/>
    <w:rsid w:val="00BA44AA"/>
    <w:rsid w:val="00BA464E"/>
    <w:rsid w:val="00BA4658"/>
    <w:rsid w:val="00BA46B7"/>
    <w:rsid w:val="00BA4729"/>
    <w:rsid w:val="00BA4856"/>
    <w:rsid w:val="00BA4946"/>
    <w:rsid w:val="00BA4AED"/>
    <w:rsid w:val="00BA4AFD"/>
    <w:rsid w:val="00BA4C11"/>
    <w:rsid w:val="00BA503B"/>
    <w:rsid w:val="00BA516D"/>
    <w:rsid w:val="00BA5682"/>
    <w:rsid w:val="00BA575D"/>
    <w:rsid w:val="00BA5A72"/>
    <w:rsid w:val="00BA5AC9"/>
    <w:rsid w:val="00BA5B7B"/>
    <w:rsid w:val="00BA622E"/>
    <w:rsid w:val="00BA62DC"/>
    <w:rsid w:val="00BA6356"/>
    <w:rsid w:val="00BA63D9"/>
    <w:rsid w:val="00BA63EB"/>
    <w:rsid w:val="00BA63F5"/>
    <w:rsid w:val="00BA6475"/>
    <w:rsid w:val="00BA693F"/>
    <w:rsid w:val="00BA6970"/>
    <w:rsid w:val="00BA69C4"/>
    <w:rsid w:val="00BA6ACF"/>
    <w:rsid w:val="00BA6B29"/>
    <w:rsid w:val="00BA6BC2"/>
    <w:rsid w:val="00BA6C86"/>
    <w:rsid w:val="00BA6D44"/>
    <w:rsid w:val="00BA6E44"/>
    <w:rsid w:val="00BA6EC5"/>
    <w:rsid w:val="00BA6FAA"/>
    <w:rsid w:val="00BA727C"/>
    <w:rsid w:val="00BA72A4"/>
    <w:rsid w:val="00BA72CE"/>
    <w:rsid w:val="00BA7305"/>
    <w:rsid w:val="00BA7312"/>
    <w:rsid w:val="00BA7386"/>
    <w:rsid w:val="00BA7470"/>
    <w:rsid w:val="00BA74EA"/>
    <w:rsid w:val="00BA75AA"/>
    <w:rsid w:val="00BA75CE"/>
    <w:rsid w:val="00BA75F9"/>
    <w:rsid w:val="00BA78D0"/>
    <w:rsid w:val="00BA7A0B"/>
    <w:rsid w:val="00BA7C45"/>
    <w:rsid w:val="00BA7F75"/>
    <w:rsid w:val="00BB00D5"/>
    <w:rsid w:val="00BB0935"/>
    <w:rsid w:val="00BB0ABF"/>
    <w:rsid w:val="00BB0B66"/>
    <w:rsid w:val="00BB0C86"/>
    <w:rsid w:val="00BB0D0B"/>
    <w:rsid w:val="00BB0DA3"/>
    <w:rsid w:val="00BB0FCB"/>
    <w:rsid w:val="00BB117B"/>
    <w:rsid w:val="00BB1305"/>
    <w:rsid w:val="00BB134B"/>
    <w:rsid w:val="00BB148D"/>
    <w:rsid w:val="00BB1599"/>
    <w:rsid w:val="00BB15D4"/>
    <w:rsid w:val="00BB1798"/>
    <w:rsid w:val="00BB18F2"/>
    <w:rsid w:val="00BB18F6"/>
    <w:rsid w:val="00BB1C55"/>
    <w:rsid w:val="00BB20C2"/>
    <w:rsid w:val="00BB228B"/>
    <w:rsid w:val="00BB24B9"/>
    <w:rsid w:val="00BB27A2"/>
    <w:rsid w:val="00BB291C"/>
    <w:rsid w:val="00BB29A3"/>
    <w:rsid w:val="00BB2AB3"/>
    <w:rsid w:val="00BB2AE9"/>
    <w:rsid w:val="00BB2C4A"/>
    <w:rsid w:val="00BB2CA6"/>
    <w:rsid w:val="00BB308D"/>
    <w:rsid w:val="00BB30CD"/>
    <w:rsid w:val="00BB30DE"/>
    <w:rsid w:val="00BB327C"/>
    <w:rsid w:val="00BB32E9"/>
    <w:rsid w:val="00BB3313"/>
    <w:rsid w:val="00BB3522"/>
    <w:rsid w:val="00BB3861"/>
    <w:rsid w:val="00BB3A2E"/>
    <w:rsid w:val="00BB3A67"/>
    <w:rsid w:val="00BB3B94"/>
    <w:rsid w:val="00BB3BD5"/>
    <w:rsid w:val="00BB3C55"/>
    <w:rsid w:val="00BB408E"/>
    <w:rsid w:val="00BB4203"/>
    <w:rsid w:val="00BB42A9"/>
    <w:rsid w:val="00BB4303"/>
    <w:rsid w:val="00BB4652"/>
    <w:rsid w:val="00BB4911"/>
    <w:rsid w:val="00BB4F5C"/>
    <w:rsid w:val="00BB5088"/>
    <w:rsid w:val="00BB5279"/>
    <w:rsid w:val="00BB52AA"/>
    <w:rsid w:val="00BB59C8"/>
    <w:rsid w:val="00BB5B2F"/>
    <w:rsid w:val="00BB5D72"/>
    <w:rsid w:val="00BB5E9A"/>
    <w:rsid w:val="00BB610C"/>
    <w:rsid w:val="00BB61F3"/>
    <w:rsid w:val="00BB64EF"/>
    <w:rsid w:val="00BB673A"/>
    <w:rsid w:val="00BB68EF"/>
    <w:rsid w:val="00BB6E61"/>
    <w:rsid w:val="00BB6EFE"/>
    <w:rsid w:val="00BB7098"/>
    <w:rsid w:val="00BB7A14"/>
    <w:rsid w:val="00BB7A8E"/>
    <w:rsid w:val="00BB7DB8"/>
    <w:rsid w:val="00BB7DBF"/>
    <w:rsid w:val="00BB7E84"/>
    <w:rsid w:val="00BC0064"/>
    <w:rsid w:val="00BC0172"/>
    <w:rsid w:val="00BC0463"/>
    <w:rsid w:val="00BC0631"/>
    <w:rsid w:val="00BC0632"/>
    <w:rsid w:val="00BC06DA"/>
    <w:rsid w:val="00BC080A"/>
    <w:rsid w:val="00BC099E"/>
    <w:rsid w:val="00BC0DAE"/>
    <w:rsid w:val="00BC0DD4"/>
    <w:rsid w:val="00BC0E4F"/>
    <w:rsid w:val="00BC0EDC"/>
    <w:rsid w:val="00BC0F02"/>
    <w:rsid w:val="00BC0F2B"/>
    <w:rsid w:val="00BC0FB2"/>
    <w:rsid w:val="00BC1180"/>
    <w:rsid w:val="00BC188A"/>
    <w:rsid w:val="00BC190E"/>
    <w:rsid w:val="00BC1A9B"/>
    <w:rsid w:val="00BC1AB7"/>
    <w:rsid w:val="00BC1B3E"/>
    <w:rsid w:val="00BC1D34"/>
    <w:rsid w:val="00BC1F3E"/>
    <w:rsid w:val="00BC2040"/>
    <w:rsid w:val="00BC20A4"/>
    <w:rsid w:val="00BC2512"/>
    <w:rsid w:val="00BC2646"/>
    <w:rsid w:val="00BC283E"/>
    <w:rsid w:val="00BC28F2"/>
    <w:rsid w:val="00BC2927"/>
    <w:rsid w:val="00BC295B"/>
    <w:rsid w:val="00BC2AB4"/>
    <w:rsid w:val="00BC2DCE"/>
    <w:rsid w:val="00BC2E1C"/>
    <w:rsid w:val="00BC2E84"/>
    <w:rsid w:val="00BC2EDF"/>
    <w:rsid w:val="00BC2FB7"/>
    <w:rsid w:val="00BC2FE1"/>
    <w:rsid w:val="00BC3076"/>
    <w:rsid w:val="00BC30EF"/>
    <w:rsid w:val="00BC34FE"/>
    <w:rsid w:val="00BC39F9"/>
    <w:rsid w:val="00BC3A5D"/>
    <w:rsid w:val="00BC3BD5"/>
    <w:rsid w:val="00BC3C93"/>
    <w:rsid w:val="00BC3D8A"/>
    <w:rsid w:val="00BC419B"/>
    <w:rsid w:val="00BC41B4"/>
    <w:rsid w:val="00BC42A7"/>
    <w:rsid w:val="00BC464A"/>
    <w:rsid w:val="00BC49F5"/>
    <w:rsid w:val="00BC4BFB"/>
    <w:rsid w:val="00BC4C19"/>
    <w:rsid w:val="00BC4CA1"/>
    <w:rsid w:val="00BC4CEE"/>
    <w:rsid w:val="00BC50CF"/>
    <w:rsid w:val="00BC5253"/>
    <w:rsid w:val="00BC540E"/>
    <w:rsid w:val="00BC54EB"/>
    <w:rsid w:val="00BC5528"/>
    <w:rsid w:val="00BC55E2"/>
    <w:rsid w:val="00BC56D4"/>
    <w:rsid w:val="00BC5792"/>
    <w:rsid w:val="00BC58BB"/>
    <w:rsid w:val="00BC5B3B"/>
    <w:rsid w:val="00BC5CCA"/>
    <w:rsid w:val="00BC5D15"/>
    <w:rsid w:val="00BC5E83"/>
    <w:rsid w:val="00BC60AB"/>
    <w:rsid w:val="00BC6217"/>
    <w:rsid w:val="00BC63C8"/>
    <w:rsid w:val="00BC6525"/>
    <w:rsid w:val="00BC6567"/>
    <w:rsid w:val="00BC6640"/>
    <w:rsid w:val="00BC682D"/>
    <w:rsid w:val="00BC6939"/>
    <w:rsid w:val="00BC6CB4"/>
    <w:rsid w:val="00BC70ED"/>
    <w:rsid w:val="00BC71BA"/>
    <w:rsid w:val="00BC71C7"/>
    <w:rsid w:val="00BC7308"/>
    <w:rsid w:val="00BC757B"/>
    <w:rsid w:val="00BC75C4"/>
    <w:rsid w:val="00BC7623"/>
    <w:rsid w:val="00BC773B"/>
    <w:rsid w:val="00BC77C1"/>
    <w:rsid w:val="00BC786F"/>
    <w:rsid w:val="00BC7875"/>
    <w:rsid w:val="00BC7877"/>
    <w:rsid w:val="00BC788C"/>
    <w:rsid w:val="00BC7891"/>
    <w:rsid w:val="00BC7DC9"/>
    <w:rsid w:val="00BC7E94"/>
    <w:rsid w:val="00BC7EA5"/>
    <w:rsid w:val="00BC7EDD"/>
    <w:rsid w:val="00BC7F6D"/>
    <w:rsid w:val="00BD037C"/>
    <w:rsid w:val="00BD03FC"/>
    <w:rsid w:val="00BD0514"/>
    <w:rsid w:val="00BD05CC"/>
    <w:rsid w:val="00BD0662"/>
    <w:rsid w:val="00BD0853"/>
    <w:rsid w:val="00BD09C2"/>
    <w:rsid w:val="00BD09D3"/>
    <w:rsid w:val="00BD0B51"/>
    <w:rsid w:val="00BD0CC5"/>
    <w:rsid w:val="00BD1253"/>
    <w:rsid w:val="00BD13CC"/>
    <w:rsid w:val="00BD156F"/>
    <w:rsid w:val="00BD1724"/>
    <w:rsid w:val="00BD18E9"/>
    <w:rsid w:val="00BD198C"/>
    <w:rsid w:val="00BD1A4D"/>
    <w:rsid w:val="00BD1AE2"/>
    <w:rsid w:val="00BD1B92"/>
    <w:rsid w:val="00BD1BD4"/>
    <w:rsid w:val="00BD1D73"/>
    <w:rsid w:val="00BD1E29"/>
    <w:rsid w:val="00BD1E6B"/>
    <w:rsid w:val="00BD210D"/>
    <w:rsid w:val="00BD21F2"/>
    <w:rsid w:val="00BD22E7"/>
    <w:rsid w:val="00BD2394"/>
    <w:rsid w:val="00BD23E5"/>
    <w:rsid w:val="00BD25A7"/>
    <w:rsid w:val="00BD25CA"/>
    <w:rsid w:val="00BD2803"/>
    <w:rsid w:val="00BD2AF8"/>
    <w:rsid w:val="00BD2D88"/>
    <w:rsid w:val="00BD2DEB"/>
    <w:rsid w:val="00BD2EAD"/>
    <w:rsid w:val="00BD2ED4"/>
    <w:rsid w:val="00BD317E"/>
    <w:rsid w:val="00BD324E"/>
    <w:rsid w:val="00BD3894"/>
    <w:rsid w:val="00BD3982"/>
    <w:rsid w:val="00BD39C6"/>
    <w:rsid w:val="00BD3BB9"/>
    <w:rsid w:val="00BD401C"/>
    <w:rsid w:val="00BD414B"/>
    <w:rsid w:val="00BD44E7"/>
    <w:rsid w:val="00BD4836"/>
    <w:rsid w:val="00BD48D7"/>
    <w:rsid w:val="00BD4B18"/>
    <w:rsid w:val="00BD4E93"/>
    <w:rsid w:val="00BD4F47"/>
    <w:rsid w:val="00BD506D"/>
    <w:rsid w:val="00BD515D"/>
    <w:rsid w:val="00BD5220"/>
    <w:rsid w:val="00BD5310"/>
    <w:rsid w:val="00BD5547"/>
    <w:rsid w:val="00BD5563"/>
    <w:rsid w:val="00BD5660"/>
    <w:rsid w:val="00BD58CF"/>
    <w:rsid w:val="00BD5907"/>
    <w:rsid w:val="00BD59EF"/>
    <w:rsid w:val="00BD5EBC"/>
    <w:rsid w:val="00BD619B"/>
    <w:rsid w:val="00BD6241"/>
    <w:rsid w:val="00BD659E"/>
    <w:rsid w:val="00BD65AF"/>
    <w:rsid w:val="00BD66D3"/>
    <w:rsid w:val="00BD6750"/>
    <w:rsid w:val="00BD6770"/>
    <w:rsid w:val="00BD6C88"/>
    <w:rsid w:val="00BD6DD4"/>
    <w:rsid w:val="00BD6E77"/>
    <w:rsid w:val="00BD6F79"/>
    <w:rsid w:val="00BD7032"/>
    <w:rsid w:val="00BD7113"/>
    <w:rsid w:val="00BD7159"/>
    <w:rsid w:val="00BD75BE"/>
    <w:rsid w:val="00BD75FF"/>
    <w:rsid w:val="00BD7667"/>
    <w:rsid w:val="00BD767A"/>
    <w:rsid w:val="00BD7698"/>
    <w:rsid w:val="00BD79C3"/>
    <w:rsid w:val="00BD79ED"/>
    <w:rsid w:val="00BD7A46"/>
    <w:rsid w:val="00BD7B20"/>
    <w:rsid w:val="00BD7E4E"/>
    <w:rsid w:val="00BD7F12"/>
    <w:rsid w:val="00BE00B2"/>
    <w:rsid w:val="00BE01F8"/>
    <w:rsid w:val="00BE03FE"/>
    <w:rsid w:val="00BE04C2"/>
    <w:rsid w:val="00BE069D"/>
    <w:rsid w:val="00BE08B4"/>
    <w:rsid w:val="00BE0BFB"/>
    <w:rsid w:val="00BE0EB8"/>
    <w:rsid w:val="00BE0FDB"/>
    <w:rsid w:val="00BE11FD"/>
    <w:rsid w:val="00BE1443"/>
    <w:rsid w:val="00BE1505"/>
    <w:rsid w:val="00BE16C6"/>
    <w:rsid w:val="00BE1A43"/>
    <w:rsid w:val="00BE2006"/>
    <w:rsid w:val="00BE2103"/>
    <w:rsid w:val="00BE2326"/>
    <w:rsid w:val="00BE2365"/>
    <w:rsid w:val="00BE2686"/>
    <w:rsid w:val="00BE27B9"/>
    <w:rsid w:val="00BE2916"/>
    <w:rsid w:val="00BE2A49"/>
    <w:rsid w:val="00BE2A7F"/>
    <w:rsid w:val="00BE2E00"/>
    <w:rsid w:val="00BE2FA8"/>
    <w:rsid w:val="00BE30CA"/>
    <w:rsid w:val="00BE30F9"/>
    <w:rsid w:val="00BE31CA"/>
    <w:rsid w:val="00BE31D3"/>
    <w:rsid w:val="00BE3778"/>
    <w:rsid w:val="00BE3852"/>
    <w:rsid w:val="00BE3909"/>
    <w:rsid w:val="00BE3997"/>
    <w:rsid w:val="00BE3AE4"/>
    <w:rsid w:val="00BE3D1E"/>
    <w:rsid w:val="00BE3D62"/>
    <w:rsid w:val="00BE3D9A"/>
    <w:rsid w:val="00BE40E6"/>
    <w:rsid w:val="00BE4226"/>
    <w:rsid w:val="00BE4514"/>
    <w:rsid w:val="00BE4892"/>
    <w:rsid w:val="00BE49B2"/>
    <w:rsid w:val="00BE4A52"/>
    <w:rsid w:val="00BE4B32"/>
    <w:rsid w:val="00BE4C09"/>
    <w:rsid w:val="00BE4C1B"/>
    <w:rsid w:val="00BE4D02"/>
    <w:rsid w:val="00BE4D2E"/>
    <w:rsid w:val="00BE4E6D"/>
    <w:rsid w:val="00BE507E"/>
    <w:rsid w:val="00BE5217"/>
    <w:rsid w:val="00BE53CA"/>
    <w:rsid w:val="00BE5450"/>
    <w:rsid w:val="00BE56DC"/>
    <w:rsid w:val="00BE5763"/>
    <w:rsid w:val="00BE57AD"/>
    <w:rsid w:val="00BE57B1"/>
    <w:rsid w:val="00BE5964"/>
    <w:rsid w:val="00BE5B5A"/>
    <w:rsid w:val="00BE5C0F"/>
    <w:rsid w:val="00BE5D00"/>
    <w:rsid w:val="00BE5D34"/>
    <w:rsid w:val="00BE5DEC"/>
    <w:rsid w:val="00BE5EE4"/>
    <w:rsid w:val="00BE5F17"/>
    <w:rsid w:val="00BE5FFE"/>
    <w:rsid w:val="00BE60EB"/>
    <w:rsid w:val="00BE627D"/>
    <w:rsid w:val="00BE63AA"/>
    <w:rsid w:val="00BE6489"/>
    <w:rsid w:val="00BE69FA"/>
    <w:rsid w:val="00BE6ED7"/>
    <w:rsid w:val="00BE7068"/>
    <w:rsid w:val="00BE721F"/>
    <w:rsid w:val="00BE72B1"/>
    <w:rsid w:val="00BE7317"/>
    <w:rsid w:val="00BE75F4"/>
    <w:rsid w:val="00BE7620"/>
    <w:rsid w:val="00BE7790"/>
    <w:rsid w:val="00BE7EA0"/>
    <w:rsid w:val="00BE7F24"/>
    <w:rsid w:val="00BF003A"/>
    <w:rsid w:val="00BF0082"/>
    <w:rsid w:val="00BF0199"/>
    <w:rsid w:val="00BF0240"/>
    <w:rsid w:val="00BF02C9"/>
    <w:rsid w:val="00BF04BE"/>
    <w:rsid w:val="00BF0681"/>
    <w:rsid w:val="00BF0759"/>
    <w:rsid w:val="00BF075A"/>
    <w:rsid w:val="00BF0970"/>
    <w:rsid w:val="00BF0A0B"/>
    <w:rsid w:val="00BF0DB1"/>
    <w:rsid w:val="00BF0DD7"/>
    <w:rsid w:val="00BF0F8D"/>
    <w:rsid w:val="00BF109F"/>
    <w:rsid w:val="00BF1307"/>
    <w:rsid w:val="00BF13A5"/>
    <w:rsid w:val="00BF13B1"/>
    <w:rsid w:val="00BF1413"/>
    <w:rsid w:val="00BF153B"/>
    <w:rsid w:val="00BF1541"/>
    <w:rsid w:val="00BF1636"/>
    <w:rsid w:val="00BF1B5F"/>
    <w:rsid w:val="00BF2055"/>
    <w:rsid w:val="00BF209A"/>
    <w:rsid w:val="00BF209E"/>
    <w:rsid w:val="00BF209F"/>
    <w:rsid w:val="00BF20B7"/>
    <w:rsid w:val="00BF2114"/>
    <w:rsid w:val="00BF2331"/>
    <w:rsid w:val="00BF247F"/>
    <w:rsid w:val="00BF2555"/>
    <w:rsid w:val="00BF2558"/>
    <w:rsid w:val="00BF279F"/>
    <w:rsid w:val="00BF29E5"/>
    <w:rsid w:val="00BF2BDC"/>
    <w:rsid w:val="00BF2C8E"/>
    <w:rsid w:val="00BF2C9D"/>
    <w:rsid w:val="00BF2CA7"/>
    <w:rsid w:val="00BF2DA2"/>
    <w:rsid w:val="00BF300D"/>
    <w:rsid w:val="00BF3142"/>
    <w:rsid w:val="00BF3227"/>
    <w:rsid w:val="00BF32B5"/>
    <w:rsid w:val="00BF3564"/>
    <w:rsid w:val="00BF3A99"/>
    <w:rsid w:val="00BF3B03"/>
    <w:rsid w:val="00BF3B5F"/>
    <w:rsid w:val="00BF3B7A"/>
    <w:rsid w:val="00BF3BD1"/>
    <w:rsid w:val="00BF3D9D"/>
    <w:rsid w:val="00BF4005"/>
    <w:rsid w:val="00BF42B5"/>
    <w:rsid w:val="00BF43E4"/>
    <w:rsid w:val="00BF4424"/>
    <w:rsid w:val="00BF4426"/>
    <w:rsid w:val="00BF45F6"/>
    <w:rsid w:val="00BF476E"/>
    <w:rsid w:val="00BF48CA"/>
    <w:rsid w:val="00BF48D7"/>
    <w:rsid w:val="00BF4A92"/>
    <w:rsid w:val="00BF4ADD"/>
    <w:rsid w:val="00BF4CCB"/>
    <w:rsid w:val="00BF4FCC"/>
    <w:rsid w:val="00BF51FD"/>
    <w:rsid w:val="00BF523C"/>
    <w:rsid w:val="00BF5931"/>
    <w:rsid w:val="00BF5A19"/>
    <w:rsid w:val="00BF5C76"/>
    <w:rsid w:val="00BF5CE9"/>
    <w:rsid w:val="00BF63FA"/>
    <w:rsid w:val="00BF6759"/>
    <w:rsid w:val="00BF69BB"/>
    <w:rsid w:val="00BF6A2D"/>
    <w:rsid w:val="00BF6AAB"/>
    <w:rsid w:val="00BF6AEE"/>
    <w:rsid w:val="00BF6BF6"/>
    <w:rsid w:val="00BF6C8B"/>
    <w:rsid w:val="00BF7161"/>
    <w:rsid w:val="00BF716C"/>
    <w:rsid w:val="00BF7228"/>
    <w:rsid w:val="00BF7297"/>
    <w:rsid w:val="00BF72AF"/>
    <w:rsid w:val="00BF738B"/>
    <w:rsid w:val="00BF74AD"/>
    <w:rsid w:val="00BF757E"/>
    <w:rsid w:val="00BF7A39"/>
    <w:rsid w:val="00BF7E34"/>
    <w:rsid w:val="00BF7EFF"/>
    <w:rsid w:val="00C002AB"/>
    <w:rsid w:val="00C00523"/>
    <w:rsid w:val="00C008E0"/>
    <w:rsid w:val="00C00946"/>
    <w:rsid w:val="00C00A0C"/>
    <w:rsid w:val="00C00B49"/>
    <w:rsid w:val="00C00C31"/>
    <w:rsid w:val="00C00DEF"/>
    <w:rsid w:val="00C00E15"/>
    <w:rsid w:val="00C0103D"/>
    <w:rsid w:val="00C01AA1"/>
    <w:rsid w:val="00C01BFA"/>
    <w:rsid w:val="00C01C8F"/>
    <w:rsid w:val="00C01CAE"/>
    <w:rsid w:val="00C01D8C"/>
    <w:rsid w:val="00C01E27"/>
    <w:rsid w:val="00C01ED4"/>
    <w:rsid w:val="00C02046"/>
    <w:rsid w:val="00C0215C"/>
    <w:rsid w:val="00C02573"/>
    <w:rsid w:val="00C02A13"/>
    <w:rsid w:val="00C02C2B"/>
    <w:rsid w:val="00C02E5B"/>
    <w:rsid w:val="00C02E74"/>
    <w:rsid w:val="00C02F05"/>
    <w:rsid w:val="00C0356B"/>
    <w:rsid w:val="00C03964"/>
    <w:rsid w:val="00C03A9F"/>
    <w:rsid w:val="00C03C6C"/>
    <w:rsid w:val="00C03DB4"/>
    <w:rsid w:val="00C03E74"/>
    <w:rsid w:val="00C043C6"/>
    <w:rsid w:val="00C044D9"/>
    <w:rsid w:val="00C04560"/>
    <w:rsid w:val="00C046EA"/>
    <w:rsid w:val="00C049A0"/>
    <w:rsid w:val="00C04A01"/>
    <w:rsid w:val="00C04AFC"/>
    <w:rsid w:val="00C04B93"/>
    <w:rsid w:val="00C04D5B"/>
    <w:rsid w:val="00C05120"/>
    <w:rsid w:val="00C051A7"/>
    <w:rsid w:val="00C051F9"/>
    <w:rsid w:val="00C057AD"/>
    <w:rsid w:val="00C05B32"/>
    <w:rsid w:val="00C05C06"/>
    <w:rsid w:val="00C05C95"/>
    <w:rsid w:val="00C05D4D"/>
    <w:rsid w:val="00C0624F"/>
    <w:rsid w:val="00C06294"/>
    <w:rsid w:val="00C0652B"/>
    <w:rsid w:val="00C0659F"/>
    <w:rsid w:val="00C0686F"/>
    <w:rsid w:val="00C06C32"/>
    <w:rsid w:val="00C0738D"/>
    <w:rsid w:val="00C073B3"/>
    <w:rsid w:val="00C07DF3"/>
    <w:rsid w:val="00C07FE0"/>
    <w:rsid w:val="00C10062"/>
    <w:rsid w:val="00C10122"/>
    <w:rsid w:val="00C10546"/>
    <w:rsid w:val="00C107F4"/>
    <w:rsid w:val="00C10940"/>
    <w:rsid w:val="00C10986"/>
    <w:rsid w:val="00C109F3"/>
    <w:rsid w:val="00C10CEC"/>
    <w:rsid w:val="00C11406"/>
    <w:rsid w:val="00C11E46"/>
    <w:rsid w:val="00C11E8F"/>
    <w:rsid w:val="00C11EE8"/>
    <w:rsid w:val="00C12015"/>
    <w:rsid w:val="00C120BA"/>
    <w:rsid w:val="00C12294"/>
    <w:rsid w:val="00C126BF"/>
    <w:rsid w:val="00C126EF"/>
    <w:rsid w:val="00C127E1"/>
    <w:rsid w:val="00C12C88"/>
    <w:rsid w:val="00C12FA2"/>
    <w:rsid w:val="00C1324B"/>
    <w:rsid w:val="00C1324F"/>
    <w:rsid w:val="00C13442"/>
    <w:rsid w:val="00C136E3"/>
    <w:rsid w:val="00C13812"/>
    <w:rsid w:val="00C13844"/>
    <w:rsid w:val="00C13A15"/>
    <w:rsid w:val="00C13AF5"/>
    <w:rsid w:val="00C13C5A"/>
    <w:rsid w:val="00C13C74"/>
    <w:rsid w:val="00C14085"/>
    <w:rsid w:val="00C140C4"/>
    <w:rsid w:val="00C14120"/>
    <w:rsid w:val="00C14256"/>
    <w:rsid w:val="00C14298"/>
    <w:rsid w:val="00C14410"/>
    <w:rsid w:val="00C144CD"/>
    <w:rsid w:val="00C14508"/>
    <w:rsid w:val="00C14950"/>
    <w:rsid w:val="00C14A8C"/>
    <w:rsid w:val="00C14B01"/>
    <w:rsid w:val="00C14B30"/>
    <w:rsid w:val="00C14BF9"/>
    <w:rsid w:val="00C14E29"/>
    <w:rsid w:val="00C15043"/>
    <w:rsid w:val="00C150C8"/>
    <w:rsid w:val="00C1531E"/>
    <w:rsid w:val="00C1539A"/>
    <w:rsid w:val="00C15659"/>
    <w:rsid w:val="00C1584E"/>
    <w:rsid w:val="00C15878"/>
    <w:rsid w:val="00C15A06"/>
    <w:rsid w:val="00C15E3E"/>
    <w:rsid w:val="00C15EBA"/>
    <w:rsid w:val="00C15F9E"/>
    <w:rsid w:val="00C161CD"/>
    <w:rsid w:val="00C16868"/>
    <w:rsid w:val="00C16CC9"/>
    <w:rsid w:val="00C16CDB"/>
    <w:rsid w:val="00C16E57"/>
    <w:rsid w:val="00C16F6E"/>
    <w:rsid w:val="00C171A9"/>
    <w:rsid w:val="00C174FA"/>
    <w:rsid w:val="00C1750E"/>
    <w:rsid w:val="00C17647"/>
    <w:rsid w:val="00C177B0"/>
    <w:rsid w:val="00C1783E"/>
    <w:rsid w:val="00C178A5"/>
    <w:rsid w:val="00C17B5F"/>
    <w:rsid w:val="00C17C99"/>
    <w:rsid w:val="00C17DEF"/>
    <w:rsid w:val="00C17F26"/>
    <w:rsid w:val="00C2020F"/>
    <w:rsid w:val="00C20441"/>
    <w:rsid w:val="00C204CD"/>
    <w:rsid w:val="00C20830"/>
    <w:rsid w:val="00C20B18"/>
    <w:rsid w:val="00C20CAE"/>
    <w:rsid w:val="00C20F5C"/>
    <w:rsid w:val="00C21174"/>
    <w:rsid w:val="00C212FF"/>
    <w:rsid w:val="00C2154E"/>
    <w:rsid w:val="00C2159C"/>
    <w:rsid w:val="00C215A0"/>
    <w:rsid w:val="00C215CE"/>
    <w:rsid w:val="00C2164B"/>
    <w:rsid w:val="00C2167D"/>
    <w:rsid w:val="00C21778"/>
    <w:rsid w:val="00C2195A"/>
    <w:rsid w:val="00C21CFD"/>
    <w:rsid w:val="00C21D77"/>
    <w:rsid w:val="00C21E7E"/>
    <w:rsid w:val="00C220AD"/>
    <w:rsid w:val="00C22469"/>
    <w:rsid w:val="00C2250E"/>
    <w:rsid w:val="00C2267F"/>
    <w:rsid w:val="00C228D2"/>
    <w:rsid w:val="00C229DF"/>
    <w:rsid w:val="00C22C03"/>
    <w:rsid w:val="00C22C3C"/>
    <w:rsid w:val="00C22DC0"/>
    <w:rsid w:val="00C22EF1"/>
    <w:rsid w:val="00C2318F"/>
    <w:rsid w:val="00C23197"/>
    <w:rsid w:val="00C2331B"/>
    <w:rsid w:val="00C236F5"/>
    <w:rsid w:val="00C237CC"/>
    <w:rsid w:val="00C237CE"/>
    <w:rsid w:val="00C2384A"/>
    <w:rsid w:val="00C2397D"/>
    <w:rsid w:val="00C23B3D"/>
    <w:rsid w:val="00C23C51"/>
    <w:rsid w:val="00C23D2C"/>
    <w:rsid w:val="00C23E05"/>
    <w:rsid w:val="00C23ED8"/>
    <w:rsid w:val="00C2409C"/>
    <w:rsid w:val="00C240D5"/>
    <w:rsid w:val="00C2422A"/>
    <w:rsid w:val="00C2424A"/>
    <w:rsid w:val="00C242AE"/>
    <w:rsid w:val="00C242B0"/>
    <w:rsid w:val="00C242CB"/>
    <w:rsid w:val="00C24392"/>
    <w:rsid w:val="00C243D0"/>
    <w:rsid w:val="00C244F3"/>
    <w:rsid w:val="00C24509"/>
    <w:rsid w:val="00C24554"/>
    <w:rsid w:val="00C24907"/>
    <w:rsid w:val="00C24A40"/>
    <w:rsid w:val="00C24E27"/>
    <w:rsid w:val="00C2528D"/>
    <w:rsid w:val="00C25451"/>
    <w:rsid w:val="00C2552A"/>
    <w:rsid w:val="00C2564A"/>
    <w:rsid w:val="00C2575B"/>
    <w:rsid w:val="00C25890"/>
    <w:rsid w:val="00C25DB8"/>
    <w:rsid w:val="00C25F46"/>
    <w:rsid w:val="00C26350"/>
    <w:rsid w:val="00C2656F"/>
    <w:rsid w:val="00C26661"/>
    <w:rsid w:val="00C2672D"/>
    <w:rsid w:val="00C268A0"/>
    <w:rsid w:val="00C2699A"/>
    <w:rsid w:val="00C269FA"/>
    <w:rsid w:val="00C26A49"/>
    <w:rsid w:val="00C26B36"/>
    <w:rsid w:val="00C26BE8"/>
    <w:rsid w:val="00C273C2"/>
    <w:rsid w:val="00C275A5"/>
    <w:rsid w:val="00C279AC"/>
    <w:rsid w:val="00C27B25"/>
    <w:rsid w:val="00C27B3E"/>
    <w:rsid w:val="00C27B6D"/>
    <w:rsid w:val="00C27D45"/>
    <w:rsid w:val="00C27F2E"/>
    <w:rsid w:val="00C300CF"/>
    <w:rsid w:val="00C3023C"/>
    <w:rsid w:val="00C3031F"/>
    <w:rsid w:val="00C304E0"/>
    <w:rsid w:val="00C30527"/>
    <w:rsid w:val="00C305B9"/>
    <w:rsid w:val="00C30831"/>
    <w:rsid w:val="00C30B07"/>
    <w:rsid w:val="00C30C3B"/>
    <w:rsid w:val="00C30C45"/>
    <w:rsid w:val="00C30F0F"/>
    <w:rsid w:val="00C30F70"/>
    <w:rsid w:val="00C31410"/>
    <w:rsid w:val="00C316AD"/>
    <w:rsid w:val="00C3182C"/>
    <w:rsid w:val="00C31878"/>
    <w:rsid w:val="00C31C91"/>
    <w:rsid w:val="00C31CA1"/>
    <w:rsid w:val="00C31FA0"/>
    <w:rsid w:val="00C32013"/>
    <w:rsid w:val="00C32202"/>
    <w:rsid w:val="00C324AA"/>
    <w:rsid w:val="00C32634"/>
    <w:rsid w:val="00C32713"/>
    <w:rsid w:val="00C32721"/>
    <w:rsid w:val="00C327D7"/>
    <w:rsid w:val="00C32832"/>
    <w:rsid w:val="00C32932"/>
    <w:rsid w:val="00C32B4F"/>
    <w:rsid w:val="00C32C4B"/>
    <w:rsid w:val="00C32CA8"/>
    <w:rsid w:val="00C32EF7"/>
    <w:rsid w:val="00C330D6"/>
    <w:rsid w:val="00C331CD"/>
    <w:rsid w:val="00C334B3"/>
    <w:rsid w:val="00C334CB"/>
    <w:rsid w:val="00C33655"/>
    <w:rsid w:val="00C33706"/>
    <w:rsid w:val="00C3373A"/>
    <w:rsid w:val="00C33749"/>
    <w:rsid w:val="00C33912"/>
    <w:rsid w:val="00C33962"/>
    <w:rsid w:val="00C33A78"/>
    <w:rsid w:val="00C33AC4"/>
    <w:rsid w:val="00C33CBC"/>
    <w:rsid w:val="00C33EDD"/>
    <w:rsid w:val="00C3418D"/>
    <w:rsid w:val="00C34209"/>
    <w:rsid w:val="00C3424A"/>
    <w:rsid w:val="00C34315"/>
    <w:rsid w:val="00C34375"/>
    <w:rsid w:val="00C34453"/>
    <w:rsid w:val="00C345D6"/>
    <w:rsid w:val="00C3493D"/>
    <w:rsid w:val="00C3498B"/>
    <w:rsid w:val="00C34A9B"/>
    <w:rsid w:val="00C34CF8"/>
    <w:rsid w:val="00C34DB4"/>
    <w:rsid w:val="00C34FC1"/>
    <w:rsid w:val="00C35120"/>
    <w:rsid w:val="00C351B4"/>
    <w:rsid w:val="00C355D0"/>
    <w:rsid w:val="00C3582E"/>
    <w:rsid w:val="00C3583E"/>
    <w:rsid w:val="00C358D7"/>
    <w:rsid w:val="00C35909"/>
    <w:rsid w:val="00C359CD"/>
    <w:rsid w:val="00C35B55"/>
    <w:rsid w:val="00C35D7D"/>
    <w:rsid w:val="00C35EC3"/>
    <w:rsid w:val="00C3600D"/>
    <w:rsid w:val="00C3637E"/>
    <w:rsid w:val="00C36482"/>
    <w:rsid w:val="00C36512"/>
    <w:rsid w:val="00C36918"/>
    <w:rsid w:val="00C36980"/>
    <w:rsid w:val="00C36BE4"/>
    <w:rsid w:val="00C37035"/>
    <w:rsid w:val="00C3705C"/>
    <w:rsid w:val="00C371F5"/>
    <w:rsid w:val="00C37257"/>
    <w:rsid w:val="00C37786"/>
    <w:rsid w:val="00C377BB"/>
    <w:rsid w:val="00C37818"/>
    <w:rsid w:val="00C3785D"/>
    <w:rsid w:val="00C378EB"/>
    <w:rsid w:val="00C379E4"/>
    <w:rsid w:val="00C37C6E"/>
    <w:rsid w:val="00C37D38"/>
    <w:rsid w:val="00C40005"/>
    <w:rsid w:val="00C4012E"/>
    <w:rsid w:val="00C40148"/>
    <w:rsid w:val="00C4039B"/>
    <w:rsid w:val="00C4050C"/>
    <w:rsid w:val="00C405D0"/>
    <w:rsid w:val="00C405D5"/>
    <w:rsid w:val="00C406C2"/>
    <w:rsid w:val="00C406C4"/>
    <w:rsid w:val="00C40B79"/>
    <w:rsid w:val="00C40BD6"/>
    <w:rsid w:val="00C40C89"/>
    <w:rsid w:val="00C40DB0"/>
    <w:rsid w:val="00C4108D"/>
    <w:rsid w:val="00C4115A"/>
    <w:rsid w:val="00C41188"/>
    <w:rsid w:val="00C411F5"/>
    <w:rsid w:val="00C4125F"/>
    <w:rsid w:val="00C41325"/>
    <w:rsid w:val="00C41376"/>
    <w:rsid w:val="00C416CA"/>
    <w:rsid w:val="00C418C6"/>
    <w:rsid w:val="00C41A30"/>
    <w:rsid w:val="00C41BDF"/>
    <w:rsid w:val="00C41D46"/>
    <w:rsid w:val="00C41D84"/>
    <w:rsid w:val="00C41DAD"/>
    <w:rsid w:val="00C41F3B"/>
    <w:rsid w:val="00C42102"/>
    <w:rsid w:val="00C4211C"/>
    <w:rsid w:val="00C4219F"/>
    <w:rsid w:val="00C42355"/>
    <w:rsid w:val="00C42465"/>
    <w:rsid w:val="00C42608"/>
    <w:rsid w:val="00C4263F"/>
    <w:rsid w:val="00C42813"/>
    <w:rsid w:val="00C429AB"/>
    <w:rsid w:val="00C42BF2"/>
    <w:rsid w:val="00C43025"/>
    <w:rsid w:val="00C430C0"/>
    <w:rsid w:val="00C4351B"/>
    <w:rsid w:val="00C436F7"/>
    <w:rsid w:val="00C438B2"/>
    <w:rsid w:val="00C43ABA"/>
    <w:rsid w:val="00C43C2C"/>
    <w:rsid w:val="00C43EEB"/>
    <w:rsid w:val="00C43F32"/>
    <w:rsid w:val="00C44165"/>
    <w:rsid w:val="00C442B7"/>
    <w:rsid w:val="00C4485D"/>
    <w:rsid w:val="00C449BC"/>
    <w:rsid w:val="00C449F1"/>
    <w:rsid w:val="00C44BD6"/>
    <w:rsid w:val="00C44F8E"/>
    <w:rsid w:val="00C44FEB"/>
    <w:rsid w:val="00C450C8"/>
    <w:rsid w:val="00C45155"/>
    <w:rsid w:val="00C45316"/>
    <w:rsid w:val="00C453F9"/>
    <w:rsid w:val="00C4551E"/>
    <w:rsid w:val="00C45656"/>
    <w:rsid w:val="00C4566B"/>
    <w:rsid w:val="00C458F5"/>
    <w:rsid w:val="00C45982"/>
    <w:rsid w:val="00C45991"/>
    <w:rsid w:val="00C45B66"/>
    <w:rsid w:val="00C45CFE"/>
    <w:rsid w:val="00C45DF8"/>
    <w:rsid w:val="00C45E4B"/>
    <w:rsid w:val="00C45F8E"/>
    <w:rsid w:val="00C463BF"/>
    <w:rsid w:val="00C46434"/>
    <w:rsid w:val="00C464D9"/>
    <w:rsid w:val="00C4653F"/>
    <w:rsid w:val="00C46579"/>
    <w:rsid w:val="00C466DB"/>
    <w:rsid w:val="00C46808"/>
    <w:rsid w:val="00C46B19"/>
    <w:rsid w:val="00C46C26"/>
    <w:rsid w:val="00C46CF2"/>
    <w:rsid w:val="00C46E34"/>
    <w:rsid w:val="00C46F13"/>
    <w:rsid w:val="00C46FCA"/>
    <w:rsid w:val="00C473A5"/>
    <w:rsid w:val="00C4743D"/>
    <w:rsid w:val="00C47702"/>
    <w:rsid w:val="00C4772F"/>
    <w:rsid w:val="00C47734"/>
    <w:rsid w:val="00C47B0C"/>
    <w:rsid w:val="00C47BDF"/>
    <w:rsid w:val="00C47C9D"/>
    <w:rsid w:val="00C47F0C"/>
    <w:rsid w:val="00C47F31"/>
    <w:rsid w:val="00C50290"/>
    <w:rsid w:val="00C5041B"/>
    <w:rsid w:val="00C506F9"/>
    <w:rsid w:val="00C5095B"/>
    <w:rsid w:val="00C50A29"/>
    <w:rsid w:val="00C50D89"/>
    <w:rsid w:val="00C512A4"/>
    <w:rsid w:val="00C512EE"/>
    <w:rsid w:val="00C515EB"/>
    <w:rsid w:val="00C51A1D"/>
    <w:rsid w:val="00C51AB0"/>
    <w:rsid w:val="00C51FDC"/>
    <w:rsid w:val="00C51FE9"/>
    <w:rsid w:val="00C52314"/>
    <w:rsid w:val="00C5231E"/>
    <w:rsid w:val="00C52356"/>
    <w:rsid w:val="00C523A2"/>
    <w:rsid w:val="00C524CB"/>
    <w:rsid w:val="00C5255B"/>
    <w:rsid w:val="00C528AF"/>
    <w:rsid w:val="00C529D8"/>
    <w:rsid w:val="00C52A0C"/>
    <w:rsid w:val="00C52A7B"/>
    <w:rsid w:val="00C52AC8"/>
    <w:rsid w:val="00C52B97"/>
    <w:rsid w:val="00C52F81"/>
    <w:rsid w:val="00C52FE7"/>
    <w:rsid w:val="00C53182"/>
    <w:rsid w:val="00C531EF"/>
    <w:rsid w:val="00C531FD"/>
    <w:rsid w:val="00C5340D"/>
    <w:rsid w:val="00C5354D"/>
    <w:rsid w:val="00C536A5"/>
    <w:rsid w:val="00C53717"/>
    <w:rsid w:val="00C53768"/>
    <w:rsid w:val="00C53947"/>
    <w:rsid w:val="00C53A5C"/>
    <w:rsid w:val="00C53B1E"/>
    <w:rsid w:val="00C53B70"/>
    <w:rsid w:val="00C53F49"/>
    <w:rsid w:val="00C54139"/>
    <w:rsid w:val="00C5416D"/>
    <w:rsid w:val="00C542EF"/>
    <w:rsid w:val="00C542FD"/>
    <w:rsid w:val="00C54335"/>
    <w:rsid w:val="00C54608"/>
    <w:rsid w:val="00C547D5"/>
    <w:rsid w:val="00C5487D"/>
    <w:rsid w:val="00C5498A"/>
    <w:rsid w:val="00C549BB"/>
    <w:rsid w:val="00C54CE9"/>
    <w:rsid w:val="00C54D9C"/>
    <w:rsid w:val="00C54F30"/>
    <w:rsid w:val="00C550F1"/>
    <w:rsid w:val="00C552DB"/>
    <w:rsid w:val="00C553DF"/>
    <w:rsid w:val="00C5561D"/>
    <w:rsid w:val="00C55682"/>
    <w:rsid w:val="00C556C1"/>
    <w:rsid w:val="00C559F1"/>
    <w:rsid w:val="00C55A2C"/>
    <w:rsid w:val="00C55AC2"/>
    <w:rsid w:val="00C55B0F"/>
    <w:rsid w:val="00C55C43"/>
    <w:rsid w:val="00C55D27"/>
    <w:rsid w:val="00C55E4D"/>
    <w:rsid w:val="00C56183"/>
    <w:rsid w:val="00C56206"/>
    <w:rsid w:val="00C56312"/>
    <w:rsid w:val="00C5636D"/>
    <w:rsid w:val="00C56417"/>
    <w:rsid w:val="00C565BA"/>
    <w:rsid w:val="00C5684F"/>
    <w:rsid w:val="00C569E5"/>
    <w:rsid w:val="00C56C2B"/>
    <w:rsid w:val="00C56C96"/>
    <w:rsid w:val="00C56CA2"/>
    <w:rsid w:val="00C56DA3"/>
    <w:rsid w:val="00C56DB5"/>
    <w:rsid w:val="00C56EA9"/>
    <w:rsid w:val="00C57141"/>
    <w:rsid w:val="00C57153"/>
    <w:rsid w:val="00C571D6"/>
    <w:rsid w:val="00C5726A"/>
    <w:rsid w:val="00C57339"/>
    <w:rsid w:val="00C5738E"/>
    <w:rsid w:val="00C57551"/>
    <w:rsid w:val="00C576EB"/>
    <w:rsid w:val="00C57CAF"/>
    <w:rsid w:val="00C57DA7"/>
    <w:rsid w:val="00C57DE6"/>
    <w:rsid w:val="00C57E9A"/>
    <w:rsid w:val="00C604FD"/>
    <w:rsid w:val="00C6057C"/>
    <w:rsid w:val="00C6080E"/>
    <w:rsid w:val="00C608EB"/>
    <w:rsid w:val="00C609C4"/>
    <w:rsid w:val="00C60E6C"/>
    <w:rsid w:val="00C610F3"/>
    <w:rsid w:val="00C61319"/>
    <w:rsid w:val="00C6146A"/>
    <w:rsid w:val="00C6146E"/>
    <w:rsid w:val="00C6155C"/>
    <w:rsid w:val="00C61D5A"/>
    <w:rsid w:val="00C61F1F"/>
    <w:rsid w:val="00C61F5A"/>
    <w:rsid w:val="00C62121"/>
    <w:rsid w:val="00C62612"/>
    <w:rsid w:val="00C628A7"/>
    <w:rsid w:val="00C629E5"/>
    <w:rsid w:val="00C62BBC"/>
    <w:rsid w:val="00C62CD2"/>
    <w:rsid w:val="00C62E0C"/>
    <w:rsid w:val="00C6343B"/>
    <w:rsid w:val="00C63668"/>
    <w:rsid w:val="00C63678"/>
    <w:rsid w:val="00C63C4C"/>
    <w:rsid w:val="00C63E2A"/>
    <w:rsid w:val="00C63EDA"/>
    <w:rsid w:val="00C63FA8"/>
    <w:rsid w:val="00C63FBA"/>
    <w:rsid w:val="00C640A5"/>
    <w:rsid w:val="00C641BB"/>
    <w:rsid w:val="00C644A5"/>
    <w:rsid w:val="00C645F6"/>
    <w:rsid w:val="00C6464B"/>
    <w:rsid w:val="00C64730"/>
    <w:rsid w:val="00C6473F"/>
    <w:rsid w:val="00C64B29"/>
    <w:rsid w:val="00C64D76"/>
    <w:rsid w:val="00C64F6D"/>
    <w:rsid w:val="00C65084"/>
    <w:rsid w:val="00C65102"/>
    <w:rsid w:val="00C653A0"/>
    <w:rsid w:val="00C653B7"/>
    <w:rsid w:val="00C65455"/>
    <w:rsid w:val="00C65508"/>
    <w:rsid w:val="00C65568"/>
    <w:rsid w:val="00C65588"/>
    <w:rsid w:val="00C657E0"/>
    <w:rsid w:val="00C65942"/>
    <w:rsid w:val="00C65C38"/>
    <w:rsid w:val="00C65DBA"/>
    <w:rsid w:val="00C66020"/>
    <w:rsid w:val="00C661FB"/>
    <w:rsid w:val="00C66453"/>
    <w:rsid w:val="00C6648B"/>
    <w:rsid w:val="00C66600"/>
    <w:rsid w:val="00C66760"/>
    <w:rsid w:val="00C66936"/>
    <w:rsid w:val="00C66ABD"/>
    <w:rsid w:val="00C66B9A"/>
    <w:rsid w:val="00C66BDB"/>
    <w:rsid w:val="00C6711D"/>
    <w:rsid w:val="00C6744D"/>
    <w:rsid w:val="00C67504"/>
    <w:rsid w:val="00C6751A"/>
    <w:rsid w:val="00C67586"/>
    <w:rsid w:val="00C677BD"/>
    <w:rsid w:val="00C67812"/>
    <w:rsid w:val="00C67821"/>
    <w:rsid w:val="00C67AE8"/>
    <w:rsid w:val="00C67E9A"/>
    <w:rsid w:val="00C70117"/>
    <w:rsid w:val="00C70133"/>
    <w:rsid w:val="00C701C8"/>
    <w:rsid w:val="00C70300"/>
    <w:rsid w:val="00C7040C"/>
    <w:rsid w:val="00C70454"/>
    <w:rsid w:val="00C7059F"/>
    <w:rsid w:val="00C7074E"/>
    <w:rsid w:val="00C707BC"/>
    <w:rsid w:val="00C70910"/>
    <w:rsid w:val="00C70983"/>
    <w:rsid w:val="00C70B92"/>
    <w:rsid w:val="00C70D47"/>
    <w:rsid w:val="00C70E5B"/>
    <w:rsid w:val="00C7109E"/>
    <w:rsid w:val="00C71190"/>
    <w:rsid w:val="00C7126C"/>
    <w:rsid w:val="00C715A3"/>
    <w:rsid w:val="00C715B6"/>
    <w:rsid w:val="00C7173F"/>
    <w:rsid w:val="00C717A2"/>
    <w:rsid w:val="00C717B9"/>
    <w:rsid w:val="00C7183A"/>
    <w:rsid w:val="00C718BB"/>
    <w:rsid w:val="00C71956"/>
    <w:rsid w:val="00C71C7F"/>
    <w:rsid w:val="00C71FBC"/>
    <w:rsid w:val="00C7296B"/>
    <w:rsid w:val="00C72A50"/>
    <w:rsid w:val="00C72AA7"/>
    <w:rsid w:val="00C72B13"/>
    <w:rsid w:val="00C72BED"/>
    <w:rsid w:val="00C72C9E"/>
    <w:rsid w:val="00C72D40"/>
    <w:rsid w:val="00C72E10"/>
    <w:rsid w:val="00C7304A"/>
    <w:rsid w:val="00C731A7"/>
    <w:rsid w:val="00C73217"/>
    <w:rsid w:val="00C73284"/>
    <w:rsid w:val="00C736AF"/>
    <w:rsid w:val="00C7390F"/>
    <w:rsid w:val="00C7399A"/>
    <w:rsid w:val="00C73A51"/>
    <w:rsid w:val="00C73AEB"/>
    <w:rsid w:val="00C73C19"/>
    <w:rsid w:val="00C73DD1"/>
    <w:rsid w:val="00C73E0F"/>
    <w:rsid w:val="00C73FBF"/>
    <w:rsid w:val="00C744F4"/>
    <w:rsid w:val="00C7474A"/>
    <w:rsid w:val="00C74B55"/>
    <w:rsid w:val="00C74BF2"/>
    <w:rsid w:val="00C74C5E"/>
    <w:rsid w:val="00C74D73"/>
    <w:rsid w:val="00C74D9C"/>
    <w:rsid w:val="00C74E49"/>
    <w:rsid w:val="00C74FC4"/>
    <w:rsid w:val="00C75037"/>
    <w:rsid w:val="00C751EB"/>
    <w:rsid w:val="00C75285"/>
    <w:rsid w:val="00C754CD"/>
    <w:rsid w:val="00C75802"/>
    <w:rsid w:val="00C75CF9"/>
    <w:rsid w:val="00C75DB3"/>
    <w:rsid w:val="00C75E08"/>
    <w:rsid w:val="00C76100"/>
    <w:rsid w:val="00C7643E"/>
    <w:rsid w:val="00C76456"/>
    <w:rsid w:val="00C764FB"/>
    <w:rsid w:val="00C76590"/>
    <w:rsid w:val="00C76608"/>
    <w:rsid w:val="00C76664"/>
    <w:rsid w:val="00C76717"/>
    <w:rsid w:val="00C76A00"/>
    <w:rsid w:val="00C76B64"/>
    <w:rsid w:val="00C76CA5"/>
    <w:rsid w:val="00C76CDF"/>
    <w:rsid w:val="00C76DAA"/>
    <w:rsid w:val="00C77050"/>
    <w:rsid w:val="00C770E2"/>
    <w:rsid w:val="00C7735A"/>
    <w:rsid w:val="00C77366"/>
    <w:rsid w:val="00C775C2"/>
    <w:rsid w:val="00C7768D"/>
    <w:rsid w:val="00C77C86"/>
    <w:rsid w:val="00C77F15"/>
    <w:rsid w:val="00C80241"/>
    <w:rsid w:val="00C80272"/>
    <w:rsid w:val="00C8035A"/>
    <w:rsid w:val="00C80866"/>
    <w:rsid w:val="00C80ACC"/>
    <w:rsid w:val="00C81063"/>
    <w:rsid w:val="00C814A0"/>
    <w:rsid w:val="00C81815"/>
    <w:rsid w:val="00C81B2A"/>
    <w:rsid w:val="00C81BC5"/>
    <w:rsid w:val="00C81D3C"/>
    <w:rsid w:val="00C82137"/>
    <w:rsid w:val="00C8248C"/>
    <w:rsid w:val="00C824E1"/>
    <w:rsid w:val="00C82560"/>
    <w:rsid w:val="00C8299B"/>
    <w:rsid w:val="00C82DB1"/>
    <w:rsid w:val="00C82EFE"/>
    <w:rsid w:val="00C82FAD"/>
    <w:rsid w:val="00C83036"/>
    <w:rsid w:val="00C83566"/>
    <w:rsid w:val="00C835E3"/>
    <w:rsid w:val="00C835F6"/>
    <w:rsid w:val="00C8360B"/>
    <w:rsid w:val="00C836A6"/>
    <w:rsid w:val="00C8390C"/>
    <w:rsid w:val="00C83C61"/>
    <w:rsid w:val="00C83EEE"/>
    <w:rsid w:val="00C84179"/>
    <w:rsid w:val="00C84347"/>
    <w:rsid w:val="00C8443A"/>
    <w:rsid w:val="00C8451B"/>
    <w:rsid w:val="00C84543"/>
    <w:rsid w:val="00C845FD"/>
    <w:rsid w:val="00C84624"/>
    <w:rsid w:val="00C8488F"/>
    <w:rsid w:val="00C848D3"/>
    <w:rsid w:val="00C848F3"/>
    <w:rsid w:val="00C84C60"/>
    <w:rsid w:val="00C84E1C"/>
    <w:rsid w:val="00C84F8D"/>
    <w:rsid w:val="00C84FF8"/>
    <w:rsid w:val="00C85133"/>
    <w:rsid w:val="00C85236"/>
    <w:rsid w:val="00C853E4"/>
    <w:rsid w:val="00C857F2"/>
    <w:rsid w:val="00C8589C"/>
    <w:rsid w:val="00C8594B"/>
    <w:rsid w:val="00C85AB9"/>
    <w:rsid w:val="00C85B80"/>
    <w:rsid w:val="00C85BAB"/>
    <w:rsid w:val="00C85BCB"/>
    <w:rsid w:val="00C85C3D"/>
    <w:rsid w:val="00C861DE"/>
    <w:rsid w:val="00C8620D"/>
    <w:rsid w:val="00C863E4"/>
    <w:rsid w:val="00C86518"/>
    <w:rsid w:val="00C86637"/>
    <w:rsid w:val="00C867C2"/>
    <w:rsid w:val="00C868DD"/>
    <w:rsid w:val="00C869E9"/>
    <w:rsid w:val="00C86A0E"/>
    <w:rsid w:val="00C86B66"/>
    <w:rsid w:val="00C86DB5"/>
    <w:rsid w:val="00C86EF6"/>
    <w:rsid w:val="00C86F49"/>
    <w:rsid w:val="00C872AD"/>
    <w:rsid w:val="00C873BD"/>
    <w:rsid w:val="00C875E0"/>
    <w:rsid w:val="00C87613"/>
    <w:rsid w:val="00C8778E"/>
    <w:rsid w:val="00C877A8"/>
    <w:rsid w:val="00C877CF"/>
    <w:rsid w:val="00C879D2"/>
    <w:rsid w:val="00C87A86"/>
    <w:rsid w:val="00C87B15"/>
    <w:rsid w:val="00C87B50"/>
    <w:rsid w:val="00C87C00"/>
    <w:rsid w:val="00C87CB6"/>
    <w:rsid w:val="00C9029D"/>
    <w:rsid w:val="00C9030C"/>
    <w:rsid w:val="00C9075D"/>
    <w:rsid w:val="00C90BE1"/>
    <w:rsid w:val="00C90F94"/>
    <w:rsid w:val="00C90FA1"/>
    <w:rsid w:val="00C914B4"/>
    <w:rsid w:val="00C91532"/>
    <w:rsid w:val="00C9157D"/>
    <w:rsid w:val="00C9170F"/>
    <w:rsid w:val="00C918A6"/>
    <w:rsid w:val="00C918ED"/>
    <w:rsid w:val="00C918F8"/>
    <w:rsid w:val="00C91BB0"/>
    <w:rsid w:val="00C92054"/>
    <w:rsid w:val="00C92084"/>
    <w:rsid w:val="00C9209D"/>
    <w:rsid w:val="00C92117"/>
    <w:rsid w:val="00C92265"/>
    <w:rsid w:val="00C9232D"/>
    <w:rsid w:val="00C923B9"/>
    <w:rsid w:val="00C92708"/>
    <w:rsid w:val="00C92A34"/>
    <w:rsid w:val="00C92F59"/>
    <w:rsid w:val="00C92FB1"/>
    <w:rsid w:val="00C932FD"/>
    <w:rsid w:val="00C93326"/>
    <w:rsid w:val="00C9335F"/>
    <w:rsid w:val="00C9338E"/>
    <w:rsid w:val="00C93421"/>
    <w:rsid w:val="00C93457"/>
    <w:rsid w:val="00C9367A"/>
    <w:rsid w:val="00C93714"/>
    <w:rsid w:val="00C93BB2"/>
    <w:rsid w:val="00C93CCD"/>
    <w:rsid w:val="00C93F58"/>
    <w:rsid w:val="00C94025"/>
    <w:rsid w:val="00C94368"/>
    <w:rsid w:val="00C9448B"/>
    <w:rsid w:val="00C946F3"/>
    <w:rsid w:val="00C9485E"/>
    <w:rsid w:val="00C948E0"/>
    <w:rsid w:val="00C948FE"/>
    <w:rsid w:val="00C94ABC"/>
    <w:rsid w:val="00C94AE7"/>
    <w:rsid w:val="00C94C02"/>
    <w:rsid w:val="00C94C10"/>
    <w:rsid w:val="00C94CBD"/>
    <w:rsid w:val="00C95113"/>
    <w:rsid w:val="00C9519E"/>
    <w:rsid w:val="00C95277"/>
    <w:rsid w:val="00C9528F"/>
    <w:rsid w:val="00C952E2"/>
    <w:rsid w:val="00C95307"/>
    <w:rsid w:val="00C956C7"/>
    <w:rsid w:val="00C957E1"/>
    <w:rsid w:val="00C957EC"/>
    <w:rsid w:val="00C9580B"/>
    <w:rsid w:val="00C95C4D"/>
    <w:rsid w:val="00C95DAF"/>
    <w:rsid w:val="00C95DE0"/>
    <w:rsid w:val="00C96034"/>
    <w:rsid w:val="00C961E1"/>
    <w:rsid w:val="00C96309"/>
    <w:rsid w:val="00C963FA"/>
    <w:rsid w:val="00C96551"/>
    <w:rsid w:val="00C96578"/>
    <w:rsid w:val="00C966E2"/>
    <w:rsid w:val="00C96767"/>
    <w:rsid w:val="00C96922"/>
    <w:rsid w:val="00C96B38"/>
    <w:rsid w:val="00C96B72"/>
    <w:rsid w:val="00C96D19"/>
    <w:rsid w:val="00C96E68"/>
    <w:rsid w:val="00C96E96"/>
    <w:rsid w:val="00C96F49"/>
    <w:rsid w:val="00C9733E"/>
    <w:rsid w:val="00C97441"/>
    <w:rsid w:val="00C9749C"/>
    <w:rsid w:val="00C974A4"/>
    <w:rsid w:val="00C9756C"/>
    <w:rsid w:val="00C97618"/>
    <w:rsid w:val="00C9768D"/>
    <w:rsid w:val="00C976B6"/>
    <w:rsid w:val="00C977E3"/>
    <w:rsid w:val="00C978EC"/>
    <w:rsid w:val="00C97E38"/>
    <w:rsid w:val="00C97E70"/>
    <w:rsid w:val="00C97F67"/>
    <w:rsid w:val="00CA000B"/>
    <w:rsid w:val="00CA0262"/>
    <w:rsid w:val="00CA0512"/>
    <w:rsid w:val="00CA07CD"/>
    <w:rsid w:val="00CA07EC"/>
    <w:rsid w:val="00CA0879"/>
    <w:rsid w:val="00CA0B01"/>
    <w:rsid w:val="00CA0B56"/>
    <w:rsid w:val="00CA0C9C"/>
    <w:rsid w:val="00CA0EA5"/>
    <w:rsid w:val="00CA0F04"/>
    <w:rsid w:val="00CA123C"/>
    <w:rsid w:val="00CA16B8"/>
    <w:rsid w:val="00CA1758"/>
    <w:rsid w:val="00CA1866"/>
    <w:rsid w:val="00CA18CF"/>
    <w:rsid w:val="00CA18D8"/>
    <w:rsid w:val="00CA193F"/>
    <w:rsid w:val="00CA19AD"/>
    <w:rsid w:val="00CA1A76"/>
    <w:rsid w:val="00CA1AC2"/>
    <w:rsid w:val="00CA1B84"/>
    <w:rsid w:val="00CA2271"/>
    <w:rsid w:val="00CA233F"/>
    <w:rsid w:val="00CA2402"/>
    <w:rsid w:val="00CA2418"/>
    <w:rsid w:val="00CA2428"/>
    <w:rsid w:val="00CA24A2"/>
    <w:rsid w:val="00CA2775"/>
    <w:rsid w:val="00CA280F"/>
    <w:rsid w:val="00CA296C"/>
    <w:rsid w:val="00CA299C"/>
    <w:rsid w:val="00CA2A1B"/>
    <w:rsid w:val="00CA2A6B"/>
    <w:rsid w:val="00CA2FE9"/>
    <w:rsid w:val="00CA2FFB"/>
    <w:rsid w:val="00CA306C"/>
    <w:rsid w:val="00CA31B0"/>
    <w:rsid w:val="00CA323E"/>
    <w:rsid w:val="00CA341C"/>
    <w:rsid w:val="00CA36A8"/>
    <w:rsid w:val="00CA3878"/>
    <w:rsid w:val="00CA3914"/>
    <w:rsid w:val="00CA39FC"/>
    <w:rsid w:val="00CA3AEB"/>
    <w:rsid w:val="00CA3D60"/>
    <w:rsid w:val="00CA3E80"/>
    <w:rsid w:val="00CA3E8D"/>
    <w:rsid w:val="00CA3F22"/>
    <w:rsid w:val="00CA41B7"/>
    <w:rsid w:val="00CA4287"/>
    <w:rsid w:val="00CA4473"/>
    <w:rsid w:val="00CA4517"/>
    <w:rsid w:val="00CA4539"/>
    <w:rsid w:val="00CA466C"/>
    <w:rsid w:val="00CA4680"/>
    <w:rsid w:val="00CA49E2"/>
    <w:rsid w:val="00CA4B66"/>
    <w:rsid w:val="00CA4B8A"/>
    <w:rsid w:val="00CA4B91"/>
    <w:rsid w:val="00CA4C80"/>
    <w:rsid w:val="00CA4E5D"/>
    <w:rsid w:val="00CA560B"/>
    <w:rsid w:val="00CA5624"/>
    <w:rsid w:val="00CA58DD"/>
    <w:rsid w:val="00CA613E"/>
    <w:rsid w:val="00CA6184"/>
    <w:rsid w:val="00CA6296"/>
    <w:rsid w:val="00CA6705"/>
    <w:rsid w:val="00CA6779"/>
    <w:rsid w:val="00CA6873"/>
    <w:rsid w:val="00CA6939"/>
    <w:rsid w:val="00CA6B39"/>
    <w:rsid w:val="00CA6EA1"/>
    <w:rsid w:val="00CA7145"/>
    <w:rsid w:val="00CA7644"/>
    <w:rsid w:val="00CA7B72"/>
    <w:rsid w:val="00CA7E0B"/>
    <w:rsid w:val="00CB01C2"/>
    <w:rsid w:val="00CB0355"/>
    <w:rsid w:val="00CB08BA"/>
    <w:rsid w:val="00CB0AA2"/>
    <w:rsid w:val="00CB0E31"/>
    <w:rsid w:val="00CB1311"/>
    <w:rsid w:val="00CB1441"/>
    <w:rsid w:val="00CB14EF"/>
    <w:rsid w:val="00CB1535"/>
    <w:rsid w:val="00CB15E6"/>
    <w:rsid w:val="00CB16D9"/>
    <w:rsid w:val="00CB177D"/>
    <w:rsid w:val="00CB1E76"/>
    <w:rsid w:val="00CB1FC1"/>
    <w:rsid w:val="00CB20E3"/>
    <w:rsid w:val="00CB2137"/>
    <w:rsid w:val="00CB2209"/>
    <w:rsid w:val="00CB2240"/>
    <w:rsid w:val="00CB22F2"/>
    <w:rsid w:val="00CB2433"/>
    <w:rsid w:val="00CB24D8"/>
    <w:rsid w:val="00CB2C6D"/>
    <w:rsid w:val="00CB2D6E"/>
    <w:rsid w:val="00CB2E39"/>
    <w:rsid w:val="00CB2F74"/>
    <w:rsid w:val="00CB31EF"/>
    <w:rsid w:val="00CB3304"/>
    <w:rsid w:val="00CB3381"/>
    <w:rsid w:val="00CB374C"/>
    <w:rsid w:val="00CB387E"/>
    <w:rsid w:val="00CB399C"/>
    <w:rsid w:val="00CB3C18"/>
    <w:rsid w:val="00CB3F46"/>
    <w:rsid w:val="00CB4232"/>
    <w:rsid w:val="00CB438F"/>
    <w:rsid w:val="00CB44E3"/>
    <w:rsid w:val="00CB461B"/>
    <w:rsid w:val="00CB463F"/>
    <w:rsid w:val="00CB46BA"/>
    <w:rsid w:val="00CB4790"/>
    <w:rsid w:val="00CB4833"/>
    <w:rsid w:val="00CB4896"/>
    <w:rsid w:val="00CB4909"/>
    <w:rsid w:val="00CB499C"/>
    <w:rsid w:val="00CB49B1"/>
    <w:rsid w:val="00CB4C3F"/>
    <w:rsid w:val="00CB4D7F"/>
    <w:rsid w:val="00CB4FED"/>
    <w:rsid w:val="00CB57E7"/>
    <w:rsid w:val="00CB5802"/>
    <w:rsid w:val="00CB5867"/>
    <w:rsid w:val="00CB59F9"/>
    <w:rsid w:val="00CB5B2E"/>
    <w:rsid w:val="00CB5C85"/>
    <w:rsid w:val="00CB5D0D"/>
    <w:rsid w:val="00CB5F5F"/>
    <w:rsid w:val="00CB6003"/>
    <w:rsid w:val="00CB643B"/>
    <w:rsid w:val="00CB6557"/>
    <w:rsid w:val="00CB656A"/>
    <w:rsid w:val="00CB6628"/>
    <w:rsid w:val="00CB67E0"/>
    <w:rsid w:val="00CB67E7"/>
    <w:rsid w:val="00CB68D5"/>
    <w:rsid w:val="00CB6961"/>
    <w:rsid w:val="00CB699A"/>
    <w:rsid w:val="00CB6B4E"/>
    <w:rsid w:val="00CB6C24"/>
    <w:rsid w:val="00CB6D84"/>
    <w:rsid w:val="00CB6DA6"/>
    <w:rsid w:val="00CB6EB1"/>
    <w:rsid w:val="00CB6F33"/>
    <w:rsid w:val="00CB7212"/>
    <w:rsid w:val="00CB7333"/>
    <w:rsid w:val="00CB73CE"/>
    <w:rsid w:val="00CB7821"/>
    <w:rsid w:val="00CB78D0"/>
    <w:rsid w:val="00CB79C9"/>
    <w:rsid w:val="00CB7BF2"/>
    <w:rsid w:val="00CB7D2E"/>
    <w:rsid w:val="00CB7F85"/>
    <w:rsid w:val="00CC0319"/>
    <w:rsid w:val="00CC0494"/>
    <w:rsid w:val="00CC0693"/>
    <w:rsid w:val="00CC06CF"/>
    <w:rsid w:val="00CC096F"/>
    <w:rsid w:val="00CC0C34"/>
    <w:rsid w:val="00CC0D09"/>
    <w:rsid w:val="00CC0DC6"/>
    <w:rsid w:val="00CC0E97"/>
    <w:rsid w:val="00CC0F9A"/>
    <w:rsid w:val="00CC1061"/>
    <w:rsid w:val="00CC106A"/>
    <w:rsid w:val="00CC1155"/>
    <w:rsid w:val="00CC1266"/>
    <w:rsid w:val="00CC14AE"/>
    <w:rsid w:val="00CC14C2"/>
    <w:rsid w:val="00CC14EB"/>
    <w:rsid w:val="00CC1691"/>
    <w:rsid w:val="00CC1799"/>
    <w:rsid w:val="00CC1898"/>
    <w:rsid w:val="00CC1B34"/>
    <w:rsid w:val="00CC2031"/>
    <w:rsid w:val="00CC2077"/>
    <w:rsid w:val="00CC257D"/>
    <w:rsid w:val="00CC2662"/>
    <w:rsid w:val="00CC27C3"/>
    <w:rsid w:val="00CC27FA"/>
    <w:rsid w:val="00CC2876"/>
    <w:rsid w:val="00CC29D4"/>
    <w:rsid w:val="00CC2B65"/>
    <w:rsid w:val="00CC2C3F"/>
    <w:rsid w:val="00CC2CC4"/>
    <w:rsid w:val="00CC2D2A"/>
    <w:rsid w:val="00CC2D33"/>
    <w:rsid w:val="00CC2F0A"/>
    <w:rsid w:val="00CC3237"/>
    <w:rsid w:val="00CC3258"/>
    <w:rsid w:val="00CC3757"/>
    <w:rsid w:val="00CC3851"/>
    <w:rsid w:val="00CC396F"/>
    <w:rsid w:val="00CC3A95"/>
    <w:rsid w:val="00CC3FB2"/>
    <w:rsid w:val="00CC434B"/>
    <w:rsid w:val="00CC49B4"/>
    <w:rsid w:val="00CC4B16"/>
    <w:rsid w:val="00CC4DCC"/>
    <w:rsid w:val="00CC4E1A"/>
    <w:rsid w:val="00CC4E5D"/>
    <w:rsid w:val="00CC4F5B"/>
    <w:rsid w:val="00CC5122"/>
    <w:rsid w:val="00CC51CE"/>
    <w:rsid w:val="00CC53E5"/>
    <w:rsid w:val="00CC5437"/>
    <w:rsid w:val="00CC558E"/>
    <w:rsid w:val="00CC5629"/>
    <w:rsid w:val="00CC5879"/>
    <w:rsid w:val="00CC5A17"/>
    <w:rsid w:val="00CC5F19"/>
    <w:rsid w:val="00CC5FF8"/>
    <w:rsid w:val="00CC60C6"/>
    <w:rsid w:val="00CC62AD"/>
    <w:rsid w:val="00CC6383"/>
    <w:rsid w:val="00CC6697"/>
    <w:rsid w:val="00CC672D"/>
    <w:rsid w:val="00CC6755"/>
    <w:rsid w:val="00CC67EB"/>
    <w:rsid w:val="00CC689C"/>
    <w:rsid w:val="00CC6A5D"/>
    <w:rsid w:val="00CC6C59"/>
    <w:rsid w:val="00CC6E6F"/>
    <w:rsid w:val="00CC7014"/>
    <w:rsid w:val="00CC7137"/>
    <w:rsid w:val="00CC7188"/>
    <w:rsid w:val="00CC71CB"/>
    <w:rsid w:val="00CC7265"/>
    <w:rsid w:val="00CC7658"/>
    <w:rsid w:val="00CC78BA"/>
    <w:rsid w:val="00CC79B1"/>
    <w:rsid w:val="00CC7C7A"/>
    <w:rsid w:val="00CC7CE2"/>
    <w:rsid w:val="00CD0059"/>
    <w:rsid w:val="00CD015A"/>
    <w:rsid w:val="00CD02A4"/>
    <w:rsid w:val="00CD03F4"/>
    <w:rsid w:val="00CD0507"/>
    <w:rsid w:val="00CD0783"/>
    <w:rsid w:val="00CD0A6A"/>
    <w:rsid w:val="00CD0BE3"/>
    <w:rsid w:val="00CD0E0F"/>
    <w:rsid w:val="00CD0F66"/>
    <w:rsid w:val="00CD131C"/>
    <w:rsid w:val="00CD1367"/>
    <w:rsid w:val="00CD14C2"/>
    <w:rsid w:val="00CD1542"/>
    <w:rsid w:val="00CD15DC"/>
    <w:rsid w:val="00CD173E"/>
    <w:rsid w:val="00CD1777"/>
    <w:rsid w:val="00CD198A"/>
    <w:rsid w:val="00CD1CA9"/>
    <w:rsid w:val="00CD206B"/>
    <w:rsid w:val="00CD21A4"/>
    <w:rsid w:val="00CD22B9"/>
    <w:rsid w:val="00CD2566"/>
    <w:rsid w:val="00CD25B3"/>
    <w:rsid w:val="00CD2628"/>
    <w:rsid w:val="00CD267C"/>
    <w:rsid w:val="00CD26D5"/>
    <w:rsid w:val="00CD276E"/>
    <w:rsid w:val="00CD2957"/>
    <w:rsid w:val="00CD29C3"/>
    <w:rsid w:val="00CD2A01"/>
    <w:rsid w:val="00CD2A1A"/>
    <w:rsid w:val="00CD2AAC"/>
    <w:rsid w:val="00CD2AFD"/>
    <w:rsid w:val="00CD2C6C"/>
    <w:rsid w:val="00CD3372"/>
    <w:rsid w:val="00CD343B"/>
    <w:rsid w:val="00CD353A"/>
    <w:rsid w:val="00CD3951"/>
    <w:rsid w:val="00CD3BCF"/>
    <w:rsid w:val="00CD3C1A"/>
    <w:rsid w:val="00CD3E68"/>
    <w:rsid w:val="00CD42BF"/>
    <w:rsid w:val="00CD488D"/>
    <w:rsid w:val="00CD4B2B"/>
    <w:rsid w:val="00CD4C1D"/>
    <w:rsid w:val="00CD5188"/>
    <w:rsid w:val="00CD5332"/>
    <w:rsid w:val="00CD5349"/>
    <w:rsid w:val="00CD5736"/>
    <w:rsid w:val="00CD5791"/>
    <w:rsid w:val="00CD586A"/>
    <w:rsid w:val="00CD5880"/>
    <w:rsid w:val="00CD590A"/>
    <w:rsid w:val="00CD5D15"/>
    <w:rsid w:val="00CD5E78"/>
    <w:rsid w:val="00CD5ECA"/>
    <w:rsid w:val="00CD6035"/>
    <w:rsid w:val="00CD62FC"/>
    <w:rsid w:val="00CD6325"/>
    <w:rsid w:val="00CD6598"/>
    <w:rsid w:val="00CD6874"/>
    <w:rsid w:val="00CD6AE8"/>
    <w:rsid w:val="00CD6B67"/>
    <w:rsid w:val="00CD6BC2"/>
    <w:rsid w:val="00CD6E26"/>
    <w:rsid w:val="00CD714F"/>
    <w:rsid w:val="00CD73E8"/>
    <w:rsid w:val="00CD78E5"/>
    <w:rsid w:val="00CD7A84"/>
    <w:rsid w:val="00CD7B0D"/>
    <w:rsid w:val="00CD7B57"/>
    <w:rsid w:val="00CD7BC0"/>
    <w:rsid w:val="00CD7BFB"/>
    <w:rsid w:val="00CD7F7F"/>
    <w:rsid w:val="00CE0165"/>
    <w:rsid w:val="00CE01F1"/>
    <w:rsid w:val="00CE0305"/>
    <w:rsid w:val="00CE034D"/>
    <w:rsid w:val="00CE03F2"/>
    <w:rsid w:val="00CE0705"/>
    <w:rsid w:val="00CE0A01"/>
    <w:rsid w:val="00CE0BC9"/>
    <w:rsid w:val="00CE0BFD"/>
    <w:rsid w:val="00CE0F92"/>
    <w:rsid w:val="00CE10F3"/>
    <w:rsid w:val="00CE1259"/>
    <w:rsid w:val="00CE12D1"/>
    <w:rsid w:val="00CE1924"/>
    <w:rsid w:val="00CE1BFD"/>
    <w:rsid w:val="00CE1E9B"/>
    <w:rsid w:val="00CE1F7C"/>
    <w:rsid w:val="00CE212A"/>
    <w:rsid w:val="00CE23FB"/>
    <w:rsid w:val="00CE2426"/>
    <w:rsid w:val="00CE2724"/>
    <w:rsid w:val="00CE2A21"/>
    <w:rsid w:val="00CE306F"/>
    <w:rsid w:val="00CE32B9"/>
    <w:rsid w:val="00CE34A4"/>
    <w:rsid w:val="00CE3546"/>
    <w:rsid w:val="00CE3C05"/>
    <w:rsid w:val="00CE3C45"/>
    <w:rsid w:val="00CE3C74"/>
    <w:rsid w:val="00CE3EA3"/>
    <w:rsid w:val="00CE3F40"/>
    <w:rsid w:val="00CE4346"/>
    <w:rsid w:val="00CE43A8"/>
    <w:rsid w:val="00CE443D"/>
    <w:rsid w:val="00CE445A"/>
    <w:rsid w:val="00CE485D"/>
    <w:rsid w:val="00CE4894"/>
    <w:rsid w:val="00CE4ABD"/>
    <w:rsid w:val="00CE4B91"/>
    <w:rsid w:val="00CE4C2B"/>
    <w:rsid w:val="00CE4C89"/>
    <w:rsid w:val="00CE4DE9"/>
    <w:rsid w:val="00CE4E13"/>
    <w:rsid w:val="00CE537F"/>
    <w:rsid w:val="00CE5597"/>
    <w:rsid w:val="00CE5600"/>
    <w:rsid w:val="00CE5632"/>
    <w:rsid w:val="00CE5635"/>
    <w:rsid w:val="00CE563D"/>
    <w:rsid w:val="00CE56C4"/>
    <w:rsid w:val="00CE58A8"/>
    <w:rsid w:val="00CE5B08"/>
    <w:rsid w:val="00CE5C1A"/>
    <w:rsid w:val="00CE5D61"/>
    <w:rsid w:val="00CE5EF2"/>
    <w:rsid w:val="00CE6194"/>
    <w:rsid w:val="00CE6198"/>
    <w:rsid w:val="00CE622C"/>
    <w:rsid w:val="00CE62B5"/>
    <w:rsid w:val="00CE632E"/>
    <w:rsid w:val="00CE64D2"/>
    <w:rsid w:val="00CE6521"/>
    <w:rsid w:val="00CE6561"/>
    <w:rsid w:val="00CE6840"/>
    <w:rsid w:val="00CE6885"/>
    <w:rsid w:val="00CE6C03"/>
    <w:rsid w:val="00CE6CF0"/>
    <w:rsid w:val="00CE6EEE"/>
    <w:rsid w:val="00CE70D7"/>
    <w:rsid w:val="00CE72A5"/>
    <w:rsid w:val="00CE7660"/>
    <w:rsid w:val="00CE767E"/>
    <w:rsid w:val="00CE7C06"/>
    <w:rsid w:val="00CE7C8B"/>
    <w:rsid w:val="00CE7E86"/>
    <w:rsid w:val="00CE7F2C"/>
    <w:rsid w:val="00CF0093"/>
    <w:rsid w:val="00CF02F3"/>
    <w:rsid w:val="00CF034C"/>
    <w:rsid w:val="00CF03B3"/>
    <w:rsid w:val="00CF07B7"/>
    <w:rsid w:val="00CF0802"/>
    <w:rsid w:val="00CF0886"/>
    <w:rsid w:val="00CF0A05"/>
    <w:rsid w:val="00CF0AA6"/>
    <w:rsid w:val="00CF129A"/>
    <w:rsid w:val="00CF13BD"/>
    <w:rsid w:val="00CF1639"/>
    <w:rsid w:val="00CF164D"/>
    <w:rsid w:val="00CF1728"/>
    <w:rsid w:val="00CF18A2"/>
    <w:rsid w:val="00CF1B29"/>
    <w:rsid w:val="00CF1E5B"/>
    <w:rsid w:val="00CF1EAE"/>
    <w:rsid w:val="00CF1F97"/>
    <w:rsid w:val="00CF201C"/>
    <w:rsid w:val="00CF21A1"/>
    <w:rsid w:val="00CF2369"/>
    <w:rsid w:val="00CF2390"/>
    <w:rsid w:val="00CF256A"/>
    <w:rsid w:val="00CF25FA"/>
    <w:rsid w:val="00CF2752"/>
    <w:rsid w:val="00CF276A"/>
    <w:rsid w:val="00CF2C9C"/>
    <w:rsid w:val="00CF2F5C"/>
    <w:rsid w:val="00CF31F5"/>
    <w:rsid w:val="00CF347E"/>
    <w:rsid w:val="00CF3555"/>
    <w:rsid w:val="00CF379C"/>
    <w:rsid w:val="00CF37E5"/>
    <w:rsid w:val="00CF38C4"/>
    <w:rsid w:val="00CF39EB"/>
    <w:rsid w:val="00CF3A73"/>
    <w:rsid w:val="00CF3B4A"/>
    <w:rsid w:val="00CF3C38"/>
    <w:rsid w:val="00CF3ECB"/>
    <w:rsid w:val="00CF4089"/>
    <w:rsid w:val="00CF4092"/>
    <w:rsid w:val="00CF4141"/>
    <w:rsid w:val="00CF41A8"/>
    <w:rsid w:val="00CF43EB"/>
    <w:rsid w:val="00CF456D"/>
    <w:rsid w:val="00CF458F"/>
    <w:rsid w:val="00CF463A"/>
    <w:rsid w:val="00CF4717"/>
    <w:rsid w:val="00CF4893"/>
    <w:rsid w:val="00CF4965"/>
    <w:rsid w:val="00CF4A1B"/>
    <w:rsid w:val="00CF4C2E"/>
    <w:rsid w:val="00CF4C36"/>
    <w:rsid w:val="00CF4CF1"/>
    <w:rsid w:val="00CF4D2A"/>
    <w:rsid w:val="00CF4DCF"/>
    <w:rsid w:val="00CF4E96"/>
    <w:rsid w:val="00CF4ED1"/>
    <w:rsid w:val="00CF524A"/>
    <w:rsid w:val="00CF5331"/>
    <w:rsid w:val="00CF5490"/>
    <w:rsid w:val="00CF5633"/>
    <w:rsid w:val="00CF56DC"/>
    <w:rsid w:val="00CF5790"/>
    <w:rsid w:val="00CF5850"/>
    <w:rsid w:val="00CF58AA"/>
    <w:rsid w:val="00CF5958"/>
    <w:rsid w:val="00CF5AAA"/>
    <w:rsid w:val="00CF6288"/>
    <w:rsid w:val="00CF64D0"/>
    <w:rsid w:val="00CF68C5"/>
    <w:rsid w:val="00CF6C12"/>
    <w:rsid w:val="00CF6D25"/>
    <w:rsid w:val="00CF6DCB"/>
    <w:rsid w:val="00CF726E"/>
    <w:rsid w:val="00CF7345"/>
    <w:rsid w:val="00CF7474"/>
    <w:rsid w:val="00CF7477"/>
    <w:rsid w:val="00CF78F2"/>
    <w:rsid w:val="00CF7B63"/>
    <w:rsid w:val="00CF7BA6"/>
    <w:rsid w:val="00CF7BD7"/>
    <w:rsid w:val="00CF7C04"/>
    <w:rsid w:val="00D00112"/>
    <w:rsid w:val="00D002DB"/>
    <w:rsid w:val="00D00415"/>
    <w:rsid w:val="00D0062D"/>
    <w:rsid w:val="00D007FC"/>
    <w:rsid w:val="00D0083A"/>
    <w:rsid w:val="00D0084D"/>
    <w:rsid w:val="00D00CEB"/>
    <w:rsid w:val="00D00E52"/>
    <w:rsid w:val="00D010E7"/>
    <w:rsid w:val="00D011FF"/>
    <w:rsid w:val="00D01328"/>
    <w:rsid w:val="00D016B7"/>
    <w:rsid w:val="00D017B8"/>
    <w:rsid w:val="00D019A8"/>
    <w:rsid w:val="00D019E4"/>
    <w:rsid w:val="00D01A75"/>
    <w:rsid w:val="00D01C9E"/>
    <w:rsid w:val="00D01FE2"/>
    <w:rsid w:val="00D02057"/>
    <w:rsid w:val="00D02158"/>
    <w:rsid w:val="00D021A7"/>
    <w:rsid w:val="00D022B5"/>
    <w:rsid w:val="00D023E6"/>
    <w:rsid w:val="00D02517"/>
    <w:rsid w:val="00D02691"/>
    <w:rsid w:val="00D02964"/>
    <w:rsid w:val="00D02A5D"/>
    <w:rsid w:val="00D02D09"/>
    <w:rsid w:val="00D02DC5"/>
    <w:rsid w:val="00D0300F"/>
    <w:rsid w:val="00D03033"/>
    <w:rsid w:val="00D031EE"/>
    <w:rsid w:val="00D0323B"/>
    <w:rsid w:val="00D03371"/>
    <w:rsid w:val="00D033E6"/>
    <w:rsid w:val="00D03531"/>
    <w:rsid w:val="00D03626"/>
    <w:rsid w:val="00D038BE"/>
    <w:rsid w:val="00D03B60"/>
    <w:rsid w:val="00D03F35"/>
    <w:rsid w:val="00D04275"/>
    <w:rsid w:val="00D0471B"/>
    <w:rsid w:val="00D04C30"/>
    <w:rsid w:val="00D0537E"/>
    <w:rsid w:val="00D05459"/>
    <w:rsid w:val="00D05546"/>
    <w:rsid w:val="00D05AD9"/>
    <w:rsid w:val="00D0600F"/>
    <w:rsid w:val="00D06061"/>
    <w:rsid w:val="00D061C4"/>
    <w:rsid w:val="00D062BF"/>
    <w:rsid w:val="00D0642C"/>
    <w:rsid w:val="00D06750"/>
    <w:rsid w:val="00D0681E"/>
    <w:rsid w:val="00D0698B"/>
    <w:rsid w:val="00D06A94"/>
    <w:rsid w:val="00D06B9B"/>
    <w:rsid w:val="00D06BD3"/>
    <w:rsid w:val="00D06CDE"/>
    <w:rsid w:val="00D06E57"/>
    <w:rsid w:val="00D06EB4"/>
    <w:rsid w:val="00D06FF0"/>
    <w:rsid w:val="00D0762D"/>
    <w:rsid w:val="00D0768D"/>
    <w:rsid w:val="00D07B0A"/>
    <w:rsid w:val="00D07B87"/>
    <w:rsid w:val="00D07F17"/>
    <w:rsid w:val="00D07FA3"/>
    <w:rsid w:val="00D100A5"/>
    <w:rsid w:val="00D10162"/>
    <w:rsid w:val="00D103C1"/>
    <w:rsid w:val="00D103FB"/>
    <w:rsid w:val="00D1047A"/>
    <w:rsid w:val="00D10632"/>
    <w:rsid w:val="00D1093C"/>
    <w:rsid w:val="00D10AB4"/>
    <w:rsid w:val="00D10BFE"/>
    <w:rsid w:val="00D10DD5"/>
    <w:rsid w:val="00D1110C"/>
    <w:rsid w:val="00D11271"/>
    <w:rsid w:val="00D11372"/>
    <w:rsid w:val="00D114C2"/>
    <w:rsid w:val="00D114F6"/>
    <w:rsid w:val="00D116B5"/>
    <w:rsid w:val="00D11990"/>
    <w:rsid w:val="00D11BAB"/>
    <w:rsid w:val="00D11F22"/>
    <w:rsid w:val="00D1258F"/>
    <w:rsid w:val="00D1259A"/>
    <w:rsid w:val="00D12890"/>
    <w:rsid w:val="00D12AE2"/>
    <w:rsid w:val="00D12B06"/>
    <w:rsid w:val="00D12FE8"/>
    <w:rsid w:val="00D132DD"/>
    <w:rsid w:val="00D138A4"/>
    <w:rsid w:val="00D1399D"/>
    <w:rsid w:val="00D139BF"/>
    <w:rsid w:val="00D13B16"/>
    <w:rsid w:val="00D13C07"/>
    <w:rsid w:val="00D14093"/>
    <w:rsid w:val="00D140E5"/>
    <w:rsid w:val="00D141BC"/>
    <w:rsid w:val="00D14616"/>
    <w:rsid w:val="00D146CD"/>
    <w:rsid w:val="00D14769"/>
    <w:rsid w:val="00D14781"/>
    <w:rsid w:val="00D14A16"/>
    <w:rsid w:val="00D14D38"/>
    <w:rsid w:val="00D14EB2"/>
    <w:rsid w:val="00D1500D"/>
    <w:rsid w:val="00D150D5"/>
    <w:rsid w:val="00D152A7"/>
    <w:rsid w:val="00D1536D"/>
    <w:rsid w:val="00D15413"/>
    <w:rsid w:val="00D1543E"/>
    <w:rsid w:val="00D155F7"/>
    <w:rsid w:val="00D156E7"/>
    <w:rsid w:val="00D158AE"/>
    <w:rsid w:val="00D1590D"/>
    <w:rsid w:val="00D15A45"/>
    <w:rsid w:val="00D15A52"/>
    <w:rsid w:val="00D15C93"/>
    <w:rsid w:val="00D15DCB"/>
    <w:rsid w:val="00D15E0C"/>
    <w:rsid w:val="00D15ECB"/>
    <w:rsid w:val="00D16189"/>
    <w:rsid w:val="00D1627E"/>
    <w:rsid w:val="00D162B1"/>
    <w:rsid w:val="00D163A8"/>
    <w:rsid w:val="00D1659E"/>
    <w:rsid w:val="00D167D0"/>
    <w:rsid w:val="00D16805"/>
    <w:rsid w:val="00D168A4"/>
    <w:rsid w:val="00D16B47"/>
    <w:rsid w:val="00D16C9D"/>
    <w:rsid w:val="00D16CC3"/>
    <w:rsid w:val="00D16CDB"/>
    <w:rsid w:val="00D16E10"/>
    <w:rsid w:val="00D1724B"/>
    <w:rsid w:val="00D1730E"/>
    <w:rsid w:val="00D17733"/>
    <w:rsid w:val="00D178BB"/>
    <w:rsid w:val="00D17E25"/>
    <w:rsid w:val="00D203BF"/>
    <w:rsid w:val="00D20466"/>
    <w:rsid w:val="00D206E1"/>
    <w:rsid w:val="00D20787"/>
    <w:rsid w:val="00D20932"/>
    <w:rsid w:val="00D20A36"/>
    <w:rsid w:val="00D20ABC"/>
    <w:rsid w:val="00D20C43"/>
    <w:rsid w:val="00D20C9C"/>
    <w:rsid w:val="00D20F12"/>
    <w:rsid w:val="00D20F19"/>
    <w:rsid w:val="00D210DB"/>
    <w:rsid w:val="00D21137"/>
    <w:rsid w:val="00D21849"/>
    <w:rsid w:val="00D2189B"/>
    <w:rsid w:val="00D21CAD"/>
    <w:rsid w:val="00D2203C"/>
    <w:rsid w:val="00D2207C"/>
    <w:rsid w:val="00D224A4"/>
    <w:rsid w:val="00D2269D"/>
    <w:rsid w:val="00D226C9"/>
    <w:rsid w:val="00D2272D"/>
    <w:rsid w:val="00D22DB0"/>
    <w:rsid w:val="00D22EF1"/>
    <w:rsid w:val="00D2321C"/>
    <w:rsid w:val="00D2335F"/>
    <w:rsid w:val="00D2338D"/>
    <w:rsid w:val="00D237C4"/>
    <w:rsid w:val="00D238DB"/>
    <w:rsid w:val="00D23B7D"/>
    <w:rsid w:val="00D23C5D"/>
    <w:rsid w:val="00D24051"/>
    <w:rsid w:val="00D24739"/>
    <w:rsid w:val="00D247E0"/>
    <w:rsid w:val="00D24A0E"/>
    <w:rsid w:val="00D24BDD"/>
    <w:rsid w:val="00D24DEF"/>
    <w:rsid w:val="00D25259"/>
    <w:rsid w:val="00D253DA"/>
    <w:rsid w:val="00D2540D"/>
    <w:rsid w:val="00D25555"/>
    <w:rsid w:val="00D25723"/>
    <w:rsid w:val="00D2599D"/>
    <w:rsid w:val="00D25D0A"/>
    <w:rsid w:val="00D25E12"/>
    <w:rsid w:val="00D2605A"/>
    <w:rsid w:val="00D26191"/>
    <w:rsid w:val="00D261D7"/>
    <w:rsid w:val="00D266EF"/>
    <w:rsid w:val="00D267F6"/>
    <w:rsid w:val="00D26931"/>
    <w:rsid w:val="00D26A43"/>
    <w:rsid w:val="00D26A8B"/>
    <w:rsid w:val="00D26D59"/>
    <w:rsid w:val="00D276DE"/>
    <w:rsid w:val="00D277B1"/>
    <w:rsid w:val="00D279AD"/>
    <w:rsid w:val="00D27A3D"/>
    <w:rsid w:val="00D27B83"/>
    <w:rsid w:val="00D30002"/>
    <w:rsid w:val="00D300B0"/>
    <w:rsid w:val="00D300F4"/>
    <w:rsid w:val="00D30300"/>
    <w:rsid w:val="00D306A8"/>
    <w:rsid w:val="00D306DB"/>
    <w:rsid w:val="00D30926"/>
    <w:rsid w:val="00D30971"/>
    <w:rsid w:val="00D309EA"/>
    <w:rsid w:val="00D30E93"/>
    <w:rsid w:val="00D3106C"/>
    <w:rsid w:val="00D31197"/>
    <w:rsid w:val="00D312EF"/>
    <w:rsid w:val="00D313ED"/>
    <w:rsid w:val="00D31553"/>
    <w:rsid w:val="00D31710"/>
    <w:rsid w:val="00D3173E"/>
    <w:rsid w:val="00D3194A"/>
    <w:rsid w:val="00D319C7"/>
    <w:rsid w:val="00D31DCB"/>
    <w:rsid w:val="00D31F81"/>
    <w:rsid w:val="00D321DC"/>
    <w:rsid w:val="00D322E9"/>
    <w:rsid w:val="00D3231C"/>
    <w:rsid w:val="00D32464"/>
    <w:rsid w:val="00D324A5"/>
    <w:rsid w:val="00D324D5"/>
    <w:rsid w:val="00D32545"/>
    <w:rsid w:val="00D32603"/>
    <w:rsid w:val="00D3264F"/>
    <w:rsid w:val="00D32D2E"/>
    <w:rsid w:val="00D32DF5"/>
    <w:rsid w:val="00D32EEE"/>
    <w:rsid w:val="00D32F04"/>
    <w:rsid w:val="00D331EE"/>
    <w:rsid w:val="00D33237"/>
    <w:rsid w:val="00D332F8"/>
    <w:rsid w:val="00D33381"/>
    <w:rsid w:val="00D336DC"/>
    <w:rsid w:val="00D337CA"/>
    <w:rsid w:val="00D338D5"/>
    <w:rsid w:val="00D33942"/>
    <w:rsid w:val="00D33958"/>
    <w:rsid w:val="00D339B3"/>
    <w:rsid w:val="00D33C04"/>
    <w:rsid w:val="00D33CAD"/>
    <w:rsid w:val="00D33E4F"/>
    <w:rsid w:val="00D3427F"/>
    <w:rsid w:val="00D34354"/>
    <w:rsid w:val="00D3460A"/>
    <w:rsid w:val="00D347C3"/>
    <w:rsid w:val="00D347C5"/>
    <w:rsid w:val="00D34A9C"/>
    <w:rsid w:val="00D34EB1"/>
    <w:rsid w:val="00D350FF"/>
    <w:rsid w:val="00D35172"/>
    <w:rsid w:val="00D35247"/>
    <w:rsid w:val="00D35490"/>
    <w:rsid w:val="00D35673"/>
    <w:rsid w:val="00D3591C"/>
    <w:rsid w:val="00D3596A"/>
    <w:rsid w:val="00D35C2E"/>
    <w:rsid w:val="00D35CA1"/>
    <w:rsid w:val="00D35E31"/>
    <w:rsid w:val="00D35F36"/>
    <w:rsid w:val="00D361E9"/>
    <w:rsid w:val="00D361EF"/>
    <w:rsid w:val="00D36222"/>
    <w:rsid w:val="00D3631A"/>
    <w:rsid w:val="00D3641C"/>
    <w:rsid w:val="00D3647F"/>
    <w:rsid w:val="00D36842"/>
    <w:rsid w:val="00D368AD"/>
    <w:rsid w:val="00D36CF2"/>
    <w:rsid w:val="00D36F50"/>
    <w:rsid w:val="00D37276"/>
    <w:rsid w:val="00D3762E"/>
    <w:rsid w:val="00D3768C"/>
    <w:rsid w:val="00D37BA2"/>
    <w:rsid w:val="00D37BBA"/>
    <w:rsid w:val="00D37BED"/>
    <w:rsid w:val="00D37EC5"/>
    <w:rsid w:val="00D37F66"/>
    <w:rsid w:val="00D37FB8"/>
    <w:rsid w:val="00D40122"/>
    <w:rsid w:val="00D404E2"/>
    <w:rsid w:val="00D405D1"/>
    <w:rsid w:val="00D4061D"/>
    <w:rsid w:val="00D4064A"/>
    <w:rsid w:val="00D406DF"/>
    <w:rsid w:val="00D40D5E"/>
    <w:rsid w:val="00D40E33"/>
    <w:rsid w:val="00D41049"/>
    <w:rsid w:val="00D41237"/>
    <w:rsid w:val="00D414D2"/>
    <w:rsid w:val="00D414E6"/>
    <w:rsid w:val="00D4158F"/>
    <w:rsid w:val="00D41601"/>
    <w:rsid w:val="00D41B2F"/>
    <w:rsid w:val="00D41C0C"/>
    <w:rsid w:val="00D41D14"/>
    <w:rsid w:val="00D41D72"/>
    <w:rsid w:val="00D41D95"/>
    <w:rsid w:val="00D41F7A"/>
    <w:rsid w:val="00D420DC"/>
    <w:rsid w:val="00D422FD"/>
    <w:rsid w:val="00D427F2"/>
    <w:rsid w:val="00D42851"/>
    <w:rsid w:val="00D4293D"/>
    <w:rsid w:val="00D429C0"/>
    <w:rsid w:val="00D42EA5"/>
    <w:rsid w:val="00D43333"/>
    <w:rsid w:val="00D43432"/>
    <w:rsid w:val="00D4344D"/>
    <w:rsid w:val="00D43636"/>
    <w:rsid w:val="00D4371A"/>
    <w:rsid w:val="00D4389F"/>
    <w:rsid w:val="00D43A52"/>
    <w:rsid w:val="00D43AA5"/>
    <w:rsid w:val="00D43C22"/>
    <w:rsid w:val="00D4412C"/>
    <w:rsid w:val="00D441E9"/>
    <w:rsid w:val="00D442F4"/>
    <w:rsid w:val="00D443BF"/>
    <w:rsid w:val="00D44684"/>
    <w:rsid w:val="00D44880"/>
    <w:rsid w:val="00D448D9"/>
    <w:rsid w:val="00D44B08"/>
    <w:rsid w:val="00D44C74"/>
    <w:rsid w:val="00D44CBB"/>
    <w:rsid w:val="00D44DE3"/>
    <w:rsid w:val="00D44DFF"/>
    <w:rsid w:val="00D44E42"/>
    <w:rsid w:val="00D45020"/>
    <w:rsid w:val="00D45234"/>
    <w:rsid w:val="00D45266"/>
    <w:rsid w:val="00D454AE"/>
    <w:rsid w:val="00D45582"/>
    <w:rsid w:val="00D455F8"/>
    <w:rsid w:val="00D45603"/>
    <w:rsid w:val="00D45706"/>
    <w:rsid w:val="00D45A58"/>
    <w:rsid w:val="00D45A84"/>
    <w:rsid w:val="00D45AA7"/>
    <w:rsid w:val="00D45CD6"/>
    <w:rsid w:val="00D45F77"/>
    <w:rsid w:val="00D46064"/>
    <w:rsid w:val="00D4606B"/>
    <w:rsid w:val="00D460B3"/>
    <w:rsid w:val="00D461F9"/>
    <w:rsid w:val="00D46611"/>
    <w:rsid w:val="00D466B1"/>
    <w:rsid w:val="00D466BE"/>
    <w:rsid w:val="00D46747"/>
    <w:rsid w:val="00D4674D"/>
    <w:rsid w:val="00D468CB"/>
    <w:rsid w:val="00D46900"/>
    <w:rsid w:val="00D46D17"/>
    <w:rsid w:val="00D47055"/>
    <w:rsid w:val="00D47122"/>
    <w:rsid w:val="00D472EA"/>
    <w:rsid w:val="00D47393"/>
    <w:rsid w:val="00D473A4"/>
    <w:rsid w:val="00D474B8"/>
    <w:rsid w:val="00D476B0"/>
    <w:rsid w:val="00D47736"/>
    <w:rsid w:val="00D477F0"/>
    <w:rsid w:val="00D47862"/>
    <w:rsid w:val="00D47B4C"/>
    <w:rsid w:val="00D47C2C"/>
    <w:rsid w:val="00D47EBF"/>
    <w:rsid w:val="00D47F2C"/>
    <w:rsid w:val="00D5004F"/>
    <w:rsid w:val="00D50541"/>
    <w:rsid w:val="00D50552"/>
    <w:rsid w:val="00D50706"/>
    <w:rsid w:val="00D50A73"/>
    <w:rsid w:val="00D50ADA"/>
    <w:rsid w:val="00D50BB6"/>
    <w:rsid w:val="00D50D93"/>
    <w:rsid w:val="00D50FA6"/>
    <w:rsid w:val="00D511D5"/>
    <w:rsid w:val="00D513BC"/>
    <w:rsid w:val="00D513CA"/>
    <w:rsid w:val="00D51812"/>
    <w:rsid w:val="00D51C53"/>
    <w:rsid w:val="00D51CDE"/>
    <w:rsid w:val="00D52024"/>
    <w:rsid w:val="00D521D5"/>
    <w:rsid w:val="00D52218"/>
    <w:rsid w:val="00D5226F"/>
    <w:rsid w:val="00D522C1"/>
    <w:rsid w:val="00D52476"/>
    <w:rsid w:val="00D52523"/>
    <w:rsid w:val="00D525F8"/>
    <w:rsid w:val="00D52867"/>
    <w:rsid w:val="00D529AF"/>
    <w:rsid w:val="00D529F4"/>
    <w:rsid w:val="00D52AF1"/>
    <w:rsid w:val="00D52B7E"/>
    <w:rsid w:val="00D52E8E"/>
    <w:rsid w:val="00D52FD7"/>
    <w:rsid w:val="00D530EB"/>
    <w:rsid w:val="00D53471"/>
    <w:rsid w:val="00D53624"/>
    <w:rsid w:val="00D536A1"/>
    <w:rsid w:val="00D53712"/>
    <w:rsid w:val="00D53816"/>
    <w:rsid w:val="00D5389A"/>
    <w:rsid w:val="00D538E7"/>
    <w:rsid w:val="00D53F09"/>
    <w:rsid w:val="00D53FF4"/>
    <w:rsid w:val="00D5428A"/>
    <w:rsid w:val="00D543DF"/>
    <w:rsid w:val="00D54417"/>
    <w:rsid w:val="00D54561"/>
    <w:rsid w:val="00D549C0"/>
    <w:rsid w:val="00D54A41"/>
    <w:rsid w:val="00D54BFD"/>
    <w:rsid w:val="00D54C8C"/>
    <w:rsid w:val="00D54D2F"/>
    <w:rsid w:val="00D54D68"/>
    <w:rsid w:val="00D55242"/>
    <w:rsid w:val="00D5537E"/>
    <w:rsid w:val="00D5562D"/>
    <w:rsid w:val="00D55790"/>
    <w:rsid w:val="00D56015"/>
    <w:rsid w:val="00D56145"/>
    <w:rsid w:val="00D56340"/>
    <w:rsid w:val="00D5647D"/>
    <w:rsid w:val="00D5651C"/>
    <w:rsid w:val="00D565C3"/>
    <w:rsid w:val="00D56703"/>
    <w:rsid w:val="00D567EE"/>
    <w:rsid w:val="00D56A8B"/>
    <w:rsid w:val="00D56B7D"/>
    <w:rsid w:val="00D56CC8"/>
    <w:rsid w:val="00D5702D"/>
    <w:rsid w:val="00D570B4"/>
    <w:rsid w:val="00D570F7"/>
    <w:rsid w:val="00D572B0"/>
    <w:rsid w:val="00D572FA"/>
    <w:rsid w:val="00D57B0B"/>
    <w:rsid w:val="00D57B68"/>
    <w:rsid w:val="00D57D1C"/>
    <w:rsid w:val="00D57D9A"/>
    <w:rsid w:val="00D57E1D"/>
    <w:rsid w:val="00D57E41"/>
    <w:rsid w:val="00D57E49"/>
    <w:rsid w:val="00D57FD1"/>
    <w:rsid w:val="00D57FEA"/>
    <w:rsid w:val="00D601D4"/>
    <w:rsid w:val="00D601FF"/>
    <w:rsid w:val="00D60220"/>
    <w:rsid w:val="00D6025A"/>
    <w:rsid w:val="00D6058F"/>
    <w:rsid w:val="00D60789"/>
    <w:rsid w:val="00D607B9"/>
    <w:rsid w:val="00D60825"/>
    <w:rsid w:val="00D60936"/>
    <w:rsid w:val="00D6094D"/>
    <w:rsid w:val="00D609A2"/>
    <w:rsid w:val="00D609F7"/>
    <w:rsid w:val="00D60D23"/>
    <w:rsid w:val="00D611A4"/>
    <w:rsid w:val="00D611E9"/>
    <w:rsid w:val="00D611FC"/>
    <w:rsid w:val="00D612AF"/>
    <w:rsid w:val="00D616E4"/>
    <w:rsid w:val="00D61794"/>
    <w:rsid w:val="00D617A1"/>
    <w:rsid w:val="00D61878"/>
    <w:rsid w:val="00D618B9"/>
    <w:rsid w:val="00D61B48"/>
    <w:rsid w:val="00D61E99"/>
    <w:rsid w:val="00D61F49"/>
    <w:rsid w:val="00D621FC"/>
    <w:rsid w:val="00D62301"/>
    <w:rsid w:val="00D6233C"/>
    <w:rsid w:val="00D623B5"/>
    <w:rsid w:val="00D627D7"/>
    <w:rsid w:val="00D6298A"/>
    <w:rsid w:val="00D629A6"/>
    <w:rsid w:val="00D62ADD"/>
    <w:rsid w:val="00D62D13"/>
    <w:rsid w:val="00D62EFF"/>
    <w:rsid w:val="00D630BB"/>
    <w:rsid w:val="00D632FE"/>
    <w:rsid w:val="00D63760"/>
    <w:rsid w:val="00D63811"/>
    <w:rsid w:val="00D63879"/>
    <w:rsid w:val="00D6390C"/>
    <w:rsid w:val="00D63AD5"/>
    <w:rsid w:val="00D63CA7"/>
    <w:rsid w:val="00D641D4"/>
    <w:rsid w:val="00D6429C"/>
    <w:rsid w:val="00D64937"/>
    <w:rsid w:val="00D64A70"/>
    <w:rsid w:val="00D64AF6"/>
    <w:rsid w:val="00D64CE4"/>
    <w:rsid w:val="00D64ED6"/>
    <w:rsid w:val="00D64F07"/>
    <w:rsid w:val="00D64F27"/>
    <w:rsid w:val="00D65156"/>
    <w:rsid w:val="00D654CC"/>
    <w:rsid w:val="00D65531"/>
    <w:rsid w:val="00D655C0"/>
    <w:rsid w:val="00D6567A"/>
    <w:rsid w:val="00D65863"/>
    <w:rsid w:val="00D6590F"/>
    <w:rsid w:val="00D65A7F"/>
    <w:rsid w:val="00D6607D"/>
    <w:rsid w:val="00D662B4"/>
    <w:rsid w:val="00D66642"/>
    <w:rsid w:val="00D6666D"/>
    <w:rsid w:val="00D66881"/>
    <w:rsid w:val="00D669E9"/>
    <w:rsid w:val="00D66DE6"/>
    <w:rsid w:val="00D66E26"/>
    <w:rsid w:val="00D66F14"/>
    <w:rsid w:val="00D66FF1"/>
    <w:rsid w:val="00D67085"/>
    <w:rsid w:val="00D6748D"/>
    <w:rsid w:val="00D6753C"/>
    <w:rsid w:val="00D6774E"/>
    <w:rsid w:val="00D67A39"/>
    <w:rsid w:val="00D67C2B"/>
    <w:rsid w:val="00D67C44"/>
    <w:rsid w:val="00D67F3E"/>
    <w:rsid w:val="00D67F4E"/>
    <w:rsid w:val="00D701D0"/>
    <w:rsid w:val="00D70358"/>
    <w:rsid w:val="00D704A1"/>
    <w:rsid w:val="00D704A3"/>
    <w:rsid w:val="00D70501"/>
    <w:rsid w:val="00D70535"/>
    <w:rsid w:val="00D7079E"/>
    <w:rsid w:val="00D707DB"/>
    <w:rsid w:val="00D70859"/>
    <w:rsid w:val="00D70996"/>
    <w:rsid w:val="00D70ABE"/>
    <w:rsid w:val="00D70B2E"/>
    <w:rsid w:val="00D70B7D"/>
    <w:rsid w:val="00D70D65"/>
    <w:rsid w:val="00D70D83"/>
    <w:rsid w:val="00D70D9C"/>
    <w:rsid w:val="00D70E9A"/>
    <w:rsid w:val="00D70F27"/>
    <w:rsid w:val="00D71136"/>
    <w:rsid w:val="00D7117F"/>
    <w:rsid w:val="00D71240"/>
    <w:rsid w:val="00D71A5F"/>
    <w:rsid w:val="00D71A8E"/>
    <w:rsid w:val="00D71BBE"/>
    <w:rsid w:val="00D71F79"/>
    <w:rsid w:val="00D72133"/>
    <w:rsid w:val="00D7221B"/>
    <w:rsid w:val="00D72234"/>
    <w:rsid w:val="00D7229D"/>
    <w:rsid w:val="00D724C3"/>
    <w:rsid w:val="00D724F8"/>
    <w:rsid w:val="00D725C9"/>
    <w:rsid w:val="00D72608"/>
    <w:rsid w:val="00D72755"/>
    <w:rsid w:val="00D7289F"/>
    <w:rsid w:val="00D729A9"/>
    <w:rsid w:val="00D72D76"/>
    <w:rsid w:val="00D73064"/>
    <w:rsid w:val="00D73114"/>
    <w:rsid w:val="00D7339F"/>
    <w:rsid w:val="00D733F7"/>
    <w:rsid w:val="00D73423"/>
    <w:rsid w:val="00D7350A"/>
    <w:rsid w:val="00D7351A"/>
    <w:rsid w:val="00D73771"/>
    <w:rsid w:val="00D7391A"/>
    <w:rsid w:val="00D7393B"/>
    <w:rsid w:val="00D73C61"/>
    <w:rsid w:val="00D73EE0"/>
    <w:rsid w:val="00D74365"/>
    <w:rsid w:val="00D74541"/>
    <w:rsid w:val="00D745B5"/>
    <w:rsid w:val="00D747E6"/>
    <w:rsid w:val="00D74B12"/>
    <w:rsid w:val="00D74BF4"/>
    <w:rsid w:val="00D74CEF"/>
    <w:rsid w:val="00D74E51"/>
    <w:rsid w:val="00D74EA6"/>
    <w:rsid w:val="00D74FEA"/>
    <w:rsid w:val="00D74FED"/>
    <w:rsid w:val="00D7506C"/>
    <w:rsid w:val="00D7507E"/>
    <w:rsid w:val="00D750FA"/>
    <w:rsid w:val="00D754F2"/>
    <w:rsid w:val="00D75580"/>
    <w:rsid w:val="00D7560E"/>
    <w:rsid w:val="00D756AD"/>
    <w:rsid w:val="00D758E3"/>
    <w:rsid w:val="00D7596C"/>
    <w:rsid w:val="00D75984"/>
    <w:rsid w:val="00D75ABA"/>
    <w:rsid w:val="00D75B50"/>
    <w:rsid w:val="00D75D33"/>
    <w:rsid w:val="00D76048"/>
    <w:rsid w:val="00D760A2"/>
    <w:rsid w:val="00D76236"/>
    <w:rsid w:val="00D76253"/>
    <w:rsid w:val="00D762F0"/>
    <w:rsid w:val="00D76303"/>
    <w:rsid w:val="00D767D8"/>
    <w:rsid w:val="00D768DB"/>
    <w:rsid w:val="00D7691C"/>
    <w:rsid w:val="00D76AD8"/>
    <w:rsid w:val="00D76C25"/>
    <w:rsid w:val="00D76E6A"/>
    <w:rsid w:val="00D77244"/>
    <w:rsid w:val="00D772BA"/>
    <w:rsid w:val="00D77351"/>
    <w:rsid w:val="00D774DA"/>
    <w:rsid w:val="00D77549"/>
    <w:rsid w:val="00D7768C"/>
    <w:rsid w:val="00D776D5"/>
    <w:rsid w:val="00D77934"/>
    <w:rsid w:val="00D77A07"/>
    <w:rsid w:val="00D77A40"/>
    <w:rsid w:val="00D77BD9"/>
    <w:rsid w:val="00D77C87"/>
    <w:rsid w:val="00D80050"/>
    <w:rsid w:val="00D800F8"/>
    <w:rsid w:val="00D8031B"/>
    <w:rsid w:val="00D80881"/>
    <w:rsid w:val="00D808A8"/>
    <w:rsid w:val="00D80AAF"/>
    <w:rsid w:val="00D80B2D"/>
    <w:rsid w:val="00D80B77"/>
    <w:rsid w:val="00D80BB1"/>
    <w:rsid w:val="00D80C47"/>
    <w:rsid w:val="00D80D73"/>
    <w:rsid w:val="00D80DC8"/>
    <w:rsid w:val="00D80E9C"/>
    <w:rsid w:val="00D81002"/>
    <w:rsid w:val="00D81250"/>
    <w:rsid w:val="00D812B6"/>
    <w:rsid w:val="00D81366"/>
    <w:rsid w:val="00D8137D"/>
    <w:rsid w:val="00D813A9"/>
    <w:rsid w:val="00D8157E"/>
    <w:rsid w:val="00D815C6"/>
    <w:rsid w:val="00D816CD"/>
    <w:rsid w:val="00D81B1F"/>
    <w:rsid w:val="00D81EFF"/>
    <w:rsid w:val="00D81FE5"/>
    <w:rsid w:val="00D82032"/>
    <w:rsid w:val="00D82169"/>
    <w:rsid w:val="00D82173"/>
    <w:rsid w:val="00D82396"/>
    <w:rsid w:val="00D8273B"/>
    <w:rsid w:val="00D82833"/>
    <w:rsid w:val="00D828B8"/>
    <w:rsid w:val="00D82A80"/>
    <w:rsid w:val="00D82BB4"/>
    <w:rsid w:val="00D82C0E"/>
    <w:rsid w:val="00D82DC7"/>
    <w:rsid w:val="00D82F15"/>
    <w:rsid w:val="00D82F2B"/>
    <w:rsid w:val="00D8303B"/>
    <w:rsid w:val="00D83183"/>
    <w:rsid w:val="00D8322D"/>
    <w:rsid w:val="00D83271"/>
    <w:rsid w:val="00D83415"/>
    <w:rsid w:val="00D83465"/>
    <w:rsid w:val="00D835EB"/>
    <w:rsid w:val="00D836D3"/>
    <w:rsid w:val="00D8397E"/>
    <w:rsid w:val="00D839B4"/>
    <w:rsid w:val="00D83B69"/>
    <w:rsid w:val="00D83BD3"/>
    <w:rsid w:val="00D84111"/>
    <w:rsid w:val="00D84273"/>
    <w:rsid w:val="00D84343"/>
    <w:rsid w:val="00D84398"/>
    <w:rsid w:val="00D843D8"/>
    <w:rsid w:val="00D843E4"/>
    <w:rsid w:val="00D844C6"/>
    <w:rsid w:val="00D845AA"/>
    <w:rsid w:val="00D84AE7"/>
    <w:rsid w:val="00D84DFC"/>
    <w:rsid w:val="00D84EB1"/>
    <w:rsid w:val="00D85075"/>
    <w:rsid w:val="00D851B6"/>
    <w:rsid w:val="00D851C7"/>
    <w:rsid w:val="00D85434"/>
    <w:rsid w:val="00D8545E"/>
    <w:rsid w:val="00D856D8"/>
    <w:rsid w:val="00D8574B"/>
    <w:rsid w:val="00D8576F"/>
    <w:rsid w:val="00D85777"/>
    <w:rsid w:val="00D85C95"/>
    <w:rsid w:val="00D85E68"/>
    <w:rsid w:val="00D85FC0"/>
    <w:rsid w:val="00D8609F"/>
    <w:rsid w:val="00D86179"/>
    <w:rsid w:val="00D861FA"/>
    <w:rsid w:val="00D86260"/>
    <w:rsid w:val="00D862E2"/>
    <w:rsid w:val="00D8633F"/>
    <w:rsid w:val="00D8637E"/>
    <w:rsid w:val="00D8643D"/>
    <w:rsid w:val="00D865AA"/>
    <w:rsid w:val="00D86696"/>
    <w:rsid w:val="00D86781"/>
    <w:rsid w:val="00D867C9"/>
    <w:rsid w:val="00D869D5"/>
    <w:rsid w:val="00D86A30"/>
    <w:rsid w:val="00D86B16"/>
    <w:rsid w:val="00D86BA2"/>
    <w:rsid w:val="00D86C7C"/>
    <w:rsid w:val="00D86C9E"/>
    <w:rsid w:val="00D86E63"/>
    <w:rsid w:val="00D86EA0"/>
    <w:rsid w:val="00D87527"/>
    <w:rsid w:val="00D87A17"/>
    <w:rsid w:val="00D87E25"/>
    <w:rsid w:val="00D87FAC"/>
    <w:rsid w:val="00D9001B"/>
    <w:rsid w:val="00D9015E"/>
    <w:rsid w:val="00D9016D"/>
    <w:rsid w:val="00D90179"/>
    <w:rsid w:val="00D90306"/>
    <w:rsid w:val="00D904F6"/>
    <w:rsid w:val="00D9052D"/>
    <w:rsid w:val="00D90682"/>
    <w:rsid w:val="00D907E9"/>
    <w:rsid w:val="00D90B27"/>
    <w:rsid w:val="00D90CEA"/>
    <w:rsid w:val="00D90D3F"/>
    <w:rsid w:val="00D90F20"/>
    <w:rsid w:val="00D90F5C"/>
    <w:rsid w:val="00D90FF8"/>
    <w:rsid w:val="00D911AB"/>
    <w:rsid w:val="00D911E9"/>
    <w:rsid w:val="00D91295"/>
    <w:rsid w:val="00D9166B"/>
    <w:rsid w:val="00D918E5"/>
    <w:rsid w:val="00D91902"/>
    <w:rsid w:val="00D9193F"/>
    <w:rsid w:val="00D9196D"/>
    <w:rsid w:val="00D91EEA"/>
    <w:rsid w:val="00D92305"/>
    <w:rsid w:val="00D9259B"/>
    <w:rsid w:val="00D92C05"/>
    <w:rsid w:val="00D92D54"/>
    <w:rsid w:val="00D92D81"/>
    <w:rsid w:val="00D92DF5"/>
    <w:rsid w:val="00D92EEC"/>
    <w:rsid w:val="00D92F21"/>
    <w:rsid w:val="00D930F3"/>
    <w:rsid w:val="00D932F6"/>
    <w:rsid w:val="00D9331B"/>
    <w:rsid w:val="00D9341A"/>
    <w:rsid w:val="00D93509"/>
    <w:rsid w:val="00D939A8"/>
    <w:rsid w:val="00D93BB1"/>
    <w:rsid w:val="00D93C31"/>
    <w:rsid w:val="00D93DF4"/>
    <w:rsid w:val="00D940BF"/>
    <w:rsid w:val="00D943DB"/>
    <w:rsid w:val="00D943E9"/>
    <w:rsid w:val="00D94545"/>
    <w:rsid w:val="00D9465D"/>
    <w:rsid w:val="00D948FE"/>
    <w:rsid w:val="00D94AB3"/>
    <w:rsid w:val="00D94C38"/>
    <w:rsid w:val="00D94C65"/>
    <w:rsid w:val="00D94D6D"/>
    <w:rsid w:val="00D95110"/>
    <w:rsid w:val="00D952C8"/>
    <w:rsid w:val="00D952F3"/>
    <w:rsid w:val="00D95412"/>
    <w:rsid w:val="00D954B3"/>
    <w:rsid w:val="00D95600"/>
    <w:rsid w:val="00D958AA"/>
    <w:rsid w:val="00D95CA2"/>
    <w:rsid w:val="00D95ED6"/>
    <w:rsid w:val="00D95FF9"/>
    <w:rsid w:val="00D962FF"/>
    <w:rsid w:val="00D96309"/>
    <w:rsid w:val="00D9636A"/>
    <w:rsid w:val="00D96394"/>
    <w:rsid w:val="00D96546"/>
    <w:rsid w:val="00D96755"/>
    <w:rsid w:val="00D96C4E"/>
    <w:rsid w:val="00D96C95"/>
    <w:rsid w:val="00D96D0E"/>
    <w:rsid w:val="00D96FA7"/>
    <w:rsid w:val="00D9719F"/>
    <w:rsid w:val="00D9727E"/>
    <w:rsid w:val="00D9731E"/>
    <w:rsid w:val="00D974A7"/>
    <w:rsid w:val="00D975E0"/>
    <w:rsid w:val="00D9775A"/>
    <w:rsid w:val="00D9780F"/>
    <w:rsid w:val="00D978C3"/>
    <w:rsid w:val="00D97A59"/>
    <w:rsid w:val="00D97B10"/>
    <w:rsid w:val="00D97CBC"/>
    <w:rsid w:val="00D97D09"/>
    <w:rsid w:val="00D97F46"/>
    <w:rsid w:val="00DA0298"/>
    <w:rsid w:val="00DA0371"/>
    <w:rsid w:val="00DA0385"/>
    <w:rsid w:val="00DA03A2"/>
    <w:rsid w:val="00DA0581"/>
    <w:rsid w:val="00DA05DB"/>
    <w:rsid w:val="00DA0DEF"/>
    <w:rsid w:val="00DA11C3"/>
    <w:rsid w:val="00DA124D"/>
    <w:rsid w:val="00DA153A"/>
    <w:rsid w:val="00DA153F"/>
    <w:rsid w:val="00DA17EE"/>
    <w:rsid w:val="00DA19BD"/>
    <w:rsid w:val="00DA19FA"/>
    <w:rsid w:val="00DA1B4D"/>
    <w:rsid w:val="00DA1B7F"/>
    <w:rsid w:val="00DA1DB3"/>
    <w:rsid w:val="00DA1FF5"/>
    <w:rsid w:val="00DA2509"/>
    <w:rsid w:val="00DA25BB"/>
    <w:rsid w:val="00DA26FB"/>
    <w:rsid w:val="00DA276B"/>
    <w:rsid w:val="00DA2828"/>
    <w:rsid w:val="00DA28B2"/>
    <w:rsid w:val="00DA2922"/>
    <w:rsid w:val="00DA2946"/>
    <w:rsid w:val="00DA29B6"/>
    <w:rsid w:val="00DA2A1B"/>
    <w:rsid w:val="00DA2C20"/>
    <w:rsid w:val="00DA2FBB"/>
    <w:rsid w:val="00DA3164"/>
    <w:rsid w:val="00DA3605"/>
    <w:rsid w:val="00DA37E0"/>
    <w:rsid w:val="00DA38B2"/>
    <w:rsid w:val="00DA3BC7"/>
    <w:rsid w:val="00DA3BDF"/>
    <w:rsid w:val="00DA3CC9"/>
    <w:rsid w:val="00DA3DAA"/>
    <w:rsid w:val="00DA3DC2"/>
    <w:rsid w:val="00DA3EA1"/>
    <w:rsid w:val="00DA4091"/>
    <w:rsid w:val="00DA4205"/>
    <w:rsid w:val="00DA448F"/>
    <w:rsid w:val="00DA44F2"/>
    <w:rsid w:val="00DA49BF"/>
    <w:rsid w:val="00DA4A28"/>
    <w:rsid w:val="00DA4B06"/>
    <w:rsid w:val="00DA4CFB"/>
    <w:rsid w:val="00DA4DE2"/>
    <w:rsid w:val="00DA4E59"/>
    <w:rsid w:val="00DA4EB8"/>
    <w:rsid w:val="00DA5178"/>
    <w:rsid w:val="00DA54A1"/>
    <w:rsid w:val="00DA57E1"/>
    <w:rsid w:val="00DA5A47"/>
    <w:rsid w:val="00DA5C31"/>
    <w:rsid w:val="00DA5C57"/>
    <w:rsid w:val="00DA5DF3"/>
    <w:rsid w:val="00DA5F80"/>
    <w:rsid w:val="00DA610F"/>
    <w:rsid w:val="00DA61D6"/>
    <w:rsid w:val="00DA63FD"/>
    <w:rsid w:val="00DA6466"/>
    <w:rsid w:val="00DA6868"/>
    <w:rsid w:val="00DA6AA2"/>
    <w:rsid w:val="00DA6D57"/>
    <w:rsid w:val="00DA6D95"/>
    <w:rsid w:val="00DA6E41"/>
    <w:rsid w:val="00DA72CB"/>
    <w:rsid w:val="00DA7507"/>
    <w:rsid w:val="00DA7672"/>
    <w:rsid w:val="00DA7882"/>
    <w:rsid w:val="00DA79F4"/>
    <w:rsid w:val="00DA7A20"/>
    <w:rsid w:val="00DA7A51"/>
    <w:rsid w:val="00DA7D08"/>
    <w:rsid w:val="00DB0739"/>
    <w:rsid w:val="00DB0A24"/>
    <w:rsid w:val="00DB0ADA"/>
    <w:rsid w:val="00DB0CF3"/>
    <w:rsid w:val="00DB0E7D"/>
    <w:rsid w:val="00DB0EF5"/>
    <w:rsid w:val="00DB0F29"/>
    <w:rsid w:val="00DB114F"/>
    <w:rsid w:val="00DB15A2"/>
    <w:rsid w:val="00DB15D5"/>
    <w:rsid w:val="00DB15FC"/>
    <w:rsid w:val="00DB1927"/>
    <w:rsid w:val="00DB19EA"/>
    <w:rsid w:val="00DB1A49"/>
    <w:rsid w:val="00DB1A92"/>
    <w:rsid w:val="00DB1B75"/>
    <w:rsid w:val="00DB1CD8"/>
    <w:rsid w:val="00DB1CF7"/>
    <w:rsid w:val="00DB1DA1"/>
    <w:rsid w:val="00DB1E41"/>
    <w:rsid w:val="00DB1F34"/>
    <w:rsid w:val="00DB1FF3"/>
    <w:rsid w:val="00DB2049"/>
    <w:rsid w:val="00DB2051"/>
    <w:rsid w:val="00DB23AE"/>
    <w:rsid w:val="00DB23ED"/>
    <w:rsid w:val="00DB23EE"/>
    <w:rsid w:val="00DB280B"/>
    <w:rsid w:val="00DB2A1A"/>
    <w:rsid w:val="00DB2B5D"/>
    <w:rsid w:val="00DB2D4F"/>
    <w:rsid w:val="00DB2E5C"/>
    <w:rsid w:val="00DB2FD7"/>
    <w:rsid w:val="00DB30B5"/>
    <w:rsid w:val="00DB3B90"/>
    <w:rsid w:val="00DB3BE5"/>
    <w:rsid w:val="00DB40B2"/>
    <w:rsid w:val="00DB4124"/>
    <w:rsid w:val="00DB42B2"/>
    <w:rsid w:val="00DB4363"/>
    <w:rsid w:val="00DB448B"/>
    <w:rsid w:val="00DB47A4"/>
    <w:rsid w:val="00DB47F1"/>
    <w:rsid w:val="00DB4812"/>
    <w:rsid w:val="00DB4B1E"/>
    <w:rsid w:val="00DB4B42"/>
    <w:rsid w:val="00DB4DA9"/>
    <w:rsid w:val="00DB4DE9"/>
    <w:rsid w:val="00DB4E6A"/>
    <w:rsid w:val="00DB5082"/>
    <w:rsid w:val="00DB526C"/>
    <w:rsid w:val="00DB5334"/>
    <w:rsid w:val="00DB5362"/>
    <w:rsid w:val="00DB5627"/>
    <w:rsid w:val="00DB562E"/>
    <w:rsid w:val="00DB582A"/>
    <w:rsid w:val="00DB58D8"/>
    <w:rsid w:val="00DB5A23"/>
    <w:rsid w:val="00DB5C5E"/>
    <w:rsid w:val="00DB5C8D"/>
    <w:rsid w:val="00DB5CF7"/>
    <w:rsid w:val="00DB5DC8"/>
    <w:rsid w:val="00DB635D"/>
    <w:rsid w:val="00DB66AE"/>
    <w:rsid w:val="00DB67DC"/>
    <w:rsid w:val="00DB6922"/>
    <w:rsid w:val="00DB6AF2"/>
    <w:rsid w:val="00DB6BB4"/>
    <w:rsid w:val="00DB6DBF"/>
    <w:rsid w:val="00DB737C"/>
    <w:rsid w:val="00DB73C8"/>
    <w:rsid w:val="00DB77B3"/>
    <w:rsid w:val="00DB7ADD"/>
    <w:rsid w:val="00DB7AE0"/>
    <w:rsid w:val="00DB7B20"/>
    <w:rsid w:val="00DB7E43"/>
    <w:rsid w:val="00DB7EDD"/>
    <w:rsid w:val="00DC0239"/>
    <w:rsid w:val="00DC0421"/>
    <w:rsid w:val="00DC06CC"/>
    <w:rsid w:val="00DC079E"/>
    <w:rsid w:val="00DC0944"/>
    <w:rsid w:val="00DC09E9"/>
    <w:rsid w:val="00DC09EE"/>
    <w:rsid w:val="00DC0FF9"/>
    <w:rsid w:val="00DC135F"/>
    <w:rsid w:val="00DC1449"/>
    <w:rsid w:val="00DC147D"/>
    <w:rsid w:val="00DC17FF"/>
    <w:rsid w:val="00DC1835"/>
    <w:rsid w:val="00DC1CAD"/>
    <w:rsid w:val="00DC1CEC"/>
    <w:rsid w:val="00DC1DA2"/>
    <w:rsid w:val="00DC2044"/>
    <w:rsid w:val="00DC2167"/>
    <w:rsid w:val="00DC22B8"/>
    <w:rsid w:val="00DC246A"/>
    <w:rsid w:val="00DC24E6"/>
    <w:rsid w:val="00DC25DE"/>
    <w:rsid w:val="00DC25EF"/>
    <w:rsid w:val="00DC25FA"/>
    <w:rsid w:val="00DC25FB"/>
    <w:rsid w:val="00DC2602"/>
    <w:rsid w:val="00DC2625"/>
    <w:rsid w:val="00DC267A"/>
    <w:rsid w:val="00DC27DD"/>
    <w:rsid w:val="00DC2BC8"/>
    <w:rsid w:val="00DC2C43"/>
    <w:rsid w:val="00DC2C94"/>
    <w:rsid w:val="00DC2D5C"/>
    <w:rsid w:val="00DC2F40"/>
    <w:rsid w:val="00DC3087"/>
    <w:rsid w:val="00DC3250"/>
    <w:rsid w:val="00DC3430"/>
    <w:rsid w:val="00DC3566"/>
    <w:rsid w:val="00DC38D1"/>
    <w:rsid w:val="00DC3985"/>
    <w:rsid w:val="00DC3F68"/>
    <w:rsid w:val="00DC3FB7"/>
    <w:rsid w:val="00DC4098"/>
    <w:rsid w:val="00DC43DB"/>
    <w:rsid w:val="00DC44FA"/>
    <w:rsid w:val="00DC45A0"/>
    <w:rsid w:val="00DC46BB"/>
    <w:rsid w:val="00DC46FB"/>
    <w:rsid w:val="00DC473F"/>
    <w:rsid w:val="00DC49ED"/>
    <w:rsid w:val="00DC4A5C"/>
    <w:rsid w:val="00DC4A83"/>
    <w:rsid w:val="00DC4B02"/>
    <w:rsid w:val="00DC4CBD"/>
    <w:rsid w:val="00DC4D9D"/>
    <w:rsid w:val="00DC4DA0"/>
    <w:rsid w:val="00DC4E9D"/>
    <w:rsid w:val="00DC500F"/>
    <w:rsid w:val="00DC55A9"/>
    <w:rsid w:val="00DC571A"/>
    <w:rsid w:val="00DC5737"/>
    <w:rsid w:val="00DC5A5B"/>
    <w:rsid w:val="00DC5ADD"/>
    <w:rsid w:val="00DC5D3F"/>
    <w:rsid w:val="00DC5D76"/>
    <w:rsid w:val="00DC5E2E"/>
    <w:rsid w:val="00DC5FB5"/>
    <w:rsid w:val="00DC5FF1"/>
    <w:rsid w:val="00DC6061"/>
    <w:rsid w:val="00DC608F"/>
    <w:rsid w:val="00DC6186"/>
    <w:rsid w:val="00DC694F"/>
    <w:rsid w:val="00DC6DC3"/>
    <w:rsid w:val="00DC6EC6"/>
    <w:rsid w:val="00DC7191"/>
    <w:rsid w:val="00DC74F5"/>
    <w:rsid w:val="00DC76D4"/>
    <w:rsid w:val="00DC77BC"/>
    <w:rsid w:val="00DC780F"/>
    <w:rsid w:val="00DC7E58"/>
    <w:rsid w:val="00DD0083"/>
    <w:rsid w:val="00DD031C"/>
    <w:rsid w:val="00DD0399"/>
    <w:rsid w:val="00DD03DC"/>
    <w:rsid w:val="00DD03FD"/>
    <w:rsid w:val="00DD04E5"/>
    <w:rsid w:val="00DD0565"/>
    <w:rsid w:val="00DD05C8"/>
    <w:rsid w:val="00DD0800"/>
    <w:rsid w:val="00DD08A1"/>
    <w:rsid w:val="00DD09E7"/>
    <w:rsid w:val="00DD0A67"/>
    <w:rsid w:val="00DD0CAE"/>
    <w:rsid w:val="00DD0D88"/>
    <w:rsid w:val="00DD0DEA"/>
    <w:rsid w:val="00DD0DEB"/>
    <w:rsid w:val="00DD0F90"/>
    <w:rsid w:val="00DD1005"/>
    <w:rsid w:val="00DD122C"/>
    <w:rsid w:val="00DD158A"/>
    <w:rsid w:val="00DD1ADA"/>
    <w:rsid w:val="00DD1BC6"/>
    <w:rsid w:val="00DD1EA7"/>
    <w:rsid w:val="00DD201F"/>
    <w:rsid w:val="00DD214A"/>
    <w:rsid w:val="00DD21C4"/>
    <w:rsid w:val="00DD2242"/>
    <w:rsid w:val="00DD2449"/>
    <w:rsid w:val="00DD24EA"/>
    <w:rsid w:val="00DD28E2"/>
    <w:rsid w:val="00DD28F2"/>
    <w:rsid w:val="00DD2A7E"/>
    <w:rsid w:val="00DD2CA5"/>
    <w:rsid w:val="00DD2DCE"/>
    <w:rsid w:val="00DD2DFF"/>
    <w:rsid w:val="00DD3697"/>
    <w:rsid w:val="00DD3821"/>
    <w:rsid w:val="00DD3851"/>
    <w:rsid w:val="00DD3928"/>
    <w:rsid w:val="00DD39B5"/>
    <w:rsid w:val="00DD3BBE"/>
    <w:rsid w:val="00DD4114"/>
    <w:rsid w:val="00DD426E"/>
    <w:rsid w:val="00DD4587"/>
    <w:rsid w:val="00DD466A"/>
    <w:rsid w:val="00DD48AE"/>
    <w:rsid w:val="00DD48BC"/>
    <w:rsid w:val="00DD48D4"/>
    <w:rsid w:val="00DD496D"/>
    <w:rsid w:val="00DD4E70"/>
    <w:rsid w:val="00DD4F40"/>
    <w:rsid w:val="00DD4FCF"/>
    <w:rsid w:val="00DD5261"/>
    <w:rsid w:val="00DD53B9"/>
    <w:rsid w:val="00DD53D9"/>
    <w:rsid w:val="00DD555B"/>
    <w:rsid w:val="00DD5746"/>
    <w:rsid w:val="00DD583D"/>
    <w:rsid w:val="00DD5875"/>
    <w:rsid w:val="00DD5990"/>
    <w:rsid w:val="00DD5C98"/>
    <w:rsid w:val="00DD5D72"/>
    <w:rsid w:val="00DD5E42"/>
    <w:rsid w:val="00DD5F55"/>
    <w:rsid w:val="00DD6680"/>
    <w:rsid w:val="00DD6980"/>
    <w:rsid w:val="00DD6F03"/>
    <w:rsid w:val="00DD70BE"/>
    <w:rsid w:val="00DD7125"/>
    <w:rsid w:val="00DD732E"/>
    <w:rsid w:val="00DD7356"/>
    <w:rsid w:val="00DD7753"/>
    <w:rsid w:val="00DD77AA"/>
    <w:rsid w:val="00DD78A4"/>
    <w:rsid w:val="00DD78BB"/>
    <w:rsid w:val="00DD78C7"/>
    <w:rsid w:val="00DD7A4A"/>
    <w:rsid w:val="00DD7DDC"/>
    <w:rsid w:val="00DE0141"/>
    <w:rsid w:val="00DE0427"/>
    <w:rsid w:val="00DE0B10"/>
    <w:rsid w:val="00DE0B51"/>
    <w:rsid w:val="00DE0E70"/>
    <w:rsid w:val="00DE0F3C"/>
    <w:rsid w:val="00DE10BB"/>
    <w:rsid w:val="00DE10C4"/>
    <w:rsid w:val="00DE1201"/>
    <w:rsid w:val="00DE1211"/>
    <w:rsid w:val="00DE1259"/>
    <w:rsid w:val="00DE12A2"/>
    <w:rsid w:val="00DE12F5"/>
    <w:rsid w:val="00DE132C"/>
    <w:rsid w:val="00DE1489"/>
    <w:rsid w:val="00DE148A"/>
    <w:rsid w:val="00DE17EF"/>
    <w:rsid w:val="00DE188B"/>
    <w:rsid w:val="00DE1931"/>
    <w:rsid w:val="00DE19C9"/>
    <w:rsid w:val="00DE1A47"/>
    <w:rsid w:val="00DE1C94"/>
    <w:rsid w:val="00DE1D85"/>
    <w:rsid w:val="00DE1FFC"/>
    <w:rsid w:val="00DE245F"/>
    <w:rsid w:val="00DE24F0"/>
    <w:rsid w:val="00DE2501"/>
    <w:rsid w:val="00DE2557"/>
    <w:rsid w:val="00DE2565"/>
    <w:rsid w:val="00DE257A"/>
    <w:rsid w:val="00DE28E9"/>
    <w:rsid w:val="00DE2954"/>
    <w:rsid w:val="00DE2A0E"/>
    <w:rsid w:val="00DE2A5E"/>
    <w:rsid w:val="00DE2A8F"/>
    <w:rsid w:val="00DE2AFB"/>
    <w:rsid w:val="00DE2B5A"/>
    <w:rsid w:val="00DE2B80"/>
    <w:rsid w:val="00DE2D56"/>
    <w:rsid w:val="00DE2F92"/>
    <w:rsid w:val="00DE3207"/>
    <w:rsid w:val="00DE3208"/>
    <w:rsid w:val="00DE32C4"/>
    <w:rsid w:val="00DE3304"/>
    <w:rsid w:val="00DE3504"/>
    <w:rsid w:val="00DE35CA"/>
    <w:rsid w:val="00DE378F"/>
    <w:rsid w:val="00DE3ED5"/>
    <w:rsid w:val="00DE3FF8"/>
    <w:rsid w:val="00DE4116"/>
    <w:rsid w:val="00DE4392"/>
    <w:rsid w:val="00DE45BD"/>
    <w:rsid w:val="00DE4DFE"/>
    <w:rsid w:val="00DE4F43"/>
    <w:rsid w:val="00DE5022"/>
    <w:rsid w:val="00DE51DE"/>
    <w:rsid w:val="00DE5308"/>
    <w:rsid w:val="00DE5323"/>
    <w:rsid w:val="00DE538B"/>
    <w:rsid w:val="00DE55B8"/>
    <w:rsid w:val="00DE5A0D"/>
    <w:rsid w:val="00DE5B49"/>
    <w:rsid w:val="00DE5B62"/>
    <w:rsid w:val="00DE5B96"/>
    <w:rsid w:val="00DE5CC5"/>
    <w:rsid w:val="00DE5E89"/>
    <w:rsid w:val="00DE6215"/>
    <w:rsid w:val="00DE6234"/>
    <w:rsid w:val="00DE630A"/>
    <w:rsid w:val="00DE63F9"/>
    <w:rsid w:val="00DE64A2"/>
    <w:rsid w:val="00DE66EF"/>
    <w:rsid w:val="00DE6783"/>
    <w:rsid w:val="00DE6899"/>
    <w:rsid w:val="00DE698A"/>
    <w:rsid w:val="00DE69E5"/>
    <w:rsid w:val="00DE6A9B"/>
    <w:rsid w:val="00DE705E"/>
    <w:rsid w:val="00DE7084"/>
    <w:rsid w:val="00DE709E"/>
    <w:rsid w:val="00DE70B1"/>
    <w:rsid w:val="00DE7235"/>
    <w:rsid w:val="00DE7240"/>
    <w:rsid w:val="00DE7321"/>
    <w:rsid w:val="00DE743C"/>
    <w:rsid w:val="00DE7529"/>
    <w:rsid w:val="00DE755A"/>
    <w:rsid w:val="00DE773F"/>
    <w:rsid w:val="00DE7828"/>
    <w:rsid w:val="00DE7E99"/>
    <w:rsid w:val="00DE7F7A"/>
    <w:rsid w:val="00DF020F"/>
    <w:rsid w:val="00DF03DA"/>
    <w:rsid w:val="00DF054A"/>
    <w:rsid w:val="00DF05C6"/>
    <w:rsid w:val="00DF066D"/>
    <w:rsid w:val="00DF07C6"/>
    <w:rsid w:val="00DF0D0B"/>
    <w:rsid w:val="00DF0EA7"/>
    <w:rsid w:val="00DF11B7"/>
    <w:rsid w:val="00DF126C"/>
    <w:rsid w:val="00DF179F"/>
    <w:rsid w:val="00DF19B6"/>
    <w:rsid w:val="00DF19F4"/>
    <w:rsid w:val="00DF1A8F"/>
    <w:rsid w:val="00DF1D12"/>
    <w:rsid w:val="00DF2280"/>
    <w:rsid w:val="00DF2951"/>
    <w:rsid w:val="00DF29FD"/>
    <w:rsid w:val="00DF2ADD"/>
    <w:rsid w:val="00DF2DA1"/>
    <w:rsid w:val="00DF2E3F"/>
    <w:rsid w:val="00DF2FAA"/>
    <w:rsid w:val="00DF2FE2"/>
    <w:rsid w:val="00DF3145"/>
    <w:rsid w:val="00DF3213"/>
    <w:rsid w:val="00DF325D"/>
    <w:rsid w:val="00DF327B"/>
    <w:rsid w:val="00DF3321"/>
    <w:rsid w:val="00DF34B6"/>
    <w:rsid w:val="00DF3549"/>
    <w:rsid w:val="00DF376F"/>
    <w:rsid w:val="00DF3819"/>
    <w:rsid w:val="00DF39D0"/>
    <w:rsid w:val="00DF3B42"/>
    <w:rsid w:val="00DF3FBC"/>
    <w:rsid w:val="00DF3FC7"/>
    <w:rsid w:val="00DF4127"/>
    <w:rsid w:val="00DF41F4"/>
    <w:rsid w:val="00DF4286"/>
    <w:rsid w:val="00DF462D"/>
    <w:rsid w:val="00DF49E0"/>
    <w:rsid w:val="00DF4A01"/>
    <w:rsid w:val="00DF4AF4"/>
    <w:rsid w:val="00DF4C9E"/>
    <w:rsid w:val="00DF4F12"/>
    <w:rsid w:val="00DF52E2"/>
    <w:rsid w:val="00DF579E"/>
    <w:rsid w:val="00DF5804"/>
    <w:rsid w:val="00DF587D"/>
    <w:rsid w:val="00DF599A"/>
    <w:rsid w:val="00DF5E8B"/>
    <w:rsid w:val="00DF6006"/>
    <w:rsid w:val="00DF6099"/>
    <w:rsid w:val="00DF63C1"/>
    <w:rsid w:val="00DF6410"/>
    <w:rsid w:val="00DF64ED"/>
    <w:rsid w:val="00DF6539"/>
    <w:rsid w:val="00DF67B1"/>
    <w:rsid w:val="00DF6A97"/>
    <w:rsid w:val="00DF6C9A"/>
    <w:rsid w:val="00DF703C"/>
    <w:rsid w:val="00DF704B"/>
    <w:rsid w:val="00DF7085"/>
    <w:rsid w:val="00DF727F"/>
    <w:rsid w:val="00DF7628"/>
    <w:rsid w:val="00DF7706"/>
    <w:rsid w:val="00DF7843"/>
    <w:rsid w:val="00DF790C"/>
    <w:rsid w:val="00DF7B68"/>
    <w:rsid w:val="00DF7B91"/>
    <w:rsid w:val="00DF7BEB"/>
    <w:rsid w:val="00DF7C2D"/>
    <w:rsid w:val="00DF7C7B"/>
    <w:rsid w:val="00DF7CD7"/>
    <w:rsid w:val="00DF7D32"/>
    <w:rsid w:val="00DF7FB5"/>
    <w:rsid w:val="00E002DE"/>
    <w:rsid w:val="00E0030F"/>
    <w:rsid w:val="00E0064B"/>
    <w:rsid w:val="00E00688"/>
    <w:rsid w:val="00E0091F"/>
    <w:rsid w:val="00E00AD2"/>
    <w:rsid w:val="00E00B24"/>
    <w:rsid w:val="00E00B76"/>
    <w:rsid w:val="00E00B8A"/>
    <w:rsid w:val="00E00BCE"/>
    <w:rsid w:val="00E00D60"/>
    <w:rsid w:val="00E010FE"/>
    <w:rsid w:val="00E0114D"/>
    <w:rsid w:val="00E01539"/>
    <w:rsid w:val="00E01576"/>
    <w:rsid w:val="00E01B50"/>
    <w:rsid w:val="00E01BC2"/>
    <w:rsid w:val="00E01C77"/>
    <w:rsid w:val="00E020CB"/>
    <w:rsid w:val="00E0210D"/>
    <w:rsid w:val="00E0226A"/>
    <w:rsid w:val="00E022FB"/>
    <w:rsid w:val="00E022FD"/>
    <w:rsid w:val="00E02345"/>
    <w:rsid w:val="00E024CF"/>
    <w:rsid w:val="00E0265F"/>
    <w:rsid w:val="00E02B9C"/>
    <w:rsid w:val="00E02BAD"/>
    <w:rsid w:val="00E030C7"/>
    <w:rsid w:val="00E03433"/>
    <w:rsid w:val="00E03494"/>
    <w:rsid w:val="00E036B9"/>
    <w:rsid w:val="00E0373D"/>
    <w:rsid w:val="00E03934"/>
    <w:rsid w:val="00E03C21"/>
    <w:rsid w:val="00E03C67"/>
    <w:rsid w:val="00E03CE4"/>
    <w:rsid w:val="00E03D99"/>
    <w:rsid w:val="00E03DD1"/>
    <w:rsid w:val="00E04101"/>
    <w:rsid w:val="00E044EF"/>
    <w:rsid w:val="00E04B2F"/>
    <w:rsid w:val="00E04BCE"/>
    <w:rsid w:val="00E04C70"/>
    <w:rsid w:val="00E04D86"/>
    <w:rsid w:val="00E04D9B"/>
    <w:rsid w:val="00E04E34"/>
    <w:rsid w:val="00E04F96"/>
    <w:rsid w:val="00E050AC"/>
    <w:rsid w:val="00E05363"/>
    <w:rsid w:val="00E053A4"/>
    <w:rsid w:val="00E053BD"/>
    <w:rsid w:val="00E053DE"/>
    <w:rsid w:val="00E05473"/>
    <w:rsid w:val="00E055A1"/>
    <w:rsid w:val="00E0564B"/>
    <w:rsid w:val="00E05677"/>
    <w:rsid w:val="00E0567E"/>
    <w:rsid w:val="00E056D4"/>
    <w:rsid w:val="00E05746"/>
    <w:rsid w:val="00E057A8"/>
    <w:rsid w:val="00E0581D"/>
    <w:rsid w:val="00E059C3"/>
    <w:rsid w:val="00E05BC4"/>
    <w:rsid w:val="00E05D8F"/>
    <w:rsid w:val="00E061B9"/>
    <w:rsid w:val="00E06477"/>
    <w:rsid w:val="00E06505"/>
    <w:rsid w:val="00E066D2"/>
    <w:rsid w:val="00E06780"/>
    <w:rsid w:val="00E067AC"/>
    <w:rsid w:val="00E06A8B"/>
    <w:rsid w:val="00E06ABC"/>
    <w:rsid w:val="00E06D36"/>
    <w:rsid w:val="00E06D8C"/>
    <w:rsid w:val="00E06F49"/>
    <w:rsid w:val="00E06FC1"/>
    <w:rsid w:val="00E07010"/>
    <w:rsid w:val="00E070B5"/>
    <w:rsid w:val="00E071F4"/>
    <w:rsid w:val="00E07418"/>
    <w:rsid w:val="00E07771"/>
    <w:rsid w:val="00E07A3C"/>
    <w:rsid w:val="00E07B9E"/>
    <w:rsid w:val="00E07C65"/>
    <w:rsid w:val="00E07E7B"/>
    <w:rsid w:val="00E1030C"/>
    <w:rsid w:val="00E1063D"/>
    <w:rsid w:val="00E10652"/>
    <w:rsid w:val="00E108A5"/>
    <w:rsid w:val="00E109B6"/>
    <w:rsid w:val="00E10B13"/>
    <w:rsid w:val="00E10C55"/>
    <w:rsid w:val="00E10D98"/>
    <w:rsid w:val="00E10DAA"/>
    <w:rsid w:val="00E10DDB"/>
    <w:rsid w:val="00E10E3B"/>
    <w:rsid w:val="00E10F72"/>
    <w:rsid w:val="00E110C1"/>
    <w:rsid w:val="00E11110"/>
    <w:rsid w:val="00E11383"/>
    <w:rsid w:val="00E11386"/>
    <w:rsid w:val="00E113D0"/>
    <w:rsid w:val="00E113DA"/>
    <w:rsid w:val="00E1159F"/>
    <w:rsid w:val="00E116AA"/>
    <w:rsid w:val="00E116CB"/>
    <w:rsid w:val="00E117D1"/>
    <w:rsid w:val="00E11872"/>
    <w:rsid w:val="00E11945"/>
    <w:rsid w:val="00E11A06"/>
    <w:rsid w:val="00E11D18"/>
    <w:rsid w:val="00E11D33"/>
    <w:rsid w:val="00E120FD"/>
    <w:rsid w:val="00E1236C"/>
    <w:rsid w:val="00E125E7"/>
    <w:rsid w:val="00E1293B"/>
    <w:rsid w:val="00E12954"/>
    <w:rsid w:val="00E129DF"/>
    <w:rsid w:val="00E12E78"/>
    <w:rsid w:val="00E12FC1"/>
    <w:rsid w:val="00E13004"/>
    <w:rsid w:val="00E131DA"/>
    <w:rsid w:val="00E13435"/>
    <w:rsid w:val="00E136F3"/>
    <w:rsid w:val="00E13944"/>
    <w:rsid w:val="00E13D6F"/>
    <w:rsid w:val="00E13DD2"/>
    <w:rsid w:val="00E13E43"/>
    <w:rsid w:val="00E141C5"/>
    <w:rsid w:val="00E1431C"/>
    <w:rsid w:val="00E144F1"/>
    <w:rsid w:val="00E14546"/>
    <w:rsid w:val="00E145D9"/>
    <w:rsid w:val="00E14814"/>
    <w:rsid w:val="00E14BD0"/>
    <w:rsid w:val="00E14C66"/>
    <w:rsid w:val="00E15175"/>
    <w:rsid w:val="00E15207"/>
    <w:rsid w:val="00E15307"/>
    <w:rsid w:val="00E1577D"/>
    <w:rsid w:val="00E15819"/>
    <w:rsid w:val="00E158D1"/>
    <w:rsid w:val="00E15A40"/>
    <w:rsid w:val="00E15A42"/>
    <w:rsid w:val="00E15C92"/>
    <w:rsid w:val="00E15E2E"/>
    <w:rsid w:val="00E15E8E"/>
    <w:rsid w:val="00E15E99"/>
    <w:rsid w:val="00E1648A"/>
    <w:rsid w:val="00E1683B"/>
    <w:rsid w:val="00E16C2A"/>
    <w:rsid w:val="00E16CB9"/>
    <w:rsid w:val="00E16CD9"/>
    <w:rsid w:val="00E16FFC"/>
    <w:rsid w:val="00E174EE"/>
    <w:rsid w:val="00E1765F"/>
    <w:rsid w:val="00E177FF"/>
    <w:rsid w:val="00E17A9A"/>
    <w:rsid w:val="00E17B6C"/>
    <w:rsid w:val="00E17C25"/>
    <w:rsid w:val="00E17E8C"/>
    <w:rsid w:val="00E202C8"/>
    <w:rsid w:val="00E20607"/>
    <w:rsid w:val="00E206EF"/>
    <w:rsid w:val="00E20885"/>
    <w:rsid w:val="00E20A8A"/>
    <w:rsid w:val="00E20B4C"/>
    <w:rsid w:val="00E20D03"/>
    <w:rsid w:val="00E20D61"/>
    <w:rsid w:val="00E20E0C"/>
    <w:rsid w:val="00E210FC"/>
    <w:rsid w:val="00E213C6"/>
    <w:rsid w:val="00E21440"/>
    <w:rsid w:val="00E214E8"/>
    <w:rsid w:val="00E2173E"/>
    <w:rsid w:val="00E21BF7"/>
    <w:rsid w:val="00E21FA6"/>
    <w:rsid w:val="00E221E3"/>
    <w:rsid w:val="00E225E8"/>
    <w:rsid w:val="00E22608"/>
    <w:rsid w:val="00E22683"/>
    <w:rsid w:val="00E22CA5"/>
    <w:rsid w:val="00E22D55"/>
    <w:rsid w:val="00E22D7B"/>
    <w:rsid w:val="00E23192"/>
    <w:rsid w:val="00E23756"/>
    <w:rsid w:val="00E23805"/>
    <w:rsid w:val="00E2381E"/>
    <w:rsid w:val="00E23A69"/>
    <w:rsid w:val="00E23E2A"/>
    <w:rsid w:val="00E24149"/>
    <w:rsid w:val="00E2424C"/>
    <w:rsid w:val="00E2435E"/>
    <w:rsid w:val="00E24414"/>
    <w:rsid w:val="00E24503"/>
    <w:rsid w:val="00E24513"/>
    <w:rsid w:val="00E245B4"/>
    <w:rsid w:val="00E24ED1"/>
    <w:rsid w:val="00E24F3C"/>
    <w:rsid w:val="00E254B4"/>
    <w:rsid w:val="00E2572B"/>
    <w:rsid w:val="00E2576F"/>
    <w:rsid w:val="00E25891"/>
    <w:rsid w:val="00E25A7E"/>
    <w:rsid w:val="00E25CB2"/>
    <w:rsid w:val="00E2628E"/>
    <w:rsid w:val="00E2629C"/>
    <w:rsid w:val="00E26465"/>
    <w:rsid w:val="00E26517"/>
    <w:rsid w:val="00E266F2"/>
    <w:rsid w:val="00E268F2"/>
    <w:rsid w:val="00E26A75"/>
    <w:rsid w:val="00E26A86"/>
    <w:rsid w:val="00E26B02"/>
    <w:rsid w:val="00E26BB3"/>
    <w:rsid w:val="00E26C1F"/>
    <w:rsid w:val="00E26D85"/>
    <w:rsid w:val="00E26DCE"/>
    <w:rsid w:val="00E26F96"/>
    <w:rsid w:val="00E26FAB"/>
    <w:rsid w:val="00E27083"/>
    <w:rsid w:val="00E272B1"/>
    <w:rsid w:val="00E2743B"/>
    <w:rsid w:val="00E275EA"/>
    <w:rsid w:val="00E27667"/>
    <w:rsid w:val="00E278E4"/>
    <w:rsid w:val="00E278FE"/>
    <w:rsid w:val="00E27A0F"/>
    <w:rsid w:val="00E27A4A"/>
    <w:rsid w:val="00E27A88"/>
    <w:rsid w:val="00E27BF7"/>
    <w:rsid w:val="00E27BFF"/>
    <w:rsid w:val="00E27C44"/>
    <w:rsid w:val="00E27CC2"/>
    <w:rsid w:val="00E27EEC"/>
    <w:rsid w:val="00E30083"/>
    <w:rsid w:val="00E302EE"/>
    <w:rsid w:val="00E30399"/>
    <w:rsid w:val="00E30606"/>
    <w:rsid w:val="00E3099C"/>
    <w:rsid w:val="00E30BCB"/>
    <w:rsid w:val="00E30C59"/>
    <w:rsid w:val="00E30D3B"/>
    <w:rsid w:val="00E30F5D"/>
    <w:rsid w:val="00E310C3"/>
    <w:rsid w:val="00E31129"/>
    <w:rsid w:val="00E3121D"/>
    <w:rsid w:val="00E31484"/>
    <w:rsid w:val="00E315A2"/>
    <w:rsid w:val="00E31844"/>
    <w:rsid w:val="00E31A28"/>
    <w:rsid w:val="00E31A34"/>
    <w:rsid w:val="00E31AB3"/>
    <w:rsid w:val="00E31BC6"/>
    <w:rsid w:val="00E31C28"/>
    <w:rsid w:val="00E31D2C"/>
    <w:rsid w:val="00E31FEB"/>
    <w:rsid w:val="00E3235C"/>
    <w:rsid w:val="00E3274A"/>
    <w:rsid w:val="00E32986"/>
    <w:rsid w:val="00E32C3E"/>
    <w:rsid w:val="00E32EED"/>
    <w:rsid w:val="00E333D6"/>
    <w:rsid w:val="00E33B41"/>
    <w:rsid w:val="00E33BF8"/>
    <w:rsid w:val="00E3406B"/>
    <w:rsid w:val="00E3407E"/>
    <w:rsid w:val="00E34272"/>
    <w:rsid w:val="00E34321"/>
    <w:rsid w:val="00E34493"/>
    <w:rsid w:val="00E34556"/>
    <w:rsid w:val="00E3457C"/>
    <w:rsid w:val="00E34855"/>
    <w:rsid w:val="00E34B35"/>
    <w:rsid w:val="00E34CB3"/>
    <w:rsid w:val="00E34E3E"/>
    <w:rsid w:val="00E35086"/>
    <w:rsid w:val="00E3509A"/>
    <w:rsid w:val="00E35123"/>
    <w:rsid w:val="00E35474"/>
    <w:rsid w:val="00E354C7"/>
    <w:rsid w:val="00E35744"/>
    <w:rsid w:val="00E3576F"/>
    <w:rsid w:val="00E35867"/>
    <w:rsid w:val="00E35983"/>
    <w:rsid w:val="00E35B08"/>
    <w:rsid w:val="00E35E39"/>
    <w:rsid w:val="00E36111"/>
    <w:rsid w:val="00E36284"/>
    <w:rsid w:val="00E36400"/>
    <w:rsid w:val="00E36574"/>
    <w:rsid w:val="00E36747"/>
    <w:rsid w:val="00E36750"/>
    <w:rsid w:val="00E36853"/>
    <w:rsid w:val="00E369C9"/>
    <w:rsid w:val="00E36B02"/>
    <w:rsid w:val="00E36BD9"/>
    <w:rsid w:val="00E36CEE"/>
    <w:rsid w:val="00E370CB"/>
    <w:rsid w:val="00E372C6"/>
    <w:rsid w:val="00E374C2"/>
    <w:rsid w:val="00E374D7"/>
    <w:rsid w:val="00E377D3"/>
    <w:rsid w:val="00E37883"/>
    <w:rsid w:val="00E3793E"/>
    <w:rsid w:val="00E37C92"/>
    <w:rsid w:val="00E37D7E"/>
    <w:rsid w:val="00E401DB"/>
    <w:rsid w:val="00E404E7"/>
    <w:rsid w:val="00E405BC"/>
    <w:rsid w:val="00E405E0"/>
    <w:rsid w:val="00E40602"/>
    <w:rsid w:val="00E40707"/>
    <w:rsid w:val="00E408D4"/>
    <w:rsid w:val="00E40A63"/>
    <w:rsid w:val="00E40ABB"/>
    <w:rsid w:val="00E40C00"/>
    <w:rsid w:val="00E40C46"/>
    <w:rsid w:val="00E40D10"/>
    <w:rsid w:val="00E40E38"/>
    <w:rsid w:val="00E40E63"/>
    <w:rsid w:val="00E40F03"/>
    <w:rsid w:val="00E40F5D"/>
    <w:rsid w:val="00E41292"/>
    <w:rsid w:val="00E412D7"/>
    <w:rsid w:val="00E41414"/>
    <w:rsid w:val="00E414DD"/>
    <w:rsid w:val="00E4156D"/>
    <w:rsid w:val="00E41712"/>
    <w:rsid w:val="00E41978"/>
    <w:rsid w:val="00E41A20"/>
    <w:rsid w:val="00E41A91"/>
    <w:rsid w:val="00E41C6A"/>
    <w:rsid w:val="00E41D49"/>
    <w:rsid w:val="00E41F4D"/>
    <w:rsid w:val="00E41FC7"/>
    <w:rsid w:val="00E422BA"/>
    <w:rsid w:val="00E425AA"/>
    <w:rsid w:val="00E427C5"/>
    <w:rsid w:val="00E4281D"/>
    <w:rsid w:val="00E42854"/>
    <w:rsid w:val="00E42966"/>
    <w:rsid w:val="00E42A0E"/>
    <w:rsid w:val="00E42E3E"/>
    <w:rsid w:val="00E42FA7"/>
    <w:rsid w:val="00E431D1"/>
    <w:rsid w:val="00E433B6"/>
    <w:rsid w:val="00E435A3"/>
    <w:rsid w:val="00E4362E"/>
    <w:rsid w:val="00E43791"/>
    <w:rsid w:val="00E43A71"/>
    <w:rsid w:val="00E43A8D"/>
    <w:rsid w:val="00E43B42"/>
    <w:rsid w:val="00E43B57"/>
    <w:rsid w:val="00E43CF2"/>
    <w:rsid w:val="00E43D12"/>
    <w:rsid w:val="00E43D1A"/>
    <w:rsid w:val="00E43E6F"/>
    <w:rsid w:val="00E43EB3"/>
    <w:rsid w:val="00E440DE"/>
    <w:rsid w:val="00E44145"/>
    <w:rsid w:val="00E44408"/>
    <w:rsid w:val="00E444B5"/>
    <w:rsid w:val="00E4450F"/>
    <w:rsid w:val="00E4453A"/>
    <w:rsid w:val="00E44612"/>
    <w:rsid w:val="00E44685"/>
    <w:rsid w:val="00E4480C"/>
    <w:rsid w:val="00E44D3F"/>
    <w:rsid w:val="00E44EA2"/>
    <w:rsid w:val="00E454A0"/>
    <w:rsid w:val="00E454F9"/>
    <w:rsid w:val="00E45508"/>
    <w:rsid w:val="00E4557E"/>
    <w:rsid w:val="00E45733"/>
    <w:rsid w:val="00E4594E"/>
    <w:rsid w:val="00E45992"/>
    <w:rsid w:val="00E459B5"/>
    <w:rsid w:val="00E45A1F"/>
    <w:rsid w:val="00E45FC3"/>
    <w:rsid w:val="00E46137"/>
    <w:rsid w:val="00E46140"/>
    <w:rsid w:val="00E46178"/>
    <w:rsid w:val="00E461B7"/>
    <w:rsid w:val="00E463A0"/>
    <w:rsid w:val="00E463B5"/>
    <w:rsid w:val="00E46A5E"/>
    <w:rsid w:val="00E46B56"/>
    <w:rsid w:val="00E46D99"/>
    <w:rsid w:val="00E46E09"/>
    <w:rsid w:val="00E46E52"/>
    <w:rsid w:val="00E4712F"/>
    <w:rsid w:val="00E4728E"/>
    <w:rsid w:val="00E47316"/>
    <w:rsid w:val="00E4736B"/>
    <w:rsid w:val="00E47445"/>
    <w:rsid w:val="00E474B6"/>
    <w:rsid w:val="00E474EB"/>
    <w:rsid w:val="00E475C6"/>
    <w:rsid w:val="00E476D1"/>
    <w:rsid w:val="00E477A0"/>
    <w:rsid w:val="00E477E4"/>
    <w:rsid w:val="00E47935"/>
    <w:rsid w:val="00E47A0A"/>
    <w:rsid w:val="00E47A38"/>
    <w:rsid w:val="00E47DF9"/>
    <w:rsid w:val="00E47E36"/>
    <w:rsid w:val="00E47E82"/>
    <w:rsid w:val="00E47EB8"/>
    <w:rsid w:val="00E47FAD"/>
    <w:rsid w:val="00E47FCC"/>
    <w:rsid w:val="00E507BB"/>
    <w:rsid w:val="00E50906"/>
    <w:rsid w:val="00E50A2A"/>
    <w:rsid w:val="00E50B96"/>
    <w:rsid w:val="00E50CA7"/>
    <w:rsid w:val="00E50CDB"/>
    <w:rsid w:val="00E50CE7"/>
    <w:rsid w:val="00E50EB1"/>
    <w:rsid w:val="00E5104A"/>
    <w:rsid w:val="00E5113F"/>
    <w:rsid w:val="00E51337"/>
    <w:rsid w:val="00E51949"/>
    <w:rsid w:val="00E51CC5"/>
    <w:rsid w:val="00E51EC8"/>
    <w:rsid w:val="00E52037"/>
    <w:rsid w:val="00E520B6"/>
    <w:rsid w:val="00E52184"/>
    <w:rsid w:val="00E52283"/>
    <w:rsid w:val="00E52448"/>
    <w:rsid w:val="00E528A0"/>
    <w:rsid w:val="00E528CC"/>
    <w:rsid w:val="00E529CC"/>
    <w:rsid w:val="00E52C21"/>
    <w:rsid w:val="00E52F6A"/>
    <w:rsid w:val="00E5321B"/>
    <w:rsid w:val="00E533FA"/>
    <w:rsid w:val="00E53454"/>
    <w:rsid w:val="00E535B7"/>
    <w:rsid w:val="00E5379C"/>
    <w:rsid w:val="00E538F2"/>
    <w:rsid w:val="00E53966"/>
    <w:rsid w:val="00E53B39"/>
    <w:rsid w:val="00E54016"/>
    <w:rsid w:val="00E5407D"/>
    <w:rsid w:val="00E54327"/>
    <w:rsid w:val="00E543EB"/>
    <w:rsid w:val="00E543F0"/>
    <w:rsid w:val="00E5446A"/>
    <w:rsid w:val="00E54503"/>
    <w:rsid w:val="00E54971"/>
    <w:rsid w:val="00E549BB"/>
    <w:rsid w:val="00E54A2E"/>
    <w:rsid w:val="00E54C0E"/>
    <w:rsid w:val="00E54EAF"/>
    <w:rsid w:val="00E54F12"/>
    <w:rsid w:val="00E54F16"/>
    <w:rsid w:val="00E5530D"/>
    <w:rsid w:val="00E5589E"/>
    <w:rsid w:val="00E55C32"/>
    <w:rsid w:val="00E55CB7"/>
    <w:rsid w:val="00E55F33"/>
    <w:rsid w:val="00E560EA"/>
    <w:rsid w:val="00E5622E"/>
    <w:rsid w:val="00E5673F"/>
    <w:rsid w:val="00E56910"/>
    <w:rsid w:val="00E56979"/>
    <w:rsid w:val="00E56A19"/>
    <w:rsid w:val="00E56A4D"/>
    <w:rsid w:val="00E56BF0"/>
    <w:rsid w:val="00E56C91"/>
    <w:rsid w:val="00E56CB0"/>
    <w:rsid w:val="00E5715C"/>
    <w:rsid w:val="00E571E2"/>
    <w:rsid w:val="00E57211"/>
    <w:rsid w:val="00E5740B"/>
    <w:rsid w:val="00E57493"/>
    <w:rsid w:val="00E5769C"/>
    <w:rsid w:val="00E57D79"/>
    <w:rsid w:val="00E60030"/>
    <w:rsid w:val="00E600D8"/>
    <w:rsid w:val="00E6016B"/>
    <w:rsid w:val="00E601B3"/>
    <w:rsid w:val="00E601D1"/>
    <w:rsid w:val="00E605BC"/>
    <w:rsid w:val="00E607B7"/>
    <w:rsid w:val="00E609BA"/>
    <w:rsid w:val="00E60A2C"/>
    <w:rsid w:val="00E60B59"/>
    <w:rsid w:val="00E60BB0"/>
    <w:rsid w:val="00E60C0F"/>
    <w:rsid w:val="00E60E7F"/>
    <w:rsid w:val="00E60F30"/>
    <w:rsid w:val="00E60FC3"/>
    <w:rsid w:val="00E6122F"/>
    <w:rsid w:val="00E6123A"/>
    <w:rsid w:val="00E61354"/>
    <w:rsid w:val="00E61469"/>
    <w:rsid w:val="00E6149C"/>
    <w:rsid w:val="00E6166F"/>
    <w:rsid w:val="00E61831"/>
    <w:rsid w:val="00E61995"/>
    <w:rsid w:val="00E61ACA"/>
    <w:rsid w:val="00E61C1A"/>
    <w:rsid w:val="00E61CC7"/>
    <w:rsid w:val="00E61D46"/>
    <w:rsid w:val="00E61D91"/>
    <w:rsid w:val="00E61F0E"/>
    <w:rsid w:val="00E61FCF"/>
    <w:rsid w:val="00E621D2"/>
    <w:rsid w:val="00E62252"/>
    <w:rsid w:val="00E62262"/>
    <w:rsid w:val="00E62591"/>
    <w:rsid w:val="00E62647"/>
    <w:rsid w:val="00E62914"/>
    <w:rsid w:val="00E62A58"/>
    <w:rsid w:val="00E62E29"/>
    <w:rsid w:val="00E62EB8"/>
    <w:rsid w:val="00E62FDD"/>
    <w:rsid w:val="00E63014"/>
    <w:rsid w:val="00E631BB"/>
    <w:rsid w:val="00E633A1"/>
    <w:rsid w:val="00E63407"/>
    <w:rsid w:val="00E63615"/>
    <w:rsid w:val="00E63752"/>
    <w:rsid w:val="00E6383D"/>
    <w:rsid w:val="00E63AFF"/>
    <w:rsid w:val="00E63E6D"/>
    <w:rsid w:val="00E64086"/>
    <w:rsid w:val="00E640E9"/>
    <w:rsid w:val="00E641C0"/>
    <w:rsid w:val="00E6424F"/>
    <w:rsid w:val="00E64418"/>
    <w:rsid w:val="00E64549"/>
    <w:rsid w:val="00E645F7"/>
    <w:rsid w:val="00E6465C"/>
    <w:rsid w:val="00E64775"/>
    <w:rsid w:val="00E647AA"/>
    <w:rsid w:val="00E64B52"/>
    <w:rsid w:val="00E64D40"/>
    <w:rsid w:val="00E64DC3"/>
    <w:rsid w:val="00E64F0B"/>
    <w:rsid w:val="00E64FE7"/>
    <w:rsid w:val="00E65028"/>
    <w:rsid w:val="00E6505E"/>
    <w:rsid w:val="00E65075"/>
    <w:rsid w:val="00E651F0"/>
    <w:rsid w:val="00E65226"/>
    <w:rsid w:val="00E652F3"/>
    <w:rsid w:val="00E65473"/>
    <w:rsid w:val="00E65882"/>
    <w:rsid w:val="00E65962"/>
    <w:rsid w:val="00E65BAA"/>
    <w:rsid w:val="00E65C9E"/>
    <w:rsid w:val="00E65CF7"/>
    <w:rsid w:val="00E65D0C"/>
    <w:rsid w:val="00E65D8C"/>
    <w:rsid w:val="00E66528"/>
    <w:rsid w:val="00E66630"/>
    <w:rsid w:val="00E66711"/>
    <w:rsid w:val="00E667D4"/>
    <w:rsid w:val="00E669C1"/>
    <w:rsid w:val="00E66D92"/>
    <w:rsid w:val="00E66F40"/>
    <w:rsid w:val="00E66FD0"/>
    <w:rsid w:val="00E66FF4"/>
    <w:rsid w:val="00E6713C"/>
    <w:rsid w:val="00E6716B"/>
    <w:rsid w:val="00E671E5"/>
    <w:rsid w:val="00E672BF"/>
    <w:rsid w:val="00E672F3"/>
    <w:rsid w:val="00E6753C"/>
    <w:rsid w:val="00E675BD"/>
    <w:rsid w:val="00E67928"/>
    <w:rsid w:val="00E67BAA"/>
    <w:rsid w:val="00E67CF2"/>
    <w:rsid w:val="00E67DCD"/>
    <w:rsid w:val="00E67DED"/>
    <w:rsid w:val="00E67F47"/>
    <w:rsid w:val="00E701BE"/>
    <w:rsid w:val="00E70347"/>
    <w:rsid w:val="00E703E2"/>
    <w:rsid w:val="00E7061B"/>
    <w:rsid w:val="00E70623"/>
    <w:rsid w:val="00E707FE"/>
    <w:rsid w:val="00E708DB"/>
    <w:rsid w:val="00E709AF"/>
    <w:rsid w:val="00E70A2A"/>
    <w:rsid w:val="00E70ABC"/>
    <w:rsid w:val="00E70D02"/>
    <w:rsid w:val="00E70DA0"/>
    <w:rsid w:val="00E70DA6"/>
    <w:rsid w:val="00E70EDA"/>
    <w:rsid w:val="00E70F62"/>
    <w:rsid w:val="00E710F9"/>
    <w:rsid w:val="00E71B62"/>
    <w:rsid w:val="00E71DEA"/>
    <w:rsid w:val="00E71DEE"/>
    <w:rsid w:val="00E7204A"/>
    <w:rsid w:val="00E72146"/>
    <w:rsid w:val="00E72225"/>
    <w:rsid w:val="00E72477"/>
    <w:rsid w:val="00E727C8"/>
    <w:rsid w:val="00E728AD"/>
    <w:rsid w:val="00E72909"/>
    <w:rsid w:val="00E72A4A"/>
    <w:rsid w:val="00E72E55"/>
    <w:rsid w:val="00E72E7D"/>
    <w:rsid w:val="00E72F31"/>
    <w:rsid w:val="00E72F7D"/>
    <w:rsid w:val="00E72FA3"/>
    <w:rsid w:val="00E730FA"/>
    <w:rsid w:val="00E73492"/>
    <w:rsid w:val="00E735AF"/>
    <w:rsid w:val="00E73652"/>
    <w:rsid w:val="00E73718"/>
    <w:rsid w:val="00E7375D"/>
    <w:rsid w:val="00E737C6"/>
    <w:rsid w:val="00E73A65"/>
    <w:rsid w:val="00E73AFA"/>
    <w:rsid w:val="00E73C96"/>
    <w:rsid w:val="00E73ED8"/>
    <w:rsid w:val="00E73F57"/>
    <w:rsid w:val="00E74060"/>
    <w:rsid w:val="00E741D3"/>
    <w:rsid w:val="00E741F6"/>
    <w:rsid w:val="00E7442A"/>
    <w:rsid w:val="00E74457"/>
    <w:rsid w:val="00E74478"/>
    <w:rsid w:val="00E7452D"/>
    <w:rsid w:val="00E74853"/>
    <w:rsid w:val="00E74C4E"/>
    <w:rsid w:val="00E74DDF"/>
    <w:rsid w:val="00E74E5E"/>
    <w:rsid w:val="00E74F13"/>
    <w:rsid w:val="00E7550C"/>
    <w:rsid w:val="00E75700"/>
    <w:rsid w:val="00E757ED"/>
    <w:rsid w:val="00E759B0"/>
    <w:rsid w:val="00E759C5"/>
    <w:rsid w:val="00E75B1A"/>
    <w:rsid w:val="00E75C1A"/>
    <w:rsid w:val="00E75D7D"/>
    <w:rsid w:val="00E763DE"/>
    <w:rsid w:val="00E766CD"/>
    <w:rsid w:val="00E766D9"/>
    <w:rsid w:val="00E76849"/>
    <w:rsid w:val="00E76939"/>
    <w:rsid w:val="00E76942"/>
    <w:rsid w:val="00E76C23"/>
    <w:rsid w:val="00E76CA3"/>
    <w:rsid w:val="00E76D46"/>
    <w:rsid w:val="00E76F5D"/>
    <w:rsid w:val="00E77096"/>
    <w:rsid w:val="00E772B5"/>
    <w:rsid w:val="00E7778A"/>
    <w:rsid w:val="00E777BE"/>
    <w:rsid w:val="00E7798A"/>
    <w:rsid w:val="00E77A7E"/>
    <w:rsid w:val="00E77BC9"/>
    <w:rsid w:val="00E77DF9"/>
    <w:rsid w:val="00E801BB"/>
    <w:rsid w:val="00E801C0"/>
    <w:rsid w:val="00E802AC"/>
    <w:rsid w:val="00E80351"/>
    <w:rsid w:val="00E805B3"/>
    <w:rsid w:val="00E808EA"/>
    <w:rsid w:val="00E80944"/>
    <w:rsid w:val="00E80BF2"/>
    <w:rsid w:val="00E8104E"/>
    <w:rsid w:val="00E81196"/>
    <w:rsid w:val="00E811A9"/>
    <w:rsid w:val="00E81401"/>
    <w:rsid w:val="00E815D4"/>
    <w:rsid w:val="00E81966"/>
    <w:rsid w:val="00E819C3"/>
    <w:rsid w:val="00E81B41"/>
    <w:rsid w:val="00E81BEC"/>
    <w:rsid w:val="00E81E7B"/>
    <w:rsid w:val="00E82115"/>
    <w:rsid w:val="00E822A0"/>
    <w:rsid w:val="00E822BC"/>
    <w:rsid w:val="00E82794"/>
    <w:rsid w:val="00E827AF"/>
    <w:rsid w:val="00E827B3"/>
    <w:rsid w:val="00E82A07"/>
    <w:rsid w:val="00E82A86"/>
    <w:rsid w:val="00E82D4E"/>
    <w:rsid w:val="00E8300B"/>
    <w:rsid w:val="00E83161"/>
    <w:rsid w:val="00E8323D"/>
    <w:rsid w:val="00E83465"/>
    <w:rsid w:val="00E8381C"/>
    <w:rsid w:val="00E83864"/>
    <w:rsid w:val="00E83A9D"/>
    <w:rsid w:val="00E83EF8"/>
    <w:rsid w:val="00E84129"/>
    <w:rsid w:val="00E84190"/>
    <w:rsid w:val="00E842B4"/>
    <w:rsid w:val="00E843A2"/>
    <w:rsid w:val="00E843F0"/>
    <w:rsid w:val="00E8446F"/>
    <w:rsid w:val="00E844AB"/>
    <w:rsid w:val="00E8475E"/>
    <w:rsid w:val="00E8487E"/>
    <w:rsid w:val="00E848A5"/>
    <w:rsid w:val="00E84B71"/>
    <w:rsid w:val="00E84F9A"/>
    <w:rsid w:val="00E85159"/>
    <w:rsid w:val="00E854E9"/>
    <w:rsid w:val="00E856EA"/>
    <w:rsid w:val="00E8576B"/>
    <w:rsid w:val="00E858CF"/>
    <w:rsid w:val="00E859A3"/>
    <w:rsid w:val="00E85AB6"/>
    <w:rsid w:val="00E85ABB"/>
    <w:rsid w:val="00E85C0C"/>
    <w:rsid w:val="00E85C57"/>
    <w:rsid w:val="00E85E2B"/>
    <w:rsid w:val="00E860FE"/>
    <w:rsid w:val="00E8614B"/>
    <w:rsid w:val="00E86271"/>
    <w:rsid w:val="00E86395"/>
    <w:rsid w:val="00E864E1"/>
    <w:rsid w:val="00E8659A"/>
    <w:rsid w:val="00E8660C"/>
    <w:rsid w:val="00E86671"/>
    <w:rsid w:val="00E866BD"/>
    <w:rsid w:val="00E86962"/>
    <w:rsid w:val="00E86A4E"/>
    <w:rsid w:val="00E86BD2"/>
    <w:rsid w:val="00E86BFA"/>
    <w:rsid w:val="00E86CD6"/>
    <w:rsid w:val="00E86E14"/>
    <w:rsid w:val="00E86ED7"/>
    <w:rsid w:val="00E86FB8"/>
    <w:rsid w:val="00E87020"/>
    <w:rsid w:val="00E873AA"/>
    <w:rsid w:val="00E8753C"/>
    <w:rsid w:val="00E878A3"/>
    <w:rsid w:val="00E87A10"/>
    <w:rsid w:val="00E87CF9"/>
    <w:rsid w:val="00E87E20"/>
    <w:rsid w:val="00E87E46"/>
    <w:rsid w:val="00E87EBD"/>
    <w:rsid w:val="00E9004F"/>
    <w:rsid w:val="00E90134"/>
    <w:rsid w:val="00E9032B"/>
    <w:rsid w:val="00E9063B"/>
    <w:rsid w:val="00E9081F"/>
    <w:rsid w:val="00E9082D"/>
    <w:rsid w:val="00E90AAA"/>
    <w:rsid w:val="00E90E07"/>
    <w:rsid w:val="00E90EB8"/>
    <w:rsid w:val="00E90FDA"/>
    <w:rsid w:val="00E91209"/>
    <w:rsid w:val="00E91233"/>
    <w:rsid w:val="00E913BB"/>
    <w:rsid w:val="00E91583"/>
    <w:rsid w:val="00E916CA"/>
    <w:rsid w:val="00E91A34"/>
    <w:rsid w:val="00E91A79"/>
    <w:rsid w:val="00E91BB7"/>
    <w:rsid w:val="00E91D7C"/>
    <w:rsid w:val="00E91EE7"/>
    <w:rsid w:val="00E92A1D"/>
    <w:rsid w:val="00E92B46"/>
    <w:rsid w:val="00E92DF1"/>
    <w:rsid w:val="00E92E37"/>
    <w:rsid w:val="00E930FE"/>
    <w:rsid w:val="00E934F9"/>
    <w:rsid w:val="00E9373B"/>
    <w:rsid w:val="00E93786"/>
    <w:rsid w:val="00E93B08"/>
    <w:rsid w:val="00E93B2C"/>
    <w:rsid w:val="00E93E60"/>
    <w:rsid w:val="00E93EB8"/>
    <w:rsid w:val="00E93FD4"/>
    <w:rsid w:val="00E941C9"/>
    <w:rsid w:val="00E94333"/>
    <w:rsid w:val="00E94460"/>
    <w:rsid w:val="00E944A1"/>
    <w:rsid w:val="00E94596"/>
    <w:rsid w:val="00E945FF"/>
    <w:rsid w:val="00E94671"/>
    <w:rsid w:val="00E9497C"/>
    <w:rsid w:val="00E94B17"/>
    <w:rsid w:val="00E94C18"/>
    <w:rsid w:val="00E94CD8"/>
    <w:rsid w:val="00E94DDB"/>
    <w:rsid w:val="00E94FCF"/>
    <w:rsid w:val="00E9516A"/>
    <w:rsid w:val="00E95648"/>
    <w:rsid w:val="00E95709"/>
    <w:rsid w:val="00E957B4"/>
    <w:rsid w:val="00E957EA"/>
    <w:rsid w:val="00E959BC"/>
    <w:rsid w:val="00E959BE"/>
    <w:rsid w:val="00E959C9"/>
    <w:rsid w:val="00E95E60"/>
    <w:rsid w:val="00E95FC0"/>
    <w:rsid w:val="00E96071"/>
    <w:rsid w:val="00E961A5"/>
    <w:rsid w:val="00E9635A"/>
    <w:rsid w:val="00E964F7"/>
    <w:rsid w:val="00E96B53"/>
    <w:rsid w:val="00E96D26"/>
    <w:rsid w:val="00E96E0C"/>
    <w:rsid w:val="00E970CC"/>
    <w:rsid w:val="00E97148"/>
    <w:rsid w:val="00E971E9"/>
    <w:rsid w:val="00E974B5"/>
    <w:rsid w:val="00E97890"/>
    <w:rsid w:val="00E979A2"/>
    <w:rsid w:val="00E97AF5"/>
    <w:rsid w:val="00E97CE9"/>
    <w:rsid w:val="00E97D85"/>
    <w:rsid w:val="00EA0077"/>
    <w:rsid w:val="00EA022B"/>
    <w:rsid w:val="00EA0354"/>
    <w:rsid w:val="00EA0488"/>
    <w:rsid w:val="00EA0553"/>
    <w:rsid w:val="00EA069B"/>
    <w:rsid w:val="00EA07DB"/>
    <w:rsid w:val="00EA0904"/>
    <w:rsid w:val="00EA0923"/>
    <w:rsid w:val="00EA0B31"/>
    <w:rsid w:val="00EA0B80"/>
    <w:rsid w:val="00EA0C61"/>
    <w:rsid w:val="00EA0C7F"/>
    <w:rsid w:val="00EA0E38"/>
    <w:rsid w:val="00EA1298"/>
    <w:rsid w:val="00EA136C"/>
    <w:rsid w:val="00EA13F2"/>
    <w:rsid w:val="00EA1600"/>
    <w:rsid w:val="00EA184E"/>
    <w:rsid w:val="00EA18AF"/>
    <w:rsid w:val="00EA1957"/>
    <w:rsid w:val="00EA19C6"/>
    <w:rsid w:val="00EA1BE2"/>
    <w:rsid w:val="00EA1C48"/>
    <w:rsid w:val="00EA1C8D"/>
    <w:rsid w:val="00EA1ED3"/>
    <w:rsid w:val="00EA2968"/>
    <w:rsid w:val="00EA2B6E"/>
    <w:rsid w:val="00EA2B75"/>
    <w:rsid w:val="00EA2B90"/>
    <w:rsid w:val="00EA2C7A"/>
    <w:rsid w:val="00EA2D14"/>
    <w:rsid w:val="00EA2D3E"/>
    <w:rsid w:val="00EA2E1C"/>
    <w:rsid w:val="00EA2F72"/>
    <w:rsid w:val="00EA2F77"/>
    <w:rsid w:val="00EA2FDB"/>
    <w:rsid w:val="00EA3190"/>
    <w:rsid w:val="00EA327A"/>
    <w:rsid w:val="00EA32B1"/>
    <w:rsid w:val="00EA32CA"/>
    <w:rsid w:val="00EA3339"/>
    <w:rsid w:val="00EA365F"/>
    <w:rsid w:val="00EA39A6"/>
    <w:rsid w:val="00EA3D7C"/>
    <w:rsid w:val="00EA3E7A"/>
    <w:rsid w:val="00EA43B2"/>
    <w:rsid w:val="00EA43FA"/>
    <w:rsid w:val="00EA4493"/>
    <w:rsid w:val="00EA4661"/>
    <w:rsid w:val="00EA471D"/>
    <w:rsid w:val="00EA49A0"/>
    <w:rsid w:val="00EA4A79"/>
    <w:rsid w:val="00EA4B92"/>
    <w:rsid w:val="00EA5127"/>
    <w:rsid w:val="00EA51A8"/>
    <w:rsid w:val="00EA56EE"/>
    <w:rsid w:val="00EA579D"/>
    <w:rsid w:val="00EA5872"/>
    <w:rsid w:val="00EA590A"/>
    <w:rsid w:val="00EA5BDA"/>
    <w:rsid w:val="00EA5C0B"/>
    <w:rsid w:val="00EA5C36"/>
    <w:rsid w:val="00EA5F34"/>
    <w:rsid w:val="00EA5F80"/>
    <w:rsid w:val="00EA6070"/>
    <w:rsid w:val="00EA60CE"/>
    <w:rsid w:val="00EA60D2"/>
    <w:rsid w:val="00EA62D5"/>
    <w:rsid w:val="00EA62E7"/>
    <w:rsid w:val="00EA6323"/>
    <w:rsid w:val="00EA63BB"/>
    <w:rsid w:val="00EA63C1"/>
    <w:rsid w:val="00EA63C3"/>
    <w:rsid w:val="00EA63F8"/>
    <w:rsid w:val="00EA6789"/>
    <w:rsid w:val="00EA687B"/>
    <w:rsid w:val="00EA6C7E"/>
    <w:rsid w:val="00EA70BC"/>
    <w:rsid w:val="00EA70BE"/>
    <w:rsid w:val="00EA76A2"/>
    <w:rsid w:val="00EA784D"/>
    <w:rsid w:val="00EA7C7A"/>
    <w:rsid w:val="00EA7CBA"/>
    <w:rsid w:val="00EA7DC6"/>
    <w:rsid w:val="00EA7F44"/>
    <w:rsid w:val="00EB0743"/>
    <w:rsid w:val="00EB0A44"/>
    <w:rsid w:val="00EB10E4"/>
    <w:rsid w:val="00EB12F3"/>
    <w:rsid w:val="00EB1542"/>
    <w:rsid w:val="00EB1659"/>
    <w:rsid w:val="00EB1785"/>
    <w:rsid w:val="00EB1A06"/>
    <w:rsid w:val="00EB1A5A"/>
    <w:rsid w:val="00EB1AD8"/>
    <w:rsid w:val="00EB1DC2"/>
    <w:rsid w:val="00EB1DCA"/>
    <w:rsid w:val="00EB1DEC"/>
    <w:rsid w:val="00EB1E5C"/>
    <w:rsid w:val="00EB1EB8"/>
    <w:rsid w:val="00EB2018"/>
    <w:rsid w:val="00EB20A1"/>
    <w:rsid w:val="00EB20A8"/>
    <w:rsid w:val="00EB20F1"/>
    <w:rsid w:val="00EB241C"/>
    <w:rsid w:val="00EB2484"/>
    <w:rsid w:val="00EB289D"/>
    <w:rsid w:val="00EB294D"/>
    <w:rsid w:val="00EB2A26"/>
    <w:rsid w:val="00EB2B0C"/>
    <w:rsid w:val="00EB2DDA"/>
    <w:rsid w:val="00EB2E8C"/>
    <w:rsid w:val="00EB3074"/>
    <w:rsid w:val="00EB33AC"/>
    <w:rsid w:val="00EB3567"/>
    <w:rsid w:val="00EB35B9"/>
    <w:rsid w:val="00EB3668"/>
    <w:rsid w:val="00EB36E6"/>
    <w:rsid w:val="00EB382F"/>
    <w:rsid w:val="00EB3963"/>
    <w:rsid w:val="00EB3AC7"/>
    <w:rsid w:val="00EB3B18"/>
    <w:rsid w:val="00EB4155"/>
    <w:rsid w:val="00EB4599"/>
    <w:rsid w:val="00EB4629"/>
    <w:rsid w:val="00EB4839"/>
    <w:rsid w:val="00EB4877"/>
    <w:rsid w:val="00EB48AF"/>
    <w:rsid w:val="00EB48B4"/>
    <w:rsid w:val="00EB4A37"/>
    <w:rsid w:val="00EB4E12"/>
    <w:rsid w:val="00EB5417"/>
    <w:rsid w:val="00EB5446"/>
    <w:rsid w:val="00EB5569"/>
    <w:rsid w:val="00EB5574"/>
    <w:rsid w:val="00EB55D8"/>
    <w:rsid w:val="00EB5758"/>
    <w:rsid w:val="00EB5827"/>
    <w:rsid w:val="00EB5850"/>
    <w:rsid w:val="00EB5A3D"/>
    <w:rsid w:val="00EB5B97"/>
    <w:rsid w:val="00EB5FAD"/>
    <w:rsid w:val="00EB611D"/>
    <w:rsid w:val="00EB63B1"/>
    <w:rsid w:val="00EB6478"/>
    <w:rsid w:val="00EB6491"/>
    <w:rsid w:val="00EB64B0"/>
    <w:rsid w:val="00EB6547"/>
    <w:rsid w:val="00EB6765"/>
    <w:rsid w:val="00EB68C8"/>
    <w:rsid w:val="00EB68D5"/>
    <w:rsid w:val="00EB6F41"/>
    <w:rsid w:val="00EB70B6"/>
    <w:rsid w:val="00EB7328"/>
    <w:rsid w:val="00EB743B"/>
    <w:rsid w:val="00EB75E2"/>
    <w:rsid w:val="00EB7634"/>
    <w:rsid w:val="00EB76AF"/>
    <w:rsid w:val="00EB786D"/>
    <w:rsid w:val="00EB797B"/>
    <w:rsid w:val="00EB799A"/>
    <w:rsid w:val="00EB7EA4"/>
    <w:rsid w:val="00EC0117"/>
    <w:rsid w:val="00EC07C2"/>
    <w:rsid w:val="00EC0A4C"/>
    <w:rsid w:val="00EC0B5D"/>
    <w:rsid w:val="00EC0BD1"/>
    <w:rsid w:val="00EC0DE9"/>
    <w:rsid w:val="00EC1082"/>
    <w:rsid w:val="00EC1228"/>
    <w:rsid w:val="00EC1237"/>
    <w:rsid w:val="00EC1352"/>
    <w:rsid w:val="00EC13FC"/>
    <w:rsid w:val="00EC143D"/>
    <w:rsid w:val="00EC153B"/>
    <w:rsid w:val="00EC15C9"/>
    <w:rsid w:val="00EC1678"/>
    <w:rsid w:val="00EC1899"/>
    <w:rsid w:val="00EC1D1F"/>
    <w:rsid w:val="00EC1EF3"/>
    <w:rsid w:val="00EC1F92"/>
    <w:rsid w:val="00EC22E9"/>
    <w:rsid w:val="00EC2572"/>
    <w:rsid w:val="00EC2621"/>
    <w:rsid w:val="00EC264E"/>
    <w:rsid w:val="00EC26C6"/>
    <w:rsid w:val="00EC327B"/>
    <w:rsid w:val="00EC3464"/>
    <w:rsid w:val="00EC34EA"/>
    <w:rsid w:val="00EC3773"/>
    <w:rsid w:val="00EC37D1"/>
    <w:rsid w:val="00EC38AF"/>
    <w:rsid w:val="00EC3CD0"/>
    <w:rsid w:val="00EC3F0A"/>
    <w:rsid w:val="00EC4045"/>
    <w:rsid w:val="00EC40D4"/>
    <w:rsid w:val="00EC4287"/>
    <w:rsid w:val="00EC44A9"/>
    <w:rsid w:val="00EC45DF"/>
    <w:rsid w:val="00EC476D"/>
    <w:rsid w:val="00EC49E3"/>
    <w:rsid w:val="00EC4A55"/>
    <w:rsid w:val="00EC4ABC"/>
    <w:rsid w:val="00EC4C8D"/>
    <w:rsid w:val="00EC4E7F"/>
    <w:rsid w:val="00EC4F45"/>
    <w:rsid w:val="00EC513C"/>
    <w:rsid w:val="00EC5187"/>
    <w:rsid w:val="00EC53E3"/>
    <w:rsid w:val="00EC545B"/>
    <w:rsid w:val="00EC550C"/>
    <w:rsid w:val="00EC5624"/>
    <w:rsid w:val="00EC57A3"/>
    <w:rsid w:val="00EC5819"/>
    <w:rsid w:val="00EC5988"/>
    <w:rsid w:val="00EC59F6"/>
    <w:rsid w:val="00EC615D"/>
    <w:rsid w:val="00EC6218"/>
    <w:rsid w:val="00EC6675"/>
    <w:rsid w:val="00EC681A"/>
    <w:rsid w:val="00EC6A07"/>
    <w:rsid w:val="00EC6A5E"/>
    <w:rsid w:val="00EC6AE0"/>
    <w:rsid w:val="00EC6B8C"/>
    <w:rsid w:val="00EC6C55"/>
    <w:rsid w:val="00EC6E30"/>
    <w:rsid w:val="00EC6E9F"/>
    <w:rsid w:val="00EC6ED3"/>
    <w:rsid w:val="00EC7072"/>
    <w:rsid w:val="00EC7180"/>
    <w:rsid w:val="00EC7185"/>
    <w:rsid w:val="00EC72F7"/>
    <w:rsid w:val="00EC760A"/>
    <w:rsid w:val="00EC7685"/>
    <w:rsid w:val="00EC76CA"/>
    <w:rsid w:val="00EC7735"/>
    <w:rsid w:val="00EC78BD"/>
    <w:rsid w:val="00EC7B7D"/>
    <w:rsid w:val="00EC7DBD"/>
    <w:rsid w:val="00EC7E5D"/>
    <w:rsid w:val="00EC7F3B"/>
    <w:rsid w:val="00ED02A4"/>
    <w:rsid w:val="00ED037B"/>
    <w:rsid w:val="00ED03DA"/>
    <w:rsid w:val="00ED04F9"/>
    <w:rsid w:val="00ED066B"/>
    <w:rsid w:val="00ED06FD"/>
    <w:rsid w:val="00ED0710"/>
    <w:rsid w:val="00ED0783"/>
    <w:rsid w:val="00ED07A7"/>
    <w:rsid w:val="00ED094B"/>
    <w:rsid w:val="00ED0B8F"/>
    <w:rsid w:val="00ED0C31"/>
    <w:rsid w:val="00ED0EE2"/>
    <w:rsid w:val="00ED1090"/>
    <w:rsid w:val="00ED1093"/>
    <w:rsid w:val="00ED131A"/>
    <w:rsid w:val="00ED13C7"/>
    <w:rsid w:val="00ED1433"/>
    <w:rsid w:val="00ED162B"/>
    <w:rsid w:val="00ED16BA"/>
    <w:rsid w:val="00ED16EF"/>
    <w:rsid w:val="00ED1BC2"/>
    <w:rsid w:val="00ED1BDB"/>
    <w:rsid w:val="00ED1D26"/>
    <w:rsid w:val="00ED1DC1"/>
    <w:rsid w:val="00ED1E3B"/>
    <w:rsid w:val="00ED1E84"/>
    <w:rsid w:val="00ED1EB6"/>
    <w:rsid w:val="00ED2131"/>
    <w:rsid w:val="00ED2174"/>
    <w:rsid w:val="00ED21FD"/>
    <w:rsid w:val="00ED2253"/>
    <w:rsid w:val="00ED22C6"/>
    <w:rsid w:val="00ED2332"/>
    <w:rsid w:val="00ED243E"/>
    <w:rsid w:val="00ED25C6"/>
    <w:rsid w:val="00ED269D"/>
    <w:rsid w:val="00ED298C"/>
    <w:rsid w:val="00ED3022"/>
    <w:rsid w:val="00ED324C"/>
    <w:rsid w:val="00ED3742"/>
    <w:rsid w:val="00ED3859"/>
    <w:rsid w:val="00ED38CD"/>
    <w:rsid w:val="00ED3A57"/>
    <w:rsid w:val="00ED3A6E"/>
    <w:rsid w:val="00ED3AC7"/>
    <w:rsid w:val="00ED3B6F"/>
    <w:rsid w:val="00ED3BBA"/>
    <w:rsid w:val="00ED3CAA"/>
    <w:rsid w:val="00ED4337"/>
    <w:rsid w:val="00ED45F1"/>
    <w:rsid w:val="00ED46B4"/>
    <w:rsid w:val="00ED46F7"/>
    <w:rsid w:val="00ED4BEA"/>
    <w:rsid w:val="00ED4BEE"/>
    <w:rsid w:val="00ED4D66"/>
    <w:rsid w:val="00ED4EC1"/>
    <w:rsid w:val="00ED5024"/>
    <w:rsid w:val="00ED518C"/>
    <w:rsid w:val="00ED54E5"/>
    <w:rsid w:val="00ED5546"/>
    <w:rsid w:val="00ED56B0"/>
    <w:rsid w:val="00ED5776"/>
    <w:rsid w:val="00ED578A"/>
    <w:rsid w:val="00ED5826"/>
    <w:rsid w:val="00ED585F"/>
    <w:rsid w:val="00ED58C0"/>
    <w:rsid w:val="00ED5965"/>
    <w:rsid w:val="00ED59D5"/>
    <w:rsid w:val="00ED5AD2"/>
    <w:rsid w:val="00ED5B4B"/>
    <w:rsid w:val="00ED5D1D"/>
    <w:rsid w:val="00ED5E25"/>
    <w:rsid w:val="00ED5EBB"/>
    <w:rsid w:val="00ED61B6"/>
    <w:rsid w:val="00ED61D2"/>
    <w:rsid w:val="00ED662A"/>
    <w:rsid w:val="00ED6BAE"/>
    <w:rsid w:val="00ED6BC5"/>
    <w:rsid w:val="00ED6D58"/>
    <w:rsid w:val="00ED6DAD"/>
    <w:rsid w:val="00ED6E14"/>
    <w:rsid w:val="00ED6E5F"/>
    <w:rsid w:val="00ED70CE"/>
    <w:rsid w:val="00ED71A5"/>
    <w:rsid w:val="00ED721B"/>
    <w:rsid w:val="00ED746E"/>
    <w:rsid w:val="00ED74B8"/>
    <w:rsid w:val="00ED7579"/>
    <w:rsid w:val="00ED7A50"/>
    <w:rsid w:val="00ED7A61"/>
    <w:rsid w:val="00ED7AF8"/>
    <w:rsid w:val="00ED7BA6"/>
    <w:rsid w:val="00ED7CBF"/>
    <w:rsid w:val="00ED7D77"/>
    <w:rsid w:val="00ED7E0B"/>
    <w:rsid w:val="00ED7EFF"/>
    <w:rsid w:val="00ED7F62"/>
    <w:rsid w:val="00ED7FA2"/>
    <w:rsid w:val="00EE002C"/>
    <w:rsid w:val="00EE0437"/>
    <w:rsid w:val="00EE045F"/>
    <w:rsid w:val="00EE0494"/>
    <w:rsid w:val="00EE08A8"/>
    <w:rsid w:val="00EE0B24"/>
    <w:rsid w:val="00EE0DE3"/>
    <w:rsid w:val="00EE10A4"/>
    <w:rsid w:val="00EE12B9"/>
    <w:rsid w:val="00EE12C2"/>
    <w:rsid w:val="00EE1343"/>
    <w:rsid w:val="00EE14FC"/>
    <w:rsid w:val="00EE155F"/>
    <w:rsid w:val="00EE15E2"/>
    <w:rsid w:val="00EE18D3"/>
    <w:rsid w:val="00EE1C24"/>
    <w:rsid w:val="00EE1CFD"/>
    <w:rsid w:val="00EE1E4C"/>
    <w:rsid w:val="00EE208B"/>
    <w:rsid w:val="00EE2247"/>
    <w:rsid w:val="00EE23A2"/>
    <w:rsid w:val="00EE2C72"/>
    <w:rsid w:val="00EE2DB9"/>
    <w:rsid w:val="00EE2E13"/>
    <w:rsid w:val="00EE2FB4"/>
    <w:rsid w:val="00EE3002"/>
    <w:rsid w:val="00EE3011"/>
    <w:rsid w:val="00EE318D"/>
    <w:rsid w:val="00EE3C54"/>
    <w:rsid w:val="00EE3C80"/>
    <w:rsid w:val="00EE3E86"/>
    <w:rsid w:val="00EE3F43"/>
    <w:rsid w:val="00EE40E7"/>
    <w:rsid w:val="00EE42AC"/>
    <w:rsid w:val="00EE4310"/>
    <w:rsid w:val="00EE4318"/>
    <w:rsid w:val="00EE4359"/>
    <w:rsid w:val="00EE44C3"/>
    <w:rsid w:val="00EE45B8"/>
    <w:rsid w:val="00EE4B0B"/>
    <w:rsid w:val="00EE4B32"/>
    <w:rsid w:val="00EE4BCF"/>
    <w:rsid w:val="00EE4CC6"/>
    <w:rsid w:val="00EE52E9"/>
    <w:rsid w:val="00EE5702"/>
    <w:rsid w:val="00EE58AE"/>
    <w:rsid w:val="00EE5A24"/>
    <w:rsid w:val="00EE5BBB"/>
    <w:rsid w:val="00EE5EC9"/>
    <w:rsid w:val="00EE5EF9"/>
    <w:rsid w:val="00EE5FF0"/>
    <w:rsid w:val="00EE6064"/>
    <w:rsid w:val="00EE6148"/>
    <w:rsid w:val="00EE61CB"/>
    <w:rsid w:val="00EE6211"/>
    <w:rsid w:val="00EE64DA"/>
    <w:rsid w:val="00EE6500"/>
    <w:rsid w:val="00EE6759"/>
    <w:rsid w:val="00EE694A"/>
    <w:rsid w:val="00EE6BE9"/>
    <w:rsid w:val="00EE6CB9"/>
    <w:rsid w:val="00EE6D00"/>
    <w:rsid w:val="00EE759C"/>
    <w:rsid w:val="00EE7699"/>
    <w:rsid w:val="00EE76DE"/>
    <w:rsid w:val="00EE778B"/>
    <w:rsid w:val="00EE781C"/>
    <w:rsid w:val="00EE7823"/>
    <w:rsid w:val="00EE789D"/>
    <w:rsid w:val="00EE7B0A"/>
    <w:rsid w:val="00EE7B38"/>
    <w:rsid w:val="00EE7B81"/>
    <w:rsid w:val="00EE7C8C"/>
    <w:rsid w:val="00EE7D6E"/>
    <w:rsid w:val="00EE7D9F"/>
    <w:rsid w:val="00EE7E20"/>
    <w:rsid w:val="00EE7E9D"/>
    <w:rsid w:val="00EE7FFD"/>
    <w:rsid w:val="00EF00E7"/>
    <w:rsid w:val="00EF013C"/>
    <w:rsid w:val="00EF0260"/>
    <w:rsid w:val="00EF0510"/>
    <w:rsid w:val="00EF0AA9"/>
    <w:rsid w:val="00EF0AFD"/>
    <w:rsid w:val="00EF0B77"/>
    <w:rsid w:val="00EF0BC4"/>
    <w:rsid w:val="00EF0D20"/>
    <w:rsid w:val="00EF0E6B"/>
    <w:rsid w:val="00EF1161"/>
    <w:rsid w:val="00EF12CB"/>
    <w:rsid w:val="00EF1377"/>
    <w:rsid w:val="00EF1392"/>
    <w:rsid w:val="00EF1B76"/>
    <w:rsid w:val="00EF1D55"/>
    <w:rsid w:val="00EF1E38"/>
    <w:rsid w:val="00EF208E"/>
    <w:rsid w:val="00EF2333"/>
    <w:rsid w:val="00EF2491"/>
    <w:rsid w:val="00EF24D3"/>
    <w:rsid w:val="00EF2520"/>
    <w:rsid w:val="00EF264E"/>
    <w:rsid w:val="00EF27CD"/>
    <w:rsid w:val="00EF2946"/>
    <w:rsid w:val="00EF2BEA"/>
    <w:rsid w:val="00EF2E34"/>
    <w:rsid w:val="00EF2FF8"/>
    <w:rsid w:val="00EF310E"/>
    <w:rsid w:val="00EF31FB"/>
    <w:rsid w:val="00EF3298"/>
    <w:rsid w:val="00EF3308"/>
    <w:rsid w:val="00EF3640"/>
    <w:rsid w:val="00EF364D"/>
    <w:rsid w:val="00EF39CB"/>
    <w:rsid w:val="00EF3E0D"/>
    <w:rsid w:val="00EF3EC4"/>
    <w:rsid w:val="00EF3F68"/>
    <w:rsid w:val="00EF41D1"/>
    <w:rsid w:val="00EF4357"/>
    <w:rsid w:val="00EF4590"/>
    <w:rsid w:val="00EF48F6"/>
    <w:rsid w:val="00EF492A"/>
    <w:rsid w:val="00EF4C23"/>
    <w:rsid w:val="00EF4FEC"/>
    <w:rsid w:val="00EF503E"/>
    <w:rsid w:val="00EF504D"/>
    <w:rsid w:val="00EF52B7"/>
    <w:rsid w:val="00EF5443"/>
    <w:rsid w:val="00EF58D6"/>
    <w:rsid w:val="00EF59CC"/>
    <w:rsid w:val="00EF5B2A"/>
    <w:rsid w:val="00EF5DFD"/>
    <w:rsid w:val="00EF5E56"/>
    <w:rsid w:val="00EF5FCF"/>
    <w:rsid w:val="00EF6054"/>
    <w:rsid w:val="00EF607E"/>
    <w:rsid w:val="00EF60A3"/>
    <w:rsid w:val="00EF616E"/>
    <w:rsid w:val="00EF6176"/>
    <w:rsid w:val="00EF6384"/>
    <w:rsid w:val="00EF672C"/>
    <w:rsid w:val="00EF6986"/>
    <w:rsid w:val="00EF6A73"/>
    <w:rsid w:val="00EF6AD1"/>
    <w:rsid w:val="00EF6BD7"/>
    <w:rsid w:val="00EF6BE9"/>
    <w:rsid w:val="00EF6E00"/>
    <w:rsid w:val="00EF6E59"/>
    <w:rsid w:val="00EF6E66"/>
    <w:rsid w:val="00EF71E6"/>
    <w:rsid w:val="00EF7418"/>
    <w:rsid w:val="00EF74C0"/>
    <w:rsid w:val="00EF75EF"/>
    <w:rsid w:val="00EF766B"/>
    <w:rsid w:val="00EF77C8"/>
    <w:rsid w:val="00EF7855"/>
    <w:rsid w:val="00EF7A79"/>
    <w:rsid w:val="00EF7A82"/>
    <w:rsid w:val="00EF7AB6"/>
    <w:rsid w:val="00EF7B92"/>
    <w:rsid w:val="00EF7C2B"/>
    <w:rsid w:val="00EF7E63"/>
    <w:rsid w:val="00EF7EB0"/>
    <w:rsid w:val="00EF7FE5"/>
    <w:rsid w:val="00F0028B"/>
    <w:rsid w:val="00F004BA"/>
    <w:rsid w:val="00F0088D"/>
    <w:rsid w:val="00F00905"/>
    <w:rsid w:val="00F00ABA"/>
    <w:rsid w:val="00F00C9F"/>
    <w:rsid w:val="00F00DAC"/>
    <w:rsid w:val="00F00DB4"/>
    <w:rsid w:val="00F00DDC"/>
    <w:rsid w:val="00F00EE2"/>
    <w:rsid w:val="00F00F4A"/>
    <w:rsid w:val="00F00F74"/>
    <w:rsid w:val="00F01015"/>
    <w:rsid w:val="00F01228"/>
    <w:rsid w:val="00F0125F"/>
    <w:rsid w:val="00F014EE"/>
    <w:rsid w:val="00F014FB"/>
    <w:rsid w:val="00F0162C"/>
    <w:rsid w:val="00F0187B"/>
    <w:rsid w:val="00F018EE"/>
    <w:rsid w:val="00F01934"/>
    <w:rsid w:val="00F01981"/>
    <w:rsid w:val="00F01A9C"/>
    <w:rsid w:val="00F01CA3"/>
    <w:rsid w:val="00F02106"/>
    <w:rsid w:val="00F02112"/>
    <w:rsid w:val="00F022B2"/>
    <w:rsid w:val="00F02329"/>
    <w:rsid w:val="00F0244E"/>
    <w:rsid w:val="00F0250A"/>
    <w:rsid w:val="00F02577"/>
    <w:rsid w:val="00F0274C"/>
    <w:rsid w:val="00F02774"/>
    <w:rsid w:val="00F02CFA"/>
    <w:rsid w:val="00F0308B"/>
    <w:rsid w:val="00F0310A"/>
    <w:rsid w:val="00F0326E"/>
    <w:rsid w:val="00F0369B"/>
    <w:rsid w:val="00F0394D"/>
    <w:rsid w:val="00F03B51"/>
    <w:rsid w:val="00F03B5C"/>
    <w:rsid w:val="00F03CA9"/>
    <w:rsid w:val="00F03D3F"/>
    <w:rsid w:val="00F03D99"/>
    <w:rsid w:val="00F03E70"/>
    <w:rsid w:val="00F04159"/>
    <w:rsid w:val="00F041DF"/>
    <w:rsid w:val="00F04433"/>
    <w:rsid w:val="00F0446C"/>
    <w:rsid w:val="00F04602"/>
    <w:rsid w:val="00F0468C"/>
    <w:rsid w:val="00F04760"/>
    <w:rsid w:val="00F04860"/>
    <w:rsid w:val="00F04887"/>
    <w:rsid w:val="00F049AB"/>
    <w:rsid w:val="00F04B8E"/>
    <w:rsid w:val="00F05002"/>
    <w:rsid w:val="00F0507D"/>
    <w:rsid w:val="00F050D1"/>
    <w:rsid w:val="00F05132"/>
    <w:rsid w:val="00F051BD"/>
    <w:rsid w:val="00F051E8"/>
    <w:rsid w:val="00F05265"/>
    <w:rsid w:val="00F053E5"/>
    <w:rsid w:val="00F053EF"/>
    <w:rsid w:val="00F0543E"/>
    <w:rsid w:val="00F0551A"/>
    <w:rsid w:val="00F0553C"/>
    <w:rsid w:val="00F05659"/>
    <w:rsid w:val="00F0584E"/>
    <w:rsid w:val="00F0595A"/>
    <w:rsid w:val="00F05BA4"/>
    <w:rsid w:val="00F05BD8"/>
    <w:rsid w:val="00F05C57"/>
    <w:rsid w:val="00F05C8A"/>
    <w:rsid w:val="00F05CC4"/>
    <w:rsid w:val="00F05E83"/>
    <w:rsid w:val="00F0605E"/>
    <w:rsid w:val="00F061E6"/>
    <w:rsid w:val="00F061F7"/>
    <w:rsid w:val="00F062F7"/>
    <w:rsid w:val="00F06416"/>
    <w:rsid w:val="00F06524"/>
    <w:rsid w:val="00F06708"/>
    <w:rsid w:val="00F0685D"/>
    <w:rsid w:val="00F0686A"/>
    <w:rsid w:val="00F069BA"/>
    <w:rsid w:val="00F06A31"/>
    <w:rsid w:val="00F06F49"/>
    <w:rsid w:val="00F07022"/>
    <w:rsid w:val="00F070E3"/>
    <w:rsid w:val="00F071B4"/>
    <w:rsid w:val="00F071BA"/>
    <w:rsid w:val="00F07341"/>
    <w:rsid w:val="00F0749B"/>
    <w:rsid w:val="00F07631"/>
    <w:rsid w:val="00F07A7F"/>
    <w:rsid w:val="00F07B4F"/>
    <w:rsid w:val="00F07BD1"/>
    <w:rsid w:val="00F07D79"/>
    <w:rsid w:val="00F10049"/>
    <w:rsid w:val="00F10215"/>
    <w:rsid w:val="00F104A0"/>
    <w:rsid w:val="00F10558"/>
    <w:rsid w:val="00F1056D"/>
    <w:rsid w:val="00F10577"/>
    <w:rsid w:val="00F10848"/>
    <w:rsid w:val="00F10A73"/>
    <w:rsid w:val="00F10F91"/>
    <w:rsid w:val="00F1108C"/>
    <w:rsid w:val="00F111FD"/>
    <w:rsid w:val="00F1122B"/>
    <w:rsid w:val="00F11284"/>
    <w:rsid w:val="00F11547"/>
    <w:rsid w:val="00F115BC"/>
    <w:rsid w:val="00F11625"/>
    <w:rsid w:val="00F117F7"/>
    <w:rsid w:val="00F11C1C"/>
    <w:rsid w:val="00F120D3"/>
    <w:rsid w:val="00F12161"/>
    <w:rsid w:val="00F121C7"/>
    <w:rsid w:val="00F1275C"/>
    <w:rsid w:val="00F127C0"/>
    <w:rsid w:val="00F128F7"/>
    <w:rsid w:val="00F12966"/>
    <w:rsid w:val="00F12BD0"/>
    <w:rsid w:val="00F12C55"/>
    <w:rsid w:val="00F12D49"/>
    <w:rsid w:val="00F133E7"/>
    <w:rsid w:val="00F13868"/>
    <w:rsid w:val="00F13905"/>
    <w:rsid w:val="00F13947"/>
    <w:rsid w:val="00F13F01"/>
    <w:rsid w:val="00F13F12"/>
    <w:rsid w:val="00F13F9D"/>
    <w:rsid w:val="00F14108"/>
    <w:rsid w:val="00F14184"/>
    <w:rsid w:val="00F1427F"/>
    <w:rsid w:val="00F14289"/>
    <w:rsid w:val="00F143BE"/>
    <w:rsid w:val="00F14665"/>
    <w:rsid w:val="00F14CCF"/>
    <w:rsid w:val="00F14DEE"/>
    <w:rsid w:val="00F14E19"/>
    <w:rsid w:val="00F14E6E"/>
    <w:rsid w:val="00F14F9B"/>
    <w:rsid w:val="00F15379"/>
    <w:rsid w:val="00F15445"/>
    <w:rsid w:val="00F15890"/>
    <w:rsid w:val="00F15A23"/>
    <w:rsid w:val="00F15A53"/>
    <w:rsid w:val="00F15ADE"/>
    <w:rsid w:val="00F15C7B"/>
    <w:rsid w:val="00F15E56"/>
    <w:rsid w:val="00F15F89"/>
    <w:rsid w:val="00F1627F"/>
    <w:rsid w:val="00F1643F"/>
    <w:rsid w:val="00F165B5"/>
    <w:rsid w:val="00F165E7"/>
    <w:rsid w:val="00F16648"/>
    <w:rsid w:val="00F16784"/>
    <w:rsid w:val="00F16888"/>
    <w:rsid w:val="00F16A62"/>
    <w:rsid w:val="00F16AA0"/>
    <w:rsid w:val="00F16AD8"/>
    <w:rsid w:val="00F16C05"/>
    <w:rsid w:val="00F16C96"/>
    <w:rsid w:val="00F16DF3"/>
    <w:rsid w:val="00F16E0D"/>
    <w:rsid w:val="00F16EEB"/>
    <w:rsid w:val="00F172EB"/>
    <w:rsid w:val="00F174D6"/>
    <w:rsid w:val="00F177ED"/>
    <w:rsid w:val="00F17A02"/>
    <w:rsid w:val="00F17CE9"/>
    <w:rsid w:val="00F20063"/>
    <w:rsid w:val="00F201FC"/>
    <w:rsid w:val="00F207CD"/>
    <w:rsid w:val="00F207DF"/>
    <w:rsid w:val="00F209D7"/>
    <w:rsid w:val="00F209E9"/>
    <w:rsid w:val="00F20A00"/>
    <w:rsid w:val="00F20B34"/>
    <w:rsid w:val="00F20F36"/>
    <w:rsid w:val="00F216FB"/>
    <w:rsid w:val="00F217DC"/>
    <w:rsid w:val="00F21890"/>
    <w:rsid w:val="00F2196A"/>
    <w:rsid w:val="00F219B1"/>
    <w:rsid w:val="00F21A34"/>
    <w:rsid w:val="00F21C4D"/>
    <w:rsid w:val="00F21FA5"/>
    <w:rsid w:val="00F2204F"/>
    <w:rsid w:val="00F223BB"/>
    <w:rsid w:val="00F22544"/>
    <w:rsid w:val="00F22579"/>
    <w:rsid w:val="00F225C4"/>
    <w:rsid w:val="00F22CFC"/>
    <w:rsid w:val="00F22E41"/>
    <w:rsid w:val="00F22EF0"/>
    <w:rsid w:val="00F22EF1"/>
    <w:rsid w:val="00F22FDC"/>
    <w:rsid w:val="00F23436"/>
    <w:rsid w:val="00F23441"/>
    <w:rsid w:val="00F234C7"/>
    <w:rsid w:val="00F235DE"/>
    <w:rsid w:val="00F23635"/>
    <w:rsid w:val="00F2378A"/>
    <w:rsid w:val="00F2386B"/>
    <w:rsid w:val="00F238A4"/>
    <w:rsid w:val="00F238B3"/>
    <w:rsid w:val="00F23998"/>
    <w:rsid w:val="00F23B43"/>
    <w:rsid w:val="00F23C62"/>
    <w:rsid w:val="00F23DF6"/>
    <w:rsid w:val="00F23F7A"/>
    <w:rsid w:val="00F24189"/>
    <w:rsid w:val="00F2432A"/>
    <w:rsid w:val="00F24648"/>
    <w:rsid w:val="00F2472A"/>
    <w:rsid w:val="00F2476E"/>
    <w:rsid w:val="00F24972"/>
    <w:rsid w:val="00F249EB"/>
    <w:rsid w:val="00F24AE2"/>
    <w:rsid w:val="00F24C04"/>
    <w:rsid w:val="00F24C09"/>
    <w:rsid w:val="00F24DD6"/>
    <w:rsid w:val="00F24F32"/>
    <w:rsid w:val="00F24F5A"/>
    <w:rsid w:val="00F24FD1"/>
    <w:rsid w:val="00F24FDD"/>
    <w:rsid w:val="00F251F5"/>
    <w:rsid w:val="00F25237"/>
    <w:rsid w:val="00F25486"/>
    <w:rsid w:val="00F255D3"/>
    <w:rsid w:val="00F25715"/>
    <w:rsid w:val="00F2578B"/>
    <w:rsid w:val="00F2585A"/>
    <w:rsid w:val="00F2598D"/>
    <w:rsid w:val="00F25DDA"/>
    <w:rsid w:val="00F25E13"/>
    <w:rsid w:val="00F25EC8"/>
    <w:rsid w:val="00F25F57"/>
    <w:rsid w:val="00F2602F"/>
    <w:rsid w:val="00F2605A"/>
    <w:rsid w:val="00F26258"/>
    <w:rsid w:val="00F263E0"/>
    <w:rsid w:val="00F264E1"/>
    <w:rsid w:val="00F2650B"/>
    <w:rsid w:val="00F26AAD"/>
    <w:rsid w:val="00F26AD7"/>
    <w:rsid w:val="00F26B18"/>
    <w:rsid w:val="00F26C87"/>
    <w:rsid w:val="00F26E73"/>
    <w:rsid w:val="00F26FD7"/>
    <w:rsid w:val="00F272A0"/>
    <w:rsid w:val="00F2739A"/>
    <w:rsid w:val="00F274A3"/>
    <w:rsid w:val="00F27785"/>
    <w:rsid w:val="00F27B3B"/>
    <w:rsid w:val="00F27C33"/>
    <w:rsid w:val="00F27C5A"/>
    <w:rsid w:val="00F27D5A"/>
    <w:rsid w:val="00F27D6B"/>
    <w:rsid w:val="00F27F22"/>
    <w:rsid w:val="00F27FC5"/>
    <w:rsid w:val="00F30070"/>
    <w:rsid w:val="00F3018B"/>
    <w:rsid w:val="00F3021E"/>
    <w:rsid w:val="00F302D0"/>
    <w:rsid w:val="00F307B7"/>
    <w:rsid w:val="00F30842"/>
    <w:rsid w:val="00F3090E"/>
    <w:rsid w:val="00F30A8E"/>
    <w:rsid w:val="00F30B58"/>
    <w:rsid w:val="00F30BB1"/>
    <w:rsid w:val="00F30CAB"/>
    <w:rsid w:val="00F31160"/>
    <w:rsid w:val="00F311D6"/>
    <w:rsid w:val="00F31219"/>
    <w:rsid w:val="00F312AF"/>
    <w:rsid w:val="00F314AF"/>
    <w:rsid w:val="00F314F0"/>
    <w:rsid w:val="00F3154E"/>
    <w:rsid w:val="00F315C3"/>
    <w:rsid w:val="00F31621"/>
    <w:rsid w:val="00F31B20"/>
    <w:rsid w:val="00F31B41"/>
    <w:rsid w:val="00F31CC4"/>
    <w:rsid w:val="00F31DDB"/>
    <w:rsid w:val="00F31EEA"/>
    <w:rsid w:val="00F32180"/>
    <w:rsid w:val="00F32210"/>
    <w:rsid w:val="00F32229"/>
    <w:rsid w:val="00F32365"/>
    <w:rsid w:val="00F323D5"/>
    <w:rsid w:val="00F32455"/>
    <w:rsid w:val="00F3245C"/>
    <w:rsid w:val="00F325CB"/>
    <w:rsid w:val="00F3285B"/>
    <w:rsid w:val="00F329D3"/>
    <w:rsid w:val="00F32A90"/>
    <w:rsid w:val="00F32DCD"/>
    <w:rsid w:val="00F32FC9"/>
    <w:rsid w:val="00F32FE9"/>
    <w:rsid w:val="00F3334F"/>
    <w:rsid w:val="00F33CBA"/>
    <w:rsid w:val="00F33D45"/>
    <w:rsid w:val="00F3403F"/>
    <w:rsid w:val="00F3407E"/>
    <w:rsid w:val="00F341BE"/>
    <w:rsid w:val="00F349F2"/>
    <w:rsid w:val="00F34AB3"/>
    <w:rsid w:val="00F34BB7"/>
    <w:rsid w:val="00F3511C"/>
    <w:rsid w:val="00F35155"/>
    <w:rsid w:val="00F354A6"/>
    <w:rsid w:val="00F35708"/>
    <w:rsid w:val="00F35742"/>
    <w:rsid w:val="00F3598B"/>
    <w:rsid w:val="00F359AD"/>
    <w:rsid w:val="00F35BC8"/>
    <w:rsid w:val="00F35C2B"/>
    <w:rsid w:val="00F3610A"/>
    <w:rsid w:val="00F3613F"/>
    <w:rsid w:val="00F3632A"/>
    <w:rsid w:val="00F3637A"/>
    <w:rsid w:val="00F36576"/>
    <w:rsid w:val="00F36598"/>
    <w:rsid w:val="00F36679"/>
    <w:rsid w:val="00F36705"/>
    <w:rsid w:val="00F368AE"/>
    <w:rsid w:val="00F36933"/>
    <w:rsid w:val="00F36996"/>
    <w:rsid w:val="00F36A41"/>
    <w:rsid w:val="00F36B22"/>
    <w:rsid w:val="00F36BB0"/>
    <w:rsid w:val="00F37127"/>
    <w:rsid w:val="00F372E0"/>
    <w:rsid w:val="00F37504"/>
    <w:rsid w:val="00F37667"/>
    <w:rsid w:val="00F3771A"/>
    <w:rsid w:val="00F37794"/>
    <w:rsid w:val="00F37874"/>
    <w:rsid w:val="00F3789C"/>
    <w:rsid w:val="00F37954"/>
    <w:rsid w:val="00F37966"/>
    <w:rsid w:val="00F37A09"/>
    <w:rsid w:val="00F37D04"/>
    <w:rsid w:val="00F40074"/>
    <w:rsid w:val="00F401D7"/>
    <w:rsid w:val="00F40208"/>
    <w:rsid w:val="00F40354"/>
    <w:rsid w:val="00F403E2"/>
    <w:rsid w:val="00F40696"/>
    <w:rsid w:val="00F4079C"/>
    <w:rsid w:val="00F409B6"/>
    <w:rsid w:val="00F40A24"/>
    <w:rsid w:val="00F40B85"/>
    <w:rsid w:val="00F40D15"/>
    <w:rsid w:val="00F40E24"/>
    <w:rsid w:val="00F40ED2"/>
    <w:rsid w:val="00F4139A"/>
    <w:rsid w:val="00F4147F"/>
    <w:rsid w:val="00F4153D"/>
    <w:rsid w:val="00F4157C"/>
    <w:rsid w:val="00F41580"/>
    <w:rsid w:val="00F41661"/>
    <w:rsid w:val="00F416E6"/>
    <w:rsid w:val="00F41E2B"/>
    <w:rsid w:val="00F41E2E"/>
    <w:rsid w:val="00F41FA6"/>
    <w:rsid w:val="00F42000"/>
    <w:rsid w:val="00F42121"/>
    <w:rsid w:val="00F42286"/>
    <w:rsid w:val="00F4241D"/>
    <w:rsid w:val="00F42939"/>
    <w:rsid w:val="00F42983"/>
    <w:rsid w:val="00F429FE"/>
    <w:rsid w:val="00F42C80"/>
    <w:rsid w:val="00F43353"/>
    <w:rsid w:val="00F434A0"/>
    <w:rsid w:val="00F435AC"/>
    <w:rsid w:val="00F43654"/>
    <w:rsid w:val="00F4366A"/>
    <w:rsid w:val="00F43699"/>
    <w:rsid w:val="00F436D5"/>
    <w:rsid w:val="00F436DD"/>
    <w:rsid w:val="00F437FF"/>
    <w:rsid w:val="00F43AF2"/>
    <w:rsid w:val="00F43C1B"/>
    <w:rsid w:val="00F43C2D"/>
    <w:rsid w:val="00F43C94"/>
    <w:rsid w:val="00F43D1E"/>
    <w:rsid w:val="00F43D59"/>
    <w:rsid w:val="00F43DB6"/>
    <w:rsid w:val="00F4403F"/>
    <w:rsid w:val="00F44346"/>
    <w:rsid w:val="00F44447"/>
    <w:rsid w:val="00F444DB"/>
    <w:rsid w:val="00F445E4"/>
    <w:rsid w:val="00F4465F"/>
    <w:rsid w:val="00F44865"/>
    <w:rsid w:val="00F449C9"/>
    <w:rsid w:val="00F44B6C"/>
    <w:rsid w:val="00F44DFF"/>
    <w:rsid w:val="00F45016"/>
    <w:rsid w:val="00F45046"/>
    <w:rsid w:val="00F450FC"/>
    <w:rsid w:val="00F45228"/>
    <w:rsid w:val="00F45273"/>
    <w:rsid w:val="00F45302"/>
    <w:rsid w:val="00F45889"/>
    <w:rsid w:val="00F45905"/>
    <w:rsid w:val="00F459F3"/>
    <w:rsid w:val="00F45A47"/>
    <w:rsid w:val="00F45B1D"/>
    <w:rsid w:val="00F45DD3"/>
    <w:rsid w:val="00F45FB0"/>
    <w:rsid w:val="00F460DE"/>
    <w:rsid w:val="00F46264"/>
    <w:rsid w:val="00F46365"/>
    <w:rsid w:val="00F46372"/>
    <w:rsid w:val="00F465DF"/>
    <w:rsid w:val="00F46717"/>
    <w:rsid w:val="00F467BF"/>
    <w:rsid w:val="00F46933"/>
    <w:rsid w:val="00F46B64"/>
    <w:rsid w:val="00F46C59"/>
    <w:rsid w:val="00F46D9F"/>
    <w:rsid w:val="00F46E47"/>
    <w:rsid w:val="00F47045"/>
    <w:rsid w:val="00F471CB"/>
    <w:rsid w:val="00F475A4"/>
    <w:rsid w:val="00F4763B"/>
    <w:rsid w:val="00F477AB"/>
    <w:rsid w:val="00F477F5"/>
    <w:rsid w:val="00F478A3"/>
    <w:rsid w:val="00F47D36"/>
    <w:rsid w:val="00F47D42"/>
    <w:rsid w:val="00F47DBA"/>
    <w:rsid w:val="00F47F7D"/>
    <w:rsid w:val="00F5016D"/>
    <w:rsid w:val="00F501BA"/>
    <w:rsid w:val="00F501CD"/>
    <w:rsid w:val="00F505DB"/>
    <w:rsid w:val="00F50ACC"/>
    <w:rsid w:val="00F50C14"/>
    <w:rsid w:val="00F50E17"/>
    <w:rsid w:val="00F50ED8"/>
    <w:rsid w:val="00F50F83"/>
    <w:rsid w:val="00F50F9A"/>
    <w:rsid w:val="00F50FB7"/>
    <w:rsid w:val="00F5119B"/>
    <w:rsid w:val="00F511CA"/>
    <w:rsid w:val="00F513DB"/>
    <w:rsid w:val="00F516C0"/>
    <w:rsid w:val="00F516D1"/>
    <w:rsid w:val="00F51810"/>
    <w:rsid w:val="00F51BB3"/>
    <w:rsid w:val="00F51EC7"/>
    <w:rsid w:val="00F51F96"/>
    <w:rsid w:val="00F520FE"/>
    <w:rsid w:val="00F52172"/>
    <w:rsid w:val="00F521BD"/>
    <w:rsid w:val="00F5221B"/>
    <w:rsid w:val="00F522B7"/>
    <w:rsid w:val="00F5231C"/>
    <w:rsid w:val="00F5232E"/>
    <w:rsid w:val="00F52377"/>
    <w:rsid w:val="00F523F7"/>
    <w:rsid w:val="00F52407"/>
    <w:rsid w:val="00F5247A"/>
    <w:rsid w:val="00F52507"/>
    <w:rsid w:val="00F528C3"/>
    <w:rsid w:val="00F52964"/>
    <w:rsid w:val="00F5296B"/>
    <w:rsid w:val="00F529FF"/>
    <w:rsid w:val="00F52B50"/>
    <w:rsid w:val="00F52BEB"/>
    <w:rsid w:val="00F52DAE"/>
    <w:rsid w:val="00F531EA"/>
    <w:rsid w:val="00F53208"/>
    <w:rsid w:val="00F53385"/>
    <w:rsid w:val="00F53560"/>
    <w:rsid w:val="00F5366D"/>
    <w:rsid w:val="00F53779"/>
    <w:rsid w:val="00F539F8"/>
    <w:rsid w:val="00F53A5B"/>
    <w:rsid w:val="00F53B56"/>
    <w:rsid w:val="00F53B94"/>
    <w:rsid w:val="00F5400F"/>
    <w:rsid w:val="00F5481A"/>
    <w:rsid w:val="00F5483C"/>
    <w:rsid w:val="00F548AD"/>
    <w:rsid w:val="00F549FC"/>
    <w:rsid w:val="00F54BD9"/>
    <w:rsid w:val="00F54E38"/>
    <w:rsid w:val="00F55075"/>
    <w:rsid w:val="00F554DF"/>
    <w:rsid w:val="00F55528"/>
    <w:rsid w:val="00F555F0"/>
    <w:rsid w:val="00F55808"/>
    <w:rsid w:val="00F558B9"/>
    <w:rsid w:val="00F559A3"/>
    <w:rsid w:val="00F55C1B"/>
    <w:rsid w:val="00F55E71"/>
    <w:rsid w:val="00F56095"/>
    <w:rsid w:val="00F56514"/>
    <w:rsid w:val="00F5651F"/>
    <w:rsid w:val="00F56665"/>
    <w:rsid w:val="00F569EE"/>
    <w:rsid w:val="00F56BD1"/>
    <w:rsid w:val="00F56BFA"/>
    <w:rsid w:val="00F56D43"/>
    <w:rsid w:val="00F56E21"/>
    <w:rsid w:val="00F56FB7"/>
    <w:rsid w:val="00F5730D"/>
    <w:rsid w:val="00F57379"/>
    <w:rsid w:val="00F57594"/>
    <w:rsid w:val="00F57823"/>
    <w:rsid w:val="00F5792B"/>
    <w:rsid w:val="00F57B01"/>
    <w:rsid w:val="00F57D45"/>
    <w:rsid w:val="00F57E05"/>
    <w:rsid w:val="00F57E83"/>
    <w:rsid w:val="00F57EB2"/>
    <w:rsid w:val="00F600E1"/>
    <w:rsid w:val="00F600E8"/>
    <w:rsid w:val="00F60210"/>
    <w:rsid w:val="00F60243"/>
    <w:rsid w:val="00F60268"/>
    <w:rsid w:val="00F6069B"/>
    <w:rsid w:val="00F608CB"/>
    <w:rsid w:val="00F60985"/>
    <w:rsid w:val="00F6098A"/>
    <w:rsid w:val="00F609B4"/>
    <w:rsid w:val="00F613A7"/>
    <w:rsid w:val="00F615BC"/>
    <w:rsid w:val="00F61887"/>
    <w:rsid w:val="00F618A9"/>
    <w:rsid w:val="00F61C39"/>
    <w:rsid w:val="00F61F5D"/>
    <w:rsid w:val="00F62074"/>
    <w:rsid w:val="00F6232A"/>
    <w:rsid w:val="00F6233C"/>
    <w:rsid w:val="00F62377"/>
    <w:rsid w:val="00F6267B"/>
    <w:rsid w:val="00F62A45"/>
    <w:rsid w:val="00F62B4A"/>
    <w:rsid w:val="00F62B8B"/>
    <w:rsid w:val="00F62BBB"/>
    <w:rsid w:val="00F62BCA"/>
    <w:rsid w:val="00F62DB3"/>
    <w:rsid w:val="00F62FDB"/>
    <w:rsid w:val="00F6305B"/>
    <w:rsid w:val="00F63096"/>
    <w:rsid w:val="00F6313D"/>
    <w:rsid w:val="00F633EC"/>
    <w:rsid w:val="00F634C7"/>
    <w:rsid w:val="00F63579"/>
    <w:rsid w:val="00F63622"/>
    <w:rsid w:val="00F639FA"/>
    <w:rsid w:val="00F63ADE"/>
    <w:rsid w:val="00F63C2B"/>
    <w:rsid w:val="00F63E5F"/>
    <w:rsid w:val="00F64015"/>
    <w:rsid w:val="00F640B6"/>
    <w:rsid w:val="00F64316"/>
    <w:rsid w:val="00F64458"/>
    <w:rsid w:val="00F6457E"/>
    <w:rsid w:val="00F647BE"/>
    <w:rsid w:val="00F64836"/>
    <w:rsid w:val="00F64953"/>
    <w:rsid w:val="00F64A8F"/>
    <w:rsid w:val="00F64AEC"/>
    <w:rsid w:val="00F64B47"/>
    <w:rsid w:val="00F64D73"/>
    <w:rsid w:val="00F64DD6"/>
    <w:rsid w:val="00F65014"/>
    <w:rsid w:val="00F650D9"/>
    <w:rsid w:val="00F65161"/>
    <w:rsid w:val="00F65564"/>
    <w:rsid w:val="00F65966"/>
    <w:rsid w:val="00F65CE0"/>
    <w:rsid w:val="00F65FAD"/>
    <w:rsid w:val="00F661D0"/>
    <w:rsid w:val="00F661E3"/>
    <w:rsid w:val="00F6631E"/>
    <w:rsid w:val="00F6641F"/>
    <w:rsid w:val="00F66503"/>
    <w:rsid w:val="00F6656E"/>
    <w:rsid w:val="00F66A55"/>
    <w:rsid w:val="00F66BD3"/>
    <w:rsid w:val="00F66DF4"/>
    <w:rsid w:val="00F66E72"/>
    <w:rsid w:val="00F66F49"/>
    <w:rsid w:val="00F670D2"/>
    <w:rsid w:val="00F670DE"/>
    <w:rsid w:val="00F67250"/>
    <w:rsid w:val="00F676DE"/>
    <w:rsid w:val="00F677CF"/>
    <w:rsid w:val="00F67B37"/>
    <w:rsid w:val="00F67CD2"/>
    <w:rsid w:val="00F67EE0"/>
    <w:rsid w:val="00F67F1D"/>
    <w:rsid w:val="00F700A2"/>
    <w:rsid w:val="00F70411"/>
    <w:rsid w:val="00F704FF"/>
    <w:rsid w:val="00F70664"/>
    <w:rsid w:val="00F706E4"/>
    <w:rsid w:val="00F707D2"/>
    <w:rsid w:val="00F70A46"/>
    <w:rsid w:val="00F70A6D"/>
    <w:rsid w:val="00F70BCF"/>
    <w:rsid w:val="00F70E60"/>
    <w:rsid w:val="00F70FD7"/>
    <w:rsid w:val="00F7123F"/>
    <w:rsid w:val="00F71272"/>
    <w:rsid w:val="00F71329"/>
    <w:rsid w:val="00F71387"/>
    <w:rsid w:val="00F71409"/>
    <w:rsid w:val="00F717DE"/>
    <w:rsid w:val="00F71C99"/>
    <w:rsid w:val="00F720CB"/>
    <w:rsid w:val="00F7220B"/>
    <w:rsid w:val="00F72223"/>
    <w:rsid w:val="00F72325"/>
    <w:rsid w:val="00F723E0"/>
    <w:rsid w:val="00F7246C"/>
    <w:rsid w:val="00F7265D"/>
    <w:rsid w:val="00F72716"/>
    <w:rsid w:val="00F7277F"/>
    <w:rsid w:val="00F72795"/>
    <w:rsid w:val="00F728C1"/>
    <w:rsid w:val="00F72A7F"/>
    <w:rsid w:val="00F72B13"/>
    <w:rsid w:val="00F72B2C"/>
    <w:rsid w:val="00F72DE9"/>
    <w:rsid w:val="00F72EC3"/>
    <w:rsid w:val="00F72F3F"/>
    <w:rsid w:val="00F7311F"/>
    <w:rsid w:val="00F73674"/>
    <w:rsid w:val="00F736C0"/>
    <w:rsid w:val="00F73760"/>
    <w:rsid w:val="00F7376E"/>
    <w:rsid w:val="00F73901"/>
    <w:rsid w:val="00F73936"/>
    <w:rsid w:val="00F73A5B"/>
    <w:rsid w:val="00F73AD4"/>
    <w:rsid w:val="00F73C66"/>
    <w:rsid w:val="00F73D22"/>
    <w:rsid w:val="00F73DAB"/>
    <w:rsid w:val="00F74240"/>
    <w:rsid w:val="00F742EF"/>
    <w:rsid w:val="00F74410"/>
    <w:rsid w:val="00F74635"/>
    <w:rsid w:val="00F74A0C"/>
    <w:rsid w:val="00F74AA3"/>
    <w:rsid w:val="00F74B6D"/>
    <w:rsid w:val="00F74EFF"/>
    <w:rsid w:val="00F74F6B"/>
    <w:rsid w:val="00F74FD1"/>
    <w:rsid w:val="00F75059"/>
    <w:rsid w:val="00F7517F"/>
    <w:rsid w:val="00F7518E"/>
    <w:rsid w:val="00F75299"/>
    <w:rsid w:val="00F75375"/>
    <w:rsid w:val="00F753B2"/>
    <w:rsid w:val="00F753EB"/>
    <w:rsid w:val="00F75499"/>
    <w:rsid w:val="00F754E8"/>
    <w:rsid w:val="00F75721"/>
    <w:rsid w:val="00F7576A"/>
    <w:rsid w:val="00F75B36"/>
    <w:rsid w:val="00F75B65"/>
    <w:rsid w:val="00F75B7F"/>
    <w:rsid w:val="00F75BE5"/>
    <w:rsid w:val="00F76013"/>
    <w:rsid w:val="00F760D2"/>
    <w:rsid w:val="00F763D4"/>
    <w:rsid w:val="00F765DC"/>
    <w:rsid w:val="00F7681B"/>
    <w:rsid w:val="00F768C8"/>
    <w:rsid w:val="00F769D3"/>
    <w:rsid w:val="00F76ABA"/>
    <w:rsid w:val="00F76B7D"/>
    <w:rsid w:val="00F76CC5"/>
    <w:rsid w:val="00F76D4C"/>
    <w:rsid w:val="00F7734A"/>
    <w:rsid w:val="00F77454"/>
    <w:rsid w:val="00F774C8"/>
    <w:rsid w:val="00F77591"/>
    <w:rsid w:val="00F77682"/>
    <w:rsid w:val="00F777CD"/>
    <w:rsid w:val="00F777EF"/>
    <w:rsid w:val="00F778C0"/>
    <w:rsid w:val="00F7792F"/>
    <w:rsid w:val="00F779BD"/>
    <w:rsid w:val="00F77AE1"/>
    <w:rsid w:val="00F77AF3"/>
    <w:rsid w:val="00F77E71"/>
    <w:rsid w:val="00F77F62"/>
    <w:rsid w:val="00F80070"/>
    <w:rsid w:val="00F80338"/>
    <w:rsid w:val="00F8047A"/>
    <w:rsid w:val="00F80647"/>
    <w:rsid w:val="00F80669"/>
    <w:rsid w:val="00F8082A"/>
    <w:rsid w:val="00F808CD"/>
    <w:rsid w:val="00F80AEB"/>
    <w:rsid w:val="00F80BCF"/>
    <w:rsid w:val="00F80FFD"/>
    <w:rsid w:val="00F81022"/>
    <w:rsid w:val="00F81178"/>
    <w:rsid w:val="00F8123B"/>
    <w:rsid w:val="00F81409"/>
    <w:rsid w:val="00F8152A"/>
    <w:rsid w:val="00F81CF8"/>
    <w:rsid w:val="00F81E50"/>
    <w:rsid w:val="00F81E86"/>
    <w:rsid w:val="00F8208D"/>
    <w:rsid w:val="00F824C3"/>
    <w:rsid w:val="00F82579"/>
    <w:rsid w:val="00F825F7"/>
    <w:rsid w:val="00F82AC1"/>
    <w:rsid w:val="00F82AFE"/>
    <w:rsid w:val="00F82DA6"/>
    <w:rsid w:val="00F82E09"/>
    <w:rsid w:val="00F82FE7"/>
    <w:rsid w:val="00F83154"/>
    <w:rsid w:val="00F8339E"/>
    <w:rsid w:val="00F833E1"/>
    <w:rsid w:val="00F834A2"/>
    <w:rsid w:val="00F83887"/>
    <w:rsid w:val="00F83A09"/>
    <w:rsid w:val="00F83B22"/>
    <w:rsid w:val="00F83CF1"/>
    <w:rsid w:val="00F83EDE"/>
    <w:rsid w:val="00F83F93"/>
    <w:rsid w:val="00F83F9D"/>
    <w:rsid w:val="00F8411B"/>
    <w:rsid w:val="00F8417B"/>
    <w:rsid w:val="00F841EC"/>
    <w:rsid w:val="00F8439A"/>
    <w:rsid w:val="00F848B7"/>
    <w:rsid w:val="00F84B54"/>
    <w:rsid w:val="00F84BEB"/>
    <w:rsid w:val="00F84E0A"/>
    <w:rsid w:val="00F84F5D"/>
    <w:rsid w:val="00F84F7C"/>
    <w:rsid w:val="00F8501A"/>
    <w:rsid w:val="00F85272"/>
    <w:rsid w:val="00F854AE"/>
    <w:rsid w:val="00F855AA"/>
    <w:rsid w:val="00F855F2"/>
    <w:rsid w:val="00F8597C"/>
    <w:rsid w:val="00F85A6F"/>
    <w:rsid w:val="00F85C3D"/>
    <w:rsid w:val="00F85DC5"/>
    <w:rsid w:val="00F85EE8"/>
    <w:rsid w:val="00F85F7C"/>
    <w:rsid w:val="00F86207"/>
    <w:rsid w:val="00F862F8"/>
    <w:rsid w:val="00F86360"/>
    <w:rsid w:val="00F86448"/>
    <w:rsid w:val="00F865C6"/>
    <w:rsid w:val="00F86611"/>
    <w:rsid w:val="00F86687"/>
    <w:rsid w:val="00F86A5C"/>
    <w:rsid w:val="00F86B38"/>
    <w:rsid w:val="00F86BFE"/>
    <w:rsid w:val="00F86CDA"/>
    <w:rsid w:val="00F86F0F"/>
    <w:rsid w:val="00F870FF"/>
    <w:rsid w:val="00F872B9"/>
    <w:rsid w:val="00F877B6"/>
    <w:rsid w:val="00F87860"/>
    <w:rsid w:val="00F8796B"/>
    <w:rsid w:val="00F87A86"/>
    <w:rsid w:val="00F87B0E"/>
    <w:rsid w:val="00F87D11"/>
    <w:rsid w:val="00F87E77"/>
    <w:rsid w:val="00F87FF9"/>
    <w:rsid w:val="00F904DF"/>
    <w:rsid w:val="00F906F6"/>
    <w:rsid w:val="00F907BB"/>
    <w:rsid w:val="00F90A04"/>
    <w:rsid w:val="00F90EB7"/>
    <w:rsid w:val="00F91093"/>
    <w:rsid w:val="00F91198"/>
    <w:rsid w:val="00F9126E"/>
    <w:rsid w:val="00F91A7C"/>
    <w:rsid w:val="00F91C00"/>
    <w:rsid w:val="00F91CAC"/>
    <w:rsid w:val="00F91D56"/>
    <w:rsid w:val="00F9200D"/>
    <w:rsid w:val="00F92018"/>
    <w:rsid w:val="00F923F8"/>
    <w:rsid w:val="00F92559"/>
    <w:rsid w:val="00F92A0A"/>
    <w:rsid w:val="00F92D2E"/>
    <w:rsid w:val="00F93268"/>
    <w:rsid w:val="00F933E2"/>
    <w:rsid w:val="00F93440"/>
    <w:rsid w:val="00F93449"/>
    <w:rsid w:val="00F934B4"/>
    <w:rsid w:val="00F935F9"/>
    <w:rsid w:val="00F937AC"/>
    <w:rsid w:val="00F93BB1"/>
    <w:rsid w:val="00F93FE2"/>
    <w:rsid w:val="00F9411D"/>
    <w:rsid w:val="00F943C2"/>
    <w:rsid w:val="00F94446"/>
    <w:rsid w:val="00F945EC"/>
    <w:rsid w:val="00F94729"/>
    <w:rsid w:val="00F94798"/>
    <w:rsid w:val="00F94A3E"/>
    <w:rsid w:val="00F94AD9"/>
    <w:rsid w:val="00F94B0C"/>
    <w:rsid w:val="00F94B89"/>
    <w:rsid w:val="00F94BD6"/>
    <w:rsid w:val="00F94EC0"/>
    <w:rsid w:val="00F95319"/>
    <w:rsid w:val="00F9550F"/>
    <w:rsid w:val="00F95669"/>
    <w:rsid w:val="00F956A9"/>
    <w:rsid w:val="00F959BD"/>
    <w:rsid w:val="00F95C64"/>
    <w:rsid w:val="00F9607B"/>
    <w:rsid w:val="00F96083"/>
    <w:rsid w:val="00F96297"/>
    <w:rsid w:val="00F9629A"/>
    <w:rsid w:val="00F965E8"/>
    <w:rsid w:val="00F96686"/>
    <w:rsid w:val="00F96758"/>
    <w:rsid w:val="00F9679F"/>
    <w:rsid w:val="00F967C0"/>
    <w:rsid w:val="00F96B1C"/>
    <w:rsid w:val="00F96D71"/>
    <w:rsid w:val="00F97280"/>
    <w:rsid w:val="00F97309"/>
    <w:rsid w:val="00F97379"/>
    <w:rsid w:val="00F9761D"/>
    <w:rsid w:val="00F97767"/>
    <w:rsid w:val="00F97841"/>
    <w:rsid w:val="00F97940"/>
    <w:rsid w:val="00F97946"/>
    <w:rsid w:val="00F979E4"/>
    <w:rsid w:val="00F97B7C"/>
    <w:rsid w:val="00F97B87"/>
    <w:rsid w:val="00F97DB9"/>
    <w:rsid w:val="00FA00EC"/>
    <w:rsid w:val="00FA0100"/>
    <w:rsid w:val="00FA019E"/>
    <w:rsid w:val="00FA032A"/>
    <w:rsid w:val="00FA05A3"/>
    <w:rsid w:val="00FA05D9"/>
    <w:rsid w:val="00FA0850"/>
    <w:rsid w:val="00FA0907"/>
    <w:rsid w:val="00FA0E4E"/>
    <w:rsid w:val="00FA1402"/>
    <w:rsid w:val="00FA15B4"/>
    <w:rsid w:val="00FA18D6"/>
    <w:rsid w:val="00FA18ED"/>
    <w:rsid w:val="00FA197D"/>
    <w:rsid w:val="00FA1A65"/>
    <w:rsid w:val="00FA1B14"/>
    <w:rsid w:val="00FA1FF2"/>
    <w:rsid w:val="00FA2150"/>
    <w:rsid w:val="00FA2179"/>
    <w:rsid w:val="00FA2212"/>
    <w:rsid w:val="00FA225A"/>
    <w:rsid w:val="00FA2266"/>
    <w:rsid w:val="00FA23E5"/>
    <w:rsid w:val="00FA2457"/>
    <w:rsid w:val="00FA25DF"/>
    <w:rsid w:val="00FA29A8"/>
    <w:rsid w:val="00FA2AEA"/>
    <w:rsid w:val="00FA2B04"/>
    <w:rsid w:val="00FA2C17"/>
    <w:rsid w:val="00FA3018"/>
    <w:rsid w:val="00FA375B"/>
    <w:rsid w:val="00FA3910"/>
    <w:rsid w:val="00FA3980"/>
    <w:rsid w:val="00FA398E"/>
    <w:rsid w:val="00FA3A98"/>
    <w:rsid w:val="00FA3B10"/>
    <w:rsid w:val="00FA3CA7"/>
    <w:rsid w:val="00FA40F4"/>
    <w:rsid w:val="00FA4187"/>
    <w:rsid w:val="00FA4296"/>
    <w:rsid w:val="00FA4378"/>
    <w:rsid w:val="00FA440F"/>
    <w:rsid w:val="00FA458E"/>
    <w:rsid w:val="00FA4745"/>
    <w:rsid w:val="00FA4B9C"/>
    <w:rsid w:val="00FA4D3F"/>
    <w:rsid w:val="00FA4D44"/>
    <w:rsid w:val="00FA5240"/>
    <w:rsid w:val="00FA5425"/>
    <w:rsid w:val="00FA54BA"/>
    <w:rsid w:val="00FA55CA"/>
    <w:rsid w:val="00FA56A3"/>
    <w:rsid w:val="00FA56B1"/>
    <w:rsid w:val="00FA592F"/>
    <w:rsid w:val="00FA5950"/>
    <w:rsid w:val="00FA59B0"/>
    <w:rsid w:val="00FA5B68"/>
    <w:rsid w:val="00FA5C61"/>
    <w:rsid w:val="00FA5DDF"/>
    <w:rsid w:val="00FA5EEA"/>
    <w:rsid w:val="00FA5FC2"/>
    <w:rsid w:val="00FA610B"/>
    <w:rsid w:val="00FA613B"/>
    <w:rsid w:val="00FA627B"/>
    <w:rsid w:val="00FA629E"/>
    <w:rsid w:val="00FA62C4"/>
    <w:rsid w:val="00FA6834"/>
    <w:rsid w:val="00FA6A8D"/>
    <w:rsid w:val="00FA6AF7"/>
    <w:rsid w:val="00FA6F0D"/>
    <w:rsid w:val="00FA7181"/>
    <w:rsid w:val="00FA7258"/>
    <w:rsid w:val="00FA729D"/>
    <w:rsid w:val="00FA731A"/>
    <w:rsid w:val="00FA78FE"/>
    <w:rsid w:val="00FA7A3F"/>
    <w:rsid w:val="00FA7B48"/>
    <w:rsid w:val="00FA7D20"/>
    <w:rsid w:val="00FA7D2A"/>
    <w:rsid w:val="00FA7FB6"/>
    <w:rsid w:val="00FB0127"/>
    <w:rsid w:val="00FB017D"/>
    <w:rsid w:val="00FB01C8"/>
    <w:rsid w:val="00FB033B"/>
    <w:rsid w:val="00FB03B6"/>
    <w:rsid w:val="00FB0411"/>
    <w:rsid w:val="00FB04E8"/>
    <w:rsid w:val="00FB0AB2"/>
    <w:rsid w:val="00FB0B9F"/>
    <w:rsid w:val="00FB0CB8"/>
    <w:rsid w:val="00FB0D09"/>
    <w:rsid w:val="00FB0FCE"/>
    <w:rsid w:val="00FB1132"/>
    <w:rsid w:val="00FB120D"/>
    <w:rsid w:val="00FB13B5"/>
    <w:rsid w:val="00FB13DF"/>
    <w:rsid w:val="00FB1691"/>
    <w:rsid w:val="00FB18A0"/>
    <w:rsid w:val="00FB1D77"/>
    <w:rsid w:val="00FB1F0A"/>
    <w:rsid w:val="00FB1F6C"/>
    <w:rsid w:val="00FB2366"/>
    <w:rsid w:val="00FB25C3"/>
    <w:rsid w:val="00FB26BE"/>
    <w:rsid w:val="00FB282F"/>
    <w:rsid w:val="00FB2862"/>
    <w:rsid w:val="00FB2A5B"/>
    <w:rsid w:val="00FB2BC3"/>
    <w:rsid w:val="00FB2D01"/>
    <w:rsid w:val="00FB2DBA"/>
    <w:rsid w:val="00FB2F2E"/>
    <w:rsid w:val="00FB32A8"/>
    <w:rsid w:val="00FB3833"/>
    <w:rsid w:val="00FB3961"/>
    <w:rsid w:val="00FB3F67"/>
    <w:rsid w:val="00FB3FCF"/>
    <w:rsid w:val="00FB41D8"/>
    <w:rsid w:val="00FB425A"/>
    <w:rsid w:val="00FB426B"/>
    <w:rsid w:val="00FB453F"/>
    <w:rsid w:val="00FB4666"/>
    <w:rsid w:val="00FB4AD2"/>
    <w:rsid w:val="00FB4AE1"/>
    <w:rsid w:val="00FB4BCA"/>
    <w:rsid w:val="00FB4E1A"/>
    <w:rsid w:val="00FB4F0D"/>
    <w:rsid w:val="00FB4F10"/>
    <w:rsid w:val="00FB50E3"/>
    <w:rsid w:val="00FB5241"/>
    <w:rsid w:val="00FB52B4"/>
    <w:rsid w:val="00FB53AA"/>
    <w:rsid w:val="00FB5477"/>
    <w:rsid w:val="00FB55E6"/>
    <w:rsid w:val="00FB5632"/>
    <w:rsid w:val="00FB56E9"/>
    <w:rsid w:val="00FB5788"/>
    <w:rsid w:val="00FB5828"/>
    <w:rsid w:val="00FB593B"/>
    <w:rsid w:val="00FB5AEC"/>
    <w:rsid w:val="00FB5B3B"/>
    <w:rsid w:val="00FB5CF2"/>
    <w:rsid w:val="00FB5DB6"/>
    <w:rsid w:val="00FB5E19"/>
    <w:rsid w:val="00FB5F5A"/>
    <w:rsid w:val="00FB6091"/>
    <w:rsid w:val="00FB60C7"/>
    <w:rsid w:val="00FB63BC"/>
    <w:rsid w:val="00FB6889"/>
    <w:rsid w:val="00FB68F4"/>
    <w:rsid w:val="00FB6BB8"/>
    <w:rsid w:val="00FB6C85"/>
    <w:rsid w:val="00FB6D15"/>
    <w:rsid w:val="00FB7191"/>
    <w:rsid w:val="00FB7397"/>
    <w:rsid w:val="00FB739E"/>
    <w:rsid w:val="00FB744D"/>
    <w:rsid w:val="00FB7562"/>
    <w:rsid w:val="00FB7565"/>
    <w:rsid w:val="00FB7613"/>
    <w:rsid w:val="00FB7633"/>
    <w:rsid w:val="00FB780B"/>
    <w:rsid w:val="00FB7957"/>
    <w:rsid w:val="00FB7C63"/>
    <w:rsid w:val="00FB7D92"/>
    <w:rsid w:val="00FC0519"/>
    <w:rsid w:val="00FC053F"/>
    <w:rsid w:val="00FC06D0"/>
    <w:rsid w:val="00FC072A"/>
    <w:rsid w:val="00FC0781"/>
    <w:rsid w:val="00FC08FA"/>
    <w:rsid w:val="00FC0A7B"/>
    <w:rsid w:val="00FC0AE2"/>
    <w:rsid w:val="00FC0B23"/>
    <w:rsid w:val="00FC0D78"/>
    <w:rsid w:val="00FC0FBE"/>
    <w:rsid w:val="00FC0FC9"/>
    <w:rsid w:val="00FC1039"/>
    <w:rsid w:val="00FC1041"/>
    <w:rsid w:val="00FC106A"/>
    <w:rsid w:val="00FC1192"/>
    <w:rsid w:val="00FC1292"/>
    <w:rsid w:val="00FC1457"/>
    <w:rsid w:val="00FC1466"/>
    <w:rsid w:val="00FC14A9"/>
    <w:rsid w:val="00FC1B62"/>
    <w:rsid w:val="00FC1C81"/>
    <w:rsid w:val="00FC1C97"/>
    <w:rsid w:val="00FC1E73"/>
    <w:rsid w:val="00FC208C"/>
    <w:rsid w:val="00FC20BB"/>
    <w:rsid w:val="00FC2367"/>
    <w:rsid w:val="00FC2528"/>
    <w:rsid w:val="00FC2675"/>
    <w:rsid w:val="00FC2AB9"/>
    <w:rsid w:val="00FC31D7"/>
    <w:rsid w:val="00FC366A"/>
    <w:rsid w:val="00FC3785"/>
    <w:rsid w:val="00FC3846"/>
    <w:rsid w:val="00FC3877"/>
    <w:rsid w:val="00FC3ABA"/>
    <w:rsid w:val="00FC3CE5"/>
    <w:rsid w:val="00FC3FB7"/>
    <w:rsid w:val="00FC3FEE"/>
    <w:rsid w:val="00FC41BA"/>
    <w:rsid w:val="00FC4380"/>
    <w:rsid w:val="00FC44FB"/>
    <w:rsid w:val="00FC45C0"/>
    <w:rsid w:val="00FC480E"/>
    <w:rsid w:val="00FC4866"/>
    <w:rsid w:val="00FC4910"/>
    <w:rsid w:val="00FC49FA"/>
    <w:rsid w:val="00FC4D07"/>
    <w:rsid w:val="00FC4E7C"/>
    <w:rsid w:val="00FC50E1"/>
    <w:rsid w:val="00FC52B2"/>
    <w:rsid w:val="00FC59A8"/>
    <w:rsid w:val="00FC5C3B"/>
    <w:rsid w:val="00FC5CB8"/>
    <w:rsid w:val="00FC5E2A"/>
    <w:rsid w:val="00FC5E4D"/>
    <w:rsid w:val="00FC5F3A"/>
    <w:rsid w:val="00FC5F3B"/>
    <w:rsid w:val="00FC5FB2"/>
    <w:rsid w:val="00FC5FD9"/>
    <w:rsid w:val="00FC6017"/>
    <w:rsid w:val="00FC64E6"/>
    <w:rsid w:val="00FC6603"/>
    <w:rsid w:val="00FC66C2"/>
    <w:rsid w:val="00FC6920"/>
    <w:rsid w:val="00FC6C4C"/>
    <w:rsid w:val="00FC6CBE"/>
    <w:rsid w:val="00FC6DA0"/>
    <w:rsid w:val="00FC6EAA"/>
    <w:rsid w:val="00FC7074"/>
    <w:rsid w:val="00FC7640"/>
    <w:rsid w:val="00FC76BC"/>
    <w:rsid w:val="00FC770B"/>
    <w:rsid w:val="00FC7753"/>
    <w:rsid w:val="00FC77AA"/>
    <w:rsid w:val="00FC77AF"/>
    <w:rsid w:val="00FC78E7"/>
    <w:rsid w:val="00FC799B"/>
    <w:rsid w:val="00FC7A7B"/>
    <w:rsid w:val="00FC7DE4"/>
    <w:rsid w:val="00FC7EC8"/>
    <w:rsid w:val="00FC7F6F"/>
    <w:rsid w:val="00FC7FEE"/>
    <w:rsid w:val="00FD03CD"/>
    <w:rsid w:val="00FD04E2"/>
    <w:rsid w:val="00FD06F5"/>
    <w:rsid w:val="00FD0774"/>
    <w:rsid w:val="00FD0B14"/>
    <w:rsid w:val="00FD0D2E"/>
    <w:rsid w:val="00FD0E39"/>
    <w:rsid w:val="00FD0E50"/>
    <w:rsid w:val="00FD0F7E"/>
    <w:rsid w:val="00FD12A4"/>
    <w:rsid w:val="00FD1385"/>
    <w:rsid w:val="00FD13BD"/>
    <w:rsid w:val="00FD13F2"/>
    <w:rsid w:val="00FD146A"/>
    <w:rsid w:val="00FD14D8"/>
    <w:rsid w:val="00FD14F5"/>
    <w:rsid w:val="00FD1605"/>
    <w:rsid w:val="00FD16CA"/>
    <w:rsid w:val="00FD18D9"/>
    <w:rsid w:val="00FD1A2C"/>
    <w:rsid w:val="00FD1C31"/>
    <w:rsid w:val="00FD21BE"/>
    <w:rsid w:val="00FD22E1"/>
    <w:rsid w:val="00FD24D4"/>
    <w:rsid w:val="00FD27EE"/>
    <w:rsid w:val="00FD2919"/>
    <w:rsid w:val="00FD2928"/>
    <w:rsid w:val="00FD2AD1"/>
    <w:rsid w:val="00FD2CCF"/>
    <w:rsid w:val="00FD2DE4"/>
    <w:rsid w:val="00FD2F3D"/>
    <w:rsid w:val="00FD2FFD"/>
    <w:rsid w:val="00FD3076"/>
    <w:rsid w:val="00FD3526"/>
    <w:rsid w:val="00FD37CB"/>
    <w:rsid w:val="00FD3C9B"/>
    <w:rsid w:val="00FD3CF8"/>
    <w:rsid w:val="00FD3F29"/>
    <w:rsid w:val="00FD3F82"/>
    <w:rsid w:val="00FD42E3"/>
    <w:rsid w:val="00FD4593"/>
    <w:rsid w:val="00FD45A8"/>
    <w:rsid w:val="00FD47BF"/>
    <w:rsid w:val="00FD48ED"/>
    <w:rsid w:val="00FD49BC"/>
    <w:rsid w:val="00FD4C79"/>
    <w:rsid w:val="00FD4D16"/>
    <w:rsid w:val="00FD4FB1"/>
    <w:rsid w:val="00FD5249"/>
    <w:rsid w:val="00FD524E"/>
    <w:rsid w:val="00FD53C6"/>
    <w:rsid w:val="00FD5401"/>
    <w:rsid w:val="00FD551F"/>
    <w:rsid w:val="00FD552B"/>
    <w:rsid w:val="00FD552C"/>
    <w:rsid w:val="00FD581F"/>
    <w:rsid w:val="00FD58AD"/>
    <w:rsid w:val="00FD5997"/>
    <w:rsid w:val="00FD5ADE"/>
    <w:rsid w:val="00FD5CE2"/>
    <w:rsid w:val="00FD5FBE"/>
    <w:rsid w:val="00FD5FC0"/>
    <w:rsid w:val="00FD644D"/>
    <w:rsid w:val="00FD6569"/>
    <w:rsid w:val="00FD657A"/>
    <w:rsid w:val="00FD65DC"/>
    <w:rsid w:val="00FD6695"/>
    <w:rsid w:val="00FD67B4"/>
    <w:rsid w:val="00FD691D"/>
    <w:rsid w:val="00FD6931"/>
    <w:rsid w:val="00FD694A"/>
    <w:rsid w:val="00FD699A"/>
    <w:rsid w:val="00FD6B22"/>
    <w:rsid w:val="00FD6B3B"/>
    <w:rsid w:val="00FD6B40"/>
    <w:rsid w:val="00FD6B82"/>
    <w:rsid w:val="00FD7304"/>
    <w:rsid w:val="00FD75B3"/>
    <w:rsid w:val="00FD77A3"/>
    <w:rsid w:val="00FD79D3"/>
    <w:rsid w:val="00FD7BFF"/>
    <w:rsid w:val="00FD7C77"/>
    <w:rsid w:val="00FD7F4F"/>
    <w:rsid w:val="00FE001E"/>
    <w:rsid w:val="00FE01A8"/>
    <w:rsid w:val="00FE0495"/>
    <w:rsid w:val="00FE0A76"/>
    <w:rsid w:val="00FE0ACF"/>
    <w:rsid w:val="00FE0F58"/>
    <w:rsid w:val="00FE103A"/>
    <w:rsid w:val="00FE133C"/>
    <w:rsid w:val="00FE150B"/>
    <w:rsid w:val="00FE1888"/>
    <w:rsid w:val="00FE1AA8"/>
    <w:rsid w:val="00FE1CE8"/>
    <w:rsid w:val="00FE1CF0"/>
    <w:rsid w:val="00FE1E2D"/>
    <w:rsid w:val="00FE1EEC"/>
    <w:rsid w:val="00FE1EF6"/>
    <w:rsid w:val="00FE2041"/>
    <w:rsid w:val="00FE20C0"/>
    <w:rsid w:val="00FE223A"/>
    <w:rsid w:val="00FE24EE"/>
    <w:rsid w:val="00FE271C"/>
    <w:rsid w:val="00FE276A"/>
    <w:rsid w:val="00FE29F0"/>
    <w:rsid w:val="00FE2BCB"/>
    <w:rsid w:val="00FE2D01"/>
    <w:rsid w:val="00FE2D28"/>
    <w:rsid w:val="00FE2EAD"/>
    <w:rsid w:val="00FE3076"/>
    <w:rsid w:val="00FE31E8"/>
    <w:rsid w:val="00FE3423"/>
    <w:rsid w:val="00FE354A"/>
    <w:rsid w:val="00FE3673"/>
    <w:rsid w:val="00FE3849"/>
    <w:rsid w:val="00FE3A8D"/>
    <w:rsid w:val="00FE3CE8"/>
    <w:rsid w:val="00FE3EEF"/>
    <w:rsid w:val="00FE4138"/>
    <w:rsid w:val="00FE41A6"/>
    <w:rsid w:val="00FE41CF"/>
    <w:rsid w:val="00FE454F"/>
    <w:rsid w:val="00FE45B1"/>
    <w:rsid w:val="00FE4732"/>
    <w:rsid w:val="00FE4857"/>
    <w:rsid w:val="00FE48BD"/>
    <w:rsid w:val="00FE4D2C"/>
    <w:rsid w:val="00FE4EEC"/>
    <w:rsid w:val="00FE516D"/>
    <w:rsid w:val="00FE51B9"/>
    <w:rsid w:val="00FE5221"/>
    <w:rsid w:val="00FE553F"/>
    <w:rsid w:val="00FE56FD"/>
    <w:rsid w:val="00FE57A2"/>
    <w:rsid w:val="00FE5DA5"/>
    <w:rsid w:val="00FE5DFA"/>
    <w:rsid w:val="00FE5EA9"/>
    <w:rsid w:val="00FE5EAE"/>
    <w:rsid w:val="00FE5ED5"/>
    <w:rsid w:val="00FE5F0C"/>
    <w:rsid w:val="00FE61D7"/>
    <w:rsid w:val="00FE6251"/>
    <w:rsid w:val="00FE6436"/>
    <w:rsid w:val="00FE6450"/>
    <w:rsid w:val="00FE647C"/>
    <w:rsid w:val="00FE6626"/>
    <w:rsid w:val="00FE676F"/>
    <w:rsid w:val="00FE67F1"/>
    <w:rsid w:val="00FE6848"/>
    <w:rsid w:val="00FE69E3"/>
    <w:rsid w:val="00FE6A8A"/>
    <w:rsid w:val="00FE6AE9"/>
    <w:rsid w:val="00FE6E3B"/>
    <w:rsid w:val="00FE6F93"/>
    <w:rsid w:val="00FE6F9F"/>
    <w:rsid w:val="00FE6FEB"/>
    <w:rsid w:val="00FE7154"/>
    <w:rsid w:val="00FE716E"/>
    <w:rsid w:val="00FE71FD"/>
    <w:rsid w:val="00FE7468"/>
    <w:rsid w:val="00FE7653"/>
    <w:rsid w:val="00FE77B7"/>
    <w:rsid w:val="00FE7856"/>
    <w:rsid w:val="00FE7AEF"/>
    <w:rsid w:val="00FE7C49"/>
    <w:rsid w:val="00FE7E36"/>
    <w:rsid w:val="00FF0311"/>
    <w:rsid w:val="00FF0487"/>
    <w:rsid w:val="00FF074C"/>
    <w:rsid w:val="00FF07A0"/>
    <w:rsid w:val="00FF08FE"/>
    <w:rsid w:val="00FF0C03"/>
    <w:rsid w:val="00FF0C3A"/>
    <w:rsid w:val="00FF0D53"/>
    <w:rsid w:val="00FF0FD7"/>
    <w:rsid w:val="00FF1013"/>
    <w:rsid w:val="00FF1189"/>
    <w:rsid w:val="00FF125D"/>
    <w:rsid w:val="00FF12B3"/>
    <w:rsid w:val="00FF1563"/>
    <w:rsid w:val="00FF17C2"/>
    <w:rsid w:val="00FF1855"/>
    <w:rsid w:val="00FF1CEC"/>
    <w:rsid w:val="00FF1FCA"/>
    <w:rsid w:val="00FF2033"/>
    <w:rsid w:val="00FF2148"/>
    <w:rsid w:val="00FF21EE"/>
    <w:rsid w:val="00FF2224"/>
    <w:rsid w:val="00FF222E"/>
    <w:rsid w:val="00FF243F"/>
    <w:rsid w:val="00FF2554"/>
    <w:rsid w:val="00FF256A"/>
    <w:rsid w:val="00FF257A"/>
    <w:rsid w:val="00FF26E3"/>
    <w:rsid w:val="00FF2803"/>
    <w:rsid w:val="00FF28B2"/>
    <w:rsid w:val="00FF28E5"/>
    <w:rsid w:val="00FF2980"/>
    <w:rsid w:val="00FF2AFB"/>
    <w:rsid w:val="00FF2C20"/>
    <w:rsid w:val="00FF3580"/>
    <w:rsid w:val="00FF3686"/>
    <w:rsid w:val="00FF377D"/>
    <w:rsid w:val="00FF37C4"/>
    <w:rsid w:val="00FF3883"/>
    <w:rsid w:val="00FF3916"/>
    <w:rsid w:val="00FF3AE2"/>
    <w:rsid w:val="00FF3B7C"/>
    <w:rsid w:val="00FF3B9B"/>
    <w:rsid w:val="00FF3E72"/>
    <w:rsid w:val="00FF3FA5"/>
    <w:rsid w:val="00FF4040"/>
    <w:rsid w:val="00FF40F7"/>
    <w:rsid w:val="00FF43E4"/>
    <w:rsid w:val="00FF452E"/>
    <w:rsid w:val="00FF453B"/>
    <w:rsid w:val="00FF4705"/>
    <w:rsid w:val="00FF47D2"/>
    <w:rsid w:val="00FF4A2B"/>
    <w:rsid w:val="00FF4A62"/>
    <w:rsid w:val="00FF4D82"/>
    <w:rsid w:val="00FF4ED5"/>
    <w:rsid w:val="00FF4F7F"/>
    <w:rsid w:val="00FF50E5"/>
    <w:rsid w:val="00FF5216"/>
    <w:rsid w:val="00FF5220"/>
    <w:rsid w:val="00FF52A5"/>
    <w:rsid w:val="00FF53A9"/>
    <w:rsid w:val="00FF5655"/>
    <w:rsid w:val="00FF592F"/>
    <w:rsid w:val="00FF596D"/>
    <w:rsid w:val="00FF5C9F"/>
    <w:rsid w:val="00FF6103"/>
    <w:rsid w:val="00FF6430"/>
    <w:rsid w:val="00FF66B2"/>
    <w:rsid w:val="00FF66EA"/>
    <w:rsid w:val="00FF68A6"/>
    <w:rsid w:val="00FF6C82"/>
    <w:rsid w:val="00FF6CFE"/>
    <w:rsid w:val="00FF6DB0"/>
    <w:rsid w:val="00FF6DD2"/>
    <w:rsid w:val="00FF6E3C"/>
    <w:rsid w:val="00FF6E6F"/>
    <w:rsid w:val="00FF6F86"/>
    <w:rsid w:val="00FF6FA1"/>
    <w:rsid w:val="00FF700C"/>
    <w:rsid w:val="00FF7247"/>
    <w:rsid w:val="00FF744D"/>
    <w:rsid w:val="00FF7451"/>
    <w:rsid w:val="00FF76C4"/>
    <w:rsid w:val="00FF7845"/>
    <w:rsid w:val="00FF7979"/>
    <w:rsid w:val="00FF7D3B"/>
    <w:rsid w:val="00FF7D61"/>
    <w:rsid w:val="00FF7F06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D1"/>
    <w:pPr>
      <w:spacing w:line="276" w:lineRule="auto"/>
    </w:pPr>
    <w:rPr>
      <w:rFonts w:ascii="Calibri" w:eastAsia="Calibri" w:hAnsi="Calibri" w:cs="Times New Roman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A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A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1A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1A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51A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51A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51A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51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Title"/>
    <w:basedOn w:val="a"/>
    <w:link w:val="a4"/>
    <w:uiPriority w:val="10"/>
    <w:qFormat/>
    <w:rsid w:val="00C51A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C51A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B925BD"/>
    <w:pPr>
      <w:spacing w:after="0"/>
    </w:pPr>
    <w:rPr>
      <w:rFonts w:eastAsiaTheme="minorEastAsia"/>
      <w:szCs w:val="22"/>
      <w:lang w:eastAsia="ru-RU"/>
    </w:rPr>
  </w:style>
  <w:style w:type="table" w:styleId="a6">
    <w:name w:val="Table Grid"/>
    <w:basedOn w:val="a1"/>
    <w:uiPriority w:val="59"/>
    <w:rsid w:val="005229D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BB95-6651-4B73-B783-B258EA63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9-02T12:56:00Z</dcterms:created>
  <dcterms:modified xsi:type="dcterms:W3CDTF">2020-09-03T07:26:00Z</dcterms:modified>
</cp:coreProperties>
</file>